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C7FCD" w14:textId="7C3834CF" w:rsidR="008307A0" w:rsidRDefault="0076247E" w:rsidP="00B74653">
      <w:pPr>
        <w:spacing w:line="480" w:lineRule="auto"/>
      </w:pPr>
      <w:r w:rsidRPr="00184450">
        <w:rPr>
          <w:b/>
          <w:bCs/>
        </w:rPr>
        <w:t xml:space="preserve">Title: </w:t>
      </w:r>
      <w:r w:rsidR="008307A0" w:rsidRPr="00184450">
        <w:t>Spatial dynamics of animal-mediated nutrients in temperate waters</w:t>
      </w:r>
    </w:p>
    <w:p w14:paraId="40B68029" w14:textId="77777777" w:rsidR="00BC1A6D" w:rsidRPr="00BC1A6D" w:rsidRDefault="00BC1A6D" w:rsidP="00B74653">
      <w:pPr>
        <w:spacing w:line="480" w:lineRule="auto"/>
        <w:rPr>
          <w:b/>
        </w:rPr>
      </w:pPr>
    </w:p>
    <w:p w14:paraId="62AF4053" w14:textId="7843A4D0" w:rsidR="00BC1A6D" w:rsidRDefault="0076247E" w:rsidP="00B74653">
      <w:pPr>
        <w:spacing w:line="480" w:lineRule="auto"/>
      </w:pPr>
      <w:r w:rsidRPr="00184450">
        <w:rPr>
          <w:b/>
          <w:bCs/>
        </w:rPr>
        <w:t>Running title:</w:t>
      </w:r>
      <w:r w:rsidR="003162E3">
        <w:rPr>
          <w:b/>
          <w:bCs/>
        </w:rPr>
        <w:t xml:space="preserve"> </w:t>
      </w:r>
      <w:r w:rsidR="00766836" w:rsidRPr="00766836">
        <w:t>Animals drive nutrient variability across scales</w:t>
      </w:r>
    </w:p>
    <w:p w14:paraId="4FAA572A" w14:textId="77777777" w:rsidR="00BC1A6D" w:rsidRPr="00184450" w:rsidRDefault="00BC1A6D" w:rsidP="00B74653">
      <w:pPr>
        <w:spacing w:line="480" w:lineRule="auto"/>
      </w:pPr>
    </w:p>
    <w:p w14:paraId="6F0D6093" w14:textId="54ED4AB2" w:rsidR="00217D47" w:rsidRPr="00184450" w:rsidRDefault="0076247E" w:rsidP="00B74653">
      <w:pPr>
        <w:spacing w:line="480" w:lineRule="auto"/>
        <w:rPr>
          <w:b/>
        </w:rPr>
      </w:pPr>
      <w:r w:rsidRPr="00184450">
        <w:rPr>
          <w:b/>
          <w:bCs/>
        </w:rPr>
        <w:t>Authors:</w:t>
      </w:r>
      <w:r w:rsidR="00BC1A6D">
        <w:t xml:space="preserve"> </w:t>
      </w:r>
      <w:r w:rsidR="00217D47" w:rsidRPr="00184450">
        <w:t>Em G Lim</w:t>
      </w:r>
      <w:r w:rsidR="00217D47" w:rsidRPr="00184450">
        <w:rPr>
          <w:vertAlign w:val="superscript"/>
        </w:rPr>
        <w:t>1</w:t>
      </w:r>
      <w:r w:rsidR="005014F7" w:rsidRPr="00184450">
        <w:rPr>
          <w:vertAlign w:val="superscript"/>
        </w:rPr>
        <w:t>,2</w:t>
      </w:r>
      <w:r w:rsidR="006214D6" w:rsidRPr="00184450">
        <w:rPr>
          <w:vertAlign w:val="superscript"/>
        </w:rPr>
        <w:t>*</w:t>
      </w:r>
      <w:r w:rsidR="00217D47" w:rsidRPr="00184450">
        <w:t>, Claire M Attridge</w:t>
      </w:r>
      <w:r w:rsidR="00217D47" w:rsidRPr="00184450">
        <w:rPr>
          <w:vertAlign w:val="superscript"/>
        </w:rPr>
        <w:t>1</w:t>
      </w:r>
      <w:r w:rsidR="00217D47" w:rsidRPr="00184450">
        <w:t xml:space="preserve">, </w:t>
      </w:r>
      <w:r w:rsidR="00C3366E" w:rsidRPr="00184450">
        <w:t>Kieran D Cox</w:t>
      </w:r>
      <w:r w:rsidR="00C3366E" w:rsidRPr="00184450">
        <w:rPr>
          <w:vertAlign w:val="superscript"/>
        </w:rPr>
        <w:t>1</w:t>
      </w:r>
      <w:r w:rsidR="00C3366E" w:rsidRPr="00184450">
        <w:t xml:space="preserve">, </w:t>
      </w:r>
      <w:r w:rsidR="00217D47" w:rsidRPr="00184450">
        <w:t>Jasmin M Schuster</w:t>
      </w:r>
      <w:r w:rsidR="0051389C" w:rsidRPr="00184450">
        <w:rPr>
          <w:vertAlign w:val="superscript"/>
        </w:rPr>
        <w:t>2,3</w:t>
      </w:r>
      <w:r w:rsidR="00217D47" w:rsidRPr="00184450">
        <w:rPr>
          <w:vertAlign w:val="superscript"/>
        </w:rPr>
        <w:t>,</w:t>
      </w:r>
      <w:r w:rsidR="005014F7" w:rsidRPr="00184450">
        <w:rPr>
          <w:vertAlign w:val="superscript"/>
        </w:rPr>
        <w:t>4</w:t>
      </w:r>
      <w:r w:rsidR="00217D47" w:rsidRPr="00184450">
        <w:t>, Kiara R Kattler</w:t>
      </w:r>
      <w:r w:rsidR="00217D47" w:rsidRPr="00184450">
        <w:rPr>
          <w:vertAlign w:val="superscript"/>
        </w:rPr>
        <w:t>1</w:t>
      </w:r>
      <w:r w:rsidR="003360E7" w:rsidRPr="00184450">
        <w:rPr>
          <w:color w:val="1C1D1E"/>
          <w:shd w:val="clear" w:color="auto" w:fill="FFFFFF"/>
          <w:vertAlign w:val="superscript"/>
        </w:rPr>
        <w:t>§</w:t>
      </w:r>
      <w:r w:rsidR="00217D47" w:rsidRPr="00184450">
        <w:t>, Emily J Leedham</w:t>
      </w:r>
      <w:r w:rsidR="00217D47" w:rsidRPr="00184450">
        <w:rPr>
          <w:vertAlign w:val="superscript"/>
        </w:rPr>
        <w:t>1</w:t>
      </w:r>
      <w:r w:rsidR="00A844FB" w:rsidRPr="00184450">
        <w:rPr>
          <w:color w:val="1C1D1E"/>
          <w:shd w:val="clear" w:color="auto" w:fill="FFFFFF"/>
          <w:vertAlign w:val="superscript"/>
        </w:rPr>
        <w:t>¶</w:t>
      </w:r>
      <w:r w:rsidR="00217D47" w:rsidRPr="00184450">
        <w:t>, Bridget Maher</w:t>
      </w:r>
      <w:r w:rsidR="005014F7" w:rsidRPr="00184450">
        <w:rPr>
          <w:vertAlign w:val="superscript"/>
        </w:rPr>
        <w:t>3</w:t>
      </w:r>
      <w:r w:rsidR="00217D47" w:rsidRPr="00184450">
        <w:t>, Andrew L Bickell</w:t>
      </w:r>
      <w:r w:rsidR="00E54847" w:rsidRPr="00184450">
        <w:rPr>
          <w:vertAlign w:val="superscript"/>
        </w:rPr>
        <w:t>1</w:t>
      </w:r>
      <w:r w:rsidR="00A844FB" w:rsidRPr="00184450">
        <w:rPr>
          <w:color w:val="1C1D1E"/>
          <w:shd w:val="clear" w:color="auto" w:fill="FFFFFF"/>
          <w:vertAlign w:val="superscript"/>
        </w:rPr>
        <w:t>†</w:t>
      </w:r>
      <w:r w:rsidR="00217D47" w:rsidRPr="00184450">
        <w:t>, Francis Juanes</w:t>
      </w:r>
      <w:r w:rsidR="005014F7" w:rsidRPr="00184450">
        <w:rPr>
          <w:vertAlign w:val="superscript"/>
        </w:rPr>
        <w:t>3</w:t>
      </w:r>
      <w:r w:rsidR="00217D47" w:rsidRPr="00184450">
        <w:t>, Isabelle M Côté</w:t>
      </w:r>
      <w:r w:rsidR="00217D47" w:rsidRPr="00184450">
        <w:rPr>
          <w:vertAlign w:val="superscript"/>
        </w:rPr>
        <w:t>1</w:t>
      </w:r>
    </w:p>
    <w:p w14:paraId="303CC55F" w14:textId="67C8099F" w:rsidR="008307A0" w:rsidRPr="00184450" w:rsidRDefault="008307A0" w:rsidP="00B74653">
      <w:pPr>
        <w:spacing w:line="480" w:lineRule="auto"/>
      </w:pPr>
    </w:p>
    <w:p w14:paraId="00260B2E" w14:textId="461BF320" w:rsidR="00CE7337" w:rsidRPr="00184450" w:rsidRDefault="0076247E" w:rsidP="00B74653">
      <w:pPr>
        <w:spacing w:line="480" w:lineRule="auto"/>
      </w:pPr>
      <w:r w:rsidRPr="00184450">
        <w:rPr>
          <w:b/>
          <w:bCs/>
        </w:rPr>
        <w:t>Affiliations:</w:t>
      </w:r>
    </w:p>
    <w:p w14:paraId="266CA33B" w14:textId="77777777" w:rsidR="008307A0" w:rsidRPr="00184450" w:rsidRDefault="008307A0" w:rsidP="00B74653">
      <w:pPr>
        <w:spacing w:line="480" w:lineRule="auto"/>
      </w:pPr>
      <w:r w:rsidRPr="00184450">
        <w:rPr>
          <w:vertAlign w:val="superscript"/>
        </w:rPr>
        <w:t>1</w:t>
      </w:r>
      <w:r w:rsidRPr="00184450">
        <w:t>Department of Biological Sciences, Simon Fraser University, Burnaby, British Columbia, Canada</w:t>
      </w:r>
    </w:p>
    <w:p w14:paraId="326B7579" w14:textId="38721958" w:rsidR="005014F7" w:rsidRPr="00184450" w:rsidRDefault="005014F7" w:rsidP="00B74653">
      <w:pPr>
        <w:spacing w:line="480" w:lineRule="auto"/>
      </w:pPr>
      <w:r w:rsidRPr="00184450">
        <w:rPr>
          <w:vertAlign w:val="superscript"/>
        </w:rPr>
        <w:t>2</w:t>
      </w:r>
      <w:r w:rsidRPr="00184450">
        <w:t xml:space="preserve">Bamfield Marine Sciences Center, </w:t>
      </w:r>
      <w:proofErr w:type="spellStart"/>
      <w:r w:rsidRPr="00184450">
        <w:t>Bamfield</w:t>
      </w:r>
      <w:proofErr w:type="spellEnd"/>
      <w:r w:rsidRPr="00184450">
        <w:t>, British Columbia, Canada</w:t>
      </w:r>
    </w:p>
    <w:p w14:paraId="30BEE07B" w14:textId="6B5EB3EB" w:rsidR="008307A0" w:rsidRPr="00184450" w:rsidRDefault="005014F7" w:rsidP="00B74653">
      <w:pPr>
        <w:spacing w:line="480" w:lineRule="auto"/>
      </w:pPr>
      <w:r w:rsidRPr="00184450">
        <w:rPr>
          <w:vertAlign w:val="superscript"/>
        </w:rPr>
        <w:t>3</w:t>
      </w:r>
      <w:r w:rsidR="008307A0" w:rsidRPr="00184450">
        <w:t>Department of Biology, University of Victoria, Victoria, British Columbia, Canada</w:t>
      </w:r>
    </w:p>
    <w:p w14:paraId="0D64C3B1" w14:textId="77777777" w:rsidR="003360E7" w:rsidRPr="00184450" w:rsidRDefault="005014F7" w:rsidP="00B74653">
      <w:pPr>
        <w:spacing w:line="480" w:lineRule="auto"/>
        <w:rPr>
          <w:color w:val="202124"/>
        </w:rPr>
      </w:pPr>
      <w:r w:rsidRPr="00184450">
        <w:rPr>
          <w:vertAlign w:val="superscript"/>
        </w:rPr>
        <w:t>4</w:t>
      </w:r>
      <w:r w:rsidR="008307A0" w:rsidRPr="00184450">
        <w:t xml:space="preserve">Hakai Institute, </w:t>
      </w:r>
      <w:r w:rsidR="008307A0" w:rsidRPr="00184450">
        <w:rPr>
          <w:color w:val="202124"/>
        </w:rPr>
        <w:t>Campbell River, British Columbia, Canada</w:t>
      </w:r>
    </w:p>
    <w:p w14:paraId="6DFD99CF" w14:textId="77777777" w:rsidR="00A844FB" w:rsidRPr="00184450" w:rsidRDefault="003360E7" w:rsidP="00B74653">
      <w:pPr>
        <w:spacing w:line="480" w:lineRule="auto"/>
      </w:pPr>
      <w:r w:rsidRPr="00184450">
        <w:rPr>
          <w:color w:val="1C1D1E"/>
          <w:shd w:val="clear" w:color="auto" w:fill="FFFFFF"/>
          <w:vertAlign w:val="superscript"/>
        </w:rPr>
        <w:t>§</w:t>
      </w:r>
      <w:r w:rsidRPr="00184450">
        <w:rPr>
          <w:color w:val="1C1D1E"/>
          <w:shd w:val="clear" w:color="auto" w:fill="FFFFFF"/>
        </w:rPr>
        <w:t xml:space="preserve">Present address: </w:t>
      </w:r>
      <w:r w:rsidR="00A844FB" w:rsidRPr="00184450">
        <w:t>Department of Biological Sciences,</w:t>
      </w:r>
      <w:r w:rsidR="00A844FB" w:rsidRPr="00184450">
        <w:rPr>
          <w:vertAlign w:val="superscript"/>
        </w:rPr>
        <w:t xml:space="preserve"> </w:t>
      </w:r>
      <w:r w:rsidR="00A844FB" w:rsidRPr="00184450">
        <w:t>University of Alberta, Edmonton, Canada</w:t>
      </w:r>
    </w:p>
    <w:p w14:paraId="689139CE" w14:textId="7145CF9F" w:rsidR="00A844FB" w:rsidRPr="00184450" w:rsidRDefault="00A844FB" w:rsidP="00B74653">
      <w:pPr>
        <w:spacing w:line="480" w:lineRule="auto"/>
        <w:rPr>
          <w:color w:val="1C1D1E"/>
          <w:shd w:val="clear" w:color="auto" w:fill="FFFFFF"/>
        </w:rPr>
      </w:pPr>
      <w:r w:rsidRPr="00184450">
        <w:rPr>
          <w:color w:val="1C1D1E"/>
          <w:shd w:val="clear" w:color="auto" w:fill="FFFFFF"/>
          <w:vertAlign w:val="superscript"/>
        </w:rPr>
        <w:t>¶</w:t>
      </w:r>
      <w:r w:rsidRPr="00184450">
        <w:rPr>
          <w:color w:val="1C1D1E"/>
          <w:shd w:val="clear" w:color="auto" w:fill="FFFFFF"/>
        </w:rPr>
        <w:t xml:space="preserve">Present address: </w:t>
      </w:r>
      <w:r w:rsidR="00472C8A" w:rsidRPr="00184450">
        <w:rPr>
          <w:color w:val="1C1D1E"/>
          <w:shd w:val="clear" w:color="auto" w:fill="FFFFFF"/>
        </w:rPr>
        <w:t xml:space="preserve">Institute of Marine Science, </w:t>
      </w:r>
      <w:proofErr w:type="spellStart"/>
      <w:r w:rsidR="00472C8A" w:rsidRPr="00184450">
        <w:rPr>
          <w:color w:val="1C1D1E"/>
          <w:shd w:val="clear" w:color="auto" w:fill="FFFFFF"/>
        </w:rPr>
        <w:t>Waipapa</w:t>
      </w:r>
      <w:proofErr w:type="spellEnd"/>
      <w:r w:rsidR="00472C8A" w:rsidRPr="00184450">
        <w:rPr>
          <w:color w:val="1C1D1E"/>
          <w:shd w:val="clear" w:color="auto" w:fill="FFFFFF"/>
        </w:rPr>
        <w:t xml:space="preserve"> </w:t>
      </w:r>
      <w:proofErr w:type="spellStart"/>
      <w:r w:rsidR="00472C8A" w:rsidRPr="00184450">
        <w:rPr>
          <w:color w:val="1C1D1E"/>
          <w:shd w:val="clear" w:color="auto" w:fill="FFFFFF"/>
        </w:rPr>
        <w:t>Taumata</w:t>
      </w:r>
      <w:proofErr w:type="spellEnd"/>
      <w:r w:rsidR="00472C8A" w:rsidRPr="00184450">
        <w:rPr>
          <w:color w:val="1C1D1E"/>
          <w:shd w:val="clear" w:color="auto" w:fill="FFFFFF"/>
        </w:rPr>
        <w:t xml:space="preserve"> Rau</w:t>
      </w:r>
      <w:r w:rsidR="00514E86" w:rsidRPr="00184450">
        <w:rPr>
          <w:color w:val="1C1D1E"/>
          <w:shd w:val="clear" w:color="auto" w:fill="FFFFFF"/>
        </w:rPr>
        <w:t>,</w:t>
      </w:r>
      <w:r w:rsidR="008F22B5" w:rsidRPr="00184450">
        <w:rPr>
          <w:color w:val="1C1D1E"/>
          <w:shd w:val="clear" w:color="auto" w:fill="FFFFFF"/>
        </w:rPr>
        <w:t xml:space="preserve"> The University of Auckland, </w:t>
      </w:r>
      <w:r w:rsidR="00F4432D" w:rsidRPr="00184450">
        <w:rPr>
          <w:color w:val="1C1D1E"/>
          <w:shd w:val="clear" w:color="auto" w:fill="FFFFFF"/>
        </w:rPr>
        <w:t>New Zealand</w:t>
      </w:r>
    </w:p>
    <w:p w14:paraId="06265DA3" w14:textId="3F0AE381" w:rsidR="00A844FB" w:rsidRPr="00184450" w:rsidRDefault="00A844FB" w:rsidP="00B74653">
      <w:pPr>
        <w:spacing w:line="480" w:lineRule="auto"/>
      </w:pPr>
      <w:r w:rsidRPr="00184450">
        <w:rPr>
          <w:color w:val="1C1D1E"/>
          <w:shd w:val="clear" w:color="auto" w:fill="FFFFFF"/>
          <w:vertAlign w:val="superscript"/>
        </w:rPr>
        <w:t>†</w:t>
      </w:r>
      <w:r w:rsidRPr="00184450">
        <w:rPr>
          <w:color w:val="1C1D1E"/>
          <w:shd w:val="clear" w:color="auto" w:fill="FFFFFF"/>
        </w:rPr>
        <w:t xml:space="preserve">Present address: </w:t>
      </w:r>
      <w:r w:rsidRPr="00184450">
        <w:t>Department of Biology, University of Victoria, British Columbia, Canada</w:t>
      </w:r>
    </w:p>
    <w:p w14:paraId="17EED10D" w14:textId="5EF58FD6" w:rsidR="0076247E" w:rsidRDefault="006214D6" w:rsidP="00B74653">
      <w:pPr>
        <w:spacing w:line="480" w:lineRule="auto"/>
        <w:rPr>
          <w:rStyle w:val="Hyperlink"/>
        </w:rPr>
      </w:pPr>
      <w:r w:rsidRPr="00184450">
        <w:br/>
        <w:t xml:space="preserve">*Corresponding author: Em Lim, </w:t>
      </w:r>
      <w:r w:rsidR="00297371">
        <w:t>em_lim@sfu.ca</w:t>
      </w:r>
    </w:p>
    <w:p w14:paraId="6F80D1DB" w14:textId="77777777" w:rsidR="00EC728D" w:rsidRDefault="00EC728D" w:rsidP="00B74653">
      <w:pPr>
        <w:spacing w:line="480" w:lineRule="auto"/>
      </w:pPr>
    </w:p>
    <w:p w14:paraId="41ECCBBB" w14:textId="2B7C6255" w:rsidR="00B74653" w:rsidRPr="00EC728D" w:rsidRDefault="00EC728D" w:rsidP="00EC728D">
      <w:pPr>
        <w:spacing w:line="480" w:lineRule="auto"/>
      </w:pPr>
      <w:r w:rsidRPr="003428C8">
        <w:rPr>
          <w:b/>
          <w:bCs/>
        </w:rPr>
        <w:t>Keywords</w:t>
      </w:r>
      <w:r>
        <w:t>: Nutrient recycling, Excretion, C</w:t>
      </w:r>
      <w:r w:rsidRPr="002D6D4A">
        <w:t xml:space="preserve">onsumer-mediated nutrient </w:t>
      </w:r>
      <w:r>
        <w:t>cycling, Nitrogen, Kelp</w:t>
      </w:r>
      <w:r w:rsidR="00480849">
        <w:t xml:space="preserve"> </w:t>
      </w:r>
      <w:r>
        <w:t>forest, Rocky reef, Bottom-up effects, C</w:t>
      </w:r>
      <w:r w:rsidRPr="002D6D4A">
        <w:t>oastal marine ecosystems</w:t>
      </w:r>
    </w:p>
    <w:p w14:paraId="4AD118BE" w14:textId="2081FF11" w:rsidR="00B74653" w:rsidRPr="00B3492A" w:rsidRDefault="00A57884" w:rsidP="00B74653">
      <w:pPr>
        <w:spacing w:line="480" w:lineRule="auto"/>
        <w:rPr>
          <w:b/>
          <w:bCs/>
        </w:rPr>
      </w:pPr>
      <w:r>
        <w:rPr>
          <w:b/>
          <w:bCs/>
        </w:rPr>
        <w:lastRenderedPageBreak/>
        <w:t xml:space="preserve">Author </w:t>
      </w:r>
      <w:proofErr w:type="spellStart"/>
      <w:r w:rsidR="00B74653" w:rsidRPr="00B3492A">
        <w:rPr>
          <w:b/>
          <w:bCs/>
        </w:rPr>
        <w:t>ORC</w:t>
      </w:r>
      <w:r>
        <w:rPr>
          <w:b/>
          <w:bCs/>
        </w:rPr>
        <w:t>i</w:t>
      </w:r>
      <w:r w:rsidR="00B74653" w:rsidRPr="00B3492A">
        <w:rPr>
          <w:b/>
          <w:bCs/>
        </w:rPr>
        <w:t>D</w:t>
      </w:r>
      <w:proofErr w:type="spellEnd"/>
      <w:r w:rsidR="00B74653">
        <w:rPr>
          <w:b/>
          <w:bCs/>
        </w:rPr>
        <w:t xml:space="preserve"> and </w:t>
      </w:r>
      <w:r>
        <w:rPr>
          <w:b/>
          <w:bCs/>
        </w:rPr>
        <w:t xml:space="preserve">contact </w:t>
      </w:r>
      <w:r w:rsidR="002222E3">
        <w:rPr>
          <w:b/>
          <w:bCs/>
        </w:rPr>
        <w:t>information</w:t>
      </w:r>
      <w:r w:rsidR="00B74653">
        <w:rPr>
          <w:b/>
          <w:bCs/>
        </w:rPr>
        <w:t>:</w:t>
      </w:r>
    </w:p>
    <w:p w14:paraId="52AF0491" w14:textId="1E9EDCDA" w:rsidR="00B74653" w:rsidRDefault="00B74653" w:rsidP="00B74653">
      <w:pPr>
        <w:spacing w:line="480" w:lineRule="auto"/>
      </w:pPr>
      <w:r>
        <w:t>Em G Lim: 0000-0002-3586-2108; em_lim@sfu.ca</w:t>
      </w:r>
    </w:p>
    <w:p w14:paraId="1F4F1CD3" w14:textId="7565BE01" w:rsidR="00B74653" w:rsidRDefault="00B74653" w:rsidP="00B74653">
      <w:pPr>
        <w:spacing w:line="480" w:lineRule="auto"/>
      </w:pPr>
      <w:r>
        <w:t xml:space="preserve">Claire M </w:t>
      </w:r>
      <w:proofErr w:type="spellStart"/>
      <w:r>
        <w:t>Attridge</w:t>
      </w:r>
      <w:proofErr w:type="spellEnd"/>
      <w:r>
        <w:t xml:space="preserve">: 0009-0007-8777-2781; </w:t>
      </w:r>
      <w:r w:rsidRPr="00766836">
        <w:t>claire_attridge@sfu.ca</w:t>
      </w:r>
    </w:p>
    <w:p w14:paraId="2D037A18" w14:textId="7F379D01" w:rsidR="00C3366E" w:rsidRDefault="00C3366E" w:rsidP="00B74653">
      <w:pPr>
        <w:spacing w:line="480" w:lineRule="auto"/>
      </w:pPr>
      <w:r>
        <w:t xml:space="preserve">Kieran D Cox: 0000-0001-5626-1048; </w:t>
      </w:r>
      <w:r w:rsidRPr="00766836">
        <w:t>kieran_cox@sfu.ca</w:t>
      </w:r>
    </w:p>
    <w:p w14:paraId="39117E94" w14:textId="72698E43" w:rsidR="00B74653" w:rsidRDefault="00B74653" w:rsidP="00B74653">
      <w:pPr>
        <w:spacing w:line="480" w:lineRule="auto"/>
      </w:pPr>
      <w:r>
        <w:t xml:space="preserve">Jasmin M Schuster: 0000-0001-8681-0757; </w:t>
      </w:r>
      <w:r w:rsidRPr="00766836">
        <w:t>jasmin.schuster@kelprescue.org</w:t>
      </w:r>
    </w:p>
    <w:p w14:paraId="63F46D20" w14:textId="7F4F1CB0" w:rsidR="00B74653" w:rsidRDefault="00B74653" w:rsidP="00B74653">
      <w:pPr>
        <w:spacing w:line="480" w:lineRule="auto"/>
      </w:pPr>
      <w:r>
        <w:t xml:space="preserve">Kiara R </w:t>
      </w:r>
      <w:proofErr w:type="spellStart"/>
      <w:r>
        <w:t>Kattler</w:t>
      </w:r>
      <w:proofErr w:type="spellEnd"/>
      <w:r>
        <w:t xml:space="preserve">: 0009-0006-4181-5945; </w:t>
      </w:r>
      <w:r w:rsidRPr="00766836">
        <w:t>kiara_kattler@sfu.ca</w:t>
      </w:r>
    </w:p>
    <w:p w14:paraId="330B5B8A" w14:textId="3EC9BCBF" w:rsidR="00B74653" w:rsidRDefault="00B74653" w:rsidP="00B74653">
      <w:pPr>
        <w:spacing w:line="480" w:lineRule="auto"/>
      </w:pPr>
      <w:r>
        <w:t xml:space="preserve">Emily J </w:t>
      </w:r>
      <w:proofErr w:type="spellStart"/>
      <w:r>
        <w:t>Leedham</w:t>
      </w:r>
      <w:proofErr w:type="spellEnd"/>
      <w:r>
        <w:t xml:space="preserve">: </w:t>
      </w:r>
      <w:r w:rsidRPr="00296EFB">
        <w:t>elee323@aucklanduni.ac.nz</w:t>
      </w:r>
    </w:p>
    <w:p w14:paraId="55C37AB9" w14:textId="7E2D43AD" w:rsidR="00B74653" w:rsidRDefault="00B74653" w:rsidP="00B74653">
      <w:pPr>
        <w:spacing w:line="480" w:lineRule="auto"/>
      </w:pPr>
      <w:r>
        <w:t xml:space="preserve">Bridget Maher: 0000-0002-8061-9932; </w:t>
      </w:r>
      <w:r w:rsidRPr="00766836">
        <w:t>bridgetmaher@uvic.ca</w:t>
      </w:r>
    </w:p>
    <w:p w14:paraId="4747F0E2" w14:textId="590B9B19" w:rsidR="00B74653" w:rsidRDefault="00B74653" w:rsidP="00B74653">
      <w:pPr>
        <w:spacing w:line="480" w:lineRule="auto"/>
      </w:pPr>
      <w:r>
        <w:t xml:space="preserve">Andrew L </w:t>
      </w:r>
      <w:proofErr w:type="spellStart"/>
      <w:r>
        <w:t>Bickell</w:t>
      </w:r>
      <w:proofErr w:type="spellEnd"/>
      <w:r>
        <w:t>:</w:t>
      </w:r>
      <w:r w:rsidRPr="00B74653">
        <w:t xml:space="preserve"> </w:t>
      </w:r>
      <w:r w:rsidRPr="00766836">
        <w:t>andrewbickell@uvic.ca</w:t>
      </w:r>
    </w:p>
    <w:p w14:paraId="2DF0FA99" w14:textId="7B9DE892" w:rsidR="00B74653" w:rsidRDefault="00B74653" w:rsidP="00B74653">
      <w:pPr>
        <w:spacing w:line="480" w:lineRule="auto"/>
      </w:pPr>
      <w:r>
        <w:t xml:space="preserve">Francis </w:t>
      </w:r>
      <w:proofErr w:type="spellStart"/>
      <w:r>
        <w:t>Juanes</w:t>
      </w:r>
      <w:proofErr w:type="spellEnd"/>
      <w:r>
        <w:t xml:space="preserve">: 0000-0001-7397-0014; </w:t>
      </w:r>
      <w:r w:rsidRPr="00766836">
        <w:t>juanes@uvic.ca</w:t>
      </w:r>
    </w:p>
    <w:p w14:paraId="6D510C79" w14:textId="0F0BA6A8" w:rsidR="00F01686" w:rsidRDefault="00B74653" w:rsidP="002222E3">
      <w:pPr>
        <w:spacing w:line="480" w:lineRule="auto"/>
      </w:pPr>
      <w:r>
        <w:t xml:space="preserve">Isabelle M </w:t>
      </w:r>
      <w:proofErr w:type="spellStart"/>
      <w:r>
        <w:t>Côté</w:t>
      </w:r>
      <w:proofErr w:type="spellEnd"/>
      <w:r>
        <w:t>: 0000-0001-5368-4061; imcote@sfu.ca</w:t>
      </w:r>
    </w:p>
    <w:p w14:paraId="4A557B27" w14:textId="77777777" w:rsidR="00EC728D" w:rsidRPr="002222E3" w:rsidRDefault="00EC728D" w:rsidP="002222E3">
      <w:pPr>
        <w:spacing w:line="480" w:lineRule="auto"/>
      </w:pPr>
    </w:p>
    <w:p w14:paraId="0BDB9DB4" w14:textId="77777777" w:rsidR="00EC728D" w:rsidRPr="00184450" w:rsidRDefault="00EC728D" w:rsidP="00EC728D">
      <w:pPr>
        <w:spacing w:line="480" w:lineRule="auto"/>
        <w:rPr>
          <w:b/>
          <w:bCs/>
        </w:rPr>
      </w:pPr>
      <w:r w:rsidRPr="00184450">
        <w:rPr>
          <w:b/>
          <w:bCs/>
        </w:rPr>
        <w:t>Author Contribution Statement:</w:t>
      </w:r>
    </w:p>
    <w:p w14:paraId="19DD4E8B" w14:textId="00205BFB" w:rsidR="002222E3" w:rsidRPr="00EC728D" w:rsidRDefault="00EC728D" w:rsidP="00EC728D">
      <w:pPr>
        <w:spacing w:line="480" w:lineRule="auto"/>
      </w:pPr>
      <w:r w:rsidRPr="00184450">
        <w:t>EGL: Conceptualization</w:t>
      </w:r>
      <w:r>
        <w:t xml:space="preserve"> (equal)</w:t>
      </w:r>
      <w:r w:rsidRPr="00184450">
        <w:t>; formal analysis; investigation</w:t>
      </w:r>
      <w:r>
        <w:t xml:space="preserve"> (lead)</w:t>
      </w:r>
      <w:r w:rsidRPr="00184450">
        <w:t>; methodology</w:t>
      </w:r>
      <w:r>
        <w:t xml:space="preserve"> (lead)</w:t>
      </w:r>
      <w:r w:rsidRPr="00184450">
        <w:t>; visualization; writing – original draft preparation</w:t>
      </w:r>
      <w:r>
        <w:t xml:space="preserve">. </w:t>
      </w:r>
      <w:r w:rsidRPr="00184450">
        <w:t>CMA: Conceptualization</w:t>
      </w:r>
      <w:r>
        <w:t xml:space="preserve"> (supporting)</w:t>
      </w:r>
      <w:r w:rsidRPr="00184450">
        <w:t>; investigation</w:t>
      </w:r>
      <w:r>
        <w:t xml:space="preserve"> (equal)</w:t>
      </w:r>
      <w:r w:rsidRPr="00184450">
        <w:t>; methodology</w:t>
      </w:r>
      <w:r>
        <w:t xml:space="preserve"> (equal). </w:t>
      </w:r>
      <w:r w:rsidRPr="00184450">
        <w:t>KDC: Conceptualization</w:t>
      </w:r>
      <w:r>
        <w:t xml:space="preserve"> (supporting)</w:t>
      </w:r>
      <w:r w:rsidRPr="00184450">
        <w:t>; funding acquisition</w:t>
      </w:r>
      <w:r>
        <w:t xml:space="preserve"> (supporting)</w:t>
      </w:r>
      <w:r w:rsidRPr="00184450">
        <w:t>; investigation</w:t>
      </w:r>
      <w:r>
        <w:t xml:space="preserve"> (equal)</w:t>
      </w:r>
      <w:r w:rsidRPr="00184450">
        <w:t>; methodology</w:t>
      </w:r>
      <w:r>
        <w:t xml:space="preserve"> (equal)</w:t>
      </w:r>
      <w:r w:rsidRPr="00184450">
        <w:t>; project administration</w:t>
      </w:r>
      <w:r>
        <w:t xml:space="preserve"> (equal). </w:t>
      </w:r>
      <w:r w:rsidRPr="00184450">
        <w:t>JMS: Funding acquisition</w:t>
      </w:r>
      <w:r>
        <w:t xml:space="preserve"> (supporting)</w:t>
      </w:r>
      <w:r w:rsidRPr="00184450">
        <w:t>; investigation</w:t>
      </w:r>
      <w:r>
        <w:t xml:space="preserve"> (supporting)</w:t>
      </w:r>
      <w:r w:rsidRPr="00184450">
        <w:t>; project administration</w:t>
      </w:r>
      <w:r>
        <w:t xml:space="preserve"> (supporting). </w:t>
      </w:r>
      <w:r w:rsidRPr="00184450">
        <w:t>KRK: Investigation</w:t>
      </w:r>
      <w:r>
        <w:t xml:space="preserve"> (supporting). </w:t>
      </w:r>
      <w:r w:rsidRPr="00184450">
        <w:t>EJL: Investigation</w:t>
      </w:r>
      <w:r>
        <w:t xml:space="preserve"> (supporting). BM</w:t>
      </w:r>
      <w:r w:rsidRPr="00184450">
        <w:t xml:space="preserve">: </w:t>
      </w:r>
      <w:r>
        <w:t>I</w:t>
      </w:r>
      <w:r w:rsidRPr="00184450">
        <w:t>nvestigation</w:t>
      </w:r>
      <w:r>
        <w:t xml:space="preserve"> (supporting)</w:t>
      </w:r>
      <w:r w:rsidRPr="00184450">
        <w:t>; methodology</w:t>
      </w:r>
      <w:r>
        <w:t xml:space="preserve"> (supporting). </w:t>
      </w:r>
      <w:r w:rsidRPr="00184450">
        <w:t>ALB: Investigation</w:t>
      </w:r>
      <w:r>
        <w:t xml:space="preserve"> (supporting). </w:t>
      </w:r>
      <w:r w:rsidRPr="00184450">
        <w:t>FJ: Funding acquisition</w:t>
      </w:r>
      <w:r>
        <w:t xml:space="preserve"> (equal)</w:t>
      </w:r>
      <w:r w:rsidRPr="00184450">
        <w:t>; project administration</w:t>
      </w:r>
      <w:r>
        <w:t xml:space="preserve"> (supporting). </w:t>
      </w:r>
      <w:r w:rsidRPr="00184450">
        <w:t>IMC: Conceptualization</w:t>
      </w:r>
      <w:r>
        <w:t xml:space="preserve"> (equal)</w:t>
      </w:r>
      <w:r w:rsidRPr="00184450">
        <w:t>; funding acquisition</w:t>
      </w:r>
      <w:r>
        <w:t xml:space="preserve"> (equal)</w:t>
      </w:r>
      <w:r w:rsidRPr="00184450">
        <w:t>; methodology</w:t>
      </w:r>
      <w:r>
        <w:t xml:space="preserve"> (equal)</w:t>
      </w:r>
      <w:r w:rsidRPr="00184450">
        <w:t>; project administration</w:t>
      </w:r>
      <w:r>
        <w:t xml:space="preserve"> (equal)</w:t>
      </w:r>
      <w:r w:rsidRPr="00184450">
        <w:t>; supervision</w:t>
      </w:r>
      <w:r>
        <w:t xml:space="preserve">. All authors contributed to </w:t>
      </w:r>
      <w:r w:rsidRPr="00184450">
        <w:t>writing – review &amp; editing</w:t>
      </w:r>
      <w:r>
        <w:t>.</w:t>
      </w:r>
      <w:r w:rsidR="002222E3">
        <w:rPr>
          <w:b/>
        </w:rPr>
        <w:br w:type="page"/>
      </w:r>
    </w:p>
    <w:p w14:paraId="7F208704" w14:textId="1AD93545" w:rsidR="008307A0" w:rsidRPr="00184450" w:rsidRDefault="008307A0" w:rsidP="008307A0">
      <w:pPr>
        <w:spacing w:line="480" w:lineRule="auto"/>
        <w:rPr>
          <w:b/>
        </w:rPr>
      </w:pPr>
      <w:r w:rsidRPr="00184450">
        <w:rPr>
          <w:b/>
        </w:rPr>
        <w:lastRenderedPageBreak/>
        <w:t>Abstract</w:t>
      </w:r>
    </w:p>
    <w:p w14:paraId="2FE39DE9" w14:textId="3761CF26" w:rsidR="008307A0" w:rsidRPr="00184450" w:rsidRDefault="008307A0" w:rsidP="0019777D">
      <w:pPr>
        <w:spacing w:line="480" w:lineRule="auto"/>
      </w:pPr>
      <w:r w:rsidRPr="00184450">
        <w:t xml:space="preserve">Consumer-mediated nutrient </w:t>
      </w:r>
      <w:r w:rsidR="00FC6B44" w:rsidRPr="00184450">
        <w:t>dynamics</w:t>
      </w:r>
      <w:r w:rsidRPr="00184450">
        <w:t xml:space="preserve"> (CN</w:t>
      </w:r>
      <w:r w:rsidR="00FC6B44" w:rsidRPr="00184450">
        <w:t>D</w:t>
      </w:r>
      <w:r w:rsidRPr="00184450">
        <w:t xml:space="preserve">), </w:t>
      </w:r>
      <w:r w:rsidR="00FC6B44" w:rsidRPr="00184450">
        <w:t>through which animals’ metabolic waste products</w:t>
      </w:r>
      <w:r w:rsidRPr="00184450">
        <w:t xml:space="preserve"> fertiliz</w:t>
      </w:r>
      <w:r w:rsidR="00FC6B44" w:rsidRPr="00184450">
        <w:t>e</w:t>
      </w:r>
      <w:r w:rsidRPr="00184450">
        <w:t xml:space="preserve"> primary producers, drive variability in nutrient availability</w:t>
      </w:r>
      <w:r w:rsidR="007519B8" w:rsidRPr="00184450">
        <w:t xml:space="preserve"> in tropical waters.</w:t>
      </w:r>
      <w:r w:rsidRPr="00184450">
        <w:t xml:space="preserve"> </w:t>
      </w:r>
      <w:r w:rsidR="007519B8" w:rsidRPr="00184450">
        <w:t>This variability influences</w:t>
      </w:r>
      <w:r w:rsidRPr="00184450">
        <w:t xml:space="preserve"> primary productivity and community functioning. </w:t>
      </w:r>
      <w:r w:rsidR="002D40ED" w:rsidRPr="00184450">
        <w:t>Yet,</w:t>
      </w:r>
      <w:r w:rsidR="005E0538" w:rsidRPr="00184450">
        <w:t xml:space="preserve"> examinations of CN</w:t>
      </w:r>
      <w:r w:rsidR="00FC6B44" w:rsidRPr="00184450">
        <w:t>D</w:t>
      </w:r>
      <w:r w:rsidR="005E0538" w:rsidRPr="00184450">
        <w:t xml:space="preserve"> as a driver of </w:t>
      </w:r>
      <w:r w:rsidR="0025022E" w:rsidRPr="00184450">
        <w:t xml:space="preserve">nutrient variability </w:t>
      </w:r>
      <w:r w:rsidR="005E0538" w:rsidRPr="00184450">
        <w:t xml:space="preserve">in temperate </w:t>
      </w:r>
      <w:r w:rsidR="00676DAB" w:rsidRPr="00184450">
        <w:t>marine eco</w:t>
      </w:r>
      <w:r w:rsidR="005E0538" w:rsidRPr="00184450">
        <w:t>systems are limited.</w:t>
      </w:r>
      <w:r w:rsidR="005A6EDD" w:rsidRPr="00184450">
        <w:t xml:space="preserve"> Therefore, we assessed the </w:t>
      </w:r>
      <w:r w:rsidR="004F7472" w:rsidRPr="00184450">
        <w:t xml:space="preserve">existence and </w:t>
      </w:r>
      <w:r w:rsidR="005A6EDD" w:rsidRPr="00184450">
        <w:t>drivers of variation in CND</w:t>
      </w:r>
      <w:r w:rsidR="0025022E">
        <w:t xml:space="preserve"> in temperate waters</w:t>
      </w:r>
      <w:r w:rsidR="005A6EDD" w:rsidRPr="00184450">
        <w:t xml:space="preserve"> at </w:t>
      </w:r>
      <w:proofErr w:type="spellStart"/>
      <w:r w:rsidR="002E1F14" w:rsidRPr="00184450">
        <w:t>meso</w:t>
      </w:r>
      <w:proofErr w:type="spellEnd"/>
      <w:r w:rsidR="002E1F14" w:rsidRPr="00184450">
        <w:t>, small, and fine</w:t>
      </w:r>
      <w:r w:rsidR="005A6EDD" w:rsidRPr="00184450">
        <w:t xml:space="preserve"> spatial scales. To do so, we </w:t>
      </w:r>
      <w:r w:rsidR="00E53B33" w:rsidRPr="00184450">
        <w:t xml:space="preserve">quantified the occurrence of </w:t>
      </w:r>
      <w:r w:rsidR="005831E6" w:rsidRPr="00184450">
        <w:t>48</w:t>
      </w:r>
      <w:r w:rsidR="00E53B33" w:rsidRPr="00184450">
        <w:t xml:space="preserve"> fish and </w:t>
      </w:r>
      <w:r w:rsidR="005831E6" w:rsidRPr="00184450">
        <w:t>92</w:t>
      </w:r>
      <w:r w:rsidR="00E53B33" w:rsidRPr="00184450">
        <w:t xml:space="preserve"> macroinvertebrate</w:t>
      </w:r>
      <w:r w:rsidR="00B61844" w:rsidRPr="00184450">
        <w:t xml:space="preserve"> taxa</w:t>
      </w:r>
      <w:r w:rsidR="00E53B33" w:rsidRPr="00184450">
        <w:t xml:space="preserve"> </w:t>
      </w:r>
      <w:r w:rsidR="005F4050" w:rsidRPr="00184450">
        <w:t xml:space="preserve">and measured in situ ammonium </w:t>
      </w:r>
      <w:r w:rsidR="00E53B33" w:rsidRPr="00184450">
        <w:t xml:space="preserve">at 27 </w:t>
      </w:r>
      <w:r w:rsidR="00B61844" w:rsidRPr="00184450">
        <w:t xml:space="preserve">northeast Pacific </w:t>
      </w:r>
      <w:r w:rsidR="00E53B33" w:rsidRPr="00184450">
        <w:t xml:space="preserve">rocky reefs for three years and 17 kelp forests of varying density for </w:t>
      </w:r>
      <w:r w:rsidR="003C6B73" w:rsidRPr="00184450">
        <w:t xml:space="preserve">one </w:t>
      </w:r>
      <w:r w:rsidR="00E53B33" w:rsidRPr="00184450">
        <w:t xml:space="preserve">year. </w:t>
      </w:r>
      <w:r w:rsidRPr="00184450">
        <w:t xml:space="preserve">Ammonium concentrations </w:t>
      </w:r>
      <w:r w:rsidR="00F86B25" w:rsidRPr="00184450">
        <w:t>rang</w:t>
      </w:r>
      <w:r w:rsidRPr="00184450">
        <w:t>ed from 0.</w:t>
      </w:r>
      <w:r w:rsidR="00E4531F" w:rsidRPr="00184450">
        <w:t xml:space="preserve">01 </w:t>
      </w:r>
      <w:r w:rsidRPr="00184450">
        <w:t xml:space="preserve">to 2.5 </w:t>
      </w:r>
      <w:proofErr w:type="spellStart"/>
      <w:r w:rsidRPr="00184450">
        <w:t>uM</w:t>
      </w:r>
      <w:proofErr w:type="spellEnd"/>
      <w:r w:rsidRPr="00184450">
        <w:t xml:space="preserve"> across rocky reefs</w:t>
      </w:r>
      <w:r w:rsidR="003C6B73" w:rsidRPr="00184450">
        <w:t xml:space="preserve"> separated by tens of km</w:t>
      </w:r>
      <w:r w:rsidR="001E1BD6" w:rsidRPr="00184450">
        <w:t>. T</w:t>
      </w:r>
      <w:r w:rsidRPr="00184450">
        <w:t xml:space="preserve">he relationship between animal </w:t>
      </w:r>
      <w:r w:rsidR="00DC3026">
        <w:t>abundance</w:t>
      </w:r>
      <w:r w:rsidRPr="00184450">
        <w:t xml:space="preserve"> and ammonium </w:t>
      </w:r>
      <w:r w:rsidR="00CC7DE1" w:rsidRPr="00184450">
        <w:t xml:space="preserve">among sites </w:t>
      </w:r>
      <w:r w:rsidR="00080452" w:rsidRPr="00184450">
        <w:t xml:space="preserve">was </w:t>
      </w:r>
      <w:r w:rsidR="005A0A94" w:rsidRPr="00184450">
        <w:t>mediated by water flow</w:t>
      </w:r>
      <w:r w:rsidRPr="00184450">
        <w:t xml:space="preserve">, </w:t>
      </w:r>
      <w:r w:rsidR="00CC7DE1" w:rsidRPr="00184450">
        <w:t xml:space="preserve">where flood tides seemed to “wash away” the effect of </w:t>
      </w:r>
      <w:r w:rsidR="005A6EDD" w:rsidRPr="00184450">
        <w:t>nutrient regeneration by animals</w:t>
      </w:r>
      <w:r w:rsidR="00CC7DE1" w:rsidRPr="00184450">
        <w:t xml:space="preserve">, </w:t>
      </w:r>
      <w:r w:rsidR="0012432E" w:rsidRPr="00184450">
        <w:t xml:space="preserve">although </w:t>
      </w:r>
      <w:r w:rsidR="00CC7DE1" w:rsidRPr="00184450">
        <w:t xml:space="preserve">enrichment </w:t>
      </w:r>
      <w:r w:rsidR="0012432E" w:rsidRPr="00184450">
        <w:t>was</w:t>
      </w:r>
      <w:r w:rsidR="00CC7DE1" w:rsidRPr="00184450">
        <w:t xml:space="preserve"> possible on ebb tides</w:t>
      </w:r>
      <w:r w:rsidRPr="00184450">
        <w:t xml:space="preserve">. Ammonium was significantly higher within than </w:t>
      </w:r>
      <w:r w:rsidR="00D84AA3" w:rsidRPr="00184450">
        <w:t xml:space="preserve">outside of </w:t>
      </w:r>
      <w:r w:rsidRPr="00184450">
        <w:t>kelp forests</w:t>
      </w:r>
      <w:r w:rsidR="003C6B73" w:rsidRPr="00184450">
        <w:t>,</w:t>
      </w:r>
      <w:r w:rsidRPr="00184450">
        <w:t xml:space="preserve"> a difference that increased with</w:t>
      </w:r>
      <w:r w:rsidR="0025022E" w:rsidRPr="0025022E">
        <w:t xml:space="preserve"> </w:t>
      </w:r>
      <w:r w:rsidR="0025022E" w:rsidRPr="00184450">
        <w:t>kelp biomass,</w:t>
      </w:r>
      <w:r w:rsidRPr="00184450">
        <w:t xml:space="preserve"> </w:t>
      </w:r>
      <w:r w:rsidR="00915C04" w:rsidRPr="00184450">
        <w:t xml:space="preserve">tide exchange, and </w:t>
      </w:r>
      <w:r w:rsidR="00AF220D" w:rsidRPr="00184450">
        <w:t xml:space="preserve">to a lesser degree </w:t>
      </w:r>
      <w:r w:rsidR="00915C04" w:rsidRPr="00184450">
        <w:t xml:space="preserve">animal </w:t>
      </w:r>
      <w:r w:rsidRPr="00184450">
        <w:t>biomass.</w:t>
      </w:r>
      <w:r w:rsidR="005E0538" w:rsidRPr="00184450">
        <w:t xml:space="preserve"> </w:t>
      </w:r>
      <w:r w:rsidR="00AC1C49" w:rsidRPr="00184450">
        <w:t>C</w:t>
      </w:r>
      <w:r w:rsidR="00E53B33" w:rsidRPr="00184450">
        <w:t xml:space="preserve">aging experiments </w:t>
      </w:r>
      <w:r w:rsidR="00AC1C49" w:rsidRPr="00184450">
        <w:t>revealed</w:t>
      </w:r>
      <w:r w:rsidR="00B61844" w:rsidRPr="00184450">
        <w:t xml:space="preserve"> that </w:t>
      </w:r>
      <w:sdt>
        <w:sdtPr>
          <w:tag w:val="goog_rdk_3"/>
          <w:id w:val="594221998"/>
        </w:sdtPr>
        <w:sdtContent/>
      </w:sdt>
      <w:r w:rsidR="00B46066" w:rsidRPr="00184450">
        <w:t>fine</w:t>
      </w:r>
      <w:r w:rsidR="00033D21" w:rsidRPr="00184450">
        <w:t>-</w:t>
      </w:r>
      <w:r w:rsidRPr="00184450">
        <w:t xml:space="preserve">scale </w:t>
      </w:r>
      <w:r w:rsidR="0012432E" w:rsidRPr="00184450">
        <w:t>(</w:t>
      </w:r>
      <w:r w:rsidR="004F7472" w:rsidRPr="00184450">
        <w:t>~</w:t>
      </w:r>
      <w:r w:rsidR="00776655" w:rsidRPr="00184450">
        <w:t>2</w:t>
      </w:r>
      <w:r w:rsidR="0012432E" w:rsidRPr="00184450">
        <w:t xml:space="preserve"> m)</w:t>
      </w:r>
      <w:r w:rsidRPr="00184450">
        <w:t xml:space="preserve"> ammonium variability and nutrient enrichment </w:t>
      </w:r>
      <w:r w:rsidR="0012432E" w:rsidRPr="00184450">
        <w:t xml:space="preserve">were </w:t>
      </w:r>
      <w:r w:rsidR="005E0538" w:rsidRPr="00184450">
        <w:t>only</w:t>
      </w:r>
      <w:r w:rsidRPr="00184450">
        <w:t xml:space="preserve"> possible</w:t>
      </w:r>
      <w:r w:rsidRPr="00184450">
        <w:rPr>
          <w:iCs/>
        </w:rPr>
        <w:t xml:space="preserve"> under low</w:t>
      </w:r>
      <w:r w:rsidR="00B61844" w:rsidRPr="00184450">
        <w:rPr>
          <w:iCs/>
        </w:rPr>
        <w:t>-</w:t>
      </w:r>
      <w:r w:rsidRPr="00184450">
        <w:rPr>
          <w:iCs/>
        </w:rPr>
        <w:t xml:space="preserve">flow conditions. Our results suggest </w:t>
      </w:r>
      <w:r w:rsidR="004D19B2" w:rsidRPr="00184450">
        <w:rPr>
          <w:iCs/>
        </w:rPr>
        <w:t xml:space="preserve">that </w:t>
      </w:r>
      <w:r w:rsidRPr="00184450">
        <w:rPr>
          <w:iCs/>
        </w:rPr>
        <w:t>CN</w:t>
      </w:r>
      <w:r w:rsidR="00FC6B44" w:rsidRPr="00184450">
        <w:rPr>
          <w:iCs/>
        </w:rPr>
        <w:t>D</w:t>
      </w:r>
      <w:r w:rsidRPr="00184450">
        <w:rPr>
          <w:iCs/>
        </w:rPr>
        <w:t xml:space="preserve"> </w:t>
      </w:r>
      <w:r w:rsidR="004D19B2" w:rsidRPr="00184450">
        <w:rPr>
          <w:iCs/>
        </w:rPr>
        <w:t>drives nutrient variability at</w:t>
      </w:r>
      <w:r w:rsidRPr="00184450">
        <w:rPr>
          <w:iCs/>
        </w:rPr>
        <w:t xml:space="preserve"> scales ranging from </w:t>
      </w:r>
      <w:r w:rsidR="005F4050" w:rsidRPr="00184450">
        <w:rPr>
          <w:iCs/>
        </w:rPr>
        <w:t>two</w:t>
      </w:r>
      <w:r w:rsidRPr="00184450">
        <w:rPr>
          <w:iCs/>
        </w:rPr>
        <w:t xml:space="preserve"> meter</w:t>
      </w:r>
      <w:r w:rsidR="005F4050" w:rsidRPr="00184450">
        <w:rPr>
          <w:iCs/>
        </w:rPr>
        <w:t>s</w:t>
      </w:r>
      <w:r w:rsidRPr="00184450">
        <w:rPr>
          <w:iCs/>
        </w:rPr>
        <w:t xml:space="preserve"> to </w:t>
      </w:r>
      <w:r w:rsidR="005E0538" w:rsidRPr="00184450">
        <w:rPr>
          <w:iCs/>
        </w:rPr>
        <w:t>over 20 km</w:t>
      </w:r>
      <w:r w:rsidRPr="00184450">
        <w:rPr>
          <w:iCs/>
        </w:rPr>
        <w:t xml:space="preserve">, </w:t>
      </w:r>
      <w:r w:rsidR="004D19B2" w:rsidRPr="00184450">
        <w:rPr>
          <w:iCs/>
        </w:rPr>
        <w:t>acting on</w:t>
      </w:r>
      <w:r w:rsidR="0012432E" w:rsidRPr="00184450">
        <w:rPr>
          <w:iCs/>
        </w:rPr>
        <w:t xml:space="preserve"> a finer scale </w:t>
      </w:r>
      <w:r w:rsidRPr="00184450">
        <w:rPr>
          <w:iCs/>
        </w:rPr>
        <w:t xml:space="preserve">than </w:t>
      </w:r>
      <w:r w:rsidRPr="00184450">
        <w:t xml:space="preserve">allochthonous </w:t>
      </w:r>
      <w:r w:rsidR="004F7472" w:rsidRPr="00184450">
        <w:t xml:space="preserve">nitrogen </w:t>
      </w:r>
      <w:r w:rsidRPr="00184450">
        <w:t>sources such as upwelling.</w:t>
      </w:r>
      <w:r w:rsidR="00776655" w:rsidRPr="00184450">
        <w:t xml:space="preserve"> Therefore, consumer-mediated nutrient dynamics are implicated as a previously overlooked driver of spatial variation in primary productivity in temperate marine systems.</w:t>
      </w:r>
    </w:p>
    <w:p w14:paraId="41B1FA1D" w14:textId="63D504F9" w:rsidR="008307A0" w:rsidRPr="00184450" w:rsidRDefault="008307A0" w:rsidP="008307A0">
      <w:pPr>
        <w:spacing w:line="480" w:lineRule="auto"/>
      </w:pPr>
    </w:p>
    <w:p w14:paraId="2456DECC" w14:textId="1D75EBC1" w:rsidR="00F76C68" w:rsidRPr="00184450" w:rsidRDefault="008307A0" w:rsidP="00F76C68">
      <w:pPr>
        <w:spacing w:line="480" w:lineRule="auto"/>
        <w:rPr>
          <w:b/>
        </w:rPr>
      </w:pPr>
      <w:r w:rsidRPr="00184450">
        <w:rPr>
          <w:b/>
        </w:rPr>
        <w:br w:type="page"/>
      </w:r>
      <w:r w:rsidR="00F76C68" w:rsidRPr="00184450">
        <w:rPr>
          <w:b/>
        </w:rPr>
        <w:lastRenderedPageBreak/>
        <w:t>Introduction</w:t>
      </w:r>
    </w:p>
    <w:p w14:paraId="79E1ED54" w14:textId="290BDE24" w:rsidR="00DC4A52" w:rsidRPr="00184450" w:rsidRDefault="00E53B33" w:rsidP="004317DC">
      <w:pPr>
        <w:pBdr>
          <w:top w:val="nil"/>
          <w:left w:val="nil"/>
          <w:bottom w:val="nil"/>
          <w:right w:val="nil"/>
          <w:between w:val="nil"/>
        </w:pBdr>
        <w:spacing w:line="480" w:lineRule="auto"/>
      </w:pPr>
      <w:r w:rsidRPr="00184450">
        <w:rPr>
          <w:color w:val="000000"/>
        </w:rPr>
        <w:t xml:space="preserve">Variation in resource availability across spatial and temporal scales </w:t>
      </w:r>
      <w:r w:rsidR="004A19AE" w:rsidRPr="00184450">
        <w:rPr>
          <w:color w:val="000000"/>
        </w:rPr>
        <w:t xml:space="preserve">can drive substantial </w:t>
      </w:r>
      <w:r w:rsidR="005B5A3A" w:rsidRPr="00184450">
        <w:rPr>
          <w:color w:val="000000"/>
        </w:rPr>
        <w:t xml:space="preserve">heterogeneity </w:t>
      </w:r>
      <w:r w:rsidRPr="00184450">
        <w:rPr>
          <w:color w:val="000000"/>
        </w:rPr>
        <w:t xml:space="preserve">in </w:t>
      </w:r>
      <w:r w:rsidR="00375CD0" w:rsidRPr="00184450">
        <w:rPr>
          <w:color w:val="000000"/>
        </w:rPr>
        <w:t xml:space="preserve">the growth, biomass and composition of primary producers </w:t>
      </w:r>
      <w:r w:rsidRPr="00184450">
        <w:rPr>
          <w:color w:val="000000"/>
        </w:rPr>
        <w:fldChar w:fldCharType="begin"/>
      </w:r>
      <w:r w:rsidR="001D6E00">
        <w:rPr>
          <w:color w:val="000000"/>
        </w:rPr>
        <w:instrText xml:space="preserve"> ADDIN ZOTERO_ITEM CSL_CITATION {"citationID":"p8iP73wN","properties":{"formattedCitation":"(Tilman 1984; Leibold 1991; Dayton et al. 1999; McInturf et al. 2019)","plainCitation":"(Tilman 1984; Leibold 1991; Dayton et al. 1999; McInturf et al. 2019)","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journalAbbreviation":"Ecol. Monogr.","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677,"uris":["http://zotero.org/users/local/idKDtb7T/items/JX6KMY5B"],"itemData":{"id":4677,"type":"article-journal","abstract":"Animal movements are important drivers of nutrient redistribution that can affect primary productivity and biodiversity across various spatial scales. Recent work indicates that incorporating these movements into ecosystem models can enhance our ability to predict the spatio-temporal distribution of nutrients. However, the role of animal behaviour in animal-mediated nutrient transport (i.e. active subsidies) remains under-explored. Here we review the current literature on active subsidies to show how the behaviour of active subsidy agents makes them both ecologically important and qualitatively distinct from abiotic processes (i.e. passive subsidies). We first propose that animal movement patterns can create similar ecological effects (i.e. press and pulse disturbances) in recipient ecosystems, which can be equal in magnitude to or greater than those of passive subsidies. We then highlight three key behavioural features distinguishing active subsidies. First, organisms can transport nutrients counter-directionally to abiotic forces and potential energy gradients (e.g. upstream). Second, unlike passive subsidies, organisms respond to the patterns of nutrients that they generate. Third, animal agents interact with each other. The latter two features can form positive- or negative-feedback loops, creating patterns in space or time that can reinforce nutrient hotspots in places of mass aggregations and/or create lasting impacts within ecosystems. Because human-driven changes can affect both the space-use of active subsidy species and their composition at both population (i.e. individual variation) and community levels (i.e. species interactions), predicting patterns in nutrient flows under future modified environmental conditions depends on understanding the behavioural mechanisms that underlie active subsidies and variation among agents' contributions. We conclude by advocating for the integration of animal behaviour, animal movement data, and individual variation into future conservation efforts in order to provide more accurate and realistic assessments of changing ecosystem function.","container-title":"Biological Reviews","DOI":"10.1111/brv.12525","ISSN":"1469-185X","issue":"5","language":"en","license":"© 2019 Cambridge Philosophical Society","note":"_eprint: https://onlinelibrary.wiley.com/doi/pdf/10.1111/brv.12525","page":"1761-1773","source":"Wiley Online Library","title":"Vectors with autonomy: what distinguishes animal-mediated nutrient transport from abiotic vectors?","title-short":"Vectors with autonomy","volume":"94","author":[{"family":"McInturf","given":"Alexandra G."},{"family":"Pollack","given":"Lea"},{"family":"Yang","given":"Louie H."},{"family":"Spiegel","given":"Orr"}],"issued":{"date-parts":[["2019"]]}}},{"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Pr="00184450">
        <w:rPr>
          <w:color w:val="000000"/>
        </w:rPr>
        <w:fldChar w:fldCharType="separate"/>
      </w:r>
      <w:r w:rsidR="00B87C81">
        <w:rPr>
          <w:noProof/>
          <w:color w:val="000000"/>
        </w:rPr>
        <w:t>(Tilman 1984; Leibold 1991; Dayton et al. 1999; McInturf et al. 2019)</w:t>
      </w:r>
      <w:r w:rsidRPr="00184450">
        <w:rPr>
          <w:color w:val="000000"/>
        </w:rPr>
        <w:fldChar w:fldCharType="end"/>
      </w:r>
      <w:r w:rsidRPr="00184450">
        <w:rPr>
          <w:color w:val="000000"/>
        </w:rPr>
        <w:t>.</w:t>
      </w:r>
      <w:r w:rsidR="00F92DAE" w:rsidRPr="00184450">
        <w:rPr>
          <w:color w:val="000000"/>
        </w:rPr>
        <w:t xml:space="preserve"> </w:t>
      </w:r>
      <w:r w:rsidR="002216A4" w:rsidRPr="00184450">
        <w:rPr>
          <w:color w:val="000000"/>
        </w:rPr>
        <w:t>I</w:t>
      </w:r>
      <w:r w:rsidR="00375CD0" w:rsidRPr="00184450">
        <w:rPr>
          <w:color w:val="000000"/>
        </w:rPr>
        <w:t>n many marine ecosystems</w:t>
      </w:r>
      <w:r w:rsidR="002216A4" w:rsidRPr="00184450">
        <w:rPr>
          <w:color w:val="000000"/>
        </w:rPr>
        <w:t>,</w:t>
      </w:r>
      <w:r w:rsidR="00375CD0" w:rsidRPr="00184450">
        <w:rPr>
          <w:color w:val="000000"/>
        </w:rPr>
        <w:t xml:space="preserve"> community structure </w:t>
      </w:r>
      <w:r w:rsidR="002216A4" w:rsidRPr="00184450">
        <w:rPr>
          <w:color w:val="000000"/>
        </w:rPr>
        <w:t>is</w:t>
      </w:r>
      <w:r w:rsidR="005879AC" w:rsidRPr="00184450">
        <w:rPr>
          <w:color w:val="000000"/>
        </w:rPr>
        <w:t xml:space="preserve"> regulated through</w:t>
      </w:r>
      <w:r w:rsidR="002216A4" w:rsidRPr="00184450">
        <w:rPr>
          <w:color w:val="000000"/>
        </w:rPr>
        <w:t xml:space="preserve"> bottom-up control, i.e.</w:t>
      </w:r>
      <w:r w:rsidR="003D1191" w:rsidRPr="00184450">
        <w:rPr>
          <w:color w:val="000000"/>
        </w:rPr>
        <w:t>,</w:t>
      </w:r>
      <w:r w:rsidR="002216A4" w:rsidRPr="00184450">
        <w:rPr>
          <w:color w:val="000000"/>
        </w:rPr>
        <w:t xml:space="preserve"> it </w:t>
      </w:r>
      <w:r w:rsidR="00375CD0" w:rsidRPr="00184450">
        <w:rPr>
          <w:color w:val="000000"/>
        </w:rPr>
        <w:t xml:space="preserve">depends on factors </w:t>
      </w:r>
      <w:r w:rsidR="002216A4" w:rsidRPr="00184450">
        <w:rPr>
          <w:color w:val="000000"/>
        </w:rPr>
        <w:t xml:space="preserve">that generate </w:t>
      </w:r>
      <w:r w:rsidR="00375CD0" w:rsidRPr="00184450">
        <w:rPr>
          <w:color w:val="000000"/>
        </w:rPr>
        <w:t>varia</w:t>
      </w:r>
      <w:r w:rsidR="002216A4" w:rsidRPr="00184450">
        <w:rPr>
          <w:color w:val="000000"/>
        </w:rPr>
        <w:t>bility</w:t>
      </w:r>
      <w:r w:rsidR="00375CD0" w:rsidRPr="00184450">
        <w:rPr>
          <w:color w:val="000000"/>
        </w:rPr>
        <w:t xml:space="preserve"> in the resources available to lower trophic levels </w:t>
      </w:r>
      <w:r w:rsidR="00375CD0" w:rsidRPr="00184450">
        <w:rPr>
          <w:color w:val="000000"/>
        </w:rPr>
        <w:fldChar w:fldCharType="begin"/>
      </w:r>
      <w:r w:rsidR="00B87C81">
        <w:rPr>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375CD0" w:rsidRPr="00184450">
        <w:rPr>
          <w:color w:val="000000"/>
        </w:rPr>
        <w:fldChar w:fldCharType="separate"/>
      </w:r>
      <w:r w:rsidR="00B87C81">
        <w:rPr>
          <w:noProof/>
          <w:color w:val="000000"/>
        </w:rPr>
        <w:t>(Gruner et al. 2008)</w:t>
      </w:r>
      <w:r w:rsidR="00375CD0" w:rsidRPr="00184450">
        <w:rPr>
          <w:color w:val="000000"/>
        </w:rPr>
        <w:fldChar w:fldCharType="end"/>
      </w:r>
      <w:r w:rsidR="00375CD0" w:rsidRPr="00184450">
        <w:rPr>
          <w:color w:val="000000"/>
        </w:rPr>
        <w:t xml:space="preserve">. </w:t>
      </w:r>
      <w:r w:rsidR="002142F2" w:rsidRPr="00184450">
        <w:rPr>
          <w:color w:val="000000"/>
        </w:rPr>
        <w:t xml:space="preserve">Although </w:t>
      </w:r>
      <w:r w:rsidR="000D41B2" w:rsidRPr="00184450">
        <w:rPr>
          <w:color w:val="000000"/>
        </w:rPr>
        <w:t xml:space="preserve">marine </w:t>
      </w:r>
      <w:r w:rsidR="002142F2" w:rsidRPr="00184450">
        <w:rPr>
          <w:color w:val="000000"/>
        </w:rPr>
        <w:t xml:space="preserve">ecologists </w:t>
      </w:r>
      <w:r w:rsidR="002216A4" w:rsidRPr="00184450">
        <w:rPr>
          <w:color w:val="000000"/>
        </w:rPr>
        <w:t xml:space="preserve">have </w:t>
      </w:r>
      <w:r w:rsidR="002142F2" w:rsidRPr="00184450">
        <w:rPr>
          <w:color w:val="000000"/>
        </w:rPr>
        <w:t>historically focused on external, abiotic sources of nutrients</w:t>
      </w:r>
      <w:r w:rsidR="00CE5810" w:rsidRPr="00184450">
        <w:rPr>
          <w:color w:val="000000"/>
        </w:rPr>
        <w:t xml:space="preserve"> </w:t>
      </w:r>
      <w:r w:rsidR="00DC055D" w:rsidRPr="00184450">
        <w:rPr>
          <w:color w:val="000000"/>
        </w:rPr>
        <w:t>(e.g.</w:t>
      </w:r>
      <w:r w:rsidR="005B15F4" w:rsidRPr="00184450">
        <w:rPr>
          <w:color w:val="000000"/>
        </w:rPr>
        <w:t>,</w:t>
      </w:r>
      <w:r w:rsidR="00CE5810" w:rsidRPr="00184450">
        <w:rPr>
          <w:color w:val="000000"/>
        </w:rPr>
        <w:t xml:space="preserve"> upwelling</w:t>
      </w:r>
      <w:r w:rsidR="00DC055D" w:rsidRPr="00184450">
        <w:rPr>
          <w:color w:val="000000"/>
        </w:rPr>
        <w:t>)</w:t>
      </w:r>
      <w:r w:rsidR="002142F2" w:rsidRPr="00184450">
        <w:rPr>
          <w:color w:val="000000"/>
        </w:rPr>
        <w:t xml:space="preserve"> as drivers of variability in nutrient availability, </w:t>
      </w:r>
      <w:r w:rsidR="00F33E40" w:rsidRPr="00184450">
        <w:rPr>
          <w:color w:val="000000"/>
        </w:rPr>
        <w:t xml:space="preserve">there is </w:t>
      </w:r>
      <w:r w:rsidR="00E9064C" w:rsidRPr="00184450">
        <w:rPr>
          <w:color w:val="000000"/>
        </w:rPr>
        <w:t>e</w:t>
      </w:r>
      <w:r w:rsidR="00BB0987" w:rsidRPr="00184450">
        <w:rPr>
          <w:color w:val="000000"/>
        </w:rPr>
        <w:t>merging</w:t>
      </w:r>
      <w:r w:rsidR="00F33E40" w:rsidRPr="00184450">
        <w:rPr>
          <w:color w:val="000000"/>
        </w:rPr>
        <w:t xml:space="preserve"> evidence that c</w:t>
      </w:r>
      <w:r w:rsidR="007256B0" w:rsidRPr="00184450">
        <w:rPr>
          <w:color w:val="000000"/>
        </w:rPr>
        <w:t xml:space="preserve">onsumers </w:t>
      </w:r>
      <w:r w:rsidR="00AF1C1D" w:rsidRPr="00184450">
        <w:rPr>
          <w:color w:val="000000"/>
        </w:rPr>
        <w:t xml:space="preserve">also </w:t>
      </w:r>
      <w:r w:rsidR="007256B0" w:rsidRPr="00184450">
        <w:rPr>
          <w:color w:val="000000"/>
        </w:rPr>
        <w:t>contribute to bottom-up effects</w:t>
      </w:r>
      <w:r w:rsidR="000D41B2" w:rsidRPr="00184450">
        <w:rPr>
          <w:color w:val="000000"/>
        </w:rPr>
        <w:t xml:space="preserve"> </w:t>
      </w:r>
      <w:r w:rsidR="00380F24" w:rsidRPr="00184450">
        <w:rPr>
          <w:color w:val="000000"/>
        </w:rPr>
        <w:fldChar w:fldCharType="begin"/>
      </w:r>
      <w:r w:rsidR="00B87C81">
        <w:rPr>
          <w:color w:val="000000"/>
        </w:rPr>
        <w:instrText xml:space="preserve"> ADDIN ZOTERO_ITEM CSL_CITATION {"citationID":"zF8NXt90","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sidRPr="00184450">
        <w:rPr>
          <w:color w:val="000000"/>
        </w:rPr>
        <w:fldChar w:fldCharType="separate"/>
      </w:r>
      <w:r w:rsidR="00B87C81">
        <w:rPr>
          <w:color w:val="000000"/>
          <w:lang w:val="en-US"/>
        </w:rPr>
        <w:t>(Allgeier et al. 2017)</w:t>
      </w:r>
      <w:r w:rsidR="00380F24" w:rsidRPr="00184450">
        <w:rPr>
          <w:color w:val="000000"/>
        </w:rPr>
        <w:fldChar w:fldCharType="end"/>
      </w:r>
      <w:r w:rsidR="000D41B2" w:rsidRPr="00184450">
        <w:rPr>
          <w:color w:val="000000"/>
        </w:rPr>
        <w:t>.</w:t>
      </w:r>
      <w:r w:rsidR="007256B0" w:rsidRPr="00184450">
        <w:rPr>
          <w:color w:val="000000"/>
        </w:rPr>
        <w:t xml:space="preserve"> </w:t>
      </w:r>
      <w:r w:rsidR="00965475" w:rsidRPr="00184450">
        <w:rPr>
          <w:color w:val="000000"/>
        </w:rPr>
        <w:t>M</w:t>
      </w:r>
      <w:r w:rsidR="007256B0" w:rsidRPr="00184450">
        <w:rPr>
          <w:color w:val="000000"/>
        </w:rPr>
        <w:t>etabolic waste products (i</w:t>
      </w:r>
      <w:r w:rsidR="00CE5810" w:rsidRPr="00184450">
        <w:rPr>
          <w:color w:val="000000"/>
        </w:rPr>
        <w:t>.</w:t>
      </w:r>
      <w:r w:rsidR="007256B0" w:rsidRPr="00184450">
        <w:rPr>
          <w:color w:val="000000"/>
        </w:rPr>
        <w:t>e.</w:t>
      </w:r>
      <w:r w:rsidR="00CE5810" w:rsidRPr="00184450">
        <w:rPr>
          <w:color w:val="000000"/>
        </w:rPr>
        <w:t>,</w:t>
      </w:r>
      <w:r w:rsidR="007256B0" w:rsidRPr="00184450">
        <w:rPr>
          <w:color w:val="000000"/>
        </w:rPr>
        <w:t xml:space="preserve"> excretion</w:t>
      </w:r>
      <w:r w:rsidR="003D17AC" w:rsidRPr="00184450">
        <w:rPr>
          <w:color w:val="000000"/>
        </w:rPr>
        <w:t xml:space="preserve"> and egestion</w:t>
      </w:r>
      <w:r w:rsidR="007256B0" w:rsidRPr="00184450">
        <w:rPr>
          <w:color w:val="000000"/>
        </w:rPr>
        <w:t>)</w:t>
      </w:r>
      <w:r w:rsidR="001E1BD6" w:rsidRPr="00184450">
        <w:rPr>
          <w:color w:val="000000"/>
        </w:rPr>
        <w:t xml:space="preserve"> of animals</w:t>
      </w:r>
      <w:r w:rsidR="007256B0" w:rsidRPr="00184450">
        <w:rPr>
          <w:color w:val="000000"/>
        </w:rPr>
        <w:t xml:space="preserve"> fertilize primary producers</w:t>
      </w:r>
      <w:r w:rsidR="0002013E" w:rsidRPr="00184450">
        <w:rPr>
          <w:color w:val="000000"/>
        </w:rPr>
        <w:t xml:space="preserve"> via a process termed consumer-mediated nutrient dynamics</w:t>
      </w:r>
      <w:r w:rsidR="001E1BD6" w:rsidRPr="00184450">
        <w:rPr>
          <w:color w:val="000000"/>
        </w:rPr>
        <w:t xml:space="preserve"> (CND</w:t>
      </w:r>
      <w:r w:rsidR="005B15F4" w:rsidRPr="00184450">
        <w:rPr>
          <w:color w:val="000000"/>
        </w:rPr>
        <w:t>;</w:t>
      </w:r>
      <w:r w:rsidR="00B16FBC" w:rsidRPr="00184450">
        <w:rPr>
          <w:color w:val="000000"/>
        </w:rPr>
        <w:t xml:space="preserve"> </w:t>
      </w:r>
      <w:r w:rsidR="00B16FBC" w:rsidRPr="00184450">
        <w:rPr>
          <w:color w:val="000000"/>
        </w:rPr>
        <w:fldChar w:fldCharType="begin"/>
      </w:r>
      <w:r w:rsidR="00A01D2E" w:rsidRPr="00184450">
        <w:rPr>
          <w:color w:val="000000"/>
        </w:rPr>
        <w:instrText xml:space="preserve"> ADDIN ZOTERO_ITEM CSL_CITATION {"citationID":"inVJC8N0","properties":{"formattedCitation":"(Vanni, 2002)","plainCitation":"(Vanni, 2002)","dontUpdate":true,"noteIndex":0},"citationItems":[{"id":1600,"uris":["http://zotero.org/users/local/idKDtb7T/items/657HQEDK"],"itemData":{"id":1600,"type":"article-journal","abstract":"Animals are important in nutrient cycling in freshwater ecosystems. Via excretory processes, animals can supply nutrients (nitrogen and phosphorus) at rates comparable to major nutrient sources, and nutrient cycling by animals can support a substantial proportion of the nutrient demands of primary producers. In addition, animals may exert strong impacts on the species composition of primary producers via effects on nutrient supply rates and ratios. Animals can either recycle nutrients within a habitat, or translocate nutrients across habitats or ecosystems. Nutrient translocation by relatively large animals may be particularly important for stimulating new primary production and for increasing nutrient standing stocks in recipient habitats. Animals also have numerous indirect effects on nutrient fluxes via effects on their prey or by modification of the physical environment. Future studies must quantify how the importance of animal-mediated nutrient cycling varies among taxa and along environmental gradients such as ecosystem size and productivity.","container-title":"Annual Review of Ecology and Systematics","DOI":"10.1146/annurev.ecolsys.33.010802.150519","issue":"1","journalAbbreviation":"Annu Rev Ecol Syst","note":"_eprint: https://doi.org/10.1146/annurev.ecolsys.33.010802.150519","page":"341-370","source":"Annual Reviews","title":"Nutrient cycling by animals in freshwater ecosystems","volume":"33","author":[{"family":"Vanni","given":"Michael J."}],"issued":{"date-parts":[["2002"]]}}}],"schema":"https://github.com/citation-style-language/schema/raw/master/csl-citation.json"} </w:instrText>
      </w:r>
      <w:r w:rsidR="00B16FBC" w:rsidRPr="00184450">
        <w:rPr>
          <w:color w:val="000000"/>
        </w:rPr>
        <w:fldChar w:fldCharType="separate"/>
      </w:r>
      <w:r w:rsidR="00B16FBC" w:rsidRPr="00184450">
        <w:rPr>
          <w:noProof/>
          <w:color w:val="000000"/>
        </w:rPr>
        <w:t>Vanni, 2002)</w:t>
      </w:r>
      <w:r w:rsidR="00B16FBC" w:rsidRPr="00184450">
        <w:rPr>
          <w:color w:val="000000"/>
        </w:rPr>
        <w:fldChar w:fldCharType="end"/>
      </w:r>
      <w:r w:rsidR="007256B0" w:rsidRPr="00184450">
        <w:rPr>
          <w:color w:val="000000"/>
        </w:rPr>
        <w:t>.</w:t>
      </w:r>
      <w:r w:rsidR="00F33E40" w:rsidRPr="00184450">
        <w:rPr>
          <w:color w:val="000000"/>
        </w:rPr>
        <w:t xml:space="preserve"> </w:t>
      </w:r>
      <w:r w:rsidR="004F21D6" w:rsidRPr="00184450">
        <w:rPr>
          <w:color w:val="000000"/>
        </w:rPr>
        <w:t xml:space="preserve">Consumers excrete metabolic waste in the form of ammonium (NH₄⁺), which is preferentially taken up by primary producers over other forms of nitrogen like nitrate and nitrite </w:t>
      </w:r>
      <w:r w:rsidR="004F21D6" w:rsidRPr="00184450">
        <w:rPr>
          <w:color w:val="000000"/>
        </w:rPr>
        <w:fldChar w:fldCharType="begin"/>
      </w:r>
      <w:r w:rsidR="001D6E00">
        <w:rPr>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4F21D6" w:rsidRPr="00184450">
        <w:rPr>
          <w:color w:val="000000"/>
        </w:rPr>
        <w:fldChar w:fldCharType="separate"/>
      </w:r>
      <w:r w:rsidR="00B87C81">
        <w:rPr>
          <w:noProof/>
          <w:color w:val="000000"/>
        </w:rPr>
        <w:t>(Lobban and Harrison 1994; Phillips and Hurd 2004)</w:t>
      </w:r>
      <w:r w:rsidR="004F21D6" w:rsidRPr="00184450">
        <w:rPr>
          <w:color w:val="000000"/>
        </w:rPr>
        <w:fldChar w:fldCharType="end"/>
      </w:r>
      <w:r w:rsidR="004F21D6" w:rsidRPr="00184450">
        <w:rPr>
          <w:color w:val="000000"/>
        </w:rPr>
        <w:t>.</w:t>
      </w:r>
      <w:r w:rsidR="00C40F8D" w:rsidRPr="00184450" w:rsidDel="00C40F8D">
        <w:rPr>
          <w:color w:val="000000"/>
        </w:rPr>
        <w:t xml:space="preserve"> </w:t>
      </w:r>
      <w:r w:rsidRPr="00184450">
        <w:rPr>
          <w:color w:val="000000"/>
        </w:rPr>
        <w:t xml:space="preserve">However, the ecological importance of consumer-regenerated nutrients </w:t>
      </w:r>
      <w:r w:rsidR="005B15F4" w:rsidRPr="00184450">
        <w:rPr>
          <w:color w:val="000000"/>
        </w:rPr>
        <w:t xml:space="preserve">at varied spatial </w:t>
      </w:r>
      <w:r w:rsidRPr="00184450">
        <w:rPr>
          <w:color w:val="000000"/>
        </w:rPr>
        <w:t>scales remains unclear.</w:t>
      </w:r>
      <w:r w:rsidR="0091699F" w:rsidRPr="00184450">
        <w:t xml:space="preserve"> </w:t>
      </w:r>
      <w:r w:rsidR="00DC4A52" w:rsidRPr="00184450">
        <w:rPr>
          <w:color w:val="000000"/>
        </w:rPr>
        <w:t xml:space="preserve">Therefore, identifying the </w:t>
      </w:r>
      <w:r w:rsidR="0091699F" w:rsidRPr="00184450">
        <w:rPr>
          <w:color w:val="000000"/>
        </w:rPr>
        <w:t>extent to</w:t>
      </w:r>
      <w:r w:rsidR="00DC4A52" w:rsidRPr="00184450">
        <w:rPr>
          <w:color w:val="000000"/>
        </w:rPr>
        <w:t xml:space="preserve"> which biologically relevant variation in nutrient availability contributes to</w:t>
      </w:r>
      <w:r w:rsidR="00170FF2" w:rsidRPr="00184450">
        <w:rPr>
          <w:color w:val="000000"/>
        </w:rPr>
        <w:t xml:space="preserve"> </w:t>
      </w:r>
      <w:r w:rsidR="00AC12DC" w:rsidRPr="00184450">
        <w:rPr>
          <w:color w:val="000000"/>
        </w:rPr>
        <w:t xml:space="preserve">heterogeneity in primary productivity </w:t>
      </w:r>
      <w:r w:rsidR="00DC4A52" w:rsidRPr="00184450">
        <w:rPr>
          <w:color w:val="000000"/>
        </w:rPr>
        <w:t>remains an active area of research</w:t>
      </w:r>
      <w:r w:rsidR="00375CD0" w:rsidRPr="00184450">
        <w:rPr>
          <w:color w:val="000000"/>
        </w:rPr>
        <w:t xml:space="preserve"> </w:t>
      </w:r>
      <w:r w:rsidR="00375CD0" w:rsidRPr="00184450">
        <w:rPr>
          <w:color w:val="000000"/>
        </w:rPr>
        <w:fldChar w:fldCharType="begin"/>
      </w:r>
      <w:r w:rsidR="00B87C81">
        <w:rPr>
          <w:color w:val="000000"/>
        </w:rPr>
        <w:instrText xml:space="preserve"> ADDIN ZOTERO_ITEM CSL_CITATION {"citationID":"IlEScQOi","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75CD0" w:rsidRPr="00184450">
        <w:rPr>
          <w:color w:val="000000"/>
        </w:rPr>
        <w:fldChar w:fldCharType="separate"/>
      </w:r>
      <w:r w:rsidR="00B87C81">
        <w:rPr>
          <w:noProof/>
          <w:color w:val="000000"/>
        </w:rPr>
        <w:t>(Allgeier et al. 2017)</w:t>
      </w:r>
      <w:r w:rsidR="00375CD0" w:rsidRPr="00184450">
        <w:rPr>
          <w:color w:val="000000"/>
        </w:rPr>
        <w:fldChar w:fldCharType="end"/>
      </w:r>
      <w:r w:rsidR="00375CD0" w:rsidRPr="00184450">
        <w:rPr>
          <w:color w:val="000000"/>
        </w:rPr>
        <w:t>.</w:t>
      </w:r>
    </w:p>
    <w:p w14:paraId="0023B6D6" w14:textId="48681F0D" w:rsidR="00676581" w:rsidRPr="00184450" w:rsidRDefault="004317DC" w:rsidP="00C40F8D">
      <w:pPr>
        <w:pBdr>
          <w:top w:val="nil"/>
          <w:left w:val="nil"/>
          <w:bottom w:val="nil"/>
          <w:right w:val="nil"/>
          <w:between w:val="nil"/>
        </w:pBdr>
        <w:spacing w:line="480" w:lineRule="auto"/>
        <w:rPr>
          <w:color w:val="000000"/>
        </w:rPr>
      </w:pPr>
      <w:r w:rsidRPr="00184450">
        <w:rPr>
          <w:color w:val="000000"/>
        </w:rPr>
        <w:tab/>
      </w:r>
      <w:r w:rsidR="007D71C9" w:rsidRPr="00184450">
        <w:rPr>
          <w:color w:val="000000"/>
        </w:rPr>
        <w:t xml:space="preserve">Heterogeneity in consumer habitat use </w:t>
      </w:r>
      <w:r w:rsidR="00DA5006" w:rsidRPr="00184450">
        <w:rPr>
          <w:color w:val="000000"/>
        </w:rPr>
        <w:t>greatly influences</w:t>
      </w:r>
      <w:r w:rsidR="007D71C9" w:rsidRPr="00184450">
        <w:rPr>
          <w:color w:val="000000"/>
        </w:rPr>
        <w:t xml:space="preserve"> spatial and temporal variation in </w:t>
      </w:r>
      <w:r w:rsidR="00F64AEB" w:rsidRPr="00184450">
        <w:rPr>
          <w:color w:val="000000"/>
        </w:rPr>
        <w:t xml:space="preserve">nutrients supplied by animal </w:t>
      </w:r>
      <w:r w:rsidR="003D17AC" w:rsidRPr="00184450">
        <w:rPr>
          <w:color w:val="000000"/>
        </w:rPr>
        <w:t>waste</w:t>
      </w:r>
      <w:r w:rsidR="00B16FBC" w:rsidRPr="00184450">
        <w:rPr>
          <w:color w:val="000000"/>
        </w:rPr>
        <w:t xml:space="preserve"> </w:t>
      </w:r>
      <w:r w:rsidR="00565A8B" w:rsidRPr="00184450">
        <w:rPr>
          <w:color w:val="000000"/>
        </w:rPr>
        <w:fldChar w:fldCharType="begin"/>
      </w:r>
      <w:r w:rsidR="001D6E00">
        <w:rPr>
          <w:color w:val="000000"/>
        </w:rPr>
        <w:instrText xml:space="preserve"> ADDIN ZOTERO_ITEM CSL_CITATION {"citationID":"G2mjea3y","properties":{"formattedCitation":"(Uthicke 2001; Roman and McCarthy 2010; Benkwitt et al. 2019)","plainCitation":"(Uthicke 2001; Roman and McCarthy 2010; Benkwitt et al. 2019)","noteIndex":0},"citationItems":[{"id":1791,"uris":["http://zotero.org/users/local/idKDtb7T/items/6WSKZ5HX"],"itemData":{"id":1791,"type":"article-journal","abstract":"Cross-ecosystem nutrient subsidies play a key role in the structure and dynamics of recipient communities, but human activities are disrupting these links. Because nutrient subsidies may also enhance community stability, the effects of losing these inputs may be exacerbated in the face of increasing climate-related disturbances. Nutrients from seabirds nesting on oceanic islands enhance the productivity and functioning of adjacent coral reefs, but it is unknown whether these subsidies affect the response of coral reefs to mass bleaching events or whether the benefits of these nutrients persist following bleaching. To answer these questions, we surveyed benthic organisms and fishes around islands with seabirds and nearby islands without seabirds due to the presence of invasive rats. Surveys were conducted in the Chagos Archipelago, Indian Ocean, immediately before the 2015–2016 mass bleaching event and, in 2018, two years following the bleaching event. Regardless of the presence of seabirds, relative coral cover declined by 32%. However, there was a post-bleaching shift in benthic community structure around islands with seabirds, which did not occur around islands with invasive rats, characterized by increases in two types of calcareous algae (crustose coralline algae [CCA] and Halimeda spp.). All feeding groups of fishes were positively affected by seabirds, but only herbivores and piscivores were unaffected by the bleaching event and sustained the greatest difference in biomass between islands with seabirds versus those with invasive rats. By contrast, corallivores and planktivores, both of which are coral-dependent, experienced the greatest losses following bleaching. Even though seabird nutrients did not enhance community-wide resistance to bleaching, they may still promote recovery of these reefs through their positive influence on CCA and herbivorous fishes. More broadly, the maintenance of nutrient subsidies, via strategies including eradication of invasive predators, may be important in shaping the response of ecological communities to global climate change.","container-title":"Global Change Biology","DOI":"https://doi.org/10.1111/gcb.14643","ISSN":"1365-2486","issue":"8","journalAbbreviation":"Glob Change Biol","language":"en","note":"_eprint: https://onlinelibrary.wiley.com/doi/pdf/10.1111/gcb.14643","page":"2619-2632","source":"Wiley Online Library","title":"Seabird nutrient subsidies alter patterns of algal abundance and fish biomass on coral reefs following a bleaching event","volume":"25","author":[{"family":"Benkwitt","given":"Cassandra E."},{"family":"Wilson","given":"Shaun K."},{"family":"Graham","given":"Nicholas A. J."}],"issued":{"date-parts":[["2019"]]}}},{"id":1520,"uris":["http://zotero.org/users/local/idKDtb7T/items/M2D656GH"],"itemData":{"id":1520,"type":"article-journal","abstract":"It is well known that microbes, zooplankton, and fish are important sources of recycled nitrogen in coastal waters, yet marine mammals have largely been ignored or dismissed in this cycle. Using field measurements and population data, we find that marine mammals can enhance primary productivity in their feeding areas by concentrating nitrogen near the surface through the release of flocculent fecal plumes. Whales and seals may be responsible for replenishing 2.36104 metric tons of N per year in the Gulf of Maine’s euphotic zone, more than the input of all rivers combined. This upward ‘‘whale pump’’ played a much larger role before commercial harvest, when marine mammal recycling of nitrogen was likely more than three times atmospheric N input. Even with reduced populations, marine mammals provide an important ecosystem service by sustaining productivity in regions where they occur in high densities.","container-title":"PLoS ONE","DOI":"10.1371/journal.pone.0013255","ISSN":"1932-6203","issue":"10","language":"en","page":"e13255","source":"Crossref","title":"The whale pump: Marine mammals enhance primary productivity in a coastal basin","title-short":"The Whale Pump","volume":"5","author":[{"family":"Roman","given":"Joe"},{"family":"McCarthy","given":"James J."}],"editor":[{"family":"Roopnarine","given":"Peter"}],"issued":{"date-parts":[["2010",10,11]]}}},{"id":1536,"uris":["http://zotero.org/users/local/idKDtb7T/items/LA97CR4E"],"itemData":{"id":1536,"type":"article-journal","abstract":"To investigate quantity and quality of nutrients regenerated by sediment feeding holothurians excretion experiments were conducted with the common species Holothuria atra and Stichopus chloronotus on the Great Barrier Reef (GBR). These experiments were supplemented with measurements of ammonium concentrations behind holothurians in situ, and in the respiratory trees of the animals. For both H. atra and S. chloronotus, ammonium is the only important N-excretion product. Ammonium excretion rates were higher in the latter species and they were higher in summer than in winter for both species. Small amounts of phosphate were also released by both holothurian species. Area-specific nitrogen (0.52–5.35 mg m−2 day−1) and phosphorus (0.01–0.47 mg m−2 day−1) regeneration rates of the holothurians were in a similar range as previously reported nutrient fluxes on coral reefs. Ammonium excretion rates were reduced in products of asexual reproduction (transverse fission) of S. chloronotus, but not in those of H. atra. The fact that anterior sections of both species (which do not have respiratory trees) have normal (H. atra) or only slightly reduced (S. chloronotus) excretion rates, indicates that intact organisms also excrete ammonium through the bodywall. Compared to ambient levels in the water column, ammonium concentrations were higher in the respiratory trees (8–15 μM elevation) and directly behind (1.3–2.4 μM elevation) holothurians when water expulsions through the anus occur. Ammonium excretion through the bodywall in direct contact with benthic microalgae and elevated levels in the respiratory water ejected in close proximity to the sediment are suggested as important mechanisms to retain nutrients in the benthic recycling system.","container-title":"Journal of Experimental Marine Biology and Ecology","DOI":"10.1016/S0022-0981(01)00329-X","ISSN":"0022-0981","issue":"2","journalAbbreviation":"J. Exp. Mar. Biol. Ecol.","language":"en","page":"153-170","source":"ScienceDirect","title":"Nutrient regeneration by abundant coral reef holothurians","volume":"265","author":[{"family":"Uthicke","given":"Sven"}],"issued":{"date-parts":[["2001",11,15]]}}}],"schema":"https://github.com/citation-style-language/schema/raw/master/csl-citation.json"} </w:instrText>
      </w:r>
      <w:r w:rsidR="00565A8B" w:rsidRPr="00184450">
        <w:rPr>
          <w:color w:val="000000"/>
        </w:rPr>
        <w:fldChar w:fldCharType="separate"/>
      </w:r>
      <w:r w:rsidR="00B87C81">
        <w:rPr>
          <w:noProof/>
          <w:color w:val="000000"/>
        </w:rPr>
        <w:t>(Uthicke 2001; Roman and McCarthy 2010; Benkwitt et al. 2019)</w:t>
      </w:r>
      <w:r w:rsidR="00565A8B" w:rsidRPr="00184450">
        <w:rPr>
          <w:color w:val="000000"/>
        </w:rPr>
        <w:fldChar w:fldCharType="end"/>
      </w:r>
      <w:r w:rsidR="00F92DAE" w:rsidRPr="00184450">
        <w:rPr>
          <w:color w:val="000000"/>
        </w:rPr>
        <w:t>. For example, tropical</w:t>
      </w:r>
      <w:r w:rsidRPr="00184450">
        <w:rPr>
          <w:color w:val="000000"/>
        </w:rPr>
        <w:t xml:space="preserve"> </w:t>
      </w:r>
      <w:r w:rsidR="00F92DAE" w:rsidRPr="00184450">
        <w:rPr>
          <w:color w:val="000000"/>
        </w:rPr>
        <w:t>coral</w:t>
      </w:r>
      <w:r w:rsidRPr="00184450">
        <w:rPr>
          <w:color w:val="000000"/>
        </w:rPr>
        <w:t xml:space="preserve"> reefs provide habitat, shelter, and food sources </w:t>
      </w:r>
      <w:r w:rsidR="00F86B25" w:rsidRPr="00184450">
        <w:rPr>
          <w:color w:val="000000"/>
        </w:rPr>
        <w:t xml:space="preserve">that </w:t>
      </w:r>
      <w:r w:rsidRPr="00184450">
        <w:rPr>
          <w:color w:val="000000"/>
        </w:rPr>
        <w:t xml:space="preserve">attract dense aggregations of </w:t>
      </w:r>
      <w:r w:rsidR="003D17AC" w:rsidRPr="00184450">
        <w:rPr>
          <w:color w:val="000000"/>
        </w:rPr>
        <w:t xml:space="preserve">vertebrate and invertebrate </w:t>
      </w:r>
      <w:r w:rsidRPr="00184450">
        <w:rPr>
          <w:color w:val="000000"/>
        </w:rPr>
        <w:t xml:space="preserve">consumers </w:t>
      </w:r>
      <w:r w:rsidR="00AF1C1D" w:rsidRPr="00184450">
        <w:rPr>
          <w:color w:val="000000"/>
        </w:rPr>
        <w:t xml:space="preserve">which </w:t>
      </w:r>
      <w:r w:rsidRPr="00184450">
        <w:rPr>
          <w:color w:val="000000"/>
        </w:rPr>
        <w:t>regenerate</w:t>
      </w:r>
      <w:r w:rsidR="009500AF" w:rsidRPr="00184450">
        <w:rPr>
          <w:color w:val="000000"/>
        </w:rPr>
        <w:t xml:space="preserve"> </w:t>
      </w:r>
      <w:r w:rsidRPr="00184450">
        <w:rPr>
          <w:color w:val="000000"/>
        </w:rPr>
        <w:t>nutrients</w:t>
      </w:r>
      <w:r w:rsidR="00EC101B" w:rsidRPr="00184450">
        <w:rPr>
          <w:color w:val="000000"/>
        </w:rPr>
        <w:t xml:space="preserve"> </w:t>
      </w:r>
      <w:r w:rsidR="00EC101B" w:rsidRPr="00184450">
        <w:rPr>
          <w:color w:val="000000"/>
        </w:rPr>
        <w:fldChar w:fldCharType="begin"/>
      </w:r>
      <w:r w:rsidR="00B87C81">
        <w:rPr>
          <w:color w:val="000000"/>
        </w:rPr>
        <w:instrText xml:space="preserve"> ADDIN ZOTERO_ITEM CSL_CITATION {"citationID":"qWzCKqnx","properties":{"formattedCitation":"(Archer et al. 2015; Shantz et al. 2015)","plainCitation":"(Archer et al. 2015;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journalAbbreviation":"Ecol Appl","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sidRPr="00184450">
        <w:rPr>
          <w:color w:val="000000"/>
        </w:rPr>
        <w:fldChar w:fldCharType="separate"/>
      </w:r>
      <w:r w:rsidR="00B87C81">
        <w:rPr>
          <w:noProof/>
          <w:color w:val="000000"/>
        </w:rPr>
        <w:t>(Archer et al. 2015; Shantz et al. 2015)</w:t>
      </w:r>
      <w:r w:rsidR="00EC101B" w:rsidRPr="00184450">
        <w:rPr>
          <w:color w:val="000000"/>
        </w:rPr>
        <w:fldChar w:fldCharType="end"/>
      </w:r>
      <w:r w:rsidR="00EC101B" w:rsidRPr="00184450">
        <w:rPr>
          <w:color w:val="000000"/>
        </w:rPr>
        <w:t xml:space="preserve">. </w:t>
      </w:r>
      <w:r w:rsidR="0002013E" w:rsidRPr="00184450">
        <w:rPr>
          <w:color w:val="000000"/>
        </w:rPr>
        <w:t xml:space="preserve">On a </w:t>
      </w:r>
      <w:proofErr w:type="spellStart"/>
      <w:r w:rsidR="009E7833" w:rsidRPr="00184450">
        <w:rPr>
          <w:color w:val="000000"/>
        </w:rPr>
        <w:t>meso</w:t>
      </w:r>
      <w:proofErr w:type="spellEnd"/>
      <w:r w:rsidR="0002013E" w:rsidRPr="00184450">
        <w:rPr>
          <w:color w:val="000000"/>
        </w:rPr>
        <w:t xml:space="preserve"> scale, </w:t>
      </w:r>
      <w:r w:rsidR="00761A9D" w:rsidRPr="00184450">
        <w:rPr>
          <w:color w:val="000000"/>
        </w:rPr>
        <w:t xml:space="preserve">productivity increases with proximity to </w:t>
      </w:r>
      <w:r w:rsidR="0002013E" w:rsidRPr="00184450">
        <w:rPr>
          <w:color w:val="000000"/>
        </w:rPr>
        <w:t>reefs with high densities of fishes</w:t>
      </w:r>
      <w:r w:rsidR="00761A9D" w:rsidRPr="00184450">
        <w:rPr>
          <w:color w:val="000000"/>
        </w:rPr>
        <w:t xml:space="preserve"> </w:t>
      </w:r>
      <w:r w:rsidR="00761A9D" w:rsidRPr="00184450">
        <w:rPr>
          <w:color w:val="000000"/>
        </w:rPr>
        <w:fldChar w:fldCharType="begin"/>
      </w:r>
      <w:r w:rsidR="00B87C81">
        <w:rPr>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sidRPr="00184450">
        <w:rPr>
          <w:color w:val="000000"/>
        </w:rPr>
        <w:fldChar w:fldCharType="separate"/>
      </w:r>
      <w:r w:rsidR="00B87C81">
        <w:rPr>
          <w:noProof/>
          <w:color w:val="000000"/>
        </w:rPr>
        <w:t>(Layman et al. 2016)</w:t>
      </w:r>
      <w:r w:rsidR="00761A9D" w:rsidRPr="00184450">
        <w:rPr>
          <w:color w:val="000000"/>
        </w:rPr>
        <w:fldChar w:fldCharType="end"/>
      </w:r>
      <w:r w:rsidR="00761A9D" w:rsidRPr="00184450">
        <w:rPr>
          <w:color w:val="000000"/>
        </w:rPr>
        <w:t>, while on a</w:t>
      </w:r>
      <w:r w:rsidR="009E7833" w:rsidRPr="00184450">
        <w:rPr>
          <w:color w:val="000000"/>
        </w:rPr>
        <w:t xml:space="preserve"> </w:t>
      </w:r>
      <w:r w:rsidR="005A6DC6" w:rsidRPr="00184450">
        <w:rPr>
          <w:color w:val="000000"/>
        </w:rPr>
        <w:t>fine</w:t>
      </w:r>
      <w:r w:rsidR="00761A9D" w:rsidRPr="00184450">
        <w:rPr>
          <w:color w:val="000000"/>
        </w:rPr>
        <w:t xml:space="preserve"> scale, </w:t>
      </w:r>
      <w:r w:rsidR="005110F5" w:rsidRPr="00184450">
        <w:rPr>
          <w:color w:val="000000"/>
        </w:rPr>
        <w:t>s</w:t>
      </w:r>
      <w:r w:rsidR="006C4A83" w:rsidRPr="00184450">
        <w:rPr>
          <w:color w:val="000000"/>
        </w:rPr>
        <w:t xml:space="preserve">heltering schools of </w:t>
      </w:r>
      <w:r w:rsidR="006C4A83" w:rsidRPr="00184450">
        <w:rPr>
          <w:color w:val="000000"/>
        </w:rPr>
        <w:lastRenderedPageBreak/>
        <w:t>fish increase nitrogen concentrations around</w:t>
      </w:r>
      <w:r w:rsidR="00F92DAE" w:rsidRPr="00184450">
        <w:rPr>
          <w:color w:val="000000"/>
        </w:rPr>
        <w:t xml:space="preserve"> individual heads of coral</w:t>
      </w:r>
      <w:r w:rsidR="006C4A83" w:rsidRPr="00184450">
        <w:rPr>
          <w:color w:val="000000"/>
        </w:rPr>
        <w:t>s</w:t>
      </w:r>
      <w:r w:rsidR="00F92DAE" w:rsidRPr="00184450">
        <w:rPr>
          <w:color w:val="000000"/>
        </w:rPr>
        <w:t xml:space="preserve"> </w:t>
      </w:r>
      <w:r w:rsidR="006C4A83" w:rsidRPr="00184450">
        <w:rPr>
          <w:color w:val="000000"/>
        </w:rPr>
        <w:t>relative to neighboring un</w:t>
      </w:r>
      <w:r w:rsidR="00F92DAE" w:rsidRPr="00184450">
        <w:rPr>
          <w:color w:val="000000"/>
        </w:rPr>
        <w:t xml:space="preserve">inhabited </w:t>
      </w:r>
      <w:r w:rsidR="006C4A83" w:rsidRPr="00184450">
        <w:rPr>
          <w:color w:val="000000"/>
        </w:rPr>
        <w:t xml:space="preserve">corals </w:t>
      </w:r>
      <w:r w:rsidR="00DF4B83" w:rsidRPr="00184450">
        <w:rPr>
          <w:color w:val="000000"/>
        </w:rPr>
        <w:fldChar w:fldCharType="begin"/>
      </w:r>
      <w:r w:rsidR="00B87C81">
        <w:rPr>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sidRPr="00184450">
        <w:rPr>
          <w:color w:val="000000"/>
        </w:rPr>
        <w:fldChar w:fldCharType="separate"/>
      </w:r>
      <w:r w:rsidR="00B87C81">
        <w:rPr>
          <w:noProof/>
          <w:color w:val="000000"/>
        </w:rPr>
        <w:t>(Holbrook et al. 2008)</w:t>
      </w:r>
      <w:r w:rsidR="00DF4B83" w:rsidRPr="00184450">
        <w:rPr>
          <w:color w:val="000000"/>
        </w:rPr>
        <w:fldChar w:fldCharType="end"/>
      </w:r>
      <w:r w:rsidR="00F92DAE" w:rsidRPr="00184450">
        <w:rPr>
          <w:color w:val="000000"/>
        </w:rPr>
        <w:t>.</w:t>
      </w:r>
      <w:r w:rsidR="00C40F8D" w:rsidRPr="00184450">
        <w:rPr>
          <w:color w:val="000000"/>
        </w:rPr>
        <w:t xml:space="preserve"> </w:t>
      </w:r>
      <w:r w:rsidR="00E428BC" w:rsidRPr="00184450">
        <w:rPr>
          <w:color w:val="000000"/>
        </w:rPr>
        <w:t>Diurnal</w:t>
      </w:r>
      <w:r w:rsidR="00F92DAE" w:rsidRPr="00184450">
        <w:rPr>
          <w:color w:val="000000"/>
        </w:rPr>
        <w:t xml:space="preserve"> </w:t>
      </w:r>
      <w:r w:rsidR="008651BB" w:rsidRPr="00184450">
        <w:rPr>
          <w:color w:val="000000"/>
        </w:rPr>
        <w:t>migrations are a</w:t>
      </w:r>
      <w:r w:rsidR="003D1191" w:rsidRPr="00184450">
        <w:rPr>
          <w:color w:val="000000"/>
        </w:rPr>
        <w:t>nother</w:t>
      </w:r>
      <w:r w:rsidR="008651BB" w:rsidRPr="00184450">
        <w:rPr>
          <w:color w:val="000000"/>
        </w:rPr>
        <w:t xml:space="preserve"> source of temporal </w:t>
      </w:r>
      <w:r w:rsidR="00DC6420" w:rsidRPr="00184450">
        <w:rPr>
          <w:color w:val="000000"/>
        </w:rPr>
        <w:t xml:space="preserve">and spatial </w:t>
      </w:r>
      <w:r w:rsidR="008651BB" w:rsidRPr="00184450">
        <w:rPr>
          <w:color w:val="000000"/>
        </w:rPr>
        <w:t>variation</w:t>
      </w:r>
      <w:r w:rsidR="00DA5006" w:rsidRPr="00184450">
        <w:rPr>
          <w:color w:val="000000"/>
        </w:rPr>
        <w:t xml:space="preserve"> in consumer-regenerated nutrients,</w:t>
      </w:r>
      <w:r w:rsidR="00F92DAE" w:rsidRPr="00184450">
        <w:rPr>
          <w:color w:val="000000"/>
        </w:rPr>
        <w:t xml:space="preserve"> as </w:t>
      </w:r>
      <w:r w:rsidR="003D17AC" w:rsidRPr="00184450">
        <w:rPr>
          <w:color w:val="000000"/>
        </w:rPr>
        <w:t xml:space="preserve">some </w:t>
      </w:r>
      <w:r w:rsidR="00F92DAE" w:rsidRPr="00184450">
        <w:rPr>
          <w:color w:val="000000"/>
        </w:rPr>
        <w:t xml:space="preserve">fishes </w:t>
      </w:r>
      <w:r w:rsidR="00DC6420" w:rsidRPr="00184450">
        <w:rPr>
          <w:color w:val="000000"/>
        </w:rPr>
        <w:t>travel away from reefs to forage at night, then return to excrete waste around their hiding spots during the day</w:t>
      </w:r>
      <w:r w:rsidR="00F92DAE" w:rsidRPr="00184450">
        <w:rPr>
          <w:color w:val="000000"/>
        </w:rPr>
        <w:t xml:space="preserve"> </w:t>
      </w:r>
      <w:r w:rsidR="00F92DAE" w:rsidRPr="00184450">
        <w:rPr>
          <w:color w:val="000000"/>
        </w:rPr>
        <w:fldChar w:fldCharType="begin"/>
      </w:r>
      <w:r w:rsidR="00B87C81">
        <w:rPr>
          <w:color w:val="000000"/>
        </w:rPr>
        <w:instrText xml:space="preserve"> ADDIN ZOTERO_ITEM CSL_CITATION {"citationID":"rGDSS4fU","properties":{"formattedCitation":"(Meyer and Schultz 1985; Francis and C\\uc0\\u244{}t\\uc0\\u233{} 2018)","plainCitation":"(Meyer and Schultz 1985; Francis and Côté 2018)","noteIndex":0},"citationItems":[{"id":4572,"uris":["http://zotero.org/users/local/idKDtb7T/items/EQQ392MQ"],"itemData":{"id":4572,"type":"article-journal","abstract":"Nutrient provisioning by animals can be a major driver of primary productivity in ecosystems. Animal-mediated nutrient sources are particularly important in nutrient-poor systems such as coral reefs. However, aggregations of mobile animals might lead to temporal and spatial variability in local nutrient availability, which is not well understood. In this study, we quantified how patterns of fish movement and abundance influence the stability of nitrogen provisioning on Bahamian coral reefs. We empirically measured and modeled nitrogen excretion estimates for 16 coral reef fish communities and combined these measurements with fish abundance and behavioral observations to compare reef nutrient budgets on diel, monthly, and annual time scales. Diel reef nitrogen provisioning by fishes varied greatly, with diurnal rates being on average four times greater than nocturnal rates. Diurnal rates were highly variable among reefs and were driven primarily by migratory grunts (Haemulidae) resting over reefs during the day but foraging off reefs at night. At the reef scale, overall nitrogen excretion rates were correlated with grunt abundance; however, grunt abundance could not be predicted by any reef physical characteristics. Within-reef grunt excretion rates changed little across a 4-month period but varied significantly over two years, indicating that nutrient supply on a patch reef is not stable over long periods of time. Quantifying how nutrient provisioning on patch reefs is linked to fish activity and movement patterns and how provisioning varies on different spatial and temporal scales is important for understanding overall patterns of primary productivity on reefs.","container-title":"Ecosphere","DOI":"10.1002/ecs2.2225","ISSN":"2150-8925","issue":"5","language":"en","license":"© 2018 The Authors.","note":"_eprint: https://onlinelibrary.wiley.com/doi/pdf/10.1002/ecs2.2225","page":"e02225","source":"Wiley Online Library","title":"Fish movement drives spatial and temporal patterns of nutrient provisioning on coral reef patches","volume":"9","author":[{"family":"Francis","given":"Fiona T."},{"family":"Côté","given":"Isabelle M."}],"issued":{"date-parts":[["2018"]]}}},{"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sidRPr="00184450">
        <w:rPr>
          <w:color w:val="000000"/>
        </w:rPr>
        <w:fldChar w:fldCharType="separate"/>
      </w:r>
      <w:r w:rsidR="00B87C81" w:rsidRPr="00B87C81">
        <w:rPr>
          <w:color w:val="000000"/>
          <w:lang w:val="en-US"/>
        </w:rPr>
        <w:t>(Meyer and Schultz 1985; Francis and Côté 2018)</w:t>
      </w:r>
      <w:r w:rsidR="00F92DAE" w:rsidRPr="00184450">
        <w:rPr>
          <w:color w:val="000000"/>
        </w:rPr>
        <w:fldChar w:fldCharType="end"/>
      </w:r>
      <w:r w:rsidR="00F92DAE" w:rsidRPr="00184450">
        <w:rPr>
          <w:color w:val="000000"/>
        </w:rPr>
        <w:t xml:space="preserve">. </w:t>
      </w:r>
      <w:r w:rsidR="008457F1" w:rsidRPr="00184450">
        <w:rPr>
          <w:color w:val="000000"/>
        </w:rPr>
        <w:t xml:space="preserve">At an even larger-scale, </w:t>
      </w:r>
      <w:r w:rsidR="004C7077" w:rsidRPr="00184450">
        <w:rPr>
          <w:color w:val="000000"/>
        </w:rPr>
        <w:t>variation can arise from the migration of m</w:t>
      </w:r>
      <w:r w:rsidR="00E428BC" w:rsidRPr="00184450">
        <w:rPr>
          <w:color w:val="000000"/>
        </w:rPr>
        <w:t>egafauna</w:t>
      </w:r>
      <w:r w:rsidR="004C7077" w:rsidRPr="00184450">
        <w:rPr>
          <w:color w:val="000000"/>
        </w:rPr>
        <w:t>;</w:t>
      </w:r>
      <w:r w:rsidR="00E428BC" w:rsidRPr="00184450">
        <w:rPr>
          <w:color w:val="000000"/>
        </w:rPr>
        <w:t xml:space="preserve"> </w:t>
      </w:r>
      <w:r w:rsidR="00752F86" w:rsidRPr="00184450">
        <w:rPr>
          <w:color w:val="000000"/>
        </w:rPr>
        <w:t xml:space="preserve">for instance, </w:t>
      </w:r>
      <w:r w:rsidR="004C7077" w:rsidRPr="00184450">
        <w:rPr>
          <w:color w:val="000000"/>
        </w:rPr>
        <w:t>whales transport</w:t>
      </w:r>
      <w:r w:rsidR="00F92DAE" w:rsidRPr="00184450">
        <w:rPr>
          <w:color w:val="000000"/>
        </w:rPr>
        <w:t xml:space="preserve"> </w:t>
      </w:r>
      <w:r w:rsidR="00E53B33" w:rsidRPr="00184450">
        <w:rPr>
          <w:color w:val="000000"/>
        </w:rPr>
        <w:t xml:space="preserve">and deposit </w:t>
      </w:r>
      <w:r w:rsidR="00F92DAE" w:rsidRPr="00184450">
        <w:rPr>
          <w:color w:val="000000"/>
        </w:rPr>
        <w:t>nutrients across thousands of kilometers</w:t>
      </w:r>
      <w:r w:rsidR="004C7077" w:rsidRPr="00184450">
        <w:rPr>
          <w:color w:val="000000"/>
        </w:rPr>
        <w:t xml:space="preserve"> as they</w:t>
      </w:r>
      <w:r w:rsidR="00F92DAE" w:rsidRPr="00184450">
        <w:rPr>
          <w:color w:val="000000"/>
        </w:rPr>
        <w:t xml:space="preserve"> travel from their feeding to breeding grounds</w:t>
      </w:r>
      <w:r w:rsidR="004C7077" w:rsidRPr="00184450">
        <w:rPr>
          <w:color w:val="000000"/>
        </w:rPr>
        <w:t xml:space="preserve"> </w:t>
      </w:r>
      <w:r w:rsidR="00DF4B83" w:rsidRPr="00184450">
        <w:rPr>
          <w:color w:val="000000"/>
        </w:rPr>
        <w:fldChar w:fldCharType="begin"/>
      </w:r>
      <w:r w:rsidR="00B87C81">
        <w:rPr>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B87C81">
        <w:rPr>
          <w:rFonts w:ascii="Cambria Math" w:hAnsi="Cambria Math" w:cs="Cambria Math"/>
          <w:color w:val="000000"/>
        </w:rPr>
        <w:instrText>∼</w:instrText>
      </w:r>
      <w:r w:rsidR="00B87C81">
        <w:rPr>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journalAbbreviation":"Proc Natl Acad Sci USA","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sidRPr="00184450">
        <w:rPr>
          <w:color w:val="000000"/>
        </w:rPr>
        <w:fldChar w:fldCharType="separate"/>
      </w:r>
      <w:r w:rsidR="00B87C81">
        <w:rPr>
          <w:noProof/>
          <w:color w:val="000000"/>
        </w:rPr>
        <w:t>(Doughty et al. 2016)</w:t>
      </w:r>
      <w:r w:rsidR="00DF4B83" w:rsidRPr="00184450">
        <w:rPr>
          <w:color w:val="000000"/>
        </w:rPr>
        <w:fldChar w:fldCharType="end"/>
      </w:r>
      <w:r w:rsidR="00DF4B83" w:rsidRPr="00184450">
        <w:rPr>
          <w:color w:val="000000"/>
        </w:rPr>
        <w:t>.</w:t>
      </w:r>
      <w:r w:rsidR="00676581" w:rsidRPr="00184450">
        <w:rPr>
          <w:color w:val="000000"/>
        </w:rPr>
        <w:t xml:space="preserve"> </w:t>
      </w:r>
      <w:r w:rsidR="00066613" w:rsidRPr="00184450">
        <w:rPr>
          <w:color w:val="000000"/>
        </w:rPr>
        <w:t>However</w:t>
      </w:r>
      <w:r w:rsidR="00CF7529" w:rsidRPr="00184450">
        <w:rPr>
          <w:color w:val="000000"/>
        </w:rPr>
        <w:t>,</w:t>
      </w:r>
      <w:r w:rsidR="00066613" w:rsidRPr="00184450">
        <w:rPr>
          <w:color w:val="000000"/>
        </w:rPr>
        <w:t xml:space="preserve"> the </w:t>
      </w:r>
      <w:r w:rsidR="00E6680F" w:rsidRPr="00184450">
        <w:rPr>
          <w:color w:val="000000"/>
        </w:rPr>
        <w:t xml:space="preserve">current </w:t>
      </w:r>
      <w:r w:rsidR="00066613" w:rsidRPr="00184450">
        <w:rPr>
          <w:color w:val="000000"/>
        </w:rPr>
        <w:t xml:space="preserve">understanding of </w:t>
      </w:r>
      <w:r w:rsidR="00237ED0" w:rsidRPr="00184450">
        <w:rPr>
          <w:color w:val="000000"/>
        </w:rPr>
        <w:t xml:space="preserve">animal-driven </w:t>
      </w:r>
      <w:proofErr w:type="spellStart"/>
      <w:r w:rsidR="003D17AC" w:rsidRPr="00184450">
        <w:rPr>
          <w:color w:val="000000"/>
        </w:rPr>
        <w:t>spatio</w:t>
      </w:r>
      <w:proofErr w:type="spellEnd"/>
      <w:r w:rsidR="003D17AC" w:rsidRPr="00184450">
        <w:rPr>
          <w:color w:val="000000"/>
        </w:rPr>
        <w:t xml:space="preserve">-temporal </w:t>
      </w:r>
      <w:r w:rsidR="00237ED0" w:rsidRPr="00184450">
        <w:rPr>
          <w:color w:val="000000"/>
        </w:rPr>
        <w:t xml:space="preserve">variability of </w:t>
      </w:r>
      <w:r w:rsidR="00A213FF" w:rsidRPr="00184450">
        <w:rPr>
          <w:color w:val="000000"/>
        </w:rPr>
        <w:t>nitrogen</w:t>
      </w:r>
      <w:r w:rsidR="00066613" w:rsidRPr="00184450">
        <w:rPr>
          <w:color w:val="000000"/>
        </w:rPr>
        <w:t xml:space="preserve"> is</w:t>
      </w:r>
      <w:r w:rsidR="00771FB3" w:rsidRPr="00184450">
        <w:rPr>
          <w:color w:val="000000"/>
        </w:rPr>
        <w:t xml:space="preserve"> </w:t>
      </w:r>
      <w:r w:rsidR="00066613" w:rsidRPr="00184450">
        <w:rPr>
          <w:color w:val="000000"/>
        </w:rPr>
        <w:t xml:space="preserve">drawn </w:t>
      </w:r>
      <w:r w:rsidR="00676581" w:rsidRPr="00184450">
        <w:rPr>
          <w:color w:val="000000"/>
        </w:rPr>
        <w:t>substantially</w:t>
      </w:r>
      <w:r w:rsidR="00066613" w:rsidRPr="00184450">
        <w:rPr>
          <w:color w:val="000000"/>
        </w:rPr>
        <w:t xml:space="preserve"> from tropical ecosystems</w:t>
      </w:r>
      <w:r w:rsidR="00E53B33" w:rsidRPr="00184450">
        <w:rPr>
          <w:color w:val="000000"/>
        </w:rPr>
        <w:t xml:space="preserve"> </w:t>
      </w:r>
      <w:r w:rsidR="00E53B33" w:rsidRPr="00184450">
        <w:rPr>
          <w:color w:val="000000"/>
        </w:rPr>
        <w:fldChar w:fldCharType="begin"/>
      </w:r>
      <w:r w:rsidR="00B87C81">
        <w:rPr>
          <w:color w:val="000000"/>
        </w:rPr>
        <w:instrText xml:space="preserve"> ADDIN ZOTERO_ITEM CSL_CITATION {"citationID":"YbaYNWWm","properties":{"formattedCitation":"(Meyer et al. 1983; Holbrook et al. 2008; Allgeier et al. 2013)","plainCitation":"(Meyer et al. 1983; Holbrook et al. 2008; Allgeier et al. 2013)","noteIndex":0},"citationItems":[{"id":1815,"uris":["http://zotero.org/users/local/idKDtb7T/items/WA35FU5E"],"itemData":{"id":1815,"type":"article-journal","abstract":"Consumer-mediated nutrient supply is increasingly recognized as an important functional process in many ecosystems. Yet, experimentation at relevant spatial and temporal scales is needed to fully integrate this bottom-up pathway into ecosystem models. Artificial reefs provide a unique approach to explore the importance of consumer nutrient supply for ecosystem function in coastal marine environments. We used bioenergetics models to estimate community-level nutrient supply by fishes, and relevant measures of primary production, to test the hypothesis that consumers, via excretion of nutrients, can enhance primary production and alter nutrient limitation regimes for two dominant primary producer groups (seagrass and benthic microalgae) around artificial reefs. Both producer groups demonstrated marked increases in production, as well as shifts in nutrient limitation regimes, with increased fish-derived nutrient supply. Individuals from the two dominant functional feeding groups (herbivores and mesopredators) supplied nutrients at divergent rates and ratios from one another, underscoring the importance of community structure for nutrient supply to primary producers. Our findings demonstrate that consumers, through an underappreciated bottom-up mechanism in marine environments, can alter nutrient limitation regimes and primary production, thereby fundamentally affecting the way these ecosystems function.","container-title":"Ecology","DOI":"https://doi.org/10.1890/12-1122.1","ISSN":"1939-9170","issue":"2","language":"en","note":"_eprint: https://onlinelibrary.wiley.com/doi/pdf/10.1890/12-1122.1","page":"521-529","source":"Wiley Online Library","title":"Consumers regulate nutrient limitation regimes and primary production in seagrass ecosystems","volume":"94","author":[{"family":"Allgeier","given":"Jacob E."},{"family":"Yeager","given":"Lauren A."},{"family":"Layman","given":"Craig A."}],"issued":{"date-parts":[["2013"]]}}},{"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schema":"https://github.com/citation-style-language/schema/raw/master/csl-citation.json"} </w:instrText>
      </w:r>
      <w:r w:rsidR="00E53B33" w:rsidRPr="00184450">
        <w:rPr>
          <w:color w:val="000000"/>
        </w:rPr>
        <w:fldChar w:fldCharType="separate"/>
      </w:r>
      <w:r w:rsidR="00B87C81">
        <w:rPr>
          <w:noProof/>
          <w:color w:val="000000"/>
        </w:rPr>
        <w:t>(Meyer et al. 1983; Holbrook et al. 2008; Allgeier et al. 2013)</w:t>
      </w:r>
      <w:r w:rsidR="00E53B33" w:rsidRPr="00184450">
        <w:rPr>
          <w:color w:val="000000"/>
        </w:rPr>
        <w:fldChar w:fldCharType="end"/>
      </w:r>
      <w:r w:rsidR="00066613" w:rsidRPr="00184450">
        <w:rPr>
          <w:color w:val="000000"/>
        </w:rPr>
        <w:t xml:space="preserve">, </w:t>
      </w:r>
      <w:r w:rsidR="00676581" w:rsidRPr="00184450">
        <w:rPr>
          <w:color w:val="000000"/>
        </w:rPr>
        <w:t xml:space="preserve">often </w:t>
      </w:r>
      <w:r w:rsidR="002216A4" w:rsidRPr="00184450">
        <w:rPr>
          <w:color w:val="000000"/>
        </w:rPr>
        <w:t xml:space="preserve">overlooking </w:t>
      </w:r>
      <w:r w:rsidR="00066613" w:rsidRPr="00184450">
        <w:rPr>
          <w:color w:val="000000"/>
        </w:rPr>
        <w:t>productive temperate marine ecosystems</w:t>
      </w:r>
      <w:r w:rsidR="00237ED0" w:rsidRPr="00184450">
        <w:rPr>
          <w:color w:val="000000"/>
        </w:rPr>
        <w:t>.</w:t>
      </w:r>
      <w:r w:rsidR="00066613" w:rsidRPr="00184450">
        <w:rPr>
          <w:color w:val="000000"/>
        </w:rPr>
        <w:t xml:space="preserve"> </w:t>
      </w:r>
    </w:p>
    <w:p w14:paraId="59C2088B" w14:textId="52BAC4AB" w:rsidR="00237ED0" w:rsidRPr="00184450" w:rsidRDefault="00237ED0" w:rsidP="007E0BA8">
      <w:pPr>
        <w:pBdr>
          <w:top w:val="nil"/>
          <w:left w:val="nil"/>
          <w:bottom w:val="nil"/>
          <w:right w:val="nil"/>
          <w:between w:val="nil"/>
        </w:pBdr>
        <w:spacing w:line="480" w:lineRule="auto"/>
        <w:ind w:firstLine="720"/>
        <w:rPr>
          <w:color w:val="000000"/>
        </w:rPr>
      </w:pPr>
      <w:r w:rsidRPr="00184450">
        <w:rPr>
          <w:color w:val="000000"/>
        </w:rPr>
        <w:t xml:space="preserve">In temperate </w:t>
      </w:r>
      <w:r w:rsidR="000D0A14" w:rsidRPr="00184450">
        <w:rPr>
          <w:color w:val="000000"/>
        </w:rPr>
        <w:t>oceans</w:t>
      </w:r>
      <w:r w:rsidRPr="00184450">
        <w:rPr>
          <w:color w:val="000000"/>
        </w:rPr>
        <w:t>, e</w:t>
      </w:r>
      <w:r w:rsidR="00B874D2" w:rsidRPr="00184450">
        <w:rPr>
          <w:color w:val="000000"/>
        </w:rPr>
        <w:t xml:space="preserve">xternal sources of </w:t>
      </w:r>
      <w:r w:rsidR="00A213FF" w:rsidRPr="00184450">
        <w:rPr>
          <w:color w:val="000000"/>
        </w:rPr>
        <w:t>nutrients</w:t>
      </w:r>
      <w:r w:rsidR="00B874D2" w:rsidRPr="00184450">
        <w:rPr>
          <w:color w:val="000000"/>
        </w:rPr>
        <w:t xml:space="preserve">, such as upwelling and freshwater runoff, are generally </w:t>
      </w:r>
      <w:r w:rsidR="00FE56ED" w:rsidRPr="00184450">
        <w:rPr>
          <w:color w:val="000000"/>
        </w:rPr>
        <w:t>considered the</w:t>
      </w:r>
      <w:r w:rsidR="00E6680F" w:rsidRPr="00184450">
        <w:rPr>
          <w:color w:val="000000"/>
        </w:rPr>
        <w:t xml:space="preserve"> </w:t>
      </w:r>
      <w:r w:rsidR="00B874D2" w:rsidRPr="00184450">
        <w:rPr>
          <w:color w:val="000000"/>
        </w:rPr>
        <w:t>domina</w:t>
      </w:r>
      <w:r w:rsidR="00E6680F" w:rsidRPr="00184450">
        <w:rPr>
          <w:color w:val="000000"/>
        </w:rPr>
        <w:t>nt</w:t>
      </w:r>
      <w:r w:rsidR="00B874D2" w:rsidRPr="00184450">
        <w:rPr>
          <w:color w:val="000000"/>
        </w:rPr>
        <w:t xml:space="preserve"> drivers of </w:t>
      </w:r>
      <w:r w:rsidR="00A213FF" w:rsidRPr="00184450">
        <w:rPr>
          <w:color w:val="000000"/>
        </w:rPr>
        <w:t>nitrogen</w:t>
      </w:r>
      <w:r w:rsidR="00B874D2" w:rsidRPr="00184450">
        <w:rPr>
          <w:color w:val="000000"/>
        </w:rPr>
        <w:t xml:space="preserve"> variability</w:t>
      </w:r>
      <w:r w:rsidR="006D7F06" w:rsidRPr="00184450">
        <w:rPr>
          <w:color w:val="000000"/>
        </w:rPr>
        <w:t xml:space="preserve"> </w:t>
      </w:r>
      <w:r w:rsidR="006D7F06" w:rsidRPr="00184450">
        <w:rPr>
          <w:color w:val="000000"/>
        </w:rPr>
        <w:fldChar w:fldCharType="begin"/>
      </w:r>
      <w:r w:rsidR="001D6E00">
        <w:rPr>
          <w:color w:val="000000"/>
        </w:rPr>
        <w:instrText xml:space="preserve"> ADDIN ZOTERO_ITEM CSL_CITATION {"citationID":"zCCNMujN","properties":{"formattedCitation":"(Dayton et al. 1999; L\\uc0\\u248{}nborg et al. 2021)","plainCitation":"(Dayton et al. 1999; Lønborg et al. 2021)","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journalAbbreviation":"Ecol. Monogr.","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2032,"uris":["http://zotero.org/users/local/idKDtb7T/items/M49FEYQX"],"itemData":{"id":2032,"type":"article-journal","abstract":"Tropical coastal waters are highly dynamic and amongst the most biogeochemically active zones in the ocean. This review compares nitrogen (N) and phosphorus (P) cycles in temperate and tropical coastal waters. We review the literature to identify major similarities and differences between these two regions, specifically with regards to the impact of environmental factors (temperature, sunlight), riverine inputs, groundwater, lateral fluxes, atmospheric deposition, nitrogen fixation, organic nutrient cycling, primary production, respiration, sedimentary burial, denitrification and anammox. Overall, there are some similarities but also key differences in nutrient cycling, with differences relating mainly to temperature, sunlight, and precipitation amounts and patterns. We conclude that due to the differences in biogeochemical processes, we cannot directly apply cause and effect relationships and models from temperate systems in tropical coastal waters. Our review also highlights the considerable gaps in knowledge of the biogeochemical processes of tropical coastal waters compared with temperate systems. Given the ecological and societal importance of tropical coastal waters, we hope that highlighting the differences and similarities to temperate systems as well as the existing gaps, will inspire further studies on their biogeochemical processes. Such knowledge will be essential to better understand and forecast impacts on tropical coastal nutrient cycling at local, regional, and global scales.","container-title":"Estuarine, Coastal and Shelf Science","DOI":"10.1016/j.ecss.2021.107571","ISSN":"0272-7714","journalAbbreviation":"Estuar. Coast. Shelf Sci.","language":"en","page":"107571","source":"ScienceDirect","title":"Nutrient cycling in tropical and temperate coastal waters: Is latitude making a difference?","title-short":"Nutrient cycling in tropical and temperate coastal waters","volume":"262","author":[{"family":"Lønborg","given":"Christian"},{"family":"Müller","given":"Moritz"},{"family":"Butler","given":"Edward C. V."},{"family":"Jiang","given":"Shan"},{"family":"Ooi","given":"Seng Keat"},{"family":"Trinh","given":"Dieu Huong"},{"family":"Wong","given":"Pui Yee"},{"family":"Ali","given":"Suryati M."},{"family":"Cui","given":"Chun"},{"family":"Siong","given":"Wee Boon"},{"family":"Yando","given":"Erik S."},{"family":"Friess","given":"Daniel A."},{"family":"Rosentreter","given":"Judith A."},{"family":"Eyre","given":"Bradley D."},{"family":"Martin","given":"Patrick"}],"issued":{"date-parts":[["2021",11,5]]}}}],"schema":"https://github.com/citation-style-language/schema/raw/master/csl-citation.json"} </w:instrText>
      </w:r>
      <w:r w:rsidR="006D7F06" w:rsidRPr="00184450">
        <w:rPr>
          <w:color w:val="000000"/>
        </w:rPr>
        <w:fldChar w:fldCharType="separate"/>
      </w:r>
      <w:r w:rsidR="00B87C81" w:rsidRPr="00B87C81">
        <w:rPr>
          <w:color w:val="000000"/>
          <w:lang w:val="en-US"/>
        </w:rPr>
        <w:t>(Dayton et al. 1999; Lønborg et al. 2021)</w:t>
      </w:r>
      <w:r w:rsidR="006D7F06" w:rsidRPr="00184450">
        <w:rPr>
          <w:color w:val="000000"/>
        </w:rPr>
        <w:fldChar w:fldCharType="end"/>
      </w:r>
      <w:r w:rsidR="00B874D2" w:rsidRPr="00184450">
        <w:rPr>
          <w:color w:val="000000"/>
        </w:rPr>
        <w:t>.</w:t>
      </w:r>
      <w:r w:rsidR="00ED22B3" w:rsidRPr="00184450">
        <w:rPr>
          <w:color w:val="000000"/>
        </w:rPr>
        <w:t xml:space="preserve"> </w:t>
      </w:r>
      <w:r w:rsidR="00B8757C" w:rsidRPr="00184450">
        <w:rPr>
          <w:color w:val="000000"/>
        </w:rPr>
        <w:t>Due to the open nature of nearshore environments, h</w:t>
      </w:r>
      <w:r w:rsidR="00B874D2" w:rsidRPr="00184450">
        <w:rPr>
          <w:color w:val="000000"/>
        </w:rPr>
        <w:t xml:space="preserve">igh water flow </w:t>
      </w:r>
      <w:r w:rsidR="008457F1" w:rsidRPr="00184450">
        <w:rPr>
          <w:color w:val="000000"/>
        </w:rPr>
        <w:t>from</w:t>
      </w:r>
      <w:r w:rsidR="00B874D2" w:rsidRPr="00184450">
        <w:rPr>
          <w:color w:val="000000"/>
        </w:rPr>
        <w:t xml:space="preserve"> currents, tides, and wave action are </w:t>
      </w:r>
      <w:r w:rsidR="002624C3" w:rsidRPr="00184450">
        <w:rPr>
          <w:color w:val="000000"/>
        </w:rPr>
        <w:t xml:space="preserve">believed </w:t>
      </w:r>
      <w:r w:rsidR="00B874D2" w:rsidRPr="00184450">
        <w:rPr>
          <w:color w:val="000000"/>
        </w:rPr>
        <w:t xml:space="preserve">to limit small-scale </w:t>
      </w:r>
      <w:r w:rsidR="005A6DC6" w:rsidRPr="00184450">
        <w:rPr>
          <w:color w:val="000000"/>
        </w:rPr>
        <w:t>(1 to 100 m</w:t>
      </w:r>
      <w:r w:rsidR="005A6DC6" w:rsidRPr="00184450">
        <w:rPr>
          <w:color w:val="000000"/>
          <w:vertAlign w:val="superscript"/>
        </w:rPr>
        <w:t>2</w:t>
      </w:r>
      <w:r w:rsidR="005A6DC6" w:rsidRPr="00184450">
        <w:rPr>
          <w:color w:val="000000"/>
        </w:rPr>
        <w:t xml:space="preserve">) </w:t>
      </w:r>
      <w:r w:rsidRPr="00184450">
        <w:rPr>
          <w:color w:val="000000"/>
        </w:rPr>
        <w:t xml:space="preserve">nutrient </w:t>
      </w:r>
      <w:r w:rsidR="00B874D2" w:rsidRPr="00184450">
        <w:rPr>
          <w:color w:val="000000"/>
        </w:rPr>
        <w:t xml:space="preserve">variation </w:t>
      </w:r>
      <w:r w:rsidR="00B8757C" w:rsidRPr="00184450">
        <w:rPr>
          <w:color w:val="000000"/>
        </w:rPr>
        <w:fldChar w:fldCharType="begin"/>
      </w:r>
      <w:r w:rsidR="00B87C81">
        <w:rPr>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 Exp. Mar. Bio. Ecol","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sidRPr="00184450">
        <w:rPr>
          <w:color w:val="000000"/>
        </w:rPr>
        <w:fldChar w:fldCharType="separate"/>
      </w:r>
      <w:r w:rsidR="00B87C81">
        <w:rPr>
          <w:noProof/>
          <w:color w:val="000000"/>
        </w:rPr>
        <w:t>(Probyn and Chapman 1983)</w:t>
      </w:r>
      <w:r w:rsidR="00B8757C" w:rsidRPr="00184450">
        <w:rPr>
          <w:color w:val="000000"/>
        </w:rPr>
        <w:fldChar w:fldCharType="end"/>
      </w:r>
      <w:r w:rsidR="00B874D2" w:rsidRPr="00184450">
        <w:rPr>
          <w:color w:val="000000"/>
        </w:rPr>
        <w:t>.</w:t>
      </w:r>
      <w:r w:rsidR="00A44D01" w:rsidRPr="00184450">
        <w:rPr>
          <w:color w:val="000000"/>
        </w:rPr>
        <w:t xml:space="preserve"> Therefore, research on intertidal and shallow subtidal</w:t>
      </w:r>
      <w:r w:rsidR="00771FB3" w:rsidRPr="00184450">
        <w:rPr>
          <w:color w:val="000000"/>
        </w:rPr>
        <w:t xml:space="preserve"> </w:t>
      </w:r>
      <w:r w:rsidR="00A44D01" w:rsidRPr="00184450">
        <w:rPr>
          <w:color w:val="000000"/>
        </w:rPr>
        <w:t xml:space="preserve">ecosystems has traditionally focused on top-down trophic interactions as </w:t>
      </w:r>
      <w:r w:rsidR="008457F1" w:rsidRPr="00184450">
        <w:rPr>
          <w:color w:val="000000"/>
        </w:rPr>
        <w:t>the</w:t>
      </w:r>
      <w:r w:rsidR="00A44D01" w:rsidRPr="00184450">
        <w:rPr>
          <w:color w:val="000000"/>
        </w:rPr>
        <w:t xml:space="preserve"> drivers of community composition at </w:t>
      </w:r>
      <w:r w:rsidR="005A6DC6" w:rsidRPr="00184450">
        <w:rPr>
          <w:color w:val="000000"/>
        </w:rPr>
        <w:t>small</w:t>
      </w:r>
      <w:r w:rsidR="00E6680F" w:rsidRPr="00184450">
        <w:rPr>
          <w:color w:val="000000"/>
        </w:rPr>
        <w:t xml:space="preserve"> </w:t>
      </w:r>
      <w:r w:rsidR="00A44D01" w:rsidRPr="00184450">
        <w:rPr>
          <w:color w:val="000000"/>
        </w:rPr>
        <w:t>scale</w:t>
      </w:r>
      <w:r w:rsidR="00E6680F" w:rsidRPr="00184450">
        <w:rPr>
          <w:color w:val="000000"/>
        </w:rPr>
        <w:t>s</w:t>
      </w:r>
      <w:r w:rsidR="005A6DC6" w:rsidRPr="00184450">
        <w:rPr>
          <w:color w:val="000000"/>
        </w:rPr>
        <w:t>,</w:t>
      </w:r>
      <w:r w:rsidR="00A44D01" w:rsidRPr="00184450">
        <w:rPr>
          <w:color w:val="000000"/>
        </w:rPr>
        <w:t xml:space="preserve"> </w:t>
      </w:r>
      <w:r w:rsidR="008457F1" w:rsidRPr="00184450">
        <w:rPr>
          <w:color w:val="000000"/>
        </w:rPr>
        <w:t xml:space="preserve">while limiting considerations of </w:t>
      </w:r>
      <w:r w:rsidR="00A44D01" w:rsidRPr="00184450">
        <w:rPr>
          <w:color w:val="000000"/>
        </w:rPr>
        <w:t xml:space="preserve">resource limitation </w:t>
      </w:r>
      <w:r w:rsidR="008457F1" w:rsidRPr="00184450">
        <w:rPr>
          <w:color w:val="000000"/>
        </w:rPr>
        <w:t>to</w:t>
      </w:r>
      <w:r w:rsidR="00A44D01" w:rsidRPr="00184450">
        <w:rPr>
          <w:color w:val="000000"/>
        </w:rPr>
        <w:t xml:space="preserve"> </w:t>
      </w:r>
      <w:r w:rsidR="005A6DC6" w:rsidRPr="00184450">
        <w:rPr>
          <w:color w:val="000000"/>
        </w:rPr>
        <w:t xml:space="preserve">large </w:t>
      </w:r>
      <w:r w:rsidR="00E6680F" w:rsidRPr="00184450">
        <w:rPr>
          <w:color w:val="000000"/>
        </w:rPr>
        <w:t xml:space="preserve">regional </w:t>
      </w:r>
      <w:r w:rsidR="00A44D01" w:rsidRPr="00184450">
        <w:rPr>
          <w:color w:val="000000"/>
        </w:rPr>
        <w:t xml:space="preserve">or </w:t>
      </w:r>
      <w:r w:rsidR="00E6680F" w:rsidRPr="00184450">
        <w:rPr>
          <w:color w:val="000000"/>
        </w:rPr>
        <w:t xml:space="preserve">continental </w:t>
      </w:r>
      <w:r w:rsidR="00A44D01" w:rsidRPr="00184450">
        <w:rPr>
          <w:color w:val="000000"/>
        </w:rPr>
        <w:t>scales</w:t>
      </w:r>
      <w:r w:rsidRPr="00184450">
        <w:rPr>
          <w:color w:val="000000"/>
        </w:rPr>
        <w:t xml:space="preserve"> </w:t>
      </w:r>
      <w:r w:rsidRPr="00184450">
        <w:rPr>
          <w:color w:val="000000"/>
        </w:rPr>
        <w:fldChar w:fldCharType="begin"/>
      </w:r>
      <w:r w:rsidR="001D6E00">
        <w:rPr>
          <w:color w:val="000000"/>
        </w:rPr>
        <w:instrText xml:space="preserve"> ADDIN ZOTERO_ITEM CSL_CITATION {"citationID":"xKVUAA5t","properties":{"formattedCitation":"(Paine 1986; Menge 1992)","plainCitation":"(Paine 1986; Menge 1992)","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journalAbbreviation":"Limnol Oceanogr","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sidRPr="00184450">
        <w:rPr>
          <w:color w:val="000000"/>
        </w:rPr>
        <w:fldChar w:fldCharType="separate"/>
      </w:r>
      <w:r w:rsidR="00B87C81">
        <w:rPr>
          <w:noProof/>
          <w:color w:val="000000"/>
        </w:rPr>
        <w:t>(Paine 1986; Menge 1992)</w:t>
      </w:r>
      <w:r w:rsidRPr="00184450">
        <w:rPr>
          <w:color w:val="000000"/>
        </w:rPr>
        <w:fldChar w:fldCharType="end"/>
      </w:r>
      <w:r w:rsidRPr="00184450">
        <w:rPr>
          <w:color w:val="000000"/>
        </w:rPr>
        <w:t>.</w:t>
      </w:r>
      <w:r w:rsidR="00997F39" w:rsidRPr="00184450">
        <w:rPr>
          <w:color w:val="000000"/>
        </w:rPr>
        <w:t xml:space="preserve"> However, evidence suggests meso</w:t>
      </w:r>
      <w:r w:rsidR="00064FCF" w:rsidRPr="00184450">
        <w:rPr>
          <w:color w:val="000000"/>
        </w:rPr>
        <w:t>-</w:t>
      </w:r>
      <w:r w:rsidR="00997F39" w:rsidRPr="00184450">
        <w:rPr>
          <w:color w:val="000000"/>
        </w:rPr>
        <w:t xml:space="preserve">scale </w:t>
      </w:r>
      <w:r w:rsidR="00E53B33" w:rsidRPr="00184450">
        <w:rPr>
          <w:color w:val="000000"/>
        </w:rPr>
        <w:t>(10 to 100 km</w:t>
      </w:r>
      <w:r w:rsidR="008457F1" w:rsidRPr="00184450">
        <w:rPr>
          <w:color w:val="000000"/>
        </w:rPr>
        <w:t>;</w:t>
      </w:r>
      <w:r w:rsidR="003D5FEF" w:rsidRPr="00184450">
        <w:rPr>
          <w:color w:val="000000"/>
        </w:rPr>
        <w:t xml:space="preserve"> </w:t>
      </w:r>
      <w:r w:rsidR="003D5FEF" w:rsidRPr="00184450">
        <w:rPr>
          <w:color w:val="000000"/>
        </w:rPr>
        <w:fldChar w:fldCharType="begin"/>
      </w:r>
      <w:r w:rsidR="009D7D6D" w:rsidRPr="00184450">
        <w:rPr>
          <w:color w:val="000000"/>
        </w:rPr>
        <w:instrText xml:space="preserve"> ADDIN ZOTERO_ITEM CSL_CITATION {"citationID":"jDTmrO5P","properties":{"formattedCitation":"(Broitman et al., 2001)","plainCitation":"(Broitman et al., 2001)","dontUpdate":true,"noteIndex":0},"citationItems":[{"id":4537,"uris":["http://zotero.org/users/local/idKDtb7T/items/54M32NN5"],"itemData":{"id":4537,"type":"article-journal","abstract":"We conducted field surveys of rocky intertidal communities at 18 sites distributed between 29°S and 36°S on the coast of central Chile in order to document broad patterns of functional and trophic group abundance and evaluate their association\nwith oceanographic features. Results showed that the main sessile components of the landscape throughout the region were kelps (16%) and crustose algae (48%) in the low intertidal zone, while mussels beds (30%) and corticated algae (32%) dominated the\nmid-intertidal zone. Geographic trends in abundance across the entire region varied from no clear regional patterns for some groups (e.g. barnacles), to smooth gradients increasing or decreasing toward higher latitudes for others (kelps and ephemeral\nalgae) and to an abrupt switch from dominant to scarce northward of 32°S in 1 group (mussels). Significant among-site negative correlations were detected between the abundances of most algal functional groups and between mussels and barnacles. Herbivore\ndensity was negatively correlated with kelp and corticated algal cover, and positively correlated with crustose algal abundance. These correlations reinforce the notion that local biological interactions can partially account for the among-site\nvariability in functional group abundance. We assessed the influence of mesoscale oceanographic features through satellite image analyses, by classifying the study sites as either strongly or weakly influenced by coastal upwelling. At sites strongly\ninfluenced by upwelling, we found significantly higher cover of kelps in the low intertidal zone and of corticated algae in the mid-intertidal zone. Cover of ephemeral algae in the mid-intertidal zone was significantly lower at sites strongly affected by\nupwelling. Contrary to predictions of bottom-up community regulation models, we found no significant differences in abundance of sessile filter feeders (mussels or barnacles), herbivores or carnivores. A significant proportion of the regional variation in\nabundance in some of the most abundant functional groups within each tidal level was associated with the latitudinal gradient in annual mean sea surface temperature (SST). We detected a significant correlation between SST and the abundance of kelps and\ncrustose algae in the low intertidal zone, and mussels and ephemeral algae in the mid-intertidal zone. The abrupt change in the abundance of mussels in the mid-intertidal zone at about 32°S may indicate a similarly abrupt change in biological or\nenvironmental conditions. Lack of significant correlation between the abundance of mussels and other functional groups suggests that biological interactions may not be responsible for this geographic discontinuity. We suggest that oceanography may be\nlargely involved in the geographic variability detected in patterns of community structure. Recent remote sensing studies documenting oceanographic discontinuities around the 32°S zone support our suggestion. Our results highlight the need for further\nexperimental and oceanographic studies in areas where strong biophysical gradients are observed. Such areas may well reflect the existence of steep oceanographic gradients sensitive to large-scale environmental forcing.","container-title":"Marine Ecology Progress Series","DOI":"10.3354/meps224021","ISSN":"0171-8630, 1616-1599","journalAbbreviation":"Mar. Ecol. Prog. Ser.","language":"en","page":"21-34","source":"www.int-res.com","title":"Geographic variation of southeastern Pacific intertidal communities","volume":"224","author":[{"family":"Broitman","given":"Bernardo R."},{"family":"Navarrete","given":"Sergio A."},{"family":"Smith","given":"Franz"},{"family":"Gaines","given":"Steven D."}],"issued":{"date-parts":[["2001",12,18]]}}}],"schema":"https://github.com/citation-style-language/schema/raw/master/csl-citation.json"} </w:instrText>
      </w:r>
      <w:r w:rsidR="003D5FEF" w:rsidRPr="00184450">
        <w:rPr>
          <w:color w:val="000000"/>
        </w:rPr>
        <w:fldChar w:fldCharType="separate"/>
      </w:r>
      <w:r w:rsidR="003D5FEF" w:rsidRPr="00184450">
        <w:rPr>
          <w:noProof/>
          <w:color w:val="000000"/>
        </w:rPr>
        <w:t>Broitman et al., 2001)</w:t>
      </w:r>
      <w:r w:rsidR="003D5FEF" w:rsidRPr="00184450">
        <w:rPr>
          <w:color w:val="000000"/>
        </w:rPr>
        <w:fldChar w:fldCharType="end"/>
      </w:r>
      <w:r w:rsidR="00E53B33" w:rsidRPr="00184450">
        <w:rPr>
          <w:color w:val="000000"/>
        </w:rPr>
        <w:t xml:space="preserve"> </w:t>
      </w:r>
      <w:r w:rsidR="00997F39" w:rsidRPr="00184450">
        <w:rPr>
          <w:color w:val="000000"/>
        </w:rPr>
        <w:t xml:space="preserve">variation in allochthonous </w:t>
      </w:r>
      <w:r w:rsidR="00A213FF" w:rsidRPr="00184450">
        <w:rPr>
          <w:color w:val="000000"/>
        </w:rPr>
        <w:t xml:space="preserve">nitrogen </w:t>
      </w:r>
      <w:r w:rsidR="00997F39" w:rsidRPr="00184450">
        <w:rPr>
          <w:color w:val="000000"/>
        </w:rPr>
        <w:t>via upwelling</w:t>
      </w:r>
      <w:r w:rsidR="00290BF1" w:rsidRPr="00184450">
        <w:rPr>
          <w:color w:val="000000"/>
        </w:rPr>
        <w:t xml:space="preserve"> </w:t>
      </w:r>
      <w:r w:rsidR="000F0631">
        <w:rPr>
          <w:color w:val="000000"/>
        </w:rPr>
        <w:t xml:space="preserve">and internal waves </w:t>
      </w:r>
      <w:r w:rsidR="00290BF1" w:rsidRPr="00184450">
        <w:rPr>
          <w:color w:val="000000"/>
        </w:rPr>
        <w:t>may contribute to bottom-up control of marine communities</w:t>
      </w:r>
      <w:r w:rsidR="00997F39" w:rsidRPr="00184450">
        <w:rPr>
          <w:color w:val="000000"/>
        </w:rPr>
        <w:t xml:space="preserve"> </w:t>
      </w:r>
      <w:r w:rsidR="00997F39" w:rsidRPr="00184450">
        <w:rPr>
          <w:color w:val="000000"/>
        </w:rPr>
        <w:fldChar w:fldCharType="begin"/>
      </w:r>
      <w:r w:rsidR="000F0631">
        <w:rPr>
          <w:color w:val="000000"/>
        </w:rPr>
        <w:instrText xml:space="preserve"> ADDIN ZOTERO_ITEM CSL_CITATION {"citationID":"tyrEzRuY","properties":{"formattedCitation":"(Menge et al. 1997; Nielsen and Navarrete 2004; Leichter et al. 2023)","plainCitation":"(Menge et al. 1997; Nielsen and Navarrete 2004; Leichter et al. 2023)","noteIndex":0},"citationItems":[{"id":4748,"uris":["http://zotero.org/users/local/idKDtb7T/items/NY4Z6GGS"],"itemData":{"id":4748,"type":"article-journal","abstract":"Insight into the dependence of benthic communities on biological and physical processes in nearshore pelagic environments, long considered a “black box,” has eluded ecologists. In rocky intertidal communities at Oregon coastal sites 80 km apart, differences in abundance of sessile invertebrates, herbivores, carnivores, and macrophytes in the low zone were not readily explained by local scale differences in hydrodynamic or physical conditions (wave forces, surge flow, or air temperature during low tide). Field experiments employing predator and herbivore manipulations and prey transplants suggested top-down (predation, grazing) processes varied positively with bottom-up processes (growth of filter-feeders, prey recruitment), but the basis for these differences was unknown. Shore-based sampling revealed that between-site differences were associated with nearshore oceanographic conditions, including phytoplankton concentration and productivity, particulates, and water temperature during upwelling. Further, samples taken at 19 sites along 380 km of coastline suggested that the differences documented between two sites reflect broader scale gradients of phytoplankton concentration. Among several alternative explanations, a coastal hydrodynamics hypothesis, reflecting mesoscale (tens to hundreds of kilometers) variation in the interaction between offshore currents and winds and continental shelf bathymetry, was inferred to be the primary underlying cause. Satellite imagery and offshore chlorophyll-a samples are consistent with the postulated mechanism. Our results suggest that benthic community dynamics can be coupled to pelagic ecosystems by both trophic and transport linkages.","container-title":"Proceedings of the National Academy of Sciences","DOI":"10.1073/pnas.94.26.14530","issue":"26","journalAbbreviation":"Proc Natl Acad Sci USA","note":"publisher: Proceedings of the National Academy of Sciences","page":"14530-14535","source":"pnas.org (Atypon)","title":"Benthic–pelagic links and rocky intertidal communities: Bottom-up effects on top-down control?","title-short":"Benthic–pelagic links and rocky intertidal communities","volume":"94","author":[{"family":"Menge","given":"Bruce A."},{"family":"Daley","given":"Bryon A."},{"family":"Wheeler","given":"Patricia A."},{"family":"Dahlhoff","given":"Elizabeth"},{"family":"Sanford","given":"Eric"},{"family":"Strub","given":"P. Ted"}],"issued":{"date-parts":[["1997",12,23]]}}},{"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journalAbbreviation":"Ecol. Lett.","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id":5175,"uris":["http://zotero.org/users/local/idKDtb7T/items/SQZ3P9NS"],"itemData":{"id":5175,"type":"article-journal","abstract":"&lt;p&gt;Kelp beds provide significant ecosystem services and socioeconomic benefits globally, and prominently in coastal zones of the California Current. Their distributions and abundance, however, vary greatly over space and time. Here, we describe long-term patterns of Giant Kelp (&lt;italic&gt;Macrocystis pyrifera&lt;/italic&gt;) sea surface canopy area off the coast of San Diego County from 1983 through 2019 along with recent patterns of water column nitrate (NO&lt;sub&gt;3&lt;/sub&gt;&lt;sup&gt;-&lt;/sup&gt;) exposure inferred from &lt;italic&gt;in situ&lt;/italic&gt; temperature data in 2014 and 2015 at sites spanning 30 km of the coastline near San Diego California, USA. Site-specific patterns of kelp persistence and resilience were associated with ocean and climate dynamics, with total sea surface kelp canopy area varying approximately 33-fold over the almost 4 decades (min 0.34 km&lt;sup&gt;2&lt;/sup&gt; in 1984; max 11.25 km&lt;sup&gt;2&lt;/sup&gt; in 2008, median 4.79 km&lt;sup&gt;2&lt;/sup&gt;). Site-normalized canopy areas showed that recent kelp persistence since 2014 was greater at Point Loma and La Jolla, the largest kelp beds off California, than at the much smaller kelp bed off Cardiff. NO&lt;sub&gt;3&lt;/sub&gt;&lt;sup&gt;-&lt;/sup&gt; exposure was estimated from an 11-month time series of &lt;italic&gt;in situ&lt;/italic&gt; water column temperature collected in 2014 and 2015 at 4 kelp beds, using a relationship between temperature and NO&lt;sub&gt;3&lt;/sub&gt;&lt;sup&gt;-&lt;/sup&gt; concentration previously established for the region. The vertical position of the 14.5°C isotherm, an indicator of the main thermocline and nutricline, varied across the entire water column at semidiurnal to seasonal frequencies. We use a novel means of quantifying estimated water column NO&lt;sub&gt;3&lt;/sub&gt;&lt;sup&gt;-&lt;/sup&gt; exposure integrated through time (mol-days m&lt;sup&gt;-2&lt;/sup&gt;) adapted from degree days approaches commonly used to characterize thermal exposures. Water column integrated NO&lt;sub&gt;3&lt;/sub&gt;&lt;sup&gt;-&lt;/sup&gt; exposure binned by quarters of the time series showed strong seasonal differences with highest exposure in Mar - May 2015, lowest exposure in Sep - Dec 2014, with consistently highest exposure off Point Loma. The water column integrated NO&lt;sub&gt;3&lt;/sub&gt;&lt;sup&gt;-&lt;/sup&gt; signal was filtered to provide estimates of the contribution to total nitrate exposure from high frequency variability (ƒ &amp;gt;= 1 cycle 30 hr&lt;sup&gt;-1&lt;/sup&gt;) associated predominantly with internal waves, and low frequency variability driven predominantly by seasonal upwelling. While seasonal upwelling accounted for &amp;gt; 90% of NO&lt;sub&gt;3&lt;/sub&gt;&lt;sup&gt;-&lt;/sup&gt; exposure across the full year, during warm periods when seasonal upwelling was reduced or absent and NO&lt;sub&gt;3&lt;/sub&gt;&lt;sup&gt;-&lt;/sup&gt; exposure was low overall, the proportion due to internal waves increased markedly to 84 to 100% of the site-specific total exposure. The high frequency variability associated with internal waves may supply critical nutrient availability during anomalously warm periods. Overall, these analyses support a hypothesis that differences in NO&lt;sub&gt;3&lt;/sub&gt;&lt;sup&gt;-&lt;/sup&gt; exposure among sites due to seasonal upwelling and higher frequency internal wave forcing contribute to spatial patterns in Giant Kelp persistence in southern California. The study period includes anomalously warm surface conditions and the marine heatwave associated with the “Pacific Warm Blob” superimposed on the seasonal thermal signal and corresponding to the onset of a multi-year decline in kelp canopy area and marked differences in kelp persistence among sites. Our analysis suggests that, particularly during periods of warm surface conditions, variation in NO&lt;sub&gt;3&lt;/sub&gt;&lt;sup&gt;-&lt;/sup&gt; exposure associated with processes occurring at higher frequencies, including internal waves can be a significant source of NO&lt;sub&gt;3&lt;/sub&gt;&lt;sup&gt;-&lt;/sup&gt; exposure to kelp beds in this region. The patterns described here also offer a view of the potential roles of seasonal and higher frequency nutrient dynamics for Giant Kelp persistence in southern California under continuing ocean surface warming and increasing frequency and intensity of marine heatwaves.&lt;/p&gt;","container-title":"Frontiers in Marine Science","DOI":"10.3389/fmars.2023.1007789","ISSN":"2296-7745","journalAbbreviation":"Front. Mar. Sci.","language":"English","note":"publisher: Frontiers","source":"Frontiers","title":"Persistence of southern California giant kelp beds and alongshore variation in nutrient exposure driven by seasonal upwelling and internal waves","URL":"https://www.frontiersin.org/journals/marine-science/articles/10.3389/fmars.2023.1007789/full","volume":"10","author":[{"family":"Leichter","given":"James J."},{"family":"Ladah","given":"Lydia B."},{"family":"Parnell","given":"P. Ed"},{"family":"Stokes","given":"M. Dale"},{"family":"Costa","given":"Matthew T."},{"family":"Fumo","given":"James"},{"family":"Dayton","given":"Paul K."}],"accessed":{"date-parts":[["2024",12,4]]},"issued":{"date-parts":[["2023",3,23]]}}}],"schema":"https://github.com/citation-style-language/schema/raw/master/csl-citation.json"} </w:instrText>
      </w:r>
      <w:r w:rsidR="00997F39" w:rsidRPr="00184450">
        <w:rPr>
          <w:color w:val="000000"/>
        </w:rPr>
        <w:fldChar w:fldCharType="separate"/>
      </w:r>
      <w:r w:rsidR="000F0631">
        <w:rPr>
          <w:noProof/>
          <w:color w:val="000000"/>
        </w:rPr>
        <w:t>(Menge et al. 1997; Nielsen and Navarrete 2004; Leichter et al. 2023)</w:t>
      </w:r>
      <w:r w:rsidR="00997F39" w:rsidRPr="00184450">
        <w:rPr>
          <w:color w:val="000000"/>
        </w:rPr>
        <w:fldChar w:fldCharType="end"/>
      </w:r>
      <w:r w:rsidR="0029789C" w:rsidRPr="00184450">
        <w:rPr>
          <w:color w:val="000000"/>
        </w:rPr>
        <w:t xml:space="preserve"> and even weaken top-down control </w:t>
      </w:r>
      <w:r w:rsidR="0029789C" w:rsidRPr="00184450">
        <w:rPr>
          <w:color w:val="000000"/>
        </w:rPr>
        <w:fldChar w:fldCharType="begin"/>
      </w:r>
      <w:r w:rsidR="00B87C81">
        <w:rPr>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journalAbbreviation":"Glob. Ecol. Biogeogr.","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sidRPr="00184450">
        <w:rPr>
          <w:color w:val="000000"/>
        </w:rPr>
        <w:fldChar w:fldCharType="separate"/>
      </w:r>
      <w:r w:rsidR="00B87C81">
        <w:rPr>
          <w:noProof/>
          <w:color w:val="000000"/>
        </w:rPr>
        <w:t>(Sellers et al. 2020)</w:t>
      </w:r>
      <w:r w:rsidR="0029789C" w:rsidRPr="00184450">
        <w:rPr>
          <w:color w:val="000000"/>
        </w:rPr>
        <w:fldChar w:fldCharType="end"/>
      </w:r>
      <w:r w:rsidRPr="00184450">
        <w:rPr>
          <w:color w:val="000000"/>
        </w:rPr>
        <w:t>.</w:t>
      </w:r>
      <w:r w:rsidR="000F0631">
        <w:rPr>
          <w:color w:val="000000"/>
        </w:rPr>
        <w:t xml:space="preserve"> </w:t>
      </w:r>
      <w:r w:rsidR="002178A4" w:rsidRPr="00184450">
        <w:rPr>
          <w:color w:val="000000"/>
        </w:rPr>
        <w:t>Consumer-mediated nutrient dynamics</w:t>
      </w:r>
      <w:r w:rsidR="007E0BA8" w:rsidRPr="00184450">
        <w:rPr>
          <w:color w:val="000000"/>
        </w:rPr>
        <w:t xml:space="preserve"> may also contribute to smaller scales of nutrient variability than previously assumed. </w:t>
      </w:r>
      <w:r w:rsidR="002178A4" w:rsidRPr="00184450">
        <w:rPr>
          <w:color w:val="000000"/>
        </w:rPr>
        <w:t>For instance</w:t>
      </w:r>
      <w:r w:rsidR="007E0BA8" w:rsidRPr="00184450">
        <w:rPr>
          <w:color w:val="000000"/>
        </w:rPr>
        <w:t xml:space="preserve">, </w:t>
      </w:r>
      <w:r w:rsidR="00120BE8">
        <w:rPr>
          <w:color w:val="000000"/>
        </w:rPr>
        <w:t xml:space="preserve">the </w:t>
      </w:r>
      <w:r w:rsidR="007E0BA8" w:rsidRPr="00184450">
        <w:rPr>
          <w:color w:val="000000"/>
        </w:rPr>
        <w:t xml:space="preserve">abundance </w:t>
      </w:r>
      <w:r w:rsidR="00255C78" w:rsidRPr="00184450">
        <w:rPr>
          <w:color w:val="000000"/>
        </w:rPr>
        <w:t>of</w:t>
      </w:r>
      <w:r w:rsidR="002178A4" w:rsidRPr="00184450">
        <w:rPr>
          <w:color w:val="000000"/>
        </w:rPr>
        <w:t xml:space="preserve"> intertidal mussel beds </w:t>
      </w:r>
      <w:r w:rsidR="007E0BA8" w:rsidRPr="00184450">
        <w:rPr>
          <w:color w:val="000000"/>
        </w:rPr>
        <w:t xml:space="preserve">has </w:t>
      </w:r>
      <w:r w:rsidR="007E0BA8" w:rsidRPr="00184450">
        <w:rPr>
          <w:color w:val="000000"/>
        </w:rPr>
        <w:lastRenderedPageBreak/>
        <w:t xml:space="preserve">been linked to variation in nitrogen concentrations along entire coastlines </w:t>
      </w:r>
      <w:r w:rsidR="007E0BA8" w:rsidRPr="00184450">
        <w:rPr>
          <w:color w:val="000000"/>
        </w:rPr>
        <w:fldChar w:fldCharType="begin"/>
      </w:r>
      <w:r w:rsidR="00B87C81">
        <w:rPr>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7E0BA8" w:rsidRPr="00184450">
        <w:rPr>
          <w:color w:val="000000"/>
        </w:rPr>
        <w:fldChar w:fldCharType="separate"/>
      </w:r>
      <w:r w:rsidR="00B87C81">
        <w:rPr>
          <w:noProof/>
          <w:color w:val="000000"/>
        </w:rPr>
        <w:t>(Pfister et al. 2014)</w:t>
      </w:r>
      <w:r w:rsidR="007E0BA8" w:rsidRPr="00184450">
        <w:rPr>
          <w:color w:val="000000"/>
        </w:rPr>
        <w:fldChar w:fldCharType="end"/>
      </w:r>
      <w:r w:rsidR="007E0BA8" w:rsidRPr="00184450">
        <w:rPr>
          <w:color w:val="000000"/>
        </w:rPr>
        <w:t xml:space="preserve">, across 10s of meters </w:t>
      </w:r>
      <w:r w:rsidR="007E0BA8" w:rsidRPr="00184450">
        <w:rPr>
          <w:color w:val="000000"/>
        </w:rPr>
        <w:fldChar w:fldCharType="begin"/>
      </w:r>
      <w:r w:rsidR="00B87C81">
        <w:rPr>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7E0BA8" w:rsidRPr="00184450">
        <w:rPr>
          <w:color w:val="000000"/>
        </w:rPr>
        <w:fldChar w:fldCharType="separate"/>
      </w:r>
      <w:r w:rsidR="00B87C81">
        <w:rPr>
          <w:noProof/>
          <w:color w:val="000000"/>
        </w:rPr>
        <w:t>(Aquilino et al. 2009)</w:t>
      </w:r>
      <w:r w:rsidR="007E0BA8" w:rsidRPr="00184450">
        <w:rPr>
          <w:color w:val="000000"/>
        </w:rPr>
        <w:fldChar w:fldCharType="end"/>
      </w:r>
      <w:r w:rsidR="007E0BA8" w:rsidRPr="00184450">
        <w:rPr>
          <w:color w:val="000000"/>
        </w:rPr>
        <w:t>, and among tidepools</w:t>
      </w:r>
      <w:r w:rsidR="005A6DC6" w:rsidRPr="00184450">
        <w:rPr>
          <w:color w:val="000000"/>
        </w:rPr>
        <w:t xml:space="preserve"> (fine-scale microhabitats;</w:t>
      </w:r>
      <w:r w:rsidR="007E0BA8" w:rsidRPr="00184450">
        <w:rPr>
          <w:color w:val="000000"/>
        </w:rPr>
        <w:t xml:space="preserve"> </w:t>
      </w:r>
      <w:r w:rsidR="007E0BA8" w:rsidRPr="00184450">
        <w:rPr>
          <w:color w:val="000000"/>
        </w:rPr>
        <w:fldChar w:fldCharType="begin"/>
      </w:r>
      <w:r w:rsidR="009D7D6D" w:rsidRPr="00184450">
        <w:rPr>
          <w:color w:val="000000"/>
        </w:rPr>
        <w:instrText xml:space="preserve"> ADDIN ZOTERO_ITEM CSL_CITATION {"citationID":"6ne3gYj5","properties":{"formattedCitation":"(Bracken, 2004)","plainCitation":"(Bracken, 2004)","dontUpdate":true,"noteIndex":0},"citationItems":[{"id":1908,"uris":["http://zotero.org/users/local/idKDtb7T/items/Q5W4LEJG"],"itemData":{"id":1908,"type":"article-journal","abstract":"Even in nitrogen-replete ecosystems, microhabitats exist where local-scale nutrient limitation occurs. For example, coastal waters of the northeastern Pacific Ocean are characterized by high nitrate concentrations associated with upwelling. However, macroalgae living in high-zone tide pools on adjacent rocky shores are isolated from this upwelled nitrate for extended periods of time, leading to nutrient limitation. When high-intertidal pools are isolated during low tide, invertebrate-excreted ammonium accumulates, providing a potential nitrogen source for macroalgae. I quantified the influence of mussels (Mytilus californianus Conrad) on ammonium accumulation rates in tide pools. I then evaluated the effects of ammonium loading by mussels on nitrogen assimilation and growth rates of Odonthalia floccosa (Esp.) Falkenb., a common red algal inhabitant of pools on northeastern Pacific rocky shores. Odonthalia was grown in artificial tide pool mesocosms in the presence and absence of mussels. Mesocosms were subjected to a simulated tidal cycle mimicking emersion and immersion patterns of high-intertidal pools on the central Oregon coast. In the presence of mussels, ammonium accumulated more quickly in the mesocosms, resulting in increased rates of nitrogen assimilation into algal tissues. These increased nitrogen assimilation rates were primarily associated with higher growth rates. In mesocosms containing mussels, Odonthalia individuals added 41% more biomass than in mesocosms without mussels. This direct positive effect of mussels on macroalgal biomass represents an often overlooked interaction between macroalgae and invertebrates. In nutrient-limited microhabitats, such as high-intertidal pools, invertebrate-excreted ammonium is likely an important local-scale contributor to macroalgal productivity.","container-title":"Journal of Phycology","DOI":"https://doi.org/10.1111/j.1529-8817.2004.03106.x","ISSN":"1529-8817","issue":"6","journalAbbreviation":"J Phycol","language":"en","note":"_eprint: https://onlinelibrary.wiley.com/doi/pdf/10.1111/j.1529-8817.2004.03106.x","page":"1032-1041","source":"Wiley Online Library","title":"Invertebrate-mediated nutrient loading increases growth of an intertidal macroalga","volume":"40","author":[{"family":"Bracken","given":"Matthew E. S."}],"issued":{"date-parts":[["2004"]]}}}],"schema":"https://github.com/citation-style-language/schema/raw/master/csl-citation.json"} </w:instrText>
      </w:r>
      <w:r w:rsidR="007E0BA8" w:rsidRPr="00184450">
        <w:rPr>
          <w:color w:val="000000"/>
        </w:rPr>
        <w:fldChar w:fldCharType="separate"/>
      </w:r>
      <w:r w:rsidR="007E0BA8" w:rsidRPr="00184450">
        <w:rPr>
          <w:noProof/>
          <w:color w:val="000000"/>
        </w:rPr>
        <w:t>Bracken, 2004)</w:t>
      </w:r>
      <w:r w:rsidR="007E0BA8" w:rsidRPr="00184450">
        <w:rPr>
          <w:color w:val="000000"/>
        </w:rPr>
        <w:fldChar w:fldCharType="end"/>
      </w:r>
      <w:r w:rsidR="007E0BA8" w:rsidRPr="00184450">
        <w:rPr>
          <w:color w:val="000000"/>
        </w:rPr>
        <w:t xml:space="preserve">. </w:t>
      </w:r>
      <w:r w:rsidR="00BC463D" w:rsidRPr="00184450">
        <w:rPr>
          <w:color w:val="000000"/>
        </w:rPr>
        <w:t xml:space="preserve">Therefore, regenerated </w:t>
      </w:r>
      <w:r w:rsidR="00A213FF" w:rsidRPr="00184450">
        <w:rPr>
          <w:color w:val="000000"/>
        </w:rPr>
        <w:t xml:space="preserve">nitrogen </w:t>
      </w:r>
      <w:r w:rsidR="00BC463D" w:rsidRPr="00184450">
        <w:rPr>
          <w:color w:val="000000"/>
        </w:rPr>
        <w:t>may contribute substantially to meso-, small-</w:t>
      </w:r>
      <w:r w:rsidR="00B46066" w:rsidRPr="00184450">
        <w:rPr>
          <w:color w:val="000000"/>
        </w:rPr>
        <w:t>, and fine-</w:t>
      </w:r>
      <w:r w:rsidR="00BC463D" w:rsidRPr="00184450">
        <w:rPr>
          <w:color w:val="000000"/>
        </w:rPr>
        <w:t xml:space="preserve">scale variation in </w:t>
      </w:r>
      <w:r w:rsidR="00B40590" w:rsidRPr="00184450">
        <w:rPr>
          <w:color w:val="000000"/>
        </w:rPr>
        <w:t>nutrient availability</w:t>
      </w:r>
      <w:r w:rsidR="00E6680F" w:rsidRPr="00184450">
        <w:rPr>
          <w:color w:val="000000"/>
        </w:rPr>
        <w:t>, even</w:t>
      </w:r>
      <w:r w:rsidR="00B40590" w:rsidRPr="00184450">
        <w:rPr>
          <w:color w:val="000000"/>
        </w:rPr>
        <w:t xml:space="preserve"> in high</w:t>
      </w:r>
      <w:r w:rsidR="00E6680F" w:rsidRPr="00184450">
        <w:rPr>
          <w:color w:val="000000"/>
        </w:rPr>
        <w:t>-</w:t>
      </w:r>
      <w:r w:rsidR="00B40590" w:rsidRPr="00184450">
        <w:rPr>
          <w:color w:val="000000"/>
        </w:rPr>
        <w:t>flow, upwelling</w:t>
      </w:r>
      <w:r w:rsidR="002624C3" w:rsidRPr="00184450">
        <w:rPr>
          <w:color w:val="000000"/>
        </w:rPr>
        <w:t>-dominated</w:t>
      </w:r>
      <w:r w:rsidR="00B40590" w:rsidRPr="00184450">
        <w:rPr>
          <w:color w:val="000000"/>
        </w:rPr>
        <w:t xml:space="preserve"> </w:t>
      </w:r>
      <w:r w:rsidR="009B4C2B" w:rsidRPr="00184450">
        <w:rPr>
          <w:color w:val="000000"/>
        </w:rPr>
        <w:t>nearshore coastal ecosystems</w:t>
      </w:r>
      <w:r w:rsidR="00B40590" w:rsidRPr="00184450">
        <w:rPr>
          <w:color w:val="000000"/>
        </w:rPr>
        <w:t>.</w:t>
      </w:r>
    </w:p>
    <w:p w14:paraId="565442B3" w14:textId="2928ED35" w:rsidR="00D57AB2" w:rsidRPr="00372836" w:rsidRDefault="00FF6111" w:rsidP="00372836">
      <w:pPr>
        <w:pBdr>
          <w:top w:val="nil"/>
          <w:left w:val="nil"/>
          <w:bottom w:val="nil"/>
          <w:right w:val="nil"/>
          <w:between w:val="nil"/>
        </w:pBdr>
        <w:spacing w:line="480" w:lineRule="auto"/>
        <w:ind w:firstLine="720"/>
      </w:pPr>
      <w:r w:rsidRPr="00184450">
        <w:rPr>
          <w:color w:val="000000"/>
        </w:rPr>
        <w:t xml:space="preserve">Shallow subtidal rocky reefs and kelp forests are temperate nearshore </w:t>
      </w:r>
      <w:r w:rsidR="003C5615" w:rsidRPr="00184450">
        <w:rPr>
          <w:color w:val="000000"/>
        </w:rPr>
        <w:t>habitats</w:t>
      </w:r>
      <w:r w:rsidRPr="00184450">
        <w:rPr>
          <w:color w:val="000000"/>
        </w:rPr>
        <w:t xml:space="preserve"> </w:t>
      </w:r>
      <w:r w:rsidR="00B62F21" w:rsidRPr="00184450">
        <w:rPr>
          <w:color w:val="000000"/>
        </w:rPr>
        <w:t xml:space="preserve">that </w:t>
      </w:r>
      <w:r w:rsidR="009B4C2B" w:rsidRPr="00184450">
        <w:rPr>
          <w:color w:val="000000"/>
        </w:rPr>
        <w:t>attract dense aggregations of fishes and invertebrates</w:t>
      </w:r>
      <w:r w:rsidR="00A36A0B" w:rsidRPr="00184450">
        <w:rPr>
          <w:color w:val="000000"/>
        </w:rPr>
        <w:t xml:space="preserve">, many of which are economically, ecologically, and culturally important </w:t>
      </w:r>
      <w:r w:rsidR="005209E1" w:rsidRPr="00184450">
        <w:rPr>
          <w:color w:val="000000"/>
        </w:rPr>
        <w:fldChar w:fldCharType="begin"/>
      </w:r>
      <w:r w:rsidR="00ED6FED">
        <w:rPr>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journalAbbreviation":"Environ. Conserv.","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sidRPr="00184450">
        <w:rPr>
          <w:color w:val="000000"/>
        </w:rPr>
        <w:fldChar w:fldCharType="separate"/>
      </w:r>
      <w:r w:rsidR="00B87C81">
        <w:rPr>
          <w:noProof/>
          <w:color w:val="000000"/>
        </w:rPr>
        <w:t>(Steneck et al. 2002)</w:t>
      </w:r>
      <w:r w:rsidR="005209E1" w:rsidRPr="00184450">
        <w:rPr>
          <w:color w:val="000000"/>
        </w:rPr>
        <w:fldChar w:fldCharType="end"/>
      </w:r>
      <w:r w:rsidR="00A36A0B" w:rsidRPr="00184450">
        <w:rPr>
          <w:color w:val="000000"/>
        </w:rPr>
        <w:t>.</w:t>
      </w:r>
      <w:r w:rsidR="00481673" w:rsidRPr="00184450">
        <w:rPr>
          <w:color w:val="000000"/>
        </w:rPr>
        <w:t xml:space="preserve"> </w:t>
      </w:r>
      <w:r w:rsidR="001059C8" w:rsidRPr="00184450">
        <w:rPr>
          <w:color w:val="000000"/>
        </w:rPr>
        <w:t>Elevated</w:t>
      </w:r>
      <w:r w:rsidR="004F21D6" w:rsidRPr="00184450">
        <w:rPr>
          <w:color w:val="000000"/>
        </w:rPr>
        <w:t xml:space="preserve"> </w:t>
      </w:r>
      <w:r w:rsidR="001059C8" w:rsidRPr="00184450">
        <w:rPr>
          <w:color w:val="000000"/>
        </w:rPr>
        <w:t xml:space="preserve">NH₄⁺ </w:t>
      </w:r>
      <w:r w:rsidR="004F21D6" w:rsidRPr="00184450">
        <w:rPr>
          <w:color w:val="000000"/>
        </w:rPr>
        <w:t>excretion from the</w:t>
      </w:r>
      <w:r w:rsidR="00E53B33" w:rsidRPr="00184450">
        <w:rPr>
          <w:color w:val="000000"/>
        </w:rPr>
        <w:t xml:space="preserve"> </w:t>
      </w:r>
      <w:r w:rsidR="00DA559A" w:rsidRPr="00184450">
        <w:rPr>
          <w:color w:val="000000"/>
        </w:rPr>
        <w:t>concentrated biodiversity and biomass</w:t>
      </w:r>
      <w:r w:rsidR="00101C2F" w:rsidRPr="00184450">
        <w:rPr>
          <w:color w:val="000000"/>
        </w:rPr>
        <w:t xml:space="preserve"> of </w:t>
      </w:r>
      <w:r w:rsidR="001059C8" w:rsidRPr="00184450">
        <w:rPr>
          <w:color w:val="000000"/>
        </w:rPr>
        <w:t xml:space="preserve">these </w:t>
      </w:r>
      <w:r w:rsidR="00DA559A" w:rsidRPr="00184450">
        <w:rPr>
          <w:color w:val="000000"/>
        </w:rPr>
        <w:t xml:space="preserve">communities </w:t>
      </w:r>
      <w:r w:rsidR="00E53B33" w:rsidRPr="00184450">
        <w:rPr>
          <w:color w:val="000000"/>
        </w:rPr>
        <w:t xml:space="preserve">may also contribute to </w:t>
      </w:r>
      <w:r w:rsidR="00E34FA8" w:rsidRPr="00184450">
        <w:rPr>
          <w:color w:val="000000"/>
        </w:rPr>
        <w:t xml:space="preserve">nutrient hotspots </w:t>
      </w:r>
      <w:r w:rsidR="00043001" w:rsidRPr="00184450">
        <w:rPr>
          <w:color w:val="000000"/>
        </w:rPr>
        <w:t xml:space="preserve">on small </w:t>
      </w:r>
      <w:r w:rsidR="00E6680F" w:rsidRPr="00184450">
        <w:rPr>
          <w:color w:val="000000"/>
        </w:rPr>
        <w:t>to</w:t>
      </w:r>
      <w:r w:rsidR="00043001" w:rsidRPr="00184450">
        <w:rPr>
          <w:color w:val="000000"/>
        </w:rPr>
        <w:t xml:space="preserve"> </w:t>
      </w:r>
      <w:proofErr w:type="spellStart"/>
      <w:r w:rsidR="00043001" w:rsidRPr="00184450">
        <w:rPr>
          <w:color w:val="000000"/>
        </w:rPr>
        <w:t>meso</w:t>
      </w:r>
      <w:proofErr w:type="spellEnd"/>
      <w:r w:rsidR="00043001" w:rsidRPr="00184450">
        <w:rPr>
          <w:color w:val="000000"/>
        </w:rPr>
        <w:t xml:space="preserve"> scales</w:t>
      </w:r>
      <w:r w:rsidR="004E48D5">
        <w:rPr>
          <w:color w:val="000000"/>
        </w:rPr>
        <w:t xml:space="preserve"> </w:t>
      </w:r>
      <w:r w:rsidR="004E48D5">
        <w:rPr>
          <w:color w:val="000000"/>
        </w:rPr>
        <w:fldChar w:fldCharType="begin"/>
      </w:r>
      <w:r w:rsidR="004E48D5">
        <w:rPr>
          <w:color w:val="000000"/>
        </w:rPr>
        <w:instrText xml:space="preserve"> ADDIN ZOTERO_ITEM CSL_CITATION {"citationID":"SDcgKWTl","properties":{"formattedCitation":"(Shrestha et al. 2024)","plainCitation":"(Shrestha et al. 2024)","noteIndex":0},"citationItems":[{"id":5172,"uris":["http://zotero.org/users/local/idKDtb7T/items/PF9CIEPC"],"itemData":{"id":5172,"type":"article-journal","abstract":"Animal consumers excrete dissolved inorganic nitrogen, an essential nutrient for regulating primary production and macroalgal growth in the ocean. Often overlooked in attempts to explain kelp forest productivity, relatively little is known about the role of consumers in nutrient cycling in temperate systems, such as the magnitude of nutrients excreted and the factors that influence spatial and temporal variability in consumer-derived nutrients. To investigate the supply of ammonium (NH4+) excreted by the dominant members of the nearshore rocky reef fish community, we combined empirically-measured relationships between excretion rate and body mass with data on fish density and size structure from visual SCUBA surveys conducted from 2005 to 2018 in the northern Channel Islands, California, USA. The fish community excreted a substantial amount of ammonium to the kelp forest (mean: 95.5–131.3 μmol·m−2·h−1), however excretion varied substantially among sites and over time (range: 23.1–247.9 μmol·m−2·h−1). The ammonium supply was influenced by the establishment of marine protected areas (MPAs) that restricted fishing activities and environmental characteristics that influenced geographic and temporal shifts in the overarching fish community structure. Fish-derived ammonium excretion rates were 50%–80% greater inside MPAs compared to areas open to fishing, while environmental and habitat characteristics (e.g. habitat vertical relief, kelp biomass, wave exposure, chlorophyll a) explained 85% of the spatial variation in community excretion rates. In contrast, large-scale oceanographic phenomena (e.g. North Pacific Gyre Oscillation index) and past patterns of fish recruitment explained 57% of the temporal variation in nutrient excretion over the 14-year time series. Results suggest that fish-derived ammonium may provide an important and underappreciated nutrient source to kelp beds, particularly during low-nutrient periods (e.g. seasonal reductions in upwelling or El Niño-Southern Oscillation events), and that fishing disrupts these nutrient cycling pathways. Fishes likely play a critical role in supporting the resiliency of kelp forest ecosystems by supplying a relatively constant source of reduced nitrogen that can be utilized by giant kelp and other macroalgae to fuel primary production of biogenic habitat. Read the free Plain Language Summary for this article on the Journal blog.","container-title":"Functional Ecology","DOI":"10.1111/1365-2435.14708","ISSN":"1365-2435","journalAbbreviation":"Funct. Ecol.","language":"en","license":"© 2024 The Author(s). Functional Ecology published by John Wiley &amp; Sons Ltd on behalf of British Ecological Society.","note":"_eprint: https://onlinelibrary.wiley.com/doi/pdf/10.1111/1365-2435.14708","page":"1-15","source":"Wiley Online Library","title":"Marine protection and environmental forcing influence fish-derived nutrient cycling in kelp forests","author":[{"family":"Shrestha","given":"June"},{"family":"Peters","given":"Joseph R."},{"family":"Caselle","given":"Jennifer E."},{"family":"Hamilton","given":"Scott L."}],"issued":{"date-parts":[["2024",11,26]]}}}],"schema":"https://github.com/citation-style-language/schema/raw/master/csl-citation.json"} </w:instrText>
      </w:r>
      <w:r w:rsidR="004E48D5">
        <w:rPr>
          <w:color w:val="000000"/>
        </w:rPr>
        <w:fldChar w:fldCharType="separate"/>
      </w:r>
      <w:r w:rsidR="004E48D5">
        <w:rPr>
          <w:noProof/>
          <w:color w:val="000000"/>
        </w:rPr>
        <w:t>(Shrestha et al. 2024)</w:t>
      </w:r>
      <w:r w:rsidR="004E48D5">
        <w:rPr>
          <w:color w:val="000000"/>
        </w:rPr>
        <w:fldChar w:fldCharType="end"/>
      </w:r>
      <w:r w:rsidR="002C3555">
        <w:t>.</w:t>
      </w:r>
      <w:r w:rsidR="002C3555">
        <w:rPr>
          <w:color w:val="000000"/>
        </w:rPr>
        <w:t xml:space="preserve"> </w:t>
      </w:r>
      <w:r w:rsidR="002C320F" w:rsidRPr="00184450">
        <w:rPr>
          <w:color w:val="000000"/>
        </w:rPr>
        <w:t>Fast</w:t>
      </w:r>
      <w:r w:rsidR="00E6680F" w:rsidRPr="00184450">
        <w:rPr>
          <w:color w:val="000000"/>
        </w:rPr>
        <w:t>-</w:t>
      </w:r>
      <w:r w:rsidR="002C320F" w:rsidRPr="00184450">
        <w:rPr>
          <w:color w:val="000000"/>
        </w:rPr>
        <w:t xml:space="preserve">growing canopy kelps, which form expansive </w:t>
      </w:r>
      <w:r w:rsidR="00E6680F" w:rsidRPr="00184450">
        <w:rPr>
          <w:color w:val="000000"/>
        </w:rPr>
        <w:t xml:space="preserve">underwater </w:t>
      </w:r>
      <w:r w:rsidR="002C320F" w:rsidRPr="00184450">
        <w:rPr>
          <w:color w:val="000000"/>
        </w:rPr>
        <w:t>forests, may benefit from these excretions directly as a source of nitrogen</w:t>
      </w:r>
      <w:r w:rsidR="004F21D6" w:rsidRPr="00184450">
        <w:rPr>
          <w:color w:val="000000"/>
        </w:rPr>
        <w:t xml:space="preserve"> (in the form of </w:t>
      </w:r>
      <w:r w:rsidR="001059C8" w:rsidRPr="00184450">
        <w:rPr>
          <w:color w:val="000000"/>
        </w:rPr>
        <w:t>NH₄⁺</w:t>
      </w:r>
      <w:r w:rsidR="004F21D6" w:rsidRPr="00184450">
        <w:rPr>
          <w:color w:val="000000"/>
        </w:rPr>
        <w:t>)</w:t>
      </w:r>
      <w:r w:rsidR="008B1EB6" w:rsidRPr="00184450">
        <w:rPr>
          <w:color w:val="000000"/>
        </w:rPr>
        <w:t>, especially</w:t>
      </w:r>
      <w:r w:rsidR="002C320F" w:rsidRPr="00184450">
        <w:rPr>
          <w:color w:val="000000"/>
        </w:rPr>
        <w:t xml:space="preserve"> during low upwelling periods </w:t>
      </w:r>
      <w:r w:rsidR="002C320F" w:rsidRPr="00184450">
        <w:rPr>
          <w:color w:val="000000"/>
        </w:rPr>
        <w:fldChar w:fldCharType="begin"/>
      </w:r>
      <w:r w:rsidR="00B87C81">
        <w:rPr>
          <w:color w:val="000000"/>
        </w:rPr>
        <w:instrText xml:space="preserve"> ADDIN ZOTERO_ITEM CSL_CITATION {"citationID":"Fzz1pgds","properties":{"formattedCitation":"(Brzezinksi et al. 2013; Lees et al. 2024)","plainCitation":"(Brzezinksi et al. 2013; Lees et al. 2024)","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id":4939,"uris":["http://zotero.org/users/local/idKDtb7T/items/Z8MX6DBZ"],"itemData":{"id":4939,"type":"article-journal","abstract":"Nitrate, the form of nitrogen often associated with kelp growth, is typically low in summer during periods of high macroalgal growth. More ephemeral, regenerated forms of nitrogen, such as ammonium and urea, are much less studied as sources of nitrogen for kelps, despite the relatively high concentrations of regenerated nitrogen found in the Southern California Bight, where kelps are common. To assess how nitrogen uptake by kelps varies by species and nitrogen form in southern California, USA, we measured uptake rates of nitrate, ammonium, and urea by Macrocystis pyrifera and Eisenia arborea individuals from four regions characterized by differences in nitrogen availability—Orange County, San Pedro, eastern Santa Catalina Island, and western Santa Catalina Island—during the summers of 2021 and 2022. Seawater samples collected at each location showed that overall nitrogen availability was low, but ammonium and urea were often more abundant than nitrate. We also quantified the internal %nitrogen of each kelp blade collected, which was positively associated with ambient environmental nitrogen concentrations at the time of collection. We observed that both kelp species readily took up nitrate, ammonium, and urea, with M. pyrifera taking up nitrate and ammonium more efficiently than E. arborea. Urea uptake efficiency for both species increased as internal percent nitrogen decreased. Our results indicate that lesser-studied, more ephemeral forms of nitrogen can readily be taken up by these kelps, with possible upregulation of urea uptake as nitrogen availability declines.","container-title":"Journal of Phycology","DOI":"10.1111/jpy.13459","ISSN":"1529-8817","issue":"3","journalAbbreviation":"J Phycol","language":"en","license":"© 2024 The Authors. Journal of Phycology published by Wiley Periodicals LLC on behalf of Phycological Society of America.","note":"_eprint: https://onlinelibrary.wiley.com/doi/pdf/10.1111/jpy.13459","page":"768-777","source":"Wiley Online Library","title":"Kelps may compensate for low nitrate availability by using regenerated forms of nitrogen, including urea and ammonium","volume":"60","author":[{"family":"Lees","given":"Lauren E."},{"family":"Jordan","given":"Sydney N. Z."},{"family":"Bracken","given":"Matthew E. S."}],"issued":{"date-parts":[["2024"]]}}}],"schema":"https://github.com/citation-style-language/schema/raw/master/csl-citation.json"} </w:instrText>
      </w:r>
      <w:r w:rsidR="002C320F" w:rsidRPr="00184450">
        <w:rPr>
          <w:color w:val="000000"/>
        </w:rPr>
        <w:fldChar w:fldCharType="separate"/>
      </w:r>
      <w:r w:rsidR="00B87C81">
        <w:rPr>
          <w:noProof/>
          <w:color w:val="000000"/>
        </w:rPr>
        <w:t>(Brzezinksi et al. 2013; Lees et al. 2024)</w:t>
      </w:r>
      <w:r w:rsidR="002C320F" w:rsidRPr="00184450">
        <w:rPr>
          <w:color w:val="000000"/>
        </w:rPr>
        <w:fldChar w:fldCharType="end"/>
      </w:r>
      <w:r w:rsidR="002C320F" w:rsidRPr="00184450">
        <w:rPr>
          <w:color w:val="000000"/>
        </w:rPr>
        <w:t>. These kelp</w:t>
      </w:r>
      <w:r w:rsidR="00255188" w:rsidRPr="00184450">
        <w:rPr>
          <w:color w:val="000000"/>
        </w:rPr>
        <w:t>s</w:t>
      </w:r>
      <w:r w:rsidR="002C320F" w:rsidRPr="00184450">
        <w:rPr>
          <w:color w:val="000000"/>
        </w:rPr>
        <w:t>, which comprise giant kelp (</w:t>
      </w:r>
      <w:r w:rsidR="002C320F" w:rsidRPr="00184450">
        <w:rPr>
          <w:i/>
          <w:color w:val="000000"/>
        </w:rPr>
        <w:t xml:space="preserve">Macrocystis </w:t>
      </w:r>
      <w:proofErr w:type="spellStart"/>
      <w:r w:rsidR="002C320F" w:rsidRPr="00184450">
        <w:rPr>
          <w:i/>
          <w:color w:val="000000"/>
        </w:rPr>
        <w:t>pyrifera</w:t>
      </w:r>
      <w:proofErr w:type="spellEnd"/>
      <w:r w:rsidR="002C320F" w:rsidRPr="00184450">
        <w:rPr>
          <w:color w:val="000000"/>
        </w:rPr>
        <w:t>) and bull kelp (</w:t>
      </w:r>
      <w:proofErr w:type="spellStart"/>
      <w:r w:rsidR="002C320F" w:rsidRPr="00184450">
        <w:rPr>
          <w:i/>
          <w:color w:val="000000"/>
        </w:rPr>
        <w:t>Nereocystis</w:t>
      </w:r>
      <w:proofErr w:type="spellEnd"/>
      <w:r w:rsidR="002C320F" w:rsidRPr="00184450">
        <w:rPr>
          <w:i/>
          <w:color w:val="000000"/>
        </w:rPr>
        <w:t xml:space="preserve"> </w:t>
      </w:r>
      <w:proofErr w:type="spellStart"/>
      <w:r w:rsidR="002C320F" w:rsidRPr="00184450">
        <w:rPr>
          <w:i/>
          <w:color w:val="000000"/>
        </w:rPr>
        <w:t>leutkeana</w:t>
      </w:r>
      <w:proofErr w:type="spellEnd"/>
      <w:r w:rsidR="002C320F" w:rsidRPr="00184450">
        <w:rPr>
          <w:color w:val="000000"/>
        </w:rPr>
        <w:t>)</w:t>
      </w:r>
      <w:r w:rsidR="00E6680F" w:rsidRPr="00184450">
        <w:rPr>
          <w:color w:val="000000"/>
        </w:rPr>
        <w:t xml:space="preserve"> in the northeast Pacific</w:t>
      </w:r>
      <w:r w:rsidR="002C320F" w:rsidRPr="00184450">
        <w:rPr>
          <w:color w:val="000000"/>
        </w:rPr>
        <w:t xml:space="preserve">, also </w:t>
      </w:r>
      <w:r w:rsidR="00DA559A" w:rsidRPr="00184450">
        <w:rPr>
          <w:color w:val="000000"/>
        </w:rPr>
        <w:t xml:space="preserve">influence the </w:t>
      </w:r>
      <w:r w:rsidR="002C320F" w:rsidRPr="00184450">
        <w:rPr>
          <w:color w:val="000000"/>
        </w:rPr>
        <w:t xml:space="preserve">hydrodynamics and </w:t>
      </w:r>
      <w:r w:rsidR="000648DC" w:rsidRPr="00184450">
        <w:rPr>
          <w:color w:val="000000"/>
        </w:rPr>
        <w:t>hydrochemistry</w:t>
      </w:r>
      <w:r w:rsidR="00DA559A" w:rsidRPr="00184450">
        <w:rPr>
          <w:color w:val="000000"/>
        </w:rPr>
        <w:t xml:space="preserve"> of seawater</w:t>
      </w:r>
      <w:r w:rsidR="002C320F" w:rsidRPr="00184450">
        <w:rPr>
          <w:color w:val="000000"/>
        </w:rPr>
        <w:t xml:space="preserve">, both slowing </w:t>
      </w:r>
      <w:r w:rsidR="006C6F43" w:rsidRPr="00184450">
        <w:rPr>
          <w:color w:val="000000"/>
        </w:rPr>
        <w:t xml:space="preserve">water </w:t>
      </w:r>
      <w:r w:rsidR="002C320F" w:rsidRPr="00184450">
        <w:rPr>
          <w:color w:val="000000"/>
        </w:rPr>
        <w:t xml:space="preserve">flow within </w:t>
      </w:r>
      <w:r w:rsidR="00A210AD" w:rsidRPr="00184450">
        <w:rPr>
          <w:color w:val="000000"/>
        </w:rPr>
        <w:t xml:space="preserve">the </w:t>
      </w:r>
      <w:r w:rsidR="002C320F" w:rsidRPr="00184450">
        <w:rPr>
          <w:color w:val="000000"/>
        </w:rPr>
        <w:t xml:space="preserve">forests and </w:t>
      </w:r>
      <w:r w:rsidR="00A210AD" w:rsidRPr="00184450">
        <w:rPr>
          <w:color w:val="000000"/>
        </w:rPr>
        <w:t xml:space="preserve">generating </w:t>
      </w:r>
      <w:r w:rsidR="002C320F" w:rsidRPr="00184450">
        <w:rPr>
          <w:color w:val="000000"/>
        </w:rPr>
        <w:t>gradient</w:t>
      </w:r>
      <w:r w:rsidR="00E6680F" w:rsidRPr="00184450">
        <w:rPr>
          <w:color w:val="000000"/>
        </w:rPr>
        <w:t>s</w:t>
      </w:r>
      <w:r w:rsidR="002C320F" w:rsidRPr="00184450">
        <w:rPr>
          <w:color w:val="000000"/>
        </w:rPr>
        <w:t xml:space="preserve"> of carbon content, pH, alkalinity, and oxygen</w:t>
      </w:r>
      <w:r w:rsidR="00E626AC" w:rsidRPr="00184450">
        <w:rPr>
          <w:color w:val="000000"/>
        </w:rPr>
        <w:t xml:space="preserve"> </w:t>
      </w:r>
      <w:r w:rsidR="00E626AC" w:rsidRPr="00184450">
        <w:rPr>
          <w:color w:val="000000"/>
        </w:rPr>
        <w:fldChar w:fldCharType="begin"/>
      </w:r>
      <w:r w:rsidR="00B87C81">
        <w:rPr>
          <w:color w:val="000000"/>
        </w:rPr>
        <w:instrText xml:space="preserve"> ADDIN ZOTERO_ITEM CSL_CITATION {"citationID":"dUsX4DOJ","properties":{"formattedCitation":"(Jackson and Winant 1983; Gaylord et al. 2007; Pfister et al. 2019)","plainCitation":"(Jackson and Winant 1983; Gaylord et al. 2007;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journalAbbreviation":"Limnol Oceanogr","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5,"uris":["http://zotero.org/users/local/idKDtb7T/items/WBGTY3F5"],"itemData":{"id":4735,"type":"article-journal","abstract":"Ocean currents supply a kelp ecosystem with nutrients, planktonic food, and larvae. We have found that these currents in a kelp forest (Macrocystis pyrifera) are slower than currents outside. At the Pt. Loma, San Diego, California, site that we studied, current velocities were about a third of those outside. A comparison of frequency spectra shows that semi-diurnal frequencies are preferentially passed by the kelp. This effect of a kelp forest on the currents that nurture it is similar to that of a terrestrial forest on local winds.","container-title":"Continental Shelf Research","DOI":"10.1016/0278-4343(83)90023-7","ISSN":"0278-4343","issue":"1","journalAbbreviation":"Continental Shelf Research","page":"75-80","source":"ScienceDirect","title":"Effect of a kelp forest on coastal currents","volume":"2","author":[{"family":"Jackson","given":"George A."},{"family":"Winant","given":"Clinton D."}],"issued":{"date-parts":[["1983",5,1]]}}},{"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sidRPr="00184450">
        <w:rPr>
          <w:color w:val="000000"/>
        </w:rPr>
        <w:fldChar w:fldCharType="separate"/>
      </w:r>
      <w:r w:rsidR="00B87C81">
        <w:rPr>
          <w:noProof/>
          <w:color w:val="000000"/>
        </w:rPr>
        <w:t>(Jackson and Winant 1983; Gaylord et al. 2007; Pfister et al. 2019)</w:t>
      </w:r>
      <w:r w:rsidR="00E626AC" w:rsidRPr="00184450">
        <w:rPr>
          <w:color w:val="000000"/>
        </w:rPr>
        <w:fldChar w:fldCharType="end"/>
      </w:r>
      <w:r w:rsidR="00E626AC" w:rsidRPr="00184450">
        <w:rPr>
          <w:color w:val="000000"/>
        </w:rPr>
        <w:t>.</w:t>
      </w:r>
      <w:r w:rsidR="002C320F" w:rsidRPr="00184450">
        <w:rPr>
          <w:color w:val="000000"/>
        </w:rPr>
        <w:t xml:space="preserve"> These</w:t>
      </w:r>
      <w:r w:rsidR="00775011" w:rsidRPr="00184450">
        <w:rPr>
          <w:color w:val="000000"/>
        </w:rPr>
        <w:t xml:space="preserve"> m</w:t>
      </w:r>
      <w:r w:rsidR="00A210AD" w:rsidRPr="00184450">
        <w:rPr>
          <w:color w:val="000000"/>
        </w:rPr>
        <w:t>odifications of the surrounding fluid environment by kelp forests</w:t>
      </w:r>
      <w:r w:rsidR="002C320F" w:rsidRPr="00184450">
        <w:rPr>
          <w:color w:val="000000"/>
        </w:rPr>
        <w:t xml:space="preserve"> could affect the productivity and community composition of other primary producers</w:t>
      </w:r>
      <w:r w:rsidR="00255188" w:rsidRPr="00184450">
        <w:rPr>
          <w:color w:val="000000"/>
        </w:rPr>
        <w:t xml:space="preserve"> and</w:t>
      </w:r>
      <w:r w:rsidR="008B1EB6" w:rsidRPr="00184450">
        <w:rPr>
          <w:color w:val="000000"/>
        </w:rPr>
        <w:t xml:space="preserve"> contribut</w:t>
      </w:r>
      <w:r w:rsidR="00255188" w:rsidRPr="00184450">
        <w:rPr>
          <w:color w:val="000000"/>
        </w:rPr>
        <w:t xml:space="preserve">e </w:t>
      </w:r>
      <w:r w:rsidR="008B1EB6" w:rsidRPr="00184450">
        <w:rPr>
          <w:color w:val="000000"/>
        </w:rPr>
        <w:t xml:space="preserve">to </w:t>
      </w:r>
      <w:r w:rsidR="00043001" w:rsidRPr="00184450">
        <w:rPr>
          <w:color w:val="000000"/>
        </w:rPr>
        <w:t xml:space="preserve">small-scale </w:t>
      </w:r>
      <w:r w:rsidR="008B1EB6" w:rsidRPr="00184450">
        <w:rPr>
          <w:color w:val="000000"/>
        </w:rPr>
        <w:t xml:space="preserve">spatial </w:t>
      </w:r>
      <w:r w:rsidR="004F21D6" w:rsidRPr="00184450">
        <w:rPr>
          <w:color w:val="000000"/>
        </w:rPr>
        <w:t>nutrient</w:t>
      </w:r>
      <w:r w:rsidR="008B1EB6" w:rsidRPr="00184450">
        <w:rPr>
          <w:color w:val="000000"/>
        </w:rPr>
        <w:t xml:space="preserve"> heterogeneity</w:t>
      </w:r>
      <w:r w:rsidR="002C320F" w:rsidRPr="00184450">
        <w:rPr>
          <w:color w:val="000000"/>
        </w:rPr>
        <w:t xml:space="preserve">. </w:t>
      </w:r>
    </w:p>
    <w:p w14:paraId="3D7BAE27" w14:textId="064916B9" w:rsidR="00701637" w:rsidRDefault="00F26904" w:rsidP="000172B0">
      <w:pPr>
        <w:pBdr>
          <w:top w:val="nil"/>
          <w:left w:val="nil"/>
          <w:bottom w:val="nil"/>
          <w:right w:val="nil"/>
          <w:between w:val="nil"/>
        </w:pBdr>
        <w:spacing w:line="480" w:lineRule="auto"/>
        <w:ind w:firstLine="720"/>
      </w:pPr>
      <w:r w:rsidRPr="00184450">
        <w:rPr>
          <w:color w:val="000000"/>
        </w:rPr>
        <w:t xml:space="preserve">We aimed to quantify the contribution of </w:t>
      </w:r>
      <w:r w:rsidR="0030052D" w:rsidRPr="00184450">
        <w:rPr>
          <w:color w:val="000000"/>
        </w:rPr>
        <w:t>animal-</w:t>
      </w:r>
      <w:r w:rsidR="00D57AB2" w:rsidRPr="00184450">
        <w:rPr>
          <w:color w:val="000000"/>
        </w:rPr>
        <w:t xml:space="preserve">regenerated </w:t>
      </w:r>
      <w:r w:rsidR="0030052D" w:rsidRPr="00184450">
        <w:rPr>
          <w:color w:val="000000"/>
        </w:rPr>
        <w:t xml:space="preserve">nitrogen </w:t>
      </w:r>
      <w:r w:rsidR="00D57AB2" w:rsidRPr="00184450">
        <w:rPr>
          <w:color w:val="000000"/>
        </w:rPr>
        <w:t>to spatial variability</w:t>
      </w:r>
      <w:r w:rsidR="00BC390A" w:rsidRPr="00184450">
        <w:rPr>
          <w:color w:val="000000"/>
        </w:rPr>
        <w:t xml:space="preserve"> of nutrients</w:t>
      </w:r>
      <w:r w:rsidRPr="00184450">
        <w:rPr>
          <w:color w:val="000000"/>
        </w:rPr>
        <w:t xml:space="preserve"> in a temperate, wave</w:t>
      </w:r>
      <w:r w:rsidR="000E691F" w:rsidRPr="00184450">
        <w:rPr>
          <w:color w:val="000000"/>
        </w:rPr>
        <w:t>-</w:t>
      </w:r>
      <w:r w:rsidRPr="00184450">
        <w:rPr>
          <w:color w:val="000000"/>
        </w:rPr>
        <w:t>swept upwelling region</w:t>
      </w:r>
      <w:r w:rsidR="00775011" w:rsidRPr="00184450">
        <w:rPr>
          <w:color w:val="000000"/>
        </w:rPr>
        <w:t xml:space="preserve"> </w:t>
      </w:r>
      <w:r w:rsidR="00A210AD" w:rsidRPr="00184450">
        <w:rPr>
          <w:color w:val="000000"/>
        </w:rPr>
        <w:t>(</w:t>
      </w:r>
      <w:r w:rsidR="002D40ED" w:rsidRPr="00184450">
        <w:rPr>
          <w:color w:val="000000"/>
        </w:rPr>
        <w:t>Barkley Sound</w:t>
      </w:r>
      <w:r w:rsidR="00A210AD" w:rsidRPr="00184450">
        <w:rPr>
          <w:color w:val="000000"/>
        </w:rPr>
        <w:t>,</w:t>
      </w:r>
      <w:r w:rsidR="000E691F" w:rsidRPr="00184450">
        <w:rPr>
          <w:color w:val="000000"/>
        </w:rPr>
        <w:t xml:space="preserve"> British Columbia,</w:t>
      </w:r>
      <w:r w:rsidR="002D40ED" w:rsidRPr="00184450">
        <w:rPr>
          <w:color w:val="000000"/>
        </w:rPr>
        <w:t xml:space="preserve"> </w:t>
      </w:r>
      <w:r w:rsidR="00D57AB2" w:rsidRPr="00184450">
        <w:rPr>
          <w:color w:val="000000"/>
        </w:rPr>
        <w:t>Canada</w:t>
      </w:r>
      <w:r w:rsidR="00A210AD" w:rsidRPr="00184450">
        <w:rPr>
          <w:color w:val="000000"/>
        </w:rPr>
        <w:t>)</w:t>
      </w:r>
      <w:r w:rsidR="00D57AB2" w:rsidRPr="00184450">
        <w:rPr>
          <w:color w:val="000000"/>
        </w:rPr>
        <w:t>. This region is located on the traditional territories of the Huu-ay-aht Nation and comprises an archipelago of islands</w:t>
      </w:r>
      <w:r w:rsidR="00A07ADB" w:rsidRPr="00184450">
        <w:rPr>
          <w:color w:val="000000"/>
        </w:rPr>
        <w:t xml:space="preserve"> </w:t>
      </w:r>
      <w:r w:rsidRPr="00184450">
        <w:rPr>
          <w:color w:val="000000"/>
        </w:rPr>
        <w:t>dotted with rocky reefs and kelp forests</w:t>
      </w:r>
      <w:r w:rsidR="00A210AD" w:rsidRPr="00184450">
        <w:rPr>
          <w:color w:val="000000"/>
        </w:rPr>
        <w:t xml:space="preserve"> of </w:t>
      </w:r>
      <w:r w:rsidR="00A210AD" w:rsidRPr="00184450">
        <w:rPr>
          <w:color w:val="000000"/>
        </w:rPr>
        <w:lastRenderedPageBreak/>
        <w:t>heterogeneous structure</w:t>
      </w:r>
      <w:r w:rsidR="00D57AB2" w:rsidRPr="00184450">
        <w:rPr>
          <w:color w:val="000000"/>
        </w:rPr>
        <w:t>.</w:t>
      </w:r>
      <w:r w:rsidR="00C11E26" w:rsidRPr="00184450">
        <w:rPr>
          <w:color w:val="000000"/>
        </w:rPr>
        <w:t xml:space="preserve"> </w:t>
      </w:r>
      <w:r w:rsidR="006214D6" w:rsidRPr="00184450">
        <w:rPr>
          <w:color w:val="000000"/>
        </w:rPr>
        <w:t>We</w:t>
      </w:r>
      <w:r w:rsidR="00A226B8" w:rsidRPr="00184450">
        <w:rPr>
          <w:color w:val="000000"/>
        </w:rPr>
        <w:t xml:space="preserve"> hypothesized</w:t>
      </w:r>
      <w:r w:rsidR="006214D6" w:rsidRPr="00184450">
        <w:rPr>
          <w:color w:val="000000"/>
        </w:rPr>
        <w:t xml:space="preserve"> that animal-regenerated nutrients contribute to variability in resource availability across </w:t>
      </w:r>
      <w:r w:rsidR="00D83BB3" w:rsidRPr="00184450">
        <w:rPr>
          <w:color w:val="000000"/>
        </w:rPr>
        <w:t>three distinct spatial</w:t>
      </w:r>
      <w:r w:rsidR="006214D6" w:rsidRPr="00184450">
        <w:rPr>
          <w:color w:val="000000"/>
        </w:rPr>
        <w:t xml:space="preserve"> scales. </w:t>
      </w:r>
      <w:r w:rsidR="00A213FF" w:rsidRPr="00184450">
        <w:rPr>
          <w:color w:val="000000"/>
        </w:rPr>
        <w:t>Specifically, w</w:t>
      </w:r>
      <w:r w:rsidR="00E34FA8" w:rsidRPr="00184450">
        <w:rPr>
          <w:color w:val="000000"/>
        </w:rPr>
        <w:t xml:space="preserve">e </w:t>
      </w:r>
      <w:r w:rsidR="002624C3" w:rsidRPr="00184450">
        <w:rPr>
          <w:color w:val="000000"/>
        </w:rPr>
        <w:t xml:space="preserve">predicted that </w:t>
      </w:r>
      <w:r w:rsidR="001059C8" w:rsidRPr="00184450">
        <w:rPr>
          <w:color w:val="000000"/>
        </w:rPr>
        <w:t xml:space="preserve">NH₄⁺ </w:t>
      </w:r>
      <w:r w:rsidR="002624C3" w:rsidRPr="00184450">
        <w:rPr>
          <w:color w:val="000000"/>
        </w:rPr>
        <w:t xml:space="preserve">variation </w:t>
      </w:r>
      <w:r w:rsidR="004D113C" w:rsidRPr="00184450">
        <w:rPr>
          <w:color w:val="000000"/>
        </w:rPr>
        <w:t>would</w:t>
      </w:r>
      <w:r w:rsidR="002624C3" w:rsidRPr="00184450">
        <w:rPr>
          <w:color w:val="000000"/>
        </w:rPr>
        <w:t xml:space="preserve"> be detectable at the</w:t>
      </w:r>
      <w:r w:rsidR="00D83BB3" w:rsidRPr="00184450">
        <w:rPr>
          <w:color w:val="000000"/>
        </w:rPr>
        <w:t xml:space="preserve"> meso-scale</w:t>
      </w:r>
      <w:r w:rsidR="002624C3" w:rsidRPr="00184450">
        <w:rPr>
          <w:color w:val="000000"/>
        </w:rPr>
        <w:t xml:space="preserve"> </w:t>
      </w:r>
      <w:r w:rsidR="00AC12DC" w:rsidRPr="00184450">
        <w:rPr>
          <w:color w:val="000000"/>
        </w:rPr>
        <w:t xml:space="preserve">due to </w:t>
      </w:r>
      <w:r w:rsidR="002624C3" w:rsidRPr="00184450">
        <w:rPr>
          <w:color w:val="000000"/>
        </w:rPr>
        <w:t>variation in animal abundance among sites. We also expected</w:t>
      </w:r>
      <w:r w:rsidR="00535F8D" w:rsidRPr="00184450">
        <w:rPr>
          <w:color w:val="000000"/>
        </w:rPr>
        <w:t xml:space="preserve"> to </w:t>
      </w:r>
      <w:r w:rsidR="00A210AD" w:rsidRPr="00184450">
        <w:rPr>
          <w:color w:val="000000"/>
        </w:rPr>
        <w:t xml:space="preserve">observe </w:t>
      </w:r>
      <w:r w:rsidR="00535F8D" w:rsidRPr="00184450">
        <w:rPr>
          <w:color w:val="000000"/>
        </w:rPr>
        <w:t xml:space="preserve">variation in </w:t>
      </w:r>
      <w:r w:rsidR="001059C8" w:rsidRPr="00184450">
        <w:rPr>
          <w:color w:val="000000"/>
        </w:rPr>
        <w:t xml:space="preserve">NH₄⁺ </w:t>
      </w:r>
      <w:r w:rsidR="00535F8D" w:rsidRPr="00184450">
        <w:rPr>
          <w:color w:val="000000"/>
        </w:rPr>
        <w:t>concentrations a</w:t>
      </w:r>
      <w:r w:rsidR="002624C3" w:rsidRPr="00184450">
        <w:rPr>
          <w:color w:val="000000"/>
        </w:rPr>
        <w:t xml:space="preserve">t </w:t>
      </w:r>
      <w:r w:rsidR="004F4392" w:rsidRPr="00184450">
        <w:rPr>
          <w:color w:val="000000"/>
        </w:rPr>
        <w:t>small</w:t>
      </w:r>
      <w:r w:rsidR="002624C3" w:rsidRPr="00184450">
        <w:rPr>
          <w:color w:val="000000"/>
        </w:rPr>
        <w:t xml:space="preserve"> scales</w:t>
      </w:r>
      <w:r w:rsidR="004F4392" w:rsidRPr="00184450">
        <w:rPr>
          <w:color w:val="000000"/>
        </w:rPr>
        <w:t xml:space="preserve"> (</w:t>
      </w:r>
      <w:r w:rsidR="002624C3" w:rsidRPr="00184450">
        <w:rPr>
          <w:color w:val="000000"/>
        </w:rPr>
        <w:t xml:space="preserve">within </w:t>
      </w:r>
      <w:r w:rsidR="00535F8D" w:rsidRPr="00184450">
        <w:rPr>
          <w:color w:val="000000"/>
        </w:rPr>
        <w:t>natural sites</w:t>
      </w:r>
      <w:r w:rsidR="004F4392" w:rsidRPr="00184450">
        <w:rPr>
          <w:color w:val="000000"/>
        </w:rPr>
        <w:t>)</w:t>
      </w:r>
      <w:r w:rsidR="00535F8D" w:rsidRPr="00184450">
        <w:rPr>
          <w:color w:val="000000"/>
        </w:rPr>
        <w:t xml:space="preserve"> and </w:t>
      </w:r>
      <w:r w:rsidR="004F4392" w:rsidRPr="00184450">
        <w:rPr>
          <w:color w:val="000000"/>
        </w:rPr>
        <w:t>fine scales (</w:t>
      </w:r>
      <w:r w:rsidR="00535F8D" w:rsidRPr="00184450">
        <w:rPr>
          <w:color w:val="000000"/>
        </w:rPr>
        <w:t>between experimental cages), but only under conditions that allow</w:t>
      </w:r>
      <w:r w:rsidR="00A210AD" w:rsidRPr="00184450">
        <w:rPr>
          <w:color w:val="000000"/>
        </w:rPr>
        <w:t xml:space="preserve"> for</w:t>
      </w:r>
      <w:r w:rsidR="00535F8D" w:rsidRPr="00184450">
        <w:rPr>
          <w:color w:val="000000"/>
        </w:rPr>
        <w:t xml:space="preserve"> local enrichment (e.g., low tidal exchange). To test these predictions, we </w:t>
      </w:r>
      <w:r w:rsidR="00A213FF" w:rsidRPr="00184450">
        <w:rPr>
          <w:color w:val="000000"/>
        </w:rPr>
        <w:t>measured variation in</w:t>
      </w:r>
      <w:r w:rsidR="000E691F" w:rsidRPr="00184450">
        <w:rPr>
          <w:color w:val="000000"/>
        </w:rPr>
        <w:t xml:space="preserve"> </w:t>
      </w:r>
      <w:r w:rsidR="00057BA8" w:rsidRPr="00184450">
        <w:t xml:space="preserve">NH₄⁺ </w:t>
      </w:r>
      <w:r w:rsidR="00A213FF" w:rsidRPr="00184450">
        <w:rPr>
          <w:color w:val="000000"/>
        </w:rPr>
        <w:t>concentrations</w:t>
      </w:r>
      <w:r w:rsidR="00E34FA8" w:rsidRPr="00184450">
        <w:rPr>
          <w:color w:val="000000"/>
        </w:rPr>
        <w:t xml:space="preserve"> among </w:t>
      </w:r>
      <w:r w:rsidR="00FC6B44" w:rsidRPr="00184450">
        <w:rPr>
          <w:color w:val="000000"/>
        </w:rPr>
        <w:t>rocky reef sites</w:t>
      </w:r>
      <w:r w:rsidR="00B62F21" w:rsidRPr="00184450">
        <w:rPr>
          <w:color w:val="000000"/>
        </w:rPr>
        <w:t xml:space="preserve"> (</w:t>
      </w:r>
      <w:proofErr w:type="spellStart"/>
      <w:r w:rsidR="00B62F21" w:rsidRPr="00184450">
        <w:rPr>
          <w:color w:val="000000"/>
        </w:rPr>
        <w:t>meso</w:t>
      </w:r>
      <w:proofErr w:type="spellEnd"/>
      <w:r w:rsidR="00B62F21" w:rsidRPr="00184450">
        <w:rPr>
          <w:color w:val="000000"/>
        </w:rPr>
        <w:t xml:space="preserve"> scale of </w:t>
      </w:r>
      <w:r w:rsidR="000C156B" w:rsidRPr="00184450">
        <w:rPr>
          <w:color w:val="000000"/>
        </w:rPr>
        <w:t>~</w:t>
      </w:r>
      <w:r w:rsidR="00B62F21" w:rsidRPr="00184450">
        <w:rPr>
          <w:color w:val="000000"/>
        </w:rPr>
        <w:t>10s of km)</w:t>
      </w:r>
      <w:r w:rsidR="00FC6B44" w:rsidRPr="00184450">
        <w:rPr>
          <w:color w:val="000000"/>
        </w:rPr>
        <w:t xml:space="preserve">, </w:t>
      </w:r>
      <w:r w:rsidR="00B62F21" w:rsidRPr="00184450">
        <w:rPr>
          <w:color w:val="000000"/>
        </w:rPr>
        <w:t xml:space="preserve">in and </w:t>
      </w:r>
      <w:r w:rsidR="000C156B" w:rsidRPr="00184450">
        <w:rPr>
          <w:color w:val="000000"/>
        </w:rPr>
        <w:t>out of</w:t>
      </w:r>
      <w:r w:rsidR="00B62F21" w:rsidRPr="00184450">
        <w:rPr>
          <w:color w:val="000000"/>
        </w:rPr>
        <w:t xml:space="preserve"> </w:t>
      </w:r>
      <w:r w:rsidR="00FC6B44" w:rsidRPr="00184450">
        <w:rPr>
          <w:color w:val="000000"/>
        </w:rPr>
        <w:t xml:space="preserve">kelp forest </w:t>
      </w:r>
      <w:r w:rsidR="00E34FA8" w:rsidRPr="00184450">
        <w:rPr>
          <w:color w:val="000000"/>
        </w:rPr>
        <w:t>sites</w:t>
      </w:r>
      <w:r w:rsidR="00B62F21" w:rsidRPr="00184450">
        <w:rPr>
          <w:color w:val="000000"/>
        </w:rPr>
        <w:t xml:space="preserve"> (small scale </w:t>
      </w:r>
      <w:r w:rsidR="003D5FEF" w:rsidRPr="00184450">
        <w:rPr>
          <w:color w:val="000000"/>
        </w:rPr>
        <w:t xml:space="preserve">of </w:t>
      </w:r>
      <w:r w:rsidR="00D34121" w:rsidRPr="00184450">
        <w:rPr>
          <w:color w:val="000000"/>
        </w:rPr>
        <w:t>5</w:t>
      </w:r>
      <w:r w:rsidR="00B62F21" w:rsidRPr="00184450">
        <w:rPr>
          <w:color w:val="000000"/>
        </w:rPr>
        <w:t xml:space="preserve"> m)</w:t>
      </w:r>
      <w:r w:rsidR="00FC6B44" w:rsidRPr="00184450">
        <w:rPr>
          <w:color w:val="000000"/>
        </w:rPr>
        <w:t xml:space="preserve">, and </w:t>
      </w:r>
      <w:r w:rsidR="009962D6" w:rsidRPr="00184450">
        <w:rPr>
          <w:color w:val="000000"/>
        </w:rPr>
        <w:t>near experimentally caged consumers (</w:t>
      </w:r>
      <w:r w:rsidR="00B46066" w:rsidRPr="00184450">
        <w:rPr>
          <w:color w:val="000000"/>
        </w:rPr>
        <w:t>fine</w:t>
      </w:r>
      <w:r w:rsidR="009962D6" w:rsidRPr="00184450">
        <w:rPr>
          <w:color w:val="000000"/>
        </w:rPr>
        <w:t xml:space="preserve"> scale </w:t>
      </w:r>
      <w:r w:rsidR="00E65785" w:rsidRPr="00184450">
        <w:rPr>
          <w:color w:val="000000"/>
        </w:rPr>
        <w:t>of &lt;</w:t>
      </w:r>
      <w:r w:rsidR="000C156B" w:rsidRPr="00184450">
        <w:rPr>
          <w:color w:val="000000"/>
        </w:rPr>
        <w:t xml:space="preserve"> </w:t>
      </w:r>
      <w:r w:rsidR="00D34121" w:rsidRPr="00184450">
        <w:rPr>
          <w:color w:val="000000"/>
        </w:rPr>
        <w:t>2</w:t>
      </w:r>
      <w:r w:rsidR="000C156B" w:rsidRPr="00184450">
        <w:rPr>
          <w:color w:val="000000"/>
        </w:rPr>
        <w:t xml:space="preserve"> m</w:t>
      </w:r>
      <w:r w:rsidR="00E65785" w:rsidRPr="00184450">
        <w:rPr>
          <w:color w:val="000000"/>
        </w:rPr>
        <w:t xml:space="preserve">, </w:t>
      </w:r>
      <w:r w:rsidR="00E65785" w:rsidRPr="00160B33">
        <w:rPr>
          <w:color w:val="000000"/>
        </w:rPr>
        <w:t>Fig. 1a</w:t>
      </w:r>
      <w:r w:rsidR="00AC065D" w:rsidRPr="00160B33">
        <w:rPr>
          <w:color w:val="000000"/>
        </w:rPr>
        <w:t>–</w:t>
      </w:r>
      <w:r w:rsidR="00E65785" w:rsidRPr="00160B33">
        <w:rPr>
          <w:color w:val="000000"/>
        </w:rPr>
        <w:t>c</w:t>
      </w:r>
      <w:r w:rsidR="009962D6" w:rsidRPr="00160B33">
        <w:rPr>
          <w:color w:val="000000"/>
        </w:rPr>
        <w:t>)</w:t>
      </w:r>
      <w:r w:rsidR="00E34FA8" w:rsidRPr="00160B33">
        <w:rPr>
          <w:color w:val="000000"/>
        </w:rPr>
        <w:t>.</w:t>
      </w:r>
      <w:r w:rsidR="00E34FA8" w:rsidRPr="00184450">
        <w:rPr>
          <w:color w:val="000000"/>
        </w:rPr>
        <w:t xml:space="preserve"> </w:t>
      </w:r>
      <w:r w:rsidR="00FC6B44" w:rsidRPr="00184450">
        <w:rPr>
          <w:color w:val="000000"/>
        </w:rPr>
        <w:t>We quantif</w:t>
      </w:r>
      <w:r w:rsidR="000E691F" w:rsidRPr="00184450">
        <w:rPr>
          <w:color w:val="000000"/>
        </w:rPr>
        <w:t>ied</w:t>
      </w:r>
      <w:r w:rsidR="00FC6B44" w:rsidRPr="00184450">
        <w:rPr>
          <w:color w:val="000000"/>
        </w:rPr>
        <w:t xml:space="preserve"> the abundance and diversity of fish</w:t>
      </w:r>
      <w:r w:rsidR="009962D6" w:rsidRPr="00184450">
        <w:rPr>
          <w:color w:val="000000"/>
        </w:rPr>
        <w:t>es</w:t>
      </w:r>
      <w:r w:rsidR="00FC6B44" w:rsidRPr="00184450">
        <w:rPr>
          <w:color w:val="000000"/>
        </w:rPr>
        <w:t xml:space="preserve"> and invertebrate</w:t>
      </w:r>
      <w:r w:rsidR="009962D6" w:rsidRPr="00184450">
        <w:rPr>
          <w:color w:val="000000"/>
        </w:rPr>
        <w:t>s</w:t>
      </w:r>
      <w:r w:rsidR="00FC6B44" w:rsidRPr="00184450">
        <w:rPr>
          <w:color w:val="000000"/>
        </w:rPr>
        <w:t xml:space="preserve"> at each rocky reef and kelp forest site </w:t>
      </w:r>
      <w:r w:rsidR="00535F8D" w:rsidRPr="00184450">
        <w:rPr>
          <w:color w:val="000000"/>
        </w:rPr>
        <w:t xml:space="preserve">and </w:t>
      </w:r>
      <w:r w:rsidR="00FC6B44" w:rsidRPr="00184450">
        <w:rPr>
          <w:color w:val="000000"/>
        </w:rPr>
        <w:t xml:space="preserve">measured kelp forest metrics and abiotic variables to explore </w:t>
      </w:r>
      <w:r w:rsidR="00A210AD" w:rsidRPr="00184450">
        <w:rPr>
          <w:color w:val="000000"/>
        </w:rPr>
        <w:t xml:space="preserve">potential </w:t>
      </w:r>
      <w:r w:rsidR="00FC6B44" w:rsidRPr="00184450">
        <w:rPr>
          <w:color w:val="000000"/>
        </w:rPr>
        <w:t xml:space="preserve">drivers of variation in </w:t>
      </w:r>
      <w:r w:rsidR="00057BA8" w:rsidRPr="00184450">
        <w:t xml:space="preserve">NH₄⁺ </w:t>
      </w:r>
      <w:r w:rsidR="00FC6B44" w:rsidRPr="00184450">
        <w:rPr>
          <w:color w:val="000000"/>
        </w:rPr>
        <w:t xml:space="preserve">concentrations. </w:t>
      </w:r>
      <w:r w:rsidR="00E34FA8" w:rsidRPr="00184450">
        <w:rPr>
          <w:color w:val="000000"/>
        </w:rPr>
        <w:t>By characterizing</w:t>
      </w:r>
      <w:r w:rsidR="00A07ADB" w:rsidRPr="00184450">
        <w:t xml:space="preserve"> </w:t>
      </w:r>
      <w:r w:rsidR="00A07ADB" w:rsidRPr="00184450">
        <w:rPr>
          <w:color w:val="000000"/>
        </w:rPr>
        <w:t>the scale at which animal-driven nutrient</w:t>
      </w:r>
      <w:r w:rsidR="009962D6" w:rsidRPr="00184450">
        <w:rPr>
          <w:color w:val="000000"/>
        </w:rPr>
        <w:t>s</w:t>
      </w:r>
      <w:r w:rsidR="00A07ADB" w:rsidRPr="00184450">
        <w:rPr>
          <w:color w:val="000000"/>
        </w:rPr>
        <w:t xml:space="preserve"> var</w:t>
      </w:r>
      <w:r w:rsidR="009962D6" w:rsidRPr="00184450">
        <w:rPr>
          <w:color w:val="000000"/>
        </w:rPr>
        <w:t>y</w:t>
      </w:r>
      <w:r w:rsidR="00E34FA8" w:rsidRPr="00184450">
        <w:rPr>
          <w:color w:val="000000"/>
        </w:rPr>
        <w:t xml:space="preserve">, </w:t>
      </w:r>
      <w:r w:rsidR="002C3747" w:rsidRPr="00184450">
        <w:rPr>
          <w:color w:val="000000"/>
        </w:rPr>
        <w:t xml:space="preserve">we hope </w:t>
      </w:r>
      <w:r w:rsidR="00155D45" w:rsidRPr="00184450">
        <w:rPr>
          <w:color w:val="000000"/>
        </w:rPr>
        <w:t xml:space="preserve">to </w:t>
      </w:r>
      <w:r w:rsidR="00A210AD" w:rsidRPr="00184450">
        <w:rPr>
          <w:color w:val="000000"/>
        </w:rPr>
        <w:t xml:space="preserve">uncover </w:t>
      </w:r>
      <w:r w:rsidR="002C3747" w:rsidRPr="00184450">
        <w:rPr>
          <w:color w:val="000000"/>
        </w:rPr>
        <w:t xml:space="preserve">the </w:t>
      </w:r>
      <w:r w:rsidR="00A210AD" w:rsidRPr="00184450">
        <w:rPr>
          <w:color w:val="000000"/>
        </w:rPr>
        <w:t>extent to which</w:t>
      </w:r>
      <w:r w:rsidR="002C3747" w:rsidRPr="00184450">
        <w:rPr>
          <w:color w:val="000000"/>
        </w:rPr>
        <w:t xml:space="preserve"> consumers </w:t>
      </w:r>
      <w:r w:rsidR="00A01D2E" w:rsidRPr="00184450">
        <w:rPr>
          <w:color w:val="000000"/>
        </w:rPr>
        <w:t xml:space="preserve">in temperate regions </w:t>
      </w:r>
      <w:r w:rsidR="002C3747" w:rsidRPr="00184450">
        <w:rPr>
          <w:color w:val="000000"/>
        </w:rPr>
        <w:t>structur</w:t>
      </w:r>
      <w:r w:rsidR="00DF22E5" w:rsidRPr="00184450">
        <w:rPr>
          <w:color w:val="000000"/>
        </w:rPr>
        <w:t>e communities</w:t>
      </w:r>
      <w:r w:rsidR="002C3747" w:rsidRPr="00184450">
        <w:rPr>
          <w:color w:val="000000"/>
        </w:rPr>
        <w:t xml:space="preserve"> not only </w:t>
      </w:r>
      <w:r w:rsidR="00DF22E5" w:rsidRPr="00184450">
        <w:rPr>
          <w:color w:val="000000"/>
        </w:rPr>
        <w:t xml:space="preserve">from the </w:t>
      </w:r>
      <w:r w:rsidR="002C3747" w:rsidRPr="00184450">
        <w:rPr>
          <w:color w:val="000000"/>
        </w:rPr>
        <w:t>top</w:t>
      </w:r>
      <w:r w:rsidR="0096667C" w:rsidRPr="00184450">
        <w:rPr>
          <w:color w:val="000000"/>
        </w:rPr>
        <w:t xml:space="preserve"> </w:t>
      </w:r>
      <w:r w:rsidR="002C3747" w:rsidRPr="00184450">
        <w:rPr>
          <w:color w:val="000000"/>
        </w:rPr>
        <w:t xml:space="preserve">down, but also </w:t>
      </w:r>
      <w:r w:rsidR="00DF22E5" w:rsidRPr="00184450">
        <w:rPr>
          <w:color w:val="000000"/>
        </w:rPr>
        <w:t xml:space="preserve">the </w:t>
      </w:r>
      <w:r w:rsidR="002C3747" w:rsidRPr="00184450">
        <w:rPr>
          <w:color w:val="000000"/>
        </w:rPr>
        <w:t>bottom</w:t>
      </w:r>
      <w:r w:rsidR="00DF22E5" w:rsidRPr="00184450">
        <w:rPr>
          <w:color w:val="000000"/>
        </w:rPr>
        <w:t xml:space="preserve"> </w:t>
      </w:r>
      <w:r w:rsidR="002C3747" w:rsidRPr="00184450">
        <w:rPr>
          <w:color w:val="000000"/>
        </w:rPr>
        <w:t>up</w:t>
      </w:r>
      <w:r w:rsidR="009D637D" w:rsidRPr="00184450">
        <w:rPr>
          <w:color w:val="000000"/>
        </w:rPr>
        <w:t xml:space="preserve"> through CND</w:t>
      </w:r>
      <w:r w:rsidR="002C3747" w:rsidRPr="00184450">
        <w:rPr>
          <w:color w:val="000000"/>
        </w:rPr>
        <w:t>.</w:t>
      </w:r>
    </w:p>
    <w:p w14:paraId="203358C5" w14:textId="77777777" w:rsidR="000172B0" w:rsidRPr="000172B0" w:rsidRDefault="000172B0" w:rsidP="000172B0">
      <w:pPr>
        <w:pBdr>
          <w:top w:val="nil"/>
          <w:left w:val="nil"/>
          <w:bottom w:val="nil"/>
          <w:right w:val="nil"/>
          <w:between w:val="nil"/>
        </w:pBdr>
        <w:spacing w:line="480" w:lineRule="auto"/>
        <w:ind w:firstLine="720"/>
      </w:pPr>
    </w:p>
    <w:p w14:paraId="1F39CDF7" w14:textId="17F56DA2" w:rsidR="00CE7337" w:rsidRPr="00184450" w:rsidRDefault="00EB3BC7" w:rsidP="00701637">
      <w:pPr>
        <w:pBdr>
          <w:top w:val="nil"/>
          <w:left w:val="nil"/>
          <w:bottom w:val="nil"/>
          <w:right w:val="nil"/>
          <w:between w:val="nil"/>
        </w:pBdr>
        <w:spacing w:line="480" w:lineRule="auto"/>
        <w:rPr>
          <w:color w:val="000000"/>
        </w:rPr>
      </w:pPr>
      <w:r w:rsidRPr="00184450">
        <w:rPr>
          <w:b/>
        </w:rPr>
        <w:t>Methods</w:t>
      </w:r>
    </w:p>
    <w:p w14:paraId="21B1B931" w14:textId="2B3924EC" w:rsidR="00E31F65" w:rsidRPr="00184450" w:rsidRDefault="00E31F65" w:rsidP="00EB3BC7">
      <w:pPr>
        <w:spacing w:line="480" w:lineRule="auto"/>
        <w:rPr>
          <w:i/>
        </w:rPr>
      </w:pPr>
      <w:r w:rsidRPr="00184450">
        <w:rPr>
          <w:i/>
        </w:rPr>
        <w:t>Site</w:t>
      </w:r>
      <w:r w:rsidR="00701637" w:rsidRPr="00184450">
        <w:rPr>
          <w:i/>
        </w:rPr>
        <w:t xml:space="preserve"> description</w:t>
      </w:r>
    </w:p>
    <w:p w14:paraId="303741BB" w14:textId="1492B2A0" w:rsidR="00AA776B" w:rsidRPr="00184450" w:rsidRDefault="004E6F16" w:rsidP="00EB3BC7">
      <w:pPr>
        <w:spacing w:line="480" w:lineRule="auto"/>
      </w:pPr>
      <w:r w:rsidRPr="00184450">
        <w:t xml:space="preserve">Barkley Sound </w:t>
      </w:r>
      <w:proofErr w:type="gramStart"/>
      <w:r w:rsidRPr="00184450">
        <w:t>is located in</w:t>
      </w:r>
      <w:proofErr w:type="gramEnd"/>
      <w:r w:rsidRPr="00184450">
        <w:t xml:space="preserve"> an upwelling region on the west coast of Vancouver Island, Canada. Upwelling supplies nitrates in the spring and early summer, while storm</w:t>
      </w:r>
      <w:r w:rsidR="005E0A73" w:rsidRPr="00184450">
        <w:t>s</w:t>
      </w:r>
      <w:r w:rsidRPr="00184450">
        <w:t xml:space="preserve"> flush riverine inputs into the nearshore in the winter and spring </w:t>
      </w:r>
      <w:r w:rsidRPr="00184450">
        <w:fldChar w:fldCharType="begin"/>
      </w:r>
      <w:r w:rsidR="00ED6FED">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journalAbbreviation":"Atmos.-Ocean","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Pr="00184450">
        <w:fldChar w:fldCharType="separate"/>
      </w:r>
      <w:r w:rsidR="00B87C81">
        <w:rPr>
          <w:noProof/>
        </w:rPr>
        <w:t>(Pawlowicz 2017)</w:t>
      </w:r>
      <w:r w:rsidRPr="00184450">
        <w:fldChar w:fldCharType="end"/>
      </w:r>
      <w:r w:rsidRPr="00184450">
        <w:t xml:space="preserve">. </w:t>
      </w:r>
      <w:r w:rsidR="00444BD0" w:rsidRPr="00184450">
        <w:t xml:space="preserve">Due to the proximity of the </w:t>
      </w:r>
      <w:proofErr w:type="spellStart"/>
      <w:r w:rsidR="00444BD0" w:rsidRPr="00184450">
        <w:t>Bamfield</w:t>
      </w:r>
      <w:proofErr w:type="spellEnd"/>
      <w:r w:rsidR="00444BD0" w:rsidRPr="00184450">
        <w:t xml:space="preserve"> Marine Sciences Centre</w:t>
      </w:r>
      <w:r w:rsidR="0003350D" w:rsidRPr="00184450">
        <w:t xml:space="preserve"> (BMSC)</w:t>
      </w:r>
      <w:r w:rsidR="00444BD0" w:rsidRPr="00184450">
        <w:t xml:space="preserve">, this region has been </w:t>
      </w:r>
      <w:r w:rsidR="000E691F" w:rsidRPr="00184450">
        <w:t xml:space="preserve">a long-term focal area for studies seeking </w:t>
      </w:r>
      <w:r w:rsidR="00444BD0" w:rsidRPr="00184450">
        <w:t xml:space="preserve">to </w:t>
      </w:r>
      <w:r w:rsidR="004C314F" w:rsidRPr="00184450">
        <w:t xml:space="preserve">document </w:t>
      </w:r>
      <w:r w:rsidR="00365EF3" w:rsidRPr="00184450">
        <w:t>the response of</w:t>
      </w:r>
      <w:r w:rsidR="004C314F" w:rsidRPr="00184450">
        <w:t xml:space="preserve"> kelp</w:t>
      </w:r>
      <w:r w:rsidR="00365EF3" w:rsidRPr="00184450">
        <w:t>s</w:t>
      </w:r>
      <w:r w:rsidR="004C314F" w:rsidRPr="00184450">
        <w:t xml:space="preserve"> to </w:t>
      </w:r>
      <w:r w:rsidR="00365EF3" w:rsidRPr="00184450">
        <w:t>marine</w:t>
      </w:r>
      <w:r w:rsidR="004C314F" w:rsidRPr="00184450">
        <w:t xml:space="preserve"> heatwaves,</w:t>
      </w:r>
      <w:r w:rsidR="000E691F" w:rsidRPr="00184450">
        <w:t xml:space="preserve"> </w:t>
      </w:r>
      <w:r w:rsidR="00017E16" w:rsidRPr="00184450">
        <w:t>establish ecological baselines, and</w:t>
      </w:r>
      <w:r w:rsidR="00444BD0" w:rsidRPr="00184450">
        <w:t xml:space="preserve"> </w:t>
      </w:r>
      <w:r w:rsidR="000E691F" w:rsidRPr="00184450">
        <w:t xml:space="preserve">unravel </w:t>
      </w:r>
      <w:r w:rsidR="00444BD0" w:rsidRPr="00184450">
        <w:t xml:space="preserve">ecosystem dynamics </w:t>
      </w:r>
      <w:r w:rsidR="00E639BB" w:rsidRPr="00184450">
        <w:fldChar w:fldCharType="begin"/>
      </w:r>
      <w:r w:rsidR="001D6E00">
        <w:instrText xml:space="preserve"> ADDIN ZOTERO_ITEM CSL_CITATION {"citationID":"amnmgXmL","properties":{"formattedCitation":"(Tanasichuk 1998; Starko et al. 2022, 2024; Attridge et al. 2024)","plainCitation":"(Tanasichuk 1998; Starko et al. 2022, 2024; Attridge et al. 2024)","noteIndex":0},"citationItems":[{"id":4626,"uris":["http://zotero.org/users/local/idKDtb7T/items/Z8G9LNT4"],"itemData":{"id":4626,"type":"article-journal","container-title":"Fisheries","DOI":"10.1002/fsh.11065","ISSN":"1548-8446","issue":"4","language":"en","note":"_eprint: https://onlinelibrary.wiley.com/doi/pdf/10.1002/fsh.11065","page":"181-187","source":"Wiley Online Library","title":"Studying kelp forests of today to forecast ecosystems of the future","volume":"49","author":[{"family":"Attridge","given":"Claire M."},{"family":"Cox","given":"Kieran D."},{"family":"Maher","given":"Bridget"},{"family":"Gross","given":"Shane"},{"family":"Lim","given":"Em G."},{"family":"Kattler","given":"Kiara R."},{"family":"Côté","given":"Isabelle M."}],"issued":{"date-parts":[["2024"]]}}},{"id":4625,"uris":["http://zotero.org/users/local/idKDtb7T/items/BP5IT9XX"],"itemData":{"id":4625,"type":"article-journal","abstract":"Kelp forests are among the most abundant coastal marine habitats but are vulnerable to climate change. The Northeast Pacific has experienced recent large-scale changes in kelp abundance and distribution, but little is known about changes north of the British Columbia (BC)–Washington border. Here, we assessed whether and how floating canopy kelp (Macrocystis pyrifera, Nereocystis luetkeana) distributions have changed in recent decades along the extensive coast of BC. We assembled and analysed available kelp distributional data, comparing snapshots of kelp linear extent from 1.5–3 decades ago (1994–2007) to recently collected data (2017–2021) across 11 different subregions spanning the province. We then leveraged timeseries, where available (n = 7 data sets), to contextualise patterns of change. In aggregate, the data suggest that kelp forests have declined considerably in some parts of the province, but with variable patterns of change across BC. In the warmest areas (southern BC), kelp persistence was negatively correlated with mean summer sea surface temperatures, which at times exceeded known thermal tolerances. In contrast, in northern subregions, top-down control by sea urchins and otters appeared to modulate kelp dynamics, with declines occurring in 2 subregions despite cool ocean temperatures. Timeseries data suggest that many declines occurred around the 2014–2016 marine heatwave, an event associated with sustained warming and altered trophic dynamics. Our results suggest that the extent of BC’s kelp forests has declined in some places in recent decades, but that regional and local-scale factors influence their responses to environmental change.","container-title":"Marine Ecology Progress Series","DOI":"10.3354/meps14548","ISSN":"0171-8630, 1616-1599","journalAbbreviation":"Mar. Ecol. Prog. Ser.","language":"en","page":"1-26","source":"DOI.org (Crossref)","title":"Local and regional variation in kelp loss and stability across coastal British Columbia","volume":"733","author":[{"family":"Starko","given":"S"},{"family":"Timmer","given":"B"},{"family":"Reshitnyk","given":"L"},{"family":"Csordas","given":"M"},{"family":"McHenry","given":"J"},{"family":"Schroeder","given":"S"},{"family":"Hessing-Lewis","given":"M"},{"family":"Costa","given":"M"},{"family":"Zielinksi","given":"A"},{"family":"Zielinksi","given":"R"},{"family":"Cook","given":"S"},{"family":"Underhill","given":"R"},{"family":"Boyer","given":"L"},{"family":"Fretwell","given":"C"},{"family":"Yakimishyn","given":"J"},{"family":"Heath","given":"Wa"},{"family":"Gruman","given":"C"},{"family":"Hingmire","given":"D"},{"family":"Baum","given":"Jk"},{"family":"Neufeld","given":"Cj"}],"issued":{"date-parts":[["2024",4,4]]}},"label":"page"},{"id":4604,"uris":["http://zotero.org/users/local/idKDtb7T/items/KZWJXN6G"],"itemData":{"id":4604,"type":"article-journal","abstract":"Marine heatwaves threaten the persistence of kelp forests globally. However, the observed responses of kelp forests to these events have been highly variable on local scales. Here, we synthesize distribution data from an environmentally diverse region to examine spatial patterns of canopy kelp persistence through an unprecedented marine heatwave. We show that, although often overlooked, temperature variation occurring at fine spatial scales (i.e., a few kilometers or less) can be a critical driver of kelp forest persistence during these events. Specifically, though kelp forests nearly all persisted toward the cool outer coast, inshore areas were &gt;3°C warmer at the surface and experienced extensive kelp loss. Although temperatures remained cool at depths below the thermocline, kelp persistence in these thermal refugia was strongly constrained by biotic interactions, specifically urchin populations that increased during the heatwave and drove transitions to urchin barrens in deeper rocky habitat. Urchins were, however, largely absent from mixed sand and cobble benthos, leading to an unexpected association between bottom substrate and kelp forest persistence at inshore sites with warm surface waters. Our findings demonstrate both that warm microclimates increase the risk of habitat loss during marine heatwaves and that biotic interactions modified by these events will modulate the capacity of cool microclimates to serve as thermal refugia.","container-title":"Ecological Applications","DOI":"10.1002/eap.2673","ISSN":"1939-5582","issue":"7","journalAbbreviation":"Ecol Appl","language":"en","license":"© 2022 The Ecological Society of America.","note":"_eprint: https://onlinelibrary.wiley.com/doi/pdf/10.1002/eap.2673","page":"e2673","source":"Wiley Online Library","title":"Microclimate predicts kelp forest extinction in the face of direct and indirect marine heatwave effects","volume":"32","author":[{"family":"Starko","given":"Samuel"},{"family":"Neufeld","given":"Christopher J."},{"family":"Gendall","given":"Lianna"},{"family":"Timmer","given":"Brian"},{"family":"Campbell","given":"Lily"},{"family":"Yakimishyn","given":"Jennifer"},{"family":"Druehl","given":"Louis"},{"family":"Baum","given":"Julia K."}],"issued":{"date-parts":[["2022"]]}}},{"id":4610,"uris":["http://zotero.org/users/local/idKDtb7T/items/HSMRKT54"],"itemData":{"id":4610,"type":"article-journal","abstract":"I monitored the size composition, abundance, growth, reproductive biomass and productivity characteristics of Euphausia pacifica in Barkley Sound. Canada, from March 1991 through March 1997. Sea temperatures were anomalously warm in 1992 (El Nilio Southern Oscillation, ENSO) and in 1993; the strongest upwelling over the study period occurred in 1992. Mean annual E. pacifica larval abundance was 6 times greater in 1992 than in 1991, the pre-ENS0 year. Adult abundance in 1992 and 1993 was twice that for 1991 due to the strong recruitment moving through the population. Larval abundance fluctuated substantially since the warming while adult abundance returned to pre-ENS0 levels in 1994. Growth condihons, as indicated by variations in the condtion factor, did not vary significantly over the 6 yr study period. Length-at-maturity increased over the spawning season but interannual variations were too small to influence adult abundance The sex ratio fluctuated randomly around a grand mean of 0.56 males w~thinand between years. I present a procedure for defining spawning events as a function of larval development time and its variability. I found a number of discrete spawni n g ~annually and suggest that there has been no change in spawning frequency or duration over the study perlod. 1 found no significant change in the size of any larval stage over the study period. The relationship between parental and larval abundance follows a Ricker stock-recrult relationship; larval abundance decreased at high parental abundances. Mean annual larval biomass and productivity (growth + moult) ranged from being the same as to 9 times greater than 1991 levels. Mean adult biomass was 1.2 and 2 times greater in 1992 and 1993 respectively than in 1991; productivity was 1.8 and 2.3 times higher in 1992 and 1993 respectively and has returned to pre-ENS0 levels. P:B ratios for total production ranged from 55 to 89 and from 8.6 to 12.4 for larvae and adults respect~vely.Population P:B ratios fluctuated between 10.7 and 23.3.","container-title":"Marine Ecology Progress Series","DOI":"10.3354/meps173163","ISSN":"0171-8630, 1616-1599","journalAbbreviation":"Mar. Ecol. Prog. Ser.","language":"en","page":"163-180","source":"DOI.org (Crossref)","title":"Interannual variations in the population biology and productivity of Euphausia pacifica in Barkley Sound, Canada, with special reference to the 1992 and 1993 warm ocean years","volume":"173","author":[{"family":"Tanasichuk","given":"Rw"}],"issued":{"date-parts":[["1998"]]}}}],"schema":"https://github.com/citation-style-language/schema/raw/master/csl-citation.json"} </w:instrText>
      </w:r>
      <w:r w:rsidR="00E639BB" w:rsidRPr="00184450">
        <w:fldChar w:fldCharType="separate"/>
      </w:r>
      <w:r w:rsidR="00B87C81">
        <w:rPr>
          <w:noProof/>
        </w:rPr>
        <w:t>(Tanasichuk 1998; Starko et al. 2022, 2024; Attridge et al. 2024)</w:t>
      </w:r>
      <w:r w:rsidR="00E639BB" w:rsidRPr="00184450">
        <w:fldChar w:fldCharType="end"/>
      </w:r>
      <w:r w:rsidR="00444BD0" w:rsidRPr="00184450">
        <w:t xml:space="preserve">. Subtidal </w:t>
      </w:r>
      <w:r w:rsidR="00796F8D" w:rsidRPr="00184450">
        <w:t xml:space="preserve">fish </w:t>
      </w:r>
      <w:r w:rsidR="00444BD0" w:rsidRPr="00184450">
        <w:t xml:space="preserve">communities </w:t>
      </w:r>
      <w:r w:rsidR="00365EF3" w:rsidRPr="00184450">
        <w:t xml:space="preserve">in this region </w:t>
      </w:r>
      <w:r w:rsidR="00582A7B" w:rsidRPr="00184450">
        <w:t>include</w:t>
      </w:r>
      <w:r w:rsidR="00486C53" w:rsidRPr="00184450">
        <w:t xml:space="preserve"> </w:t>
      </w:r>
      <w:r w:rsidR="00B0070F" w:rsidRPr="00184450">
        <w:t xml:space="preserve">at least </w:t>
      </w:r>
      <w:r w:rsidR="00486C53" w:rsidRPr="00184450">
        <w:t xml:space="preserve">18 families including </w:t>
      </w:r>
      <w:r w:rsidR="0026711E" w:rsidRPr="00184450">
        <w:lastRenderedPageBreak/>
        <w:t>gobies,</w:t>
      </w:r>
      <w:r w:rsidR="009C41B4" w:rsidRPr="00184450">
        <w:t xml:space="preserve"> surfperches,</w:t>
      </w:r>
      <w:r w:rsidR="006159C2" w:rsidRPr="00184450">
        <w:t xml:space="preserve"> </w:t>
      </w:r>
      <w:r w:rsidR="009C41B4" w:rsidRPr="00184450">
        <w:t xml:space="preserve">rockfishes, </w:t>
      </w:r>
      <w:r w:rsidR="00444BD0" w:rsidRPr="00184450">
        <w:t>greenlings,</w:t>
      </w:r>
      <w:r w:rsidR="009C41B4" w:rsidRPr="00184450">
        <w:t xml:space="preserve"> and</w:t>
      </w:r>
      <w:r w:rsidR="00444BD0" w:rsidRPr="00184450">
        <w:t xml:space="preserve"> sculpins</w:t>
      </w:r>
      <w:r w:rsidR="006214D6" w:rsidRPr="00184450">
        <w:t xml:space="preserve"> </w:t>
      </w:r>
      <w:r w:rsidR="00DF22E5" w:rsidRPr="00184450">
        <w:t>(</w:t>
      </w:r>
      <w:r w:rsidR="006214D6" w:rsidRPr="00184450">
        <w:t xml:space="preserve">E.G. </w:t>
      </w:r>
      <w:r w:rsidR="00824E57" w:rsidRPr="00184450">
        <w:t xml:space="preserve">Lim, </w:t>
      </w:r>
      <w:proofErr w:type="spellStart"/>
      <w:r w:rsidR="006214D6" w:rsidRPr="00184450">
        <w:t>unpubl</w:t>
      </w:r>
      <w:proofErr w:type="spellEnd"/>
      <w:r w:rsidR="006214D6" w:rsidRPr="00184450">
        <w:t>.</w:t>
      </w:r>
      <w:r w:rsidR="00824E57" w:rsidRPr="00184450">
        <w:t>)</w:t>
      </w:r>
      <w:r w:rsidR="009C41B4" w:rsidRPr="00184450">
        <w:t>.</w:t>
      </w:r>
      <w:r w:rsidR="0026711E" w:rsidRPr="00184450">
        <w:t xml:space="preserve"> </w:t>
      </w:r>
      <w:r w:rsidR="00365EF3" w:rsidRPr="00184450">
        <w:t>Macroi</w:t>
      </w:r>
      <w:r w:rsidR="006159C2" w:rsidRPr="00184450">
        <w:t>nvertebrate</w:t>
      </w:r>
      <w:r w:rsidR="00796F8D" w:rsidRPr="00184450">
        <w:t xml:space="preserve"> </w:t>
      </w:r>
      <w:r w:rsidR="006159C2" w:rsidRPr="00184450">
        <w:t>assemblages</w:t>
      </w:r>
      <w:r w:rsidR="00B0070F" w:rsidRPr="00184450">
        <w:t xml:space="preserve">, </w:t>
      </w:r>
      <w:r w:rsidR="00CB4FFE" w:rsidRPr="00184450">
        <w:t xml:space="preserve">which </w:t>
      </w:r>
      <w:r w:rsidR="00582A7B" w:rsidRPr="00184450">
        <w:t>are made up of</w:t>
      </w:r>
      <w:r w:rsidR="00B0070F" w:rsidRPr="00184450">
        <w:t xml:space="preserve"> over 49 families, </w:t>
      </w:r>
      <w:r w:rsidR="00796F8D" w:rsidRPr="00184450">
        <w:t xml:space="preserve">are dominated by </w:t>
      </w:r>
      <w:r w:rsidR="002178A4" w:rsidRPr="00184450">
        <w:t xml:space="preserve">sea </w:t>
      </w:r>
      <w:r w:rsidR="00796F8D" w:rsidRPr="00184450">
        <w:t>urchins, turban</w:t>
      </w:r>
      <w:r w:rsidR="006159C2" w:rsidRPr="00184450">
        <w:t xml:space="preserve"> snails, </w:t>
      </w:r>
      <w:r w:rsidR="009C41B4" w:rsidRPr="00184450">
        <w:t>sea</w:t>
      </w:r>
      <w:r w:rsidR="006159C2" w:rsidRPr="00184450">
        <w:t xml:space="preserve"> stars, </w:t>
      </w:r>
      <w:r w:rsidR="00582A7B" w:rsidRPr="00184450">
        <w:t xml:space="preserve">sea cucumbers, and </w:t>
      </w:r>
      <w:r w:rsidR="009C41B4" w:rsidRPr="00184450">
        <w:t xml:space="preserve">abalone </w:t>
      </w:r>
      <w:r w:rsidR="006214D6" w:rsidRPr="00184450">
        <w:t xml:space="preserve">(E.G. Lim, </w:t>
      </w:r>
      <w:proofErr w:type="spellStart"/>
      <w:r w:rsidR="006214D6" w:rsidRPr="00184450">
        <w:t>unpubl</w:t>
      </w:r>
      <w:proofErr w:type="spellEnd"/>
      <w:r w:rsidR="006214D6" w:rsidRPr="00184450">
        <w:t>.).</w:t>
      </w:r>
    </w:p>
    <w:p w14:paraId="4009C0E0" w14:textId="77777777" w:rsidR="009A305F" w:rsidRPr="00184450" w:rsidRDefault="009A305F" w:rsidP="009A305F">
      <w:pPr>
        <w:rPr>
          <w:b/>
        </w:rPr>
      </w:pPr>
      <w:r>
        <w:rPr>
          <w:b/>
          <w:noProof/>
        </w:rPr>
        <w:drawing>
          <wp:inline distT="0" distB="0" distL="0" distR="0" wp14:anchorId="1B861446" wp14:editId="4D096076">
            <wp:extent cx="4572000" cy="4813300"/>
            <wp:effectExtent l="0" t="0" r="0" b="0"/>
            <wp:docPr id="1577089278"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89278" name="Picture 5" descr="A screenshot of a 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4813300"/>
                    </a:xfrm>
                    <a:prstGeom prst="rect">
                      <a:avLst/>
                    </a:prstGeom>
                  </pic:spPr>
                </pic:pic>
              </a:graphicData>
            </a:graphic>
          </wp:inline>
        </w:drawing>
      </w:r>
    </w:p>
    <w:p w14:paraId="0FD3E6C1" w14:textId="7BC6706C" w:rsidR="005F422E" w:rsidRDefault="009A305F" w:rsidP="00EB3BC7">
      <w:pPr>
        <w:spacing w:line="480" w:lineRule="auto"/>
      </w:pPr>
      <w:r w:rsidRPr="00184450">
        <w:rPr>
          <w:b/>
        </w:rPr>
        <w:t xml:space="preserve">Figure 1. </w:t>
      </w:r>
      <w:r w:rsidRPr="00184450">
        <w:rPr>
          <w:bCs/>
        </w:rPr>
        <w:t>Scales of study and site locations</w:t>
      </w:r>
      <w:r w:rsidRPr="00184450">
        <w:t xml:space="preserve"> in Barkley Sound, British Columbia, Canada</w:t>
      </w:r>
      <w:r w:rsidRPr="00184450">
        <w:rPr>
          <w:bCs/>
        </w:rPr>
        <w:t>.</w:t>
      </w:r>
      <w:r w:rsidRPr="00184450">
        <w:rPr>
          <w:b/>
        </w:rPr>
        <w:t xml:space="preserve"> </w:t>
      </w:r>
      <w:r w:rsidRPr="00184450">
        <w:t xml:space="preserve">(a) Meso-scale (among-site), (b) small-scale (within-site), and (c) fine-scale (microhabitat) schematics of the three spatial scales of variability investigated. </w:t>
      </w:r>
      <w:r w:rsidRPr="00184450">
        <w:rPr>
          <w:bCs/>
        </w:rPr>
        <w:t xml:space="preserve">(d) </w:t>
      </w:r>
      <w:r w:rsidRPr="00184450">
        <w:t>Rocky reefs (circles) surveyed for meso-scale ammonium variation, and kelp forests surveyed (triangles) for small-scale ammonium variation. Site colour indicates mean ammonium concentration found at each site across all three years, with darker points having higher concentrations of ammonium. (</w:t>
      </w:r>
      <w:r w:rsidRPr="00184450">
        <w:rPr>
          <w:rFonts w:ascii="Segoe UI Symbol" w:hAnsi="Segoe UI Symbol" w:cs="Segoe UI Symbol"/>
        </w:rPr>
        <w:t>★</w:t>
      </w:r>
      <w:r w:rsidRPr="00184450">
        <w:t xml:space="preserve">) </w:t>
      </w:r>
      <w:r w:rsidRPr="00184450">
        <w:lastRenderedPageBreak/>
        <w:t>Indicates the location of the fine scale sea cucumber caging experiment and (*) denotes location of the crab caging experiment.</w:t>
      </w:r>
    </w:p>
    <w:p w14:paraId="16718F97" w14:textId="77777777" w:rsidR="000172B0" w:rsidRPr="009A305F" w:rsidRDefault="000172B0" w:rsidP="00EB3BC7">
      <w:pPr>
        <w:spacing w:line="480" w:lineRule="auto"/>
      </w:pPr>
    </w:p>
    <w:p w14:paraId="7DD35F2F" w14:textId="79FA6C4C" w:rsidR="00217D47" w:rsidRPr="00184450" w:rsidRDefault="005F422E" w:rsidP="00EB3BC7">
      <w:pPr>
        <w:spacing w:line="480" w:lineRule="auto"/>
        <w:rPr>
          <w:i/>
        </w:rPr>
      </w:pPr>
      <w:r w:rsidRPr="00184450">
        <w:rPr>
          <w:i/>
        </w:rPr>
        <w:t xml:space="preserve">Surveys of </w:t>
      </w:r>
      <w:r w:rsidR="00F235E9" w:rsidRPr="00184450">
        <w:rPr>
          <w:i/>
        </w:rPr>
        <w:t>meso-scale</w:t>
      </w:r>
      <w:r w:rsidR="006C6716" w:rsidRPr="00184450">
        <w:rPr>
          <w:i/>
        </w:rPr>
        <w:t xml:space="preserve"> (among-site)</w:t>
      </w:r>
      <w:r w:rsidR="00F235E9" w:rsidRPr="00184450">
        <w:rPr>
          <w:i/>
        </w:rPr>
        <w:t xml:space="preserve"> </w:t>
      </w:r>
      <w:r w:rsidRPr="00184450">
        <w:rPr>
          <w:i/>
        </w:rPr>
        <w:t>variation</w:t>
      </w:r>
    </w:p>
    <w:p w14:paraId="58195507" w14:textId="79675997" w:rsidR="009E6CC7" w:rsidRPr="00184450" w:rsidRDefault="005F422E" w:rsidP="005F422E">
      <w:pPr>
        <w:spacing w:line="480" w:lineRule="auto"/>
      </w:pPr>
      <w:r w:rsidRPr="00184450">
        <w:t xml:space="preserve">To explore meso-scale variation in animal-regenerated nutrients among rocky reefs, we measured ammonium </w:t>
      </w:r>
      <w:r w:rsidRPr="00184450">
        <w:rPr>
          <w:color w:val="000000"/>
        </w:rPr>
        <w:t xml:space="preserve">(NH₄⁺) </w:t>
      </w:r>
      <w:r w:rsidRPr="00184450">
        <w:t>concentrations and surveyed fish and invertebrate communities at 27 subtidal sites ranging</w:t>
      </w:r>
      <w:r w:rsidRPr="00184450">
        <w:rPr>
          <w:color w:val="000000"/>
        </w:rPr>
        <w:t xml:space="preserve"> from 0.0</w:t>
      </w:r>
      <w:r w:rsidR="000172B0">
        <w:rPr>
          <w:color w:val="000000"/>
        </w:rPr>
        <w:t>7</w:t>
      </w:r>
      <w:r w:rsidRPr="00184450">
        <w:rPr>
          <w:color w:val="000000"/>
        </w:rPr>
        <w:t xml:space="preserve"> – 24 km apart in Barkley Sound </w:t>
      </w:r>
      <w:r w:rsidRPr="00160B33">
        <w:rPr>
          <w:color w:val="000000"/>
        </w:rPr>
        <w:t>(Fig. 1</w:t>
      </w:r>
      <w:r w:rsidR="00D34121" w:rsidRPr="00160B33">
        <w:rPr>
          <w:color w:val="000000"/>
        </w:rPr>
        <w:t>d</w:t>
      </w:r>
      <w:r w:rsidRPr="00160B33">
        <w:rPr>
          <w:color w:val="000000"/>
        </w:rPr>
        <w:t xml:space="preserve">). </w:t>
      </w:r>
      <w:r w:rsidR="00AD64D7" w:rsidRPr="00160B33">
        <w:t>W</w:t>
      </w:r>
      <w:r w:rsidR="00217D47" w:rsidRPr="00160B33">
        <w:t xml:space="preserve">e </w:t>
      </w:r>
      <w:r w:rsidR="004C436C" w:rsidRPr="00160B33">
        <w:t xml:space="preserve">used a globally standardized method (i.e., Reef Life Survey, RLS) at each site to estimate </w:t>
      </w:r>
      <w:r w:rsidR="00217D47" w:rsidRPr="00160B33">
        <w:t xml:space="preserve">fish and invertebrate </w:t>
      </w:r>
      <w:r w:rsidR="004C436C" w:rsidRPr="00160B33">
        <w:t xml:space="preserve">abundance and collected subtidal </w:t>
      </w:r>
      <w:r w:rsidR="004C436C" w:rsidRPr="00160B33">
        <w:rPr>
          <w:color w:val="000000"/>
        </w:rPr>
        <w:t>NH</w:t>
      </w:r>
      <w:r w:rsidR="004C436C" w:rsidRPr="00160B33">
        <w:rPr>
          <w:color w:val="000000"/>
          <w:vertAlign w:val="subscript"/>
        </w:rPr>
        <w:t>4</w:t>
      </w:r>
      <w:r w:rsidR="004C436C" w:rsidRPr="00160B33">
        <w:rPr>
          <w:color w:val="000000"/>
          <w:vertAlign w:val="superscript"/>
        </w:rPr>
        <w:t xml:space="preserve">+ </w:t>
      </w:r>
      <w:r w:rsidR="004C436C" w:rsidRPr="00160B33">
        <w:t>samples during each survey</w:t>
      </w:r>
      <w:r w:rsidR="0067503F" w:rsidRPr="00160B33">
        <w:t xml:space="preserve">. </w:t>
      </w:r>
      <w:r w:rsidRPr="00160B33">
        <w:t>We conducted our surveys</w:t>
      </w:r>
      <w:r w:rsidR="0067503F" w:rsidRPr="00160B33">
        <w:t xml:space="preserve"> </w:t>
      </w:r>
      <w:r w:rsidR="00365EF3" w:rsidRPr="00160B33">
        <w:t>in the spring (April-May)</w:t>
      </w:r>
      <w:r w:rsidR="0067503F" w:rsidRPr="00160B33">
        <w:t xml:space="preserve"> for three years (2021-2023), with all annual surveys occurring within </w:t>
      </w:r>
      <w:r w:rsidR="004220F3" w:rsidRPr="00160B33">
        <w:t>two</w:t>
      </w:r>
      <w:r w:rsidR="0067503F" w:rsidRPr="00160B33">
        <w:t xml:space="preserve"> weeks of each other</w:t>
      </w:r>
      <w:r w:rsidR="0003350D" w:rsidRPr="00160B33">
        <w:t xml:space="preserve"> </w:t>
      </w:r>
      <w:r w:rsidR="00576692" w:rsidRPr="00160B33">
        <w:t>(</w:t>
      </w:r>
      <w:r w:rsidR="00247A1B" w:rsidRPr="00160B33">
        <w:t xml:space="preserve">Supplemental Material; </w:t>
      </w:r>
      <w:r w:rsidR="00576692" w:rsidRPr="00160B33">
        <w:t xml:space="preserve">Table </w:t>
      </w:r>
      <w:r w:rsidR="003840BD" w:rsidRPr="00160B33">
        <w:t>S1.</w:t>
      </w:r>
      <w:r w:rsidR="00AA2B21">
        <w:t>0</w:t>
      </w:r>
      <w:r w:rsidR="00576692" w:rsidRPr="00160B33">
        <w:t>1)</w:t>
      </w:r>
      <w:r w:rsidR="00217D47" w:rsidRPr="00160B33">
        <w:t>.</w:t>
      </w:r>
      <w:r w:rsidR="00217D47" w:rsidRPr="00184450">
        <w:t xml:space="preserve"> </w:t>
      </w:r>
      <w:r w:rsidR="00CB4FFE" w:rsidRPr="00184450">
        <w:t xml:space="preserve">A full explanation of the Reef Life Survey method is available online (http://www.reeflifesurvey.com/methods) and provided by </w:t>
      </w:r>
      <w:r w:rsidR="00CB4FFE" w:rsidRPr="00184450">
        <w:fldChar w:fldCharType="begin"/>
      </w:r>
      <w:r w:rsidR="003A5414">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 Conserv.","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CB4FFE" w:rsidRPr="00184450">
        <w:fldChar w:fldCharType="separate"/>
      </w:r>
      <w:r w:rsidR="00CB4FFE" w:rsidRPr="00184450">
        <w:rPr>
          <w:noProof/>
        </w:rPr>
        <w:t>Edgar and Stuart-Smith (2009) and Edgar et al. (2020)</w:t>
      </w:r>
      <w:r w:rsidR="00CB4FFE" w:rsidRPr="00184450">
        <w:fldChar w:fldCharType="end"/>
      </w:r>
      <w:r w:rsidR="00CB4FFE" w:rsidRPr="00184450">
        <w:t xml:space="preserve">. </w:t>
      </w:r>
      <w:r w:rsidR="001D7BE9" w:rsidRPr="00184450">
        <w:t>Briefly, a</w:t>
      </w:r>
      <w:r w:rsidR="00547A38" w:rsidRPr="00184450">
        <w:t xml:space="preserve">t each rocky reef site, </w:t>
      </w:r>
      <w:r w:rsidR="00ED5552" w:rsidRPr="00184450">
        <w:t xml:space="preserve">a pair of </w:t>
      </w:r>
      <w:r w:rsidR="009C7DB9" w:rsidRPr="00184450">
        <w:t>RLS</w:t>
      </w:r>
      <w:r w:rsidR="00BB3685" w:rsidRPr="00184450">
        <w:t>-</w:t>
      </w:r>
      <w:r w:rsidR="00ED5552" w:rsidRPr="00184450">
        <w:t>trained</w:t>
      </w:r>
      <w:r w:rsidR="00547A38" w:rsidRPr="00184450">
        <w:t xml:space="preserve"> SCUBA divers </w:t>
      </w:r>
      <w:r w:rsidR="00ED5552" w:rsidRPr="00184450">
        <w:t>assessed</w:t>
      </w:r>
      <w:r w:rsidR="00547A38" w:rsidRPr="00184450">
        <w:t xml:space="preserve"> fish and</w:t>
      </w:r>
      <w:r w:rsidR="00ED5552" w:rsidRPr="00184450">
        <w:t xml:space="preserve"> </w:t>
      </w:r>
      <w:r w:rsidR="00547A38" w:rsidRPr="00184450">
        <w:t>invertebrat</w:t>
      </w:r>
      <w:r w:rsidR="00ED5552" w:rsidRPr="00184450">
        <w:t>e abundance and diversity</w:t>
      </w:r>
      <w:r w:rsidR="00547A38" w:rsidRPr="00184450">
        <w:t xml:space="preserve"> along </w:t>
      </w:r>
      <w:r w:rsidR="00ED5552" w:rsidRPr="00184450">
        <w:t>each side of a</w:t>
      </w:r>
      <w:r w:rsidR="00547A38" w:rsidRPr="00184450">
        <w:t xml:space="preserve"> 50 m transect</w:t>
      </w:r>
      <w:r w:rsidR="00F235E9" w:rsidRPr="00184450">
        <w:t xml:space="preserve"> line</w:t>
      </w:r>
      <w:r w:rsidR="00374B2C" w:rsidRPr="00184450">
        <w:t xml:space="preserve">. </w:t>
      </w:r>
      <w:r w:rsidR="00ED5552" w:rsidRPr="00184450">
        <w:t>First, f</w:t>
      </w:r>
      <w:r w:rsidR="00547A38" w:rsidRPr="00184450">
        <w:t>ishes</w:t>
      </w:r>
      <w:r w:rsidR="00A14B41" w:rsidRPr="00184450">
        <w:t xml:space="preserve"> in the </w:t>
      </w:r>
      <w:r w:rsidR="00F235E9" w:rsidRPr="00184450">
        <w:t>w</w:t>
      </w:r>
      <w:r w:rsidR="00A14B41" w:rsidRPr="00184450">
        <w:t>ater column</w:t>
      </w:r>
      <w:r w:rsidR="00547A38" w:rsidRPr="00184450">
        <w:t xml:space="preserve"> were counted </w:t>
      </w:r>
      <w:r w:rsidR="00ED5552" w:rsidRPr="00184450">
        <w:t>and sized</w:t>
      </w:r>
      <w:r w:rsidR="00F235E9" w:rsidRPr="00184450">
        <w:t xml:space="preserve"> (total length, in various size class categories)</w:t>
      </w:r>
      <w:r w:rsidR="00ED5552" w:rsidRPr="00184450">
        <w:t xml:space="preserve"> </w:t>
      </w:r>
      <w:r w:rsidR="00547A38" w:rsidRPr="00184450">
        <w:t xml:space="preserve">within 5 m </w:t>
      </w:r>
      <w:r w:rsidR="00F235E9" w:rsidRPr="00184450">
        <w:t xml:space="preserve">on either side </w:t>
      </w:r>
      <w:r w:rsidR="00547A38" w:rsidRPr="00184450">
        <w:t>of the transect</w:t>
      </w:r>
      <w:r w:rsidR="00F235E9" w:rsidRPr="00184450">
        <w:t xml:space="preserve"> line</w:t>
      </w:r>
      <w:r w:rsidR="00356E7A" w:rsidRPr="00184450">
        <w:t xml:space="preserve"> (500 m</w:t>
      </w:r>
      <w:r w:rsidR="00356E7A" w:rsidRPr="00184450">
        <w:rPr>
          <w:vertAlign w:val="superscript"/>
        </w:rPr>
        <w:t>2</w:t>
      </w:r>
      <w:r w:rsidR="00356E7A" w:rsidRPr="00184450">
        <w:t>)</w:t>
      </w:r>
      <w:r w:rsidR="00547A38" w:rsidRPr="00184450">
        <w:t xml:space="preserve">, and </w:t>
      </w:r>
      <w:r w:rsidR="00ED5552" w:rsidRPr="00184450">
        <w:t xml:space="preserve">then </w:t>
      </w:r>
      <w:r w:rsidR="0067503F" w:rsidRPr="00184450">
        <w:t xml:space="preserve">benthic </w:t>
      </w:r>
      <w:r w:rsidR="00ED5552" w:rsidRPr="00184450">
        <w:t>cryptic</w:t>
      </w:r>
      <w:r w:rsidR="00547A38" w:rsidRPr="00184450">
        <w:t xml:space="preserve"> fishes </w:t>
      </w:r>
      <w:r w:rsidR="009E6CC7" w:rsidRPr="00184450">
        <w:t xml:space="preserve">(also sized) </w:t>
      </w:r>
      <w:r w:rsidR="00547A38" w:rsidRPr="00184450">
        <w:t xml:space="preserve">and </w:t>
      </w:r>
      <w:r w:rsidR="00ED5552" w:rsidRPr="00184450">
        <w:t xml:space="preserve">large </w:t>
      </w:r>
      <w:r w:rsidR="00547A38" w:rsidRPr="00184450">
        <w:t xml:space="preserve">mobile invertebrates </w:t>
      </w:r>
      <w:r w:rsidR="00ED5552" w:rsidRPr="00184450">
        <w:t xml:space="preserve">(&gt; 2.5 cm) </w:t>
      </w:r>
      <w:r w:rsidR="00547A38" w:rsidRPr="00184450">
        <w:t xml:space="preserve">were counted within </w:t>
      </w:r>
      <w:r w:rsidR="00042896" w:rsidRPr="00184450">
        <w:t>1</w:t>
      </w:r>
      <w:r w:rsidR="00547A38" w:rsidRPr="00184450">
        <w:t xml:space="preserve"> m on either side of the transect</w:t>
      </w:r>
      <w:r w:rsidR="00F235E9" w:rsidRPr="00184450">
        <w:t xml:space="preserve"> line</w:t>
      </w:r>
      <w:r w:rsidR="00356E7A" w:rsidRPr="00184450">
        <w:t xml:space="preserve"> (100 m</w:t>
      </w:r>
      <w:r w:rsidR="00356E7A" w:rsidRPr="00184450">
        <w:rPr>
          <w:vertAlign w:val="superscript"/>
        </w:rPr>
        <w:t>2</w:t>
      </w:r>
      <w:r w:rsidR="00356E7A" w:rsidRPr="00184450">
        <w:t>)</w:t>
      </w:r>
      <w:r w:rsidR="00824E57" w:rsidRPr="00184450">
        <w:t>.</w:t>
      </w:r>
      <w:r w:rsidR="009C7DB9" w:rsidRPr="00184450">
        <w:t xml:space="preserve"> </w:t>
      </w:r>
    </w:p>
    <w:p w14:paraId="31ABE297" w14:textId="327BD488" w:rsidR="00AB636E" w:rsidRPr="00184450" w:rsidRDefault="009E6CC7" w:rsidP="00C62A98">
      <w:pPr>
        <w:spacing w:line="480" w:lineRule="auto"/>
        <w:ind w:firstLine="720"/>
      </w:pPr>
      <w:r w:rsidRPr="00184450">
        <w:t xml:space="preserve">Immediately following </w:t>
      </w:r>
      <w:r w:rsidR="00250785" w:rsidRPr="00184450">
        <w:t xml:space="preserve">each </w:t>
      </w:r>
      <w:r w:rsidR="00D56988" w:rsidRPr="00184450">
        <w:t xml:space="preserve">RLS </w:t>
      </w:r>
      <w:r w:rsidRPr="00184450">
        <w:t xml:space="preserve">survey, we collected three 60 mL </w:t>
      </w:r>
      <w:r w:rsidR="00D56988" w:rsidRPr="00184450">
        <w:t xml:space="preserve">subtidal </w:t>
      </w:r>
      <w:r w:rsidRPr="00184450">
        <w:t>seawater samples</w:t>
      </w:r>
      <w:r w:rsidR="0067503F" w:rsidRPr="00184450">
        <w:t xml:space="preserve"> at 0, 25, and 50 m</w:t>
      </w:r>
      <w:r w:rsidRPr="00184450">
        <w:t xml:space="preserve"> along the transect</w:t>
      </w:r>
      <w:r w:rsidR="00365EF3" w:rsidRPr="00184450">
        <w:t xml:space="preserve">, </w:t>
      </w:r>
      <w:r w:rsidR="00824E57" w:rsidRPr="00184450">
        <w:t xml:space="preserve">0 – 2 m </w:t>
      </w:r>
      <w:r w:rsidR="00365EF3" w:rsidRPr="00184450">
        <w:t xml:space="preserve">above </w:t>
      </w:r>
      <w:r w:rsidR="00824E57" w:rsidRPr="00184450">
        <w:t>the substrate</w:t>
      </w:r>
      <w:r w:rsidR="00365EF3" w:rsidRPr="00184450">
        <w:t>,</w:t>
      </w:r>
      <w:r w:rsidR="00824E57" w:rsidRPr="00184450">
        <w:t xml:space="preserve"> </w:t>
      </w:r>
      <w:r w:rsidRPr="00184450">
        <w:t xml:space="preserve">and stored the syringes in </w:t>
      </w:r>
      <w:r w:rsidR="00D56988" w:rsidRPr="00184450">
        <w:t>sealed</w:t>
      </w:r>
      <w:r w:rsidRPr="00184450">
        <w:t xml:space="preserve"> </w:t>
      </w:r>
      <w:r w:rsidR="00D56988" w:rsidRPr="00184450">
        <w:t xml:space="preserve">plastic </w:t>
      </w:r>
      <w:r w:rsidRPr="00184450">
        <w:t xml:space="preserve">bags upon collection to prevent contamination. Seawater samples were filtered into </w:t>
      </w:r>
      <w:r w:rsidR="004B4907" w:rsidRPr="00184450">
        <w:t xml:space="preserve">opaque </w:t>
      </w:r>
      <w:r w:rsidRPr="00184450">
        <w:t>amber bottles</w:t>
      </w:r>
      <w:r w:rsidR="00D56988" w:rsidRPr="00184450">
        <w:t xml:space="preserve"> in the field</w:t>
      </w:r>
      <w:r w:rsidRPr="00184450">
        <w:t xml:space="preserve"> and frozen for a maximum of two weeks before </w:t>
      </w:r>
      <w:r w:rsidRPr="00184450">
        <w:rPr>
          <w:color w:val="000000"/>
        </w:rPr>
        <w:t>NH</w:t>
      </w:r>
      <w:r w:rsidRPr="00184450">
        <w:rPr>
          <w:color w:val="000000"/>
          <w:vertAlign w:val="subscript"/>
        </w:rPr>
        <w:t>4</w:t>
      </w:r>
      <w:r w:rsidRPr="00184450">
        <w:rPr>
          <w:color w:val="000000"/>
          <w:vertAlign w:val="superscript"/>
        </w:rPr>
        <w:t xml:space="preserve">+ </w:t>
      </w:r>
      <w:r w:rsidRPr="00184450">
        <w:rPr>
          <w:color w:val="000000"/>
        </w:rPr>
        <w:t>analysis. We confirmed that freezing samples for this duration did not affect NH</w:t>
      </w:r>
      <w:r w:rsidRPr="00184450">
        <w:rPr>
          <w:color w:val="000000"/>
          <w:vertAlign w:val="subscript"/>
        </w:rPr>
        <w:t>4</w:t>
      </w:r>
      <w:r w:rsidRPr="00184450">
        <w:rPr>
          <w:color w:val="000000"/>
          <w:vertAlign w:val="superscript"/>
        </w:rPr>
        <w:t xml:space="preserve">+ </w:t>
      </w:r>
      <w:r w:rsidRPr="00184450">
        <w:rPr>
          <w:color w:val="000000"/>
        </w:rPr>
        <w:lastRenderedPageBreak/>
        <w:t>concentration</w:t>
      </w:r>
      <w:r w:rsidR="007268C2" w:rsidRPr="00184450">
        <w:rPr>
          <w:color w:val="000000"/>
        </w:rPr>
        <w:t xml:space="preserve"> (</w:t>
      </w:r>
      <w:r w:rsidR="006214D6" w:rsidRPr="00184450">
        <w:rPr>
          <w:color w:val="000000"/>
        </w:rPr>
        <w:t xml:space="preserve">E. G. </w:t>
      </w:r>
      <w:r w:rsidR="007268C2" w:rsidRPr="00184450">
        <w:rPr>
          <w:color w:val="000000"/>
        </w:rPr>
        <w:t xml:space="preserve">Lim </w:t>
      </w:r>
      <w:proofErr w:type="spellStart"/>
      <w:r w:rsidR="007268C2" w:rsidRPr="00184450">
        <w:rPr>
          <w:color w:val="000000"/>
        </w:rPr>
        <w:t>unpubl</w:t>
      </w:r>
      <w:proofErr w:type="spellEnd"/>
      <w:r w:rsidR="006214D6" w:rsidRPr="00184450">
        <w:rPr>
          <w:color w:val="000000"/>
        </w:rPr>
        <w:t>.</w:t>
      </w:r>
      <w:r w:rsidR="007268C2" w:rsidRPr="00184450">
        <w:rPr>
          <w:color w:val="000000"/>
        </w:rPr>
        <w:t>)</w:t>
      </w:r>
      <w:r w:rsidRPr="00184450">
        <w:rPr>
          <w:color w:val="000000"/>
        </w:rPr>
        <w:t xml:space="preserve">. </w:t>
      </w:r>
      <w:r w:rsidR="007268C2" w:rsidRPr="00184450">
        <w:rPr>
          <w:color w:val="000000"/>
        </w:rPr>
        <w:t>In 2021 and 2022</w:t>
      </w:r>
      <w:r w:rsidR="00D56988" w:rsidRPr="00184450">
        <w:rPr>
          <w:color w:val="000000"/>
        </w:rPr>
        <w:t>, we</w:t>
      </w:r>
      <w:r w:rsidRPr="00184450">
        <w:rPr>
          <w:color w:val="000000"/>
        </w:rPr>
        <w:t xml:space="preserve"> </w:t>
      </w:r>
      <w:r w:rsidR="00D56988" w:rsidRPr="00184450">
        <w:rPr>
          <w:color w:val="000000"/>
        </w:rPr>
        <w:t xml:space="preserve">followed the fluorometric method using 40 mL seawater samples </w:t>
      </w:r>
      <w:r w:rsidR="00D56988" w:rsidRPr="00184450">
        <w:rPr>
          <w:color w:val="000000"/>
        </w:rPr>
        <w:fldChar w:fldCharType="begin"/>
      </w:r>
      <w:r w:rsidR="00B87C81">
        <w:rPr>
          <w:color w:val="000000"/>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journalAbbreviation":"Can. J. Fish. Aquat. Sci.","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sidRPr="00184450">
        <w:rPr>
          <w:color w:val="000000"/>
        </w:rPr>
        <w:fldChar w:fldCharType="separate"/>
      </w:r>
      <w:r w:rsidR="00B87C81">
        <w:rPr>
          <w:noProof/>
          <w:color w:val="000000"/>
        </w:rPr>
        <w:t>(Holmes et al. 1999)</w:t>
      </w:r>
      <w:r w:rsidR="00D56988" w:rsidRPr="00184450">
        <w:rPr>
          <w:color w:val="000000"/>
        </w:rPr>
        <w:fldChar w:fldCharType="end"/>
      </w:r>
      <w:r w:rsidRPr="00184450">
        <w:rPr>
          <w:color w:val="000000"/>
        </w:rPr>
        <w:t xml:space="preserve">, and in </w:t>
      </w:r>
      <w:r w:rsidR="007268C2" w:rsidRPr="00184450">
        <w:rPr>
          <w:color w:val="000000"/>
        </w:rPr>
        <w:t>2023</w:t>
      </w:r>
      <w:r w:rsidR="001D7BE9" w:rsidRPr="00184450">
        <w:rPr>
          <w:color w:val="000000"/>
        </w:rPr>
        <w:t>,</w:t>
      </w:r>
      <w:r w:rsidRPr="00184450">
        <w:rPr>
          <w:color w:val="000000"/>
        </w:rPr>
        <w:t xml:space="preserve"> we followed the </w:t>
      </w:r>
      <w:r w:rsidR="00D56988" w:rsidRPr="00184450">
        <w:rPr>
          <w:color w:val="000000"/>
        </w:rPr>
        <w:t xml:space="preserve">fluorometric </w:t>
      </w:r>
      <w:r w:rsidRPr="00184450">
        <w:rPr>
          <w:color w:val="000000"/>
        </w:rPr>
        <w:t xml:space="preserve">standard-additions protocol II </w:t>
      </w:r>
      <w:r w:rsidRPr="00184450">
        <w:rPr>
          <w:color w:val="000000"/>
        </w:rPr>
        <w:fldChar w:fldCharType="begin"/>
      </w:r>
      <w:r w:rsidR="00B87C81">
        <w:rPr>
          <w:color w:val="000000"/>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Pr="00184450">
        <w:rPr>
          <w:color w:val="000000"/>
        </w:rPr>
        <w:fldChar w:fldCharType="separate"/>
      </w:r>
      <w:r w:rsidR="00B87C81">
        <w:rPr>
          <w:noProof/>
          <w:color w:val="000000"/>
        </w:rPr>
        <w:t>(Taylor et al. 2007)</w:t>
      </w:r>
      <w:r w:rsidRPr="00184450">
        <w:rPr>
          <w:color w:val="000000"/>
        </w:rPr>
        <w:fldChar w:fldCharType="end"/>
      </w:r>
      <w:r w:rsidRPr="00184450">
        <w:rPr>
          <w:color w:val="000000"/>
        </w:rPr>
        <w:t>.</w:t>
      </w:r>
      <w:r w:rsidR="0067503F" w:rsidRPr="00184450">
        <w:rPr>
          <w:color w:val="000000"/>
        </w:rPr>
        <w:t xml:space="preserve"> </w:t>
      </w:r>
      <w:r w:rsidR="00C62A98" w:rsidRPr="00184450">
        <w:rPr>
          <w:color w:val="000000"/>
        </w:rPr>
        <w:t xml:space="preserve">These methods produce similar results, although the Holmes single spike method is associated with </w:t>
      </w:r>
      <w:r w:rsidR="004C436C" w:rsidRPr="00184450">
        <w:rPr>
          <w:color w:val="000000"/>
        </w:rPr>
        <w:t xml:space="preserve">higher </w:t>
      </w:r>
      <w:r w:rsidR="00C62A98" w:rsidRPr="00184450">
        <w:rPr>
          <w:color w:val="000000"/>
        </w:rPr>
        <w:t>variability in measurements</w:t>
      </w:r>
      <w:r w:rsidR="00C62A98" w:rsidRPr="00184450">
        <w:t xml:space="preserve"> </w:t>
      </w:r>
      <w:r w:rsidR="00C62A98" w:rsidRPr="00184450">
        <w:rPr>
          <w:color w:val="000000"/>
        </w:rPr>
        <w:fldChar w:fldCharType="begin"/>
      </w:r>
      <w:r w:rsidR="00B87C81">
        <w:rPr>
          <w:color w:val="000000"/>
        </w:rPr>
        <w:instrText xml:space="preserve"> ADDIN ZOTERO_ITEM CSL_CITATION {"citationID":"TZ41kqIj","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62A98" w:rsidRPr="00184450">
        <w:rPr>
          <w:color w:val="000000"/>
        </w:rPr>
        <w:fldChar w:fldCharType="separate"/>
      </w:r>
      <w:r w:rsidR="00B87C81">
        <w:rPr>
          <w:noProof/>
          <w:color w:val="000000"/>
        </w:rPr>
        <w:t>(Taylor et al. 2007)</w:t>
      </w:r>
      <w:r w:rsidR="00C62A98" w:rsidRPr="00184450">
        <w:rPr>
          <w:color w:val="000000"/>
        </w:rPr>
        <w:fldChar w:fldCharType="end"/>
      </w:r>
      <w:r w:rsidR="00C62A98" w:rsidRPr="00184450">
        <w:rPr>
          <w:color w:val="000000"/>
        </w:rPr>
        <w:t xml:space="preserve">. </w:t>
      </w:r>
      <w:r w:rsidR="0067503F" w:rsidRPr="00184450">
        <w:rPr>
          <w:color w:val="000000"/>
        </w:rPr>
        <w:t>T</w:t>
      </w:r>
      <w:r w:rsidR="00C62A98" w:rsidRPr="00184450">
        <w:rPr>
          <w:color w:val="000000"/>
        </w:rPr>
        <w:t>h</w:t>
      </w:r>
      <w:r w:rsidR="0067503F" w:rsidRPr="00184450">
        <w:rPr>
          <w:color w:val="000000"/>
        </w:rPr>
        <w:t xml:space="preserve">e three NH₄⁺ samples collected during each survey were averaged to determine the mean NH₄⁺ concentration for each site. </w:t>
      </w:r>
    </w:p>
    <w:p w14:paraId="5F7D8791" w14:textId="77777777" w:rsidR="00547A38" w:rsidRPr="00184450" w:rsidRDefault="00547A38" w:rsidP="00EB3BC7">
      <w:pPr>
        <w:spacing w:line="480" w:lineRule="auto"/>
      </w:pPr>
    </w:p>
    <w:p w14:paraId="25B217E3" w14:textId="63982B05" w:rsidR="00217D47" w:rsidRPr="00184450" w:rsidRDefault="005F422E" w:rsidP="00EB3BC7">
      <w:pPr>
        <w:spacing w:line="480" w:lineRule="auto"/>
        <w:rPr>
          <w:i/>
        </w:rPr>
      </w:pPr>
      <w:r w:rsidRPr="00184450">
        <w:rPr>
          <w:i/>
        </w:rPr>
        <w:t xml:space="preserve">Surveys of </w:t>
      </w:r>
      <w:r w:rsidR="001743C0" w:rsidRPr="00184450">
        <w:rPr>
          <w:i/>
        </w:rPr>
        <w:t>small-scale (</w:t>
      </w:r>
      <w:r w:rsidR="00B46066" w:rsidRPr="00184450">
        <w:rPr>
          <w:i/>
        </w:rPr>
        <w:t>within-</w:t>
      </w:r>
      <w:r w:rsidR="00CE7CA3" w:rsidRPr="00184450">
        <w:rPr>
          <w:i/>
        </w:rPr>
        <w:t>sit</w:t>
      </w:r>
      <w:r w:rsidR="001743C0" w:rsidRPr="00184450">
        <w:rPr>
          <w:i/>
        </w:rPr>
        <w:t>e</w:t>
      </w:r>
      <w:r w:rsidR="00895C86" w:rsidRPr="00184450">
        <w:rPr>
          <w:i/>
        </w:rPr>
        <w:t xml:space="preserve">) </w:t>
      </w:r>
      <w:r w:rsidRPr="00184450">
        <w:rPr>
          <w:i/>
        </w:rPr>
        <w:t>variation</w:t>
      </w:r>
    </w:p>
    <w:p w14:paraId="7247B5E3" w14:textId="57803703" w:rsidR="001F79DB" w:rsidRPr="00184450" w:rsidRDefault="00817D31" w:rsidP="0096667C">
      <w:pPr>
        <w:spacing w:line="480" w:lineRule="auto"/>
      </w:pPr>
      <w:r w:rsidRPr="00184450">
        <w:t xml:space="preserve">To investigate </w:t>
      </w:r>
      <w:r w:rsidR="001743C0" w:rsidRPr="00184450">
        <w:t>small-scale</w:t>
      </w:r>
      <w:r w:rsidRPr="00184450">
        <w:t xml:space="preserve"> variation </w:t>
      </w:r>
      <w:r w:rsidR="00365EF3" w:rsidRPr="00184450">
        <w:t>of</w:t>
      </w:r>
      <w:r w:rsidRPr="00184450">
        <w:t xml:space="preserve"> animal-regenerated nutrients, w</w:t>
      </w:r>
      <w:r w:rsidR="005F422E" w:rsidRPr="00184450">
        <w:t xml:space="preserve">e </w:t>
      </w:r>
      <w:r w:rsidRPr="00184450">
        <w:t xml:space="preserve">measured </w:t>
      </w:r>
      <w:r w:rsidRPr="00184450">
        <w:rPr>
          <w:color w:val="000000"/>
        </w:rPr>
        <w:t>NH</w:t>
      </w:r>
      <w:r w:rsidRPr="00184450">
        <w:rPr>
          <w:color w:val="000000"/>
          <w:vertAlign w:val="subscript"/>
        </w:rPr>
        <w:t>4</w:t>
      </w:r>
      <w:r w:rsidRPr="00184450">
        <w:rPr>
          <w:color w:val="000000"/>
          <w:vertAlign w:val="superscript"/>
        </w:rPr>
        <w:t xml:space="preserve">+ </w:t>
      </w:r>
      <w:r w:rsidRPr="00184450">
        <w:t>concentrations in</w:t>
      </w:r>
      <w:r w:rsidR="00582A7B" w:rsidRPr="00184450">
        <w:t>side</w:t>
      </w:r>
      <w:r w:rsidRPr="00184450">
        <w:t xml:space="preserve"> and </w:t>
      </w:r>
      <w:r w:rsidR="00582A7B" w:rsidRPr="00184450">
        <w:t>outside</w:t>
      </w:r>
      <w:r w:rsidRPr="00184450">
        <w:t xml:space="preserve"> kelp forests </w:t>
      </w:r>
      <w:r w:rsidR="005F422E" w:rsidRPr="00184450">
        <w:t xml:space="preserve">and surveyed the </w:t>
      </w:r>
      <w:r w:rsidR="00582A7B" w:rsidRPr="00184450">
        <w:t xml:space="preserve">resident </w:t>
      </w:r>
      <w:r w:rsidR="005F422E" w:rsidRPr="00184450">
        <w:t xml:space="preserve">biological communities as potential moderators of this variation. </w:t>
      </w:r>
      <w:r w:rsidR="001F79DB" w:rsidRPr="00184450">
        <w:t xml:space="preserve">Our </w:t>
      </w:r>
      <w:r w:rsidRPr="00184450">
        <w:t xml:space="preserve">16 </w:t>
      </w:r>
      <w:r w:rsidR="001F79DB" w:rsidRPr="00184450">
        <w:t xml:space="preserve">sites comprised </w:t>
      </w:r>
      <w:r w:rsidR="009E35D0" w:rsidRPr="00184450">
        <w:t>forest</w:t>
      </w:r>
      <w:r w:rsidR="00895C86" w:rsidRPr="00184450">
        <w:t>s</w:t>
      </w:r>
      <w:r w:rsidR="009E35D0" w:rsidRPr="00184450">
        <w:t xml:space="preserve"> of varying densities dominated by </w:t>
      </w:r>
      <w:r w:rsidR="001F79DB" w:rsidRPr="00160B33">
        <w:t>giant kelp</w:t>
      </w:r>
      <w:r w:rsidR="0067503F" w:rsidRPr="00160B33">
        <w:t xml:space="preserve"> </w:t>
      </w:r>
      <w:r w:rsidR="009E35D0" w:rsidRPr="00160B33">
        <w:t>or</w:t>
      </w:r>
      <w:r w:rsidR="001F79DB" w:rsidRPr="00160B33">
        <w:t xml:space="preserve"> bull kelp</w:t>
      </w:r>
      <w:r w:rsidR="00365EF3" w:rsidRPr="00160B33">
        <w:t>,</w:t>
      </w:r>
      <w:r w:rsidR="001F79DB" w:rsidRPr="00160B33">
        <w:t xml:space="preserve"> </w:t>
      </w:r>
      <w:r w:rsidR="00556E86" w:rsidRPr="00160B33">
        <w:t>and</w:t>
      </w:r>
      <w:r w:rsidR="001F79DB" w:rsidRPr="00160B33">
        <w:t xml:space="preserve"> </w:t>
      </w:r>
      <w:r w:rsidR="000300C1" w:rsidRPr="00160B33">
        <w:t xml:space="preserve">two </w:t>
      </w:r>
      <w:r w:rsidR="00A14B41" w:rsidRPr="00160B33">
        <w:t>no</w:t>
      </w:r>
      <w:r w:rsidR="00895C86" w:rsidRPr="00160B33">
        <w:t>-</w:t>
      </w:r>
      <w:r w:rsidR="00A14B41" w:rsidRPr="00160B33">
        <w:t xml:space="preserve">kelp control </w:t>
      </w:r>
      <w:r w:rsidR="001F79DB" w:rsidRPr="00160B33">
        <w:t>site</w:t>
      </w:r>
      <w:r w:rsidR="000300C1" w:rsidRPr="00160B33">
        <w:t>s</w:t>
      </w:r>
      <w:r w:rsidR="001F79DB" w:rsidRPr="00160B33">
        <w:t xml:space="preserve">. </w:t>
      </w:r>
      <w:r w:rsidRPr="00160B33">
        <w:t xml:space="preserve">We conducted surveys from July to September 2022 (Table </w:t>
      </w:r>
      <w:r w:rsidR="003840BD" w:rsidRPr="00160B33">
        <w:t>S1.</w:t>
      </w:r>
      <w:r w:rsidR="00AA2B21">
        <w:t>0</w:t>
      </w:r>
      <w:r w:rsidRPr="00160B33">
        <w:t>2).</w:t>
      </w:r>
      <w:r w:rsidR="007E1750" w:rsidRPr="00160B33">
        <w:t xml:space="preserve"> First, divers conducted RLS surveys (as above) along 50 m transect lines parallel to the edge of the kelp forest to quantify the abundance and biodiversity of fish and invertebrate communities associated with each kelp forest. </w:t>
      </w:r>
      <w:r w:rsidR="00576692" w:rsidRPr="00160B33">
        <w:t xml:space="preserve">Next, </w:t>
      </w:r>
      <w:r w:rsidR="007E1750" w:rsidRPr="00160B33">
        <w:t>divers</w:t>
      </w:r>
      <w:r w:rsidR="00576692" w:rsidRPr="00160B33">
        <w:t xml:space="preserve"> ran four 5 m</w:t>
      </w:r>
      <w:r w:rsidR="00895C86" w:rsidRPr="00160B33">
        <w:t>-</w:t>
      </w:r>
      <w:r w:rsidR="00576692" w:rsidRPr="00160B33">
        <w:t>long transects</w:t>
      </w:r>
      <w:r w:rsidR="00B71E47" w:rsidRPr="00160B33">
        <w:t xml:space="preserve"> </w:t>
      </w:r>
      <w:r w:rsidR="004C436C" w:rsidRPr="00160B33">
        <w:t>perpendicular to the RLS transect</w:t>
      </w:r>
      <w:r w:rsidR="00C24A19" w:rsidRPr="00160B33">
        <w:t xml:space="preserve"> (5 m apart)</w:t>
      </w:r>
      <w:r w:rsidR="00576692" w:rsidRPr="00160B33">
        <w:t xml:space="preserve"> into the kelp forest</w:t>
      </w:r>
      <w:r w:rsidR="004F5624" w:rsidRPr="00160B33">
        <w:t xml:space="preserve"> to assess </w:t>
      </w:r>
      <w:r w:rsidR="001F79DB" w:rsidRPr="00160B33">
        <w:t xml:space="preserve">kelp </w:t>
      </w:r>
      <w:r w:rsidR="004F5624" w:rsidRPr="00160B33">
        <w:t xml:space="preserve">density, </w:t>
      </w:r>
      <w:r w:rsidR="001F79DB" w:rsidRPr="00160B33">
        <w:t xml:space="preserve">canopy height, </w:t>
      </w:r>
      <w:r w:rsidR="004F5624" w:rsidRPr="00160B33">
        <w:t xml:space="preserve">and </w:t>
      </w:r>
      <w:r w:rsidR="00365EF3" w:rsidRPr="00160B33">
        <w:t xml:space="preserve">kelp </w:t>
      </w:r>
      <w:r w:rsidR="004F5624" w:rsidRPr="00160B33">
        <w:t>biomass</w:t>
      </w:r>
      <w:r w:rsidR="00576692" w:rsidRPr="00160B33">
        <w:t xml:space="preserve"> (</w:t>
      </w:r>
      <w:r w:rsidR="00374B2C" w:rsidRPr="00160B33">
        <w:t>F</w:t>
      </w:r>
      <w:r w:rsidR="00576692" w:rsidRPr="00160B33">
        <w:t>i</w:t>
      </w:r>
      <w:r w:rsidR="005746D1" w:rsidRPr="00160B33">
        <w:t>g.</w:t>
      </w:r>
      <w:r w:rsidR="00374B2C" w:rsidRPr="00160B33">
        <w:t xml:space="preserve"> </w:t>
      </w:r>
      <w:r w:rsidR="003840BD" w:rsidRPr="00160B33">
        <w:t>S1.</w:t>
      </w:r>
      <w:r w:rsidR="00AA2B21">
        <w:t>0</w:t>
      </w:r>
      <w:r w:rsidR="00374B2C" w:rsidRPr="00160B33">
        <w:t>1</w:t>
      </w:r>
      <w:r w:rsidR="00576692" w:rsidRPr="00160B33">
        <w:t xml:space="preserve">). </w:t>
      </w:r>
      <w:r w:rsidR="0067503F" w:rsidRPr="00160B33">
        <w:t>Divers then</w:t>
      </w:r>
      <w:r w:rsidR="00576692" w:rsidRPr="00160B33">
        <w:t xml:space="preserve"> counted the number of </w:t>
      </w:r>
      <w:r w:rsidR="004F5624" w:rsidRPr="00160B33">
        <w:t xml:space="preserve">canopy </w:t>
      </w:r>
      <w:r w:rsidR="00576692" w:rsidRPr="00160B33">
        <w:t xml:space="preserve">kelp </w:t>
      </w:r>
      <w:r w:rsidR="004F5624" w:rsidRPr="00160B33">
        <w:t>individuals (bull or giant kelp)</w:t>
      </w:r>
      <w:r w:rsidR="00576692" w:rsidRPr="00160B33">
        <w:t xml:space="preserve"> </w:t>
      </w:r>
      <w:r w:rsidR="001F79DB" w:rsidRPr="00160B33">
        <w:t>within 0.5 m o</w:t>
      </w:r>
      <w:r w:rsidR="00895C86" w:rsidRPr="00160B33">
        <w:t>n</w:t>
      </w:r>
      <w:r w:rsidR="001F79DB" w:rsidRPr="00160B33">
        <w:t xml:space="preserve"> either side</w:t>
      </w:r>
      <w:r w:rsidR="001F79DB" w:rsidRPr="00184450">
        <w:t xml:space="preserve"> of </w:t>
      </w:r>
      <w:r w:rsidR="00C24A19" w:rsidRPr="00184450">
        <w:t>each</w:t>
      </w:r>
      <w:r w:rsidR="001F79DB" w:rsidRPr="00184450">
        <w:t xml:space="preserve"> kelp transect to measure kelp density. To estimate canopy height, we</w:t>
      </w:r>
      <w:r w:rsidR="004F5624" w:rsidRPr="00184450">
        <w:t xml:space="preserve"> measured the length of five</w:t>
      </w:r>
      <w:r w:rsidR="001F79DB" w:rsidRPr="00184450">
        <w:t xml:space="preserve"> random</w:t>
      </w:r>
      <w:r w:rsidR="00895C86" w:rsidRPr="00184450">
        <w:t xml:space="preserve">ly </w:t>
      </w:r>
      <w:r w:rsidR="00365EF3" w:rsidRPr="00184450">
        <w:t xml:space="preserve">selected </w:t>
      </w:r>
      <w:r w:rsidR="004F5624" w:rsidRPr="00184450">
        <w:t>kelp</w:t>
      </w:r>
      <w:r w:rsidR="00895C86" w:rsidRPr="00184450">
        <w:t xml:space="preserve"> individuals</w:t>
      </w:r>
      <w:r w:rsidR="001F79DB" w:rsidRPr="00184450">
        <w:t xml:space="preserve"> per </w:t>
      </w:r>
      <w:r w:rsidR="0070487F">
        <w:t xml:space="preserve">species per </w:t>
      </w:r>
      <w:r w:rsidR="001F79DB" w:rsidRPr="00184450">
        <w:t>kelp transect; f</w:t>
      </w:r>
      <w:r w:rsidR="004F5624" w:rsidRPr="00184450">
        <w:t>or bull kelp</w:t>
      </w:r>
      <w:r w:rsidR="001F79DB" w:rsidRPr="00184450">
        <w:t xml:space="preserve"> we measured the total length from holdfast to </w:t>
      </w:r>
      <w:proofErr w:type="spellStart"/>
      <w:r w:rsidR="001F79DB" w:rsidRPr="00184450">
        <w:t>pneumatocyst</w:t>
      </w:r>
      <w:proofErr w:type="spellEnd"/>
      <w:r w:rsidR="001F79DB" w:rsidRPr="00184450">
        <w:t xml:space="preserve"> </w:t>
      </w:r>
      <w:r w:rsidR="001F79DB" w:rsidRPr="00184450">
        <w:rPr>
          <w:iCs/>
        </w:rPr>
        <w:t>in situ</w:t>
      </w:r>
      <w:r w:rsidR="001F79DB" w:rsidRPr="00184450">
        <w:t>, but for giant kelp</w:t>
      </w:r>
      <w:r w:rsidR="00F762BB" w:rsidRPr="00184450">
        <w:t>,</w:t>
      </w:r>
      <w:r w:rsidR="001F79DB" w:rsidRPr="00184450">
        <w:t xml:space="preserve"> we collected five random individuals to measure </w:t>
      </w:r>
      <w:r w:rsidR="00F762BB" w:rsidRPr="00184450">
        <w:t xml:space="preserve">the </w:t>
      </w:r>
      <w:r w:rsidR="004C436C" w:rsidRPr="00184450">
        <w:t xml:space="preserve">length </w:t>
      </w:r>
      <w:r w:rsidR="001F79DB" w:rsidRPr="00184450">
        <w:t xml:space="preserve">from holdfast to </w:t>
      </w:r>
      <w:r w:rsidR="001E5CB7" w:rsidRPr="00184450">
        <w:t xml:space="preserve">the tip of the </w:t>
      </w:r>
      <w:r w:rsidR="001F79DB" w:rsidRPr="00184450">
        <w:t xml:space="preserve">apical meristem on dry land. To quantify </w:t>
      </w:r>
      <w:r w:rsidR="00895C86" w:rsidRPr="00184450">
        <w:t xml:space="preserve">bull kelp </w:t>
      </w:r>
      <w:r w:rsidR="001F79DB" w:rsidRPr="00184450">
        <w:t>biomass</w:t>
      </w:r>
      <w:r w:rsidR="004F5624" w:rsidRPr="00184450">
        <w:t>, we measured the sub-</w:t>
      </w:r>
      <w:r w:rsidR="0042306A" w:rsidRPr="00184450">
        <w:t>bulb</w:t>
      </w:r>
      <w:r w:rsidR="004F5624" w:rsidRPr="00184450">
        <w:t xml:space="preserve"> </w:t>
      </w:r>
      <w:r w:rsidR="001F79DB" w:rsidRPr="00184450">
        <w:t>circumference</w:t>
      </w:r>
      <w:r w:rsidR="0042306A" w:rsidRPr="00184450">
        <w:t xml:space="preserve"> (15 cm below the bottom of the bulb)</w:t>
      </w:r>
      <w:r w:rsidR="001F79DB" w:rsidRPr="00184450">
        <w:t xml:space="preserve"> of </w:t>
      </w:r>
      <w:r w:rsidR="001F79DB" w:rsidRPr="00184450">
        <w:lastRenderedPageBreak/>
        <w:t>the same five bull kelps per transect</w:t>
      </w:r>
      <w:r w:rsidR="004F5624" w:rsidRPr="00184450">
        <w:t xml:space="preserve"> </w:t>
      </w:r>
      <w:r w:rsidR="004F5624" w:rsidRPr="00184450">
        <w:rPr>
          <w:iCs/>
        </w:rPr>
        <w:t>in situ</w:t>
      </w:r>
      <w:r w:rsidR="00417390" w:rsidRPr="00184450">
        <w:t xml:space="preserve"> </w:t>
      </w:r>
      <w:r w:rsidR="00895C86" w:rsidRPr="00184450">
        <w:t>and</w:t>
      </w:r>
      <w:r w:rsidR="00417390" w:rsidRPr="00184450">
        <w:t xml:space="preserve"> calculate</w:t>
      </w:r>
      <w:r w:rsidR="00895C86" w:rsidRPr="00184450">
        <w:t>d</w:t>
      </w:r>
      <w:r w:rsidR="00417390" w:rsidRPr="00184450">
        <w:t xml:space="preserve"> individual biomass usin</w:t>
      </w:r>
      <w:r w:rsidR="0042306A" w:rsidRPr="00184450">
        <w:t xml:space="preserve">g a quadratic </w:t>
      </w:r>
      <w:r w:rsidR="0011523B" w:rsidRPr="00184450">
        <w:t xml:space="preserve">diameter to biomass </w:t>
      </w:r>
      <w:r w:rsidR="0042306A" w:rsidRPr="00184450">
        <w:t xml:space="preserve">formula </w:t>
      </w:r>
      <w:r w:rsidR="00122525" w:rsidRPr="00184450">
        <w:t>for Barkley Sound</w:t>
      </w:r>
      <w:r w:rsidR="0042306A" w:rsidRPr="00184450">
        <w:t xml:space="preserve"> </w:t>
      </w:r>
      <w:r w:rsidR="0011523B" w:rsidRPr="00184450">
        <w:t>(</w:t>
      </w:r>
      <w:r w:rsidR="006214D6" w:rsidRPr="00184450">
        <w:t xml:space="preserve">C. M. </w:t>
      </w:r>
      <w:proofErr w:type="spellStart"/>
      <w:r w:rsidR="00B47743" w:rsidRPr="00184450">
        <w:t>Attridge</w:t>
      </w:r>
      <w:proofErr w:type="spellEnd"/>
      <w:r w:rsidR="00B47743" w:rsidRPr="00184450">
        <w:t xml:space="preserve"> </w:t>
      </w:r>
      <w:proofErr w:type="spellStart"/>
      <w:r w:rsidR="00B47743" w:rsidRPr="00184450">
        <w:t>unpub</w:t>
      </w:r>
      <w:r w:rsidR="006214D6" w:rsidRPr="00184450">
        <w:t>l</w:t>
      </w:r>
      <w:proofErr w:type="spellEnd"/>
      <w:r w:rsidR="006214D6" w:rsidRPr="00184450">
        <w:t>.</w:t>
      </w:r>
      <w:r w:rsidR="0011523B" w:rsidRPr="00184450">
        <w:t>)</w:t>
      </w:r>
      <w:r w:rsidR="004F5624" w:rsidRPr="00184450">
        <w:t>. For giant kelp</w:t>
      </w:r>
      <w:r w:rsidR="00895C86" w:rsidRPr="00184450">
        <w:t xml:space="preserve"> biomass</w:t>
      </w:r>
      <w:r w:rsidR="004F5624" w:rsidRPr="00184450">
        <w:t>, we weighe</w:t>
      </w:r>
      <w:r w:rsidR="001F79DB" w:rsidRPr="00184450">
        <w:t xml:space="preserve">d </w:t>
      </w:r>
      <w:r w:rsidR="00122525" w:rsidRPr="00184450">
        <w:t>(</w:t>
      </w:r>
      <w:r w:rsidR="00A13698" w:rsidRPr="00184450">
        <w:t xml:space="preserve">to the nearest </w:t>
      </w:r>
      <w:r w:rsidR="001F293B" w:rsidRPr="00184450">
        <w:t>1</w:t>
      </w:r>
      <w:r w:rsidR="00A13698" w:rsidRPr="00184450">
        <w:t xml:space="preserve"> g</w:t>
      </w:r>
      <w:r w:rsidR="00255C78" w:rsidRPr="00184450">
        <w:t xml:space="preserve"> or less</w:t>
      </w:r>
      <w:r w:rsidR="00122525" w:rsidRPr="00184450">
        <w:t>)</w:t>
      </w:r>
      <w:r w:rsidR="00A13698" w:rsidRPr="00184450">
        <w:t xml:space="preserve"> </w:t>
      </w:r>
      <w:r w:rsidR="001F79DB" w:rsidRPr="00184450">
        <w:t xml:space="preserve">the same five individuals per transect </w:t>
      </w:r>
      <w:r w:rsidR="00895C86" w:rsidRPr="00184450">
        <w:t xml:space="preserve">that </w:t>
      </w:r>
      <w:r w:rsidR="001F79DB" w:rsidRPr="00184450">
        <w:t>were collected for total length measurements</w:t>
      </w:r>
      <w:r w:rsidR="00B71E47" w:rsidRPr="00A133ED">
        <w:t xml:space="preserve">. </w:t>
      </w:r>
      <w:r w:rsidR="00417390" w:rsidRPr="00A133ED">
        <w:t xml:space="preserve">We multiplied the mean biomass estimate for each </w:t>
      </w:r>
      <w:r w:rsidR="001F79DB" w:rsidRPr="00A133ED">
        <w:t>kelp species by the species density to calculate a biomass/m</w:t>
      </w:r>
      <w:r w:rsidR="001F79DB" w:rsidRPr="00A133ED">
        <w:rPr>
          <w:vertAlign w:val="superscript"/>
        </w:rPr>
        <w:t>2</w:t>
      </w:r>
      <w:r w:rsidR="001F79DB" w:rsidRPr="00A133ED">
        <w:t xml:space="preserve"> estimate for each kelp transect,</w:t>
      </w:r>
      <w:r w:rsidR="001F79DB" w:rsidRPr="00184450">
        <w:t xml:space="preserve"> which we </w:t>
      </w:r>
      <w:r w:rsidR="00895C86" w:rsidRPr="00184450">
        <w:t xml:space="preserve">then </w:t>
      </w:r>
      <w:r w:rsidR="001F79DB" w:rsidRPr="00184450">
        <w:t>averaged over the four transects per forest to estimate overall mean forest biomass</w:t>
      </w:r>
      <w:r w:rsidR="00B47743" w:rsidRPr="00184450">
        <w:t>/m</w:t>
      </w:r>
      <w:r w:rsidR="00B47743" w:rsidRPr="00184450">
        <w:rPr>
          <w:vertAlign w:val="superscript"/>
        </w:rPr>
        <w:t>2</w:t>
      </w:r>
      <w:r w:rsidR="001F79DB" w:rsidRPr="00184450">
        <w:t xml:space="preserve">. </w:t>
      </w:r>
      <w:r w:rsidR="003F63B3" w:rsidRPr="00184450">
        <w:t xml:space="preserve">We estimated total forest area by swimming around the perimeter of the forest on the surface with a </w:t>
      </w:r>
      <w:r w:rsidR="001F293B" w:rsidRPr="00184450">
        <w:t>Garmin GPSMAP 78SC</w:t>
      </w:r>
      <w:r w:rsidR="003F63B3" w:rsidRPr="00184450">
        <w:t>, which we used to calculate total forest biomass (kg).</w:t>
      </w:r>
    </w:p>
    <w:p w14:paraId="50BA9561" w14:textId="2975D6A7" w:rsidR="00B71E47" w:rsidRPr="00184450" w:rsidRDefault="002E568B" w:rsidP="00817D31">
      <w:pPr>
        <w:spacing w:line="480" w:lineRule="auto"/>
        <w:ind w:firstLine="720"/>
      </w:pPr>
      <w:r w:rsidRPr="00184450">
        <w:t>Finally, to</w:t>
      </w:r>
      <w:r w:rsidR="001F79DB" w:rsidRPr="00184450">
        <w:t xml:space="preserve"> compare NH₄⁺ concentration</w:t>
      </w:r>
      <w:r w:rsidR="00895C86" w:rsidRPr="00184450">
        <w:t>s</w:t>
      </w:r>
      <w:r w:rsidR="001F79DB" w:rsidRPr="00184450">
        <w:t xml:space="preserve"> inside vs outside </w:t>
      </w:r>
      <w:r w:rsidR="00895C86" w:rsidRPr="00184450">
        <w:t xml:space="preserve">each </w:t>
      </w:r>
      <w:r w:rsidR="001F79DB" w:rsidRPr="00184450">
        <w:t>kelp forest, w</w:t>
      </w:r>
      <w:r w:rsidR="00B71E47" w:rsidRPr="00184450">
        <w:t xml:space="preserve">e collected </w:t>
      </w:r>
      <w:r w:rsidRPr="00184450">
        <w:t>paired</w:t>
      </w:r>
      <w:r w:rsidR="00B71E47" w:rsidRPr="00184450">
        <w:t xml:space="preserve"> 60 mL syringe</w:t>
      </w:r>
      <w:r w:rsidRPr="00184450">
        <w:t>s</w:t>
      </w:r>
      <w:r w:rsidR="00B71E47" w:rsidRPr="00184450">
        <w:t xml:space="preserve"> of seawater immediately outside the kelp forest within 0 – 2 m </w:t>
      </w:r>
      <w:r w:rsidR="00122525" w:rsidRPr="00184450">
        <w:t xml:space="preserve">above </w:t>
      </w:r>
      <w:r w:rsidR="00B71E47" w:rsidRPr="00184450">
        <w:t>the substrate, and 5 m into the kelp forest</w:t>
      </w:r>
      <w:r w:rsidR="00895C86" w:rsidRPr="00184450">
        <w:t xml:space="preserve"> at the same depth</w:t>
      </w:r>
      <w:r w:rsidR="00B71E47" w:rsidRPr="00184450">
        <w:t>.</w:t>
      </w:r>
      <w:r w:rsidR="00B164BF" w:rsidRPr="00184450">
        <w:t xml:space="preserve"> We collected three paired NH₄⁺ samples from </w:t>
      </w:r>
      <w:r w:rsidR="00B164BF" w:rsidRPr="00160B33">
        <w:t>each site, which were spaced 5 m apart</w:t>
      </w:r>
      <w:r w:rsidR="00122525" w:rsidRPr="00160B33">
        <w:t>,</w:t>
      </w:r>
      <w:r w:rsidR="00B164BF" w:rsidRPr="00160B33">
        <w:t xml:space="preserve"> by matching them with the first three kelp transects</w:t>
      </w:r>
      <w:r w:rsidR="0070487F" w:rsidRPr="00160B33">
        <w:t xml:space="preserve"> (Fig. S1.</w:t>
      </w:r>
      <w:r w:rsidR="00AA2B21">
        <w:t>0</w:t>
      </w:r>
      <w:r w:rsidR="0070487F" w:rsidRPr="00160B33">
        <w:t>1)</w:t>
      </w:r>
      <w:r w:rsidR="00B164BF" w:rsidRPr="00160B33">
        <w:t>.</w:t>
      </w:r>
      <w:r w:rsidR="00CB4FFE" w:rsidRPr="00160B33">
        <w:t xml:space="preserve"> </w:t>
      </w:r>
      <w:r w:rsidR="00171464" w:rsidRPr="00160B33">
        <w:t>Outside</w:t>
      </w:r>
      <w:r w:rsidR="00171464" w:rsidRPr="00184450">
        <w:t xml:space="preserve"> each kelp forest, we also</w:t>
      </w:r>
      <w:r w:rsidR="00253D0A" w:rsidRPr="00184450">
        <w:t xml:space="preserve"> </w:t>
      </w:r>
      <w:r w:rsidR="00B71E47" w:rsidRPr="00184450">
        <w:t>fill</w:t>
      </w:r>
      <w:r w:rsidR="00171464" w:rsidRPr="00184450">
        <w:t>ed</w:t>
      </w:r>
      <w:r w:rsidR="00B71E47" w:rsidRPr="00184450">
        <w:t xml:space="preserve"> a </w:t>
      </w:r>
      <w:r w:rsidR="00B03EE3" w:rsidRPr="00184450">
        <w:t>plastic Ziplock</w:t>
      </w:r>
      <w:r w:rsidR="00171464" w:rsidRPr="00184450">
        <w:t xml:space="preserve"> bag </w:t>
      </w:r>
      <w:r w:rsidR="00253D0A" w:rsidRPr="00184450">
        <w:t>with</w:t>
      </w:r>
      <w:r w:rsidR="00B71E47" w:rsidRPr="00184450">
        <w:t xml:space="preserve"> seawater</w:t>
      </w:r>
      <w:r w:rsidR="00026433" w:rsidRPr="00184450">
        <w:t xml:space="preserve"> </w:t>
      </w:r>
      <w:r w:rsidR="00BB3685" w:rsidRPr="00184450">
        <w:t>to</w:t>
      </w:r>
      <w:r w:rsidR="00171464" w:rsidRPr="00184450">
        <w:t xml:space="preserve"> creat</w:t>
      </w:r>
      <w:r w:rsidR="00BB3685" w:rsidRPr="00184450">
        <w:t>e</w:t>
      </w:r>
      <w:r w:rsidR="00171464" w:rsidRPr="00184450">
        <w:t xml:space="preserve"> standards.</w:t>
      </w:r>
      <w:r w:rsidR="00817D31" w:rsidRPr="00184450">
        <w:t xml:space="preserve"> Samples and standards were filtered into amber bottles in the field and </w:t>
      </w:r>
      <w:r w:rsidR="00A05727" w:rsidRPr="00184450">
        <w:t xml:space="preserve">stored on ice </w:t>
      </w:r>
      <w:r w:rsidRPr="00184450">
        <w:t xml:space="preserve">for transportation back to the laboratory, at which point </w:t>
      </w:r>
      <w:r w:rsidR="00A05727" w:rsidRPr="00184450">
        <w:t>we</w:t>
      </w:r>
      <w:r w:rsidR="00B71E47" w:rsidRPr="00184450">
        <w:t xml:space="preserve"> measured </w:t>
      </w:r>
      <w:r w:rsidR="00B71E47" w:rsidRPr="00184450">
        <w:rPr>
          <w:color w:val="000000"/>
        </w:rPr>
        <w:t>NH</w:t>
      </w:r>
      <w:r w:rsidR="00B71E47" w:rsidRPr="00184450">
        <w:rPr>
          <w:color w:val="000000"/>
          <w:vertAlign w:val="subscript"/>
        </w:rPr>
        <w:t>4</w:t>
      </w:r>
      <w:r w:rsidR="00B71E47" w:rsidRPr="00184450">
        <w:rPr>
          <w:color w:val="000000"/>
          <w:vertAlign w:val="superscript"/>
        </w:rPr>
        <w:t xml:space="preserve">+ </w:t>
      </w:r>
      <w:r w:rsidR="00B71E47" w:rsidRPr="00184450">
        <w:t xml:space="preserve">concentration in each sample bottle following the </w:t>
      </w:r>
      <w:r w:rsidR="00B71E47" w:rsidRPr="00184450">
        <w:rPr>
          <w:color w:val="000000"/>
        </w:rPr>
        <w:t>fluorometric standard-additions protocol II</w:t>
      </w:r>
      <w:r w:rsidR="00817D31" w:rsidRPr="00184450">
        <w:rPr>
          <w:color w:val="000000"/>
        </w:rPr>
        <w:t xml:space="preserve"> for 40 mL samples</w:t>
      </w:r>
      <w:r w:rsidR="00B71E47" w:rsidRPr="00184450">
        <w:rPr>
          <w:color w:val="000000"/>
        </w:rPr>
        <w:t xml:space="preserve"> </w:t>
      </w:r>
      <w:r w:rsidR="00B71E47" w:rsidRPr="00184450">
        <w:rPr>
          <w:color w:val="000000"/>
        </w:rPr>
        <w:fldChar w:fldCharType="begin"/>
      </w:r>
      <w:r w:rsidR="00B87C81">
        <w:rPr>
          <w:color w:val="000000"/>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sidRPr="00184450">
        <w:rPr>
          <w:color w:val="000000"/>
        </w:rPr>
        <w:fldChar w:fldCharType="separate"/>
      </w:r>
      <w:r w:rsidR="00B87C81">
        <w:rPr>
          <w:noProof/>
          <w:color w:val="000000"/>
        </w:rPr>
        <w:t>(Taylor et al. 2007)</w:t>
      </w:r>
      <w:r w:rsidR="00B71E47" w:rsidRPr="00184450">
        <w:rPr>
          <w:color w:val="000000"/>
        </w:rPr>
        <w:fldChar w:fldCharType="end"/>
      </w:r>
      <w:r w:rsidR="00B71E47" w:rsidRPr="00184450">
        <w:rPr>
          <w:color w:val="000000"/>
        </w:rPr>
        <w:t>.</w:t>
      </w:r>
      <w:r w:rsidR="00AB636E" w:rsidRPr="00184450">
        <w:rPr>
          <w:color w:val="000000"/>
        </w:rPr>
        <w:t xml:space="preserve"> </w:t>
      </w:r>
      <w:r w:rsidR="00417390" w:rsidRPr="00184450">
        <w:rPr>
          <w:color w:val="000000"/>
        </w:rPr>
        <w:t xml:space="preserve">For each paired inside </w:t>
      </w:r>
      <w:r w:rsidR="00F2075E" w:rsidRPr="00184450">
        <w:rPr>
          <w:color w:val="000000"/>
        </w:rPr>
        <w:t>and</w:t>
      </w:r>
      <w:r w:rsidR="00417390" w:rsidRPr="00184450">
        <w:rPr>
          <w:color w:val="000000"/>
        </w:rPr>
        <w:t xml:space="preserve"> outside</w:t>
      </w:r>
      <w:r w:rsidR="00526E5E" w:rsidRPr="00184450">
        <w:rPr>
          <w:color w:val="000000"/>
        </w:rPr>
        <w:t xml:space="preserve"> kelp</w:t>
      </w:r>
      <w:r w:rsidR="00F2075E" w:rsidRPr="00184450">
        <w:rPr>
          <w:color w:val="000000"/>
        </w:rPr>
        <w:t xml:space="preserve"> forest</w:t>
      </w:r>
      <w:r w:rsidR="00417390" w:rsidRPr="00184450">
        <w:rPr>
          <w:color w:val="000000"/>
        </w:rPr>
        <w:t xml:space="preserve"> NH₄⁺ sample, we calculated ∆NH₄⁺ = inside NH₄⁺ - outside NH₄⁺.</w:t>
      </w:r>
    </w:p>
    <w:p w14:paraId="505921AB" w14:textId="36DB5980" w:rsidR="00576692" w:rsidRPr="00184450" w:rsidRDefault="00576692" w:rsidP="000E3FA6">
      <w:pPr>
        <w:spacing w:line="480" w:lineRule="auto"/>
      </w:pPr>
    </w:p>
    <w:p w14:paraId="20B38C9F" w14:textId="70BD7955" w:rsidR="00217D47" w:rsidRPr="00184450" w:rsidRDefault="005F422E" w:rsidP="00EB3BC7">
      <w:pPr>
        <w:spacing w:line="480" w:lineRule="auto"/>
        <w:rPr>
          <w:i/>
        </w:rPr>
      </w:pPr>
      <w:r w:rsidRPr="00184450">
        <w:rPr>
          <w:i/>
        </w:rPr>
        <w:t xml:space="preserve">Surveys of </w:t>
      </w:r>
      <w:r w:rsidR="00B46066" w:rsidRPr="00184450">
        <w:rPr>
          <w:i/>
        </w:rPr>
        <w:t>fine</w:t>
      </w:r>
      <w:r w:rsidR="00136DB7" w:rsidRPr="00184450">
        <w:rPr>
          <w:i/>
        </w:rPr>
        <w:t>-scale</w:t>
      </w:r>
      <w:r w:rsidR="001743C0" w:rsidRPr="00184450">
        <w:rPr>
          <w:i/>
        </w:rPr>
        <w:t xml:space="preserve"> (microhabitat)</w:t>
      </w:r>
      <w:r w:rsidR="00136DB7" w:rsidRPr="00184450">
        <w:rPr>
          <w:i/>
        </w:rPr>
        <w:t xml:space="preserve"> variation</w:t>
      </w:r>
    </w:p>
    <w:p w14:paraId="392E1C63" w14:textId="4334BD64" w:rsidR="00F37657" w:rsidRPr="00184450" w:rsidRDefault="005B26B9" w:rsidP="00EB3BC7">
      <w:pPr>
        <w:spacing w:line="480" w:lineRule="auto"/>
      </w:pPr>
      <w:r w:rsidRPr="00184450">
        <w:t xml:space="preserve">To quantify the ability of animals to affect the NH₄⁺ concentration in their immediate vicinity we conducted two caging experiments </w:t>
      </w:r>
      <w:r w:rsidRPr="00184450">
        <w:rPr>
          <w:iCs/>
        </w:rPr>
        <w:t>in situ</w:t>
      </w:r>
      <w:r w:rsidRPr="00184450">
        <w:t xml:space="preserve"> near </w:t>
      </w:r>
      <w:proofErr w:type="spellStart"/>
      <w:r w:rsidRPr="00184450">
        <w:t>Bamfield</w:t>
      </w:r>
      <w:proofErr w:type="spellEnd"/>
      <w:r w:rsidR="005675E2">
        <w:t>, BC</w:t>
      </w:r>
      <w:r w:rsidRPr="00184450">
        <w:t>.</w:t>
      </w:r>
      <w:r w:rsidR="00DE63E7" w:rsidRPr="00184450">
        <w:t xml:space="preserve"> </w:t>
      </w:r>
      <w:r w:rsidR="008B6A66" w:rsidRPr="00184450">
        <w:t xml:space="preserve">We used California sea cucumbers </w:t>
      </w:r>
      <w:r w:rsidR="003101A1" w:rsidRPr="00184450">
        <w:t>(</w:t>
      </w:r>
      <w:proofErr w:type="spellStart"/>
      <w:r w:rsidR="003101A1" w:rsidRPr="00184450">
        <w:rPr>
          <w:i/>
        </w:rPr>
        <w:t>Apostichopus</w:t>
      </w:r>
      <w:proofErr w:type="spellEnd"/>
      <w:r w:rsidR="003101A1" w:rsidRPr="00184450">
        <w:rPr>
          <w:i/>
        </w:rPr>
        <w:t xml:space="preserve"> </w:t>
      </w:r>
      <w:proofErr w:type="spellStart"/>
      <w:r w:rsidR="003101A1" w:rsidRPr="00184450">
        <w:rPr>
          <w:i/>
        </w:rPr>
        <w:t>californicus</w:t>
      </w:r>
      <w:proofErr w:type="spellEnd"/>
      <w:r w:rsidR="003101A1" w:rsidRPr="00184450">
        <w:t xml:space="preserve">) </w:t>
      </w:r>
      <w:r w:rsidR="008B6A66" w:rsidRPr="00184450">
        <w:t>in the first</w:t>
      </w:r>
      <w:r w:rsidR="001F1825" w:rsidRPr="00184450">
        <w:t xml:space="preserve"> caging</w:t>
      </w:r>
      <w:r w:rsidR="008B6A66" w:rsidRPr="00184450">
        <w:t xml:space="preserve"> experiment</w:t>
      </w:r>
      <w:r w:rsidR="003101A1" w:rsidRPr="00184450">
        <w:t xml:space="preserve"> because </w:t>
      </w:r>
      <w:r w:rsidR="00213173" w:rsidRPr="00184450">
        <w:t>they</w:t>
      </w:r>
      <w:r w:rsidR="002178A4" w:rsidRPr="00184450">
        <w:t xml:space="preserve"> a</w:t>
      </w:r>
      <w:r w:rsidR="00213173" w:rsidRPr="00184450">
        <w:t xml:space="preserve">re a large, abundant </w:t>
      </w:r>
      <w:r w:rsidR="00213173" w:rsidRPr="00184450">
        <w:lastRenderedPageBreak/>
        <w:t xml:space="preserve">invertebrate with a </w:t>
      </w:r>
      <w:r w:rsidR="00560BB1" w:rsidRPr="00184450">
        <w:t>high excretion rate</w:t>
      </w:r>
      <w:r w:rsidR="00213173" w:rsidRPr="00184450">
        <w:t xml:space="preserve"> </w:t>
      </w:r>
      <w:r w:rsidR="00213173" w:rsidRPr="00184450">
        <w:fldChar w:fldCharType="begin"/>
      </w:r>
      <w:r w:rsidR="003A5414">
        <w:instrText xml:space="preserve"> ADDIN ZOTERO_ITEM CSL_CITATION {"citationID":"1DWjpI5s","properties":{"formattedCitation":"(Bray et al. 1988)","plainCitation":"(Bray et al. 1988)","noteIndex":0},"citationItems":[{"id":1918,"uris":["http://zotero.org/users/local/idKDtb7T/items/X4U4SI79"],"itemData":{"id":1918,"type":"article-journal","container-title":"Marine Biology","DOI":"10.1007/BF00392951","ISSN":"0025-3162, 1432-1793","issue":"1","journalAbbreviation":"Mar. Biol.","language":"en","page":"21-30","source":"DOI.org (Crossref)","title":"Ammonium excretion by macroinvertebrates and fishes on a subtidal rocky reef in southern California","volume":"100","author":[{"family":"Bray","given":"R. N."},{"family":"Miller","given":"A. C."},{"family":"Johnson","given":"S."},{"family":"Krause","given":"P. R."},{"family":"Robertson","given":"D. L."},{"family":"Westcott","given":"A. M."}],"issued":{"date-parts":[["1988",12]]}}}],"schema":"https://github.com/citation-style-language/schema/raw/master/csl-citation.json"} </w:instrText>
      </w:r>
      <w:r w:rsidR="00213173" w:rsidRPr="00184450">
        <w:fldChar w:fldCharType="separate"/>
      </w:r>
      <w:r w:rsidR="003A5414">
        <w:rPr>
          <w:noProof/>
        </w:rPr>
        <w:t>(Bray et al. 1988)</w:t>
      </w:r>
      <w:r w:rsidR="00213173" w:rsidRPr="00184450">
        <w:fldChar w:fldCharType="end"/>
      </w:r>
      <w:r w:rsidR="00213173" w:rsidRPr="00184450">
        <w:t>.</w:t>
      </w:r>
      <w:r w:rsidR="001A5A1D" w:rsidRPr="00184450">
        <w:t xml:space="preserve"> </w:t>
      </w:r>
      <w:r w:rsidR="00A047D2" w:rsidRPr="00184450">
        <w:t>T</w:t>
      </w:r>
      <w:r w:rsidR="00FE017D" w:rsidRPr="00184450">
        <w:t xml:space="preserve">he first experiment </w:t>
      </w:r>
      <w:r w:rsidR="00F02795" w:rsidRPr="00184450">
        <w:t xml:space="preserve">occurred May 27 </w:t>
      </w:r>
      <w:r w:rsidR="00F02795" w:rsidRPr="00184450">
        <w:rPr>
          <w:color w:val="000000"/>
        </w:rPr>
        <w:t xml:space="preserve">– </w:t>
      </w:r>
      <w:r w:rsidR="00F02795" w:rsidRPr="00184450">
        <w:t>28, 2021</w:t>
      </w:r>
      <w:r w:rsidR="00392DBC" w:rsidRPr="00184450">
        <w:t xml:space="preserve"> </w:t>
      </w:r>
      <w:r w:rsidR="00FE017D" w:rsidRPr="00184450">
        <w:t>at Scott’s Bay (48°50'05.2"N</w:t>
      </w:r>
      <w:r w:rsidR="00AA20C8" w:rsidRPr="00184450">
        <w:t>,</w:t>
      </w:r>
      <w:r w:rsidR="00FE017D" w:rsidRPr="00184450">
        <w:t xml:space="preserve"> 125°08'49.3"W)</w:t>
      </w:r>
      <w:r w:rsidR="000C156B" w:rsidRPr="00184450">
        <w:t xml:space="preserve">, a wide, exposed bay that opens </w:t>
      </w:r>
      <w:r w:rsidR="004F21D6" w:rsidRPr="00184450">
        <w:t xml:space="preserve">into </w:t>
      </w:r>
      <w:r w:rsidR="000C156B" w:rsidRPr="00184450">
        <w:t xml:space="preserve">Trevor </w:t>
      </w:r>
      <w:r w:rsidR="000C156B" w:rsidRPr="00160B33">
        <w:t>Channel (</w:t>
      </w:r>
      <w:r w:rsidR="00D34121" w:rsidRPr="00160B33">
        <w:t>Fig. 1d</w:t>
      </w:r>
      <w:r w:rsidR="000C156B" w:rsidRPr="00160B33">
        <w:t>)</w:t>
      </w:r>
      <w:r w:rsidR="00FC0F65" w:rsidRPr="00160B33">
        <w:t xml:space="preserve">. </w:t>
      </w:r>
      <w:r w:rsidR="00C12458" w:rsidRPr="00160B33">
        <w:t>We</w:t>
      </w:r>
      <w:r w:rsidR="00C12458" w:rsidRPr="00184450">
        <w:t xml:space="preserve"> constructed 18 wire </w:t>
      </w:r>
      <w:r w:rsidR="0003350D" w:rsidRPr="00184450">
        <w:t>cages</w:t>
      </w:r>
      <w:r w:rsidR="005F0597" w:rsidRPr="00184450">
        <w:t xml:space="preserve"> </w:t>
      </w:r>
      <w:r w:rsidR="000C156B" w:rsidRPr="00184450">
        <w:t>(</w:t>
      </w:r>
      <w:r w:rsidR="0019076A" w:rsidRPr="00184450">
        <w:t>26</w:t>
      </w:r>
      <w:r w:rsidR="0003350D" w:rsidRPr="00184450">
        <w:t xml:space="preserve"> x </w:t>
      </w:r>
      <w:r w:rsidR="0019076A" w:rsidRPr="00184450">
        <w:t>26</w:t>
      </w:r>
      <w:r w:rsidR="0003350D" w:rsidRPr="00184450">
        <w:t xml:space="preserve"> x </w:t>
      </w:r>
      <w:r w:rsidR="0019076A" w:rsidRPr="00184450">
        <w:t>26 cm</w:t>
      </w:r>
      <w:r w:rsidR="000C156B" w:rsidRPr="00184450">
        <w:t>)</w:t>
      </w:r>
      <w:r w:rsidR="0003350D" w:rsidRPr="00184450">
        <w:t xml:space="preserve">, </w:t>
      </w:r>
      <w:r w:rsidR="005F0597" w:rsidRPr="00184450">
        <w:t>which we covered in</w:t>
      </w:r>
      <w:r w:rsidR="00C12458" w:rsidRPr="00184450">
        <w:t xml:space="preserve"> </w:t>
      </w:r>
      <w:r w:rsidR="0019076A" w:rsidRPr="00184450">
        <w:t>2</w:t>
      </w:r>
      <w:r w:rsidR="00C12458" w:rsidRPr="00184450">
        <w:t xml:space="preserve"> mm plastic mesh</w:t>
      </w:r>
      <w:r w:rsidR="005F0597" w:rsidRPr="00184450">
        <w:t>. These cages</w:t>
      </w:r>
      <w:r w:rsidR="00C12458" w:rsidRPr="00184450">
        <w:t xml:space="preserve"> </w:t>
      </w:r>
      <w:r w:rsidR="005F0597" w:rsidRPr="00184450">
        <w:t>were</w:t>
      </w:r>
      <w:r w:rsidR="00C12458" w:rsidRPr="00184450">
        <w:t xml:space="preserve"> spaced 3 m apart along two weighted lines </w:t>
      </w:r>
      <w:r w:rsidR="003C3010" w:rsidRPr="00184450">
        <w:t>(9 cages per line)</w:t>
      </w:r>
      <w:r w:rsidR="00C12458" w:rsidRPr="00184450">
        <w:t xml:space="preserve"> and deployed </w:t>
      </w:r>
      <w:r w:rsidR="0003350D" w:rsidRPr="00184450">
        <w:t xml:space="preserve">at </w:t>
      </w:r>
      <w:r w:rsidR="00C12458" w:rsidRPr="00184450">
        <w:t xml:space="preserve">3 </w:t>
      </w:r>
      <w:r w:rsidR="0003350D" w:rsidRPr="00184450">
        <w:t>to</w:t>
      </w:r>
      <w:r w:rsidR="00C12458" w:rsidRPr="00184450">
        <w:t xml:space="preserve"> 5.8 m depth</w:t>
      </w:r>
      <w:r w:rsidR="003C3010" w:rsidRPr="00184450">
        <w:t xml:space="preserve">. </w:t>
      </w:r>
      <w:r w:rsidR="00C12458" w:rsidRPr="00184450">
        <w:t xml:space="preserve">We collected </w:t>
      </w:r>
      <w:r w:rsidR="00CB4FFE" w:rsidRPr="00184450">
        <w:t xml:space="preserve">adult </w:t>
      </w:r>
      <w:r w:rsidR="00C12458" w:rsidRPr="00184450">
        <w:t>California sea cucumbers from the site via SCUBA, measured contracted sea cucumber length and girth, and immediately placed them into the cages</w:t>
      </w:r>
      <w:r w:rsidR="00CF5454" w:rsidRPr="00184450">
        <w:t xml:space="preserve"> in randomly assigned densities of</w:t>
      </w:r>
      <w:r w:rsidR="00AC1B8C" w:rsidRPr="00184450">
        <w:t xml:space="preserve"> 0, 1, or 2 sea cucumbers (</w:t>
      </w:r>
      <w:r w:rsidR="00AC1B8C" w:rsidRPr="00FC2686">
        <w:rPr>
          <w:i/>
          <w:iCs/>
        </w:rPr>
        <w:t>n</w:t>
      </w:r>
      <w:r w:rsidR="00AC1B8C" w:rsidRPr="00184450">
        <w:t xml:space="preserve"> = 6</w:t>
      </w:r>
      <w:r w:rsidR="0003350D" w:rsidRPr="00184450">
        <w:t xml:space="preserve"> replicates per density</w:t>
      </w:r>
      <w:r w:rsidR="00AC1B8C" w:rsidRPr="00184450">
        <w:t>). After 24 h</w:t>
      </w:r>
      <w:r w:rsidR="00F02795" w:rsidRPr="00184450">
        <w:t>ours</w:t>
      </w:r>
      <w:r w:rsidR="00AC1B8C" w:rsidRPr="00184450">
        <w:t xml:space="preserve">, </w:t>
      </w:r>
      <w:r w:rsidR="0018005F" w:rsidRPr="00184450">
        <w:t xml:space="preserve">we returned to </w:t>
      </w:r>
      <w:r w:rsidR="00DE63E7" w:rsidRPr="00184450">
        <w:t xml:space="preserve">collect water samples from each cage </w:t>
      </w:r>
      <w:r w:rsidR="00DB029A" w:rsidRPr="00184450">
        <w:rPr>
          <w:iCs/>
        </w:rPr>
        <w:t>in situ</w:t>
      </w:r>
      <w:r w:rsidR="00DE63E7" w:rsidRPr="00184450">
        <w:t xml:space="preserve">. </w:t>
      </w:r>
      <w:r w:rsidR="00DB029A" w:rsidRPr="00184450">
        <w:t>While underwater, we</w:t>
      </w:r>
      <w:r w:rsidR="00DE63E7" w:rsidRPr="00184450">
        <w:t xml:space="preserve"> </w:t>
      </w:r>
      <w:r w:rsidR="0003350D" w:rsidRPr="00184450">
        <w:t xml:space="preserve">minimized water movement </w:t>
      </w:r>
      <w:r w:rsidR="00152CBA" w:rsidRPr="00184450">
        <w:t>by reducing our fin and hand movements while</w:t>
      </w:r>
      <w:r w:rsidR="0003350D" w:rsidRPr="00184450">
        <w:t xml:space="preserve"> </w:t>
      </w:r>
      <w:r w:rsidR="00DE63E7" w:rsidRPr="00184450">
        <w:t>open</w:t>
      </w:r>
      <w:r w:rsidR="00152CBA" w:rsidRPr="00184450">
        <w:t>ing</w:t>
      </w:r>
      <w:r w:rsidR="00DE63E7" w:rsidRPr="00184450">
        <w:t xml:space="preserve"> the mesh lids, which were secured with wire</w:t>
      </w:r>
      <w:r w:rsidR="003C3010" w:rsidRPr="00184450">
        <w:t xml:space="preserve"> and </w:t>
      </w:r>
      <w:r w:rsidR="00DE63E7" w:rsidRPr="00184450">
        <w:t xml:space="preserve">just wide enough to collect a 60 mL syringe of seawater. Once at the surface, we filtered </w:t>
      </w:r>
      <w:r w:rsidR="00C540DD" w:rsidRPr="00184450">
        <w:t>40 mL of</w:t>
      </w:r>
      <w:r w:rsidR="00DE63E7" w:rsidRPr="00184450">
        <w:t xml:space="preserve"> </w:t>
      </w:r>
      <w:r w:rsidR="00C540DD" w:rsidRPr="00184450">
        <w:t xml:space="preserve">each </w:t>
      </w:r>
      <w:r w:rsidR="00DE63E7" w:rsidRPr="00184450">
        <w:t xml:space="preserve">sample into amber bottles and transported them on ice to the lab, where we measured </w:t>
      </w:r>
      <w:r w:rsidR="00DE63E7" w:rsidRPr="00184450">
        <w:rPr>
          <w:color w:val="000000"/>
        </w:rPr>
        <w:t>NH</w:t>
      </w:r>
      <w:r w:rsidR="00DE63E7" w:rsidRPr="00184450">
        <w:rPr>
          <w:color w:val="000000"/>
          <w:vertAlign w:val="subscript"/>
        </w:rPr>
        <w:t>4</w:t>
      </w:r>
      <w:r w:rsidR="00DE63E7" w:rsidRPr="00184450">
        <w:rPr>
          <w:color w:val="000000"/>
          <w:vertAlign w:val="superscript"/>
        </w:rPr>
        <w:t>+</w:t>
      </w:r>
      <w:r w:rsidR="00DE63E7" w:rsidRPr="00184450">
        <w:rPr>
          <w:color w:val="000000"/>
        </w:rPr>
        <w:t xml:space="preserve"> using the</w:t>
      </w:r>
      <w:r w:rsidR="00DE63E7" w:rsidRPr="00184450">
        <w:t xml:space="preserve"> </w:t>
      </w:r>
      <w:r w:rsidR="00AB222F" w:rsidRPr="00184450">
        <w:rPr>
          <w:color w:val="000000"/>
        </w:rPr>
        <w:t xml:space="preserve">fluorometric method </w:t>
      </w:r>
      <w:r w:rsidR="00DE63E7" w:rsidRPr="00184450">
        <w:rPr>
          <w:color w:val="000000"/>
        </w:rPr>
        <w:fldChar w:fldCharType="begin"/>
      </w:r>
      <w:r w:rsidR="00B87C81">
        <w:rPr>
          <w:color w:val="000000"/>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journalAbbreviation":"Can. J. Fish. Aquat. Sci.","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sidRPr="00184450">
        <w:rPr>
          <w:color w:val="000000"/>
        </w:rPr>
        <w:fldChar w:fldCharType="separate"/>
      </w:r>
      <w:r w:rsidR="00B87C81">
        <w:rPr>
          <w:noProof/>
          <w:color w:val="000000"/>
        </w:rPr>
        <w:t>(Holmes et al. 1999)</w:t>
      </w:r>
      <w:r w:rsidR="00DE63E7" w:rsidRPr="00184450">
        <w:rPr>
          <w:color w:val="000000"/>
        </w:rPr>
        <w:fldChar w:fldCharType="end"/>
      </w:r>
      <w:r w:rsidR="00DE63E7" w:rsidRPr="00184450">
        <w:rPr>
          <w:color w:val="000000"/>
        </w:rPr>
        <w:t xml:space="preserve">. </w:t>
      </w:r>
    </w:p>
    <w:p w14:paraId="3F6C9C8A" w14:textId="21A21291" w:rsidR="00DE63E7" w:rsidRPr="005675E2" w:rsidRDefault="001A5A1D" w:rsidP="005675E2">
      <w:pPr>
        <w:spacing w:line="480" w:lineRule="auto"/>
        <w:ind w:firstLine="720"/>
        <w:rPr>
          <w:color w:val="000000"/>
        </w:rPr>
      </w:pPr>
      <w:r w:rsidRPr="00184450">
        <w:t>We used red rock crabs (</w:t>
      </w:r>
      <w:r w:rsidRPr="00184450">
        <w:rPr>
          <w:i/>
        </w:rPr>
        <w:t xml:space="preserve">Cancer </w:t>
      </w:r>
      <w:proofErr w:type="spellStart"/>
      <w:r w:rsidRPr="00184450">
        <w:rPr>
          <w:i/>
        </w:rPr>
        <w:t>productus</w:t>
      </w:r>
      <w:proofErr w:type="spellEnd"/>
      <w:r w:rsidRPr="00184450">
        <w:t xml:space="preserve">) in the second </w:t>
      </w:r>
      <w:r w:rsidR="001F1825" w:rsidRPr="00184450">
        <w:t xml:space="preserve">caging </w:t>
      </w:r>
      <w:r w:rsidRPr="00184450">
        <w:t>experiment to see if a species with an even higher individual-level excretion rate</w:t>
      </w:r>
      <w:r w:rsidR="00BD7CC8" w:rsidRPr="00184450">
        <w:t xml:space="preserve"> </w:t>
      </w:r>
      <w:r w:rsidRPr="00184450">
        <w:t xml:space="preserve">could produce </w:t>
      </w:r>
      <w:r w:rsidR="00B46066" w:rsidRPr="00184450">
        <w:t>fine</w:t>
      </w:r>
      <w:r w:rsidR="001F1825" w:rsidRPr="00184450">
        <w:t>-</w:t>
      </w:r>
      <w:r w:rsidRPr="00184450">
        <w:t xml:space="preserve">scale nutrient variation. </w:t>
      </w:r>
      <w:r w:rsidR="00392DBC" w:rsidRPr="00184450">
        <w:rPr>
          <w:color w:val="000000"/>
        </w:rPr>
        <w:t xml:space="preserve">The </w:t>
      </w:r>
      <w:r w:rsidR="00392DBC" w:rsidRPr="00184450">
        <w:t xml:space="preserve">second experiment </w:t>
      </w:r>
      <w:r w:rsidR="00F02795" w:rsidRPr="00184450">
        <w:t>occurred</w:t>
      </w:r>
      <w:r w:rsidR="00CA5366" w:rsidRPr="00184450">
        <w:t xml:space="preserve"> over nine days from</w:t>
      </w:r>
      <w:r w:rsidR="00F02795" w:rsidRPr="00184450">
        <w:t xml:space="preserve"> </w:t>
      </w:r>
      <w:r w:rsidR="00F02795" w:rsidRPr="00184450">
        <w:rPr>
          <w:color w:val="000000"/>
        </w:rPr>
        <w:t>June 10 – 19, 2023</w:t>
      </w:r>
      <w:r w:rsidR="00392DBC" w:rsidRPr="00184450">
        <w:t xml:space="preserve"> in </w:t>
      </w:r>
      <w:proofErr w:type="spellStart"/>
      <w:r w:rsidR="00392DBC" w:rsidRPr="00184450">
        <w:t>Bamfield</w:t>
      </w:r>
      <w:proofErr w:type="spellEnd"/>
      <w:r w:rsidR="00392DBC" w:rsidRPr="00184450">
        <w:t xml:space="preserve"> </w:t>
      </w:r>
      <w:r w:rsidR="0003350D" w:rsidRPr="00184450">
        <w:t>I</w:t>
      </w:r>
      <w:r w:rsidR="00392DBC" w:rsidRPr="00184450">
        <w:t>nlet (48°49'53"N 125°08'11"W)</w:t>
      </w:r>
      <w:r w:rsidR="000C156B" w:rsidRPr="00184450">
        <w:t xml:space="preserve">, a narrow, sheltered inlet </w:t>
      </w:r>
      <w:r w:rsidR="000C156B" w:rsidRPr="00160B33">
        <w:t>(</w:t>
      </w:r>
      <w:r w:rsidR="00D34121" w:rsidRPr="00160B33">
        <w:t>Fig. 1d</w:t>
      </w:r>
      <w:r w:rsidR="000C156B" w:rsidRPr="00160B33">
        <w:t>)</w:t>
      </w:r>
      <w:r w:rsidR="007E1750" w:rsidRPr="00160B33">
        <w:t>. We</w:t>
      </w:r>
      <w:r w:rsidR="00BD384B" w:rsidRPr="00184450">
        <w:rPr>
          <w:color w:val="000000"/>
        </w:rPr>
        <w:t xml:space="preserve"> replicated </w:t>
      </w:r>
      <w:r w:rsidR="007E1750" w:rsidRPr="00184450">
        <w:rPr>
          <w:color w:val="000000"/>
        </w:rPr>
        <w:t>this experiment</w:t>
      </w:r>
      <w:r w:rsidR="00BD384B" w:rsidRPr="00184450">
        <w:rPr>
          <w:color w:val="000000"/>
        </w:rPr>
        <w:t xml:space="preserve"> </w:t>
      </w:r>
      <w:r w:rsidR="00CB4FFE" w:rsidRPr="00184450">
        <w:rPr>
          <w:color w:val="000000"/>
        </w:rPr>
        <w:t>from</w:t>
      </w:r>
      <w:r w:rsidR="004F21D6" w:rsidRPr="00184450">
        <w:rPr>
          <w:color w:val="000000"/>
        </w:rPr>
        <w:t xml:space="preserve"> </w:t>
      </w:r>
      <w:r w:rsidR="00BD384B" w:rsidRPr="00184450">
        <w:rPr>
          <w:color w:val="000000"/>
        </w:rPr>
        <w:t xml:space="preserve">June 19 – 28, 2023 following the same methodology. </w:t>
      </w:r>
      <w:r w:rsidR="007D6070" w:rsidRPr="00184450">
        <w:rPr>
          <w:color w:val="000000"/>
        </w:rPr>
        <w:t xml:space="preserve">We collected </w:t>
      </w:r>
      <w:r w:rsidR="003C3010" w:rsidRPr="00184450">
        <w:rPr>
          <w:color w:val="000000"/>
        </w:rPr>
        <w:t>red rock</w:t>
      </w:r>
      <w:r w:rsidR="007D6070" w:rsidRPr="00184450">
        <w:rPr>
          <w:color w:val="000000"/>
        </w:rPr>
        <w:t xml:space="preserve"> crabs from the site using crab </w:t>
      </w:r>
      <w:r w:rsidR="00152CBA" w:rsidRPr="00184450">
        <w:rPr>
          <w:color w:val="000000"/>
        </w:rPr>
        <w:t>traps and</w:t>
      </w:r>
      <w:r w:rsidR="007D6070" w:rsidRPr="00184450">
        <w:rPr>
          <w:color w:val="000000"/>
        </w:rPr>
        <w:t xml:space="preserve"> kept </w:t>
      </w:r>
      <w:r w:rsidR="0003350D" w:rsidRPr="00184450">
        <w:rPr>
          <w:color w:val="000000"/>
        </w:rPr>
        <w:t xml:space="preserve">them </w:t>
      </w:r>
      <w:r w:rsidR="007D6070" w:rsidRPr="00184450">
        <w:rPr>
          <w:color w:val="000000"/>
        </w:rPr>
        <w:t>at BMSC in flow</w:t>
      </w:r>
      <w:r w:rsidR="00943023" w:rsidRPr="00184450">
        <w:rPr>
          <w:color w:val="000000"/>
        </w:rPr>
        <w:t>-</w:t>
      </w:r>
      <w:r w:rsidR="007D6070" w:rsidRPr="00184450">
        <w:rPr>
          <w:color w:val="000000"/>
        </w:rPr>
        <w:t xml:space="preserve">through sea tables for 2 – 10 days. Crabs were fed salmon every 2 </w:t>
      </w:r>
      <w:r w:rsidR="00943023" w:rsidRPr="00184450">
        <w:rPr>
          <w:color w:val="000000"/>
        </w:rPr>
        <w:t>–</w:t>
      </w:r>
      <w:r w:rsidR="007D6070" w:rsidRPr="00184450">
        <w:rPr>
          <w:color w:val="000000"/>
        </w:rPr>
        <w:t xml:space="preserve"> 4 days, and all crabs were fed the night before each experiment started. We constructed </w:t>
      </w:r>
      <w:r w:rsidR="00CD046A" w:rsidRPr="00184450">
        <w:rPr>
          <w:color w:val="000000"/>
        </w:rPr>
        <w:t>12</w:t>
      </w:r>
      <w:r w:rsidR="007D6070" w:rsidRPr="00184450">
        <w:rPr>
          <w:color w:val="000000"/>
        </w:rPr>
        <w:t xml:space="preserve"> cages from clear plastic </w:t>
      </w:r>
      <w:r w:rsidR="00A56CF1" w:rsidRPr="00184450">
        <w:rPr>
          <w:color w:val="000000"/>
        </w:rPr>
        <w:t>(</w:t>
      </w:r>
      <w:r w:rsidR="0019076A" w:rsidRPr="00184450">
        <w:rPr>
          <w:color w:val="000000"/>
        </w:rPr>
        <w:t>40</w:t>
      </w:r>
      <w:r w:rsidR="007D6070" w:rsidRPr="00184450">
        <w:rPr>
          <w:color w:val="000000"/>
        </w:rPr>
        <w:t xml:space="preserve"> x </w:t>
      </w:r>
      <w:r w:rsidR="0019076A" w:rsidRPr="00184450">
        <w:rPr>
          <w:color w:val="000000"/>
        </w:rPr>
        <w:t>28</w:t>
      </w:r>
      <w:r w:rsidR="007D6070" w:rsidRPr="00184450">
        <w:rPr>
          <w:color w:val="000000"/>
        </w:rPr>
        <w:t xml:space="preserve"> x </w:t>
      </w:r>
      <w:r w:rsidR="0019076A" w:rsidRPr="00184450">
        <w:rPr>
          <w:color w:val="000000"/>
        </w:rPr>
        <w:t>17</w:t>
      </w:r>
      <w:r w:rsidR="007D6070" w:rsidRPr="00184450">
        <w:rPr>
          <w:color w:val="000000"/>
        </w:rPr>
        <w:t xml:space="preserve"> cm</w:t>
      </w:r>
      <w:r w:rsidR="00A56CF1" w:rsidRPr="00184450">
        <w:rPr>
          <w:color w:val="000000"/>
        </w:rPr>
        <w:t>)</w:t>
      </w:r>
      <w:r w:rsidR="007D6070" w:rsidRPr="00184450">
        <w:rPr>
          <w:color w:val="000000"/>
        </w:rPr>
        <w:t xml:space="preserve">, with two </w:t>
      </w:r>
      <w:r w:rsidR="0019076A" w:rsidRPr="00184450">
        <w:rPr>
          <w:color w:val="000000"/>
        </w:rPr>
        <w:t>15</w:t>
      </w:r>
      <w:r w:rsidR="007D6070" w:rsidRPr="00184450">
        <w:rPr>
          <w:color w:val="000000"/>
        </w:rPr>
        <w:t xml:space="preserve"> x </w:t>
      </w:r>
      <w:r w:rsidR="0019076A" w:rsidRPr="00184450">
        <w:rPr>
          <w:color w:val="000000"/>
        </w:rPr>
        <w:t>9</w:t>
      </w:r>
      <w:r w:rsidR="007D6070" w:rsidRPr="00184450">
        <w:rPr>
          <w:color w:val="000000"/>
        </w:rPr>
        <w:t xml:space="preserve"> cm windows covered in a dual layer of </w:t>
      </w:r>
      <w:r w:rsidR="0019076A" w:rsidRPr="00184450">
        <w:rPr>
          <w:color w:val="000000"/>
        </w:rPr>
        <w:t>10</w:t>
      </w:r>
      <w:r w:rsidR="007D6070" w:rsidRPr="00184450">
        <w:rPr>
          <w:color w:val="000000"/>
        </w:rPr>
        <w:t xml:space="preserve"> mm plastic mesh and </w:t>
      </w:r>
      <w:r w:rsidR="0019076A" w:rsidRPr="00184450">
        <w:rPr>
          <w:color w:val="000000"/>
        </w:rPr>
        <w:t>1</w:t>
      </w:r>
      <w:r w:rsidR="007D6070" w:rsidRPr="00184450">
        <w:rPr>
          <w:color w:val="000000"/>
        </w:rPr>
        <w:t xml:space="preserve"> m</w:t>
      </w:r>
      <w:r w:rsidR="00CF5454" w:rsidRPr="00184450">
        <w:rPr>
          <w:color w:val="000000"/>
        </w:rPr>
        <w:t>m</w:t>
      </w:r>
      <w:r w:rsidR="007D6070" w:rsidRPr="00184450">
        <w:rPr>
          <w:color w:val="000000"/>
        </w:rPr>
        <w:t xml:space="preserve"> mesh to allow for water flow. The cages were randomly distributed every 2 m along a lead line anchored with cement </w:t>
      </w:r>
      <w:r w:rsidR="00092ACC" w:rsidRPr="00184450">
        <w:rPr>
          <w:color w:val="000000"/>
        </w:rPr>
        <w:lastRenderedPageBreak/>
        <w:t xml:space="preserve">blocks </w:t>
      </w:r>
      <w:r w:rsidR="007D6070" w:rsidRPr="00184450">
        <w:rPr>
          <w:color w:val="000000"/>
        </w:rPr>
        <w:t xml:space="preserve">0.8 m below chart datum. </w:t>
      </w:r>
      <w:r w:rsidR="00CD046A" w:rsidRPr="00184450">
        <w:rPr>
          <w:color w:val="000000"/>
        </w:rPr>
        <w:t>Each cage</w:t>
      </w:r>
      <w:r w:rsidR="007D6070" w:rsidRPr="00184450">
        <w:rPr>
          <w:color w:val="000000"/>
        </w:rPr>
        <w:t xml:space="preserve"> contained either one large crab (carapace </w:t>
      </w:r>
      <w:r w:rsidR="00D768B7" w:rsidRPr="00184450">
        <w:rPr>
          <w:color w:val="000000"/>
        </w:rPr>
        <w:t xml:space="preserve">15.0 – </w:t>
      </w:r>
      <w:r w:rsidR="007D6070" w:rsidRPr="00184450">
        <w:rPr>
          <w:color w:val="000000"/>
        </w:rPr>
        <w:t>15.9 cm), one medium crab (</w:t>
      </w:r>
      <w:r w:rsidR="00D768B7" w:rsidRPr="00184450">
        <w:rPr>
          <w:color w:val="000000"/>
        </w:rPr>
        <w:t>11.6</w:t>
      </w:r>
      <w:r w:rsidR="007D6070" w:rsidRPr="00184450">
        <w:rPr>
          <w:color w:val="000000"/>
        </w:rPr>
        <w:t xml:space="preserve"> –</w:t>
      </w:r>
      <w:r w:rsidR="00D768B7" w:rsidRPr="00184450">
        <w:rPr>
          <w:color w:val="000000"/>
        </w:rPr>
        <w:t xml:space="preserve"> 14.4 </w:t>
      </w:r>
      <w:r w:rsidR="007D6070" w:rsidRPr="00184450">
        <w:rPr>
          <w:color w:val="000000"/>
        </w:rPr>
        <w:t xml:space="preserve">cm), or a control </w:t>
      </w:r>
      <w:r w:rsidR="00B928B9" w:rsidRPr="00184450">
        <w:rPr>
          <w:color w:val="000000"/>
        </w:rPr>
        <w:t xml:space="preserve">(i.e., a small </w:t>
      </w:r>
      <w:r w:rsidR="007D6070" w:rsidRPr="00184450">
        <w:rPr>
          <w:color w:val="000000"/>
        </w:rPr>
        <w:t xml:space="preserve">rock, scraped clean, </w:t>
      </w:r>
      <w:r w:rsidR="00F6133E" w:rsidRPr="00184450">
        <w:rPr>
          <w:color w:val="000000"/>
        </w:rPr>
        <w:t>s</w:t>
      </w:r>
      <w:r w:rsidR="007D6070" w:rsidRPr="00184450">
        <w:rPr>
          <w:color w:val="000000"/>
        </w:rPr>
        <w:t xml:space="preserve">o weight </w:t>
      </w:r>
      <w:r w:rsidR="00CB3CD3" w:rsidRPr="00184450">
        <w:rPr>
          <w:color w:val="000000"/>
        </w:rPr>
        <w:t>was similar across all cages</w:t>
      </w:r>
      <w:r w:rsidR="00B928B9" w:rsidRPr="00184450">
        <w:rPr>
          <w:color w:val="000000"/>
        </w:rPr>
        <w:t>) (</w:t>
      </w:r>
      <w:r w:rsidR="007D6070" w:rsidRPr="00FC2686">
        <w:rPr>
          <w:i/>
          <w:iCs/>
          <w:color w:val="000000"/>
        </w:rPr>
        <w:t>n</w:t>
      </w:r>
      <w:r w:rsidR="007D6070" w:rsidRPr="00184450">
        <w:rPr>
          <w:color w:val="000000"/>
        </w:rPr>
        <w:t xml:space="preserve"> = 4</w:t>
      </w:r>
      <w:r w:rsidR="00B928B9" w:rsidRPr="00184450">
        <w:rPr>
          <w:color w:val="000000"/>
        </w:rPr>
        <w:t xml:space="preserve"> replicates per experiment</w:t>
      </w:r>
      <w:r w:rsidR="007D6070" w:rsidRPr="00184450">
        <w:rPr>
          <w:color w:val="000000"/>
        </w:rPr>
        <w:t xml:space="preserve">). During both experiments, we replaced the crabs after 4 days with freshly fed, similar-sized crabs, at </w:t>
      </w:r>
      <w:r w:rsidR="00D12ADF" w:rsidRPr="00184450">
        <w:rPr>
          <w:color w:val="000000"/>
        </w:rPr>
        <w:t>this</w:t>
      </w:r>
      <w:r w:rsidR="007D6070" w:rsidRPr="00184450">
        <w:rPr>
          <w:color w:val="000000"/>
        </w:rPr>
        <w:t xml:space="preserve"> point</w:t>
      </w:r>
      <w:r w:rsidR="00D12ADF" w:rsidRPr="00184450">
        <w:rPr>
          <w:color w:val="000000"/>
        </w:rPr>
        <w:t>,</w:t>
      </w:r>
      <w:r w:rsidR="007D6070" w:rsidRPr="00184450">
        <w:rPr>
          <w:color w:val="000000"/>
        </w:rPr>
        <w:t xml:space="preserve"> we re-randomized the order of the cages along the line</w:t>
      </w:r>
      <w:r w:rsidR="002178A4" w:rsidRPr="00184450">
        <w:rPr>
          <w:color w:val="000000"/>
        </w:rPr>
        <w:t xml:space="preserve"> to </w:t>
      </w:r>
      <w:r w:rsidR="00255C78" w:rsidRPr="00184450">
        <w:rPr>
          <w:color w:val="000000"/>
        </w:rPr>
        <w:t>minimize</w:t>
      </w:r>
      <w:r w:rsidR="002178A4" w:rsidRPr="00184450">
        <w:rPr>
          <w:color w:val="000000"/>
        </w:rPr>
        <w:t xml:space="preserve"> any effect of cage location</w:t>
      </w:r>
      <w:r w:rsidR="007D6070" w:rsidRPr="00184450">
        <w:rPr>
          <w:color w:val="000000"/>
        </w:rPr>
        <w:t xml:space="preserve">. </w:t>
      </w:r>
      <w:r w:rsidR="005675E2" w:rsidRPr="00184450">
        <w:rPr>
          <w:color w:val="000000"/>
        </w:rPr>
        <w:t xml:space="preserve">We measured seawater </w:t>
      </w:r>
      <w:r w:rsidR="005675E2" w:rsidRPr="00184450">
        <w:t xml:space="preserve">NH₄⁺ </w:t>
      </w:r>
      <w:r w:rsidR="005675E2" w:rsidRPr="00184450">
        <w:rPr>
          <w:color w:val="000000"/>
        </w:rPr>
        <w:t>concentration via snorkel at low tide at the beginning, middle, and end of each nine-day experiment</w:t>
      </w:r>
      <w:r w:rsidR="005675E2">
        <w:rPr>
          <w:color w:val="000000"/>
        </w:rPr>
        <w:t xml:space="preserve">. A </w:t>
      </w:r>
      <w:r w:rsidR="005675E2" w:rsidRPr="00184450">
        <w:rPr>
          <w:color w:val="000000"/>
        </w:rPr>
        <w:t>fixed narrow rubber tube that began in the centre of the cage and extended several inches outside the mesh window</w:t>
      </w:r>
      <w:r w:rsidR="005675E2">
        <w:rPr>
          <w:color w:val="000000"/>
        </w:rPr>
        <w:t xml:space="preserve"> allowed us to draw </w:t>
      </w:r>
      <w:r w:rsidR="005675E2" w:rsidRPr="00184450">
        <w:rPr>
          <w:color w:val="000000"/>
        </w:rPr>
        <w:t xml:space="preserve">water samples using a 60 mL syringe </w:t>
      </w:r>
      <w:r w:rsidR="005675E2">
        <w:rPr>
          <w:color w:val="000000"/>
        </w:rPr>
        <w:t>without disturbing the cages.</w:t>
      </w:r>
      <w:r w:rsidR="00C540DD" w:rsidRPr="00184450">
        <w:rPr>
          <w:color w:val="000000"/>
        </w:rPr>
        <w:t xml:space="preserve"> We filtered 40 mL of each sample into amber bottles</w:t>
      </w:r>
      <w:r w:rsidR="00B928B9" w:rsidRPr="00184450">
        <w:rPr>
          <w:color w:val="000000"/>
        </w:rPr>
        <w:t>,</w:t>
      </w:r>
      <w:r w:rsidR="00C540DD" w:rsidRPr="00184450">
        <w:rPr>
          <w:color w:val="000000"/>
        </w:rPr>
        <w:t xml:space="preserve"> which were stored on ice before </w:t>
      </w:r>
      <w:r w:rsidR="00057BA8" w:rsidRPr="00184450">
        <w:t xml:space="preserve">NH₄⁺ </w:t>
      </w:r>
      <w:r w:rsidR="00C540DD" w:rsidRPr="00184450">
        <w:rPr>
          <w:color w:val="000000"/>
        </w:rPr>
        <w:t xml:space="preserve">analysis via fluorometric standard-additions protocol II </w:t>
      </w:r>
      <w:r w:rsidR="00C540DD" w:rsidRPr="00184450">
        <w:rPr>
          <w:color w:val="000000"/>
        </w:rPr>
        <w:fldChar w:fldCharType="begin"/>
      </w:r>
      <w:r w:rsidR="00B87C81">
        <w:rPr>
          <w:color w:val="000000"/>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sidRPr="00184450">
        <w:rPr>
          <w:color w:val="000000"/>
        </w:rPr>
        <w:fldChar w:fldCharType="separate"/>
      </w:r>
      <w:r w:rsidR="00B87C81">
        <w:rPr>
          <w:noProof/>
          <w:color w:val="000000"/>
        </w:rPr>
        <w:t>(Taylor et al. 2007)</w:t>
      </w:r>
      <w:r w:rsidR="00C540DD" w:rsidRPr="00184450">
        <w:rPr>
          <w:color w:val="000000"/>
        </w:rPr>
        <w:fldChar w:fldCharType="end"/>
      </w:r>
      <w:r w:rsidR="00C540DD" w:rsidRPr="00184450">
        <w:rPr>
          <w:color w:val="000000"/>
        </w:rPr>
        <w:t>.</w:t>
      </w:r>
      <w:r w:rsidR="004D08E1" w:rsidRPr="00184450">
        <w:rPr>
          <w:color w:val="000000"/>
        </w:rPr>
        <w:t xml:space="preserve"> </w:t>
      </w:r>
    </w:p>
    <w:p w14:paraId="06471E38" w14:textId="715F02FD" w:rsidR="00263F14" w:rsidRPr="00184450" w:rsidRDefault="00263F14" w:rsidP="0007282D">
      <w:pPr>
        <w:spacing w:line="480" w:lineRule="auto"/>
        <w:ind w:firstLine="720"/>
        <w:rPr>
          <w:color w:val="000000"/>
        </w:rPr>
      </w:pPr>
    </w:p>
    <w:p w14:paraId="65028A09" w14:textId="3B84A136" w:rsidR="00263F14" w:rsidRPr="00184450" w:rsidRDefault="00263F14" w:rsidP="00263F14">
      <w:pPr>
        <w:spacing w:line="480" w:lineRule="auto"/>
        <w:rPr>
          <w:i/>
          <w:color w:val="000000"/>
        </w:rPr>
      </w:pPr>
      <w:r w:rsidRPr="00184450">
        <w:rPr>
          <w:i/>
          <w:color w:val="000000"/>
        </w:rPr>
        <w:t>Statistical analyses</w:t>
      </w:r>
    </w:p>
    <w:p w14:paraId="2727A2AE" w14:textId="1615E6D8" w:rsidR="0097669C" w:rsidRPr="00184450" w:rsidRDefault="00263F14" w:rsidP="00EB3BC7">
      <w:pPr>
        <w:spacing w:line="480" w:lineRule="auto"/>
      </w:pPr>
      <w:r w:rsidRPr="00184450">
        <w:t xml:space="preserve">All statistical analysis were conducted in R (v4.1.2, </w:t>
      </w:r>
      <w:r w:rsidRPr="00184450">
        <w:fldChar w:fldCharType="begin"/>
      </w:r>
      <w:r w:rsidR="00933A0C" w:rsidRPr="00184450">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184450">
        <w:fldChar w:fldCharType="separate"/>
      </w:r>
      <w:r w:rsidRPr="00184450">
        <w:rPr>
          <w:noProof/>
        </w:rPr>
        <w:t>R Core Team, 2019)</w:t>
      </w:r>
      <w:r w:rsidRPr="00184450">
        <w:fldChar w:fldCharType="end"/>
      </w:r>
      <w:r w:rsidRPr="00184450">
        <w:t xml:space="preserve"> using RStudio  (v1.3.1093, </w:t>
      </w:r>
      <w:r w:rsidRPr="00184450">
        <w:fldChar w:fldCharType="begin"/>
      </w:r>
      <w:r w:rsidR="00933A0C" w:rsidRPr="00184450">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sidRPr="00184450">
        <w:fldChar w:fldCharType="separate"/>
      </w:r>
      <w:r w:rsidRPr="00184450">
        <w:rPr>
          <w:noProof/>
        </w:rPr>
        <w:t>RStudio Team, 2016)</w:t>
      </w:r>
      <w:r w:rsidRPr="00184450">
        <w:fldChar w:fldCharType="end"/>
      </w:r>
      <w:r w:rsidRPr="00184450">
        <w:t xml:space="preserve">. We used </w:t>
      </w:r>
      <w:proofErr w:type="spellStart"/>
      <w:r w:rsidRPr="00184450">
        <w:t>tidyverse</w:t>
      </w:r>
      <w:proofErr w:type="spellEnd"/>
      <w:r w:rsidRPr="00184450">
        <w:t xml:space="preserve"> packages for data manipulation and visualization </w:t>
      </w:r>
      <w:r w:rsidRPr="00184450">
        <w:fldChar w:fldCharType="begin"/>
      </w:r>
      <w:r w:rsidR="001D6E00">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journalAbbreviation":"JOSS","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Pr="00184450">
        <w:fldChar w:fldCharType="separate"/>
      </w:r>
      <w:r w:rsidR="00B87C81">
        <w:rPr>
          <w:noProof/>
        </w:rPr>
        <w:t>(Wickham et al. 2019)</w:t>
      </w:r>
      <w:r w:rsidRPr="00184450">
        <w:fldChar w:fldCharType="end"/>
      </w:r>
      <w:r w:rsidRPr="00184450">
        <w:t>, ‘</w:t>
      </w:r>
      <w:proofErr w:type="spellStart"/>
      <w:r w:rsidRPr="00184450">
        <w:t>glmmTMB</w:t>
      </w:r>
      <w:proofErr w:type="spellEnd"/>
      <w:r w:rsidRPr="00184450">
        <w:t xml:space="preserve">’ for all modelling </w:t>
      </w:r>
      <w:r w:rsidRPr="00184450">
        <w:fldChar w:fldCharType="begin"/>
      </w:r>
      <w:r w:rsidR="00B87C81">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Pr="00184450">
        <w:fldChar w:fldCharType="separate"/>
      </w:r>
      <w:r w:rsidR="00B87C81">
        <w:rPr>
          <w:noProof/>
        </w:rPr>
        <w:t>(Brooks et al. 2017)</w:t>
      </w:r>
      <w:r w:rsidRPr="00184450">
        <w:fldChar w:fldCharType="end"/>
      </w:r>
      <w:r w:rsidRPr="00184450">
        <w:t xml:space="preserve">, and </w:t>
      </w:r>
      <w:proofErr w:type="spellStart"/>
      <w:r w:rsidRPr="00184450">
        <w:t>DHARMa</w:t>
      </w:r>
      <w:proofErr w:type="spellEnd"/>
      <w:r w:rsidRPr="00184450">
        <w:t xml:space="preserve"> to check model fit</w:t>
      </w:r>
      <w:r w:rsidR="00933A0C" w:rsidRPr="00184450">
        <w:t xml:space="preserve"> </w:t>
      </w:r>
      <w:r w:rsidR="00933A0C" w:rsidRPr="00184450">
        <w:fldChar w:fldCharType="begin"/>
      </w:r>
      <w:r w:rsidR="001D6E00">
        <w:instrText xml:space="preserve"> ADDIN ZOTERO_ITEM CSL_CITATION {"citationID":"z5CjK9d0","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sidRPr="00184450">
        <w:fldChar w:fldCharType="separate"/>
      </w:r>
      <w:r w:rsidR="001D6E00">
        <w:rPr>
          <w:noProof/>
        </w:rPr>
        <w:t>(Hartig 2022)</w:t>
      </w:r>
      <w:r w:rsidR="00933A0C" w:rsidRPr="00184450">
        <w:fldChar w:fldCharType="end"/>
      </w:r>
      <w:r w:rsidRPr="00184450">
        <w:t xml:space="preserve">. </w:t>
      </w:r>
      <w:r w:rsidR="0097669C" w:rsidRPr="00184450">
        <w:t xml:space="preserve">We ensured all models met assumptions by inspecting </w:t>
      </w:r>
      <w:r w:rsidR="0097669C" w:rsidRPr="00184450">
        <w:rPr>
          <w:color w:val="000000"/>
        </w:rPr>
        <w:t>residuals using</w:t>
      </w:r>
      <w:r w:rsidR="00BD7CC8" w:rsidRPr="00184450">
        <w:rPr>
          <w:color w:val="000000"/>
        </w:rPr>
        <w:t xml:space="preserve"> the</w:t>
      </w:r>
      <w:r w:rsidR="0097669C" w:rsidRPr="00184450">
        <w:rPr>
          <w:color w:val="000000"/>
        </w:rPr>
        <w:t xml:space="preserve"> </w:t>
      </w:r>
      <w:proofErr w:type="spellStart"/>
      <w:r w:rsidR="00BD7CC8" w:rsidRPr="00184450">
        <w:t>DHARMa</w:t>
      </w:r>
      <w:proofErr w:type="spellEnd"/>
      <w:r w:rsidR="00067308">
        <w:t xml:space="preserve"> </w:t>
      </w:r>
      <w:proofErr w:type="spellStart"/>
      <w:r w:rsidR="0097669C" w:rsidRPr="00184450">
        <w:t>simulateResiduals</w:t>
      </w:r>
      <w:proofErr w:type="spellEnd"/>
      <w:r w:rsidR="00BD7CC8" w:rsidRPr="00184450">
        <w:t xml:space="preserve"> function</w:t>
      </w:r>
      <w:r w:rsidR="0097669C" w:rsidRPr="00184450">
        <w:rPr>
          <w:color w:val="000000"/>
        </w:rPr>
        <w:t xml:space="preserve"> and checked for </w:t>
      </w:r>
      <w:r w:rsidR="0097669C" w:rsidRPr="00184450">
        <w:t xml:space="preserve">collinearity </w:t>
      </w:r>
      <w:r w:rsidR="0097669C" w:rsidRPr="00184450">
        <w:rPr>
          <w:color w:val="000000"/>
        </w:rPr>
        <w:t xml:space="preserve">between variables using </w:t>
      </w:r>
      <w:r w:rsidR="00BD7CC8" w:rsidRPr="00184450">
        <w:t xml:space="preserve">the </w:t>
      </w:r>
      <w:proofErr w:type="spellStart"/>
      <w:r w:rsidR="0097669C" w:rsidRPr="00184450">
        <w:t>vif</w:t>
      </w:r>
      <w:proofErr w:type="spellEnd"/>
      <w:r w:rsidR="0097669C" w:rsidRPr="00184450">
        <w:t xml:space="preserve"> </w:t>
      </w:r>
      <w:r w:rsidR="00BD7CC8" w:rsidRPr="00184450">
        <w:t xml:space="preserve">function from the car package </w:t>
      </w:r>
      <w:r w:rsidR="0097669C" w:rsidRPr="00184450">
        <w:t xml:space="preserve">with a cutoff </w:t>
      </w:r>
      <w:r w:rsidR="00131A7C" w:rsidRPr="00184450">
        <w:t xml:space="preserve">value of </w:t>
      </w:r>
      <w:r w:rsidR="0097669C" w:rsidRPr="00184450">
        <w:t>2.</w:t>
      </w:r>
      <w:r w:rsidR="0097669C" w:rsidRPr="00184450">
        <w:rPr>
          <w:color w:val="000000"/>
        </w:rPr>
        <w:t xml:space="preserve"> </w:t>
      </w:r>
    </w:p>
    <w:p w14:paraId="35BD6D46" w14:textId="77777777" w:rsidR="003330E3" w:rsidRDefault="00943023" w:rsidP="003330E3">
      <w:pPr>
        <w:spacing w:line="480" w:lineRule="auto"/>
      </w:pPr>
      <w:r w:rsidRPr="00184450">
        <w:tab/>
        <w:t xml:space="preserve">For each Reef Life Survey conducted, </w:t>
      </w:r>
      <w:r w:rsidR="00DE4185" w:rsidRPr="00184450">
        <w:t xml:space="preserve">we </w:t>
      </w:r>
      <w:r w:rsidRPr="00184450">
        <w:t>calculated fish biomass from fish length following the formula</w:t>
      </w:r>
      <w:r w:rsidR="00A226B8" w:rsidRPr="00184450">
        <w:t>:</w:t>
      </w:r>
    </w:p>
    <w:p w14:paraId="3F15EFE5" w14:textId="77777777" w:rsidR="003330E3" w:rsidRPr="00894DD6" w:rsidRDefault="003330E3" w:rsidP="003330E3">
      <w:pPr>
        <w:spacing w:line="480" w:lineRule="auto"/>
      </w:pPr>
      <m:oMathPara>
        <m:oMath>
          <m:r>
            <w:rPr>
              <w:rFonts w:ascii="Cambria Math" w:hAnsi="Cambria Math"/>
            </w:rPr>
            <m:t xml:space="preserve"> W=a</m:t>
          </m:r>
          <m:sSup>
            <m:sSupPr>
              <m:ctrlPr>
                <w:rPr>
                  <w:rFonts w:ascii="Cambria Math" w:hAnsi="Cambria Math"/>
                  <w:i/>
                </w:rPr>
              </m:ctrlPr>
            </m:sSupPr>
            <m:e>
              <m:r>
                <w:rPr>
                  <w:rFonts w:ascii="Cambria Math" w:hAnsi="Cambria Math"/>
                </w:rPr>
                <m:t>L</m:t>
              </m:r>
            </m:e>
            <m:sup>
              <m:r>
                <w:rPr>
                  <w:rFonts w:ascii="Cambria Math" w:hAnsi="Cambria Math"/>
                </w:rPr>
                <m:t>b</m:t>
              </m:r>
            </m:sup>
          </m:sSup>
        </m:oMath>
      </m:oMathPara>
    </w:p>
    <w:p w14:paraId="3A4A1039" w14:textId="1290FE51" w:rsidR="001B79C7" w:rsidRPr="00184450" w:rsidRDefault="00943023" w:rsidP="003330E3">
      <w:pPr>
        <w:spacing w:line="480" w:lineRule="auto"/>
      </w:pPr>
      <w:r w:rsidRPr="00184450">
        <w:lastRenderedPageBreak/>
        <w:t>W is fish weight, L is the fish length, a and b are species</w:t>
      </w:r>
      <w:r w:rsidR="008600C1" w:rsidRPr="00184450">
        <w:t>-</w:t>
      </w:r>
      <w:r w:rsidRPr="00184450">
        <w:t xml:space="preserve">specific constants from </w:t>
      </w:r>
      <w:proofErr w:type="spellStart"/>
      <w:r w:rsidRPr="00184450">
        <w:t>FishBase</w:t>
      </w:r>
      <w:proofErr w:type="spellEnd"/>
      <w:r w:rsidRPr="00184450">
        <w:t xml:space="preserve"> </w:t>
      </w:r>
      <w:r w:rsidRPr="00184450">
        <w:fldChar w:fldCharType="begin"/>
      </w:r>
      <w:r w:rsidR="00B87C81">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journalAbbreviation":"J. Appl. Ichthyol.","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sidRPr="00184450">
        <w:fldChar w:fldCharType="separate"/>
      </w:r>
      <w:r w:rsidR="00B87C81">
        <w:rPr>
          <w:noProof/>
        </w:rPr>
        <w:t>(Froese et al. 2014)</w:t>
      </w:r>
      <w:r w:rsidRPr="00184450">
        <w:fldChar w:fldCharType="end"/>
      </w:r>
      <w:r w:rsidRPr="00184450">
        <w:t xml:space="preserve">. </w:t>
      </w:r>
      <w:r w:rsidR="004F21D6" w:rsidRPr="00184450">
        <w:t>All mobile</w:t>
      </w:r>
      <w:r w:rsidR="00131A7C" w:rsidRPr="00184450">
        <w:t xml:space="preserve"> invertebrates</w:t>
      </w:r>
      <w:r w:rsidR="00EE7580" w:rsidRPr="00184450">
        <w:t xml:space="preserve"> </w:t>
      </w:r>
      <w:r w:rsidR="004F21D6" w:rsidRPr="00184450">
        <w:t>were counted</w:t>
      </w:r>
      <w:r w:rsidR="00131A7C" w:rsidRPr="00184450">
        <w:t>,</w:t>
      </w:r>
      <w:r w:rsidR="004F21D6" w:rsidRPr="00184450">
        <w:t xml:space="preserve"> but only</w:t>
      </w:r>
      <w:r w:rsidR="00EE7580" w:rsidRPr="00184450">
        <w:t xml:space="preserve"> </w:t>
      </w:r>
      <w:r w:rsidR="00131A7C" w:rsidRPr="00184450">
        <w:t>sunflower sea stars</w:t>
      </w:r>
      <w:r w:rsidR="00EE5D31" w:rsidRPr="00184450">
        <w:t xml:space="preserve"> (</w:t>
      </w:r>
      <w:proofErr w:type="spellStart"/>
      <w:r w:rsidR="00EE5D31" w:rsidRPr="00184450">
        <w:rPr>
          <w:i/>
          <w:iCs/>
        </w:rPr>
        <w:t>Pycnopodia</w:t>
      </w:r>
      <w:proofErr w:type="spellEnd"/>
      <w:r w:rsidR="00EE5D31" w:rsidRPr="00184450">
        <w:rPr>
          <w:i/>
          <w:iCs/>
        </w:rPr>
        <w:t xml:space="preserve"> </w:t>
      </w:r>
      <w:proofErr w:type="spellStart"/>
      <w:r w:rsidR="00EE5D31" w:rsidRPr="00184450">
        <w:rPr>
          <w:i/>
          <w:iCs/>
        </w:rPr>
        <w:t>helianthoides</w:t>
      </w:r>
      <w:proofErr w:type="spellEnd"/>
      <w:r w:rsidR="00EE5D31" w:rsidRPr="00184450">
        <w:t>)</w:t>
      </w:r>
      <w:r w:rsidR="00131A7C" w:rsidRPr="00184450">
        <w:t xml:space="preserve"> and economically important species (abalone</w:t>
      </w:r>
      <w:r w:rsidR="00EE5D31" w:rsidRPr="00184450">
        <w:t xml:space="preserve"> </w:t>
      </w:r>
      <w:r w:rsidR="00731BE6" w:rsidRPr="00184450">
        <w:t>[</w:t>
      </w:r>
      <w:proofErr w:type="spellStart"/>
      <w:r w:rsidR="00EE5D31" w:rsidRPr="00184450">
        <w:rPr>
          <w:i/>
          <w:iCs/>
        </w:rPr>
        <w:t>Haliotis</w:t>
      </w:r>
      <w:proofErr w:type="spellEnd"/>
      <w:r w:rsidR="00EE5D31" w:rsidRPr="00184450">
        <w:rPr>
          <w:i/>
          <w:iCs/>
        </w:rPr>
        <w:t xml:space="preserve"> </w:t>
      </w:r>
      <w:proofErr w:type="spellStart"/>
      <w:r w:rsidR="00EE5D31" w:rsidRPr="00184450">
        <w:rPr>
          <w:i/>
          <w:iCs/>
        </w:rPr>
        <w:t>kamtschatkana</w:t>
      </w:r>
      <w:proofErr w:type="spellEnd"/>
      <w:r w:rsidR="00731BE6" w:rsidRPr="00184450">
        <w:t>]</w:t>
      </w:r>
      <w:r w:rsidR="00EE5D31" w:rsidRPr="00184450">
        <w:t xml:space="preserve"> </w:t>
      </w:r>
      <w:r w:rsidR="00131A7C" w:rsidRPr="00184450">
        <w:t>and scallops</w:t>
      </w:r>
      <w:r w:rsidR="00EE5D31" w:rsidRPr="00184450">
        <w:t xml:space="preserve"> </w:t>
      </w:r>
      <w:r w:rsidR="00731BE6" w:rsidRPr="00184450">
        <w:t>[</w:t>
      </w:r>
      <w:proofErr w:type="spellStart"/>
      <w:r w:rsidR="00EE5D31" w:rsidRPr="00184450">
        <w:rPr>
          <w:i/>
          <w:iCs/>
        </w:rPr>
        <w:t>Crassadoma</w:t>
      </w:r>
      <w:proofErr w:type="spellEnd"/>
      <w:r w:rsidR="00EE5D31" w:rsidRPr="00184450">
        <w:rPr>
          <w:i/>
          <w:iCs/>
        </w:rPr>
        <w:t xml:space="preserve"> gigantea</w:t>
      </w:r>
      <w:r w:rsidR="00731BE6" w:rsidRPr="00184450">
        <w:t>]</w:t>
      </w:r>
      <w:r w:rsidR="00131A7C" w:rsidRPr="00184450">
        <w:t xml:space="preserve">) </w:t>
      </w:r>
      <w:r w:rsidR="00EE7580" w:rsidRPr="00184450">
        <w:t xml:space="preserve">were </w:t>
      </w:r>
      <w:r w:rsidR="004F21D6" w:rsidRPr="00184450">
        <w:t>sized</w:t>
      </w:r>
      <w:r w:rsidR="00F02795" w:rsidRPr="00184450">
        <w:t>.</w:t>
      </w:r>
      <w:r w:rsidR="00EE7580" w:rsidRPr="00184450">
        <w:t xml:space="preserve"> </w:t>
      </w:r>
      <w:r w:rsidR="00F02795" w:rsidRPr="00184450">
        <w:t>W</w:t>
      </w:r>
      <w:r w:rsidR="00131A7C" w:rsidRPr="00184450">
        <w:t xml:space="preserve">e used </w:t>
      </w:r>
      <w:r w:rsidR="00131A7C" w:rsidRPr="00184450">
        <w:rPr>
          <w:color w:val="000000"/>
        </w:rPr>
        <w:t xml:space="preserve">published length–weight relationships to calculate wet weight </w:t>
      </w:r>
      <w:r w:rsidR="004F21D6" w:rsidRPr="00184450">
        <w:rPr>
          <w:color w:val="000000"/>
        </w:rPr>
        <w:t>for these three species</w:t>
      </w:r>
      <w:r w:rsidR="00131A7C" w:rsidRPr="00184450">
        <w:t xml:space="preserve">. For all other invertebrates, we used published wet weights to </w:t>
      </w:r>
      <w:r w:rsidR="00C119E0" w:rsidRPr="00184450">
        <w:t xml:space="preserve">estimate </w:t>
      </w:r>
      <w:r w:rsidR="00131A7C" w:rsidRPr="00184450">
        <w:t>biomass for each taxon. We used shell-free wet weight for species with large shells</w:t>
      </w:r>
      <w:r w:rsidR="00F02795" w:rsidRPr="00184450">
        <w:t>,</w:t>
      </w:r>
      <w:r w:rsidR="00131A7C" w:rsidRPr="00184450">
        <w:t xml:space="preserve"> such as hermit crabs and snails. </w:t>
      </w:r>
      <w:r w:rsidR="00792779" w:rsidRPr="00184450">
        <w:t xml:space="preserve">When biomass information was unavailable for a species, we used estimates from the closest relative or most </w:t>
      </w:r>
      <w:r w:rsidR="00E6786E" w:rsidRPr="00184450">
        <w:t>similarly sized</w:t>
      </w:r>
      <w:r w:rsidR="00792779" w:rsidRPr="00184450">
        <w:t xml:space="preserve"> species available</w:t>
      </w:r>
      <w:r w:rsidR="00920FC5" w:rsidRPr="00184450">
        <w:t xml:space="preserve"> </w:t>
      </w:r>
      <w:r w:rsidR="00920FC5" w:rsidRPr="00160B33">
        <w:t xml:space="preserve">(Table </w:t>
      </w:r>
      <w:r w:rsidR="00AA2B21">
        <w:t>S1.03</w:t>
      </w:r>
      <w:r w:rsidR="00920FC5" w:rsidRPr="00160B33">
        <w:t>)</w:t>
      </w:r>
      <w:r w:rsidR="00792779" w:rsidRPr="00160B33">
        <w:t>.</w:t>
      </w:r>
      <w:r w:rsidR="00792779" w:rsidRPr="00160B33">
        <w:rPr>
          <w:color w:val="000000"/>
        </w:rPr>
        <w:t xml:space="preserve"> </w:t>
      </w:r>
      <w:r w:rsidR="0093424F" w:rsidRPr="00160B33">
        <w:t>Animal</w:t>
      </w:r>
      <w:r w:rsidR="0093424F" w:rsidRPr="00184450">
        <w:t xml:space="preserve"> abundance</w:t>
      </w:r>
      <w:r w:rsidR="003F63B3" w:rsidRPr="00184450">
        <w:t xml:space="preserve"> per m</w:t>
      </w:r>
      <w:r w:rsidR="003F63B3" w:rsidRPr="00184450">
        <w:rPr>
          <w:vertAlign w:val="superscript"/>
        </w:rPr>
        <w:t>2</w:t>
      </w:r>
      <w:r w:rsidR="0093424F" w:rsidRPr="00184450">
        <w:t xml:space="preserve"> was calculated as the total number of fishes and invertebrates counted on each survey</w:t>
      </w:r>
      <w:r w:rsidR="00EA4716" w:rsidRPr="00184450">
        <w:t xml:space="preserve"> (divided by 500 m</w:t>
      </w:r>
      <w:r w:rsidR="00EA4716" w:rsidRPr="00184450">
        <w:rPr>
          <w:vertAlign w:val="superscript"/>
        </w:rPr>
        <w:t>2</w:t>
      </w:r>
      <w:r w:rsidR="00EA4716" w:rsidRPr="00184450">
        <w:t xml:space="preserve"> for pelagic fishes and by 100 m</w:t>
      </w:r>
      <w:r w:rsidR="00EA4716" w:rsidRPr="00184450">
        <w:rPr>
          <w:vertAlign w:val="superscript"/>
        </w:rPr>
        <w:t>2</w:t>
      </w:r>
      <w:r w:rsidR="00EA4716" w:rsidRPr="00184450">
        <w:t xml:space="preserve"> for cryptic fishes and macroinvertebrates)</w:t>
      </w:r>
      <w:r w:rsidR="0093424F" w:rsidRPr="00184450">
        <w:t xml:space="preserve">, </w:t>
      </w:r>
      <w:r w:rsidR="004433B7" w:rsidRPr="00184450">
        <w:t>and w</w:t>
      </w:r>
      <w:r w:rsidR="0041407D" w:rsidRPr="00184450">
        <w:t>e</w:t>
      </w:r>
      <w:r w:rsidR="00C25CFD" w:rsidRPr="00184450">
        <w:t xml:space="preserve"> used the ‘vegan’ package to calculate Shannon and Simpson diversity indices </w:t>
      </w:r>
      <w:r w:rsidR="00C25CFD" w:rsidRPr="00184450">
        <w:fldChar w:fldCharType="begin"/>
      </w:r>
      <w:r w:rsidR="001D6E00">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sidR="00C25CFD" w:rsidRPr="00184450">
        <w:fldChar w:fldCharType="separate"/>
      </w:r>
      <w:r w:rsidR="00B87C81">
        <w:rPr>
          <w:noProof/>
        </w:rPr>
        <w:t>(Oksanen et al. 2022)</w:t>
      </w:r>
      <w:r w:rsidR="00C25CFD" w:rsidRPr="00184450">
        <w:fldChar w:fldCharType="end"/>
      </w:r>
      <w:r w:rsidRPr="00184450">
        <w:t xml:space="preserve">. We calculated the tide exchange by computing the </w:t>
      </w:r>
      <w:r w:rsidR="00137407" w:rsidRPr="00184450">
        <w:t xml:space="preserve">percent </w:t>
      </w:r>
      <w:r w:rsidRPr="00184450">
        <w:t xml:space="preserve">change of the tide height every minute, </w:t>
      </w:r>
      <w:r w:rsidR="00131A7C" w:rsidRPr="00184450">
        <w:t>averaged over the</w:t>
      </w:r>
      <w:r w:rsidRPr="00184450">
        <w:t xml:space="preserve"> </w:t>
      </w:r>
      <w:r w:rsidR="00131A7C" w:rsidRPr="00184450">
        <w:t>hour-long survey.</w:t>
      </w:r>
    </w:p>
    <w:p w14:paraId="010730BD" w14:textId="77777777" w:rsidR="00131A7C" w:rsidRPr="00184450" w:rsidRDefault="00131A7C" w:rsidP="00EB3BC7">
      <w:pPr>
        <w:spacing w:line="480" w:lineRule="auto"/>
      </w:pPr>
    </w:p>
    <w:p w14:paraId="1BBA84D4" w14:textId="2D05C3BB" w:rsidR="008600C1" w:rsidRPr="00184450" w:rsidRDefault="001743C0" w:rsidP="008600C1">
      <w:pPr>
        <w:spacing w:line="480" w:lineRule="auto"/>
      </w:pPr>
      <w:r w:rsidRPr="00184450">
        <w:t>Meso-scale</w:t>
      </w:r>
      <w:r w:rsidR="008600C1" w:rsidRPr="00184450">
        <w:t xml:space="preserve"> (</w:t>
      </w:r>
      <w:r w:rsidRPr="00184450">
        <w:t>among-site</w:t>
      </w:r>
      <w:r w:rsidR="008600C1" w:rsidRPr="00184450">
        <w:t>) variation</w:t>
      </w:r>
    </w:p>
    <w:p w14:paraId="3814180E" w14:textId="1D33AB28" w:rsidR="00E221AC" w:rsidRPr="00184450" w:rsidRDefault="00670555" w:rsidP="00670555">
      <w:pPr>
        <w:spacing w:line="480" w:lineRule="auto"/>
      </w:pPr>
      <w:r w:rsidRPr="00184450">
        <w:t xml:space="preserve">To </w:t>
      </w:r>
      <w:r w:rsidR="00121C0A" w:rsidRPr="00184450">
        <w:t>explore</w:t>
      </w:r>
      <w:r w:rsidRPr="00184450">
        <w:t xml:space="preserve"> </w:t>
      </w:r>
      <w:r w:rsidR="001743C0" w:rsidRPr="00184450">
        <w:t xml:space="preserve">meso-scale </w:t>
      </w:r>
      <w:r w:rsidRPr="00184450">
        <w:t>variation in</w:t>
      </w:r>
      <w:r w:rsidR="00522FED" w:rsidRPr="00184450">
        <w:t xml:space="preserve"> NH₄⁺</w:t>
      </w:r>
      <w:r w:rsidRPr="00184450">
        <w:t>, we constructed generalized linear mixed</w:t>
      </w:r>
      <w:r w:rsidR="00CF5454" w:rsidRPr="00184450">
        <w:t>-</w:t>
      </w:r>
      <w:r w:rsidRPr="00184450">
        <w:t>effect models</w:t>
      </w:r>
      <w:r w:rsidR="000227FF" w:rsidRPr="00184450">
        <w:t xml:space="preserve"> (GLMMs)</w:t>
      </w:r>
      <w:r w:rsidRPr="00184450">
        <w:t xml:space="preserve"> with </w:t>
      </w:r>
      <w:r w:rsidR="00522FED" w:rsidRPr="00184450">
        <w:t>NH₄⁺</w:t>
      </w:r>
      <w:r w:rsidR="008600C1" w:rsidRPr="00184450">
        <w:t xml:space="preserve"> concentration</w:t>
      </w:r>
      <w:r w:rsidR="00522FED" w:rsidRPr="00184450">
        <w:t xml:space="preserve"> </w:t>
      </w:r>
      <w:r w:rsidRPr="00184450">
        <w:t>as the response variable, and animal abundance, tide exchange, an interaction between abundance</w:t>
      </w:r>
      <w:r w:rsidR="008600C1" w:rsidRPr="00184450">
        <w:t xml:space="preserve"> and </w:t>
      </w:r>
      <w:r w:rsidRPr="00184450">
        <w:t>tide, Shannon diversity,</w:t>
      </w:r>
      <w:r w:rsidR="008E62A2" w:rsidRPr="00184450">
        <w:t xml:space="preserve"> and</w:t>
      </w:r>
      <w:r w:rsidRPr="00184450">
        <w:t xml:space="preserve"> survey depth</w:t>
      </w:r>
      <w:r w:rsidR="008E62A2" w:rsidRPr="00184450">
        <w:t xml:space="preserve"> as predictors</w:t>
      </w:r>
      <w:r w:rsidRPr="00184450">
        <w:t>, and random effect</w:t>
      </w:r>
      <w:r w:rsidR="00F013CE" w:rsidRPr="00184450">
        <w:t>s</w:t>
      </w:r>
      <w:r w:rsidRPr="00184450">
        <w:t xml:space="preserve"> of site</w:t>
      </w:r>
      <w:r w:rsidR="008E62A2" w:rsidRPr="00184450">
        <w:t xml:space="preserve"> </w:t>
      </w:r>
      <w:r w:rsidRPr="00184450">
        <w:t xml:space="preserve">and year. </w:t>
      </w:r>
      <w:r w:rsidR="00E32297" w:rsidRPr="00184450">
        <w:t xml:space="preserve">All predictors were </w:t>
      </w:r>
      <w:r w:rsidR="00C25CFD" w:rsidRPr="00184450">
        <w:t xml:space="preserve">scaled and </w:t>
      </w:r>
      <w:r w:rsidR="00E32297" w:rsidRPr="00184450">
        <w:t xml:space="preserve">centered around the mean using the scale function. </w:t>
      </w:r>
      <w:r w:rsidR="002B6ECC" w:rsidRPr="00184450">
        <w:t>We used a gamma distribution (link = ‘log’)</w:t>
      </w:r>
      <w:r w:rsidR="00E32297" w:rsidRPr="00184450">
        <w:t xml:space="preserve">. </w:t>
      </w:r>
      <w:r w:rsidR="004F21D6" w:rsidRPr="00184450">
        <w:t>To test the robustness of our modelling approach, we</w:t>
      </w:r>
      <w:r w:rsidR="002B6ECC" w:rsidRPr="00184450">
        <w:t xml:space="preserve"> </w:t>
      </w:r>
      <w:r w:rsidR="001269A3" w:rsidRPr="00184450">
        <w:t>considered</w:t>
      </w:r>
      <w:r w:rsidR="002B6ECC" w:rsidRPr="00184450">
        <w:t xml:space="preserve"> animal biomass </w:t>
      </w:r>
      <w:r w:rsidR="009B2BF8" w:rsidRPr="00184450">
        <w:t xml:space="preserve">as a predictor </w:t>
      </w:r>
      <w:r w:rsidR="002B6ECC" w:rsidRPr="00184450">
        <w:t>instead of abundance,</w:t>
      </w:r>
      <w:r w:rsidR="008600C1" w:rsidRPr="00184450">
        <w:t xml:space="preserve"> and</w:t>
      </w:r>
      <w:r w:rsidR="002B6ECC" w:rsidRPr="00184450">
        <w:t xml:space="preserve"> </w:t>
      </w:r>
      <w:r w:rsidR="008600C1" w:rsidRPr="00184450">
        <w:t>S</w:t>
      </w:r>
      <w:r w:rsidR="002B6ECC" w:rsidRPr="00184450">
        <w:t>impson’s diversity instead of Shannon diversity</w:t>
      </w:r>
      <w:r w:rsidR="00A5575A" w:rsidRPr="00184450">
        <w:t>;</w:t>
      </w:r>
      <w:r w:rsidR="002B6ECC" w:rsidRPr="00184450">
        <w:t xml:space="preserve"> </w:t>
      </w:r>
      <w:r w:rsidR="001269A3" w:rsidRPr="00184450">
        <w:t xml:space="preserve">alternative models including </w:t>
      </w:r>
      <w:r w:rsidR="001269A3" w:rsidRPr="00184450">
        <w:lastRenderedPageBreak/>
        <w:t xml:space="preserve">these predictors were not </w:t>
      </w:r>
      <w:r w:rsidR="00A5575A" w:rsidRPr="00184450">
        <w:t xml:space="preserve">better supported </w:t>
      </w:r>
      <w:r w:rsidR="001269A3" w:rsidRPr="00184450">
        <w:t xml:space="preserve">by </w:t>
      </w:r>
      <w:r w:rsidR="001269A3" w:rsidRPr="00160B33">
        <w:t xml:space="preserve">AIC </w:t>
      </w:r>
      <w:r w:rsidR="002B6ECC" w:rsidRPr="00160B33">
        <w:t>(</w:t>
      </w:r>
      <w:r w:rsidR="002A304B" w:rsidRPr="00160B33">
        <w:t xml:space="preserve">Table </w:t>
      </w:r>
      <w:r w:rsidR="00AA2B21">
        <w:t>S1.04</w:t>
      </w:r>
      <w:r w:rsidR="002B6ECC" w:rsidRPr="00160B33">
        <w:t xml:space="preserve">). </w:t>
      </w:r>
      <w:r w:rsidR="00E85DC2" w:rsidRPr="00160B33">
        <w:t>We ran additional models considering the effect of only the most abundant families of fishes and invertebrates</w:t>
      </w:r>
      <w:r w:rsidR="0097669C" w:rsidRPr="00160B33">
        <w:t>, which</w:t>
      </w:r>
      <w:r w:rsidR="00E85DC2" w:rsidRPr="00160B33">
        <w:t xml:space="preserve"> are fully described in Supplement</w:t>
      </w:r>
      <w:r w:rsidR="00247A1B" w:rsidRPr="00160B33">
        <w:t>al Material Section</w:t>
      </w:r>
      <w:r w:rsidR="00E85DC2" w:rsidRPr="00160B33">
        <w:t xml:space="preserve"> 2.</w:t>
      </w:r>
      <w:r w:rsidR="00E85DC2" w:rsidRPr="00184450">
        <w:t xml:space="preserve"> </w:t>
      </w:r>
    </w:p>
    <w:p w14:paraId="6CC95C2F" w14:textId="77777777" w:rsidR="009A305F" w:rsidRPr="00184450" w:rsidRDefault="009A305F" w:rsidP="00670555">
      <w:pPr>
        <w:spacing w:line="480" w:lineRule="auto"/>
      </w:pPr>
    </w:p>
    <w:p w14:paraId="3F38BBD9" w14:textId="5FA66728" w:rsidR="008600C1" w:rsidRPr="00184450" w:rsidRDefault="001743C0" w:rsidP="008600C1">
      <w:pPr>
        <w:spacing w:line="480" w:lineRule="auto"/>
        <w:rPr>
          <w:iCs/>
        </w:rPr>
      </w:pPr>
      <w:r w:rsidRPr="00184450">
        <w:rPr>
          <w:iCs/>
        </w:rPr>
        <w:t>S</w:t>
      </w:r>
      <w:r w:rsidR="008600C1" w:rsidRPr="00184450">
        <w:rPr>
          <w:iCs/>
        </w:rPr>
        <w:t>mall-scale</w:t>
      </w:r>
      <w:r w:rsidRPr="00184450">
        <w:rPr>
          <w:iCs/>
        </w:rPr>
        <w:t xml:space="preserve"> (within-site)</w:t>
      </w:r>
      <w:r w:rsidR="008600C1" w:rsidRPr="00184450">
        <w:rPr>
          <w:iCs/>
        </w:rPr>
        <w:t xml:space="preserve"> variation</w:t>
      </w:r>
    </w:p>
    <w:p w14:paraId="7F72EBCE" w14:textId="4CCE0F4A" w:rsidR="005F1E8D" w:rsidRPr="00184450" w:rsidRDefault="0061731D" w:rsidP="00670555">
      <w:pPr>
        <w:spacing w:line="480" w:lineRule="auto"/>
      </w:pPr>
      <w:r w:rsidRPr="00184450">
        <w:t xml:space="preserve">To determine whether </w:t>
      </w:r>
      <w:r w:rsidR="00522FED" w:rsidRPr="00184450">
        <w:t xml:space="preserve">NH₄⁺ concentration </w:t>
      </w:r>
      <w:r w:rsidR="00EE5DD8" w:rsidRPr="00184450">
        <w:t xml:space="preserve">differed </w:t>
      </w:r>
      <w:r w:rsidR="00522FED" w:rsidRPr="00184450">
        <w:t xml:space="preserve">inside </w:t>
      </w:r>
      <w:r w:rsidR="00EE5DD8" w:rsidRPr="00184450">
        <w:t xml:space="preserve">and </w:t>
      </w:r>
      <w:r w:rsidR="00522FED" w:rsidRPr="00184450">
        <w:t xml:space="preserve">outside of kelp forests, we </w:t>
      </w:r>
      <w:r w:rsidR="00417390" w:rsidRPr="00184450">
        <w:rPr>
          <w:color w:val="000000"/>
        </w:rPr>
        <w:t>used a linear mixed</w:t>
      </w:r>
      <w:r w:rsidR="009B2BF8" w:rsidRPr="00184450">
        <w:rPr>
          <w:color w:val="000000"/>
        </w:rPr>
        <w:t>-</w:t>
      </w:r>
      <w:r w:rsidR="00417390" w:rsidRPr="00184450">
        <w:rPr>
          <w:color w:val="000000"/>
        </w:rPr>
        <w:t>effects model</w:t>
      </w:r>
      <w:r w:rsidR="000227FF" w:rsidRPr="00184450">
        <w:rPr>
          <w:color w:val="000000"/>
        </w:rPr>
        <w:t xml:space="preserve"> (LMM)</w:t>
      </w:r>
      <w:r w:rsidR="00417390" w:rsidRPr="00184450">
        <w:rPr>
          <w:color w:val="000000"/>
        </w:rPr>
        <w:t xml:space="preserve"> </w:t>
      </w:r>
      <w:r w:rsidR="00417390" w:rsidRPr="00184450">
        <w:t xml:space="preserve">with </w:t>
      </w:r>
      <w:r w:rsidR="00417390" w:rsidRPr="00184450">
        <w:rPr>
          <w:color w:val="000000"/>
        </w:rPr>
        <w:t>∆NH₄⁺ as the response variable (</w:t>
      </w:r>
      <w:r w:rsidR="00417390" w:rsidRPr="00FC2686">
        <w:rPr>
          <w:i/>
          <w:iCs/>
          <w:color w:val="000000"/>
        </w:rPr>
        <w:t>n</w:t>
      </w:r>
      <w:r w:rsidR="00417390" w:rsidRPr="00184450">
        <w:rPr>
          <w:color w:val="000000"/>
        </w:rPr>
        <w:t xml:space="preserve"> = 3 </w:t>
      </w:r>
      <w:r w:rsidR="00EE5DD8" w:rsidRPr="00184450">
        <w:rPr>
          <w:color w:val="000000"/>
        </w:rPr>
        <w:t xml:space="preserve">estimates </w:t>
      </w:r>
      <w:r w:rsidR="00417390" w:rsidRPr="00184450">
        <w:rPr>
          <w:color w:val="000000"/>
        </w:rPr>
        <w:t xml:space="preserve">per site), and </w:t>
      </w:r>
      <w:r w:rsidR="00705FE1" w:rsidRPr="00184450">
        <w:rPr>
          <w:color w:val="000000"/>
        </w:rPr>
        <w:t>kelp species</w:t>
      </w:r>
      <w:r w:rsidR="00C45043" w:rsidRPr="00184450">
        <w:rPr>
          <w:color w:val="000000"/>
        </w:rPr>
        <w:t>, mean forest kelp biomass</w:t>
      </w:r>
      <w:r w:rsidR="004254E3" w:rsidRPr="00184450">
        <w:rPr>
          <w:color w:val="000000"/>
        </w:rPr>
        <w:t xml:space="preserve"> (</w:t>
      </w:r>
      <w:r w:rsidR="00397ACC" w:rsidRPr="00184450">
        <w:rPr>
          <w:color w:val="000000"/>
        </w:rPr>
        <w:t xml:space="preserve">per </w:t>
      </w:r>
      <w:r w:rsidR="009B2BF8" w:rsidRPr="00184450">
        <w:rPr>
          <w:color w:val="000000"/>
        </w:rPr>
        <w:t>m</w:t>
      </w:r>
      <w:r w:rsidR="009B2BF8" w:rsidRPr="00184450">
        <w:rPr>
          <w:color w:val="000000"/>
          <w:vertAlign w:val="superscript"/>
        </w:rPr>
        <w:t>2</w:t>
      </w:r>
      <w:r w:rsidR="004254E3" w:rsidRPr="00184450">
        <w:rPr>
          <w:color w:val="000000"/>
        </w:rPr>
        <w:t>)</w:t>
      </w:r>
      <w:r w:rsidR="00E32297" w:rsidRPr="00184450">
        <w:rPr>
          <w:color w:val="000000"/>
        </w:rPr>
        <w:t xml:space="preserve">, tide exchange, animal </w:t>
      </w:r>
      <w:r w:rsidR="00EF152C" w:rsidRPr="00184450">
        <w:rPr>
          <w:color w:val="000000"/>
        </w:rPr>
        <w:t>biomass</w:t>
      </w:r>
      <w:r w:rsidR="00E32297" w:rsidRPr="00184450">
        <w:rPr>
          <w:color w:val="000000"/>
        </w:rPr>
        <w:t xml:space="preserve">, survey depth, </w:t>
      </w:r>
      <w:r w:rsidR="00D20127" w:rsidRPr="00184450">
        <w:rPr>
          <w:color w:val="000000"/>
        </w:rPr>
        <w:t>Shannon</w:t>
      </w:r>
      <w:r w:rsidR="00E32297" w:rsidRPr="00184450">
        <w:rPr>
          <w:color w:val="000000"/>
        </w:rPr>
        <w:t xml:space="preserve"> diversity, and interactions between kelp biomass</w:t>
      </w:r>
      <w:r w:rsidR="00EE5DD8" w:rsidRPr="00184450">
        <w:rPr>
          <w:color w:val="000000"/>
        </w:rPr>
        <w:t xml:space="preserve"> and </w:t>
      </w:r>
      <w:r w:rsidR="00E32297" w:rsidRPr="00184450">
        <w:rPr>
          <w:color w:val="000000"/>
        </w:rPr>
        <w:t>tide exchange, kelp biomass</w:t>
      </w:r>
      <w:r w:rsidR="00EE5DD8" w:rsidRPr="00184450">
        <w:rPr>
          <w:color w:val="000000"/>
        </w:rPr>
        <w:t xml:space="preserve"> and </w:t>
      </w:r>
      <w:r w:rsidR="00E32297" w:rsidRPr="00184450">
        <w:rPr>
          <w:color w:val="000000"/>
        </w:rPr>
        <w:t xml:space="preserve">animal </w:t>
      </w:r>
      <w:r w:rsidR="00EF152C" w:rsidRPr="00184450">
        <w:rPr>
          <w:color w:val="000000"/>
        </w:rPr>
        <w:t>biomass</w:t>
      </w:r>
      <w:r w:rsidR="00E32297" w:rsidRPr="00184450">
        <w:rPr>
          <w:color w:val="000000"/>
        </w:rPr>
        <w:t xml:space="preserve">, and animal </w:t>
      </w:r>
      <w:r w:rsidR="00EF152C" w:rsidRPr="00184450">
        <w:rPr>
          <w:color w:val="000000"/>
        </w:rPr>
        <w:t xml:space="preserve">biomass </w:t>
      </w:r>
      <w:r w:rsidR="00EE5DD8" w:rsidRPr="00184450">
        <w:rPr>
          <w:color w:val="000000"/>
        </w:rPr>
        <w:t xml:space="preserve">and </w:t>
      </w:r>
      <w:r w:rsidR="00E32297" w:rsidRPr="00184450">
        <w:rPr>
          <w:color w:val="000000"/>
        </w:rPr>
        <w:t xml:space="preserve">tide exchange as fixed effects. </w:t>
      </w:r>
      <w:r w:rsidR="00E32297" w:rsidRPr="00184450">
        <w:t xml:space="preserve">All continuous predictors were </w:t>
      </w:r>
      <w:r w:rsidR="00C25CFD" w:rsidRPr="00184450">
        <w:t xml:space="preserve">scaled and </w:t>
      </w:r>
      <w:r w:rsidR="00E32297" w:rsidRPr="00184450">
        <w:t xml:space="preserve">centered around the mean </w:t>
      </w:r>
      <w:r w:rsidR="00EE5DD8" w:rsidRPr="00184450">
        <w:t>as above</w:t>
      </w:r>
      <w:r w:rsidR="00E32297" w:rsidRPr="00184450">
        <w:t xml:space="preserve">. </w:t>
      </w:r>
      <w:r w:rsidR="00E32297" w:rsidRPr="00184450">
        <w:rPr>
          <w:color w:val="000000"/>
        </w:rPr>
        <w:t xml:space="preserve">We included site as a random effect (1|site) </w:t>
      </w:r>
      <w:r w:rsidR="00131A7C" w:rsidRPr="00184450">
        <w:rPr>
          <w:color w:val="000000"/>
        </w:rPr>
        <w:t xml:space="preserve">as each site contributed </w:t>
      </w:r>
      <w:r w:rsidR="00F02795" w:rsidRPr="00184450">
        <w:rPr>
          <w:color w:val="000000"/>
        </w:rPr>
        <w:t>three</w:t>
      </w:r>
      <w:r w:rsidR="00131A7C" w:rsidRPr="00184450">
        <w:rPr>
          <w:color w:val="000000"/>
        </w:rPr>
        <w:t xml:space="preserve"> estimates to the analysis and</w:t>
      </w:r>
      <w:r w:rsidR="00E32297" w:rsidRPr="00184450">
        <w:rPr>
          <w:color w:val="000000"/>
        </w:rPr>
        <w:t xml:space="preserve"> used a </w:t>
      </w:r>
      <w:r w:rsidR="00EE5DD8" w:rsidRPr="00184450">
        <w:rPr>
          <w:color w:val="000000"/>
        </w:rPr>
        <w:t>G</w:t>
      </w:r>
      <w:r w:rsidR="00E32297" w:rsidRPr="00184450">
        <w:rPr>
          <w:color w:val="000000"/>
        </w:rPr>
        <w:t xml:space="preserve">aussian distribution. </w:t>
      </w:r>
      <w:r w:rsidR="00815249" w:rsidRPr="00184450">
        <w:t>As above, we chose our final set of predictors upon comparing AIC values of</w:t>
      </w:r>
      <w:r w:rsidR="005F1E8D" w:rsidRPr="00184450">
        <w:t xml:space="preserve"> models with </w:t>
      </w:r>
      <w:r w:rsidR="007B0963" w:rsidRPr="00184450">
        <w:t xml:space="preserve">alternate </w:t>
      </w:r>
      <w:r w:rsidR="007B0963" w:rsidRPr="00160B33">
        <w:t>predictors</w:t>
      </w:r>
      <w:r w:rsidR="005F1E8D" w:rsidRPr="00160B33">
        <w:t xml:space="preserve"> (Table </w:t>
      </w:r>
      <w:r w:rsidR="00AA2B21">
        <w:t>S1.05</w:t>
      </w:r>
      <w:r w:rsidR="005F1E8D" w:rsidRPr="00160B33">
        <w:t xml:space="preserve">). </w:t>
      </w:r>
      <w:r w:rsidR="00480B9F" w:rsidRPr="00160B33">
        <w:t xml:space="preserve"> </w:t>
      </w:r>
      <w:r w:rsidR="00EC3A47" w:rsidRPr="00160B33">
        <w:t>W</w:t>
      </w:r>
      <w:r w:rsidR="00E85DC2" w:rsidRPr="00160B33">
        <w:t xml:space="preserve">e </w:t>
      </w:r>
      <w:r w:rsidR="00EC3A47" w:rsidRPr="00160B33">
        <w:t>then</w:t>
      </w:r>
      <w:r w:rsidR="00E85DC2" w:rsidRPr="00160B33">
        <w:t xml:space="preserve"> ran additional models considering the effect of only the most abundant families of fishes and invertebrates </w:t>
      </w:r>
      <w:r w:rsidR="00092ACC" w:rsidRPr="00160B33">
        <w:t>(</w:t>
      </w:r>
      <w:r w:rsidR="00247A1B" w:rsidRPr="00160B33">
        <w:t>Supplemental Material Section 2</w:t>
      </w:r>
      <w:r w:rsidR="00092ACC" w:rsidRPr="00160B33">
        <w:t>)</w:t>
      </w:r>
      <w:r w:rsidR="00E85DC2" w:rsidRPr="00160B33">
        <w:t>.</w:t>
      </w:r>
      <w:r w:rsidR="00E85DC2" w:rsidRPr="00184450">
        <w:t xml:space="preserve"> </w:t>
      </w:r>
    </w:p>
    <w:p w14:paraId="7F610FAE" w14:textId="77777777" w:rsidR="006349E9" w:rsidRPr="00184450" w:rsidRDefault="006349E9" w:rsidP="00576035">
      <w:pPr>
        <w:spacing w:line="480" w:lineRule="auto"/>
        <w:ind w:firstLine="720"/>
      </w:pPr>
    </w:p>
    <w:p w14:paraId="44A5F10B" w14:textId="14DE9388" w:rsidR="00EE5DD8" w:rsidRPr="00184450" w:rsidRDefault="00F428EF" w:rsidP="00EE5DD8">
      <w:pPr>
        <w:spacing w:line="480" w:lineRule="auto"/>
        <w:rPr>
          <w:iCs/>
        </w:rPr>
      </w:pPr>
      <w:r w:rsidRPr="00184450">
        <w:rPr>
          <w:iCs/>
        </w:rPr>
        <w:t>Fine-scale</w:t>
      </w:r>
      <w:r w:rsidR="00EE5DD8" w:rsidRPr="00184450">
        <w:rPr>
          <w:iCs/>
        </w:rPr>
        <w:t xml:space="preserve"> (</w:t>
      </w:r>
      <w:r w:rsidRPr="00184450">
        <w:rPr>
          <w:iCs/>
        </w:rPr>
        <w:t>microhabitat</w:t>
      </w:r>
      <w:r w:rsidR="00EE5DD8" w:rsidRPr="00184450">
        <w:rPr>
          <w:iCs/>
        </w:rPr>
        <w:t>) variation</w:t>
      </w:r>
    </w:p>
    <w:p w14:paraId="78B2165D" w14:textId="5AA0FD7D" w:rsidR="00E85DC2" w:rsidRPr="00184450" w:rsidRDefault="00F6133E" w:rsidP="002F18B0">
      <w:pPr>
        <w:spacing w:line="480" w:lineRule="auto"/>
        <w:rPr>
          <w:color w:val="000000"/>
        </w:rPr>
      </w:pPr>
      <w:r w:rsidRPr="00184450">
        <w:t>We constructed separate linear models for each caging experiment t</w:t>
      </w:r>
      <w:r w:rsidR="00BD1992" w:rsidRPr="00184450">
        <w:t xml:space="preserve">o quantify the </w:t>
      </w:r>
      <w:r w:rsidR="005B26B9" w:rsidRPr="00184450">
        <w:t>impact of caged animals on</w:t>
      </w:r>
      <w:r w:rsidR="00B27808" w:rsidRPr="00184450">
        <w:t xml:space="preserve"> </w:t>
      </w:r>
      <w:r w:rsidR="00092ACC" w:rsidRPr="00184450">
        <w:t xml:space="preserve">adjacent </w:t>
      </w:r>
      <w:r w:rsidR="00B27808" w:rsidRPr="00184450">
        <w:t>NH₄⁺ concentration</w:t>
      </w:r>
      <w:r w:rsidR="009B31A7" w:rsidRPr="00184450">
        <w:t>.</w:t>
      </w:r>
      <w:r w:rsidR="00690DD3" w:rsidRPr="00184450">
        <w:t xml:space="preserve"> For the sea cucumber experiment, we regressed cage NH₄⁺ concentration against</w:t>
      </w:r>
      <w:r w:rsidR="00EE5DD8" w:rsidRPr="00184450">
        <w:t xml:space="preserve"> </w:t>
      </w:r>
      <w:r w:rsidR="00997D69" w:rsidRPr="00184450">
        <w:t>the treatment (</w:t>
      </w:r>
      <w:r w:rsidR="00EE5DD8" w:rsidRPr="00184450">
        <w:t xml:space="preserve">i.e., sea cucumber density: </w:t>
      </w:r>
      <w:r w:rsidR="00997D69" w:rsidRPr="00184450">
        <w:t>0, 1, or 2 sea cucumbers) and cage depth (centered)</w:t>
      </w:r>
      <w:r w:rsidR="009B2BF8" w:rsidRPr="00184450">
        <w:t xml:space="preserve"> using a </w:t>
      </w:r>
      <w:r w:rsidR="00EE5DD8" w:rsidRPr="00184450">
        <w:t>G</w:t>
      </w:r>
      <w:r w:rsidR="009B2BF8" w:rsidRPr="00184450">
        <w:t>aussian distribution</w:t>
      </w:r>
      <w:r w:rsidR="00997D69" w:rsidRPr="00184450">
        <w:t>.</w:t>
      </w:r>
      <w:r w:rsidR="0097669C" w:rsidRPr="00184450">
        <w:t xml:space="preserve"> </w:t>
      </w:r>
      <w:r w:rsidR="0026774C" w:rsidRPr="00184450">
        <w:rPr>
          <w:color w:val="000000"/>
        </w:rPr>
        <w:t xml:space="preserve">We calculated the NH₄⁺ excretion rate for each sea cucumber using </w:t>
      </w:r>
      <w:r w:rsidR="00151BB6" w:rsidRPr="00184450">
        <w:rPr>
          <w:color w:val="000000"/>
        </w:rPr>
        <w:t>a</w:t>
      </w:r>
      <w:r w:rsidR="0026774C" w:rsidRPr="00184450">
        <w:rPr>
          <w:color w:val="000000"/>
        </w:rPr>
        <w:t xml:space="preserve"> previous</w:t>
      </w:r>
      <w:r w:rsidR="00151BB6" w:rsidRPr="00184450">
        <w:rPr>
          <w:color w:val="000000"/>
        </w:rPr>
        <w:t>ly generated size</w:t>
      </w:r>
      <w:r w:rsidR="00401383" w:rsidRPr="00184450">
        <w:rPr>
          <w:color w:val="000000"/>
        </w:rPr>
        <w:t>-</w:t>
      </w:r>
      <w:r w:rsidR="00C54451" w:rsidRPr="00184450">
        <w:rPr>
          <w:color w:val="000000"/>
        </w:rPr>
        <w:t>to</w:t>
      </w:r>
      <w:r w:rsidR="00401383" w:rsidRPr="00184450">
        <w:rPr>
          <w:color w:val="000000"/>
        </w:rPr>
        <w:t>-</w:t>
      </w:r>
      <w:r w:rsidR="0026774C" w:rsidRPr="00184450">
        <w:rPr>
          <w:color w:val="000000"/>
        </w:rPr>
        <w:t xml:space="preserve">excretion </w:t>
      </w:r>
      <w:r w:rsidR="00151BB6" w:rsidRPr="00184450">
        <w:rPr>
          <w:color w:val="000000"/>
        </w:rPr>
        <w:t>relationship</w:t>
      </w:r>
      <w:r w:rsidR="0026774C" w:rsidRPr="00184450">
        <w:rPr>
          <w:color w:val="000000"/>
        </w:rPr>
        <w:t xml:space="preserve"> </w:t>
      </w:r>
      <w:r w:rsidR="0026774C" w:rsidRPr="00160B33">
        <w:rPr>
          <w:color w:val="000000"/>
        </w:rPr>
        <w:lastRenderedPageBreak/>
        <w:t>(</w:t>
      </w:r>
      <w:r w:rsidR="001D4EB7" w:rsidRPr="00160B33">
        <w:rPr>
          <w:color w:val="000000"/>
        </w:rPr>
        <w:t xml:space="preserve">Table </w:t>
      </w:r>
      <w:r w:rsidR="00AA2B21">
        <w:rPr>
          <w:color w:val="000000"/>
        </w:rPr>
        <w:t>S1.06</w:t>
      </w:r>
      <w:r w:rsidR="0097669C" w:rsidRPr="00160B33">
        <w:rPr>
          <w:color w:val="000000"/>
        </w:rPr>
        <w:t>)</w:t>
      </w:r>
      <w:r w:rsidR="0026774C" w:rsidRPr="00160B33">
        <w:rPr>
          <w:color w:val="000000"/>
        </w:rPr>
        <w:t xml:space="preserve">. </w:t>
      </w:r>
      <w:r w:rsidR="00D823F4" w:rsidRPr="00160B33">
        <w:t>For the red rock crab experiment, we constructed a</w:t>
      </w:r>
      <w:r w:rsidR="00401383" w:rsidRPr="00160B33">
        <w:t xml:space="preserve"> </w:t>
      </w:r>
      <w:r w:rsidR="00D823F4" w:rsidRPr="00160B33">
        <w:t xml:space="preserve">generalized linear mixed-effects model </w:t>
      </w:r>
      <w:r w:rsidR="00401383" w:rsidRPr="00160B33">
        <w:t xml:space="preserve">(GLMM) </w:t>
      </w:r>
      <w:r w:rsidR="00D823F4" w:rsidRPr="00160B33">
        <w:t>with cage NH₄⁺ concentration as the response variable</w:t>
      </w:r>
      <w:r w:rsidR="00D85A41" w:rsidRPr="00160B33">
        <w:t xml:space="preserve"> and</w:t>
      </w:r>
      <w:r w:rsidR="00D823F4" w:rsidRPr="00160B33">
        <w:t xml:space="preserve"> treatment (no crab, medium crab, or large crab) as the predictor variable</w:t>
      </w:r>
      <w:r w:rsidR="00EC50FD" w:rsidRPr="00160B33">
        <w:t xml:space="preserve"> with a gamma distribution (link = ‘log’)</w:t>
      </w:r>
      <w:r w:rsidR="00E25DCB" w:rsidRPr="00160B33">
        <w:t>. We included</w:t>
      </w:r>
      <w:r w:rsidR="00D823F4" w:rsidRPr="00160B33">
        <w:t xml:space="preserve"> a random effect of </w:t>
      </w:r>
      <w:r w:rsidR="00034975" w:rsidRPr="00160B33">
        <w:t>sampling day</w:t>
      </w:r>
      <w:r w:rsidR="00E25DCB" w:rsidRPr="00160B33">
        <w:t xml:space="preserve"> because we measured NH₄⁺ three times per experiment, and a random effect of experimental week, because we replicated the whole experiment twice</w:t>
      </w:r>
      <w:r w:rsidR="00EC50FD" w:rsidRPr="00160B33">
        <w:t>.</w:t>
      </w:r>
      <w:r w:rsidR="0097669C" w:rsidRPr="00160B33">
        <w:t xml:space="preserve"> </w:t>
      </w:r>
      <w:r w:rsidR="006312EC" w:rsidRPr="00160B33">
        <w:t xml:space="preserve">We </w:t>
      </w:r>
      <w:r w:rsidR="00151BB6" w:rsidRPr="00160B33">
        <w:t>used a previously developed carapace</w:t>
      </w:r>
      <w:r w:rsidR="00772701" w:rsidRPr="00160B33">
        <w:t>-to-</w:t>
      </w:r>
      <w:r w:rsidR="00151BB6" w:rsidRPr="00160B33">
        <w:t xml:space="preserve">excretion relationship to </w:t>
      </w:r>
      <w:r w:rsidR="006312EC" w:rsidRPr="00160B33">
        <w:t xml:space="preserve">calculate </w:t>
      </w:r>
      <w:r w:rsidR="00C54451" w:rsidRPr="00160B33">
        <w:t xml:space="preserve">NH₄⁺ </w:t>
      </w:r>
      <w:r w:rsidR="006312EC" w:rsidRPr="00160B33">
        <w:t>excretion rates</w:t>
      </w:r>
      <w:r w:rsidR="00151BB6" w:rsidRPr="00160B33">
        <w:t xml:space="preserve"> for each crab</w:t>
      </w:r>
      <w:r w:rsidR="0097669C" w:rsidRPr="00160B33">
        <w:t xml:space="preserve"> (</w:t>
      </w:r>
      <w:r w:rsidR="00EB4C91" w:rsidRPr="00160B33">
        <w:rPr>
          <w:color w:val="000000"/>
        </w:rPr>
        <w:t xml:space="preserve">Table </w:t>
      </w:r>
      <w:r w:rsidR="00AA2B21">
        <w:rPr>
          <w:color w:val="000000"/>
        </w:rPr>
        <w:t>S1.07</w:t>
      </w:r>
      <w:r w:rsidR="00EB4C91" w:rsidRPr="00160B33">
        <w:rPr>
          <w:color w:val="000000"/>
        </w:rPr>
        <w:t>)</w:t>
      </w:r>
      <w:r w:rsidR="00151BB6" w:rsidRPr="00160B33">
        <w:t>.</w:t>
      </w:r>
    </w:p>
    <w:p w14:paraId="60C7A659" w14:textId="7A48402A" w:rsidR="00487ED1" w:rsidRPr="00184450" w:rsidRDefault="00487ED1" w:rsidP="00EB3BC7">
      <w:pPr>
        <w:spacing w:line="480" w:lineRule="auto"/>
      </w:pPr>
      <w:r w:rsidRPr="00184450">
        <w:tab/>
      </w:r>
    </w:p>
    <w:p w14:paraId="40D29041" w14:textId="1972C698" w:rsidR="00C05A5A" w:rsidRPr="00184450" w:rsidRDefault="00C05A5A" w:rsidP="00EB3BC7">
      <w:pPr>
        <w:spacing w:line="480" w:lineRule="auto"/>
        <w:rPr>
          <w:b/>
        </w:rPr>
      </w:pPr>
      <w:r w:rsidRPr="00184450">
        <w:rPr>
          <w:b/>
        </w:rPr>
        <w:t>Results</w:t>
      </w:r>
    </w:p>
    <w:p w14:paraId="4BE59698" w14:textId="51964661" w:rsidR="009A305F" w:rsidRPr="00184450" w:rsidRDefault="00C05A5A" w:rsidP="009A305F">
      <w:pPr>
        <w:spacing w:line="480" w:lineRule="auto"/>
      </w:pPr>
      <w:r w:rsidRPr="00184450">
        <w:t xml:space="preserve">We found evidence of </w:t>
      </w:r>
      <w:r w:rsidR="00682CDC" w:rsidRPr="00184450">
        <w:t xml:space="preserve">meso-scale </w:t>
      </w:r>
      <w:r w:rsidR="002620AE" w:rsidRPr="00184450">
        <w:t>variation in</w:t>
      </w:r>
      <w:r w:rsidRPr="00184450">
        <w:t xml:space="preserve"> </w:t>
      </w:r>
      <w:r w:rsidRPr="00160B33">
        <w:t>ammonium</w:t>
      </w:r>
      <w:r w:rsidR="00057BA8" w:rsidRPr="00160B33">
        <w:t xml:space="preserve"> (NH₄⁺)</w:t>
      </w:r>
      <w:r w:rsidRPr="00160B33">
        <w:t xml:space="preserve"> </w:t>
      </w:r>
      <w:r w:rsidR="002620AE" w:rsidRPr="00160B33">
        <w:t>concentration</w:t>
      </w:r>
      <w:r w:rsidR="00682CDC" w:rsidRPr="00160B33">
        <w:t>s, which</w:t>
      </w:r>
      <w:r w:rsidRPr="00160B33">
        <w:t xml:space="preserve"> </w:t>
      </w:r>
      <w:r w:rsidR="00682CDC" w:rsidRPr="00160B33">
        <w:t xml:space="preserve">ranged </w:t>
      </w:r>
      <w:r w:rsidR="00B654FE" w:rsidRPr="00160B33">
        <w:t>from 0.0</w:t>
      </w:r>
      <w:r w:rsidR="004036C6" w:rsidRPr="00160B33">
        <w:t>7</w:t>
      </w:r>
      <w:r w:rsidR="00B654FE" w:rsidRPr="00160B33">
        <w:t xml:space="preserve"> </w:t>
      </w:r>
      <w:proofErr w:type="spellStart"/>
      <w:r w:rsidR="00B654FE" w:rsidRPr="00160B33">
        <w:t>μM</w:t>
      </w:r>
      <w:proofErr w:type="spellEnd"/>
      <w:r w:rsidR="00B654FE" w:rsidRPr="00160B33">
        <w:t xml:space="preserve"> – 2.</w:t>
      </w:r>
      <w:r w:rsidR="004036C6" w:rsidRPr="00160B33">
        <w:t>06</w:t>
      </w:r>
      <w:r w:rsidR="00B654FE" w:rsidRPr="00160B33">
        <w:t xml:space="preserve"> </w:t>
      </w:r>
      <w:proofErr w:type="spellStart"/>
      <w:r w:rsidR="00B654FE" w:rsidRPr="00160B33">
        <w:t>μM</w:t>
      </w:r>
      <w:proofErr w:type="spellEnd"/>
      <w:r w:rsidR="00B654FE" w:rsidRPr="00160B33">
        <w:t xml:space="preserve"> among rocky reefs </w:t>
      </w:r>
      <w:r w:rsidRPr="00160B33">
        <w:t>in Barkley Sound</w:t>
      </w:r>
      <w:r w:rsidR="00C77243" w:rsidRPr="00160B33">
        <w:t xml:space="preserve"> (</w:t>
      </w:r>
      <w:r w:rsidR="00D34121" w:rsidRPr="00160B33">
        <w:t>Fig. 1d</w:t>
      </w:r>
      <w:r w:rsidR="00C77243" w:rsidRPr="00160B33">
        <w:t>)</w:t>
      </w:r>
      <w:r w:rsidRPr="00160B33">
        <w:t xml:space="preserve">. </w:t>
      </w:r>
      <w:r w:rsidR="001175F9" w:rsidRPr="00160B33">
        <w:t>Overall, we found no evidence that NH₄⁺</w:t>
      </w:r>
      <w:r w:rsidR="00682CDC" w:rsidRPr="00160B33">
        <w:t xml:space="preserve"> concentration</w:t>
      </w:r>
      <w:r w:rsidR="001175F9" w:rsidRPr="00160B33">
        <w:t xml:space="preserve"> </w:t>
      </w:r>
      <w:r w:rsidR="00682CDC" w:rsidRPr="00160B33">
        <w:t xml:space="preserve">was </w:t>
      </w:r>
      <w:r w:rsidR="001175F9" w:rsidRPr="00160B33">
        <w:t>correlated with animal abundance (</w:t>
      </w:r>
      <w:r w:rsidR="007B580F" w:rsidRPr="00160B33">
        <w:t>GLMM</w:t>
      </w:r>
      <w:r w:rsidR="001175F9" w:rsidRPr="00160B33">
        <w:t xml:space="preserve">, </w:t>
      </w:r>
      <w:r w:rsidR="001175F9" w:rsidRPr="00160B33">
        <w:rPr>
          <w:i/>
          <w:iCs/>
        </w:rPr>
        <w:t>p</w:t>
      </w:r>
      <w:r w:rsidR="001175F9" w:rsidRPr="00160B33">
        <w:t xml:space="preserve"> = 0.</w:t>
      </w:r>
      <w:r w:rsidR="00527C2B" w:rsidRPr="00160B33">
        <w:t>57</w:t>
      </w:r>
      <w:r w:rsidR="001175F9" w:rsidRPr="00160B33">
        <w:t>), tide exchange (</w:t>
      </w:r>
      <w:r w:rsidR="00A7066E" w:rsidRPr="00160B33">
        <w:rPr>
          <w:i/>
          <w:iCs/>
        </w:rPr>
        <w:t>p</w:t>
      </w:r>
      <w:r w:rsidR="00A7066E" w:rsidRPr="00160B33">
        <w:t xml:space="preserve"> = 0.</w:t>
      </w:r>
      <w:r w:rsidR="00527C2B" w:rsidRPr="00160B33">
        <w:t>99</w:t>
      </w:r>
      <w:r w:rsidR="00A7066E" w:rsidRPr="00160B33">
        <w:t>), Shannon diversity (</w:t>
      </w:r>
      <w:r w:rsidR="00A7066E" w:rsidRPr="00160B33">
        <w:rPr>
          <w:i/>
          <w:iCs/>
        </w:rPr>
        <w:t>p</w:t>
      </w:r>
      <w:r w:rsidR="00A7066E" w:rsidRPr="00160B33">
        <w:t xml:space="preserve"> = 0.</w:t>
      </w:r>
      <w:r w:rsidR="00527C2B" w:rsidRPr="00160B33">
        <w:t>4</w:t>
      </w:r>
      <w:r w:rsidR="00A7066E" w:rsidRPr="00160B33">
        <w:t>1), or survey depth (</w:t>
      </w:r>
      <w:r w:rsidR="00A7066E" w:rsidRPr="00160B33">
        <w:rPr>
          <w:i/>
          <w:iCs/>
        </w:rPr>
        <w:t>p</w:t>
      </w:r>
      <w:r w:rsidR="00A7066E" w:rsidRPr="00160B33">
        <w:t xml:space="preserve"> = 0.6</w:t>
      </w:r>
      <w:r w:rsidR="00527C2B" w:rsidRPr="00160B33">
        <w:t>1</w:t>
      </w:r>
      <w:r w:rsidR="00F02795" w:rsidRPr="00160B33">
        <w:t>;</w:t>
      </w:r>
      <w:r w:rsidR="00A7066E" w:rsidRPr="00160B33">
        <w:t xml:space="preserve"> </w:t>
      </w:r>
      <w:r w:rsidR="0069194B" w:rsidRPr="00160B33">
        <w:t>F</w:t>
      </w:r>
      <w:r w:rsidR="00A7066E" w:rsidRPr="00160B33">
        <w:t xml:space="preserve">ig. </w:t>
      </w:r>
      <w:r w:rsidR="000D0396" w:rsidRPr="00160B33">
        <w:t>2</w:t>
      </w:r>
      <w:r w:rsidR="00A7066E" w:rsidRPr="00160B33">
        <w:t>a</w:t>
      </w:r>
      <w:r w:rsidR="007A27D0">
        <w:t>; Table S1.08</w:t>
      </w:r>
      <w:r w:rsidR="00A7066E" w:rsidRPr="00160B33">
        <w:t>). However, we did find a significantly negative interaction between animal abundance and tide exchange (</w:t>
      </w:r>
      <w:r w:rsidR="00A7066E" w:rsidRPr="00160B33">
        <w:rPr>
          <w:i/>
          <w:iCs/>
        </w:rPr>
        <w:t>p</w:t>
      </w:r>
      <w:r w:rsidR="00A7066E" w:rsidRPr="00160B33">
        <w:t xml:space="preserve"> = 0.0</w:t>
      </w:r>
      <w:r w:rsidR="00527C2B" w:rsidRPr="00160B33">
        <w:t>1</w:t>
      </w:r>
      <w:r w:rsidR="00F02795" w:rsidRPr="00160B33">
        <w:t>;</w:t>
      </w:r>
      <w:r w:rsidR="00A7066E" w:rsidRPr="00160B33">
        <w:t xml:space="preserve"> </w:t>
      </w:r>
      <w:r w:rsidR="0069194B" w:rsidRPr="00160B33">
        <w:t>Fi</w:t>
      </w:r>
      <w:r w:rsidR="00A7066E" w:rsidRPr="00160B33">
        <w:t xml:space="preserve">g. </w:t>
      </w:r>
      <w:r w:rsidR="000D0396" w:rsidRPr="00160B33">
        <w:t>2</w:t>
      </w:r>
      <w:r w:rsidR="00A7066E" w:rsidRPr="00160B33">
        <w:t>b)</w:t>
      </w:r>
      <w:r w:rsidR="00B654FE" w:rsidRPr="00160B33">
        <w:t xml:space="preserve">, </w:t>
      </w:r>
      <w:r w:rsidR="006D152A" w:rsidRPr="00160B33">
        <w:t>revealing</w:t>
      </w:r>
      <w:r w:rsidR="00B654FE" w:rsidRPr="00160B33">
        <w:t xml:space="preserve"> </w:t>
      </w:r>
      <w:r w:rsidR="006D152A" w:rsidRPr="00160B33">
        <w:t xml:space="preserve">a </w:t>
      </w:r>
      <w:r w:rsidR="00B654FE" w:rsidRPr="00160B33">
        <w:t>weakly positive effect of</w:t>
      </w:r>
      <w:r w:rsidR="003F63B3" w:rsidRPr="00160B33">
        <w:t xml:space="preserve"> total</w:t>
      </w:r>
      <w:r w:rsidR="00B654FE" w:rsidRPr="00160B33">
        <w:t xml:space="preserve"> animal abundance</w:t>
      </w:r>
      <w:r w:rsidR="003F63B3" w:rsidRPr="00160B33">
        <w:t xml:space="preserve"> per m</w:t>
      </w:r>
      <w:r w:rsidR="003F63B3" w:rsidRPr="00160B33">
        <w:rPr>
          <w:vertAlign w:val="superscript"/>
        </w:rPr>
        <w:t>2</w:t>
      </w:r>
      <w:r w:rsidR="00B654FE" w:rsidRPr="00160B33">
        <w:t xml:space="preserve"> on </w:t>
      </w:r>
      <w:r w:rsidR="006D152A" w:rsidRPr="00160B33">
        <w:t>NH₄⁺</w:t>
      </w:r>
      <w:r w:rsidR="00682CDC" w:rsidRPr="00160B33">
        <w:t xml:space="preserve"> concentration</w:t>
      </w:r>
      <w:r w:rsidR="006D152A" w:rsidRPr="00160B33">
        <w:t xml:space="preserve">, but only at </w:t>
      </w:r>
      <w:r w:rsidR="000D4769" w:rsidRPr="00160B33">
        <w:t>ebb</w:t>
      </w:r>
      <w:r w:rsidR="006D152A" w:rsidRPr="00160B33">
        <w:t xml:space="preserve"> tide</w:t>
      </w:r>
      <w:r w:rsidR="00A7066E" w:rsidRPr="00160B33">
        <w:t>.</w:t>
      </w:r>
      <w:r w:rsidR="001A65DD" w:rsidRPr="00160B33">
        <w:t xml:space="preserve"> </w:t>
      </w:r>
      <w:r w:rsidR="00BC49DF" w:rsidRPr="00160B33">
        <w:t>In the models considering only the abundance of one animal family at a time, we found evidence for a positive relationship between the abundance of greenlings (</w:t>
      </w:r>
      <w:proofErr w:type="spellStart"/>
      <w:r w:rsidR="00BC49DF" w:rsidRPr="00160B33">
        <w:t>Hexagrammidae</w:t>
      </w:r>
      <w:proofErr w:type="spellEnd"/>
      <w:r w:rsidR="00BC49DF" w:rsidRPr="00160B33">
        <w:t>) and whitecap limpets (</w:t>
      </w:r>
      <w:proofErr w:type="spellStart"/>
      <w:r w:rsidR="00BC49DF" w:rsidRPr="00160B33">
        <w:t>Acmaeidae</w:t>
      </w:r>
      <w:proofErr w:type="spellEnd"/>
      <w:r w:rsidR="00BC49DF" w:rsidRPr="00160B33">
        <w:t>) and NH₄⁺ (</w:t>
      </w:r>
      <w:r w:rsidR="00BC49DF" w:rsidRPr="00160B33">
        <w:rPr>
          <w:i/>
          <w:iCs/>
        </w:rPr>
        <w:t>p</w:t>
      </w:r>
      <w:r w:rsidR="00BC49DF" w:rsidRPr="00160B33">
        <w:t xml:space="preserve"> = 0.03</w:t>
      </w:r>
      <w:r w:rsidR="006673D2" w:rsidRPr="00160B33">
        <w:t>;</w:t>
      </w:r>
      <w:r w:rsidR="00BC49DF" w:rsidRPr="00160B33">
        <w:t xml:space="preserve"> Fig. </w:t>
      </w:r>
      <w:r w:rsidR="00AA2B21">
        <w:t>S2.01</w:t>
      </w:r>
      <w:r w:rsidR="00BC49DF" w:rsidRPr="00160B33">
        <w:t xml:space="preserve">). The single-family models did not reveal a significant effect of any other predictors (Fig. </w:t>
      </w:r>
      <w:r w:rsidR="00AA2B21">
        <w:t>S2.01</w:t>
      </w:r>
      <w:r w:rsidR="00BC49DF" w:rsidRPr="00160B33">
        <w:t xml:space="preserve"> and Table </w:t>
      </w:r>
      <w:r w:rsidR="00AA2B21">
        <w:t>S2.01</w:t>
      </w:r>
      <w:r w:rsidR="00BC49DF" w:rsidRPr="00160B33">
        <w:t>).</w:t>
      </w:r>
      <w:r w:rsidR="009A305F" w:rsidRPr="009A305F">
        <w:rPr>
          <w:b/>
          <w:noProof/>
        </w:rPr>
        <w:t xml:space="preserve"> </w:t>
      </w:r>
      <w:r w:rsidR="00CF79E0">
        <w:rPr>
          <w:b/>
          <w:noProof/>
        </w:rPr>
        <w:lastRenderedPageBreak/>
        <w:drawing>
          <wp:inline distT="0" distB="0" distL="0" distR="0" wp14:anchorId="53916087" wp14:editId="1FFC07F9">
            <wp:extent cx="5943600" cy="3337560"/>
            <wp:effectExtent l="0" t="0" r="0" b="2540"/>
            <wp:docPr id="847325135" name="Picture 5" descr="A comparison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25135" name="Picture 5" descr="A comparison of different colored line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r w:rsidR="009A305F" w:rsidRPr="00184450">
        <w:rPr>
          <w:b/>
        </w:rPr>
        <w:t xml:space="preserve">Figure 2. </w:t>
      </w:r>
      <w:r w:rsidR="009A305F" w:rsidRPr="00184450">
        <w:t>Ecological drivers of seawater ammonium concentration observed across 27 rocky reef sites (meso-scale) in Barkley Sound, British Columbia, Canada. (a)</w:t>
      </w:r>
      <w:r w:rsidR="009A305F" w:rsidRPr="00184450">
        <w:rPr>
          <w:b/>
        </w:rPr>
        <w:t xml:space="preserve"> </w:t>
      </w:r>
      <w:r w:rsidR="009A305F" w:rsidRPr="00184450">
        <w:t>Model coefficients with 95% confidence intervals, and (b) model-generated predictions with shaded 95% confidence intervals of the effect of the interaction between animal abundance and tide exchange on among-site variation in ammonium concentration. The coefficients were generated from a generalized linear mixed-effects model with a gamma distribution (link = ‘log’), so coefficients are presented in log space. Continuous predictors were centred and scaled to compare effect sizes between predictors with varying units.</w:t>
      </w:r>
    </w:p>
    <w:p w14:paraId="68768815" w14:textId="41CF3071" w:rsidR="00701EB0" w:rsidRPr="00184450" w:rsidRDefault="00701EB0" w:rsidP="00EB3BC7">
      <w:pPr>
        <w:spacing w:line="480" w:lineRule="auto"/>
      </w:pPr>
    </w:p>
    <w:p w14:paraId="599BA4CA" w14:textId="218DC805" w:rsidR="00367076" w:rsidRDefault="00701EB0" w:rsidP="009E5038">
      <w:pPr>
        <w:spacing w:line="480" w:lineRule="auto"/>
      </w:pPr>
      <w:r w:rsidRPr="00184450">
        <w:tab/>
      </w:r>
      <w:r w:rsidR="00C146F7" w:rsidRPr="00184450">
        <w:t xml:space="preserve">We </w:t>
      </w:r>
      <w:r w:rsidR="00682CDC" w:rsidRPr="00184450">
        <w:t xml:space="preserve">also </w:t>
      </w:r>
      <w:r w:rsidR="00375F57" w:rsidRPr="00160B33">
        <w:t>documented</w:t>
      </w:r>
      <w:r w:rsidR="00C146F7" w:rsidRPr="00160B33">
        <w:t xml:space="preserve"> evidence of </w:t>
      </w:r>
      <w:r w:rsidR="004F21D6" w:rsidRPr="00160B33">
        <w:t>significant</w:t>
      </w:r>
      <w:r w:rsidR="00C146F7" w:rsidRPr="00160B33">
        <w:t xml:space="preserve"> </w:t>
      </w:r>
      <w:r w:rsidR="00682CDC" w:rsidRPr="00160B33">
        <w:t>small-scale</w:t>
      </w:r>
      <w:r w:rsidR="00245F48" w:rsidRPr="00160B33">
        <w:t>, within-site</w:t>
      </w:r>
      <w:r w:rsidR="006D152A" w:rsidRPr="00160B33">
        <w:t xml:space="preserve"> variation</w:t>
      </w:r>
      <w:r w:rsidR="000D0396" w:rsidRPr="00160B33">
        <w:t xml:space="preserve"> </w:t>
      </w:r>
      <w:r w:rsidR="00375F57" w:rsidRPr="00160B33">
        <w:t xml:space="preserve">of NH₄⁺ </w:t>
      </w:r>
      <w:r w:rsidR="000D0396" w:rsidRPr="00160B33">
        <w:t>(Fig. 3</w:t>
      </w:r>
      <w:r w:rsidR="007800EF">
        <w:t>; Table S1.09</w:t>
      </w:r>
      <w:r w:rsidR="000D0396" w:rsidRPr="00160B33">
        <w:t>)</w:t>
      </w:r>
      <w:r w:rsidR="00375F57" w:rsidRPr="00160B33">
        <w:t>.</w:t>
      </w:r>
      <w:r w:rsidR="00E36DF6" w:rsidRPr="00160B33">
        <w:t>; c</w:t>
      </w:r>
      <w:r w:rsidRPr="00160B33">
        <w:t>oncentrations</w:t>
      </w:r>
      <w:r w:rsidR="00375F57" w:rsidRPr="00160B33">
        <w:t xml:space="preserve"> were</w:t>
      </w:r>
      <w:r w:rsidRPr="00160B33">
        <w:t xml:space="preserve"> </w:t>
      </w:r>
      <w:r w:rsidR="00BD50D3" w:rsidRPr="00160B33">
        <w:t>1.</w:t>
      </w:r>
      <w:r w:rsidR="00D27303" w:rsidRPr="00160B33">
        <w:t>3</w:t>
      </w:r>
      <w:r w:rsidR="0097669C" w:rsidRPr="00160B33">
        <w:t xml:space="preserve">x </w:t>
      </w:r>
      <w:r w:rsidRPr="00160B33">
        <w:t>higher inside giant kelp</w:t>
      </w:r>
      <w:r w:rsidR="00D27303" w:rsidRPr="00160B33">
        <w:t xml:space="preserve"> forests</w:t>
      </w:r>
      <w:r w:rsidR="00BD50D3" w:rsidRPr="00160B33">
        <w:t xml:space="preserve"> and </w:t>
      </w:r>
      <w:r w:rsidR="00D27303" w:rsidRPr="00160B33">
        <w:t xml:space="preserve">1.6x higher inside </w:t>
      </w:r>
      <w:r w:rsidR="00BD50D3" w:rsidRPr="00160B33">
        <w:t>bull kelp</w:t>
      </w:r>
      <w:r w:rsidRPr="00160B33">
        <w:t xml:space="preserve"> forests</w:t>
      </w:r>
      <w:r w:rsidR="00D27303" w:rsidRPr="00160B33">
        <w:t xml:space="preserve"> than outside</w:t>
      </w:r>
      <w:r w:rsidRPr="00160B33">
        <w:t xml:space="preserve"> (</w:t>
      </w:r>
      <w:r w:rsidR="00D10B17" w:rsidRPr="00160B33">
        <w:t xml:space="preserve">LMM, </w:t>
      </w:r>
      <w:r w:rsidRPr="00160B33">
        <w:rPr>
          <w:i/>
          <w:iCs/>
        </w:rPr>
        <w:t>p</w:t>
      </w:r>
      <w:r w:rsidRPr="00160B33">
        <w:t xml:space="preserve"> &lt; 0.001</w:t>
      </w:r>
      <w:r w:rsidR="000D0396" w:rsidRPr="00160B33">
        <w:t>; Fig. 3b)</w:t>
      </w:r>
      <w:r w:rsidR="006D152A" w:rsidRPr="00160B33">
        <w:t xml:space="preserve">. </w:t>
      </w:r>
      <w:r w:rsidR="00682CDC" w:rsidRPr="00160B33">
        <w:t>The ‘excess’</w:t>
      </w:r>
      <w:r w:rsidR="00682CDC" w:rsidRPr="00184450">
        <w:t xml:space="preserve"> </w:t>
      </w:r>
      <w:r w:rsidR="006D152A" w:rsidRPr="00184450">
        <w:t xml:space="preserve">NH₄⁺ </w:t>
      </w:r>
      <w:r w:rsidR="00682CDC" w:rsidRPr="00184450">
        <w:t>concentration inside kelp forests</w:t>
      </w:r>
      <w:r w:rsidR="00C673A5" w:rsidRPr="00184450">
        <w:t xml:space="preserve"> increased </w:t>
      </w:r>
      <w:r w:rsidR="0097669C" w:rsidRPr="00184450">
        <w:t>with</w:t>
      </w:r>
      <w:r w:rsidR="00677126" w:rsidRPr="00184450">
        <w:t xml:space="preserve"> kelp biomass</w:t>
      </w:r>
      <w:r w:rsidR="00C673A5" w:rsidRPr="00184450">
        <w:t xml:space="preserve"> </w:t>
      </w:r>
      <w:r w:rsidR="00677126" w:rsidRPr="00184450">
        <w:t>(</w:t>
      </w:r>
      <w:r w:rsidR="00C673A5" w:rsidRPr="00FC2686">
        <w:rPr>
          <w:i/>
          <w:iCs/>
        </w:rPr>
        <w:t>p</w:t>
      </w:r>
      <w:r w:rsidR="00C673A5" w:rsidRPr="00184450">
        <w:t xml:space="preserve"> &lt; 0.001</w:t>
      </w:r>
      <w:r w:rsidR="000D0396" w:rsidRPr="00184450">
        <w:t>; Fig. 3c</w:t>
      </w:r>
      <w:r w:rsidR="00C673A5" w:rsidRPr="00184450">
        <w:t>)</w:t>
      </w:r>
      <w:r w:rsidR="0097669C" w:rsidRPr="00184450">
        <w:t>,</w:t>
      </w:r>
      <w:r w:rsidR="00C673A5" w:rsidRPr="00184450">
        <w:t xml:space="preserve"> </w:t>
      </w:r>
      <w:r w:rsidR="00D07BC0" w:rsidRPr="00184450">
        <w:t xml:space="preserve">and </w:t>
      </w:r>
      <w:r w:rsidR="00C673A5" w:rsidRPr="00184450">
        <w:t>tide exchange (</w:t>
      </w:r>
      <w:r w:rsidR="003859F6" w:rsidRPr="00FC2686">
        <w:rPr>
          <w:i/>
          <w:iCs/>
        </w:rPr>
        <w:t>p</w:t>
      </w:r>
      <w:r w:rsidR="003859F6" w:rsidRPr="00184450">
        <w:t xml:space="preserve"> </w:t>
      </w:r>
      <w:r w:rsidR="009D2E19" w:rsidRPr="00184450">
        <w:t>=</w:t>
      </w:r>
      <w:r w:rsidR="003859F6" w:rsidRPr="00184450">
        <w:t xml:space="preserve"> 0.0</w:t>
      </w:r>
      <w:r w:rsidR="00D772FB">
        <w:t>2</w:t>
      </w:r>
      <w:r w:rsidR="000D0396" w:rsidRPr="00184450">
        <w:t xml:space="preserve">; </w:t>
      </w:r>
      <w:r w:rsidR="000D0396" w:rsidRPr="00184450">
        <w:lastRenderedPageBreak/>
        <w:t>Fig. 3</w:t>
      </w:r>
      <w:r w:rsidR="00A41148" w:rsidRPr="00184450">
        <w:t>a</w:t>
      </w:r>
      <w:r w:rsidR="00C673A5" w:rsidRPr="00184450">
        <w:t>)</w:t>
      </w:r>
      <w:r w:rsidR="00D07BC0" w:rsidRPr="00184450">
        <w:t>.</w:t>
      </w:r>
      <w:r w:rsidR="002E3839">
        <w:t xml:space="preserve"> </w:t>
      </w:r>
      <w:r w:rsidR="00A067A6" w:rsidRPr="00184450">
        <w:t xml:space="preserve">We found limited evidence for an effect of </w:t>
      </w:r>
      <w:r w:rsidR="00C673A5" w:rsidRPr="00184450">
        <w:t xml:space="preserve">animal </w:t>
      </w:r>
      <w:r w:rsidR="00C673A5" w:rsidRPr="00160B33">
        <w:t>biomass (</w:t>
      </w:r>
      <w:r w:rsidR="00C673A5" w:rsidRPr="00160B33">
        <w:rPr>
          <w:i/>
          <w:iCs/>
        </w:rPr>
        <w:t>p</w:t>
      </w:r>
      <w:r w:rsidR="003859F6" w:rsidRPr="00160B33">
        <w:t xml:space="preserve"> =</w:t>
      </w:r>
      <w:r w:rsidR="00C673A5" w:rsidRPr="00160B33">
        <w:t xml:space="preserve"> 0.</w:t>
      </w:r>
      <w:r w:rsidR="00D772FB">
        <w:t>10</w:t>
      </w:r>
      <w:r w:rsidR="000D0396" w:rsidRPr="00160B33">
        <w:t>;</w:t>
      </w:r>
      <w:r w:rsidR="0069194B" w:rsidRPr="00160B33">
        <w:t xml:space="preserve"> Fig. </w:t>
      </w:r>
      <w:r w:rsidR="000D0396" w:rsidRPr="00160B33">
        <w:t>3</w:t>
      </w:r>
      <w:r w:rsidR="0069194B" w:rsidRPr="00160B33">
        <w:t>a</w:t>
      </w:r>
      <w:r w:rsidR="00C673A5" w:rsidRPr="00160B33">
        <w:t>)</w:t>
      </w:r>
      <w:r w:rsidR="00A067A6" w:rsidRPr="00160B33">
        <w:t>,</w:t>
      </w:r>
      <w:r w:rsidR="00D07BC0" w:rsidRPr="00160B33">
        <w:t xml:space="preserve"> </w:t>
      </w:r>
      <w:r w:rsidR="00D772FB">
        <w:t xml:space="preserve">and no evidence of an effect of </w:t>
      </w:r>
      <w:r w:rsidR="00D07BC0" w:rsidRPr="00160B33">
        <w:t>survey depth (</w:t>
      </w:r>
      <w:r w:rsidR="00D07BC0" w:rsidRPr="00160B33">
        <w:rPr>
          <w:i/>
          <w:iCs/>
        </w:rPr>
        <w:t>p</w:t>
      </w:r>
      <w:r w:rsidR="00D07BC0" w:rsidRPr="00160B33">
        <w:t xml:space="preserve"> = 0.</w:t>
      </w:r>
      <w:r w:rsidR="00D772FB">
        <w:t>19</w:t>
      </w:r>
      <w:r w:rsidR="000D0396" w:rsidRPr="00160B33">
        <w:t xml:space="preserve">; </w:t>
      </w:r>
      <w:r w:rsidR="00D07BC0" w:rsidRPr="00160B33">
        <w:t xml:space="preserve">Fig. </w:t>
      </w:r>
      <w:r w:rsidR="000D0396" w:rsidRPr="00160B33">
        <w:t>3</w:t>
      </w:r>
      <w:r w:rsidR="00D07BC0" w:rsidRPr="00160B33">
        <w:t>a)</w:t>
      </w:r>
      <w:r w:rsidR="00A067A6" w:rsidRPr="00160B33">
        <w:t xml:space="preserve">, </w:t>
      </w:r>
      <w:r w:rsidR="00D772FB">
        <w:t>or</w:t>
      </w:r>
      <w:r w:rsidR="00A067A6" w:rsidRPr="00160B33">
        <w:t xml:space="preserve"> </w:t>
      </w:r>
      <w:r w:rsidR="00245F48" w:rsidRPr="00160B33">
        <w:t>Shannon diversity on ∆NH₄⁺ (</w:t>
      </w:r>
      <w:r w:rsidR="00C673A5" w:rsidRPr="00160B33">
        <w:rPr>
          <w:i/>
          <w:iCs/>
        </w:rPr>
        <w:t>p</w:t>
      </w:r>
      <w:r w:rsidR="00C673A5" w:rsidRPr="00160B33">
        <w:t xml:space="preserve"> </w:t>
      </w:r>
      <w:r w:rsidR="00D07BC0" w:rsidRPr="00160B33">
        <w:t>= 0.</w:t>
      </w:r>
      <w:r w:rsidR="003B44B3">
        <w:t>23</w:t>
      </w:r>
      <w:r w:rsidR="000D0396" w:rsidRPr="00160B33">
        <w:t>; Fig. 3a</w:t>
      </w:r>
      <w:r w:rsidR="00C673A5" w:rsidRPr="00160B33">
        <w:t>)</w:t>
      </w:r>
      <w:r w:rsidR="00846C5B" w:rsidRPr="00160B33">
        <w:t xml:space="preserve">. </w:t>
      </w:r>
      <w:r w:rsidR="000D0396" w:rsidRPr="00160B33">
        <w:t>There was a</w:t>
      </w:r>
      <w:r w:rsidR="00C673A5" w:rsidRPr="00160B33">
        <w:t xml:space="preserve"> positive </w:t>
      </w:r>
      <w:r w:rsidR="00245F48" w:rsidRPr="00160B33">
        <w:t>i</w:t>
      </w:r>
      <w:r w:rsidR="00C673A5" w:rsidRPr="00160B33">
        <w:t>nteraction between kelp forest biomass and tide exchange,</w:t>
      </w:r>
      <w:r w:rsidR="00682CDC" w:rsidRPr="00160B33">
        <w:t xml:space="preserve"> whereby</w:t>
      </w:r>
      <w:r w:rsidR="00677126" w:rsidRPr="00160B33">
        <w:t xml:space="preserve"> the positive effect of kelp biomass on</w:t>
      </w:r>
      <w:r w:rsidR="00682CDC" w:rsidRPr="00160B33">
        <w:t xml:space="preserve"> </w:t>
      </w:r>
      <w:r w:rsidR="0025202D" w:rsidRPr="00160B33">
        <w:t xml:space="preserve">∆NH₄⁺ increased </w:t>
      </w:r>
      <w:r w:rsidR="00677126" w:rsidRPr="00160B33">
        <w:t>with</w:t>
      </w:r>
      <w:r w:rsidR="0025202D" w:rsidRPr="00160B33">
        <w:t xml:space="preserve"> tide exchange</w:t>
      </w:r>
      <w:r w:rsidR="00677126" w:rsidRPr="00160B33">
        <w:t xml:space="preserve"> (</w:t>
      </w:r>
      <w:r w:rsidR="00677126" w:rsidRPr="00160B33">
        <w:rPr>
          <w:i/>
          <w:iCs/>
        </w:rPr>
        <w:t>p</w:t>
      </w:r>
      <w:r w:rsidR="00677126" w:rsidRPr="00160B33">
        <w:t xml:space="preserve"> </w:t>
      </w:r>
      <w:r w:rsidR="003859F6" w:rsidRPr="00160B33">
        <w:t>&lt;</w:t>
      </w:r>
      <w:r w:rsidR="00677126" w:rsidRPr="00160B33">
        <w:t xml:space="preserve"> 0.00</w:t>
      </w:r>
      <w:r w:rsidR="003859F6" w:rsidRPr="00160B33">
        <w:t>1</w:t>
      </w:r>
      <w:r w:rsidR="00F02795" w:rsidRPr="00160B33">
        <w:t>;</w:t>
      </w:r>
      <w:r w:rsidR="00677126" w:rsidRPr="00160B33">
        <w:t xml:space="preserve"> Fig. </w:t>
      </w:r>
      <w:r w:rsidR="00A41148" w:rsidRPr="00160B33">
        <w:t>3</w:t>
      </w:r>
      <w:proofErr w:type="gramStart"/>
      <w:r w:rsidR="00A41148" w:rsidRPr="00160B33">
        <w:t>a</w:t>
      </w:r>
      <w:r w:rsidR="00AC065D" w:rsidRPr="00160B33">
        <w:t>,</w:t>
      </w:r>
      <w:r w:rsidR="00A41148" w:rsidRPr="00160B33">
        <w:t>c</w:t>
      </w:r>
      <w:proofErr w:type="gramEnd"/>
      <w:r w:rsidR="00677126" w:rsidRPr="00160B33">
        <w:t>)</w:t>
      </w:r>
      <w:r w:rsidR="0025202D" w:rsidRPr="00160B33">
        <w:t xml:space="preserve">. </w:t>
      </w:r>
      <w:r w:rsidR="00222A9E" w:rsidRPr="00160B33">
        <w:t xml:space="preserve">We also </w:t>
      </w:r>
      <w:r w:rsidR="00DE371F" w:rsidRPr="00160B33">
        <w:t>identified</w:t>
      </w:r>
      <w:r w:rsidR="00222A9E" w:rsidRPr="00160B33">
        <w:t xml:space="preserve"> a negative interaction between kelp biomass and animal biomass (</w:t>
      </w:r>
      <w:r w:rsidR="00222A9E" w:rsidRPr="00160B33">
        <w:rPr>
          <w:i/>
          <w:iCs/>
        </w:rPr>
        <w:t>p</w:t>
      </w:r>
      <w:r w:rsidR="00222A9E" w:rsidRPr="00160B33">
        <w:t xml:space="preserve"> = 0.0</w:t>
      </w:r>
      <w:r w:rsidR="00D3709D">
        <w:t>4</w:t>
      </w:r>
      <w:r w:rsidR="00A41148" w:rsidRPr="00160B33">
        <w:t>; Fig. 3</w:t>
      </w:r>
      <w:proofErr w:type="gramStart"/>
      <w:r w:rsidR="00A41148" w:rsidRPr="00160B33">
        <w:t>a</w:t>
      </w:r>
      <w:r w:rsidR="00AC065D" w:rsidRPr="00160B33">
        <w:t>,</w:t>
      </w:r>
      <w:r w:rsidR="00A41148" w:rsidRPr="00160B33">
        <w:t>d</w:t>
      </w:r>
      <w:proofErr w:type="gramEnd"/>
      <w:r w:rsidR="00222A9E" w:rsidRPr="00160B33">
        <w:t xml:space="preserve">), </w:t>
      </w:r>
      <w:r w:rsidR="00D07BC0" w:rsidRPr="00160B33">
        <w:t>and a negative</w:t>
      </w:r>
      <w:r w:rsidR="00C673A5" w:rsidRPr="00160B33">
        <w:t xml:space="preserve"> interaction</w:t>
      </w:r>
      <w:r w:rsidR="00222A9E" w:rsidRPr="00160B33">
        <w:t xml:space="preserve"> between </w:t>
      </w:r>
      <w:r w:rsidR="00C673A5" w:rsidRPr="00160B33">
        <w:t>tide</w:t>
      </w:r>
      <w:r w:rsidR="00222A9E" w:rsidRPr="00160B33">
        <w:t xml:space="preserve"> exchange and </w:t>
      </w:r>
      <w:r w:rsidR="00C673A5" w:rsidRPr="00160B33">
        <w:t>animal biomass</w:t>
      </w:r>
      <w:r w:rsidR="00222A9E" w:rsidRPr="00160B33">
        <w:t xml:space="preserve"> </w:t>
      </w:r>
      <w:r w:rsidR="00C673A5" w:rsidRPr="00160B33">
        <w:t>(</w:t>
      </w:r>
      <w:r w:rsidR="00C673A5" w:rsidRPr="00160B33">
        <w:rPr>
          <w:i/>
          <w:iCs/>
        </w:rPr>
        <w:t>p</w:t>
      </w:r>
      <w:r w:rsidR="00C673A5" w:rsidRPr="00160B33">
        <w:t xml:space="preserve"> </w:t>
      </w:r>
      <w:r w:rsidR="00222A9E" w:rsidRPr="00160B33">
        <w:t>= 0.</w:t>
      </w:r>
      <w:r w:rsidR="00D07BC0" w:rsidRPr="00160B33">
        <w:t>00</w:t>
      </w:r>
      <w:r w:rsidR="00D3709D">
        <w:t>1</w:t>
      </w:r>
      <w:r w:rsidR="00F02795" w:rsidRPr="00160B33">
        <w:t>;</w:t>
      </w:r>
      <w:r w:rsidR="00682CDC" w:rsidRPr="00160B33">
        <w:t xml:space="preserve"> Fig. </w:t>
      </w:r>
      <w:r w:rsidR="00A41148" w:rsidRPr="00160B33">
        <w:t>3a</w:t>
      </w:r>
      <w:r w:rsidR="00AC065D" w:rsidRPr="00160B33">
        <w:t>,</w:t>
      </w:r>
      <w:r w:rsidR="00A41148" w:rsidRPr="00160B33">
        <w:t>e</w:t>
      </w:r>
      <w:r w:rsidR="00C673A5" w:rsidRPr="00160B33">
        <w:t xml:space="preserve">). </w:t>
      </w:r>
      <w:r w:rsidR="00291E5F" w:rsidRPr="00160B33">
        <w:t xml:space="preserve">The change in </w:t>
      </w:r>
      <w:r w:rsidR="00846C5B" w:rsidRPr="00160B33">
        <w:t xml:space="preserve">NH₄⁺ </w:t>
      </w:r>
      <w:r w:rsidR="009B2182" w:rsidRPr="00160B33">
        <w:t xml:space="preserve">was negative </w:t>
      </w:r>
      <w:r w:rsidR="00846C5B" w:rsidRPr="00160B33">
        <w:t>between samples taken 5 m apart at the no-kelp control sites (</w:t>
      </w:r>
      <w:r w:rsidR="00846C5B" w:rsidRPr="00160B33">
        <w:rPr>
          <w:i/>
          <w:iCs/>
        </w:rPr>
        <w:t>p</w:t>
      </w:r>
      <w:r w:rsidR="00846C5B" w:rsidRPr="00160B33">
        <w:t xml:space="preserve"> = 0.00</w:t>
      </w:r>
      <w:r w:rsidR="00D3709D">
        <w:t>4</w:t>
      </w:r>
      <w:r w:rsidR="00F02795" w:rsidRPr="00160B33">
        <w:t>;</w:t>
      </w:r>
      <w:r w:rsidR="00846C5B" w:rsidRPr="00160B33">
        <w:t xml:space="preserve"> Fig. </w:t>
      </w:r>
      <w:r w:rsidR="00A41148" w:rsidRPr="00160B33">
        <w:t>3b</w:t>
      </w:r>
      <w:r w:rsidR="00846C5B" w:rsidRPr="00160B33">
        <w:t>).</w:t>
      </w:r>
      <w:r w:rsidR="00275834" w:rsidRPr="00160B33">
        <w:rPr>
          <w:color w:val="000000"/>
        </w:rPr>
        <w:t xml:space="preserve"> </w:t>
      </w:r>
      <w:r w:rsidR="002C2F6E" w:rsidRPr="00160B33">
        <w:rPr>
          <w:color w:val="000000"/>
        </w:rPr>
        <w:t xml:space="preserve">For the single-family models, five families displayed significant relationships between biomass and </w:t>
      </w:r>
      <w:r w:rsidR="002C2F6E" w:rsidRPr="00160B33">
        <w:t xml:space="preserve">∆NH₄⁺, while the biomass of </w:t>
      </w:r>
      <w:proofErr w:type="spellStart"/>
      <w:r w:rsidR="002C2F6E" w:rsidRPr="00160B33">
        <w:t>Gobiidae</w:t>
      </w:r>
      <w:proofErr w:type="spellEnd"/>
      <w:r w:rsidR="002C2F6E" w:rsidRPr="00160B33">
        <w:t xml:space="preserve"> was negatively correlated with ∆NH₄⁺ (Fig. </w:t>
      </w:r>
      <w:r w:rsidR="00AA2B21">
        <w:t>S2.02</w:t>
      </w:r>
      <w:r w:rsidR="002C2F6E" w:rsidRPr="00160B33">
        <w:t xml:space="preserve"> and Table </w:t>
      </w:r>
      <w:r w:rsidR="00AA2B21">
        <w:t>S2.02</w:t>
      </w:r>
      <w:r w:rsidR="002C2F6E" w:rsidRPr="00160B33">
        <w:t>).</w:t>
      </w:r>
    </w:p>
    <w:p w14:paraId="3A1C0236" w14:textId="332354AA" w:rsidR="009A305F" w:rsidRPr="00184450" w:rsidRDefault="009E5038" w:rsidP="009E5038">
      <w:pPr>
        <w:spacing w:line="480" w:lineRule="auto"/>
      </w:pPr>
      <w:r>
        <w:rPr>
          <w:noProof/>
        </w:rPr>
        <w:lastRenderedPageBreak/>
        <w:drawing>
          <wp:inline distT="0" distB="0" distL="0" distR="0" wp14:anchorId="6D73D44C" wp14:editId="4CCB4BF0">
            <wp:extent cx="5515714" cy="5940000"/>
            <wp:effectExtent l="0" t="0" r="0" b="3810"/>
            <wp:docPr id="1736944719"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44719" name="Picture 4" descr="A screenshot of a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5714" cy="5940000"/>
                    </a:xfrm>
                    <a:prstGeom prst="rect">
                      <a:avLst/>
                    </a:prstGeom>
                  </pic:spPr>
                </pic:pic>
              </a:graphicData>
            </a:graphic>
          </wp:inline>
        </w:drawing>
      </w:r>
    </w:p>
    <w:p w14:paraId="6D670C22" w14:textId="7E6E8C54" w:rsidR="009A305F" w:rsidRDefault="009A305F" w:rsidP="009E5038">
      <w:pPr>
        <w:spacing w:line="480" w:lineRule="auto"/>
      </w:pPr>
      <w:r w:rsidRPr="00184450">
        <w:rPr>
          <w:b/>
        </w:rPr>
        <w:t>Figure 3.</w:t>
      </w:r>
      <w:r w:rsidRPr="00184450">
        <w:t xml:space="preserve"> Drivers of variation in ammonium concentration inside vs outside kelp forests across 16 sites (small-scale) in Barkley Sound, British Columbia, Canada. (a) Model coefficients with 95% confidence intervals and (b-e) model-generated predictions with shaded 95% confidence intervals of the effects of significant drivers of within-site variation in ammonium concentration. Continuous variables were scaled and centered to facilitate comparisons between variables </w:t>
      </w:r>
      <w:r w:rsidRPr="00184450">
        <w:lastRenderedPageBreak/>
        <w:t xml:space="preserve">measured in different units. Nereo = </w:t>
      </w:r>
      <w:proofErr w:type="spellStart"/>
      <w:r w:rsidRPr="00184450">
        <w:rPr>
          <w:i/>
          <w:iCs/>
        </w:rPr>
        <w:t>Nereocystis</w:t>
      </w:r>
      <w:proofErr w:type="spellEnd"/>
      <w:r w:rsidRPr="00184450">
        <w:rPr>
          <w:i/>
          <w:iCs/>
        </w:rPr>
        <w:t xml:space="preserve"> </w:t>
      </w:r>
      <w:proofErr w:type="spellStart"/>
      <w:r w:rsidRPr="00184450">
        <w:rPr>
          <w:i/>
          <w:iCs/>
        </w:rPr>
        <w:t>luetkeana</w:t>
      </w:r>
      <w:proofErr w:type="spellEnd"/>
      <w:r w:rsidRPr="00184450">
        <w:t xml:space="preserve">, Macro = </w:t>
      </w:r>
      <w:r w:rsidRPr="00184450">
        <w:rPr>
          <w:i/>
          <w:iCs/>
        </w:rPr>
        <w:t xml:space="preserve">Macrocystis </w:t>
      </w:r>
      <w:proofErr w:type="spellStart"/>
      <w:r w:rsidRPr="00184450">
        <w:rPr>
          <w:i/>
          <w:iCs/>
        </w:rPr>
        <w:t>pyrifera</w:t>
      </w:r>
      <w:proofErr w:type="spellEnd"/>
      <w:r w:rsidRPr="00184450">
        <w:t xml:space="preserve">, </w:t>
      </w:r>
      <w:proofErr w:type="gramStart"/>
      <w:r w:rsidRPr="00184450">
        <w:t>None</w:t>
      </w:r>
      <w:proofErr w:type="gramEnd"/>
      <w:r w:rsidRPr="00184450">
        <w:t xml:space="preserve"> = no kelp control.</w:t>
      </w:r>
    </w:p>
    <w:p w14:paraId="75963A17" w14:textId="77777777" w:rsidR="0024126D" w:rsidRPr="00184450" w:rsidRDefault="0024126D" w:rsidP="009E5038">
      <w:pPr>
        <w:spacing w:line="480" w:lineRule="auto"/>
      </w:pPr>
    </w:p>
    <w:p w14:paraId="154EC5F1" w14:textId="2C151396" w:rsidR="009A305F" w:rsidRPr="00AA776B" w:rsidRDefault="0069194B" w:rsidP="00AA776B">
      <w:pPr>
        <w:spacing w:line="480" w:lineRule="auto"/>
      </w:pPr>
      <w:r w:rsidRPr="00184450">
        <w:tab/>
        <w:t xml:space="preserve">We found </w:t>
      </w:r>
      <w:r w:rsidR="00C146F7" w:rsidRPr="00184450">
        <w:t xml:space="preserve">mixed evidence for </w:t>
      </w:r>
      <w:r w:rsidR="009B2182" w:rsidRPr="00184450">
        <w:t xml:space="preserve">animal-related </w:t>
      </w:r>
      <w:r w:rsidR="00B10FF6" w:rsidRPr="00184450">
        <w:t xml:space="preserve">fine-scale </w:t>
      </w:r>
      <w:r w:rsidR="006F3E6B" w:rsidRPr="00184450">
        <w:t xml:space="preserve">variability </w:t>
      </w:r>
      <w:r w:rsidR="009B2182" w:rsidRPr="00184450">
        <w:t xml:space="preserve">in </w:t>
      </w:r>
      <w:r w:rsidR="001440F3" w:rsidRPr="00184450">
        <w:rPr>
          <w:color w:val="000000"/>
        </w:rPr>
        <w:t xml:space="preserve">NH₄⁺ </w:t>
      </w:r>
      <w:r w:rsidR="009B2182" w:rsidRPr="00184450">
        <w:t>concentration</w:t>
      </w:r>
      <w:r w:rsidR="00C146F7" w:rsidRPr="00184450">
        <w:t xml:space="preserve">. For sea cucumbers, we found </w:t>
      </w:r>
      <w:r w:rsidRPr="00184450">
        <w:t>no effect of sea cucumber density on cage NH₄⁺ concentration</w:t>
      </w:r>
      <w:r w:rsidR="00122300" w:rsidRPr="00184450">
        <w:t xml:space="preserve"> despite a supply rate of 14 </w:t>
      </w:r>
      <w:proofErr w:type="spellStart"/>
      <w:r w:rsidR="00122300" w:rsidRPr="00184450">
        <w:t>μM</w:t>
      </w:r>
      <w:proofErr w:type="spellEnd"/>
      <w:r w:rsidR="00122300" w:rsidRPr="00184450">
        <w:t xml:space="preserve">/h and 28 </w:t>
      </w:r>
      <w:proofErr w:type="spellStart"/>
      <w:r w:rsidR="00122300" w:rsidRPr="00184450">
        <w:t>μM</w:t>
      </w:r>
      <w:proofErr w:type="spellEnd"/>
      <w:r w:rsidR="00122300" w:rsidRPr="00184450">
        <w:t xml:space="preserve">/h for the low and high treatments, respectively. </w:t>
      </w:r>
      <w:r w:rsidR="00A05F3B" w:rsidRPr="00184450">
        <w:t xml:space="preserve">Overall, </w:t>
      </w:r>
      <w:r w:rsidR="00A05F3B" w:rsidRPr="00160B33">
        <w:t>the mean NH₄⁺ concentration</w:t>
      </w:r>
      <w:r w:rsidR="00B1705D" w:rsidRPr="00160B33">
        <w:t xml:space="preserve"> was 0.92 ± 0.04 </w:t>
      </w:r>
      <w:proofErr w:type="spellStart"/>
      <w:r w:rsidR="00B1705D" w:rsidRPr="00160B33">
        <w:t>μM</w:t>
      </w:r>
      <w:proofErr w:type="spellEnd"/>
      <w:r w:rsidR="00B1705D" w:rsidRPr="00160B33">
        <w:t xml:space="preserve"> across all cages (</w:t>
      </w:r>
      <w:r w:rsidR="00C826A7" w:rsidRPr="00160B33">
        <w:t xml:space="preserve">LM, </w:t>
      </w:r>
      <w:r w:rsidR="00B1705D" w:rsidRPr="00160B33">
        <w:rPr>
          <w:i/>
          <w:iCs/>
        </w:rPr>
        <w:t>p</w:t>
      </w:r>
      <w:r w:rsidR="00B1705D" w:rsidRPr="00160B33">
        <w:t xml:space="preserve"> &gt; 0.75 for both treatments</w:t>
      </w:r>
      <w:r w:rsidR="00F02795" w:rsidRPr="00160B33">
        <w:t>;</w:t>
      </w:r>
      <w:r w:rsidR="00B1705D" w:rsidRPr="00160B33">
        <w:t xml:space="preserve"> Fig. </w:t>
      </w:r>
      <w:r w:rsidR="00377E7D" w:rsidRPr="00160B33">
        <w:t>4</w:t>
      </w:r>
      <w:r w:rsidR="00B1705D" w:rsidRPr="00160B33">
        <w:t>a</w:t>
      </w:r>
      <w:r w:rsidR="0080051D">
        <w:t>; Table S1.10</w:t>
      </w:r>
      <w:r w:rsidR="00B1705D" w:rsidRPr="00160B33">
        <w:t>)</w:t>
      </w:r>
      <w:r w:rsidRPr="00160B33">
        <w:t xml:space="preserve">. However, we </w:t>
      </w:r>
      <w:r w:rsidR="00DE371F" w:rsidRPr="00160B33">
        <w:t>see</w:t>
      </w:r>
      <w:r w:rsidRPr="00160B33">
        <w:t xml:space="preserve"> a positive effect of cage depth</w:t>
      </w:r>
      <w:r w:rsidR="00B317B9" w:rsidRPr="00160B33">
        <w:t xml:space="preserve">, whereby NH₄⁺ increased </w:t>
      </w:r>
      <w:r w:rsidR="009B2182" w:rsidRPr="00160B33">
        <w:t xml:space="preserve">by </w:t>
      </w:r>
      <w:r w:rsidR="00B1705D" w:rsidRPr="00160B33">
        <w:t xml:space="preserve">0.38 ± 0.05 </w:t>
      </w:r>
      <w:proofErr w:type="spellStart"/>
      <w:r w:rsidR="00B1705D" w:rsidRPr="00160B33">
        <w:t>μM</w:t>
      </w:r>
      <w:proofErr w:type="spellEnd"/>
      <w:r w:rsidR="009B2182" w:rsidRPr="00160B33">
        <w:t xml:space="preserve"> per m increase in depth</w:t>
      </w:r>
      <w:r w:rsidRPr="00160B33">
        <w:t xml:space="preserve"> (</w:t>
      </w:r>
      <w:r w:rsidRPr="00160B33">
        <w:rPr>
          <w:i/>
          <w:iCs/>
        </w:rPr>
        <w:t>p</w:t>
      </w:r>
      <w:r w:rsidRPr="00160B33">
        <w:t xml:space="preserve"> &lt; 0.001). For red rock crabs, </w:t>
      </w:r>
      <w:r w:rsidR="00BF7831" w:rsidRPr="00160B33">
        <w:t xml:space="preserve">both </w:t>
      </w:r>
      <w:r w:rsidRPr="00160B33">
        <w:t xml:space="preserve">medium and large crabs significantly increased the </w:t>
      </w:r>
      <w:r w:rsidR="00682CDC" w:rsidRPr="00160B33">
        <w:t xml:space="preserve">cage </w:t>
      </w:r>
      <w:r w:rsidRPr="00160B33">
        <w:t>NH₄⁺ concentration relative to control cages</w:t>
      </w:r>
      <w:r w:rsidR="009B2182" w:rsidRPr="00160B33">
        <w:t>,</w:t>
      </w:r>
      <w:r w:rsidR="00B1705D" w:rsidRPr="00160B33">
        <w:t xml:space="preserve"> by 8</w:t>
      </w:r>
      <w:r w:rsidR="00CC5E86" w:rsidRPr="00160B33">
        <w:t>.7</w:t>
      </w:r>
      <w:r w:rsidR="00124C17" w:rsidRPr="00160B33">
        <w:t>x</w:t>
      </w:r>
      <w:r w:rsidR="00B1705D" w:rsidRPr="00160B33">
        <w:t xml:space="preserve"> and 12</w:t>
      </w:r>
      <w:r w:rsidR="00CC5E86" w:rsidRPr="00160B33">
        <w:t>.1x</w:t>
      </w:r>
      <w:r w:rsidR="00B1705D" w:rsidRPr="00160B33">
        <w:t xml:space="preserve"> respectively (GLMM, </w:t>
      </w:r>
      <w:r w:rsidR="00AE4869" w:rsidRPr="00160B33">
        <w:rPr>
          <w:i/>
          <w:iCs/>
        </w:rPr>
        <w:t>p</w:t>
      </w:r>
      <w:r w:rsidR="00AE4869" w:rsidRPr="00160B33">
        <w:t xml:space="preserve"> &lt; 0.001 for all</w:t>
      </w:r>
      <w:r w:rsidR="00F02795" w:rsidRPr="00160B33">
        <w:t>;</w:t>
      </w:r>
      <w:r w:rsidR="00AE4869" w:rsidRPr="00160B33">
        <w:t xml:space="preserve"> Fig. </w:t>
      </w:r>
      <w:r w:rsidR="00377E7D" w:rsidRPr="00160B33">
        <w:t>4</w:t>
      </w:r>
      <w:r w:rsidR="00AE4869" w:rsidRPr="00160B33">
        <w:t>b</w:t>
      </w:r>
      <w:r w:rsidR="0080051D">
        <w:t>; Table S1.11</w:t>
      </w:r>
      <w:r w:rsidR="00AE4869" w:rsidRPr="00160B33">
        <w:t xml:space="preserve">). </w:t>
      </w:r>
      <w:r w:rsidR="007C783C" w:rsidRPr="00160B33">
        <w:t xml:space="preserve">Medium crabs excreted on average 88 </w:t>
      </w:r>
      <w:proofErr w:type="spellStart"/>
      <w:r w:rsidR="007C783C" w:rsidRPr="00160B33">
        <w:t>μM</w:t>
      </w:r>
      <w:proofErr w:type="spellEnd"/>
      <w:r w:rsidR="007C783C" w:rsidRPr="00160B33">
        <w:t xml:space="preserve">/h while large crabs excreted 150 </w:t>
      </w:r>
      <w:proofErr w:type="spellStart"/>
      <w:r w:rsidR="007C783C" w:rsidRPr="00160B33">
        <w:t>μM</w:t>
      </w:r>
      <w:proofErr w:type="spellEnd"/>
      <w:r w:rsidR="007C783C" w:rsidRPr="00160B33">
        <w:t>/h.</w:t>
      </w:r>
      <w:r w:rsidR="007C783C" w:rsidRPr="00184450">
        <w:t xml:space="preserve"> </w:t>
      </w:r>
    </w:p>
    <w:p w14:paraId="5EC5E084" w14:textId="5CBBAD96" w:rsidR="009A305F" w:rsidRDefault="00CF79E0" w:rsidP="009A305F">
      <w:pPr>
        <w:rPr>
          <w:b/>
        </w:rPr>
      </w:pPr>
      <w:r>
        <w:rPr>
          <w:b/>
          <w:noProof/>
        </w:rPr>
        <w:lastRenderedPageBreak/>
        <w:drawing>
          <wp:inline distT="0" distB="0" distL="0" distR="0" wp14:anchorId="614F4F7A" wp14:editId="55119E8A">
            <wp:extent cx="3200400" cy="7200900"/>
            <wp:effectExtent l="0" t="0" r="0" b="0"/>
            <wp:docPr id="1806094533" name="Picture 7" descr="A diagram of a diagram of a ce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94533" name="Picture 7" descr="A diagram of a diagram of a cell&#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7200900"/>
                    </a:xfrm>
                    <a:prstGeom prst="rect">
                      <a:avLst/>
                    </a:prstGeom>
                  </pic:spPr>
                </pic:pic>
              </a:graphicData>
            </a:graphic>
          </wp:inline>
        </w:drawing>
      </w:r>
    </w:p>
    <w:p w14:paraId="7C2A0C61" w14:textId="06318AE0" w:rsidR="009A305F" w:rsidRPr="00184450" w:rsidRDefault="009A305F" w:rsidP="009A305F">
      <w:pPr>
        <w:spacing w:line="480" w:lineRule="auto"/>
        <w:rPr>
          <w:b/>
        </w:rPr>
      </w:pPr>
      <w:r w:rsidRPr="00184450">
        <w:rPr>
          <w:b/>
        </w:rPr>
        <w:t xml:space="preserve">Figure 4. </w:t>
      </w:r>
      <w:r w:rsidRPr="00184450">
        <w:t>Fine scale effect of California sea cucumbers (</w:t>
      </w:r>
      <w:proofErr w:type="spellStart"/>
      <w:r w:rsidRPr="00184450">
        <w:rPr>
          <w:i/>
          <w:iCs/>
        </w:rPr>
        <w:t>Apostichopus</w:t>
      </w:r>
      <w:proofErr w:type="spellEnd"/>
      <w:r w:rsidRPr="00184450">
        <w:rPr>
          <w:i/>
          <w:iCs/>
        </w:rPr>
        <w:t xml:space="preserve"> </w:t>
      </w:r>
      <w:proofErr w:type="spellStart"/>
      <w:r w:rsidRPr="00184450">
        <w:rPr>
          <w:i/>
          <w:iCs/>
        </w:rPr>
        <w:t>californicus</w:t>
      </w:r>
      <w:proofErr w:type="spellEnd"/>
      <w:r w:rsidRPr="00184450">
        <w:t>) and red rock crabs (</w:t>
      </w:r>
      <w:r w:rsidRPr="00184450">
        <w:rPr>
          <w:i/>
          <w:iCs/>
        </w:rPr>
        <w:t xml:space="preserve">Cancer </w:t>
      </w:r>
      <w:proofErr w:type="spellStart"/>
      <w:r w:rsidRPr="00184450">
        <w:rPr>
          <w:i/>
          <w:iCs/>
        </w:rPr>
        <w:t>productus</w:t>
      </w:r>
      <w:proofErr w:type="spellEnd"/>
      <w:r w:rsidRPr="00184450">
        <w:t>) on ammonium concentration. Mean ammonium concentration in experimental cages containing (a) zero (control), one, or two California sea cucumbers (</w:t>
      </w:r>
      <w:r w:rsidRPr="00FC2686">
        <w:rPr>
          <w:i/>
          <w:iCs/>
        </w:rPr>
        <w:t>n</w:t>
      </w:r>
      <w:r w:rsidRPr="00184450">
        <w:t xml:space="preserve"> = 6), </w:t>
      </w:r>
      <w:r w:rsidRPr="00184450">
        <w:lastRenderedPageBreak/>
        <w:t>and (b) zero (control), one medium, or one large red rock crab (</w:t>
      </w:r>
      <w:r w:rsidRPr="00FC2686">
        <w:rPr>
          <w:i/>
          <w:iCs/>
        </w:rPr>
        <w:t>n</w:t>
      </w:r>
      <w:r w:rsidRPr="00184450">
        <w:t xml:space="preserve"> = 8 for control and medium, </w:t>
      </w:r>
      <w:r w:rsidRPr="00FC2686">
        <w:rPr>
          <w:i/>
          <w:iCs/>
        </w:rPr>
        <w:t>n</w:t>
      </w:r>
      <w:r w:rsidRPr="00184450">
        <w:t xml:space="preserve"> = 7 for large). Error bars indicate 95% confidence intervals. </w:t>
      </w:r>
    </w:p>
    <w:p w14:paraId="27F89CE8" w14:textId="77777777" w:rsidR="00094986" w:rsidRPr="00184450" w:rsidRDefault="00094986" w:rsidP="00623DD8">
      <w:pPr>
        <w:spacing w:line="480" w:lineRule="auto"/>
      </w:pPr>
    </w:p>
    <w:p w14:paraId="58BB57C9" w14:textId="18DE8776" w:rsidR="00094986" w:rsidRPr="00184450" w:rsidRDefault="00094986" w:rsidP="00623DD8">
      <w:pPr>
        <w:spacing w:line="480" w:lineRule="auto"/>
        <w:rPr>
          <w:b/>
          <w:bCs/>
        </w:rPr>
      </w:pPr>
      <w:r w:rsidRPr="00184450">
        <w:rPr>
          <w:b/>
          <w:bCs/>
        </w:rPr>
        <w:t>Discussion</w:t>
      </w:r>
    </w:p>
    <w:p w14:paraId="7BD5CB5E" w14:textId="4DE90159" w:rsidR="00057B69" w:rsidRPr="00184450" w:rsidRDefault="004934ED" w:rsidP="00623DD8">
      <w:pPr>
        <w:spacing w:line="480" w:lineRule="auto"/>
      </w:pPr>
      <w:r w:rsidRPr="00184450">
        <w:t>We found evidence of variability of animal-regenerated nutrients</w:t>
      </w:r>
      <w:r w:rsidR="00A5377F" w:rsidRPr="00184450">
        <w:t xml:space="preserve"> from the largest to the smallest scale examined</w:t>
      </w:r>
      <w:r w:rsidR="004F21D6" w:rsidRPr="00184450">
        <w:t xml:space="preserve">, </w:t>
      </w:r>
      <w:r w:rsidR="008D0B85" w:rsidRPr="00184450">
        <w:t xml:space="preserve">although </w:t>
      </w:r>
      <w:r w:rsidR="004F21D6" w:rsidRPr="00184450">
        <w:t xml:space="preserve">the strength </w:t>
      </w:r>
      <w:r w:rsidR="008D0B85" w:rsidRPr="00184450">
        <w:t>of the</w:t>
      </w:r>
      <w:r w:rsidR="004F21D6" w:rsidRPr="00184450">
        <w:t xml:space="preserve"> signal</w:t>
      </w:r>
      <w:r w:rsidR="008D0B85" w:rsidRPr="00184450">
        <w:t xml:space="preserve"> </w:t>
      </w:r>
      <w:r w:rsidR="004F21D6" w:rsidRPr="00184450">
        <w:t>varied</w:t>
      </w:r>
      <w:r w:rsidRPr="00184450">
        <w:t xml:space="preserve">. </w:t>
      </w:r>
      <w:r w:rsidR="004739F8" w:rsidRPr="00184450">
        <w:t xml:space="preserve">Ammonium </w:t>
      </w:r>
      <w:r w:rsidR="001440F3" w:rsidRPr="00184450">
        <w:t>(</w:t>
      </w:r>
      <w:r w:rsidR="001440F3" w:rsidRPr="00184450">
        <w:rPr>
          <w:color w:val="000000"/>
        </w:rPr>
        <w:t>NH₄⁺</w:t>
      </w:r>
      <w:r w:rsidR="001440F3" w:rsidRPr="00184450">
        <w:t xml:space="preserve">) </w:t>
      </w:r>
      <w:r w:rsidR="004739F8" w:rsidRPr="00184450">
        <w:t xml:space="preserve">varied </w:t>
      </w:r>
      <w:r w:rsidR="00A5377F" w:rsidRPr="00184450">
        <w:t xml:space="preserve">by </w:t>
      </w:r>
      <w:r w:rsidR="004739F8" w:rsidRPr="00184450">
        <w:t xml:space="preserve">up to </w:t>
      </w:r>
      <w:r w:rsidR="00D31F5B" w:rsidRPr="00184450">
        <w:t>1</w:t>
      </w:r>
      <w:r w:rsidR="00B23B37" w:rsidRPr="00184450">
        <w:t>6x</w:t>
      </w:r>
      <w:r w:rsidR="004739F8" w:rsidRPr="00184450">
        <w:t xml:space="preserve"> between rocky reef sites</w:t>
      </w:r>
      <w:r w:rsidR="00A5575A" w:rsidRPr="00184450">
        <w:t xml:space="preserve"> within a year</w:t>
      </w:r>
      <w:r w:rsidR="004739F8" w:rsidRPr="00184450">
        <w:t xml:space="preserve">, </w:t>
      </w:r>
      <w:r w:rsidR="00B23B37" w:rsidRPr="00184450">
        <w:t>1.9x</w:t>
      </w:r>
      <w:r w:rsidR="004739F8" w:rsidRPr="00184450">
        <w:t xml:space="preserve"> inside vs outside kelp forests, and </w:t>
      </w:r>
      <w:r w:rsidR="00B23B37" w:rsidRPr="00184450">
        <w:t>4</w:t>
      </w:r>
      <w:r w:rsidR="00F1731A" w:rsidRPr="00184450">
        <w:t>0</w:t>
      </w:r>
      <w:r w:rsidR="00B23B37" w:rsidRPr="00184450">
        <w:t>x</w:t>
      </w:r>
      <w:r w:rsidR="004739F8" w:rsidRPr="00184450">
        <w:t xml:space="preserve"> between cages with </w:t>
      </w:r>
      <w:r w:rsidR="00F07053" w:rsidRPr="00184450">
        <w:t>and</w:t>
      </w:r>
      <w:r w:rsidR="004739F8" w:rsidRPr="00184450">
        <w:t xml:space="preserve"> </w:t>
      </w:r>
      <w:r w:rsidR="00A5377F" w:rsidRPr="00184450">
        <w:t>without crabs</w:t>
      </w:r>
      <w:r w:rsidR="00963154" w:rsidRPr="00184450">
        <w:t xml:space="preserve">. </w:t>
      </w:r>
      <w:r w:rsidR="001828F2" w:rsidRPr="00184450">
        <w:t>Water flow</w:t>
      </w:r>
      <w:r w:rsidR="002178A4" w:rsidRPr="00184450">
        <w:t xml:space="preserve"> (i.e., tidal exchange and wave exposure)</w:t>
      </w:r>
      <w:r w:rsidRPr="00184450">
        <w:t xml:space="preserve"> mediated the capacity for animals to </w:t>
      </w:r>
      <w:r w:rsidR="009A1C7A" w:rsidRPr="00184450">
        <w:t>saturate</w:t>
      </w:r>
      <w:r w:rsidRPr="00184450">
        <w:t xml:space="preserve"> the water column with nutrients</w:t>
      </w:r>
      <w:r w:rsidR="007C32B4" w:rsidRPr="00184450">
        <w:t>. A</w:t>
      </w:r>
      <w:r w:rsidR="009A1C7A" w:rsidRPr="00184450">
        <w:t>mong sites a flooding</w:t>
      </w:r>
      <w:r w:rsidRPr="00184450">
        <w:t xml:space="preserve"> </w:t>
      </w:r>
      <w:r w:rsidR="009A1C7A" w:rsidRPr="00184450">
        <w:t xml:space="preserve">tide </w:t>
      </w:r>
      <w:r w:rsidRPr="00184450">
        <w:t>seemed to “wash away” the impact of animals on NH₄⁺ concentrations</w:t>
      </w:r>
      <w:r w:rsidR="007C32B4" w:rsidRPr="00184450">
        <w:t>; i</w:t>
      </w:r>
      <w:r w:rsidR="008D0B85" w:rsidRPr="00184450">
        <w:t xml:space="preserve">n contrast, </w:t>
      </w:r>
      <w:r w:rsidR="009A1C7A" w:rsidRPr="00184450">
        <w:t>within sites</w:t>
      </w:r>
      <w:r w:rsidR="008D0B85" w:rsidRPr="00184450">
        <w:t>,</w:t>
      </w:r>
      <w:r w:rsidR="009A1C7A" w:rsidRPr="00184450">
        <w:t xml:space="preserve"> moving water made kelps’ ability to slow flow and trap animal-regenerated nutrients more pronounced. In the </w:t>
      </w:r>
      <w:r w:rsidR="00B10FF6" w:rsidRPr="00184450">
        <w:t>fine</w:t>
      </w:r>
      <w:r w:rsidR="00033D21" w:rsidRPr="00184450">
        <w:t>-</w:t>
      </w:r>
      <w:r w:rsidR="009A1C7A" w:rsidRPr="00184450">
        <w:t xml:space="preserve">scale caging experiments we only detected an effect </w:t>
      </w:r>
      <w:r w:rsidR="00A5377F" w:rsidRPr="00184450">
        <w:t xml:space="preserve">when the nutrient providers were crabs – an effect that we attribute mainly to the low water flow in </w:t>
      </w:r>
      <w:r w:rsidR="009A1C7A" w:rsidRPr="00184450">
        <w:t>the protected inlet</w:t>
      </w:r>
      <w:r w:rsidR="00A5377F" w:rsidRPr="00184450">
        <w:t xml:space="preserve"> rather than to </w:t>
      </w:r>
      <w:r w:rsidR="009816FC" w:rsidRPr="00184450">
        <w:t xml:space="preserve">the taxa. </w:t>
      </w:r>
      <w:r w:rsidR="00E94D69" w:rsidRPr="00184450">
        <w:t>Nevertheless, across all three scales</w:t>
      </w:r>
      <w:r w:rsidR="00A5575A" w:rsidRPr="00184450">
        <w:t>, there was</w:t>
      </w:r>
      <w:r w:rsidR="00E94D69" w:rsidRPr="00184450">
        <w:t xml:space="preserve"> animal-mediated spatial heterogeneity in nutrient availability</w:t>
      </w:r>
      <w:r w:rsidR="00A5575A" w:rsidRPr="00184450">
        <w:t>, which</w:t>
      </w:r>
      <w:r w:rsidR="00E94D69" w:rsidRPr="00184450">
        <w:t xml:space="preserve"> may contribute to bottom-up effects.  </w:t>
      </w:r>
    </w:p>
    <w:p w14:paraId="5C832253" w14:textId="77777777" w:rsidR="00306F1F" w:rsidRPr="00184450" w:rsidRDefault="00306F1F" w:rsidP="00623DD8">
      <w:pPr>
        <w:spacing w:line="480" w:lineRule="auto"/>
      </w:pPr>
    </w:p>
    <w:p w14:paraId="4C50880F" w14:textId="45A701C9" w:rsidR="00306F1F" w:rsidRPr="00184450" w:rsidRDefault="00B10FF6" w:rsidP="00623DD8">
      <w:pPr>
        <w:spacing w:line="480" w:lineRule="auto"/>
        <w:rPr>
          <w:i/>
          <w:iCs/>
        </w:rPr>
      </w:pPr>
      <w:r w:rsidRPr="00184450">
        <w:rPr>
          <w:i/>
          <w:iCs/>
        </w:rPr>
        <w:t>M</w:t>
      </w:r>
      <w:r w:rsidR="00306F1F" w:rsidRPr="00184450">
        <w:rPr>
          <w:i/>
          <w:iCs/>
        </w:rPr>
        <w:t>eso-scale</w:t>
      </w:r>
      <w:r w:rsidRPr="00184450">
        <w:rPr>
          <w:i/>
          <w:iCs/>
        </w:rPr>
        <w:t xml:space="preserve"> (among-site</w:t>
      </w:r>
      <w:r w:rsidR="00B46066" w:rsidRPr="00184450">
        <w:rPr>
          <w:i/>
          <w:iCs/>
        </w:rPr>
        <w:t>)</w:t>
      </w:r>
      <w:r w:rsidR="00A5377F" w:rsidRPr="00184450">
        <w:rPr>
          <w:i/>
          <w:iCs/>
        </w:rPr>
        <w:t xml:space="preserve"> variation</w:t>
      </w:r>
    </w:p>
    <w:p w14:paraId="17F00B66" w14:textId="2009D890" w:rsidR="009509EA" w:rsidRPr="00184450" w:rsidRDefault="007C32B4" w:rsidP="00497588">
      <w:pPr>
        <w:spacing w:line="480" w:lineRule="auto"/>
      </w:pPr>
      <w:r w:rsidRPr="00184450">
        <w:t xml:space="preserve">In </w:t>
      </w:r>
      <w:r w:rsidR="004036C6" w:rsidRPr="00184450">
        <w:t xml:space="preserve">rocky reef </w:t>
      </w:r>
      <w:r w:rsidRPr="00184450">
        <w:t>habitat</w:t>
      </w:r>
      <w:r w:rsidR="00255C78" w:rsidRPr="00184450">
        <w:t>s</w:t>
      </w:r>
      <w:r w:rsidR="004036C6" w:rsidRPr="00184450">
        <w:t xml:space="preserve">, </w:t>
      </w:r>
      <w:r w:rsidR="002B53A4" w:rsidRPr="00184450">
        <w:t>we detected a 1</w:t>
      </w:r>
      <w:r w:rsidR="00D44394" w:rsidRPr="00184450">
        <w:t>6</w:t>
      </w:r>
      <w:r w:rsidR="002B53A4" w:rsidRPr="00184450">
        <w:t xml:space="preserve">-fold difference in NH₄⁺ </w:t>
      </w:r>
      <w:r w:rsidR="00FE54CE" w:rsidRPr="00184450">
        <w:t xml:space="preserve">among </w:t>
      </w:r>
      <w:r w:rsidR="001C535E" w:rsidRPr="00184450">
        <w:t xml:space="preserve">sites with </w:t>
      </w:r>
      <w:r w:rsidR="002B53A4" w:rsidRPr="00184450">
        <w:t xml:space="preserve">the lowest and highest </w:t>
      </w:r>
      <w:r w:rsidR="001C535E" w:rsidRPr="00184450">
        <w:t>concentrations</w:t>
      </w:r>
      <w:r w:rsidR="00E271AE" w:rsidRPr="00184450">
        <w:t xml:space="preserve">. </w:t>
      </w:r>
      <w:r w:rsidR="008955F6" w:rsidRPr="00184450">
        <w:t xml:space="preserve">This </w:t>
      </w:r>
      <w:r w:rsidR="001C535E" w:rsidRPr="00184450">
        <w:t xml:space="preserve">difference </w:t>
      </w:r>
      <w:r w:rsidR="008955F6" w:rsidRPr="00184450">
        <w:t xml:space="preserve">is substantially </w:t>
      </w:r>
      <w:r w:rsidR="008270B2" w:rsidRPr="00184450">
        <w:t>greater</w:t>
      </w:r>
      <w:r w:rsidR="008955F6" w:rsidRPr="00184450">
        <w:t xml:space="preserve"> than </w:t>
      </w:r>
      <w:r w:rsidR="001C535E" w:rsidRPr="00184450">
        <w:t xml:space="preserve">previous </w:t>
      </w:r>
      <w:r w:rsidR="008955F6" w:rsidRPr="00184450">
        <w:t>measurements of among-site variation in nitrate (3.7x and 6.5x</w:t>
      </w:r>
      <w:r w:rsidR="00BA1DFE" w:rsidRPr="00184450">
        <w:t xml:space="preserve">) and </w:t>
      </w:r>
      <w:r w:rsidRPr="00184450">
        <w:t xml:space="preserve">ammonium </w:t>
      </w:r>
      <w:r w:rsidR="00BA1DFE" w:rsidRPr="00184450">
        <w:t>(0.4x and 0.8x) from the same region</w:t>
      </w:r>
      <w:r w:rsidR="008955F6" w:rsidRPr="00184450">
        <w:t xml:space="preserve"> </w:t>
      </w:r>
      <w:r w:rsidR="008955F6" w:rsidRPr="00184450">
        <w:fldChar w:fldCharType="begin"/>
      </w:r>
      <w:r w:rsidR="00B87C81">
        <w:instrText xml:space="preserve"> ADDIN ZOTERO_ITEM CSL_CITATION {"citationID":"6eSBlxXZ","properties":{"formattedCitation":"(Druehl et al. 1989; Hurd et al. 2000)","plainCitation":"(Druehl et al. 1989; Hurd et al. 2000)","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Macrocystis integrifolia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sidR="008955F6" w:rsidRPr="00184450">
        <w:fldChar w:fldCharType="separate"/>
      </w:r>
      <w:r w:rsidR="00B87C81">
        <w:rPr>
          <w:noProof/>
        </w:rPr>
        <w:t>(Druehl et al. 1989; Hurd et al. 2000)</w:t>
      </w:r>
      <w:r w:rsidR="008955F6" w:rsidRPr="00184450">
        <w:fldChar w:fldCharType="end"/>
      </w:r>
      <w:r w:rsidR="00F07053" w:rsidRPr="00184450">
        <w:t>. It is also</w:t>
      </w:r>
      <w:r w:rsidR="007014A8" w:rsidRPr="00184450">
        <w:t xml:space="preserve"> </w:t>
      </w:r>
      <w:r w:rsidR="00BA1DFE" w:rsidRPr="00184450">
        <w:t xml:space="preserve">larger than among-site NH₄⁺ differences measured in nearby </w:t>
      </w:r>
      <w:r w:rsidR="001C535E" w:rsidRPr="00184450">
        <w:t xml:space="preserve">Washington </w:t>
      </w:r>
      <w:r w:rsidR="00FE54CE" w:rsidRPr="00184450">
        <w:t>S</w:t>
      </w:r>
      <w:r w:rsidR="001C535E" w:rsidRPr="00184450">
        <w:t xml:space="preserve">tate </w:t>
      </w:r>
      <w:r w:rsidR="00BA1DFE" w:rsidRPr="00184450">
        <w:t>(1.1x</w:t>
      </w:r>
      <w:r w:rsidR="004F2705" w:rsidRPr="00184450">
        <w:t>,</w:t>
      </w:r>
      <w:r w:rsidR="00BA1DFE" w:rsidRPr="00184450">
        <w:t xml:space="preserve"> </w:t>
      </w:r>
      <w:r w:rsidR="00BA1DFE" w:rsidRPr="00184450">
        <w:fldChar w:fldCharType="begin"/>
      </w:r>
      <w:r w:rsidR="00A01D2E" w:rsidRPr="00184450">
        <w:instrText xml:space="preserve"> ADDIN ZOTERO_ITEM CSL_CITATION {"citationID":"8Drx5Rdr","properties":{"formattedCitation":"(Pfister et al., 2014)","plainCitation":"(Pfister et al., 2014)","dontUpdate":true,"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BA1DFE" w:rsidRPr="00184450">
        <w:fldChar w:fldCharType="separate"/>
      </w:r>
      <w:r w:rsidR="00BA1DFE" w:rsidRPr="00184450">
        <w:rPr>
          <w:noProof/>
        </w:rPr>
        <w:t>Pfister et al., 2014)</w:t>
      </w:r>
      <w:r w:rsidR="00BA1DFE" w:rsidRPr="00184450">
        <w:fldChar w:fldCharType="end"/>
      </w:r>
      <w:r w:rsidR="00BA1DFE" w:rsidRPr="00184450">
        <w:t xml:space="preserve">. </w:t>
      </w:r>
      <w:r w:rsidR="00B13313" w:rsidRPr="00184450">
        <w:t xml:space="preserve">We had predicted that variation in </w:t>
      </w:r>
      <w:r w:rsidR="001440F3" w:rsidRPr="00184450">
        <w:rPr>
          <w:color w:val="000000"/>
        </w:rPr>
        <w:t xml:space="preserve">NH₄⁺ </w:t>
      </w:r>
      <w:r w:rsidR="00B13313" w:rsidRPr="00184450">
        <w:t xml:space="preserve">concentration among sites would be driven primarily by animal abundance. </w:t>
      </w:r>
      <w:r w:rsidR="00FC5708">
        <w:t xml:space="preserve">However, </w:t>
      </w:r>
      <w:r w:rsidR="00FC5708">
        <w:lastRenderedPageBreak/>
        <w:t>the</w:t>
      </w:r>
      <w:r w:rsidR="001C535E" w:rsidRPr="00184450">
        <w:t xml:space="preserve"> only</w:t>
      </w:r>
      <w:r w:rsidR="0042004A" w:rsidRPr="00184450">
        <w:t xml:space="preserve"> significant</w:t>
      </w:r>
      <w:r w:rsidR="001C535E" w:rsidRPr="00184450">
        <w:t xml:space="preserve"> predictor of among-site differences in </w:t>
      </w:r>
      <w:r w:rsidR="001440F3" w:rsidRPr="00184450">
        <w:rPr>
          <w:color w:val="000000"/>
        </w:rPr>
        <w:t xml:space="preserve">NH₄⁺ </w:t>
      </w:r>
      <w:r w:rsidR="001C535E" w:rsidRPr="00184450">
        <w:t>was</w:t>
      </w:r>
      <w:r w:rsidR="00BA1DFE" w:rsidRPr="00184450">
        <w:t xml:space="preserve"> a</w:t>
      </w:r>
      <w:r w:rsidR="00AF52A3" w:rsidRPr="00184450">
        <w:t xml:space="preserve"> negative</w:t>
      </w:r>
      <w:r w:rsidR="00BA1DFE" w:rsidRPr="00184450">
        <w:t xml:space="preserve"> interaction between tide exchange and animal abundance, whereby animal excretions may enrich the seawater when the tide is </w:t>
      </w:r>
      <w:r w:rsidR="001C535E" w:rsidRPr="00184450">
        <w:t>ebbing</w:t>
      </w:r>
      <w:r w:rsidR="00BA1DFE" w:rsidRPr="00184450">
        <w:t xml:space="preserve">, but </w:t>
      </w:r>
      <w:r w:rsidR="001C535E" w:rsidRPr="00184450">
        <w:t xml:space="preserve">the effect of animal abundance is washed away </w:t>
      </w:r>
      <w:r w:rsidR="00BA1DFE" w:rsidRPr="00184450">
        <w:t>when the tide comes in.</w:t>
      </w:r>
      <w:r w:rsidR="00A9700D" w:rsidRPr="00184450">
        <w:t xml:space="preserve"> </w:t>
      </w:r>
      <w:r w:rsidR="006657BD" w:rsidRPr="00184450">
        <w:t xml:space="preserve">Although marine species diversity sometimes covaries with animal abundance or biomass </w:t>
      </w:r>
      <w:r w:rsidR="006657BD" w:rsidRPr="00184450">
        <w:fldChar w:fldCharType="begin"/>
      </w:r>
      <w:r w:rsidR="00B87C81">
        <w:instrText xml:space="preserve"> ADDIN ZOTERO_ITEM CSL_CITATION {"citationID":"d3yJV9qv","properties":{"formattedCitation":"(Yee and Juliano 2007; M\\uc0\\u252{}ller et al. 2018)","plainCitation":"(Yee and Juliano 2007; Müller et al. 2018)","noteIndex":0},"citationItems":[{"id":4878,"uris":["http://zotero.org/users/local/idKDtb7T/items/LIKZKUGP"],"itemData":{"id":4878,"type":"article-journal","abstract":"Despite considerable progress in the ability to measure the complex 3-D structure of forests with the improvement of remote-sensing techniques, our mechanistic understanding of how biodiversity is linked to canopy structure is still limited. Here we tested whether the increase in arthropod abundance and richness in beech forest canopies with increasing canopy complexity supports the more-individuals hypothesis or the habitat-heterogeneity hypothesis. We used fogging to collect arthropod samples from 80 standardized plots from canopies of single- to multi-layered mature montane European beech stands. Tree height and an independent measure of vertical heterogeneity – the vertical distribution ratio – on each arthropod sampling plot were derived from high-resolution full-waveform airborne laser scanning data. Mixed-model path analysis based on almost 20 000 specimens of 762 species from 11 orders provided support for the more-individuals hypothesis, with higher arthropod abundance but not higher species richness in stands with a more equal vertical distribution of plant biomass. By contrast, we found no support for the habitat-heterogeneity hypothesis. The increase in the number of individuals with increasing vertical distribution of biomass might be caused either by increasing leaf area, as indicated by higher space filling and productivity in multi-layered stands, or by higher persistence of arthropod populations owing to better shelter, reduced competition and more refuges under harsh conditions, or by both. High-resolution airborne laser scanning, with its ability to penetrate dense canopies under leaf-on conditions, has proved suitable for measuring vertical structures as a predictor for canopy diversity. Expanding combinations of remote-sensing and canopy-biodiversity data opens many avenues for improving our understanding of the link between diversity and forest structures.","container-title":"Oikos","DOI":"10.1111/oik.04972","ISSN":"1600-0706","issue":"6","language":"en","license":"© 2017 The Authors","note":"_eprint: https://onlinelibrary.wiley.com/doi/pdf/10.1111/oik.04972","page":"814-824","source":"Wiley Online Library","title":"LiDAR-derived canopy structure supports the more-individuals hypothesis for arthropod diversity in temperate forests","volume":"127","author":[{"family":"Müller","given":"Jörg"},{"family":"Brandl","given":"Roland"},{"family":"Brändle","given":"Martin"},{"family":"Förster","given":"Bernhard"},{"family":"Araujo","given":"Bruno Cancian","non-dropping-particle":"de"},{"family":"Gossner","given":"Martin M."},{"family":"Ladas","given":"Alexander"},{"family":"Wagner","given":"Martin"},{"family":"Maraun","given":"Mark"},{"family":"Schall","given":"Peter"},{"family":"Schmidt","given":"Stefan"},{"family":"Heurich","given":"Marco"},{"family":"Thorn","given":"Simon"},{"family":"Seibold","given":"Sebastian"}],"issued":{"date-parts":[["2018"]]}}},{"id":4881,"uris":["http://zotero.org/users/local/idKDtb7T/items/JIRHU2HW"],"itemData":{"id":4881,"type":"article-journal","abstract":"The more individuals hypothesis (MIH) postulates that productivity increases species richness by increasing mean equilibrium population size, thereby reducing the probability of local extinction. We tested the MIH for invertebrates colonizing microcosms that simulated tree holes by manipulating productivity through additions of leaf or animal detritus and subsequently determining the relationships among richness, total abundance, abundance per species, and measures of productivity. We quantified productivity as the rate of microorganism protein synthesis, microorganism metabolic rate, nutrient ion concentration, and type and amount of detritus. Microcosms with animal detritus attracted more species, more individuals per species, and more total individuals than did microcosms with similar amounts of leaf detritus. Relationships between richness or abundance and productivity varied with date. Richness in June increased as a linear function of productivity, whereas the power function predicted by the MIH fit best in July. Abundance in June and July was best described by a power function of productivity, but the linear function predicted by the MIH fit best in September. Abundance per species was best described by a power function of productivity in June and July. Path analysis showed that the indirect effect of productivity through abundance on richness that is predicted by MIH was important in all months, and that direct links between productivity and richness were unnecessary. Our results support many of the predictions of the MIH, but they also suggest that the effects of abundance on richness may be more complex than expected.","container-title":"Oecologia","DOI":"10.1007/s00442-007-0707-1","ISSN":"1432-1939","issue":"1","journalAbbreviation":"Oecologia","language":"en","page":"153-162","source":"Springer Link","title":"Abundance matters: a field experiment testing the more individuals hypothesis for richness–productivity relationships","title-short":"Abundance matters","volume":"153","author":[{"family":"Yee","given":"Donald A."},{"family":"Juliano","given":"Steven A."}],"issued":{"date-parts":[["2007",8,1]]}}}],"schema":"https://github.com/citation-style-language/schema/raw/master/csl-citation.json"} </w:instrText>
      </w:r>
      <w:r w:rsidR="006657BD" w:rsidRPr="00184450">
        <w:fldChar w:fldCharType="separate"/>
      </w:r>
      <w:r w:rsidR="00B87C81" w:rsidRPr="00B87C81">
        <w:rPr>
          <w:lang w:val="en-US"/>
        </w:rPr>
        <w:t>(Yee and Juliano 2007; Müller et al. 2018)</w:t>
      </w:r>
      <w:r w:rsidR="006657BD" w:rsidRPr="00184450">
        <w:fldChar w:fldCharType="end"/>
      </w:r>
      <w:r w:rsidR="006657BD" w:rsidRPr="00184450">
        <w:t>, we found no relationship between Shannon diversity and NH₄⁺. W</w:t>
      </w:r>
      <w:r w:rsidR="00A9700D" w:rsidRPr="00184450">
        <w:t xml:space="preserve">e did not </w:t>
      </w:r>
      <w:r w:rsidR="00525526" w:rsidRPr="00184450">
        <w:t>quantify</w:t>
      </w:r>
      <w:r w:rsidR="00A9700D" w:rsidRPr="00184450">
        <w:t xml:space="preserve"> intertidal animals </w:t>
      </w:r>
      <w:r w:rsidR="00525526" w:rsidRPr="00184450">
        <w:t>or microbial regeneration, which are additional sources of NH₄⁺</w:t>
      </w:r>
      <w:r w:rsidR="00CF009F" w:rsidRPr="00184450">
        <w:t xml:space="preserve"> </w:t>
      </w:r>
      <w:r w:rsidR="00CF009F" w:rsidRPr="00184450">
        <w:fldChar w:fldCharType="begin"/>
      </w:r>
      <w:r w:rsidR="001D6E00">
        <w:instrText xml:space="preserve"> ADDIN ZOTERO_ITEM CSL_CITATION {"citationID":"FV4pKpMb","properties":{"formattedCitation":"(Aquilino et al. 2009; Lowman et al. 2023)","plainCitation":"(Aquilino et al. 2009; Lowman et al. 2023)","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 Coast. Res.","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F009F" w:rsidRPr="00184450">
        <w:fldChar w:fldCharType="separate"/>
      </w:r>
      <w:r w:rsidR="00B87C81">
        <w:rPr>
          <w:noProof/>
        </w:rPr>
        <w:t>(Aquilino et al. 2009; Lowman et al. 2023)</w:t>
      </w:r>
      <w:r w:rsidR="00CF009F" w:rsidRPr="00184450">
        <w:fldChar w:fldCharType="end"/>
      </w:r>
      <w:r w:rsidR="00FE54CE" w:rsidRPr="00184450">
        <w:t>,</w:t>
      </w:r>
      <w:r w:rsidR="001C535E" w:rsidRPr="00184450">
        <w:t xml:space="preserve"> but these </w:t>
      </w:r>
      <w:r w:rsidR="0042004A" w:rsidRPr="00184450">
        <w:t>may be</w:t>
      </w:r>
      <w:r w:rsidR="001C535E" w:rsidRPr="00184450">
        <w:t xml:space="preserve"> more important in shallower waters and soft-sediment areas than on the </w:t>
      </w:r>
      <w:r w:rsidR="000D0CF1" w:rsidRPr="00184450">
        <w:t xml:space="preserve">subtidal </w:t>
      </w:r>
      <w:r w:rsidR="001C535E" w:rsidRPr="00184450">
        <w:t>rock</w:t>
      </w:r>
      <w:r w:rsidR="00AD03E0" w:rsidRPr="00184450">
        <w:t>y</w:t>
      </w:r>
      <w:r w:rsidR="001C535E" w:rsidRPr="00184450">
        <w:t xml:space="preserve"> reefs we studied</w:t>
      </w:r>
      <w:r w:rsidR="00525526" w:rsidRPr="00184450">
        <w:t>.</w:t>
      </w:r>
      <w:r w:rsidR="00832B10">
        <w:t xml:space="preserve"> </w:t>
      </w:r>
      <w:r w:rsidR="001C535E" w:rsidRPr="00184450">
        <w:t>We conclude that</w:t>
      </w:r>
      <w:r w:rsidR="00525526" w:rsidRPr="00184450">
        <w:t xml:space="preserve"> </w:t>
      </w:r>
      <w:r w:rsidR="00686D1B" w:rsidRPr="00184450">
        <w:t>CND</w:t>
      </w:r>
      <w:r w:rsidR="00525526" w:rsidRPr="00184450">
        <w:t xml:space="preserve"> likely contribute</w:t>
      </w:r>
      <w:r w:rsidR="0042004A" w:rsidRPr="00184450">
        <w:t>s</w:t>
      </w:r>
      <w:r w:rsidR="00525526" w:rsidRPr="00184450">
        <w:t xml:space="preserve"> to meso-scale</w:t>
      </w:r>
      <w:r w:rsidR="00A9700D" w:rsidRPr="00184450">
        <w:t xml:space="preserve"> variation in NH₄⁺ </w:t>
      </w:r>
      <w:r w:rsidR="00B50E76" w:rsidRPr="00184450">
        <w:t xml:space="preserve">in an unexpected, dynamic, tide-associated manner, </w:t>
      </w:r>
      <w:r w:rsidR="00A9700D" w:rsidRPr="00184450">
        <w:t>which could drive among-site variation in primary productivity</w:t>
      </w:r>
      <w:r w:rsidR="00525526" w:rsidRPr="00184450">
        <w:t xml:space="preserve"> and thus bottom-up control</w:t>
      </w:r>
      <w:r w:rsidR="00A9700D" w:rsidRPr="00184450">
        <w:t xml:space="preserve">. </w:t>
      </w:r>
    </w:p>
    <w:p w14:paraId="0EF8F52B" w14:textId="77777777" w:rsidR="00D1449D" w:rsidRPr="00184450" w:rsidRDefault="00D1449D" w:rsidP="00497588">
      <w:pPr>
        <w:spacing w:line="480" w:lineRule="auto"/>
      </w:pPr>
    </w:p>
    <w:p w14:paraId="0E3846E6" w14:textId="78A6547D" w:rsidR="00306F1F" w:rsidRPr="00184450" w:rsidRDefault="00B10FF6" w:rsidP="00306F1F">
      <w:pPr>
        <w:spacing w:line="480" w:lineRule="auto"/>
        <w:rPr>
          <w:i/>
          <w:iCs/>
        </w:rPr>
      </w:pPr>
      <w:r w:rsidRPr="00184450">
        <w:rPr>
          <w:i/>
          <w:iCs/>
        </w:rPr>
        <w:t>S</w:t>
      </w:r>
      <w:r w:rsidR="00306F1F" w:rsidRPr="00184450">
        <w:rPr>
          <w:i/>
          <w:iCs/>
        </w:rPr>
        <w:t>mall-scale</w:t>
      </w:r>
      <w:r w:rsidRPr="00184450">
        <w:rPr>
          <w:i/>
          <w:iCs/>
        </w:rPr>
        <w:t xml:space="preserve"> (within-site</w:t>
      </w:r>
      <w:r w:rsidR="00B46066" w:rsidRPr="00184450">
        <w:rPr>
          <w:i/>
          <w:iCs/>
        </w:rPr>
        <w:t>)</w:t>
      </w:r>
      <w:r w:rsidR="000D0CF1" w:rsidRPr="00184450">
        <w:rPr>
          <w:i/>
          <w:iCs/>
        </w:rPr>
        <w:t xml:space="preserve"> variation</w:t>
      </w:r>
    </w:p>
    <w:p w14:paraId="4BB14774" w14:textId="3F0351CF" w:rsidR="00737B8A" w:rsidRPr="00184450" w:rsidRDefault="00CF009F" w:rsidP="00683C48">
      <w:pPr>
        <w:spacing w:line="480" w:lineRule="auto"/>
      </w:pPr>
      <w:r w:rsidRPr="00184450">
        <w:t xml:space="preserve">We found evidence of kelp-mediated </w:t>
      </w:r>
      <w:r w:rsidR="00DA6701" w:rsidRPr="00184450">
        <w:t>nutrient variation</w:t>
      </w:r>
      <w:r w:rsidR="009509EA" w:rsidRPr="00184450">
        <w:t xml:space="preserve"> on a smaller scale (5 m) than previously established</w:t>
      </w:r>
      <w:r w:rsidR="00B50E76" w:rsidRPr="00184450">
        <w:t xml:space="preserve">. </w:t>
      </w:r>
      <w:r w:rsidR="00422C70" w:rsidRPr="00184450">
        <w:t>Although h</w:t>
      </w:r>
      <w:r w:rsidR="00A83EAE" w:rsidRPr="00184450">
        <w:t xml:space="preserve">igher NH₄⁺ inside high-density kelp forests has been documented </w:t>
      </w:r>
      <w:r w:rsidR="00A83EAE" w:rsidRPr="00184450">
        <w:fldChar w:fldCharType="begin"/>
      </w:r>
      <w:r w:rsidR="00A01D2E" w:rsidRPr="00184450">
        <w:instrText xml:space="preserve"> ADDIN ZOTERO_ITEM CSL_CITATION {"citationID":"uHQEsuv5","properties":{"formattedCitation":"(Pfister et al., 2019)","plainCitation":"(Pfister et al., 2019)","dontUpdate":true,"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A83EAE" w:rsidRPr="00184450">
        <w:fldChar w:fldCharType="separate"/>
      </w:r>
      <w:r w:rsidR="00A83EAE" w:rsidRPr="00184450">
        <w:rPr>
          <w:noProof/>
        </w:rPr>
        <w:t>(e.g., Pfister et al., 2019)</w:t>
      </w:r>
      <w:r w:rsidR="00A83EAE" w:rsidRPr="00184450">
        <w:fldChar w:fldCharType="end"/>
      </w:r>
      <w:r w:rsidR="00A83EAE" w:rsidRPr="00184450">
        <w:t xml:space="preserve">, these </w:t>
      </w:r>
      <w:r w:rsidR="007014A8" w:rsidRPr="00184450">
        <w:t>studies</w:t>
      </w:r>
      <w:r w:rsidR="004F2705" w:rsidRPr="00184450">
        <w:t xml:space="preserve"> </w:t>
      </w:r>
      <w:r w:rsidR="009509EA" w:rsidRPr="00184450">
        <w:t xml:space="preserve">compared </w:t>
      </w:r>
      <w:r w:rsidR="00963154" w:rsidRPr="00184450">
        <w:t>nutrient</w:t>
      </w:r>
      <w:r w:rsidR="00497588" w:rsidRPr="00184450">
        <w:t xml:space="preserve"> </w:t>
      </w:r>
      <w:r w:rsidR="009509EA" w:rsidRPr="00184450">
        <w:t xml:space="preserve">samples taken </w:t>
      </w:r>
      <w:r w:rsidR="00B50E76" w:rsidRPr="00184450">
        <w:t xml:space="preserve">from the middle of very large kelp forests to sites more than </w:t>
      </w:r>
      <w:r w:rsidR="00963154" w:rsidRPr="00184450">
        <w:t>50</w:t>
      </w:r>
      <w:r w:rsidR="009509EA" w:rsidRPr="00184450">
        <w:t xml:space="preserve"> m </w:t>
      </w:r>
      <w:r w:rsidR="00B50E76" w:rsidRPr="00184450">
        <w:t>away</w:t>
      </w:r>
      <w:r w:rsidR="00A83EAE" w:rsidRPr="00184450">
        <w:t xml:space="preserve"> from the forest edges</w:t>
      </w:r>
      <w:r w:rsidR="00B50E76" w:rsidRPr="00184450">
        <w:t xml:space="preserve"> </w:t>
      </w:r>
      <w:r w:rsidR="009509EA" w:rsidRPr="00184450">
        <w:fldChar w:fldCharType="begin"/>
      </w:r>
      <w:r w:rsidR="00B87C81">
        <w:instrText xml:space="preserve"> ADDIN ZOTERO_ITEM CSL_CITATION {"citationID":"wIoLVvd3","properties":{"formattedCitation":"(Stewart et al. 2009; Pfister et al. 2019; Traiger et al. 2022)","plainCitation":"(Stewart et al. 2009; Pfister et al. 2019; Traiger et al. 2022)","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id":2702,"uris":["http://zotero.org/users/local/idKDtb7T/items/N7ZVQRTY"],"itemData":{"id":2702,"type":"article-journal","abstract":"To investigate the extent to which alteration of physical factors by giant kelp beds affects the growth of kelp within the bed, we conducted analyses of frond morphometrics at 2 mo intervals, elongation rates and tissue chemistry of individuals of Macrocystis pyrifera on the interior and edge of a kelp bed off the coast of Santa Barbara, California, USA. The density of the kelp canopy varied greatly during the 13 mo study, ranging from 0.03 to 8.03 m2 blade tissue m–2 sea surface. Time series analysis of flow velocity, light, temperature and seawater nitrate concentrations inside and outside of the bed indicated that when canopy density was high (May to September) current speeds in the bed were 25% of incident flow, and light below the canopy (at 1 m depth) was reduced to 10% surface irradiance. Nitrate concentrations were highly variable and similar between inside and outside moorings. When the canopy was well developed, kelp fronds on the seaward edge of the bed had faster elongation rates and larger blades, resulting in higher overall growth rates (mass added per day) than interior fronds. Carbon and nitrogen accumulation by edge fronds was also higher during this period, which fueled growth rates of edge fronds that were nearly twice as high as interior fronds when the canopy was densest. Thus, the growth and tissue chemistry of M. pyrifera within the kelp bed depended on the extent to which the bed modified ambient physical conditions.","container-title":"Marine Ecology Progress Series","DOI":"10.3354/meps07752","ISSN":"0171-8630, 1616-1599","journalAbbreviation":"Mar. Ecol. Prog. Ser.","language":"en","page":"101-112","source":"DOI.org (Crossref)","title":"Differences in growth, morphology and tissue carbon and nitrogen of Macrocystis pyrifera within and at the outer edge of a giant kelp forest in California, USA","volume":"375","author":[{"family":"Stewart","given":"Hl"},{"family":"Fram","given":"Jp"},{"family":"Reed","given":"Dc"},{"family":"Williams","given":"Sl"},{"family":"Brzezinski","given":"Ma"},{"family":"MacIntyre","given":"S"},{"family":"Gaylord","given":"B"}],"issued":{"date-parts":[["2009",1,26]]}}},{"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509EA" w:rsidRPr="00184450">
        <w:fldChar w:fldCharType="separate"/>
      </w:r>
      <w:r w:rsidR="00B87C81">
        <w:rPr>
          <w:noProof/>
        </w:rPr>
        <w:t>(Stewart et al. 2009; Pfister et al. 2019; Traiger et al. 2022)</w:t>
      </w:r>
      <w:r w:rsidR="009509EA" w:rsidRPr="00184450">
        <w:fldChar w:fldCharType="end"/>
      </w:r>
      <w:r w:rsidR="009509EA" w:rsidRPr="00184450">
        <w:t>.</w:t>
      </w:r>
      <w:r w:rsidR="004F2705" w:rsidRPr="00184450">
        <w:t xml:space="preserve"> </w:t>
      </w:r>
      <w:r w:rsidR="00A83EAE" w:rsidRPr="00184450">
        <w:t>B</w:t>
      </w:r>
      <w:r w:rsidR="009509EA" w:rsidRPr="00184450">
        <w:t xml:space="preserve">y sampling </w:t>
      </w:r>
      <w:r w:rsidR="00AE1D23" w:rsidRPr="00184450">
        <w:t xml:space="preserve">inside and outside forests </w:t>
      </w:r>
      <w:r w:rsidR="009509EA" w:rsidRPr="00184450">
        <w:t xml:space="preserve">across a gradient of kelp densities we further demonstrate a positive relationship between kelp biomass and NH₄⁺ retention. </w:t>
      </w:r>
      <w:r w:rsidR="005D42E1" w:rsidRPr="00184450">
        <w:t xml:space="preserve">The retention of NH₄⁺ observed is likely due to the dampening of flow within the kelp forest bed and subsequent </w:t>
      </w:r>
      <w:r w:rsidR="001828F2" w:rsidRPr="00184450">
        <w:t xml:space="preserve">flow </w:t>
      </w:r>
      <w:r w:rsidR="005D42E1" w:rsidRPr="00184450">
        <w:t xml:space="preserve">acceleration around the edges </w:t>
      </w:r>
      <w:r w:rsidR="005D42E1" w:rsidRPr="00184450">
        <w:fldChar w:fldCharType="begin"/>
      </w:r>
      <w:r w:rsidR="00B87C81">
        <w:instrText xml:space="preserve"> ADDIN ZOTERO_ITEM CSL_CITATION {"citationID":"YdbYnTkE","properties":{"formattedCitation":"(Gaylord et al. 2007; Rosman et al. 2007)","plainCitation":"(Gaylord et al. 2007; Rosman et al. 2007)","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journalAbbreviation":"Limnol Oceanogr","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2,"uris":["http://zotero.org/users/local/idKDtb7T/items/NVS9PSR7"],"itemData":{"id":4732,"type":"article-journal","abstract":"Macrocystis pyrifera (Giant Kelp) forests form important habitats in temperate coastal regions. Hydrodynamics control the transport of nutrients, food particles, larvae and spores at scales ranging from boundary layers around individual blades to entire kelp forests. Our measurements include vertical profiles of current and temperature, and concurrent wave measurements, at a number of different locations in and around a kelp forest at Santa Cruz, California. We find that flow at the site is dominated by variations at diurnal and semidiurnal frequencies. A vertically sheared across-shore flow, consistent with flow driven by an across-shore density gradient, is thought to be important for exchange between the kelp forest and the surrounding coastal ocean. Within the kelp forest, currents are reduced by a factor that correlates with surface canopy coverage, higher frequency internal waves are damped, and onshore transport due to waves (Stokes drift) is estimated to be similar in magnitude to that due to currents. Richardson numbers within the kelp forest are higher than those outside the kelp forest and indicate that the water column within the kelp forest is usually stable to turbulence generation by mean velocity shear.","container-title":"Journal of Geophysical Research: Oceans","DOI":"10.1029/2005JC003430","ISSN":"2156-2202","issue":"C2","journalAbbreviation":"J. Geophys. Res. Oceans","language":"en","license":"Copyright 2007 by the American Geophysical Union.","note":"_eprint: https://onlinelibrary.wiley.com/doi/pdf/10.1029/2005JC003430","source":"Wiley Online Library","title":"A field investigation into the effects of a kelp forest (Macrocystis pyrifera) on coastal hydrodynamics and transport","URL":"https://onlinelibrary.wiley.com/doi/abs/10.1029/2005JC003430","volume":"112","author":[{"family":"Rosman","given":"Johanna H."},{"family":"Koseff","given":"Jeffrey R."},{"family":"Monismith","given":"Stephen G."},{"family":"Grover","given":"Jamie"}],"accessed":{"date-parts":[["2024",8,22]]},"issued":{"date-parts":[["2007"]]}}}],"schema":"https://github.com/citation-style-language/schema/raw/master/csl-citation.json"} </w:instrText>
      </w:r>
      <w:r w:rsidR="005D42E1" w:rsidRPr="00184450">
        <w:fldChar w:fldCharType="separate"/>
      </w:r>
      <w:r w:rsidR="00B87C81">
        <w:rPr>
          <w:noProof/>
        </w:rPr>
        <w:t>(Gaylord et al. 2007; Rosman et al. 2007)</w:t>
      </w:r>
      <w:r w:rsidR="005D42E1" w:rsidRPr="00184450">
        <w:fldChar w:fldCharType="end"/>
      </w:r>
      <w:r w:rsidR="005D42E1" w:rsidRPr="00184450">
        <w:t xml:space="preserve">. Indeed, </w:t>
      </w:r>
      <w:r w:rsidR="00906B6A" w:rsidRPr="00184450">
        <w:t xml:space="preserve">as predicted, </w:t>
      </w:r>
      <w:r w:rsidR="005D42E1" w:rsidRPr="00184450">
        <w:t xml:space="preserve">we found the effect of kelp biomass on NH₄⁺ retention was more pronounced when the tide was rising (flood tide). Unfortunately, we never sampled on ebbing </w:t>
      </w:r>
      <w:r w:rsidR="005D42E1" w:rsidRPr="00184450">
        <w:lastRenderedPageBreak/>
        <w:t xml:space="preserve">tides, </w:t>
      </w:r>
      <w:r w:rsidR="00A40ED6" w:rsidRPr="00184450">
        <w:t xml:space="preserve">and did not quantify water motion due to waves or currents, </w:t>
      </w:r>
      <w:r w:rsidR="005D42E1" w:rsidRPr="00184450">
        <w:t xml:space="preserve">so we </w:t>
      </w:r>
      <w:r w:rsidR="00A83EAE" w:rsidRPr="00184450">
        <w:t xml:space="preserve">could </w:t>
      </w:r>
      <w:r w:rsidR="005D42E1" w:rsidRPr="00184450">
        <w:t xml:space="preserve">only contrast slack and flooding tides. Nevertheless, it seems </w:t>
      </w:r>
      <w:r w:rsidR="00DA6701" w:rsidRPr="00184450">
        <w:t>that</w:t>
      </w:r>
      <w:r w:rsidR="005D42E1" w:rsidRPr="00184450">
        <w:t xml:space="preserve"> water flow due to tidal exchange enhance</w:t>
      </w:r>
      <w:r w:rsidR="007C32B4" w:rsidRPr="00184450">
        <w:t>s</w:t>
      </w:r>
      <w:r w:rsidR="005D42E1" w:rsidRPr="00184450">
        <w:t xml:space="preserve"> NH₄⁺ variability within kelp forests instead of masking it. </w:t>
      </w:r>
    </w:p>
    <w:p w14:paraId="26110237" w14:textId="2CAF2C6E" w:rsidR="0092007B" w:rsidRPr="00184450" w:rsidRDefault="00900C38" w:rsidP="0092007B">
      <w:pPr>
        <w:spacing w:line="480" w:lineRule="auto"/>
        <w:ind w:firstLine="720"/>
      </w:pPr>
      <w:r w:rsidRPr="00184450">
        <w:t xml:space="preserve">We uncovered additional drivers of differences in </w:t>
      </w:r>
      <w:r w:rsidR="001440F3" w:rsidRPr="00184450">
        <w:rPr>
          <w:color w:val="000000"/>
        </w:rPr>
        <w:t xml:space="preserve">NH₄⁺ </w:t>
      </w:r>
      <w:r w:rsidRPr="00184450">
        <w:t>concentration in</w:t>
      </w:r>
      <w:r w:rsidR="00044A18" w:rsidRPr="00184450">
        <w:t>side</w:t>
      </w:r>
      <w:r w:rsidRPr="00184450">
        <w:t xml:space="preserve"> and out</w:t>
      </w:r>
      <w:r w:rsidR="00044A18" w:rsidRPr="00184450">
        <w:t xml:space="preserve">side </w:t>
      </w:r>
      <w:r w:rsidRPr="00184450">
        <w:t xml:space="preserve">kelp forests, namely kelp species and animal biomass. </w:t>
      </w:r>
      <w:r w:rsidR="00D27303" w:rsidRPr="00184450">
        <w:t xml:space="preserve">We found higher ∆NH₄⁺ </w:t>
      </w:r>
      <w:r w:rsidR="002044A7" w:rsidRPr="00184450">
        <w:t xml:space="preserve">(NH₄⁺ inside - NH₄⁺ outside) </w:t>
      </w:r>
      <w:r w:rsidR="00D27303" w:rsidRPr="00184450">
        <w:t>in bull kelp</w:t>
      </w:r>
      <w:r w:rsidR="00AE1D23" w:rsidRPr="00184450">
        <w:t xml:space="preserve"> </w:t>
      </w:r>
      <w:r w:rsidR="00D27303" w:rsidRPr="00184450">
        <w:t xml:space="preserve">forests compared to giant kelp forests, which may be due to </w:t>
      </w:r>
      <w:r w:rsidR="00B13313" w:rsidRPr="00184450">
        <w:t xml:space="preserve">their </w:t>
      </w:r>
      <w:r w:rsidR="00D27303" w:rsidRPr="00184450">
        <w:t>different allocations of biomass in the water column and thus different alterations of water flow</w:t>
      </w:r>
      <w:r w:rsidRPr="00184450">
        <w:t xml:space="preserve">. </w:t>
      </w:r>
      <w:r w:rsidR="00963154" w:rsidRPr="00184450">
        <w:t xml:space="preserve">Indeed, </w:t>
      </w:r>
      <w:r w:rsidR="00963154" w:rsidRPr="00184450">
        <w:fldChar w:fldCharType="begin"/>
      </w:r>
      <w:r w:rsidR="00A01D2E" w:rsidRPr="00184450">
        <w:instrText xml:space="preserve"> ADDIN ZOTERO_ITEM CSL_CITATION {"citationID":"ukAxwAb0","properties":{"formattedCitation":"(Traiger et al., 2022)","plainCitation":"(Traiger et al., 2022)","dontUpdate":true,"noteIndex":0},"citationItems":[{"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63154" w:rsidRPr="00184450">
        <w:fldChar w:fldCharType="separate"/>
      </w:r>
      <w:r w:rsidR="00963154" w:rsidRPr="00184450">
        <w:rPr>
          <w:noProof/>
        </w:rPr>
        <w:t>Traiger et al., (2022)</w:t>
      </w:r>
      <w:r w:rsidR="00963154" w:rsidRPr="00184450">
        <w:fldChar w:fldCharType="end"/>
      </w:r>
      <w:r w:rsidR="00963154" w:rsidRPr="00184450">
        <w:t xml:space="preserve"> found the effect of giant kelp forests on water chemistry was smaller than </w:t>
      </w:r>
      <w:r w:rsidR="00B13313" w:rsidRPr="00184450">
        <w:t>that</w:t>
      </w:r>
      <w:r w:rsidR="00963154" w:rsidRPr="00184450">
        <w:t xml:space="preserve"> of bull kelp </w:t>
      </w:r>
      <w:r w:rsidR="004873AE" w:rsidRPr="00184450">
        <w:t>forests</w:t>
      </w:r>
      <w:r w:rsidR="00B13313" w:rsidRPr="00184450">
        <w:t>,</w:t>
      </w:r>
      <w:r w:rsidR="004873AE" w:rsidRPr="00184450">
        <w:t xml:space="preserve"> </w:t>
      </w:r>
      <w:r w:rsidR="00963154" w:rsidRPr="00184450">
        <w:t xml:space="preserve">previously described by </w:t>
      </w:r>
      <w:r w:rsidR="00963154" w:rsidRPr="00184450">
        <w:fldChar w:fldCharType="begin"/>
      </w:r>
      <w:r w:rsidR="00A01D2E" w:rsidRPr="00184450">
        <w:instrText xml:space="preserve"> ADDIN ZOTERO_ITEM CSL_CITATION {"citationID":"Ata9UKjL","properties":{"formattedCitation":"(Murie and Bourdeau, 2020)","plainCitation":"(Murie and Bourdeau, 2020)","dontUpdate":true,"noteIndex":0},"citationItems":[{"id":4723,"uris":["http://zotero.org/users/local/idKDtb7T/items/WDR5N3FX"],"itemData":{"id":4723,"type":"article-journal","abstract":"Kelp forests support some of the most productive and diverse ecosystems on Earth, and their ability to uptake dissolved inorganic carbon (DIC) allows them to modify local seawater chemistry, creating gradients in carbon, pH, and oxygen in their vicinity. By taking up both bicarbonate and CO2 as a carbon source for photosynthesis, kelp forests can act as carbon sinks, reducing nearby acidity and increasing dissolved oxygen; creating conditions conducive to calcification. Recent stressors, however, have reduced kelp forest canopies globally; converting once large and persistent forests to fragmented landscapes of small kelp patches. In a two-year study, we determined whether fragmented kelp patches retained the ability to alter local seawater chemistry. We found that diel fluctuations of multiple parameters of carbonate chemistry were greater in the kelp canopy than in the kelp benthos and in adjacent urchin barrens, consistent with metabolic activity by the kelp. Further, kelp fragments increased pH and aragonite saturation and decreased pCO2 during the day to a similar degree as large, intact kelp forests. We conclude that small kelp patches could mitigate OA stress and serve as spatial and temporal refugia for canopy-dwelling organisms, though this effect is temporary and confined to daylight hours during the growing season.","container-title":"Scientific Reports","DOI":"10.1038/s41598-020-68841-2","ISSN":"2045-2322","issue":"1","journalAbbreviation":"Sci Rep","language":"en","license":"2020 The Author(s)","note":"publisher: Nature Publishing Group","page":"11939","source":"www.nature.com","title":"Fragmented kelp forest canopies retain their ability to alter local seawater chemistry","volume":"10","author":[{"family":"Murie","given":"Kindall A."},{"family":"Bourdeau","given":"Paul E."}],"issued":{"date-parts":[["2020",7,20]]}}}],"schema":"https://github.com/citation-style-language/schema/raw/master/csl-citation.json"} </w:instrText>
      </w:r>
      <w:r w:rsidR="00963154" w:rsidRPr="00184450">
        <w:fldChar w:fldCharType="separate"/>
      </w:r>
      <w:r w:rsidR="00963154" w:rsidRPr="00184450">
        <w:rPr>
          <w:noProof/>
        </w:rPr>
        <w:t>Murie and Bourdeau (2020)</w:t>
      </w:r>
      <w:r w:rsidR="00963154" w:rsidRPr="00184450">
        <w:fldChar w:fldCharType="end"/>
      </w:r>
      <w:r w:rsidR="00963154" w:rsidRPr="00184450">
        <w:rPr>
          <w:noProof/>
        </w:rPr>
        <w:t>.</w:t>
      </w:r>
      <w:r w:rsidR="00C2344C" w:rsidRPr="00184450">
        <w:rPr>
          <w:noProof/>
        </w:rPr>
        <w:t xml:space="preserve"> </w:t>
      </w:r>
      <w:r w:rsidR="008B6145" w:rsidRPr="00184450">
        <w:rPr>
          <w:noProof/>
        </w:rPr>
        <w:t>Somewhat surprisingly, at the no kelp sites</w:t>
      </w:r>
      <w:r w:rsidR="00EE7832" w:rsidRPr="00184450">
        <w:rPr>
          <w:noProof/>
        </w:rPr>
        <w:t>,</w:t>
      </w:r>
      <w:r w:rsidR="008B6145" w:rsidRPr="00184450">
        <w:rPr>
          <w:noProof/>
        </w:rPr>
        <w:t xml:space="preserve"> NH₄⁺ was lower in the “inside” samples, which were closer to shore, compared to the “outside” samples</w:t>
      </w:r>
      <w:r w:rsidR="007C32B4" w:rsidRPr="00184450">
        <w:rPr>
          <w:noProof/>
        </w:rPr>
        <w:t>,</w:t>
      </w:r>
      <w:r w:rsidR="008B6145" w:rsidRPr="00184450">
        <w:rPr>
          <w:noProof/>
        </w:rPr>
        <w:t xml:space="preserve"> which were taken 5 m farther from shore</w:t>
      </w:r>
      <w:r w:rsidR="00232D3A" w:rsidRPr="00184450">
        <w:rPr>
          <w:noProof/>
        </w:rPr>
        <w:t xml:space="preserve"> and often slightly deeper</w:t>
      </w:r>
      <w:r w:rsidR="00232D3A" w:rsidRPr="00184450">
        <w:t xml:space="preserve"> despite our efforts to maintain a consistent sampling depth</w:t>
      </w:r>
      <w:r w:rsidR="008B6145" w:rsidRPr="00184450">
        <w:rPr>
          <w:noProof/>
        </w:rPr>
        <w:t xml:space="preserve">. </w:t>
      </w:r>
      <w:r w:rsidR="0092007B" w:rsidRPr="00184450">
        <w:t xml:space="preserve">NH₄⁺ tends to </w:t>
      </w:r>
      <w:r w:rsidR="0092007B" w:rsidRPr="00184450">
        <w:rPr>
          <w:i/>
          <w:iCs/>
        </w:rPr>
        <w:t>increase</w:t>
      </w:r>
      <w:r w:rsidR="0092007B" w:rsidRPr="00184450">
        <w:t xml:space="preserve"> with depth </w:t>
      </w:r>
      <w:r w:rsidR="0092007B" w:rsidRPr="00184450">
        <w:fldChar w:fldCharType="begin"/>
      </w:r>
      <w:r w:rsidR="00B87C81">
        <w:instrText xml:space="preserve"> ADDIN ZOTERO_ITEM CSL_CITATION {"citationID":"3nL3yy5d","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92007B" w:rsidRPr="00184450">
        <w:fldChar w:fldCharType="separate"/>
      </w:r>
      <w:r w:rsidR="00B87C81">
        <w:rPr>
          <w:noProof/>
        </w:rPr>
        <w:t>(Brzezinksi et al. 2013)</w:t>
      </w:r>
      <w:r w:rsidR="0092007B" w:rsidRPr="00184450">
        <w:fldChar w:fldCharType="end"/>
      </w:r>
      <w:r w:rsidR="0092007B" w:rsidRPr="00184450">
        <w:t xml:space="preserve">, which might explain this result. </w:t>
      </w:r>
      <w:r w:rsidR="008B6145" w:rsidRPr="00184450">
        <w:t xml:space="preserve">As we found the opposite trend at our kelp sites, where the “inside” kelp forest samples had more NH₄⁺ than the possibly deeper “outside” samples, </w:t>
      </w:r>
      <w:r w:rsidR="00F069E4" w:rsidRPr="00184450">
        <w:t xml:space="preserve">we are </w:t>
      </w:r>
      <w:r w:rsidR="007E33DF" w:rsidRPr="00184450">
        <w:t xml:space="preserve">confident this result is due to retention of NH₄⁺ by kelp, </w:t>
      </w:r>
      <w:r w:rsidR="00232D3A" w:rsidRPr="00184450">
        <w:t>instead of</w:t>
      </w:r>
      <w:r w:rsidR="007E33DF" w:rsidRPr="00184450">
        <w:t xml:space="preserve"> an artifact of our sampling procedure. </w:t>
      </w:r>
    </w:p>
    <w:p w14:paraId="34D203A6" w14:textId="7BA4B8CD" w:rsidR="00170FF2" w:rsidRPr="00184450" w:rsidRDefault="00497588" w:rsidP="001B7FB1">
      <w:pPr>
        <w:spacing w:line="480" w:lineRule="auto"/>
        <w:ind w:firstLine="720"/>
        <w:rPr>
          <w:highlight w:val="green"/>
        </w:rPr>
      </w:pPr>
      <w:r w:rsidRPr="00184450">
        <w:t>Even though</w:t>
      </w:r>
      <w:r w:rsidR="0067173A" w:rsidRPr="00184450">
        <w:t xml:space="preserve"> k</w:t>
      </w:r>
      <w:r w:rsidR="003E52B7" w:rsidRPr="00184450">
        <w:t xml:space="preserve">elp forests attract dense aggregations of </w:t>
      </w:r>
      <w:r w:rsidR="003E52B7" w:rsidRPr="00160B33">
        <w:t xml:space="preserve">fishes and invertebrates, the positive </w:t>
      </w:r>
      <w:r w:rsidR="0067173A" w:rsidRPr="00160B33">
        <w:t>effect of</w:t>
      </w:r>
      <w:r w:rsidR="003E52B7" w:rsidRPr="00160B33">
        <w:t xml:space="preserve"> animal biomass </w:t>
      </w:r>
      <w:r w:rsidR="0067173A" w:rsidRPr="00160B33">
        <w:t>on</w:t>
      </w:r>
      <w:r w:rsidR="003E52B7" w:rsidRPr="00160B33">
        <w:t xml:space="preserve"> ∆NH₄⁺ was weak and mediated by water flow and kelp biomass</w:t>
      </w:r>
      <w:r w:rsidR="003933B7" w:rsidRPr="00160B33">
        <w:t xml:space="preserve">. </w:t>
      </w:r>
      <w:r w:rsidR="00630AE5" w:rsidRPr="00160B33">
        <w:t>Shannon diversity was positively associated with both animal and kelp biomass (</w:t>
      </w:r>
      <w:r w:rsidR="001B7FB1" w:rsidRPr="00160B33">
        <w:t>Fig. S1.</w:t>
      </w:r>
      <w:r w:rsidR="00AA2B21">
        <w:t>0</w:t>
      </w:r>
      <w:r w:rsidR="001B7FB1" w:rsidRPr="00160B33">
        <w:t>2)</w:t>
      </w:r>
      <w:r w:rsidR="00630AE5" w:rsidRPr="00160B33">
        <w:t xml:space="preserve">, but </w:t>
      </w:r>
      <w:r w:rsidR="00805988">
        <w:t>had no effect on</w:t>
      </w:r>
      <w:r w:rsidR="00630AE5" w:rsidRPr="00160B33">
        <w:t xml:space="preserve"> ∆NH₄⁺. </w:t>
      </w:r>
      <w:r w:rsidR="00B7637C" w:rsidRPr="00160B33">
        <w:t>T</w:t>
      </w:r>
      <w:r w:rsidR="00360246" w:rsidRPr="00160B33">
        <w:t>he</w:t>
      </w:r>
      <w:r w:rsidR="00965054" w:rsidRPr="00160B33">
        <w:t xml:space="preserve"> </w:t>
      </w:r>
      <w:r w:rsidR="00806D42" w:rsidRPr="00160B33">
        <w:t xml:space="preserve">negative interactions between animal biomass and both tide and kelp </w:t>
      </w:r>
      <w:r w:rsidR="003F3DBB" w:rsidRPr="00160B33">
        <w:t xml:space="preserve">biomass </w:t>
      </w:r>
      <w:r w:rsidR="00806D42" w:rsidRPr="00160B33">
        <w:t xml:space="preserve">suggest a potentially saturating relationship </w:t>
      </w:r>
      <w:r w:rsidR="00BA4AFF" w:rsidRPr="00160B33">
        <w:t xml:space="preserve">among </w:t>
      </w:r>
      <w:r w:rsidR="00806D42" w:rsidRPr="00160B33">
        <w:t>these variables.</w:t>
      </w:r>
      <w:r w:rsidR="00BE2765" w:rsidRPr="00160B33">
        <w:t xml:space="preserve"> W</w:t>
      </w:r>
      <w:r w:rsidR="006005D7" w:rsidRPr="00160B33">
        <w:t xml:space="preserve">hen animal biomass </w:t>
      </w:r>
      <w:r w:rsidR="00BE2765" w:rsidRPr="00160B33">
        <w:t>was</w:t>
      </w:r>
      <w:r w:rsidR="006005D7" w:rsidRPr="00160B33">
        <w:t xml:space="preserve"> low, increased kelp </w:t>
      </w:r>
      <w:r w:rsidR="00742266" w:rsidRPr="00160B33">
        <w:t xml:space="preserve">biomass </w:t>
      </w:r>
      <w:r w:rsidR="006005D7" w:rsidRPr="00160B33">
        <w:t xml:space="preserve">or </w:t>
      </w:r>
      <w:r w:rsidR="00246B2A" w:rsidRPr="00160B33">
        <w:t>tidal</w:t>
      </w:r>
      <w:r w:rsidR="00246B2A" w:rsidRPr="00184450">
        <w:t xml:space="preserve"> exchange</w:t>
      </w:r>
      <w:r w:rsidR="006005D7" w:rsidRPr="00184450">
        <w:t xml:space="preserve"> increase</w:t>
      </w:r>
      <w:r w:rsidR="00BE2765" w:rsidRPr="00184450">
        <w:t>d</w:t>
      </w:r>
      <w:r w:rsidR="006005D7" w:rsidRPr="00184450">
        <w:t xml:space="preserve"> </w:t>
      </w:r>
      <w:r w:rsidR="004F2705" w:rsidRPr="00184450">
        <w:t>∆</w:t>
      </w:r>
      <w:r w:rsidR="006005D7" w:rsidRPr="00184450">
        <w:t>NH₄⁺</w:t>
      </w:r>
      <w:r w:rsidR="00411CC2" w:rsidRPr="00184450">
        <w:t xml:space="preserve">, whereas </w:t>
      </w:r>
      <w:r w:rsidR="006005D7" w:rsidRPr="00184450">
        <w:t>at high animal biomass, increasing kelp or flow ha</w:t>
      </w:r>
      <w:r w:rsidR="00BE2765" w:rsidRPr="00184450">
        <w:t>d</w:t>
      </w:r>
      <w:r w:rsidR="006005D7" w:rsidRPr="00184450">
        <w:t xml:space="preserve"> no effect. There may </w:t>
      </w:r>
      <w:r w:rsidR="00742266" w:rsidRPr="00184450">
        <w:t xml:space="preserve">therefore </w:t>
      </w:r>
      <w:r w:rsidR="006005D7" w:rsidRPr="00184450">
        <w:t xml:space="preserve">be a threshold </w:t>
      </w:r>
      <w:r w:rsidR="006005D7" w:rsidRPr="00184450">
        <w:lastRenderedPageBreak/>
        <w:t xml:space="preserve">for how much animals can saturate and therefore increase </w:t>
      </w:r>
      <w:r w:rsidR="00742266" w:rsidRPr="00184450">
        <w:t>∆</w:t>
      </w:r>
      <w:r w:rsidR="006005D7" w:rsidRPr="00184450">
        <w:t>NH₄⁺</w:t>
      </w:r>
      <w:r w:rsidR="00411CC2" w:rsidRPr="00184450">
        <w:t xml:space="preserve"> in kelp forest ecosystems</w:t>
      </w:r>
      <w:r w:rsidR="00683FC3" w:rsidRPr="00184450">
        <w:t>. B</w:t>
      </w:r>
      <w:r w:rsidR="006005D7" w:rsidRPr="00184450">
        <w:t xml:space="preserve">eyond </w:t>
      </w:r>
      <w:r w:rsidR="00683FC3" w:rsidRPr="00184450">
        <w:t xml:space="preserve">this point, </w:t>
      </w:r>
      <w:r w:rsidR="006005D7" w:rsidRPr="00184450">
        <w:t xml:space="preserve">increased </w:t>
      </w:r>
      <w:r w:rsidR="00246B2A" w:rsidRPr="00184450">
        <w:t>water motion</w:t>
      </w:r>
      <w:r w:rsidR="006005D7" w:rsidRPr="00184450">
        <w:t xml:space="preserve"> or kelp </w:t>
      </w:r>
      <w:r w:rsidR="00683FC3" w:rsidRPr="00184450">
        <w:t xml:space="preserve">biomass </w:t>
      </w:r>
      <w:r w:rsidR="006005D7" w:rsidRPr="00184450">
        <w:t xml:space="preserve">no longer </w:t>
      </w:r>
      <w:r w:rsidR="00683FC3" w:rsidRPr="00184450">
        <w:t>enhance</w:t>
      </w:r>
      <w:r w:rsidR="0067173A" w:rsidRPr="00184450">
        <w:t>s</w:t>
      </w:r>
      <w:r w:rsidR="006005D7" w:rsidRPr="00184450">
        <w:t xml:space="preserve"> </w:t>
      </w:r>
      <w:r w:rsidRPr="00184450">
        <w:t xml:space="preserve">NH₄⁺ </w:t>
      </w:r>
      <w:r w:rsidR="00742266" w:rsidRPr="00184450">
        <w:t>inside kelp forests relative to the forest edge.</w:t>
      </w:r>
      <w:r w:rsidR="003933B7" w:rsidRPr="00184450">
        <w:t xml:space="preserve"> </w:t>
      </w:r>
    </w:p>
    <w:p w14:paraId="2449845A" w14:textId="77777777" w:rsidR="004D04FC" w:rsidRPr="00184450" w:rsidRDefault="004D04FC" w:rsidP="000F32ED">
      <w:pPr>
        <w:spacing w:line="480" w:lineRule="auto"/>
        <w:ind w:firstLine="720"/>
      </w:pPr>
    </w:p>
    <w:p w14:paraId="72A48378" w14:textId="56AA1644" w:rsidR="00306F1F" w:rsidRPr="00184450" w:rsidRDefault="00B10FF6" w:rsidP="00306F1F">
      <w:pPr>
        <w:spacing w:line="480" w:lineRule="auto"/>
        <w:rPr>
          <w:i/>
          <w:iCs/>
        </w:rPr>
      </w:pPr>
      <w:r w:rsidRPr="00184450">
        <w:rPr>
          <w:i/>
          <w:iCs/>
        </w:rPr>
        <w:t>F</w:t>
      </w:r>
      <w:r w:rsidR="00B46066" w:rsidRPr="00184450">
        <w:rPr>
          <w:i/>
          <w:iCs/>
        </w:rPr>
        <w:t>ine</w:t>
      </w:r>
      <w:r w:rsidR="005D293A" w:rsidRPr="00184450">
        <w:rPr>
          <w:i/>
          <w:iCs/>
        </w:rPr>
        <w:t>-</w:t>
      </w:r>
      <w:r w:rsidR="004F7AE3" w:rsidRPr="00184450">
        <w:rPr>
          <w:i/>
          <w:iCs/>
        </w:rPr>
        <w:t>scale</w:t>
      </w:r>
      <w:r w:rsidRPr="00184450">
        <w:rPr>
          <w:i/>
          <w:iCs/>
        </w:rPr>
        <w:t xml:space="preserve"> (microhabitat</w:t>
      </w:r>
      <w:r w:rsidR="00B46066" w:rsidRPr="00184450">
        <w:rPr>
          <w:i/>
          <w:iCs/>
        </w:rPr>
        <w:t>)</w:t>
      </w:r>
      <w:r w:rsidR="005D293A" w:rsidRPr="00184450">
        <w:rPr>
          <w:i/>
          <w:iCs/>
        </w:rPr>
        <w:t xml:space="preserve"> variation</w:t>
      </w:r>
    </w:p>
    <w:p w14:paraId="7CE6CE0F" w14:textId="1F18EBA5" w:rsidR="00327838" w:rsidRPr="00184450" w:rsidRDefault="002F7230" w:rsidP="005D293A">
      <w:pPr>
        <w:spacing w:line="480" w:lineRule="auto"/>
      </w:pPr>
      <w:r w:rsidRPr="00184450">
        <w:t>At</w:t>
      </w:r>
      <w:r w:rsidR="00926BE5" w:rsidRPr="00184450">
        <w:t xml:space="preserve"> the smallest scale of variability tested, </w:t>
      </w:r>
      <w:r w:rsidR="006610AC" w:rsidRPr="00184450">
        <w:t>w</w:t>
      </w:r>
      <w:r w:rsidR="00282591" w:rsidRPr="00184450">
        <w:t>e found</w:t>
      </w:r>
      <w:r w:rsidR="00906B6A" w:rsidRPr="00184450">
        <w:t xml:space="preserve"> </w:t>
      </w:r>
      <w:r w:rsidR="00282591" w:rsidRPr="00184450">
        <w:t xml:space="preserve">evidence of variation in NH₄⁺ </w:t>
      </w:r>
      <w:r w:rsidR="0041334E" w:rsidRPr="00184450">
        <w:t xml:space="preserve">only </w:t>
      </w:r>
      <w:r w:rsidR="00282591" w:rsidRPr="00184450">
        <w:t xml:space="preserve">in our cage experiments in the sheltered inlet, which </w:t>
      </w:r>
      <w:r w:rsidR="00CC5E86" w:rsidRPr="00184450">
        <w:t>may</w:t>
      </w:r>
      <w:r w:rsidR="00282591" w:rsidRPr="00184450">
        <w:t xml:space="preserve"> suggest </w:t>
      </w:r>
      <w:r w:rsidR="00C21487" w:rsidRPr="00184450">
        <w:t xml:space="preserve">that </w:t>
      </w:r>
      <w:r w:rsidR="00282591" w:rsidRPr="00184450">
        <w:t xml:space="preserve">water motion mediates variation at this scale as well. </w:t>
      </w:r>
      <w:r w:rsidR="00232D3A" w:rsidRPr="00184450">
        <w:t xml:space="preserve">Under </w:t>
      </w:r>
      <w:r w:rsidR="004B7CC5" w:rsidRPr="00184450">
        <w:t xml:space="preserve">laboratory conditions we confirmed that NH₄⁺ enrichment by animals declines with increasing flow </w:t>
      </w:r>
      <w:r w:rsidR="004B7CC5" w:rsidRPr="00160B33">
        <w:t xml:space="preserve">rates (Fig. </w:t>
      </w:r>
      <w:r w:rsidR="00AA2B21">
        <w:t>S1.03</w:t>
      </w:r>
      <w:r w:rsidR="004B7CC5" w:rsidRPr="00160B33">
        <w:t xml:space="preserve">). </w:t>
      </w:r>
      <w:r w:rsidR="0041334E" w:rsidRPr="00160B33">
        <w:t>Alternative</w:t>
      </w:r>
      <w:r w:rsidR="00327838" w:rsidRPr="00184450">
        <w:t xml:space="preserve"> or complementary</w:t>
      </w:r>
      <w:r w:rsidR="0041334E" w:rsidRPr="00184450">
        <w:t xml:space="preserve"> explanations include a taxonomic effect and/or an experimental effect. The crabs in the sheltered cages excreted NH₄⁺ at a rate roughly 6x higher than the sea cucumbers caged in the more exposed location</w:t>
      </w:r>
      <w:r w:rsidR="00497588" w:rsidRPr="00184450">
        <w:t xml:space="preserve">. </w:t>
      </w:r>
      <w:r w:rsidR="0041334E" w:rsidRPr="00184450">
        <w:t xml:space="preserve">This difference </w:t>
      </w:r>
      <w:r w:rsidR="00327838" w:rsidRPr="00184450">
        <w:t xml:space="preserve">in </w:t>
      </w:r>
      <w:r w:rsidR="00497588" w:rsidRPr="00184450">
        <w:t xml:space="preserve">NH₄⁺ </w:t>
      </w:r>
      <w:r w:rsidR="00327838" w:rsidRPr="00184450">
        <w:t xml:space="preserve">production </w:t>
      </w:r>
      <w:r w:rsidR="0041334E" w:rsidRPr="00184450">
        <w:t>could have given us more scope to detect differences</w:t>
      </w:r>
      <w:r w:rsidR="00327838" w:rsidRPr="00184450">
        <w:t xml:space="preserve"> among treatments in the protected inlet. In addition, the crab cages were constructed with only two mesh windows, in contrast to the fully meshed cages of sea cucumbers, which could have promoted nutrient retention in the former. </w:t>
      </w:r>
      <w:r w:rsidRPr="00184450">
        <w:t xml:space="preserve">The experimental duration was also shorter </w:t>
      </w:r>
      <w:r w:rsidR="00EF3D0C" w:rsidRPr="00184450">
        <w:t xml:space="preserve">for the </w:t>
      </w:r>
      <w:r w:rsidRPr="00184450">
        <w:t>sea cucumber</w:t>
      </w:r>
      <w:r w:rsidR="00EF3D0C" w:rsidRPr="00184450">
        <w:t xml:space="preserve"> experiment</w:t>
      </w:r>
      <w:r w:rsidRPr="00184450">
        <w:t xml:space="preserve">, but NH₄⁺ concentrations </w:t>
      </w:r>
      <w:r w:rsidR="00EF3D0C" w:rsidRPr="00184450">
        <w:t xml:space="preserve">in the crab cages </w:t>
      </w:r>
      <w:r w:rsidR="002B7A8C" w:rsidRPr="00184450">
        <w:t xml:space="preserve">were consistent </w:t>
      </w:r>
      <w:r w:rsidR="00CA5366" w:rsidRPr="00184450">
        <w:t>across</w:t>
      </w:r>
      <w:r w:rsidR="002B7A8C" w:rsidRPr="00184450">
        <w:t xml:space="preserve"> </w:t>
      </w:r>
      <w:r w:rsidR="00CA5366" w:rsidRPr="00184450">
        <w:t>the three sampling days (</w:t>
      </w:r>
      <w:r w:rsidR="002B7A8C" w:rsidRPr="00184450">
        <w:t>day one</w:t>
      </w:r>
      <w:r w:rsidR="00CA5366" w:rsidRPr="00184450">
        <w:t xml:space="preserve">, four, and </w:t>
      </w:r>
      <w:r w:rsidR="002B7A8C" w:rsidRPr="00184450">
        <w:t>nine</w:t>
      </w:r>
      <w:r w:rsidR="00CA5366" w:rsidRPr="00184450">
        <w:t>)</w:t>
      </w:r>
      <w:r w:rsidR="002B7A8C" w:rsidRPr="00184450">
        <w:t xml:space="preserve"> so</w:t>
      </w:r>
      <w:r w:rsidR="003C0BA5" w:rsidRPr="00184450">
        <w:t xml:space="preserve"> cumulative</w:t>
      </w:r>
      <w:r w:rsidR="002B7A8C" w:rsidRPr="00184450">
        <w:t xml:space="preserve"> </w:t>
      </w:r>
      <w:r w:rsidRPr="00184450">
        <w:t xml:space="preserve">enrichment </w:t>
      </w:r>
      <w:r w:rsidR="00EF3D0C" w:rsidRPr="00184450">
        <w:t xml:space="preserve">is </w:t>
      </w:r>
      <w:r w:rsidR="003C0BA5" w:rsidRPr="00184450">
        <w:t>un</w:t>
      </w:r>
      <w:r w:rsidR="00EF3D0C" w:rsidRPr="00184450">
        <w:t>likely</w:t>
      </w:r>
      <w:r w:rsidRPr="00184450">
        <w:t xml:space="preserve">. </w:t>
      </w:r>
    </w:p>
    <w:p w14:paraId="34B4733F" w14:textId="0991CCFB" w:rsidR="00CC5E86" w:rsidRPr="00184450" w:rsidRDefault="00B10FF6" w:rsidP="00EC66B6">
      <w:pPr>
        <w:spacing w:line="480" w:lineRule="auto"/>
        <w:ind w:firstLine="720"/>
      </w:pPr>
      <w:r w:rsidRPr="00184450">
        <w:t>Fine</w:t>
      </w:r>
      <w:r w:rsidR="00033D21" w:rsidRPr="00184450">
        <w:t>-</w:t>
      </w:r>
      <w:r w:rsidRPr="00184450">
        <w:t>scale NH₄⁺</w:t>
      </w:r>
      <w:r w:rsidR="00CC5E86" w:rsidRPr="00184450">
        <w:t xml:space="preserve"> enrichment by animals is </w:t>
      </w:r>
      <w:r w:rsidR="00327838" w:rsidRPr="00184450">
        <w:t xml:space="preserve">nevertheless </w:t>
      </w:r>
      <w:r w:rsidR="00CC5E86" w:rsidRPr="00184450">
        <w:t xml:space="preserve">possible in wave-exposed conditions; </w:t>
      </w:r>
      <w:r w:rsidR="00327838" w:rsidRPr="00184450">
        <w:t xml:space="preserve">for example, </w:t>
      </w:r>
      <w:r w:rsidR="00CC5E86" w:rsidRPr="00184450">
        <w:t xml:space="preserve">seawater above mussel beds had </w:t>
      </w:r>
      <w:r w:rsidR="00906B6A" w:rsidRPr="00184450">
        <w:t>~</w:t>
      </w:r>
      <w:r w:rsidR="00CC5E86" w:rsidRPr="00184450">
        <w:t>1</w:t>
      </w:r>
      <w:r w:rsidR="00906B6A" w:rsidRPr="00184450">
        <w:t>6</w:t>
      </w:r>
      <w:r w:rsidR="00CC5E86" w:rsidRPr="00184450">
        <w:t xml:space="preserve">x higher NH₄⁺ compared to neighbouring rock </w:t>
      </w:r>
      <w:r w:rsidR="00327838" w:rsidRPr="00184450">
        <w:t xml:space="preserve">without mussels </w:t>
      </w:r>
      <w:r w:rsidR="00C21487" w:rsidRPr="00184450">
        <w:t>on the northern California coast</w:t>
      </w:r>
      <w:r w:rsidR="00327838" w:rsidRPr="00184450">
        <w:t xml:space="preserve"> </w:t>
      </w:r>
      <w:r w:rsidR="00CC5E86" w:rsidRPr="00184450">
        <w:fldChar w:fldCharType="begin"/>
      </w:r>
      <w:r w:rsidR="00B87C81">
        <w:instrText xml:space="preserve"> ADDIN ZOTERO_ITEM CSL_CITATION {"citationID":"AjTlROi9","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CC5E86" w:rsidRPr="00184450">
        <w:fldChar w:fldCharType="separate"/>
      </w:r>
      <w:r w:rsidR="00B87C81">
        <w:rPr>
          <w:noProof/>
        </w:rPr>
        <w:t>(Aquilino et al. 2009)</w:t>
      </w:r>
      <w:r w:rsidR="00CC5E86" w:rsidRPr="00184450">
        <w:fldChar w:fldCharType="end"/>
      </w:r>
      <w:r w:rsidR="00CC5E86" w:rsidRPr="00184450">
        <w:t xml:space="preserve">. Our </w:t>
      </w:r>
      <w:r w:rsidR="00282591" w:rsidRPr="00184450">
        <w:t>cage experiments were not designed to test why variation was found in one experiment and not the other, but rather to see whether</w:t>
      </w:r>
      <w:r w:rsidR="00B46066" w:rsidRPr="00184450">
        <w:t xml:space="preserve"> fine</w:t>
      </w:r>
      <w:r w:rsidR="00327838" w:rsidRPr="00184450">
        <w:t xml:space="preserve">-scale variation </w:t>
      </w:r>
      <w:r w:rsidR="00282591" w:rsidRPr="00184450">
        <w:t xml:space="preserve">might </w:t>
      </w:r>
      <w:r w:rsidR="00327838" w:rsidRPr="00184450">
        <w:t xml:space="preserve">arise </w:t>
      </w:r>
      <w:r w:rsidR="00282591" w:rsidRPr="00184450">
        <w:t xml:space="preserve">at all. Therefore, </w:t>
      </w:r>
      <w:r w:rsidR="00CC5E86" w:rsidRPr="00184450">
        <w:t xml:space="preserve">we simply </w:t>
      </w:r>
      <w:r w:rsidR="00CC5E86" w:rsidRPr="00184450">
        <w:lastRenderedPageBreak/>
        <w:t>conclude that at least in sheltered conditions, variation</w:t>
      </w:r>
      <w:r w:rsidR="00327838" w:rsidRPr="00184450">
        <w:t xml:space="preserve"> on the scale of </w:t>
      </w:r>
      <w:r w:rsidR="002631FE" w:rsidRPr="00184450">
        <w:t>meters</w:t>
      </w:r>
      <w:r w:rsidR="00CC5E86" w:rsidRPr="00184450">
        <w:t xml:space="preserve"> driven by animal biomass is possible</w:t>
      </w:r>
      <w:r w:rsidR="001269A3" w:rsidRPr="00184450">
        <w:t>.</w:t>
      </w:r>
      <w:r w:rsidR="003A25E8" w:rsidRPr="00184450">
        <w:rPr>
          <w:highlight w:val="yellow"/>
        </w:rPr>
        <w:t xml:space="preserve"> </w:t>
      </w:r>
    </w:p>
    <w:p w14:paraId="23E0E842" w14:textId="77777777" w:rsidR="00C64FD7" w:rsidRPr="00184450" w:rsidRDefault="00C64FD7" w:rsidP="00EC66B6">
      <w:pPr>
        <w:spacing w:line="480" w:lineRule="auto"/>
        <w:rPr>
          <w:i/>
          <w:iCs/>
        </w:rPr>
      </w:pPr>
    </w:p>
    <w:p w14:paraId="4BB65755" w14:textId="359A54DF" w:rsidR="00C34E5F" w:rsidRPr="00184450" w:rsidRDefault="006B09F2" w:rsidP="00EC66B6">
      <w:pPr>
        <w:spacing w:line="480" w:lineRule="auto"/>
        <w:rPr>
          <w:i/>
          <w:iCs/>
        </w:rPr>
      </w:pPr>
      <w:r w:rsidRPr="00184450">
        <w:rPr>
          <w:i/>
          <w:iCs/>
        </w:rPr>
        <w:t xml:space="preserve">Implications for primary productivity </w:t>
      </w:r>
    </w:p>
    <w:p w14:paraId="3EF04434" w14:textId="57A31029" w:rsidR="006F4686" w:rsidRPr="00184450" w:rsidRDefault="006F4686" w:rsidP="00EC66B6">
      <w:pPr>
        <w:spacing w:line="480" w:lineRule="auto"/>
      </w:pPr>
      <w:r w:rsidRPr="00184450">
        <w:t>Heterogeneity in primary productivity arises from variation in resource supply. Increased primary productivity has been seen with orders of variation</w:t>
      </w:r>
      <w:r w:rsidR="006A5028" w:rsidRPr="00184450">
        <w:t xml:space="preserve"> (i.e., 1.3 – 9x)</w:t>
      </w:r>
      <w:r w:rsidRPr="00184450">
        <w:t xml:space="preserve"> in NH₄⁺ </w:t>
      </w:r>
      <w:r w:rsidRPr="00184450">
        <w:fldChar w:fldCharType="begin"/>
      </w:r>
      <w:r w:rsidR="00ED6FED">
        <w:instrText xml:space="preserve"> ADDIN ZOTERO_ITEM CSL_CITATION {"citationID":"QKzqzZxw","properties":{"formattedCitation":"(Uthicke and Klumpp 1998; Arzul 2001; Vinther and Holmer 2008; West et al. 2009)","plainCitation":"(Uthicke and Klumpp 1998; Arzul 2001; Vinther and Holmer 2008; West et al. 2009)","noteIndex":0},"citationItems":[{"id":1912,"uris":["http://zotero.org/users/local/idKDtb7T/items/RE7RZIGC"],"itemData":{"id":1912,"type":"article-journal","container-title":"ICES Journal of Marine Science","DOI":"10.1006/jmsc.2000.1038","ISSN":"10543139","issue":"2","journalAbbreviation":"ICES J. Mar. Sci.","language":"en","page":"386-390","source":"DOI.org (Crossref)","title":"Effect of marine animal excretions on differential growth of phytoplankton species","volume":"58","author":[{"family":"Arzul","given":"G"}],"issued":{"date-parts":[["2001",4]]}}},{"id":1484,"uris":["http://zotero.org/users/local/idKDtb7T/items/LQJ3RCKJ"],"itemData":{"id":1484,"type":"article-journal","abstract":"Production of the microphytobenthos community of a near-shore reef in the Great Barrier Reef system was measured on 7 occasions over 13 mo using in situ respirometry with dome chambers. In addition, underwater light levels were recorded, which allowed the construction of in situ production-irradiance (P-I) curves for these sediment communities. During all months the community was distinctly autotrophic, with 24 h production to respiration (P/R) ratios ranging from 2.9 to 4.4. We estimated an annual community net-production of 168 g C m–2. All parameters expressing the overall magnitude of production (community net and gross production; photosynthetic capacity, Pmax) showed distinctly lower values in winter, indicating a strong seasonality. Between 63 and 75% of the variation of these parameters was explained by seasonal changes in temperature. Most other P-I curve parameters (light compensation point, Ic; light saturation point, Ik; photosynthetic efficiency, α) showed less obvious long term temporal patterns and were subject to large variation between single measuring days. A considerable proportion of the variation in Ic, Ik and α (46 to 68%) could be attributed to daily differences in underwater light conditions, indicating rapid photoadaptation by the microalgal communities to variation in light conditions due to turbidity and/or cloud cover. In in situ enrichment experiments the excretion of holothurians enhanced community net production and Pmax by about 12%. The enhancement most likely resulted from a rise of NH4+ concentration (0.1 μmol l–1 above the background level). The enhancement due to holothurian excretion products, in conjunction with the low quantum yield efficiency exhibited by the benthic community, indicate that production of benthic microalgae in our study area was limited by the availability of inorganic nitrogen.","archive":"JSTOR","container-title":"Marine Ecology Progress Series","ISSN":"0171-8630","journalAbbreviation":"Mar Ecol Prog Ser","note":"publisher: Inter-Research Science Center","page":"1-11","source":"JSTOR","title":"Microphytobenthos community production at a near-shore coral reef: seasonal variation and response to ammonium recycled by holothurians","title-short":"Microphytobenthos community production at a near-shore coral reef","volume":"169","author":[{"family":"Uthicke","given":"Sven"},{"family":"Klumpp","given":"D. W."}],"issued":{"date-parts":[["1998"]]}}},{"id":1564,"uris":["http://zotero.org/users/local/idKDtb7T/items/2DGI5SHH"],"itemData":{"id":1564,"type":"article-journal","abstract":"Blue mussels and eelgrass have been found to coexist in many locations. However, knowledge of the interactions between these species is limited. Two experiments were conducted in the laboratory, a “Deposit” and an “Epiphyte” experiment. The Deposit experiment examined possible effects of increasing load of blue mussel (Mytilus edulis) biodeposits on sediment biogeochemistry and eelgrass (Zostera marina) performance. Z. marina mesocosms received normal or high loads of mussel biodeposits (Normal and High), while no biodeposits were added to the Control. High dosage had overall negative effects on Z. marina, which was reflected as lower leaf numbers and biomass and accumulation of elemental sulphur in rhizomes. The sediment biogeochemical conditions were altered, as the mussel biodeposits enhanced sulphate reduction rates and increased sulphide concentrations in the porewater, which may result in sulphide invasion and reduced growth of Z. marina. In the Epiphyte experiment effects of mussel excretion, with particular emphasis on ammonium, on the growth of Z. marina and their epiphytes were examined. A thick cover of epiphytes developed on Z. marina growing together with M. edulis, and the relative growth rate was reduced with 20% compared to plants from control without mussels. Overall the experiments showed negative effects on Z. marina growing together with M. edulis, thereby supporting a preceding field study by Vinther et al. [Vinther, H.F., Laursen, J.S., Holmer, M. 2008. Negative effects of blue mussel (Mytilus edulis) presence in eelgrass (Zostera marina) beds in Flensborg fjord, Denmark. Est. Coast Shelf. Sci. 77, 91-103.].","container-title":"Journal of Experimental Marine Biology and Ecology","DOI":"10.1016/j.jembe.2008.07.003","ISSN":"0022-0981","issue":"2","journalAbbreviation":"J. Exp. Mar. Bio. Ecol","language":"en","page":"72-79","source":"ScienceDirect","title":"Experimental test of biodeposition and ammonium excretion from blue mussels (Mytilus edulis) on eelgrass (Zostera marina) performance","volume":"364","author":[{"family":"Vinther","given":"Hanne Fogh"},{"family":"Holmer","given":"Marianne"}],"issued":{"date-parts":[["2008",10,3]]}}},{"id":1812,"uris":["http://zotero.org/users/local/idKDtb7T/items/L8V3STNV"],"itemData":{"id":1812,"type":"article-journal","abstract":"A manipulative mesocosm experiment was done in a saline coastal lake in Australia to compare the top-down and bottom-up influences of jellyfish on primary production and planktonic assemblages. We hypothesized that non-zooxanthellate jellyfish (Catostylus mosaicus) would exert both ‘top-down’ (grazing) and ‘bottom-up’ (nutrient excretion) effects, whereas zooxanthellate jellyfish (Phyllorhiza punctata) would only exert top-down influences, as their dissolved excretory products are internally recycled to their zooxanthellae rather than released into the water column. Experimental treatments consisted of triplicate mesocosms that contained two C. mosaicus, two P. punctata, a combination of C. mosaicus and P. punctata, no jellyfish, and an open-water control (sampling outside mesocosms). Both species of jellyfish preyed heavily on mesozooplankton, initiating a topdown trophic cascade that resulted in increased production of the heterotrophic dinoflagellate Protoperidinium sp. However, no increase in primary production or phytoplankton biomass was observed in the treatments containing P. punctata, indicating that top-down processes did not extend to primary producers. Bottom-up excretion of nutrients, however, caused phytoplankton biomass to more than double in the C. mosaicus treatment compared to all other treatments. Increased primary production was due largely to a 10-fold increase in the diatom Chaetoceros sp. and was predominantly driven by C. mosaicus excreting phosphate (PO43-), which was the limiting nutrient in the lake. Blooms of both zooxanthellate and non-zooxanthellate jellyfish will deplete mesozooplankton and alter the composition of microzooplankton assemblages via top-down processes. Excretion of nutrients by blooms of non-zooxanthellate jellyfish, however, can also greatly increase phytoplankton production and could favor algal blooms.","container-title":"Limnology and Oceanography","DOI":"https://doi.org/10.4319/lo.2009.54.6.2058","ISSN":"1939-5590","issue":"6","journalAbbreviation":"Limnol Oceanogr","language":"en","note":"_eprint: https://onlinelibrary.wiley.com/doi/pdf/10.4319/lo.2009.54.6.2058","page":"2058-2071","source":"Wiley Online Library","title":"Top-down and bottom-up influences of jellyfish on primary productivity and planktonic assemblages","volume":"54","author":[{"family":"West","given":"Elizabeth J."},{"family":"Pitt","given":"Kylie A."},{"family":"Welsh","given":"David T."},{"family":"Koop","given":"Klaus"},{"family":"Rissik","given":"David"}],"issued":{"date-parts":[["2009"]]}}}],"schema":"https://github.com/citation-style-language/schema/raw/master/csl-citation.json"} </w:instrText>
      </w:r>
      <w:r w:rsidRPr="00184450">
        <w:fldChar w:fldCharType="separate"/>
      </w:r>
      <w:r w:rsidR="00B87C81">
        <w:rPr>
          <w:noProof/>
        </w:rPr>
        <w:t>(Uthicke and Klumpp 1998; Arzul 2001; Vinther and Holmer 2008; West et al. 2009)</w:t>
      </w:r>
      <w:r w:rsidRPr="00184450">
        <w:fldChar w:fldCharType="end"/>
      </w:r>
      <w:r w:rsidRPr="00184450">
        <w:t xml:space="preserve">, which is within the range of variation we </w:t>
      </w:r>
      <w:r w:rsidR="00F93DBF">
        <w:t>observed</w:t>
      </w:r>
      <w:r w:rsidRPr="00184450">
        <w:t xml:space="preserve"> at all three spatial scales</w:t>
      </w:r>
      <w:r w:rsidR="006A5028" w:rsidRPr="00184450">
        <w:t xml:space="preserve"> considered here</w:t>
      </w:r>
      <w:r w:rsidRPr="00184450">
        <w:t xml:space="preserve">. </w:t>
      </w:r>
      <w:r w:rsidR="006A5028" w:rsidRPr="00184450">
        <w:t xml:space="preserve">Regardless </w:t>
      </w:r>
      <w:r w:rsidR="00D558E0" w:rsidRPr="00184450">
        <w:t>of nitrate</w:t>
      </w:r>
      <w:r w:rsidR="006A5028" w:rsidRPr="00184450">
        <w:t xml:space="preserve"> availability</w:t>
      </w:r>
      <w:r w:rsidR="00D558E0" w:rsidRPr="00184450">
        <w:t>, NH₄⁺ is less costly</w:t>
      </w:r>
      <w:r w:rsidR="006A5028" w:rsidRPr="00184450">
        <w:t xml:space="preserve"> </w:t>
      </w:r>
      <w:r w:rsidR="00B3248A" w:rsidRPr="00184450">
        <w:t>for primary producers to use</w:t>
      </w:r>
      <w:r w:rsidR="00D558E0" w:rsidRPr="00184450">
        <w:t xml:space="preserve">, and can even inhibit nitrate uptake </w:t>
      </w:r>
      <w:r w:rsidR="00D558E0" w:rsidRPr="00184450">
        <w:fldChar w:fldCharType="begin"/>
      </w:r>
      <w:r w:rsidR="00B87C81">
        <w:instrText xml:space="preserve"> ADDIN ZOTERO_ITEM CSL_CITATION {"citationID":"eaSHjXAP","properties":{"formattedCitation":"(MacIsaac and Dugdale 1969, 1972)","plainCitation":"(MacIsaac and Dugdale 1969, 1972)","noteIndex":0},"citationItems":[{"id":5108,"uris":["http://zotero.org/users/local/idKDtb7T/items/7GA7622Q"],"itemData":{"id":5108,"type":"article-journal","abstract":"The uptake of ammonium and nitrate in natural populations of marine phytoplankton is light dependent and often can be described adequately by the Michaelis-Menten equation. The half-saturation constant for light intensity in nitrate and ammonium uptake is found to be from 1 to 14% of surface light intensity, an intensity range occurring near the bottom of the euphotic zone. Since the uptake of these compounds as a function of substrate concentration is also described by the same equation, many vertical profiles of nitrate and ammonium uptake obtained with the 15N technique can be interpreted from the interaction of light and nutrient concentration at different depths. In oligotrophic waters, nutrient uptake is severely limited by nutrient concentrations; but in eutrophic areas, light intensity very often is the limiting factor. In the former, maximal uptake may occur deep in the euphotic zone, while in the latter, the maximum occurs near the surface. Ammonium is taken up more readily than nitrate by populations in all areas, and in oligotrophic regions may account for 80% of the inorganic nitrogen uptake. In eutrophic areas, most of the inorganic nitrogen uptake is based on nitrate. Ratios of carbon to nitrogen taken up by phytoplankton vary over a wide range (12–76), with some indication that the lower values are associated with regions having a certain degree of environmental stability — either very rich or very poor waters.","container-title":"Deep Sea Research and Oceanographic Abstracts","DOI":"10.1016/0011-7471(72)90032-0","ISSN":"0011-7471","issue":"3","journalAbbreviation":"Deep-Sea Res. Oceanogr. Abstr.","page":"209-232","source":"ScienceDirect","title":"Interactions of light and inorganic nitrogen in controlling nitrogen uptake in the sea","volume":"19","author":[{"family":"MacIsaac","given":"J. J."},{"family":"Dugdale","given":"R. C."}],"issued":{"date-parts":[["1972",3,1]]}}},{"id":5106,"uris":["http://zotero.org/users/local/idKDtb7T/items/F4EN8I3I"],"itemData":{"id":5106,"type":"article-journal","abstract":"The response of natural marine populations of phytoplankton to nitrate and ammonia concentrations has been investigated using nitrogen-15 tracer techniques. Experiments made in the Bering Sea, the waters of southeastern Alaska, and the northeastern tropical Pacific suggest that the uptake of both compounds follows the Michaelis-Menten expression for enzyme kinetics. A hyperbola, therefore, describes the relationship between the concentration of nitrate or ammonia and the uptake of that nutrient. Such a hyperbola can be obtained easily in experiments with ammonia and, under suitable conditions, with nitrate. The value of Kt, the nutrient concentration at which the maximum uptake rate is reduced by one-half, appears to be related to the nutrient and productivity regime of the region inhabited by the population. In the tropical oligotrophic area investigated, Kt(NO3−) </w:instrText>
      </w:r>
      <w:r w:rsidR="00B87C81">
        <w:rPr>
          <w:rFonts w:ascii="Cambria Math" w:hAnsi="Cambria Math" w:cs="Cambria Math"/>
        </w:rPr>
        <w:instrText>⩽</w:instrText>
      </w:r>
      <w:r w:rsidR="00B87C81">
        <w:instrText xml:space="preserve"> 0.2 μg-atom/l., while in corresponding eutrophic regions, Kt(NO3−) </w:instrText>
      </w:r>
      <w:r w:rsidR="00B87C81">
        <w:rPr>
          <w:rFonts w:ascii="Cambria Math" w:hAnsi="Cambria Math" w:cs="Cambria Math"/>
        </w:rPr>
        <w:instrText>⩾</w:instrText>
      </w:r>
      <w:r w:rsidR="00B87C81">
        <w:instrText xml:space="preserve"> 1.0 μg-atom/l. The values suggest that the phytoplankton populations of oligotrophic regions are adapted to the low ambient nutrient concentrations and are able to take up nutrients at a higher rate under these conditions than would phytoplankton species characteristics of eutrophic conditions and showing a higher value of Kt.","container-title":"Deep Sea Research and Oceanographic Abstracts","DOI":"10.1016/0011-7471(69)90049-7","ISSN":"0011-7471","issue":"1","journalAbbreviation":"Deep-Sea Res. Oceanogr. Abstr.","page":"45-57","source":"ScienceDirect","title":"The kinetics of nitrate and ammonia uptake by natural populations of marine phytoplankton","volume":"16","author":[{"family":"MacIsaac","given":"J. J."},{"family":"Dugdale","given":"R. C."}],"issued":{"date-parts":[["1969",2,1]]}}}],"schema":"https://github.com/citation-style-language/schema/raw/master/csl-citation.json"} </w:instrText>
      </w:r>
      <w:r w:rsidR="00D558E0" w:rsidRPr="00184450">
        <w:fldChar w:fldCharType="separate"/>
      </w:r>
      <w:r w:rsidR="00B87C81">
        <w:rPr>
          <w:noProof/>
        </w:rPr>
        <w:t>(MacIsaac and Dugdale 1969, 1972)</w:t>
      </w:r>
      <w:r w:rsidR="00D558E0" w:rsidRPr="00184450">
        <w:fldChar w:fldCharType="end"/>
      </w:r>
      <w:r w:rsidR="00D558E0" w:rsidRPr="00184450">
        <w:t xml:space="preserve">. </w:t>
      </w:r>
      <w:r w:rsidR="00803CBA" w:rsidRPr="00184450">
        <w:t>I</w:t>
      </w:r>
      <w:r w:rsidRPr="00184450">
        <w:t xml:space="preserve">n </w:t>
      </w:r>
      <w:r w:rsidR="002B188A" w:rsidRPr="00184450">
        <w:t>nitrate</w:t>
      </w:r>
      <w:r w:rsidRPr="00184450">
        <w:t>-replete upwelling ecosystems</w:t>
      </w:r>
      <w:r w:rsidR="00B3248A" w:rsidRPr="00184450">
        <w:t xml:space="preserve"> of the west coast of North America</w:t>
      </w:r>
      <w:r w:rsidRPr="00184450">
        <w:t>, a</w:t>
      </w:r>
      <w:r w:rsidR="00B3248A" w:rsidRPr="00184450">
        <w:t xml:space="preserve"> 15.8x </w:t>
      </w:r>
      <w:r w:rsidRPr="00184450">
        <w:t xml:space="preserve">increase in NH₄⁺ </w:t>
      </w:r>
      <w:r w:rsidR="00B3248A" w:rsidRPr="00184450">
        <w:t>(</w:t>
      </w:r>
      <w:r w:rsidRPr="00184450">
        <w:t xml:space="preserve">from 0.08 </w:t>
      </w:r>
      <w:proofErr w:type="spellStart"/>
      <w:r w:rsidRPr="00184450">
        <w:t>uM</w:t>
      </w:r>
      <w:proofErr w:type="spellEnd"/>
      <w:r w:rsidRPr="00184450">
        <w:t xml:space="preserve"> to 1.26 </w:t>
      </w:r>
      <w:proofErr w:type="spellStart"/>
      <w:r w:rsidRPr="00184450">
        <w:t>uM</w:t>
      </w:r>
      <w:proofErr w:type="spellEnd"/>
      <w:r w:rsidRPr="00184450">
        <w:t xml:space="preserve">) was linked to increased tissue nitrogen and </w:t>
      </w:r>
      <w:r w:rsidR="00803CBA" w:rsidRPr="00184450">
        <w:t xml:space="preserve">percent </w:t>
      </w:r>
      <w:r w:rsidRPr="00184450">
        <w:t xml:space="preserve">cover of an intertidal seaweed </w:t>
      </w:r>
      <w:r w:rsidRPr="00184450">
        <w:fldChar w:fldCharType="begin"/>
      </w:r>
      <w:r w:rsidR="00B87C81">
        <w:instrText xml:space="preserve"> ADDIN ZOTERO_ITEM CSL_CITATION {"citationID":"AUnhYm9P","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Pr="00184450">
        <w:fldChar w:fldCharType="separate"/>
      </w:r>
      <w:r w:rsidR="00B87C81">
        <w:rPr>
          <w:noProof/>
        </w:rPr>
        <w:t>(Aquilino et al. 2009)</w:t>
      </w:r>
      <w:r w:rsidRPr="00184450">
        <w:fldChar w:fldCharType="end"/>
      </w:r>
      <w:r w:rsidRPr="00184450">
        <w:t xml:space="preserve">, </w:t>
      </w:r>
      <w:r w:rsidR="00B3248A" w:rsidRPr="00184450">
        <w:t xml:space="preserve">while </w:t>
      </w:r>
      <w:r w:rsidRPr="00184450">
        <w:t xml:space="preserve">a 1.8x increase in NH₄⁺ increased growth in subtidal seaweeds </w:t>
      </w:r>
      <w:r w:rsidRPr="00184450">
        <w:fldChar w:fldCharType="begin"/>
      </w:r>
      <w:r w:rsidR="00B87C81">
        <w:instrText xml:space="preserve"> ADDIN ZOTERO_ITEM CSL_CITATION {"citationID":"RTVyzvzX","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Pr="00184450">
        <w:fldChar w:fldCharType="separate"/>
      </w:r>
      <w:r w:rsidR="00B87C81">
        <w:rPr>
          <w:noProof/>
        </w:rPr>
        <w:t>(Druehl et al. 1989)</w:t>
      </w:r>
      <w:r w:rsidRPr="00184450">
        <w:fldChar w:fldCharType="end"/>
      </w:r>
      <w:r w:rsidRPr="00184450">
        <w:t>. Further</w:t>
      </w:r>
      <w:r w:rsidR="00B3248A" w:rsidRPr="00184450">
        <w:t>more</w:t>
      </w:r>
      <w:r w:rsidRPr="00184450">
        <w:t xml:space="preserve">, </w:t>
      </w:r>
      <w:r w:rsidR="00F34EA3" w:rsidRPr="00184450">
        <w:t xml:space="preserve">the mismatch of timing between upwelling and </w:t>
      </w:r>
      <w:r w:rsidR="0029646C" w:rsidRPr="00184450">
        <w:t>the growing season</w:t>
      </w:r>
      <w:r w:rsidR="006A69B6" w:rsidRPr="00184450">
        <w:t xml:space="preserve"> </w:t>
      </w:r>
      <w:r w:rsidR="00B3248A" w:rsidRPr="00184450">
        <w:t xml:space="preserve">at temperate latitudes </w:t>
      </w:r>
      <w:r w:rsidR="00F34EA3" w:rsidRPr="00184450">
        <w:t xml:space="preserve">leads to </w:t>
      </w:r>
      <w:r w:rsidR="0029646C" w:rsidRPr="00184450">
        <w:t xml:space="preserve">an increased reliance on NH₄⁺ </w:t>
      </w:r>
      <w:r w:rsidR="00B3248A" w:rsidRPr="00184450">
        <w:t xml:space="preserve">over time </w:t>
      </w:r>
      <w:r w:rsidR="0029646C" w:rsidRPr="00184450">
        <w:t>as nitrate becomes depleted</w:t>
      </w:r>
      <w:r w:rsidRPr="00184450">
        <w:t xml:space="preserve"> </w:t>
      </w:r>
      <w:r w:rsidRPr="00184450">
        <w:fldChar w:fldCharType="begin"/>
      </w:r>
      <w:r w:rsidR="00B87C81">
        <w:instrText xml:space="preserve"> ADDIN ZOTERO_ITEM CSL_CITATION {"citationID":"60az4TCN","properties":{"formattedCitation":"(Druehl et al. 1989; Brzezinksi et al. 2013)","plainCitation":"(Druehl et al. 1989; 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Pr="00184450">
        <w:fldChar w:fldCharType="separate"/>
      </w:r>
      <w:r w:rsidR="00B87C81">
        <w:rPr>
          <w:noProof/>
        </w:rPr>
        <w:t>(Druehl et al. 1989; Brzezinksi et al. 2013)</w:t>
      </w:r>
      <w:r w:rsidRPr="00184450">
        <w:fldChar w:fldCharType="end"/>
      </w:r>
      <w:r w:rsidR="0029646C" w:rsidRPr="00184450">
        <w:t xml:space="preserve">. </w:t>
      </w:r>
      <w:r w:rsidR="00EC66B6">
        <w:t xml:space="preserve">For example, </w:t>
      </w:r>
      <w:r w:rsidR="00EC66B6" w:rsidRPr="00EC66B6">
        <w:t>oceanographic</w:t>
      </w:r>
      <w:r w:rsidR="00EC66B6">
        <w:t xml:space="preserve"> processes </w:t>
      </w:r>
      <w:r w:rsidR="00F879CD">
        <w:t xml:space="preserve">may </w:t>
      </w:r>
      <w:r w:rsidR="00EC66B6">
        <w:t xml:space="preserve">only provide half of the nitrogen needed to sustain giant kelp growth between late summer and early fall in southern California </w:t>
      </w:r>
      <w:r w:rsidR="00EC66B6">
        <w:fldChar w:fldCharType="begin"/>
      </w:r>
      <w:r w:rsidR="00EC66B6">
        <w:instrText xml:space="preserve"> ADDIN ZOTERO_ITEM CSL_CITATION {"citationID":"R5ilajn5","properties":{"formattedCitation":"(Fram et al. 2008)","plainCitation":"(Fram et al. 2008)","noteIndex":0},"citationItems":[{"id":1617,"uris":["http://zotero.org/users/local/idKDtb7T/items/TD4HCY2F"],"itemData":{"id":1617,"type":"article-journal","abstract":"To determine the relative importance of different sources of nitrate to the annual nitrogen needs of the giant kelp Macrocystis pyrifera, we measured ambient nitrate concentrations at a kelp forest for 13 months and characterized nitrate delivery using water column thermal structure and flow data collected in the forest and at its offshore edge. The forest's monthly nitrate supply varied by a factor of 50, while measured net nitrogen acquisition varied only fivefold. Maximum net nitrogen acquisition rates for fronds in the forest interior were 0.18 mmol N g−1 month−1 during spring upwelling in 2005 and declined fourfold during autumn until upwelling resumed the following year. Modeled gross nitrogen uptake with consideration of Michaelis–Menten kinetics for nitrate and mass transfer limitation was higher than observed net acquisition except during the warm stratified summer and autumn months, when net acquisition exceeded modeled gross uptake. This shortfall indicates that the kelp forest received over half its nitrogen from sources other than nitrate such as ammonium from epibionts. Most of the nitrate in the forest was delivered as a result of upwelling-favorable winds and convection. Internal waves and local streams contributed &lt;9% of the nitrate delivered to the forest on an annual basis and 20% during stratified periods. Kelp used less than 5% of the nitrate supplied to the forest. Nitrate delivery to this modest sized kelp forest was roughly equivalent between alongshore (45%) and cross-shore flows (55%), which distinguishes it from large kelp forests in which cross-shore flows dominate exchange.","container-title":"Limnology and Oceanography","DOI":"10.4319/lo.2008.53.4.1589","ISSN":"1939-5590","issue":"4","journalAbbreviation":"Limnol Oceanogr","language":"en","license":"© 2008, by the Association for the Sciences of Limnology and Oceanography, Inc.","note":"_eprint: https://aslopubs.onlinelibrary.wiley.com/doi/pdf/10.4319/lo.2008.53.4.1589","page":"1589-1603","source":"Wiley Online Library","title":"Physical pathways and utilization of nitrate supply to the giant kelp, Macrocystis pyrifera","volume":"53","author":[{"family":"Fram","given":"Jonathan P."},{"family":"Stewart","given":"Hannah L."},{"family":"Brzezinski","given":"Mark A."},{"family":"Gaylord","given":"Brian"},{"family":"Reed","given":"Daniel C."},{"family":"Williams","given":"Susan L."},{"family":"MacIntyre","given":"Sally"}],"issued":{"date-parts":[["2008"]]}}}],"schema":"https://github.com/citation-style-language/schema/raw/master/csl-citation.json"} </w:instrText>
      </w:r>
      <w:r w:rsidR="00EC66B6">
        <w:fldChar w:fldCharType="separate"/>
      </w:r>
      <w:r w:rsidR="00EC66B6">
        <w:rPr>
          <w:noProof/>
        </w:rPr>
        <w:t>(Fram et al. 2008)</w:t>
      </w:r>
      <w:r w:rsidR="00EC66B6">
        <w:fldChar w:fldCharType="end"/>
      </w:r>
      <w:r w:rsidR="00EC66B6">
        <w:t>.</w:t>
      </w:r>
    </w:p>
    <w:p w14:paraId="080B2FF1" w14:textId="654F3421" w:rsidR="006F4686" w:rsidRPr="00184450" w:rsidRDefault="00CB7309" w:rsidP="00983C8C">
      <w:pPr>
        <w:spacing w:line="480" w:lineRule="auto"/>
        <w:ind w:firstLine="720"/>
      </w:pPr>
      <w:r w:rsidRPr="00184450">
        <w:t xml:space="preserve">Heterogeneity in NH₄⁺ availability likely </w:t>
      </w:r>
      <w:r w:rsidR="00206979">
        <w:t>influences</w:t>
      </w:r>
      <w:r w:rsidRPr="00184450">
        <w:t xml:space="preserve"> primary productivity in Barkley Sound a</w:t>
      </w:r>
      <w:r w:rsidR="00B9291A" w:rsidRPr="00184450">
        <w:t>t each</w:t>
      </w:r>
      <w:r w:rsidR="006F4686" w:rsidRPr="00184450">
        <w:t xml:space="preserve"> </w:t>
      </w:r>
      <w:r w:rsidR="0029646C" w:rsidRPr="00184450">
        <w:t xml:space="preserve">spatial </w:t>
      </w:r>
      <w:r w:rsidR="006F4686" w:rsidRPr="00184450">
        <w:t>scale studied.</w:t>
      </w:r>
      <w:r w:rsidR="0031765D">
        <w:t xml:space="preserve"> A</w:t>
      </w:r>
      <w:r w:rsidR="00983C8C">
        <w:t xml:space="preserve">lthough </w:t>
      </w:r>
      <w:r w:rsidR="003F3452" w:rsidRPr="00184450">
        <w:t>nitrate varies among sites</w:t>
      </w:r>
      <w:r w:rsidR="0031765D">
        <w:t xml:space="preserve"> at the meso-scale</w:t>
      </w:r>
      <w:r w:rsidRPr="00184450">
        <w:t xml:space="preserve"> </w:t>
      </w:r>
      <w:r w:rsidR="00F56026" w:rsidRPr="00184450">
        <w:fldChar w:fldCharType="begin"/>
      </w:r>
      <w:r w:rsidR="00B87C81">
        <w:instrText xml:space="preserve"> ADDIN ZOTERO_ITEM CSL_CITATION {"citationID":"dDNjrtEM","properties":{"formattedCitation":"(Druehl et al. 1989; Hurd et al. 2000)","plainCitation":"(Druehl et al. 1989; Hurd et al. 2000)","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Macrocystis integrifolia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sidR="00F56026" w:rsidRPr="00184450">
        <w:fldChar w:fldCharType="separate"/>
      </w:r>
      <w:r w:rsidR="00B87C81">
        <w:rPr>
          <w:noProof/>
        </w:rPr>
        <w:t>(Druehl et al. 1989; Hurd et al. 2000)</w:t>
      </w:r>
      <w:r w:rsidR="00F56026" w:rsidRPr="00184450">
        <w:fldChar w:fldCharType="end"/>
      </w:r>
      <w:r w:rsidR="00206979" w:rsidRPr="00206979">
        <w:t>, external nutrient supply (upwelling) may not control primary productivity as strongly as local factors (</w:t>
      </w:r>
      <w:proofErr w:type="spellStart"/>
      <w:r w:rsidR="00206979" w:rsidRPr="00206979">
        <w:t>Pawlowicz</w:t>
      </w:r>
      <w:proofErr w:type="spellEnd"/>
      <w:r w:rsidR="00206979" w:rsidRPr="00206979">
        <w:t xml:space="preserve"> 2017). The meso-scale NH₄⁺ variability we documented may be one such local factor</w:t>
      </w:r>
      <w:r w:rsidR="00206979">
        <w:t xml:space="preserve">. </w:t>
      </w:r>
      <w:r w:rsidR="00150219" w:rsidRPr="00184450">
        <w:t>At a small scale,</w:t>
      </w:r>
      <w:r w:rsidR="006F4686" w:rsidRPr="00184450">
        <w:t xml:space="preserve"> nitrate from external </w:t>
      </w:r>
      <w:r w:rsidR="006F4686" w:rsidRPr="00184450">
        <w:lastRenderedPageBreak/>
        <w:t>sources (e.g.</w:t>
      </w:r>
      <w:r w:rsidR="00B3248A" w:rsidRPr="00184450">
        <w:t>,</w:t>
      </w:r>
      <w:r w:rsidR="006F4686" w:rsidRPr="00184450">
        <w:t xml:space="preserve"> upwelling and run-off) becomes depleted or unchanged as it flows through a kelp forest </w:t>
      </w:r>
      <w:r w:rsidR="006F4686" w:rsidRPr="00184450">
        <w:rPr>
          <w:rFonts w:eastAsiaTheme="minorHAnsi"/>
          <w:color w:val="000000"/>
          <w:lang w:val="en-US"/>
        </w:rPr>
        <w:t xml:space="preserve">(Pfister et al., 2019; Stewart et al., 2009), </w:t>
      </w:r>
      <w:r w:rsidR="006F4686" w:rsidRPr="00184450">
        <w:t>in contrast to NH</w:t>
      </w:r>
      <w:r w:rsidR="006F4686" w:rsidRPr="00184450">
        <w:rPr>
          <w:vertAlign w:val="subscript"/>
        </w:rPr>
        <w:t>4</w:t>
      </w:r>
      <w:r w:rsidR="006F4686" w:rsidRPr="00184450">
        <w:rPr>
          <w:vertAlign w:val="superscript"/>
        </w:rPr>
        <w:t>+</w:t>
      </w:r>
      <w:r w:rsidR="006F4686" w:rsidRPr="00184450">
        <w:t xml:space="preserve"> which is </w:t>
      </w:r>
      <w:r w:rsidR="00B3248A" w:rsidRPr="00184450">
        <w:t xml:space="preserve">continuously </w:t>
      </w:r>
      <w:r w:rsidR="006F4686" w:rsidRPr="00184450">
        <w:t xml:space="preserve">regenerated by animals within and around the forest and seemingly retained. </w:t>
      </w:r>
      <w:r w:rsidR="003162E3">
        <w:t>As such, k</w:t>
      </w:r>
      <w:r w:rsidR="006F4686" w:rsidRPr="00184450">
        <w:t>elp forests effectively</w:t>
      </w:r>
      <w:r w:rsidR="00150219" w:rsidRPr="00184450">
        <w:t xml:space="preserve"> </w:t>
      </w:r>
      <w:r w:rsidR="006F4686" w:rsidRPr="00184450">
        <w:t>concentrat</w:t>
      </w:r>
      <w:r w:rsidR="00150219" w:rsidRPr="00184450">
        <w:t>e</w:t>
      </w:r>
      <w:r w:rsidR="006F4686" w:rsidRPr="00184450">
        <w:t xml:space="preserve"> their preferred form of nitrogen</w:t>
      </w:r>
      <w:r w:rsidR="00150219" w:rsidRPr="00184450">
        <w:t>.</w:t>
      </w:r>
      <w:r w:rsidR="006F4686" w:rsidRPr="00184450">
        <w:t xml:space="preserve"> </w:t>
      </w:r>
      <w:r w:rsidR="00150219" w:rsidRPr="00184450">
        <w:t>This</w:t>
      </w:r>
      <w:r w:rsidR="006F4686" w:rsidRPr="00184450">
        <w:t xml:space="preserve"> likely facilitates not only the growth of these canopy kelps but also understory seaweeds and phytoplankton in the water column. </w:t>
      </w:r>
      <w:r w:rsidR="00C64FD7" w:rsidRPr="00184450">
        <w:t>As</w:t>
      </w:r>
      <w:r w:rsidRPr="00184450">
        <w:t xml:space="preserve"> urchin</w:t>
      </w:r>
      <w:r w:rsidR="00C64FD7" w:rsidRPr="00184450">
        <w:t xml:space="preserve"> overgrazing and climate change</w:t>
      </w:r>
      <w:r w:rsidR="003162E3">
        <w:t xml:space="preserve"> continue to degrade</w:t>
      </w:r>
      <w:r w:rsidR="00C64FD7" w:rsidRPr="00184450">
        <w:t xml:space="preserve"> kelp forests,</w:t>
      </w:r>
      <w:r w:rsidR="003162E3">
        <w:t xml:space="preserve"> this important ecosystem function may be lost</w:t>
      </w:r>
      <w:r w:rsidR="00C64FD7" w:rsidRPr="00184450">
        <w:t xml:space="preserve">. </w:t>
      </w:r>
      <w:r w:rsidR="006F4686" w:rsidRPr="00184450">
        <w:t>At fine</w:t>
      </w:r>
      <w:r w:rsidR="00B3248A" w:rsidRPr="00184450">
        <w:t xml:space="preserve"> </w:t>
      </w:r>
      <w:r w:rsidR="006F4686" w:rsidRPr="00184450">
        <w:t xml:space="preserve">scales, </w:t>
      </w:r>
      <w:r w:rsidR="008138C7" w:rsidRPr="00184450">
        <w:t xml:space="preserve">invertebrates and fishes living in close contact with primary producers </w:t>
      </w:r>
      <w:r w:rsidR="00150219" w:rsidRPr="00184450">
        <w:t>can</w:t>
      </w:r>
      <w:r w:rsidR="008138C7" w:rsidRPr="00184450">
        <w:t xml:space="preserve"> enrich </w:t>
      </w:r>
      <w:r w:rsidR="003162E3">
        <w:t>kelps</w:t>
      </w:r>
      <w:r w:rsidR="008138C7" w:rsidRPr="00184450">
        <w:t xml:space="preserve"> directly. Many seaweeds are capable of surge uptake of NH₄⁺</w:t>
      </w:r>
      <w:r w:rsidR="00C64FD7" w:rsidRPr="00184450">
        <w:t xml:space="preserve"> </w:t>
      </w:r>
      <w:r w:rsidR="00C64FD7" w:rsidRPr="00184450">
        <w:fldChar w:fldCharType="begin"/>
      </w:r>
      <w:r w:rsidR="00B87C81">
        <w:instrText xml:space="preserve"> ADDIN ZOTERO_ITEM CSL_CITATION {"citationID":"p0eBr2E2","properties":{"formattedCitation":"(Cedeno et al. 2021)","plainCitation":"(Cedeno et al. 2021)","noteIndex":0},"citationItems":[{"id":2107,"uris":["http://zotero.org/users/local/idKDtb7T/items/Y6TB95UP"],"itemData":{"id":2107,"type":"article-journal","abstract":"This study examined the capacity of the giant kelp, Macrocystis pyrifera, to exhibit surge uptake as a mechanism to enhance nitrogen assimilation during seasons when nitrate is depleted. Surge uptake of nitrate, ammonium, and urea was assessed in the spring and summer with whole-blade incubation experiments using 15 N tracers. The incubation experiments showed evidence of surge uptake lasting up to 5 min for ammonium and 1 min for nitrate during the summer only. Giant kelp showed little capacity for surge uptake of urea regardless of season. The ecological importance of the patterns of surge uptake observed for ammonium and nitrate, however, is questionable, given the small scale and ephemeral nature of ammonium pulses most likely experienced by giant kelp, and the longer duration pulses of nitrate associated with internal waves and upwelling. Rather it seems more likely that uptake of ammonium and urea at ambient concentrations, combined with normal uptake of nitrate during longer duration pulses of high concentrations, sustains giant kelp growth during seasons when ambient concentrations of nitrate are low.","container-title":"Marine Biology","DOI":"10.1007/s00227-021-03975-z","ISSN":"0025-3162, 1432-1793","issue":"11","journalAbbreviation":"Mar Biol","language":"en","page":"166","source":"DOI.org (Crossref)","title":"An evaluation of surge uptake capability in the giant kelp (Macrocystis pyrifera) in response to pulses of three different forms of nitrogen","volume":"168","author":[{"family":"Cedeno","given":"Tiffany Hiroko"},{"family":"Brzezinski","given":"Mark A."},{"family":"Miller","given":"Robert J."},{"family":"Reed","given":"Daniel C."}],"issued":{"date-parts":[["2021",11]]}}}],"schema":"https://github.com/citation-style-language/schema/raw/master/csl-citation.json"} </w:instrText>
      </w:r>
      <w:r w:rsidR="00C64FD7" w:rsidRPr="00184450">
        <w:fldChar w:fldCharType="separate"/>
      </w:r>
      <w:r w:rsidR="00B87C81">
        <w:rPr>
          <w:noProof/>
        </w:rPr>
        <w:t>(Cedeno et al. 2021)</w:t>
      </w:r>
      <w:r w:rsidR="00C64FD7" w:rsidRPr="00184450">
        <w:fldChar w:fldCharType="end"/>
      </w:r>
      <w:r w:rsidR="008138C7" w:rsidRPr="00184450">
        <w:t>, allow</w:t>
      </w:r>
      <w:r w:rsidR="00150B2B" w:rsidRPr="00184450">
        <w:t>ing</w:t>
      </w:r>
      <w:r w:rsidR="008138C7" w:rsidRPr="00184450">
        <w:t xml:space="preserve"> them to maximize </w:t>
      </w:r>
      <w:r w:rsidR="00B3248A" w:rsidRPr="00184450">
        <w:t xml:space="preserve">the </w:t>
      </w:r>
      <w:r w:rsidR="008138C7" w:rsidRPr="00184450">
        <w:t xml:space="preserve">benefit from </w:t>
      </w:r>
      <w:r w:rsidR="00B3248A" w:rsidRPr="00184450">
        <w:t xml:space="preserve">animal </w:t>
      </w:r>
      <w:r w:rsidR="008138C7" w:rsidRPr="00184450">
        <w:t xml:space="preserve">excretion directly on their thalli. Indeed, given turnover rates of water and NH₄⁺ uptake rates, seaweeds in New Zealand were estimated to derive up to 79% of </w:t>
      </w:r>
      <w:r w:rsidR="00B3248A" w:rsidRPr="00184450">
        <w:t xml:space="preserve">their </w:t>
      </w:r>
      <w:r w:rsidR="008138C7" w:rsidRPr="00184450">
        <w:t xml:space="preserve">needed nitrogen from </w:t>
      </w:r>
      <w:r w:rsidR="00150219" w:rsidRPr="00184450">
        <w:t xml:space="preserve">direct </w:t>
      </w:r>
      <w:r w:rsidR="008138C7" w:rsidRPr="00184450">
        <w:t>epifauna excretion</w:t>
      </w:r>
      <w:r w:rsidR="002E1F14" w:rsidRPr="00184450">
        <w:t xml:space="preserve"> </w:t>
      </w:r>
      <w:r w:rsidR="002E1F14" w:rsidRPr="00184450">
        <w:fldChar w:fldCharType="begin"/>
      </w:r>
      <w:r w:rsidR="001D6E00">
        <w:instrText xml:space="preserve"> ADDIN ZOTERO_ITEM CSL_CITATION {"citationID":"XackfVIW","properties":{"formattedCitation":"(Taylor and Rees 1998)","plainCitation":"(Taylor and Rees 1998)","noteIndex":0},"citationItems":[{"id":4204,"uris":["http://zotero.org/users/local/idKDtb7T/items/5LBNYUUX"],"itemData":{"id":4204,"type":"article-journal","abstract":"The potential for excretory product of mobile epifauna to be source of nitrogen for seaweeds was investegated for the fucalean alga Carpophyllum plumosum var. capillifolium at Matheson Bay, northeastern New Zealand.The epifauna excreted an average of 1.5–2.1 times as much nitrogen as the plants were using. A comparison of rates at which the plants took up ammonium with turnover rates of water in the bed indicated that the plants could derive, on average, up to 79% of the nitrogen they required for growth from ammonium excreted by epifauna. This value was estimated under the assumption that ammonium excreted was instantaneously diluted into the water mass surrounding the entire bed. In nature, the availability of ammonium to the individual host seaweed should be greater owing to hydrological processes that restrict water flow around the plant.","container-title":"Limnology and Oceanography","DOI":"10.4319/lo.1998.43.4.0600","ISSN":"1939-5590","issue":"4","journalAbbreviation":"Limnol Oceanogr","language":"en","note":"_eprint: https://onlinelibrary.wiley.com/doi/pdf/10.4319/lo.1998.43.4.0600","page":"600-606","source":"Wiley Online Library","title":"Excretory products of mobile epifauna as a nitrogen source for seaweeds","volume":"43","author":[{"family":"Taylor","given":"Richard"},{"family":"Rees","given":"T. Alwyn V."}],"issued":{"date-parts":[["1998"]]}}}],"schema":"https://github.com/citation-style-language/schema/raw/master/csl-citation.json"} </w:instrText>
      </w:r>
      <w:r w:rsidR="002E1F14" w:rsidRPr="00184450">
        <w:fldChar w:fldCharType="separate"/>
      </w:r>
      <w:r w:rsidR="001D6E00">
        <w:rPr>
          <w:noProof/>
        </w:rPr>
        <w:t>(Taylor and Rees 1998)</w:t>
      </w:r>
      <w:r w:rsidR="002E1F14" w:rsidRPr="00184450">
        <w:fldChar w:fldCharType="end"/>
      </w:r>
      <w:r w:rsidR="008138C7" w:rsidRPr="00184450">
        <w:t>.</w:t>
      </w:r>
      <w:r w:rsidR="00C64FD7" w:rsidRPr="00184450">
        <w:t xml:space="preserve"> </w:t>
      </w:r>
    </w:p>
    <w:p w14:paraId="6D270B3E" w14:textId="77777777" w:rsidR="006B09F2" w:rsidRPr="00184450" w:rsidRDefault="006B09F2" w:rsidP="00741F8A">
      <w:pPr>
        <w:spacing w:line="480" w:lineRule="auto"/>
      </w:pPr>
    </w:p>
    <w:p w14:paraId="784D0B01" w14:textId="5BE9B913" w:rsidR="00741F8A" w:rsidRPr="00184450" w:rsidRDefault="00741F8A" w:rsidP="00741F8A">
      <w:pPr>
        <w:spacing w:line="480" w:lineRule="auto"/>
        <w:rPr>
          <w:i/>
          <w:iCs/>
        </w:rPr>
      </w:pPr>
      <w:r w:rsidRPr="00184450">
        <w:rPr>
          <w:i/>
          <w:iCs/>
        </w:rPr>
        <w:t xml:space="preserve">Conclusion </w:t>
      </w:r>
      <w:r w:rsidR="00EA4761" w:rsidRPr="00184450">
        <w:t xml:space="preserve"> </w:t>
      </w:r>
    </w:p>
    <w:p w14:paraId="3E46EB4D" w14:textId="67AAE7B8" w:rsidR="003E52B2" w:rsidRPr="00184450" w:rsidRDefault="00741F8A" w:rsidP="001C6002">
      <w:pPr>
        <w:spacing w:line="480" w:lineRule="auto"/>
      </w:pPr>
      <w:r w:rsidRPr="00184450">
        <w:t>Despite the mixing forces of currents</w:t>
      </w:r>
      <w:r w:rsidR="00B3248A" w:rsidRPr="00184450">
        <w:t>,</w:t>
      </w:r>
      <w:r w:rsidRPr="00184450">
        <w:t xml:space="preserve"> tides</w:t>
      </w:r>
      <w:r w:rsidR="00B3248A" w:rsidRPr="00184450">
        <w:t xml:space="preserve"> and waves</w:t>
      </w:r>
      <w:r w:rsidRPr="00184450">
        <w:t xml:space="preserve">, spatial heterogeneity in </w:t>
      </w:r>
      <w:r w:rsidR="001440F3" w:rsidRPr="00184450">
        <w:rPr>
          <w:color w:val="000000"/>
        </w:rPr>
        <w:t xml:space="preserve">NH₄⁺ </w:t>
      </w:r>
      <w:r w:rsidRPr="00184450">
        <w:t>concentration</w:t>
      </w:r>
      <w:r w:rsidR="00F93DBF">
        <w:t xml:space="preserve"> </w:t>
      </w:r>
      <w:r w:rsidR="006260D7" w:rsidRPr="00184450">
        <w:t>wa</w:t>
      </w:r>
      <w:r w:rsidR="00E07FB1" w:rsidRPr="00184450">
        <w:t>s</w:t>
      </w:r>
      <w:r w:rsidRPr="00184450">
        <w:t xml:space="preserve"> detectable at </w:t>
      </w:r>
      <w:proofErr w:type="spellStart"/>
      <w:r w:rsidR="001C6002" w:rsidRPr="00184450">
        <w:t>meso</w:t>
      </w:r>
      <w:proofErr w:type="spellEnd"/>
      <w:r w:rsidR="001C6002" w:rsidRPr="00184450">
        <w:t>, small, and fine</w:t>
      </w:r>
      <w:r w:rsidRPr="00184450">
        <w:t xml:space="preserve"> </w:t>
      </w:r>
      <w:r w:rsidR="006260D7" w:rsidRPr="00184450">
        <w:t xml:space="preserve">spatial </w:t>
      </w:r>
      <w:r w:rsidRPr="00184450">
        <w:t>scales</w:t>
      </w:r>
      <w:r w:rsidR="008A0791" w:rsidRPr="00184450">
        <w:t>.</w:t>
      </w:r>
      <w:r w:rsidR="00C64FD7" w:rsidRPr="00184450">
        <w:t xml:space="preserve"> </w:t>
      </w:r>
      <w:r w:rsidR="00425018" w:rsidRPr="00184450">
        <w:t xml:space="preserve">Given the annual depletion of nitrates each summer </w:t>
      </w:r>
      <w:r w:rsidR="00425018" w:rsidRPr="00184450">
        <w:fldChar w:fldCharType="begin"/>
      </w:r>
      <w:r w:rsidR="00B87C81">
        <w:instrText xml:space="preserve"> ADDIN ZOTERO_ITEM CSL_CITATION {"citationID":"nfcEeUtC","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425018" w:rsidRPr="00184450">
        <w:fldChar w:fldCharType="separate"/>
      </w:r>
      <w:r w:rsidR="00B87C81">
        <w:rPr>
          <w:noProof/>
        </w:rPr>
        <w:t>(Druehl et al. 1989)</w:t>
      </w:r>
      <w:r w:rsidR="00425018" w:rsidRPr="00184450">
        <w:fldChar w:fldCharType="end"/>
      </w:r>
      <w:r w:rsidR="00425018" w:rsidRPr="00184450">
        <w:t xml:space="preserve">, primary producers’ preference for NH₄⁺ over nitrate </w:t>
      </w:r>
      <w:r w:rsidR="00425018" w:rsidRPr="00184450">
        <w:fldChar w:fldCharType="begin"/>
      </w:r>
      <w:r w:rsidR="00B87C81">
        <w:instrText xml:space="preserve"> ADDIN ZOTERO_ITEM CSL_CITATION {"citationID":"LpHTqFmg","properties":{"formattedCitation":"(Phillips and Hurd 2004)","plainCitation":"(Phillips and Hurd 2004)","noteIndex":0},"citationItems":[{"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425018" w:rsidRPr="00184450">
        <w:fldChar w:fldCharType="separate"/>
      </w:r>
      <w:r w:rsidR="00B87C81">
        <w:rPr>
          <w:noProof/>
        </w:rPr>
        <w:t>(Phillips and Hurd 2004)</w:t>
      </w:r>
      <w:r w:rsidR="00425018" w:rsidRPr="00184450">
        <w:fldChar w:fldCharType="end"/>
      </w:r>
      <w:r w:rsidR="00425018" w:rsidRPr="00184450">
        <w:t xml:space="preserve">, and capacity for surge uptake of NH₄⁺ </w:t>
      </w:r>
      <w:r w:rsidR="00425018" w:rsidRPr="00184450">
        <w:fldChar w:fldCharType="begin"/>
      </w:r>
      <w:r w:rsidR="00B87C81">
        <w:instrText xml:space="preserve"> ADDIN ZOTERO_ITEM CSL_CITATION {"citationID":"DCg2XVuv","properties":{"formattedCitation":"(Cedeno et al. 2021)","plainCitation":"(Cedeno et al. 2021)","noteIndex":0},"citationItems":[{"id":2107,"uris":["http://zotero.org/users/local/idKDtb7T/items/Y6TB95UP"],"itemData":{"id":2107,"type":"article-journal","abstract":"This study examined the capacity of the giant kelp, Macrocystis pyrifera, to exhibit surge uptake as a mechanism to enhance nitrogen assimilation during seasons when nitrate is depleted. Surge uptake of nitrate, ammonium, and urea was assessed in the spring and summer with whole-blade incubation experiments using 15 N tracers. The incubation experiments showed evidence of surge uptake lasting up to 5 min for ammonium and 1 min for nitrate during the summer only. Giant kelp showed little capacity for surge uptake of urea regardless of season. The ecological importance of the patterns of surge uptake observed for ammonium and nitrate, however, is questionable, given the small scale and ephemeral nature of ammonium pulses most likely experienced by giant kelp, and the longer duration pulses of nitrate associated with internal waves and upwelling. Rather it seems more likely that uptake of ammonium and urea at ambient concentrations, combined with normal uptake of nitrate during longer duration pulses of high concentrations, sustains giant kelp growth during seasons when ambient concentrations of nitrate are low.","container-title":"Marine Biology","DOI":"10.1007/s00227-021-03975-z","ISSN":"0025-3162, 1432-1793","issue":"11","journalAbbreviation":"Mar Biol","language":"en","page":"166","source":"DOI.org (Crossref)","title":"An evaluation of surge uptake capability in the giant kelp (Macrocystis pyrifera) in response to pulses of three different forms of nitrogen","volume":"168","author":[{"family":"Cedeno","given":"Tiffany Hiroko"},{"family":"Brzezinski","given":"Mark A."},{"family":"Miller","given":"Robert J."},{"family":"Reed","given":"Daniel C."}],"issued":{"date-parts":[["2021",11]]}}}],"schema":"https://github.com/citation-style-language/schema/raw/master/csl-citation.json"} </w:instrText>
      </w:r>
      <w:r w:rsidR="00425018" w:rsidRPr="00184450">
        <w:fldChar w:fldCharType="separate"/>
      </w:r>
      <w:r w:rsidR="00B87C81">
        <w:rPr>
          <w:noProof/>
        </w:rPr>
        <w:t>(Cedeno et al. 2021)</w:t>
      </w:r>
      <w:r w:rsidR="00425018" w:rsidRPr="00184450">
        <w:fldChar w:fldCharType="end"/>
      </w:r>
      <w:r w:rsidR="00425018" w:rsidRPr="00184450">
        <w:t xml:space="preserve">, it seems likely </w:t>
      </w:r>
      <w:r w:rsidR="00475864" w:rsidRPr="00184450">
        <w:t xml:space="preserve">that </w:t>
      </w:r>
      <w:r w:rsidR="00425018" w:rsidRPr="00184450">
        <w:t xml:space="preserve">the animal-driven variation in NH₄⁺ we observed could </w:t>
      </w:r>
      <w:r w:rsidR="00475864" w:rsidRPr="00184450">
        <w:t xml:space="preserve">be </w:t>
      </w:r>
      <w:r w:rsidR="00425018" w:rsidRPr="00184450">
        <w:t>contribut</w:t>
      </w:r>
      <w:r w:rsidR="00475864" w:rsidRPr="00184450">
        <w:t>ing</w:t>
      </w:r>
      <w:r w:rsidR="00425018" w:rsidRPr="00184450">
        <w:t xml:space="preserve"> to heterogeneity in primary productivity. </w:t>
      </w:r>
      <w:r w:rsidR="00AA3E02" w:rsidRPr="00184450">
        <w:t>Our results disrupt the dominant paradigm that bottom-up effects in temperate waters are primarily driven by external sources of nutrients acting on large scales, while animals contribute to smaller-scale variation mainly through top-down, consumptive effects</w:t>
      </w:r>
      <w:r w:rsidR="007C5C1D" w:rsidRPr="00184450">
        <w:t xml:space="preserve">. </w:t>
      </w:r>
      <w:r w:rsidR="00AA3E02" w:rsidRPr="00184450">
        <w:t xml:space="preserve">Instead, animals in temperate waters likely drive bottom-up effects across </w:t>
      </w:r>
      <w:r w:rsidR="00475864" w:rsidRPr="00184450">
        <w:lastRenderedPageBreak/>
        <w:t xml:space="preserve">multiple spatial </w:t>
      </w:r>
      <w:r w:rsidR="00AA3E02" w:rsidRPr="00184450">
        <w:t>scales while also contributing to top-down effects.</w:t>
      </w:r>
      <w:r w:rsidR="000A5345" w:rsidRPr="00184450">
        <w:t xml:space="preserve"> </w:t>
      </w:r>
      <w:r w:rsidR="007C5C1D" w:rsidRPr="00184450">
        <w:rPr>
          <w:color w:val="000000"/>
        </w:rPr>
        <w:t xml:space="preserve">Animal-driven </w:t>
      </w:r>
      <w:proofErr w:type="spellStart"/>
      <w:r w:rsidR="007C5C1D" w:rsidRPr="00184450">
        <w:rPr>
          <w:color w:val="000000"/>
        </w:rPr>
        <w:t>spatio</w:t>
      </w:r>
      <w:proofErr w:type="spellEnd"/>
      <w:r w:rsidR="007C5C1D" w:rsidRPr="00184450">
        <w:rPr>
          <w:color w:val="000000"/>
        </w:rPr>
        <w:t xml:space="preserve">-temporal variability of nitrogen is known to drive bottom-up effects in the tropics, </w:t>
      </w:r>
      <w:r w:rsidR="00475864" w:rsidRPr="00184450">
        <w:rPr>
          <w:color w:val="000000"/>
        </w:rPr>
        <w:t xml:space="preserve">and </w:t>
      </w:r>
      <w:r w:rsidR="007C5C1D" w:rsidRPr="00184450">
        <w:rPr>
          <w:color w:val="000000"/>
        </w:rPr>
        <w:t>our results suggest</w:t>
      </w:r>
      <w:r w:rsidR="007C5C1D" w:rsidRPr="00184450">
        <w:t xml:space="preserve"> a</w:t>
      </w:r>
      <w:r w:rsidR="00EA4761" w:rsidRPr="00184450">
        <w:t xml:space="preserve">nimal-regenerated nutrients </w:t>
      </w:r>
      <w:r w:rsidR="00475864" w:rsidRPr="00184450">
        <w:t xml:space="preserve">also </w:t>
      </w:r>
      <w:r w:rsidR="00EA4761" w:rsidRPr="00184450">
        <w:t xml:space="preserve">play a previously unappreciated role in </w:t>
      </w:r>
      <w:r w:rsidR="00D16E45" w:rsidRPr="00184450">
        <w:t>shaping nutrient availability in temperate regions</w:t>
      </w:r>
      <w:r w:rsidR="004F2B42">
        <w:t xml:space="preserve"> as well</w:t>
      </w:r>
      <w:r w:rsidR="00D16E45" w:rsidRPr="00184450">
        <w:t xml:space="preserve">. </w:t>
      </w:r>
    </w:p>
    <w:p w14:paraId="23A626F8" w14:textId="77777777" w:rsidR="00686D1B" w:rsidRPr="00184450" w:rsidRDefault="00686D1B" w:rsidP="00282591">
      <w:pPr>
        <w:spacing w:line="480" w:lineRule="auto"/>
      </w:pPr>
    </w:p>
    <w:p w14:paraId="6881BEC9" w14:textId="7311E25B" w:rsidR="006214D6" w:rsidRPr="00184450" w:rsidRDefault="006214D6" w:rsidP="00282591">
      <w:pPr>
        <w:spacing w:line="480" w:lineRule="auto"/>
        <w:rPr>
          <w:b/>
          <w:bCs/>
        </w:rPr>
      </w:pPr>
      <w:r w:rsidRPr="00184450">
        <w:rPr>
          <w:b/>
          <w:bCs/>
        </w:rPr>
        <w:t>Acknowledgements</w:t>
      </w:r>
    </w:p>
    <w:p w14:paraId="462FDEF1" w14:textId="1572E0C4" w:rsidR="0076247E" w:rsidRPr="00184450" w:rsidRDefault="008E795A" w:rsidP="00282591">
      <w:pPr>
        <w:spacing w:line="480" w:lineRule="auto"/>
      </w:pPr>
      <w:r w:rsidRPr="00184450">
        <w:t>We are grateful</w:t>
      </w:r>
      <w:r w:rsidR="00E94D69" w:rsidRPr="00184450">
        <w:t xml:space="preserve"> to the volunteers who conduct </w:t>
      </w:r>
      <w:r w:rsidRPr="00184450">
        <w:t xml:space="preserve">annual </w:t>
      </w:r>
      <w:r w:rsidR="00E94D69" w:rsidRPr="00184450">
        <w:t xml:space="preserve">Reef Life Surveys and to </w:t>
      </w:r>
      <w:r w:rsidRPr="00184450">
        <w:t xml:space="preserve">Dr. </w:t>
      </w:r>
      <w:r w:rsidR="00E94D69" w:rsidRPr="00184450">
        <w:t xml:space="preserve">Amanda Bates and the Canada Research Chairs Program for funding this critical long-term monitoring work. Thank you to Siobhan Gray, Dave Porter, Phil Lavoie, Kelly Clement, and all the </w:t>
      </w:r>
      <w:proofErr w:type="spellStart"/>
      <w:r w:rsidR="00E94D69" w:rsidRPr="00184450">
        <w:t>Bamfield</w:t>
      </w:r>
      <w:proofErr w:type="spellEnd"/>
      <w:r w:rsidR="00E94D69" w:rsidRPr="00184450">
        <w:t xml:space="preserve"> Marine Sciences Center staff for their ongoing support. </w:t>
      </w:r>
      <w:r w:rsidR="003F3DBB" w:rsidRPr="00184450">
        <w:t xml:space="preserve">Thank you to </w:t>
      </w:r>
      <w:proofErr w:type="spellStart"/>
      <w:r w:rsidR="003F3DBB" w:rsidRPr="00184450">
        <w:t>Brittnie</w:t>
      </w:r>
      <w:proofErr w:type="spellEnd"/>
      <w:r w:rsidR="003F3DBB" w:rsidRPr="00184450">
        <w:t xml:space="preserve"> </w:t>
      </w:r>
      <w:proofErr w:type="spellStart"/>
      <w:r w:rsidR="003F3DBB" w:rsidRPr="00184450">
        <w:t>Spriel</w:t>
      </w:r>
      <w:proofErr w:type="spellEnd"/>
      <w:r w:rsidR="003F3DBB" w:rsidRPr="00184450">
        <w:t xml:space="preserve"> and Kayla Holloway for their assistance with the crab cages. </w:t>
      </w:r>
      <w:r w:rsidR="00E94D69" w:rsidRPr="00184450">
        <w:t>Hailey Davi</w:t>
      </w:r>
      <w:r w:rsidR="005613C5" w:rsidRPr="00184450">
        <w:t>e</w:t>
      </w:r>
      <w:r w:rsidR="00E94D69" w:rsidRPr="00184450">
        <w:t xml:space="preserve">s </w:t>
      </w:r>
      <w:r w:rsidR="0076247E" w:rsidRPr="00184450">
        <w:t>illustrated</w:t>
      </w:r>
      <w:r w:rsidR="00E94D69" w:rsidRPr="00184450">
        <w:t xml:space="preserve"> the red rock crabs and California sea cucumbers</w:t>
      </w:r>
      <w:r w:rsidR="0076719B" w:rsidRPr="00184450">
        <w:t>, and Jane Thomas provided the kelp symbols through the Integration and Application Network (ian.umces.edu/media-library).</w:t>
      </w:r>
      <w:r w:rsidR="00EF0BA7" w:rsidRPr="00184450">
        <w:t xml:space="preserve"> This work was funded by </w:t>
      </w:r>
      <w:r w:rsidR="0076247E" w:rsidRPr="00184450">
        <w:t xml:space="preserve">National Sciences and Engineering Research Council of Canada (NSERC) </w:t>
      </w:r>
      <w:r w:rsidR="003360E7" w:rsidRPr="00184450">
        <w:t>scholarships</w:t>
      </w:r>
      <w:r w:rsidR="00EF0BA7" w:rsidRPr="00184450">
        <w:t xml:space="preserve"> to EGL (</w:t>
      </w:r>
      <w:r w:rsidR="0051389C" w:rsidRPr="00184450">
        <w:t xml:space="preserve">CGS-M and </w:t>
      </w:r>
      <w:r w:rsidR="00EF0BA7" w:rsidRPr="00184450">
        <w:t>CGS-D), CMA (</w:t>
      </w:r>
      <w:r w:rsidR="0051389C" w:rsidRPr="00184450">
        <w:t>CGS-M</w:t>
      </w:r>
      <w:r w:rsidR="00EF0BA7" w:rsidRPr="00184450">
        <w:t xml:space="preserve">), </w:t>
      </w:r>
      <w:r w:rsidR="0076247E" w:rsidRPr="00184450">
        <w:t xml:space="preserve">KDC (PDF), </w:t>
      </w:r>
      <w:r w:rsidR="00F178BC" w:rsidRPr="00184450">
        <w:t xml:space="preserve">KRK (USRA), EJL (USRA), and </w:t>
      </w:r>
      <w:r w:rsidR="00EF0BA7" w:rsidRPr="00184450">
        <w:t>ALB (USRA)</w:t>
      </w:r>
      <w:r w:rsidR="00C108CB" w:rsidRPr="00184450">
        <w:t>.</w:t>
      </w:r>
      <w:r w:rsidR="003360E7" w:rsidRPr="00184450">
        <w:t xml:space="preserve"> </w:t>
      </w:r>
      <w:r w:rsidR="0051389C" w:rsidRPr="00184450">
        <w:t xml:space="preserve">NSERC Discovery </w:t>
      </w:r>
      <w:r w:rsidR="0076247E" w:rsidRPr="00184450">
        <w:t>Grants suppor</w:t>
      </w:r>
      <w:r w:rsidR="00C108CB" w:rsidRPr="00184450">
        <w:t>t</w:t>
      </w:r>
      <w:r w:rsidR="0051389C" w:rsidRPr="00184450">
        <w:t xml:space="preserve"> IMC and FJ</w:t>
      </w:r>
      <w:r w:rsidR="0076247E" w:rsidRPr="00184450">
        <w:t>. The</w:t>
      </w:r>
      <w:r w:rsidR="0051389C" w:rsidRPr="00184450">
        <w:t xml:space="preserve"> Liber </w:t>
      </w:r>
      <w:proofErr w:type="spellStart"/>
      <w:r w:rsidR="0051389C" w:rsidRPr="00184450">
        <w:t>Ero</w:t>
      </w:r>
      <w:proofErr w:type="spellEnd"/>
      <w:r w:rsidR="0051389C" w:rsidRPr="00184450">
        <w:t xml:space="preserve"> Foundation </w:t>
      </w:r>
      <w:r w:rsidR="0076247E" w:rsidRPr="00184450">
        <w:t>supports</w:t>
      </w:r>
      <w:r w:rsidR="0051389C" w:rsidRPr="00184450">
        <w:t xml:space="preserve"> FJ</w:t>
      </w:r>
      <w:r w:rsidR="0076247E" w:rsidRPr="00184450">
        <w:t xml:space="preserve"> (Liber </w:t>
      </w:r>
      <w:proofErr w:type="spellStart"/>
      <w:r w:rsidR="0076247E" w:rsidRPr="00184450">
        <w:t>Ero</w:t>
      </w:r>
      <w:proofErr w:type="spellEnd"/>
      <w:r w:rsidR="0076247E" w:rsidRPr="00184450">
        <w:t xml:space="preserve"> Chair)</w:t>
      </w:r>
      <w:r w:rsidR="00C108CB" w:rsidRPr="00184450">
        <w:t xml:space="preserve"> and </w:t>
      </w:r>
      <w:r w:rsidR="0076247E" w:rsidRPr="00184450">
        <w:t xml:space="preserve">KDC (Liber </w:t>
      </w:r>
      <w:proofErr w:type="spellStart"/>
      <w:r w:rsidR="0076247E" w:rsidRPr="00184450">
        <w:t>Ero</w:t>
      </w:r>
      <w:proofErr w:type="spellEnd"/>
      <w:r w:rsidR="0076247E" w:rsidRPr="00184450">
        <w:t xml:space="preserve"> </w:t>
      </w:r>
      <w:r w:rsidR="00D9681B" w:rsidRPr="00184450">
        <w:t>Fellow</w:t>
      </w:r>
      <w:r w:rsidR="0076247E" w:rsidRPr="00184450">
        <w:t xml:space="preserve">). </w:t>
      </w:r>
      <w:r w:rsidR="001D109F" w:rsidRPr="00184450">
        <w:t xml:space="preserve">MITACS and the </w:t>
      </w:r>
      <w:proofErr w:type="spellStart"/>
      <w:r w:rsidR="001D109F" w:rsidRPr="00184450">
        <w:t>Hakai</w:t>
      </w:r>
      <w:proofErr w:type="spellEnd"/>
      <w:r w:rsidR="001D109F" w:rsidRPr="00184450">
        <w:t xml:space="preserve"> Institute</w:t>
      </w:r>
      <w:r w:rsidR="00D9681B" w:rsidRPr="00184450">
        <w:t xml:space="preserve"> funding supports JMS.</w:t>
      </w:r>
    </w:p>
    <w:p w14:paraId="4847861F" w14:textId="77777777" w:rsidR="0076247E" w:rsidRPr="00184450" w:rsidRDefault="0076247E" w:rsidP="00282591">
      <w:pPr>
        <w:spacing w:line="480" w:lineRule="auto"/>
      </w:pPr>
    </w:p>
    <w:p w14:paraId="6652F1D4" w14:textId="77777777" w:rsidR="0027002C" w:rsidRPr="00184450" w:rsidRDefault="0027002C" w:rsidP="0027002C">
      <w:pPr>
        <w:spacing w:line="480" w:lineRule="auto"/>
        <w:rPr>
          <w:b/>
          <w:bCs/>
        </w:rPr>
      </w:pPr>
      <w:r w:rsidRPr="00184450">
        <w:rPr>
          <w:b/>
          <w:bCs/>
        </w:rPr>
        <w:t>Data Availability Statement</w:t>
      </w:r>
    </w:p>
    <w:p w14:paraId="17144FAC" w14:textId="77777777" w:rsidR="0027002C" w:rsidRPr="00184450" w:rsidRDefault="0027002C" w:rsidP="0027002C">
      <w:pPr>
        <w:spacing w:line="480" w:lineRule="auto"/>
      </w:pPr>
      <w:r w:rsidRPr="00184450">
        <w:t xml:space="preserve">All datasets generated during the current study and code are available in the GitHub repository: </w:t>
      </w:r>
      <w:hyperlink r:id="rId12" w:history="1">
        <w:r w:rsidRPr="00184450">
          <w:rPr>
            <w:rStyle w:val="Hyperlink"/>
          </w:rPr>
          <w:t>https://github.com/em-lim13/Ch2_Spatial_pee</w:t>
        </w:r>
      </w:hyperlink>
      <w:r w:rsidRPr="00184450">
        <w:t>.</w:t>
      </w:r>
    </w:p>
    <w:p w14:paraId="4624E3B5" w14:textId="77777777" w:rsidR="0076247E" w:rsidRPr="00184450" w:rsidRDefault="0076247E" w:rsidP="00282591">
      <w:pPr>
        <w:spacing w:line="480" w:lineRule="auto"/>
      </w:pPr>
    </w:p>
    <w:p w14:paraId="1C6E9890" w14:textId="71A79C52" w:rsidR="0076247E" w:rsidRPr="00184450" w:rsidRDefault="0076247E" w:rsidP="00282591">
      <w:pPr>
        <w:spacing w:line="480" w:lineRule="auto"/>
        <w:rPr>
          <w:b/>
          <w:bCs/>
        </w:rPr>
      </w:pPr>
      <w:r w:rsidRPr="00184450">
        <w:rPr>
          <w:b/>
          <w:bCs/>
        </w:rPr>
        <w:lastRenderedPageBreak/>
        <w:t>Conflict of Interest Statement</w:t>
      </w:r>
    </w:p>
    <w:p w14:paraId="7297C4A4" w14:textId="75E30BC9" w:rsidR="00AF1938" w:rsidRDefault="0076247E" w:rsidP="003E3D8C">
      <w:pPr>
        <w:spacing w:line="480" w:lineRule="auto"/>
      </w:pPr>
      <w:r w:rsidRPr="00184450">
        <w:t xml:space="preserve">The authors declare no conflict of interest. </w:t>
      </w:r>
    </w:p>
    <w:p w14:paraId="22EA0CEE" w14:textId="77777777" w:rsidR="00C43C57" w:rsidRPr="003E3D8C" w:rsidRDefault="00C43C57" w:rsidP="003E3D8C">
      <w:pPr>
        <w:spacing w:line="480" w:lineRule="auto"/>
      </w:pPr>
    </w:p>
    <w:p w14:paraId="367153FB" w14:textId="58526D09" w:rsidR="00263F14" w:rsidRPr="00C57147" w:rsidRDefault="00263F14" w:rsidP="00C57147">
      <w:pPr>
        <w:spacing w:line="480" w:lineRule="auto"/>
        <w:rPr>
          <w:b/>
        </w:rPr>
      </w:pPr>
      <w:r w:rsidRPr="00C57147">
        <w:rPr>
          <w:b/>
        </w:rPr>
        <w:t>References</w:t>
      </w:r>
    </w:p>
    <w:p w14:paraId="67BBD697" w14:textId="77777777" w:rsidR="000F0631" w:rsidRPr="000F0631" w:rsidRDefault="00EC101B" w:rsidP="000F0631">
      <w:pPr>
        <w:pStyle w:val="Bibliography"/>
        <w:rPr>
          <w:lang w:val="en-US"/>
        </w:rPr>
      </w:pPr>
      <w:r w:rsidRPr="00C57147">
        <w:t xml:space="preserve"> </w:t>
      </w:r>
      <w:r w:rsidR="0061163F" w:rsidRPr="00C57147">
        <w:fldChar w:fldCharType="begin"/>
      </w:r>
      <w:r w:rsidR="001D6E00">
        <w:instrText xml:space="preserve"> ADDIN ZOTERO_BIBL {"uncited":[],"omitted":[],"custom":[]} CSL_BIBLIOGRAPHY </w:instrText>
      </w:r>
      <w:r w:rsidR="0061163F" w:rsidRPr="00C57147">
        <w:fldChar w:fldCharType="separate"/>
      </w:r>
      <w:r w:rsidR="000F0631" w:rsidRPr="000F0631">
        <w:rPr>
          <w:lang w:val="en-US"/>
        </w:rPr>
        <w:t xml:space="preserve">Allgeier, J. E., D. E. Burkepile, and C. A. Layman. 2017. Animal pee in the sea: consumer-mediated nutrient dynamics in the world’s changing oceans. Glob Change Biol </w:t>
      </w:r>
      <w:r w:rsidR="000F0631" w:rsidRPr="000F0631">
        <w:rPr>
          <w:b/>
          <w:bCs/>
          <w:lang w:val="en-US"/>
        </w:rPr>
        <w:t>23</w:t>
      </w:r>
      <w:r w:rsidR="000F0631" w:rsidRPr="000F0631">
        <w:rPr>
          <w:lang w:val="en-US"/>
        </w:rPr>
        <w:t>: 2166–2178. doi:10.1111/gcb.13625</w:t>
      </w:r>
    </w:p>
    <w:p w14:paraId="2C244955" w14:textId="77777777" w:rsidR="000F0631" w:rsidRPr="000F0631" w:rsidRDefault="000F0631" w:rsidP="000F0631">
      <w:pPr>
        <w:pStyle w:val="Bibliography"/>
        <w:rPr>
          <w:lang w:val="en-US"/>
        </w:rPr>
      </w:pPr>
      <w:r w:rsidRPr="000F0631">
        <w:rPr>
          <w:lang w:val="en-US"/>
        </w:rPr>
        <w:t xml:space="preserve">Allgeier, J. E., L. A. Yeager, and C. A. Layman. 2013. Consumers regulate nutrient limitation regimes and primary production in seagrass ecosystems. Ecology </w:t>
      </w:r>
      <w:r w:rsidRPr="000F0631">
        <w:rPr>
          <w:b/>
          <w:bCs/>
          <w:lang w:val="en-US"/>
        </w:rPr>
        <w:t>94</w:t>
      </w:r>
      <w:r w:rsidRPr="000F0631">
        <w:rPr>
          <w:lang w:val="en-US"/>
        </w:rPr>
        <w:t>: 521–529. doi:https://doi.org/10.1890/12-1122.1</w:t>
      </w:r>
    </w:p>
    <w:p w14:paraId="071DF9A1" w14:textId="77777777" w:rsidR="000F0631" w:rsidRPr="000F0631" w:rsidRDefault="000F0631" w:rsidP="000F0631">
      <w:pPr>
        <w:pStyle w:val="Bibliography"/>
        <w:rPr>
          <w:lang w:val="en-US"/>
        </w:rPr>
      </w:pPr>
      <w:r w:rsidRPr="000F0631">
        <w:rPr>
          <w:lang w:val="en-US"/>
        </w:rPr>
        <w:t xml:space="preserve">Aquilino, K. M., M. E. S. Bracken, M. N. Faubel, and J. J. Stachowicz. 2009. Local-scale nutrient regeneration facilitates seaweed growth on wave-exposed rocky shores in an upwelling system. Limnol Oceanogr </w:t>
      </w:r>
      <w:r w:rsidRPr="000F0631">
        <w:rPr>
          <w:b/>
          <w:bCs/>
          <w:lang w:val="en-US"/>
        </w:rPr>
        <w:t>54</w:t>
      </w:r>
      <w:r w:rsidRPr="000F0631">
        <w:rPr>
          <w:lang w:val="en-US"/>
        </w:rPr>
        <w:t>: 309–317. doi:https://doi.org/10.4319/lo.2009.54.1.0309</w:t>
      </w:r>
    </w:p>
    <w:p w14:paraId="23FE4E5C" w14:textId="77777777" w:rsidR="000F0631" w:rsidRPr="000F0631" w:rsidRDefault="000F0631" w:rsidP="000F0631">
      <w:pPr>
        <w:pStyle w:val="Bibliography"/>
        <w:rPr>
          <w:lang w:val="en-US"/>
        </w:rPr>
      </w:pPr>
      <w:r w:rsidRPr="000F0631">
        <w:rPr>
          <w:lang w:val="en-US"/>
        </w:rPr>
        <w:t xml:space="preserve">Archer, S. K. and others. 2015. Hot moments in spawning aggregations: implications for ecosystem-scale nutrient cycling. Coral Reefs </w:t>
      </w:r>
      <w:r w:rsidRPr="000F0631">
        <w:rPr>
          <w:b/>
          <w:bCs/>
          <w:lang w:val="en-US"/>
        </w:rPr>
        <w:t>34</w:t>
      </w:r>
      <w:r w:rsidRPr="000F0631">
        <w:rPr>
          <w:lang w:val="en-US"/>
        </w:rPr>
        <w:t>: 19–23. doi:10.1007/s00338-014-1208-4</w:t>
      </w:r>
    </w:p>
    <w:p w14:paraId="6E10F417" w14:textId="77777777" w:rsidR="000F0631" w:rsidRPr="000F0631" w:rsidRDefault="000F0631" w:rsidP="000F0631">
      <w:pPr>
        <w:pStyle w:val="Bibliography"/>
        <w:rPr>
          <w:lang w:val="en-US"/>
        </w:rPr>
      </w:pPr>
      <w:r w:rsidRPr="000F0631">
        <w:rPr>
          <w:lang w:val="en-US"/>
        </w:rPr>
        <w:t xml:space="preserve">Arzul, G. 2001. Effect of marine animal excretions on differential growth of phytoplankton species. ICES J. Mar. Sci. </w:t>
      </w:r>
      <w:r w:rsidRPr="000F0631">
        <w:rPr>
          <w:b/>
          <w:bCs/>
          <w:lang w:val="en-US"/>
        </w:rPr>
        <w:t>58</w:t>
      </w:r>
      <w:r w:rsidRPr="000F0631">
        <w:rPr>
          <w:lang w:val="en-US"/>
        </w:rPr>
        <w:t>: 386–390. doi:10.1006/jmsc.2000.1038</w:t>
      </w:r>
    </w:p>
    <w:p w14:paraId="1B70F9F0" w14:textId="77777777" w:rsidR="000F0631" w:rsidRPr="000F0631" w:rsidRDefault="000F0631" w:rsidP="000F0631">
      <w:pPr>
        <w:pStyle w:val="Bibliography"/>
        <w:rPr>
          <w:lang w:val="en-US"/>
        </w:rPr>
      </w:pPr>
      <w:r w:rsidRPr="000F0631">
        <w:rPr>
          <w:lang w:val="en-US"/>
        </w:rPr>
        <w:t xml:space="preserve">Attridge, C. M., K. D. Cox, B. Maher, S. Gross, E. G. Lim, K. R. Kattler, and I. M. Côté. 2024. Studying kelp forests of today to forecast ecosystems of the future. Fisheries </w:t>
      </w:r>
      <w:r w:rsidRPr="000F0631">
        <w:rPr>
          <w:b/>
          <w:bCs/>
          <w:lang w:val="en-US"/>
        </w:rPr>
        <w:t>49</w:t>
      </w:r>
      <w:r w:rsidRPr="000F0631">
        <w:rPr>
          <w:lang w:val="en-US"/>
        </w:rPr>
        <w:t>: 181–187. doi:10.1002/fsh.11065</w:t>
      </w:r>
    </w:p>
    <w:p w14:paraId="58312F19" w14:textId="77777777" w:rsidR="000F0631" w:rsidRPr="000F0631" w:rsidRDefault="000F0631" w:rsidP="000F0631">
      <w:pPr>
        <w:pStyle w:val="Bibliography"/>
        <w:rPr>
          <w:lang w:val="en-US"/>
        </w:rPr>
      </w:pPr>
      <w:r w:rsidRPr="000F0631">
        <w:rPr>
          <w:lang w:val="en-US"/>
        </w:rPr>
        <w:lastRenderedPageBreak/>
        <w:t xml:space="preserve">Benkwitt, C. E., S. K. Wilson, and N. A. J. Graham. 2019. Seabird nutrient subsidies alter patterns of algal abundance and fish biomass on coral reefs following a bleaching event. Glob Change Biol </w:t>
      </w:r>
      <w:r w:rsidRPr="000F0631">
        <w:rPr>
          <w:b/>
          <w:bCs/>
          <w:lang w:val="en-US"/>
        </w:rPr>
        <w:t>25</w:t>
      </w:r>
      <w:r w:rsidRPr="000F0631">
        <w:rPr>
          <w:lang w:val="en-US"/>
        </w:rPr>
        <w:t>: 2619–2632. doi:https://doi.org/10.1111/gcb.14643</w:t>
      </w:r>
    </w:p>
    <w:p w14:paraId="71E8B3C9" w14:textId="77777777" w:rsidR="000F0631" w:rsidRPr="000F0631" w:rsidRDefault="000F0631" w:rsidP="000F0631">
      <w:pPr>
        <w:pStyle w:val="Bibliography"/>
        <w:rPr>
          <w:lang w:val="en-US"/>
        </w:rPr>
      </w:pPr>
      <w:r w:rsidRPr="000F0631">
        <w:rPr>
          <w:lang w:val="en-US"/>
        </w:rPr>
        <w:t xml:space="preserve">Bracken, M. E. S. 2004. Invertebrate-mediated nutrient loading increases growth of an intertidal macroalga. J Phycol </w:t>
      </w:r>
      <w:r w:rsidRPr="000F0631">
        <w:rPr>
          <w:b/>
          <w:bCs/>
          <w:lang w:val="en-US"/>
        </w:rPr>
        <w:t>40</w:t>
      </w:r>
      <w:r w:rsidRPr="000F0631">
        <w:rPr>
          <w:lang w:val="en-US"/>
        </w:rPr>
        <w:t>: 1032–1041. doi:https://doi.org/10.1111/j.1529-8817.2004.03106.x</w:t>
      </w:r>
    </w:p>
    <w:p w14:paraId="074620D5" w14:textId="77777777" w:rsidR="000F0631" w:rsidRPr="000F0631" w:rsidRDefault="000F0631" w:rsidP="000F0631">
      <w:pPr>
        <w:pStyle w:val="Bibliography"/>
        <w:rPr>
          <w:lang w:val="en-US"/>
        </w:rPr>
      </w:pPr>
      <w:r w:rsidRPr="000F0631">
        <w:rPr>
          <w:lang w:val="en-US"/>
        </w:rPr>
        <w:t xml:space="preserve">Bray, R. N., A. C. Miller, S. Johnson, P. R. Krause, D. L. Robertson, and A. M. Westcott. 1988. Ammonium excretion by macroinvertebrates and fishes on a subtidal rocky reef in southern California. Mar. Biol. </w:t>
      </w:r>
      <w:r w:rsidRPr="000F0631">
        <w:rPr>
          <w:b/>
          <w:bCs/>
          <w:lang w:val="en-US"/>
        </w:rPr>
        <w:t>100</w:t>
      </w:r>
      <w:r w:rsidRPr="000F0631">
        <w:rPr>
          <w:lang w:val="en-US"/>
        </w:rPr>
        <w:t>: 21–30. doi:10.1007/BF00392951</w:t>
      </w:r>
    </w:p>
    <w:p w14:paraId="286633C4" w14:textId="77777777" w:rsidR="000F0631" w:rsidRPr="000F0631" w:rsidRDefault="000F0631" w:rsidP="000F0631">
      <w:pPr>
        <w:pStyle w:val="Bibliography"/>
        <w:rPr>
          <w:lang w:val="en-US"/>
        </w:rPr>
      </w:pPr>
      <w:r w:rsidRPr="000F0631">
        <w:rPr>
          <w:lang w:val="en-US"/>
        </w:rPr>
        <w:t xml:space="preserve">Broitman, B. R., S. A. Navarrete, F. Smith, and S. D. Gaines. 2001. Geographic variation of southeastern Pacific intertidal communities. Mar. Ecol. Prog. Ser. </w:t>
      </w:r>
      <w:r w:rsidRPr="000F0631">
        <w:rPr>
          <w:b/>
          <w:bCs/>
          <w:lang w:val="en-US"/>
        </w:rPr>
        <w:t>224</w:t>
      </w:r>
      <w:r w:rsidRPr="000F0631">
        <w:rPr>
          <w:lang w:val="en-US"/>
        </w:rPr>
        <w:t>: 21–34. doi:10.3354/meps224021</w:t>
      </w:r>
    </w:p>
    <w:p w14:paraId="73DCBC5E" w14:textId="77777777" w:rsidR="000F0631" w:rsidRPr="000F0631" w:rsidRDefault="000F0631" w:rsidP="000F0631">
      <w:pPr>
        <w:pStyle w:val="Bibliography"/>
        <w:rPr>
          <w:lang w:val="en-US"/>
        </w:rPr>
      </w:pPr>
      <w:r w:rsidRPr="000F0631">
        <w:rPr>
          <w:lang w:val="en-US"/>
        </w:rPr>
        <w:t xml:space="preserve">Brooks, M. E. and others. 2017. glmmTMB balances speed and flexibility among packages for zero-inflated generalized linear mixed modeling. The R Journal </w:t>
      </w:r>
      <w:r w:rsidRPr="000F0631">
        <w:rPr>
          <w:b/>
          <w:bCs/>
          <w:lang w:val="en-US"/>
        </w:rPr>
        <w:t>9</w:t>
      </w:r>
      <w:r w:rsidRPr="000F0631">
        <w:rPr>
          <w:lang w:val="en-US"/>
        </w:rPr>
        <w:t>: 378. doi:10.32614/RJ-2017-066</w:t>
      </w:r>
    </w:p>
    <w:p w14:paraId="76335E00" w14:textId="77777777" w:rsidR="000F0631" w:rsidRPr="000F0631" w:rsidRDefault="000F0631" w:rsidP="000F0631">
      <w:pPr>
        <w:pStyle w:val="Bibliography"/>
        <w:rPr>
          <w:lang w:val="en-US"/>
        </w:rPr>
      </w:pPr>
      <w:r w:rsidRPr="000F0631">
        <w:rPr>
          <w:lang w:val="en-US"/>
        </w:rPr>
        <w:t xml:space="preserve">Brzezinksi, M., D. Reed, S. Harrer, A. Rassweiler, J. Melack, B. Goodridge, and J. Dugan. 2013. Multiple sources and forms of nitrogen sustain year-round kelp growth on the inner continental shelf of the Santa Barbara Channel. Oceanog </w:t>
      </w:r>
      <w:r w:rsidRPr="000F0631">
        <w:rPr>
          <w:b/>
          <w:bCs/>
          <w:lang w:val="en-US"/>
        </w:rPr>
        <w:t>26</w:t>
      </w:r>
      <w:r w:rsidRPr="000F0631">
        <w:rPr>
          <w:lang w:val="en-US"/>
        </w:rPr>
        <w:t>: 114–123. doi:10.5670/oceanog.2013.53</w:t>
      </w:r>
    </w:p>
    <w:p w14:paraId="2BAA2FF2" w14:textId="77777777" w:rsidR="000F0631" w:rsidRPr="000F0631" w:rsidRDefault="000F0631" w:rsidP="000F0631">
      <w:pPr>
        <w:pStyle w:val="Bibliography"/>
        <w:rPr>
          <w:lang w:val="en-US"/>
        </w:rPr>
      </w:pPr>
      <w:r w:rsidRPr="000F0631">
        <w:rPr>
          <w:lang w:val="en-US"/>
        </w:rPr>
        <w:t xml:space="preserve">Cedeno, T. H., M. A. Brzezinski, R. J. Miller, and D. C. Reed. 2021. An evaluation of surge uptake capability in the giant kelp (Macrocystis pyrifera) in response to pulses of three different forms of nitrogen. Mar Biol </w:t>
      </w:r>
      <w:r w:rsidRPr="000F0631">
        <w:rPr>
          <w:b/>
          <w:bCs/>
          <w:lang w:val="en-US"/>
        </w:rPr>
        <w:t>168</w:t>
      </w:r>
      <w:r w:rsidRPr="000F0631">
        <w:rPr>
          <w:lang w:val="en-US"/>
        </w:rPr>
        <w:t>: 166. doi:10.1007/s00227-021-03975-z</w:t>
      </w:r>
    </w:p>
    <w:p w14:paraId="3AFE19D3" w14:textId="77777777" w:rsidR="000F0631" w:rsidRPr="000F0631" w:rsidRDefault="000F0631" w:rsidP="000F0631">
      <w:pPr>
        <w:pStyle w:val="Bibliography"/>
        <w:rPr>
          <w:lang w:val="en-US"/>
        </w:rPr>
      </w:pPr>
      <w:r w:rsidRPr="000F0631">
        <w:rPr>
          <w:lang w:val="en-US"/>
        </w:rPr>
        <w:lastRenderedPageBreak/>
        <w:t xml:space="preserve">Dayton, P. K., M. J. Tegner, P. B. Edwards, and K. L. Riser. 1999. Temporal and spatial scales of kelp demography: The role of oceanographic climate. Ecol. Monogr. </w:t>
      </w:r>
      <w:r w:rsidRPr="000F0631">
        <w:rPr>
          <w:b/>
          <w:bCs/>
          <w:lang w:val="en-US"/>
        </w:rPr>
        <w:t>69</w:t>
      </w:r>
      <w:r w:rsidRPr="000F0631">
        <w:rPr>
          <w:lang w:val="en-US"/>
        </w:rPr>
        <w:t>: 219–250. doi:10.1890/0012-9615(1999)069[0219:TASSOK]2.0.CO;2</w:t>
      </w:r>
    </w:p>
    <w:p w14:paraId="4131955C" w14:textId="77777777" w:rsidR="000F0631" w:rsidRPr="000F0631" w:rsidRDefault="000F0631" w:rsidP="000F0631">
      <w:pPr>
        <w:pStyle w:val="Bibliography"/>
        <w:rPr>
          <w:lang w:val="en-US"/>
        </w:rPr>
      </w:pPr>
      <w:r w:rsidRPr="000F0631">
        <w:rPr>
          <w:lang w:val="en-US"/>
        </w:rPr>
        <w:t xml:space="preserve">Doughty, C. E. and others. 2016. Global nutrient transport in a world of giants. Proc Natl Acad Sci USA </w:t>
      </w:r>
      <w:r w:rsidRPr="000F0631">
        <w:rPr>
          <w:b/>
          <w:bCs/>
          <w:lang w:val="en-US"/>
        </w:rPr>
        <w:t>113</w:t>
      </w:r>
      <w:r w:rsidRPr="000F0631">
        <w:rPr>
          <w:lang w:val="en-US"/>
        </w:rPr>
        <w:t>: 868–873. doi:10.1073/pnas.1502549112</w:t>
      </w:r>
    </w:p>
    <w:p w14:paraId="263BBEDE" w14:textId="77777777" w:rsidR="000F0631" w:rsidRPr="000F0631" w:rsidRDefault="000F0631" w:rsidP="000F0631">
      <w:pPr>
        <w:pStyle w:val="Bibliography"/>
        <w:rPr>
          <w:lang w:val="en-US"/>
        </w:rPr>
      </w:pPr>
      <w:r w:rsidRPr="000F0631">
        <w:rPr>
          <w:lang w:val="en-US"/>
        </w:rPr>
        <w:t xml:space="preserve">Druehl, L. D., P. J. Harrison, K. E. Lloyd, and P. A. Thompson. 1989. Phenotypic variation in N uptake by Laminaria groenlandica Rosenvinge (Laminariales, Phaeophyta). J. Exp. Mar. Bio. Ecol </w:t>
      </w:r>
      <w:r w:rsidRPr="000F0631">
        <w:rPr>
          <w:b/>
          <w:bCs/>
          <w:lang w:val="en-US"/>
        </w:rPr>
        <w:t>127</w:t>
      </w:r>
      <w:r w:rsidRPr="000F0631">
        <w:rPr>
          <w:lang w:val="en-US"/>
        </w:rPr>
        <w:t>: 155–164. doi:10.1016/0022-0981(89)90181-0</w:t>
      </w:r>
    </w:p>
    <w:p w14:paraId="5D161952" w14:textId="77777777" w:rsidR="000F0631" w:rsidRPr="000F0631" w:rsidRDefault="000F0631" w:rsidP="000F0631">
      <w:pPr>
        <w:pStyle w:val="Bibliography"/>
        <w:rPr>
          <w:lang w:val="en-US"/>
        </w:rPr>
      </w:pPr>
      <w:r w:rsidRPr="000F0631">
        <w:rPr>
          <w:lang w:val="en-US"/>
        </w:rPr>
        <w:t xml:space="preserve">Edgar, G. J. and others. 2020. Establishing the ecological basis for conservation of shallow marine life using Reef Life Survey. Biol. Conserv. </w:t>
      </w:r>
      <w:r w:rsidRPr="000F0631">
        <w:rPr>
          <w:b/>
          <w:bCs/>
          <w:lang w:val="en-US"/>
        </w:rPr>
        <w:t>252</w:t>
      </w:r>
      <w:r w:rsidRPr="000F0631">
        <w:rPr>
          <w:lang w:val="en-US"/>
        </w:rPr>
        <w:t>: 108855. doi:10.1016/j.biocon.2020.108855</w:t>
      </w:r>
    </w:p>
    <w:p w14:paraId="33D6545A" w14:textId="77777777" w:rsidR="000F0631" w:rsidRPr="000F0631" w:rsidRDefault="000F0631" w:rsidP="000F0631">
      <w:pPr>
        <w:pStyle w:val="Bibliography"/>
        <w:rPr>
          <w:lang w:val="en-US"/>
        </w:rPr>
      </w:pPr>
      <w:r w:rsidRPr="000F0631">
        <w:rPr>
          <w:lang w:val="en-US"/>
        </w:rPr>
        <w:t xml:space="preserve">Edgar, G., and R. Stuart-Smith. 2009. Ecological effects of marine protected areas on rocky reef communities—a continental-scale analysis. Mar. Ecol. Prog. Ser. </w:t>
      </w:r>
      <w:r w:rsidRPr="000F0631">
        <w:rPr>
          <w:b/>
          <w:bCs/>
          <w:lang w:val="en-US"/>
        </w:rPr>
        <w:t>388</w:t>
      </w:r>
      <w:r w:rsidRPr="000F0631">
        <w:rPr>
          <w:lang w:val="en-US"/>
        </w:rPr>
        <w:t>: 51–62. doi:10.3354/meps08149</w:t>
      </w:r>
    </w:p>
    <w:p w14:paraId="406EDA4F" w14:textId="77777777" w:rsidR="000F0631" w:rsidRPr="000F0631" w:rsidRDefault="000F0631" w:rsidP="000F0631">
      <w:pPr>
        <w:pStyle w:val="Bibliography"/>
        <w:rPr>
          <w:lang w:val="en-US"/>
        </w:rPr>
      </w:pPr>
      <w:r w:rsidRPr="000F0631">
        <w:rPr>
          <w:lang w:val="en-US"/>
        </w:rPr>
        <w:t xml:space="preserve">Fram, J. P., H. L. Stewart, M. A. Brzezinski, B. Gaylord, D. C. Reed, S. L. Williams, and S. MacIntyre. 2008. Physical pathways and utilization of nitrate supply to the giant kelp, Macrocystis pyrifera. Limnol Oceanogr </w:t>
      </w:r>
      <w:r w:rsidRPr="000F0631">
        <w:rPr>
          <w:b/>
          <w:bCs/>
          <w:lang w:val="en-US"/>
        </w:rPr>
        <w:t>53</w:t>
      </w:r>
      <w:r w:rsidRPr="000F0631">
        <w:rPr>
          <w:lang w:val="en-US"/>
        </w:rPr>
        <w:t>: 1589–1603. doi:10.4319/lo.2008.53.4.1589</w:t>
      </w:r>
    </w:p>
    <w:p w14:paraId="77B9EBD4" w14:textId="77777777" w:rsidR="000F0631" w:rsidRPr="000F0631" w:rsidRDefault="000F0631" w:rsidP="000F0631">
      <w:pPr>
        <w:pStyle w:val="Bibliography"/>
        <w:rPr>
          <w:lang w:val="en-US"/>
        </w:rPr>
      </w:pPr>
      <w:r w:rsidRPr="000F0631">
        <w:rPr>
          <w:lang w:val="en-US"/>
        </w:rPr>
        <w:t xml:space="preserve">Francis, F. T., and I. M. Côté. 2018. Fish movement drives spatial and temporal patterns of nutrient provisioning on coral reef patches. Ecosphere </w:t>
      </w:r>
      <w:r w:rsidRPr="000F0631">
        <w:rPr>
          <w:b/>
          <w:bCs/>
          <w:lang w:val="en-US"/>
        </w:rPr>
        <w:t>9</w:t>
      </w:r>
      <w:r w:rsidRPr="000F0631">
        <w:rPr>
          <w:lang w:val="en-US"/>
        </w:rPr>
        <w:t>: e02225. doi:10.1002/ecs2.2225</w:t>
      </w:r>
    </w:p>
    <w:p w14:paraId="329909C5" w14:textId="77777777" w:rsidR="000F0631" w:rsidRPr="000F0631" w:rsidRDefault="000F0631" w:rsidP="000F0631">
      <w:pPr>
        <w:pStyle w:val="Bibliography"/>
        <w:rPr>
          <w:lang w:val="en-US"/>
        </w:rPr>
      </w:pPr>
      <w:r w:rsidRPr="000F0631">
        <w:rPr>
          <w:lang w:val="en-US"/>
        </w:rPr>
        <w:t xml:space="preserve">Froese, R., J. T. Thorson, and R. B. Reyes Jr. 2014. A Bayesian approach for estimating length-weight relationships in fishes. J. Appl. Ichthyol. </w:t>
      </w:r>
      <w:r w:rsidRPr="000F0631">
        <w:rPr>
          <w:b/>
          <w:bCs/>
          <w:lang w:val="en-US"/>
        </w:rPr>
        <w:t>30</w:t>
      </w:r>
      <w:r w:rsidRPr="000F0631">
        <w:rPr>
          <w:lang w:val="en-US"/>
        </w:rPr>
        <w:t>: 78–85. doi:10.1111/jai.12299</w:t>
      </w:r>
    </w:p>
    <w:p w14:paraId="341897AB" w14:textId="77777777" w:rsidR="000F0631" w:rsidRPr="000F0631" w:rsidRDefault="000F0631" w:rsidP="000F0631">
      <w:pPr>
        <w:pStyle w:val="Bibliography"/>
        <w:rPr>
          <w:lang w:val="en-US"/>
        </w:rPr>
      </w:pPr>
      <w:r w:rsidRPr="000F0631">
        <w:rPr>
          <w:lang w:val="en-US"/>
        </w:rPr>
        <w:t xml:space="preserve">Gaylord, B. and others. 2007. Spatial patterns of flow and their modification within and around a giant kelp forest. Limnol Oceanogr </w:t>
      </w:r>
      <w:r w:rsidRPr="000F0631">
        <w:rPr>
          <w:b/>
          <w:bCs/>
          <w:lang w:val="en-US"/>
        </w:rPr>
        <w:t>52</w:t>
      </w:r>
      <w:r w:rsidRPr="000F0631">
        <w:rPr>
          <w:lang w:val="en-US"/>
        </w:rPr>
        <w:t>: 1838–1852. doi:10.4319/lo.2007.52.5.1838</w:t>
      </w:r>
    </w:p>
    <w:p w14:paraId="2E7F5171" w14:textId="77777777" w:rsidR="000F0631" w:rsidRPr="000F0631" w:rsidRDefault="000F0631" w:rsidP="000F0631">
      <w:pPr>
        <w:pStyle w:val="Bibliography"/>
        <w:rPr>
          <w:lang w:val="en-US"/>
        </w:rPr>
      </w:pPr>
      <w:r w:rsidRPr="000F0631">
        <w:rPr>
          <w:lang w:val="en-US"/>
        </w:rPr>
        <w:lastRenderedPageBreak/>
        <w:t xml:space="preserve">Gruner, D. S. and others. 2008. A cross-system synthesis of consumer and nutrient resource control on producer biomass. Ecol Lett </w:t>
      </w:r>
      <w:r w:rsidRPr="000F0631">
        <w:rPr>
          <w:b/>
          <w:bCs/>
          <w:lang w:val="en-US"/>
        </w:rPr>
        <w:t>11</w:t>
      </w:r>
      <w:r w:rsidRPr="000F0631">
        <w:rPr>
          <w:lang w:val="en-US"/>
        </w:rPr>
        <w:t>: 740–755. doi:10.1111/j.1461-0248.2008.01192.x</w:t>
      </w:r>
    </w:p>
    <w:p w14:paraId="6564191E" w14:textId="77777777" w:rsidR="000F0631" w:rsidRPr="000F0631" w:rsidRDefault="000F0631" w:rsidP="000F0631">
      <w:pPr>
        <w:pStyle w:val="Bibliography"/>
        <w:rPr>
          <w:lang w:val="en-US"/>
        </w:rPr>
      </w:pPr>
      <w:r w:rsidRPr="000F0631">
        <w:rPr>
          <w:lang w:val="en-US"/>
        </w:rPr>
        <w:t>Hartig, F. 2022. DHARMa: Residual diagnostics for hierarchical (multi-level / mixed) regression models. R package version 0.4.6.</w:t>
      </w:r>
    </w:p>
    <w:p w14:paraId="4C246F29" w14:textId="77777777" w:rsidR="000F0631" w:rsidRPr="000F0631" w:rsidRDefault="000F0631" w:rsidP="000F0631">
      <w:pPr>
        <w:pStyle w:val="Bibliography"/>
        <w:rPr>
          <w:lang w:val="en-US"/>
        </w:rPr>
      </w:pPr>
      <w:r w:rsidRPr="000F0631">
        <w:rPr>
          <w:lang w:val="en-US"/>
        </w:rPr>
        <w:t xml:space="preserve">Holbrook, S. J., A. J. Brooks, R. J. Schmitt, and H. L. Stewart. 2008. Effects of sheltering fish on growth of their host corals. Mar Biol </w:t>
      </w:r>
      <w:r w:rsidRPr="000F0631">
        <w:rPr>
          <w:b/>
          <w:bCs/>
          <w:lang w:val="en-US"/>
        </w:rPr>
        <w:t>155</w:t>
      </w:r>
      <w:r w:rsidRPr="000F0631">
        <w:rPr>
          <w:lang w:val="en-US"/>
        </w:rPr>
        <w:t>: 521–530. doi:10.1007/s00227-008-1051-7</w:t>
      </w:r>
    </w:p>
    <w:p w14:paraId="2CC95AE0" w14:textId="77777777" w:rsidR="000F0631" w:rsidRPr="000F0631" w:rsidRDefault="000F0631" w:rsidP="000F0631">
      <w:pPr>
        <w:pStyle w:val="Bibliography"/>
        <w:rPr>
          <w:lang w:val="en-US"/>
        </w:rPr>
      </w:pPr>
      <w:r w:rsidRPr="000F0631">
        <w:rPr>
          <w:lang w:val="en-US"/>
        </w:rPr>
        <w:t xml:space="preserve">Holmes, R. M., A. Aminot, R. Kerouel, B. A. Hooker, and B. J. Peterson. 1999. A simple and precise method for measuring ammonium in marine and freshwater ecosystems. Can. J. Fish. Aquat. Sci. </w:t>
      </w:r>
      <w:r w:rsidRPr="000F0631">
        <w:rPr>
          <w:b/>
          <w:bCs/>
          <w:lang w:val="en-US"/>
        </w:rPr>
        <w:t>56</w:t>
      </w:r>
      <w:r w:rsidRPr="000F0631">
        <w:rPr>
          <w:lang w:val="en-US"/>
        </w:rPr>
        <w:t>: 1801–1808. doi:https://doi.org/10.1139/f99-128</w:t>
      </w:r>
    </w:p>
    <w:p w14:paraId="43B01B31" w14:textId="77777777" w:rsidR="000F0631" w:rsidRPr="000F0631" w:rsidRDefault="000F0631" w:rsidP="000F0631">
      <w:pPr>
        <w:pStyle w:val="Bibliography"/>
        <w:rPr>
          <w:lang w:val="en-US"/>
        </w:rPr>
      </w:pPr>
      <w:r w:rsidRPr="000F0631">
        <w:rPr>
          <w:lang w:val="en-US"/>
        </w:rPr>
        <w:t xml:space="preserve">Hurd, C. L., K. M. Durante, and P. J. Harrison. 2000. Influence of bryozoan colonization on the physiology of the kelp Macrocystis integrifolia (Laminariales, Phaeophyta) from nitrogen-rich and -poor sites in Barkley Sound, British Columbia, Canada. Phycologia </w:t>
      </w:r>
      <w:r w:rsidRPr="000F0631">
        <w:rPr>
          <w:b/>
          <w:bCs/>
          <w:lang w:val="en-US"/>
        </w:rPr>
        <w:t>39</w:t>
      </w:r>
      <w:r w:rsidRPr="000F0631">
        <w:rPr>
          <w:lang w:val="en-US"/>
        </w:rPr>
        <w:t>: 435–440. doi:10.2216/i0031-8884-39-5-435.1</w:t>
      </w:r>
    </w:p>
    <w:p w14:paraId="560FFC25" w14:textId="77777777" w:rsidR="000F0631" w:rsidRPr="000F0631" w:rsidRDefault="000F0631" w:rsidP="000F0631">
      <w:pPr>
        <w:pStyle w:val="Bibliography"/>
        <w:rPr>
          <w:lang w:val="en-US"/>
        </w:rPr>
      </w:pPr>
      <w:r w:rsidRPr="000F0631">
        <w:rPr>
          <w:lang w:val="en-US"/>
        </w:rPr>
        <w:t xml:space="preserve">Jackson, G. A., and C. D. Winant. 1983. Effect of a kelp forest on coastal currents. Continental Shelf Research </w:t>
      </w:r>
      <w:r w:rsidRPr="000F0631">
        <w:rPr>
          <w:b/>
          <w:bCs/>
          <w:lang w:val="en-US"/>
        </w:rPr>
        <w:t>2</w:t>
      </w:r>
      <w:r w:rsidRPr="000F0631">
        <w:rPr>
          <w:lang w:val="en-US"/>
        </w:rPr>
        <w:t>: 75–80. doi:10.1016/0278-4343(83)90023-7</w:t>
      </w:r>
    </w:p>
    <w:p w14:paraId="3E48ED03" w14:textId="77777777" w:rsidR="000F0631" w:rsidRPr="000F0631" w:rsidRDefault="000F0631" w:rsidP="000F0631">
      <w:pPr>
        <w:pStyle w:val="Bibliography"/>
        <w:rPr>
          <w:lang w:val="en-US"/>
        </w:rPr>
      </w:pPr>
      <w:r w:rsidRPr="000F0631">
        <w:rPr>
          <w:lang w:val="en-US"/>
        </w:rPr>
        <w:t xml:space="preserve">Layman, C. A., J. E. Allgeier, and C. G. Montaña. 2016. Mechanistic evidence of enhanced production on artificial reefs: A case study in a Bahamian seagrass ecosystem. Ecol Eng </w:t>
      </w:r>
      <w:r w:rsidRPr="000F0631">
        <w:rPr>
          <w:b/>
          <w:bCs/>
          <w:lang w:val="en-US"/>
        </w:rPr>
        <w:t>95</w:t>
      </w:r>
      <w:r w:rsidRPr="000F0631">
        <w:rPr>
          <w:lang w:val="en-US"/>
        </w:rPr>
        <w:t>: 574–579. doi:10.1016/j.ecoleng.2016.06.109</w:t>
      </w:r>
    </w:p>
    <w:p w14:paraId="0EB95034" w14:textId="77777777" w:rsidR="000F0631" w:rsidRPr="000F0631" w:rsidRDefault="000F0631" w:rsidP="000F0631">
      <w:pPr>
        <w:pStyle w:val="Bibliography"/>
        <w:rPr>
          <w:lang w:val="en-US"/>
        </w:rPr>
      </w:pPr>
      <w:r w:rsidRPr="000F0631">
        <w:rPr>
          <w:lang w:val="en-US"/>
        </w:rPr>
        <w:t xml:space="preserve">Lees, L. E., S. N. Z. Jordan, and M. E. S. Bracken. 2024. Kelps may compensate for low nitrate availability by using regenerated forms of nitrogen, including urea and ammonium. J Phycol </w:t>
      </w:r>
      <w:r w:rsidRPr="000F0631">
        <w:rPr>
          <w:b/>
          <w:bCs/>
          <w:lang w:val="en-US"/>
        </w:rPr>
        <w:t>60</w:t>
      </w:r>
      <w:r w:rsidRPr="000F0631">
        <w:rPr>
          <w:lang w:val="en-US"/>
        </w:rPr>
        <w:t>: 768–777. doi:10.1111/jpy.13459</w:t>
      </w:r>
    </w:p>
    <w:p w14:paraId="764692A2" w14:textId="77777777" w:rsidR="000F0631" w:rsidRPr="000F0631" w:rsidRDefault="000F0631" w:rsidP="000F0631">
      <w:pPr>
        <w:pStyle w:val="Bibliography"/>
        <w:rPr>
          <w:lang w:val="en-US"/>
        </w:rPr>
      </w:pPr>
      <w:r w:rsidRPr="000F0631">
        <w:rPr>
          <w:lang w:val="en-US"/>
        </w:rPr>
        <w:lastRenderedPageBreak/>
        <w:t xml:space="preserve">Leibold, M. A. 1991. Biodiversity and nutrient enrichment in pond plankton communities. Evol. Ecol. Res </w:t>
      </w:r>
      <w:r w:rsidRPr="000F0631">
        <w:rPr>
          <w:b/>
          <w:bCs/>
          <w:lang w:val="en-US"/>
        </w:rPr>
        <w:t>1</w:t>
      </w:r>
      <w:r w:rsidRPr="000F0631">
        <w:rPr>
          <w:lang w:val="en-US"/>
        </w:rPr>
        <w:t>: 73–95.</w:t>
      </w:r>
    </w:p>
    <w:p w14:paraId="0C745674" w14:textId="77777777" w:rsidR="000F0631" w:rsidRPr="000F0631" w:rsidRDefault="000F0631" w:rsidP="000F0631">
      <w:pPr>
        <w:pStyle w:val="Bibliography"/>
        <w:rPr>
          <w:lang w:val="en-US"/>
        </w:rPr>
      </w:pPr>
      <w:r w:rsidRPr="000F0631">
        <w:rPr>
          <w:lang w:val="en-US"/>
        </w:rPr>
        <w:t xml:space="preserve">Leichter, J. J., L. B. Ladah, P. E. Parnell, M. D. Stokes, M. T. Costa, J. Fumo, and P. K. Dayton. 2023. Persistence of southern California giant kelp beds and alongshore variation in nutrient exposure driven by seasonal upwelling and internal waves. Front. Mar. Sci. </w:t>
      </w:r>
      <w:r w:rsidRPr="000F0631">
        <w:rPr>
          <w:b/>
          <w:bCs/>
          <w:lang w:val="en-US"/>
        </w:rPr>
        <w:t>10</w:t>
      </w:r>
      <w:r w:rsidRPr="000F0631">
        <w:rPr>
          <w:lang w:val="en-US"/>
        </w:rPr>
        <w:t>. doi:10.3389/fmars.2023.1007789</w:t>
      </w:r>
    </w:p>
    <w:p w14:paraId="66254E85" w14:textId="77777777" w:rsidR="000F0631" w:rsidRPr="000F0631" w:rsidRDefault="000F0631" w:rsidP="000F0631">
      <w:pPr>
        <w:pStyle w:val="Bibliography"/>
        <w:rPr>
          <w:lang w:val="en-US"/>
        </w:rPr>
      </w:pPr>
      <w:r w:rsidRPr="000F0631">
        <w:rPr>
          <w:lang w:val="en-US"/>
        </w:rPr>
        <w:t>Lobban, C. S., and P. J. Harrison. 1994. Seaweed ecology and physiology, Cambridge University Press.</w:t>
      </w:r>
    </w:p>
    <w:p w14:paraId="40422EDD" w14:textId="77777777" w:rsidR="000F0631" w:rsidRPr="000F0631" w:rsidRDefault="000F0631" w:rsidP="000F0631">
      <w:pPr>
        <w:pStyle w:val="Bibliography"/>
        <w:rPr>
          <w:lang w:val="en-US"/>
        </w:rPr>
      </w:pPr>
      <w:r w:rsidRPr="000F0631">
        <w:rPr>
          <w:lang w:val="en-US"/>
        </w:rPr>
        <w:t xml:space="preserve">Lønborg, C. and others. 2021. Nutrient cycling in tropical and temperate coastal waters: Is latitude making a difference? Estuar. Coast. Shelf Sci. </w:t>
      </w:r>
      <w:r w:rsidRPr="000F0631">
        <w:rPr>
          <w:b/>
          <w:bCs/>
          <w:lang w:val="en-US"/>
        </w:rPr>
        <w:t>262</w:t>
      </w:r>
      <w:r w:rsidRPr="000F0631">
        <w:rPr>
          <w:lang w:val="en-US"/>
        </w:rPr>
        <w:t>: 107571. doi:10.1016/j.ecss.2021.107571</w:t>
      </w:r>
    </w:p>
    <w:p w14:paraId="460CB95D" w14:textId="77777777" w:rsidR="000F0631" w:rsidRPr="000F0631" w:rsidRDefault="000F0631" w:rsidP="000F0631">
      <w:pPr>
        <w:pStyle w:val="Bibliography"/>
        <w:rPr>
          <w:lang w:val="en-US"/>
        </w:rPr>
      </w:pPr>
      <w:r w:rsidRPr="000F0631">
        <w:rPr>
          <w:lang w:val="en-US"/>
        </w:rPr>
        <w:t xml:space="preserve">Lowman, H. E., M. E. Hirsch, M. A. Brzezinski, and J. M. Melack. 2023. Examining the potential of sandy marine sediments surrounding giant kelp forests to provide recycled nutrients for growth. J. Coast. Res. </w:t>
      </w:r>
      <w:r w:rsidRPr="000F0631">
        <w:rPr>
          <w:b/>
          <w:bCs/>
          <w:lang w:val="en-US"/>
        </w:rPr>
        <w:t>39</w:t>
      </w:r>
      <w:r w:rsidRPr="000F0631">
        <w:rPr>
          <w:lang w:val="en-US"/>
        </w:rPr>
        <w:t>: 442–454. doi:10.2112/JCOASTRES-D-22-00035.1</w:t>
      </w:r>
    </w:p>
    <w:p w14:paraId="712FFFE5" w14:textId="77777777" w:rsidR="000F0631" w:rsidRPr="000F0631" w:rsidRDefault="000F0631" w:rsidP="000F0631">
      <w:pPr>
        <w:pStyle w:val="Bibliography"/>
        <w:rPr>
          <w:lang w:val="en-US"/>
        </w:rPr>
      </w:pPr>
      <w:r w:rsidRPr="000F0631">
        <w:rPr>
          <w:lang w:val="en-US"/>
        </w:rPr>
        <w:t xml:space="preserve">MacIsaac, J. J., and R. C. Dugdale. 1969. The kinetics of nitrate and ammonia uptake by natural populations of marine phytoplankton. Deep-Sea Res. Oceanogr. Abstr. </w:t>
      </w:r>
      <w:r w:rsidRPr="000F0631">
        <w:rPr>
          <w:b/>
          <w:bCs/>
          <w:lang w:val="en-US"/>
        </w:rPr>
        <w:t>16</w:t>
      </w:r>
      <w:r w:rsidRPr="000F0631">
        <w:rPr>
          <w:lang w:val="en-US"/>
        </w:rPr>
        <w:t>: 45–57. doi:10.1016/0011-7471(69)90049-7</w:t>
      </w:r>
    </w:p>
    <w:p w14:paraId="5978EF99" w14:textId="77777777" w:rsidR="000F0631" w:rsidRPr="000F0631" w:rsidRDefault="000F0631" w:rsidP="000F0631">
      <w:pPr>
        <w:pStyle w:val="Bibliography"/>
        <w:rPr>
          <w:lang w:val="en-US"/>
        </w:rPr>
      </w:pPr>
      <w:r w:rsidRPr="000F0631">
        <w:rPr>
          <w:lang w:val="en-US"/>
        </w:rPr>
        <w:t xml:space="preserve">MacIsaac, J. J., and R. C. Dugdale. 1972. Interactions of light and inorganic nitrogen in controlling nitrogen uptake in the sea. Deep-Sea Res. Oceanogr. Abstr. </w:t>
      </w:r>
      <w:r w:rsidRPr="000F0631">
        <w:rPr>
          <w:b/>
          <w:bCs/>
          <w:lang w:val="en-US"/>
        </w:rPr>
        <w:t>19</w:t>
      </w:r>
      <w:r w:rsidRPr="000F0631">
        <w:rPr>
          <w:lang w:val="en-US"/>
        </w:rPr>
        <w:t>: 209–232. doi:10.1016/0011-7471(72)90032-0</w:t>
      </w:r>
    </w:p>
    <w:p w14:paraId="0F8CA0B8" w14:textId="77777777" w:rsidR="000F0631" w:rsidRPr="000F0631" w:rsidRDefault="000F0631" w:rsidP="000F0631">
      <w:pPr>
        <w:pStyle w:val="Bibliography"/>
        <w:rPr>
          <w:lang w:val="en-US"/>
        </w:rPr>
      </w:pPr>
      <w:r w:rsidRPr="000F0631">
        <w:rPr>
          <w:lang w:val="en-US"/>
        </w:rPr>
        <w:lastRenderedPageBreak/>
        <w:t xml:space="preserve">McInturf, A. G., L. Pollack, L. H. Yang, and O. Spiegel. 2019. Vectors with autonomy: what distinguishes animal-mediated nutrient transport from abiotic vectors? Biological Reviews </w:t>
      </w:r>
      <w:r w:rsidRPr="000F0631">
        <w:rPr>
          <w:b/>
          <w:bCs/>
          <w:lang w:val="en-US"/>
        </w:rPr>
        <w:t>94</w:t>
      </w:r>
      <w:r w:rsidRPr="000F0631">
        <w:rPr>
          <w:lang w:val="en-US"/>
        </w:rPr>
        <w:t>: 1761–1773. doi:10.1111/brv.12525</w:t>
      </w:r>
    </w:p>
    <w:p w14:paraId="20FE680C" w14:textId="77777777" w:rsidR="000F0631" w:rsidRPr="000F0631" w:rsidRDefault="000F0631" w:rsidP="000F0631">
      <w:pPr>
        <w:pStyle w:val="Bibliography"/>
        <w:rPr>
          <w:lang w:val="en-US"/>
        </w:rPr>
      </w:pPr>
      <w:r w:rsidRPr="000F0631">
        <w:rPr>
          <w:lang w:val="en-US"/>
        </w:rPr>
        <w:t xml:space="preserve">Menge, B. A. 1992. Community regulation: Under what conditions are bottom-up factors important on rocky shores? Ecology </w:t>
      </w:r>
      <w:r w:rsidRPr="000F0631">
        <w:rPr>
          <w:b/>
          <w:bCs/>
          <w:lang w:val="en-US"/>
        </w:rPr>
        <w:t>73</w:t>
      </w:r>
      <w:r w:rsidRPr="000F0631">
        <w:rPr>
          <w:lang w:val="en-US"/>
        </w:rPr>
        <w:t>: 755–765. doi:10.2307/1940155</w:t>
      </w:r>
    </w:p>
    <w:p w14:paraId="5AEA467C" w14:textId="77777777" w:rsidR="000F0631" w:rsidRPr="000F0631" w:rsidRDefault="000F0631" w:rsidP="000F0631">
      <w:pPr>
        <w:pStyle w:val="Bibliography"/>
        <w:rPr>
          <w:lang w:val="en-US"/>
        </w:rPr>
      </w:pPr>
      <w:r w:rsidRPr="000F0631">
        <w:rPr>
          <w:lang w:val="en-US"/>
        </w:rPr>
        <w:t xml:space="preserve">Menge, B. A., B. A. Daley, P. A. Wheeler, E. Dahlhoff, E. Sanford, and P. T. Strub. 1997. Benthic–pelagic links and rocky intertidal communities: Bottom-up effects on top-down control? Proc Natl Acad Sci USA </w:t>
      </w:r>
      <w:r w:rsidRPr="000F0631">
        <w:rPr>
          <w:b/>
          <w:bCs/>
          <w:lang w:val="en-US"/>
        </w:rPr>
        <w:t>94</w:t>
      </w:r>
      <w:r w:rsidRPr="000F0631">
        <w:rPr>
          <w:lang w:val="en-US"/>
        </w:rPr>
        <w:t>: 14530–14535. doi:10.1073/pnas.94.26.14530</w:t>
      </w:r>
    </w:p>
    <w:p w14:paraId="689EF0BD" w14:textId="77777777" w:rsidR="000F0631" w:rsidRPr="000F0631" w:rsidRDefault="000F0631" w:rsidP="000F0631">
      <w:pPr>
        <w:pStyle w:val="Bibliography"/>
        <w:rPr>
          <w:lang w:val="en-US"/>
        </w:rPr>
      </w:pPr>
      <w:r w:rsidRPr="000F0631">
        <w:rPr>
          <w:lang w:val="en-US"/>
        </w:rPr>
        <w:t xml:space="preserve">Meyer, J. L., and E. T. Schultz. 1985. Migrating haemulid fishes as a source of nutrients and organic matter on coral reefs. Limnol Oceanogr </w:t>
      </w:r>
      <w:r w:rsidRPr="000F0631">
        <w:rPr>
          <w:b/>
          <w:bCs/>
          <w:lang w:val="en-US"/>
        </w:rPr>
        <w:t>30</w:t>
      </w:r>
      <w:r w:rsidRPr="000F0631">
        <w:rPr>
          <w:lang w:val="en-US"/>
        </w:rPr>
        <w:t>: 146–156.</w:t>
      </w:r>
    </w:p>
    <w:p w14:paraId="34867FDE" w14:textId="77777777" w:rsidR="000F0631" w:rsidRPr="000F0631" w:rsidRDefault="000F0631" w:rsidP="000F0631">
      <w:pPr>
        <w:pStyle w:val="Bibliography"/>
        <w:rPr>
          <w:lang w:val="en-US"/>
        </w:rPr>
      </w:pPr>
      <w:r w:rsidRPr="000F0631">
        <w:rPr>
          <w:lang w:val="en-US"/>
        </w:rPr>
        <w:t xml:space="preserve">Meyer, J. L., E. T. Schultz, and G. S. Helfman. 1983. Fish schools: An asset to corals. Science </w:t>
      </w:r>
      <w:r w:rsidRPr="000F0631">
        <w:rPr>
          <w:b/>
          <w:bCs/>
          <w:lang w:val="en-US"/>
        </w:rPr>
        <w:t>220</w:t>
      </w:r>
      <w:r w:rsidRPr="000F0631">
        <w:rPr>
          <w:lang w:val="en-US"/>
        </w:rPr>
        <w:t>: 1047–1049. doi:10.1126/science.220.4601.1047</w:t>
      </w:r>
    </w:p>
    <w:p w14:paraId="26E42F22" w14:textId="77777777" w:rsidR="000F0631" w:rsidRPr="000F0631" w:rsidRDefault="000F0631" w:rsidP="000F0631">
      <w:pPr>
        <w:pStyle w:val="Bibliography"/>
        <w:rPr>
          <w:lang w:val="en-US"/>
        </w:rPr>
      </w:pPr>
      <w:r w:rsidRPr="000F0631">
        <w:rPr>
          <w:lang w:val="en-US"/>
        </w:rPr>
        <w:t xml:space="preserve">Müller, J. and others. 2018. LiDAR-derived canopy structure supports the more-individuals hypothesis for arthropod diversity in temperate forests. Oikos </w:t>
      </w:r>
      <w:r w:rsidRPr="000F0631">
        <w:rPr>
          <w:b/>
          <w:bCs/>
          <w:lang w:val="en-US"/>
        </w:rPr>
        <w:t>127</w:t>
      </w:r>
      <w:r w:rsidRPr="000F0631">
        <w:rPr>
          <w:lang w:val="en-US"/>
        </w:rPr>
        <w:t>: 814–824. doi:10.1111/oik.04972</w:t>
      </w:r>
    </w:p>
    <w:p w14:paraId="1AF0E9C5" w14:textId="77777777" w:rsidR="000F0631" w:rsidRPr="000F0631" w:rsidRDefault="000F0631" w:rsidP="000F0631">
      <w:pPr>
        <w:pStyle w:val="Bibliography"/>
        <w:rPr>
          <w:lang w:val="en-US"/>
        </w:rPr>
      </w:pPr>
      <w:r w:rsidRPr="000F0631">
        <w:rPr>
          <w:lang w:val="en-US"/>
        </w:rPr>
        <w:t xml:space="preserve">Murie, K. A., and P. E. Bourdeau. 2020. Fragmented kelp forest canopies retain their ability to alter local seawater chemistry. Sci Rep </w:t>
      </w:r>
      <w:r w:rsidRPr="000F0631">
        <w:rPr>
          <w:b/>
          <w:bCs/>
          <w:lang w:val="en-US"/>
        </w:rPr>
        <w:t>10</w:t>
      </w:r>
      <w:r w:rsidRPr="000F0631">
        <w:rPr>
          <w:lang w:val="en-US"/>
        </w:rPr>
        <w:t>: 11939. doi:10.1038/s41598-020-68841-2</w:t>
      </w:r>
    </w:p>
    <w:p w14:paraId="2744E9CF" w14:textId="77777777" w:rsidR="000F0631" w:rsidRPr="000F0631" w:rsidRDefault="000F0631" w:rsidP="000F0631">
      <w:pPr>
        <w:pStyle w:val="Bibliography"/>
        <w:rPr>
          <w:lang w:val="en-US"/>
        </w:rPr>
      </w:pPr>
      <w:r w:rsidRPr="000F0631">
        <w:rPr>
          <w:lang w:val="en-US"/>
        </w:rPr>
        <w:t xml:space="preserve">Nielsen, K. J., and S. A. Navarrete. 2004. Mesoscale regulation comes from the bottom-up: intertidal interactions between consumers and upwelling. Ecol. Lett. </w:t>
      </w:r>
      <w:r w:rsidRPr="000F0631">
        <w:rPr>
          <w:b/>
          <w:bCs/>
          <w:lang w:val="en-US"/>
        </w:rPr>
        <w:t>7</w:t>
      </w:r>
      <w:r w:rsidRPr="000F0631">
        <w:rPr>
          <w:lang w:val="en-US"/>
        </w:rPr>
        <w:t>: 31–41. doi:10.1046/j.1461-0248.2003.00542.x</w:t>
      </w:r>
    </w:p>
    <w:p w14:paraId="19CA695E" w14:textId="77777777" w:rsidR="000F0631" w:rsidRPr="000F0631" w:rsidRDefault="000F0631" w:rsidP="000F0631">
      <w:pPr>
        <w:pStyle w:val="Bibliography"/>
        <w:rPr>
          <w:lang w:val="en-US"/>
        </w:rPr>
      </w:pPr>
      <w:r w:rsidRPr="000F0631">
        <w:rPr>
          <w:lang w:val="en-US"/>
        </w:rPr>
        <w:t>Oksanen, J. and others. 2022. vegan: Community ecology package. R package version 2.6-4.</w:t>
      </w:r>
    </w:p>
    <w:p w14:paraId="0538F359" w14:textId="77777777" w:rsidR="000F0631" w:rsidRPr="000F0631" w:rsidRDefault="000F0631" w:rsidP="000F0631">
      <w:pPr>
        <w:pStyle w:val="Bibliography"/>
        <w:rPr>
          <w:lang w:val="en-US"/>
        </w:rPr>
      </w:pPr>
      <w:r w:rsidRPr="000F0631">
        <w:rPr>
          <w:lang w:val="en-US"/>
        </w:rPr>
        <w:lastRenderedPageBreak/>
        <w:t xml:space="preserve">Paine, R. T. 1986. Benthic community—water column coupling during the 1982-1983 El Niño. Are community changes at high latitudes attributable to cause or coincidence?1. Limnol Oceanogr </w:t>
      </w:r>
      <w:r w:rsidRPr="000F0631">
        <w:rPr>
          <w:b/>
          <w:bCs/>
          <w:lang w:val="en-US"/>
        </w:rPr>
        <w:t>31</w:t>
      </w:r>
      <w:r w:rsidRPr="000F0631">
        <w:rPr>
          <w:lang w:val="en-US"/>
        </w:rPr>
        <w:t>: 351–360. doi:10.4319/lo.1986.31.2.0351</w:t>
      </w:r>
    </w:p>
    <w:p w14:paraId="74DC59A5" w14:textId="77777777" w:rsidR="000F0631" w:rsidRPr="000F0631" w:rsidRDefault="000F0631" w:rsidP="000F0631">
      <w:pPr>
        <w:pStyle w:val="Bibliography"/>
        <w:rPr>
          <w:lang w:val="en-US"/>
        </w:rPr>
      </w:pPr>
      <w:r w:rsidRPr="000F0631">
        <w:rPr>
          <w:lang w:val="en-US"/>
        </w:rPr>
        <w:t xml:space="preserve">Pawlowicz, R. 2017. Seasonal cycles, hypoxia, and renewal in a coastal fjord (Barkley Sound, British Columbia). Atmos.-Ocean </w:t>
      </w:r>
      <w:r w:rsidRPr="000F0631">
        <w:rPr>
          <w:b/>
          <w:bCs/>
          <w:lang w:val="en-US"/>
        </w:rPr>
        <w:t>55</w:t>
      </w:r>
      <w:r w:rsidRPr="000F0631">
        <w:rPr>
          <w:lang w:val="en-US"/>
        </w:rPr>
        <w:t>: 264–283. doi:10.1080/07055900.2017.1374240</w:t>
      </w:r>
    </w:p>
    <w:p w14:paraId="4468179C" w14:textId="77777777" w:rsidR="000F0631" w:rsidRPr="000F0631" w:rsidRDefault="000F0631" w:rsidP="000F0631">
      <w:pPr>
        <w:pStyle w:val="Bibliography"/>
        <w:rPr>
          <w:lang w:val="en-US"/>
        </w:rPr>
      </w:pPr>
      <w:r w:rsidRPr="000F0631">
        <w:rPr>
          <w:lang w:val="en-US"/>
        </w:rPr>
        <w:t xml:space="preserve">Pfister, C. A., M. A. Altabet, and D. Post. 2014. Animal regeneration and microbial retention of nitrogen along coastal rocky shores. Ecology </w:t>
      </w:r>
      <w:r w:rsidRPr="000F0631">
        <w:rPr>
          <w:b/>
          <w:bCs/>
          <w:lang w:val="en-US"/>
        </w:rPr>
        <w:t>95</w:t>
      </w:r>
      <w:r w:rsidRPr="000F0631">
        <w:rPr>
          <w:lang w:val="en-US"/>
        </w:rPr>
        <w:t>: 2803–2814. doi:10.1890/13-1825.1</w:t>
      </w:r>
    </w:p>
    <w:p w14:paraId="685EA17F" w14:textId="77777777" w:rsidR="000F0631" w:rsidRPr="000F0631" w:rsidRDefault="000F0631" w:rsidP="000F0631">
      <w:pPr>
        <w:pStyle w:val="Bibliography"/>
        <w:rPr>
          <w:lang w:val="en-US"/>
        </w:rPr>
      </w:pPr>
      <w:r w:rsidRPr="000F0631">
        <w:rPr>
          <w:lang w:val="en-US"/>
        </w:rPr>
        <w:t xml:space="preserve">Pfister, C. A., M. A. Altabet, and B. L. Weigel. 2019. Kelp beds and their local effects on seawater chemistry, productivity, and microbial communities. Ecology </w:t>
      </w:r>
      <w:r w:rsidRPr="000F0631">
        <w:rPr>
          <w:b/>
          <w:bCs/>
          <w:lang w:val="en-US"/>
        </w:rPr>
        <w:t>100</w:t>
      </w:r>
      <w:r w:rsidRPr="000F0631">
        <w:rPr>
          <w:lang w:val="en-US"/>
        </w:rPr>
        <w:t>: e02798. doi:https://doi.org/10.1002/ecy.2798</w:t>
      </w:r>
    </w:p>
    <w:p w14:paraId="11667F93" w14:textId="77777777" w:rsidR="000F0631" w:rsidRPr="000F0631" w:rsidRDefault="000F0631" w:rsidP="000F0631">
      <w:pPr>
        <w:pStyle w:val="Bibliography"/>
        <w:rPr>
          <w:lang w:val="en-US"/>
        </w:rPr>
      </w:pPr>
      <w:r w:rsidRPr="000F0631">
        <w:rPr>
          <w:lang w:val="en-US"/>
        </w:rPr>
        <w:t xml:space="preserve">Phillips, J. C., and C. L. Hurd. 2004. Kinetics of nitrate, ammonium, and urea uptake by four intertidal seaweeds from New Zealand. J Phycol </w:t>
      </w:r>
      <w:r w:rsidRPr="000F0631">
        <w:rPr>
          <w:b/>
          <w:bCs/>
          <w:lang w:val="en-US"/>
        </w:rPr>
        <w:t>40</w:t>
      </w:r>
      <w:r w:rsidRPr="000F0631">
        <w:rPr>
          <w:lang w:val="en-US"/>
        </w:rPr>
        <w:t>: 534–545. doi:10.1111/j.1529-8817.2004.03157.x</w:t>
      </w:r>
    </w:p>
    <w:p w14:paraId="2438D63D" w14:textId="77777777" w:rsidR="000F0631" w:rsidRPr="000F0631" w:rsidRDefault="000F0631" w:rsidP="000F0631">
      <w:pPr>
        <w:pStyle w:val="Bibliography"/>
        <w:rPr>
          <w:lang w:val="en-US"/>
        </w:rPr>
      </w:pPr>
      <w:r w:rsidRPr="000F0631">
        <w:rPr>
          <w:lang w:val="en-US"/>
        </w:rPr>
        <w:t xml:space="preserve">Probyn, T. A., and A. R. O. Chapman. 1983. Summer growth of Chordaria flagelliformis (O.F. Muell.) C. Ag.: Physiological strategies in a nutrient stressed environment. J. Exp. Mar. Bio. Ecol </w:t>
      </w:r>
      <w:r w:rsidRPr="000F0631">
        <w:rPr>
          <w:b/>
          <w:bCs/>
          <w:lang w:val="en-US"/>
        </w:rPr>
        <w:t>73</w:t>
      </w:r>
      <w:r w:rsidRPr="000F0631">
        <w:rPr>
          <w:lang w:val="en-US"/>
        </w:rPr>
        <w:t>: 243–271. doi:10.1016/0022-0981(83)90050-3</w:t>
      </w:r>
    </w:p>
    <w:p w14:paraId="337F9F9A" w14:textId="77777777" w:rsidR="000F0631" w:rsidRPr="000F0631" w:rsidRDefault="000F0631" w:rsidP="000F0631">
      <w:pPr>
        <w:pStyle w:val="Bibliography"/>
        <w:rPr>
          <w:lang w:val="en-US"/>
        </w:rPr>
      </w:pPr>
      <w:r w:rsidRPr="000F0631">
        <w:rPr>
          <w:lang w:val="en-US"/>
        </w:rPr>
        <w:t>R Core Team. 2019. R: A language and environment for statistical computing.</w:t>
      </w:r>
    </w:p>
    <w:p w14:paraId="421AAEB0" w14:textId="77777777" w:rsidR="000F0631" w:rsidRPr="000F0631" w:rsidRDefault="000F0631" w:rsidP="000F0631">
      <w:pPr>
        <w:pStyle w:val="Bibliography"/>
        <w:rPr>
          <w:lang w:val="en-US"/>
        </w:rPr>
      </w:pPr>
      <w:r w:rsidRPr="000F0631">
        <w:rPr>
          <w:lang w:val="en-US"/>
        </w:rPr>
        <w:t xml:space="preserve">Roman, J., and J. J. McCarthy. 2010. The whale pump: Marine mammals enhance primary productivity in a coastal basin P. Roopnarine [ed.]. PLoS ONE </w:t>
      </w:r>
      <w:r w:rsidRPr="000F0631">
        <w:rPr>
          <w:b/>
          <w:bCs/>
          <w:lang w:val="en-US"/>
        </w:rPr>
        <w:t>5</w:t>
      </w:r>
      <w:r w:rsidRPr="000F0631">
        <w:rPr>
          <w:lang w:val="en-US"/>
        </w:rPr>
        <w:t>: e13255. doi:10.1371/journal.pone.0013255</w:t>
      </w:r>
    </w:p>
    <w:p w14:paraId="14AC6451" w14:textId="77777777" w:rsidR="000F0631" w:rsidRPr="000F0631" w:rsidRDefault="000F0631" w:rsidP="000F0631">
      <w:pPr>
        <w:pStyle w:val="Bibliography"/>
        <w:rPr>
          <w:lang w:val="en-US"/>
        </w:rPr>
      </w:pPr>
      <w:r w:rsidRPr="000F0631">
        <w:rPr>
          <w:lang w:val="en-US"/>
        </w:rPr>
        <w:t xml:space="preserve">Rosman, J. H., J. R. Koseff, S. G. Monismith, and J. Grover. 2007. A field investigation into the effects of a kelp forest (Macrocystis pyrifera) on coastal hydrodynamics and transport. J. Geophys. Res. Oceans </w:t>
      </w:r>
      <w:r w:rsidRPr="000F0631">
        <w:rPr>
          <w:b/>
          <w:bCs/>
          <w:lang w:val="en-US"/>
        </w:rPr>
        <w:t>112</w:t>
      </w:r>
      <w:r w:rsidRPr="000F0631">
        <w:rPr>
          <w:lang w:val="en-US"/>
        </w:rPr>
        <w:t>. doi:10.1029/2005JC003430</w:t>
      </w:r>
    </w:p>
    <w:p w14:paraId="34912AC1" w14:textId="77777777" w:rsidR="000F0631" w:rsidRPr="000F0631" w:rsidRDefault="000F0631" w:rsidP="000F0631">
      <w:pPr>
        <w:pStyle w:val="Bibliography"/>
        <w:rPr>
          <w:lang w:val="en-US"/>
        </w:rPr>
      </w:pPr>
      <w:r w:rsidRPr="000F0631">
        <w:rPr>
          <w:lang w:val="en-US"/>
        </w:rPr>
        <w:lastRenderedPageBreak/>
        <w:t>RStudio Team. 2016. RStudio: Integrated development for R.</w:t>
      </w:r>
    </w:p>
    <w:p w14:paraId="4021F1D9" w14:textId="77777777" w:rsidR="000F0631" w:rsidRPr="000F0631" w:rsidRDefault="000F0631" w:rsidP="000F0631">
      <w:pPr>
        <w:pStyle w:val="Bibliography"/>
        <w:rPr>
          <w:lang w:val="en-US"/>
        </w:rPr>
      </w:pPr>
      <w:r w:rsidRPr="000F0631">
        <w:rPr>
          <w:lang w:val="en-US"/>
        </w:rPr>
        <w:t xml:space="preserve">Sellers, A. J., B. Leung, and M. E. Torchin. 2020. Global meta-analysis of how marine upwelling affects herbivory. Glob. Ecol. Biogeogr. </w:t>
      </w:r>
      <w:r w:rsidRPr="000F0631">
        <w:rPr>
          <w:b/>
          <w:bCs/>
          <w:lang w:val="en-US"/>
        </w:rPr>
        <w:t>29</w:t>
      </w:r>
      <w:r w:rsidRPr="000F0631">
        <w:rPr>
          <w:lang w:val="en-US"/>
        </w:rPr>
        <w:t>: 370–383. doi:https://doi.org/10.1111/geb.13023</w:t>
      </w:r>
    </w:p>
    <w:p w14:paraId="7147F376" w14:textId="77777777" w:rsidR="000F0631" w:rsidRPr="000F0631" w:rsidRDefault="000F0631" w:rsidP="000F0631">
      <w:pPr>
        <w:pStyle w:val="Bibliography"/>
        <w:rPr>
          <w:lang w:val="en-US"/>
        </w:rPr>
      </w:pPr>
      <w:r w:rsidRPr="000F0631">
        <w:rPr>
          <w:lang w:val="en-US"/>
        </w:rPr>
        <w:t xml:space="preserve">Shantz, A. A., M. C. Ladd, E. Schrack, and D. E. Burkepile. 2015. Fish-derived nutrient hotspots shape coral reef benthic communities. Ecol Appl </w:t>
      </w:r>
      <w:r w:rsidRPr="000F0631">
        <w:rPr>
          <w:b/>
          <w:bCs/>
          <w:lang w:val="en-US"/>
        </w:rPr>
        <w:t>25</w:t>
      </w:r>
      <w:r w:rsidRPr="000F0631">
        <w:rPr>
          <w:lang w:val="en-US"/>
        </w:rPr>
        <w:t>: 2142–2152. doi:10.1890/14-2209.1</w:t>
      </w:r>
    </w:p>
    <w:p w14:paraId="7053E9B4" w14:textId="77777777" w:rsidR="000F0631" w:rsidRPr="000F0631" w:rsidRDefault="000F0631" w:rsidP="000F0631">
      <w:pPr>
        <w:pStyle w:val="Bibliography"/>
        <w:rPr>
          <w:lang w:val="en-US"/>
        </w:rPr>
      </w:pPr>
      <w:r w:rsidRPr="000F0631">
        <w:rPr>
          <w:lang w:val="en-US"/>
        </w:rPr>
        <w:t>Shrestha, J., J. R. Peters, J. E. Caselle, and S. L. Hamilton. 2024. Marine protection and environmental forcing influence fish-derived nutrient cycling in kelp forests. Funct. Ecol. 1–15. doi:10.1111/1365-2435.14708</w:t>
      </w:r>
    </w:p>
    <w:p w14:paraId="5E39978C" w14:textId="77777777" w:rsidR="000F0631" w:rsidRPr="000F0631" w:rsidRDefault="000F0631" w:rsidP="000F0631">
      <w:pPr>
        <w:pStyle w:val="Bibliography"/>
        <w:rPr>
          <w:lang w:val="en-US"/>
        </w:rPr>
      </w:pPr>
      <w:r w:rsidRPr="000F0631">
        <w:rPr>
          <w:lang w:val="en-US"/>
        </w:rPr>
        <w:t xml:space="preserve">Starko, S. and others. 2024. Local and regional variation in kelp loss and stability across coastal British Columbia. Mar. Ecol. Prog. Ser. </w:t>
      </w:r>
      <w:r w:rsidRPr="000F0631">
        <w:rPr>
          <w:b/>
          <w:bCs/>
          <w:lang w:val="en-US"/>
        </w:rPr>
        <w:t>733</w:t>
      </w:r>
      <w:r w:rsidRPr="000F0631">
        <w:rPr>
          <w:lang w:val="en-US"/>
        </w:rPr>
        <w:t>: 1–26. doi:10.3354/meps14548</w:t>
      </w:r>
    </w:p>
    <w:p w14:paraId="6277CB1F" w14:textId="77777777" w:rsidR="000F0631" w:rsidRPr="000F0631" w:rsidRDefault="000F0631" w:rsidP="000F0631">
      <w:pPr>
        <w:pStyle w:val="Bibliography"/>
        <w:rPr>
          <w:lang w:val="en-US"/>
        </w:rPr>
      </w:pPr>
      <w:r w:rsidRPr="000F0631">
        <w:rPr>
          <w:lang w:val="en-US"/>
        </w:rPr>
        <w:t xml:space="preserve">Starko, S., C. J. Neufeld, L. Gendall, B. Timmer, L. Campbell, J. Yakimishyn, L. Druehl, and J. K. Baum. 2022. Microclimate predicts kelp forest extinction in the face of direct and indirect marine heatwave effects. Ecol Appl </w:t>
      </w:r>
      <w:r w:rsidRPr="000F0631">
        <w:rPr>
          <w:b/>
          <w:bCs/>
          <w:lang w:val="en-US"/>
        </w:rPr>
        <w:t>32</w:t>
      </w:r>
      <w:r w:rsidRPr="000F0631">
        <w:rPr>
          <w:lang w:val="en-US"/>
        </w:rPr>
        <w:t>: e2673. doi:10.1002/eap.2673</w:t>
      </w:r>
    </w:p>
    <w:p w14:paraId="28B8485E" w14:textId="77777777" w:rsidR="000F0631" w:rsidRPr="000F0631" w:rsidRDefault="000F0631" w:rsidP="000F0631">
      <w:pPr>
        <w:pStyle w:val="Bibliography"/>
        <w:rPr>
          <w:lang w:val="en-US"/>
        </w:rPr>
      </w:pPr>
      <w:r w:rsidRPr="000F0631">
        <w:rPr>
          <w:lang w:val="en-US"/>
        </w:rPr>
        <w:t xml:space="preserve">Steneck, R. S., M. H. Graham, B. J. Bourque, D. Corbett, J. M. Erlandson, J. A. Estes, and M. J. Tegner. 2002. Kelp forest ecosystems: biodiversity, stability, resilience and future. Environ. Conserv. </w:t>
      </w:r>
      <w:r w:rsidRPr="000F0631">
        <w:rPr>
          <w:b/>
          <w:bCs/>
          <w:lang w:val="en-US"/>
        </w:rPr>
        <w:t>29</w:t>
      </w:r>
      <w:r w:rsidRPr="000F0631">
        <w:rPr>
          <w:lang w:val="en-US"/>
        </w:rPr>
        <w:t>: 436–459. doi:10.1017/S0376892902000322</w:t>
      </w:r>
    </w:p>
    <w:p w14:paraId="40BD0B66" w14:textId="77777777" w:rsidR="000F0631" w:rsidRPr="000F0631" w:rsidRDefault="000F0631" w:rsidP="000F0631">
      <w:pPr>
        <w:pStyle w:val="Bibliography"/>
        <w:rPr>
          <w:lang w:val="en-US"/>
        </w:rPr>
      </w:pPr>
      <w:r w:rsidRPr="000F0631">
        <w:rPr>
          <w:lang w:val="en-US"/>
        </w:rPr>
        <w:t xml:space="preserve">Stewart, H., J. Fram, D. Reed, S. Williams, M. Brzezinski, S. MacIntyre, and B. Gaylord. 2009. Differences in growth, morphology and tissue carbon and nitrogen of Macrocystis pyrifera within and at the outer edge of a giant kelp forest in California, USA. Mar. Ecol. Prog. Ser. </w:t>
      </w:r>
      <w:r w:rsidRPr="000F0631">
        <w:rPr>
          <w:b/>
          <w:bCs/>
          <w:lang w:val="en-US"/>
        </w:rPr>
        <w:t>375</w:t>
      </w:r>
      <w:r w:rsidRPr="000F0631">
        <w:rPr>
          <w:lang w:val="en-US"/>
        </w:rPr>
        <w:t>: 101–112. doi:10.3354/meps07752</w:t>
      </w:r>
    </w:p>
    <w:p w14:paraId="2F6B2C4F" w14:textId="77777777" w:rsidR="000F0631" w:rsidRPr="000F0631" w:rsidRDefault="000F0631" w:rsidP="000F0631">
      <w:pPr>
        <w:pStyle w:val="Bibliography"/>
        <w:rPr>
          <w:lang w:val="en-US"/>
        </w:rPr>
      </w:pPr>
      <w:r w:rsidRPr="000F0631">
        <w:rPr>
          <w:lang w:val="en-US"/>
        </w:rPr>
        <w:lastRenderedPageBreak/>
        <w:t xml:space="preserve">Tanasichuk, R. 1998. Interannual variations in the population biology and productivity of Euphausia pacifica in Barkley Sound, Canada, with special reference to the 1992 and 1993 warm ocean years. Mar. Ecol. Prog. Ser. </w:t>
      </w:r>
      <w:r w:rsidRPr="000F0631">
        <w:rPr>
          <w:b/>
          <w:bCs/>
          <w:lang w:val="en-US"/>
        </w:rPr>
        <w:t>173</w:t>
      </w:r>
      <w:r w:rsidRPr="000F0631">
        <w:rPr>
          <w:lang w:val="en-US"/>
        </w:rPr>
        <w:t>: 163–180. doi:10.3354/meps173163</w:t>
      </w:r>
    </w:p>
    <w:p w14:paraId="3D8FADE3" w14:textId="77777777" w:rsidR="000F0631" w:rsidRPr="000F0631" w:rsidRDefault="000F0631" w:rsidP="000F0631">
      <w:pPr>
        <w:pStyle w:val="Bibliography"/>
        <w:rPr>
          <w:lang w:val="en-US"/>
        </w:rPr>
      </w:pPr>
      <w:r w:rsidRPr="000F0631">
        <w:rPr>
          <w:lang w:val="en-US"/>
        </w:rPr>
        <w:t xml:space="preserve">Taylor, B. W., C. F. Keep, R. O. Hall, B. J. Koch, L. M. Tronstad, A. S. Flecker, and A. J. Ulseth. 2007. Improving the fluorometric ammonium method: matrix effects, background fluorescence, and standard additions. J.N. Am. Benthol. Soc. </w:t>
      </w:r>
      <w:r w:rsidRPr="000F0631">
        <w:rPr>
          <w:b/>
          <w:bCs/>
          <w:lang w:val="en-US"/>
        </w:rPr>
        <w:t>26</w:t>
      </w:r>
      <w:r w:rsidRPr="000F0631">
        <w:rPr>
          <w:lang w:val="en-US"/>
        </w:rPr>
        <w:t>: 167–177. doi:10.1899/0887-3593(2007)26[167:ITFAMM]2.0.CO;2</w:t>
      </w:r>
    </w:p>
    <w:p w14:paraId="4C0EB97A" w14:textId="77777777" w:rsidR="000F0631" w:rsidRPr="000F0631" w:rsidRDefault="000F0631" w:rsidP="000F0631">
      <w:pPr>
        <w:pStyle w:val="Bibliography"/>
        <w:rPr>
          <w:lang w:val="en-US"/>
        </w:rPr>
      </w:pPr>
      <w:r w:rsidRPr="000F0631">
        <w:rPr>
          <w:lang w:val="en-US"/>
        </w:rPr>
        <w:t xml:space="preserve">Taylor, R., and T. A. V. Rees. 1998. Excretory products of mobile epifauna as a nitrogen source for seaweeds. Limnol Oceanogr </w:t>
      </w:r>
      <w:r w:rsidRPr="000F0631">
        <w:rPr>
          <w:b/>
          <w:bCs/>
          <w:lang w:val="en-US"/>
        </w:rPr>
        <w:t>43</w:t>
      </w:r>
      <w:r w:rsidRPr="000F0631">
        <w:rPr>
          <w:lang w:val="en-US"/>
        </w:rPr>
        <w:t>: 600–606. doi:10.4319/lo.1998.43.4.0600</w:t>
      </w:r>
    </w:p>
    <w:p w14:paraId="6BEE5941" w14:textId="77777777" w:rsidR="000F0631" w:rsidRPr="000F0631" w:rsidRDefault="000F0631" w:rsidP="000F0631">
      <w:pPr>
        <w:pStyle w:val="Bibliography"/>
        <w:rPr>
          <w:lang w:val="en-US"/>
        </w:rPr>
      </w:pPr>
      <w:r w:rsidRPr="000F0631">
        <w:rPr>
          <w:lang w:val="en-US"/>
        </w:rPr>
        <w:t xml:space="preserve">Tilman, G. D. 1984. Plant dominance along an experimental nutrient gradient. Ecology </w:t>
      </w:r>
      <w:r w:rsidRPr="000F0631">
        <w:rPr>
          <w:b/>
          <w:bCs/>
          <w:lang w:val="en-US"/>
        </w:rPr>
        <w:t>65</w:t>
      </w:r>
      <w:r w:rsidRPr="000F0631">
        <w:rPr>
          <w:lang w:val="en-US"/>
        </w:rPr>
        <w:t>: 1445–1453. doi:10.2307/1939125</w:t>
      </w:r>
    </w:p>
    <w:p w14:paraId="31E30DF2" w14:textId="77777777" w:rsidR="000F0631" w:rsidRPr="000F0631" w:rsidRDefault="000F0631" w:rsidP="000F0631">
      <w:pPr>
        <w:pStyle w:val="Bibliography"/>
        <w:rPr>
          <w:lang w:val="en-US"/>
        </w:rPr>
      </w:pPr>
      <w:r w:rsidRPr="000F0631">
        <w:rPr>
          <w:lang w:val="en-US"/>
        </w:rPr>
        <w:t xml:space="preserve">Traiger, S. B. and others. 2022. Limited biogeochemical modification of surface waters by kelp forest canopies: Influence of kelp metabolism and site-specific hydrodynamics. Limnol Oceanogr </w:t>
      </w:r>
      <w:r w:rsidRPr="000F0631">
        <w:rPr>
          <w:b/>
          <w:bCs/>
          <w:lang w:val="en-US"/>
        </w:rPr>
        <w:t>67</w:t>
      </w:r>
      <w:r w:rsidRPr="000F0631">
        <w:rPr>
          <w:lang w:val="en-US"/>
        </w:rPr>
        <w:t>: 392–403. doi:10.1002/lno.11999</w:t>
      </w:r>
    </w:p>
    <w:p w14:paraId="6E9AD600" w14:textId="77777777" w:rsidR="000F0631" w:rsidRPr="000F0631" w:rsidRDefault="000F0631" w:rsidP="000F0631">
      <w:pPr>
        <w:pStyle w:val="Bibliography"/>
        <w:rPr>
          <w:lang w:val="en-US"/>
        </w:rPr>
      </w:pPr>
      <w:r w:rsidRPr="000F0631">
        <w:rPr>
          <w:lang w:val="en-US"/>
        </w:rPr>
        <w:t xml:space="preserve">Uthicke, S. 2001. Nutrient regeneration by abundant coral reef holothurians. J. Exp. Mar. Biol. Ecol. </w:t>
      </w:r>
      <w:r w:rsidRPr="000F0631">
        <w:rPr>
          <w:b/>
          <w:bCs/>
          <w:lang w:val="en-US"/>
        </w:rPr>
        <w:t>265</w:t>
      </w:r>
      <w:r w:rsidRPr="000F0631">
        <w:rPr>
          <w:lang w:val="en-US"/>
        </w:rPr>
        <w:t>: 153–170. doi:10.1016/S0022-0981(01)00329-X</w:t>
      </w:r>
    </w:p>
    <w:p w14:paraId="4510BD14" w14:textId="77777777" w:rsidR="000F0631" w:rsidRPr="000F0631" w:rsidRDefault="000F0631" w:rsidP="000F0631">
      <w:pPr>
        <w:pStyle w:val="Bibliography"/>
        <w:rPr>
          <w:lang w:val="en-US"/>
        </w:rPr>
      </w:pPr>
      <w:r w:rsidRPr="000F0631">
        <w:rPr>
          <w:lang w:val="en-US"/>
        </w:rPr>
        <w:t xml:space="preserve">Uthicke, S., and D. W. Klumpp. 1998. Microphytobenthos community production at a near-shore coral reef: seasonal variation and response to ammonium recycled by holothurians. Mar Ecol Prog Ser </w:t>
      </w:r>
      <w:r w:rsidRPr="000F0631">
        <w:rPr>
          <w:b/>
          <w:bCs/>
          <w:lang w:val="en-US"/>
        </w:rPr>
        <w:t>169</w:t>
      </w:r>
      <w:r w:rsidRPr="000F0631">
        <w:rPr>
          <w:lang w:val="en-US"/>
        </w:rPr>
        <w:t>: 1–11.</w:t>
      </w:r>
    </w:p>
    <w:p w14:paraId="2E328481" w14:textId="77777777" w:rsidR="000F0631" w:rsidRPr="000F0631" w:rsidRDefault="000F0631" w:rsidP="000F0631">
      <w:pPr>
        <w:pStyle w:val="Bibliography"/>
        <w:rPr>
          <w:lang w:val="en-US"/>
        </w:rPr>
      </w:pPr>
      <w:r w:rsidRPr="000F0631">
        <w:rPr>
          <w:lang w:val="en-US"/>
        </w:rPr>
        <w:t xml:space="preserve">Vanni, M. J. 2002. Nutrient cycling by animals in freshwater ecosystems. Annu Rev Ecol Syst </w:t>
      </w:r>
      <w:r w:rsidRPr="000F0631">
        <w:rPr>
          <w:b/>
          <w:bCs/>
          <w:lang w:val="en-US"/>
        </w:rPr>
        <w:t>33</w:t>
      </w:r>
      <w:r w:rsidRPr="000F0631">
        <w:rPr>
          <w:lang w:val="en-US"/>
        </w:rPr>
        <w:t>: 341–370. doi:10.1146/annurev.ecolsys.33.010802.150519</w:t>
      </w:r>
    </w:p>
    <w:p w14:paraId="63121357" w14:textId="77777777" w:rsidR="000F0631" w:rsidRPr="000F0631" w:rsidRDefault="000F0631" w:rsidP="000F0631">
      <w:pPr>
        <w:pStyle w:val="Bibliography"/>
        <w:rPr>
          <w:lang w:val="en-US"/>
        </w:rPr>
      </w:pPr>
      <w:r w:rsidRPr="000F0631">
        <w:rPr>
          <w:lang w:val="en-US"/>
        </w:rPr>
        <w:lastRenderedPageBreak/>
        <w:t xml:space="preserve">Vinther, H. F., and M. Holmer. 2008. Experimental test of biodeposition and ammonium excretion from blue mussels (Mytilus edulis) on eelgrass (Zostera marina) performance. J. Exp. Mar. Bio. Ecol </w:t>
      </w:r>
      <w:r w:rsidRPr="000F0631">
        <w:rPr>
          <w:b/>
          <w:bCs/>
          <w:lang w:val="en-US"/>
        </w:rPr>
        <w:t>364</w:t>
      </w:r>
      <w:r w:rsidRPr="000F0631">
        <w:rPr>
          <w:lang w:val="en-US"/>
        </w:rPr>
        <w:t>: 72–79. doi:10.1016/j.jembe.2008.07.003</w:t>
      </w:r>
    </w:p>
    <w:p w14:paraId="477CDF93" w14:textId="77777777" w:rsidR="000F0631" w:rsidRPr="000F0631" w:rsidRDefault="000F0631" w:rsidP="000F0631">
      <w:pPr>
        <w:pStyle w:val="Bibliography"/>
        <w:rPr>
          <w:lang w:val="en-US"/>
        </w:rPr>
      </w:pPr>
      <w:r w:rsidRPr="000F0631">
        <w:rPr>
          <w:lang w:val="en-US"/>
        </w:rPr>
        <w:t xml:space="preserve">West, E. J., K. A. Pitt, D. T. Welsh, K. Koop, and D. Rissik. 2009. Top-down and bottom-up influences of jellyfish on primary productivity and planktonic assemblages. Limnol Oceanogr </w:t>
      </w:r>
      <w:r w:rsidRPr="000F0631">
        <w:rPr>
          <w:b/>
          <w:bCs/>
          <w:lang w:val="en-US"/>
        </w:rPr>
        <w:t>54</w:t>
      </w:r>
      <w:r w:rsidRPr="000F0631">
        <w:rPr>
          <w:lang w:val="en-US"/>
        </w:rPr>
        <w:t>: 2058–2071. doi:https://doi.org/10.4319/lo.2009.54.6.2058</w:t>
      </w:r>
    </w:p>
    <w:p w14:paraId="1C99E49E" w14:textId="77777777" w:rsidR="000F0631" w:rsidRPr="000F0631" w:rsidRDefault="000F0631" w:rsidP="000F0631">
      <w:pPr>
        <w:pStyle w:val="Bibliography"/>
        <w:rPr>
          <w:lang w:val="en-US"/>
        </w:rPr>
      </w:pPr>
      <w:r w:rsidRPr="000F0631">
        <w:rPr>
          <w:lang w:val="en-US"/>
        </w:rPr>
        <w:t xml:space="preserve">Wickham, H. and others. 2019. Welcome to the tidyverse. JOSS </w:t>
      </w:r>
      <w:r w:rsidRPr="000F0631">
        <w:rPr>
          <w:b/>
          <w:bCs/>
          <w:lang w:val="en-US"/>
        </w:rPr>
        <w:t>4</w:t>
      </w:r>
      <w:r w:rsidRPr="000F0631">
        <w:rPr>
          <w:lang w:val="en-US"/>
        </w:rPr>
        <w:t>: 1686. doi:10.21105/joss.01686</w:t>
      </w:r>
    </w:p>
    <w:p w14:paraId="56E44F8C" w14:textId="77777777" w:rsidR="000F0631" w:rsidRPr="000F0631" w:rsidRDefault="000F0631" w:rsidP="000F0631">
      <w:pPr>
        <w:pStyle w:val="Bibliography"/>
        <w:rPr>
          <w:lang w:val="en-US"/>
        </w:rPr>
      </w:pPr>
      <w:r w:rsidRPr="000F0631">
        <w:rPr>
          <w:lang w:val="en-US"/>
        </w:rPr>
        <w:t xml:space="preserve">Yee, D. A., and S. A. Juliano. 2007. Abundance matters: a field experiment testing the more individuals hypothesis for richness–productivity relationships. Oecologia </w:t>
      </w:r>
      <w:r w:rsidRPr="000F0631">
        <w:rPr>
          <w:b/>
          <w:bCs/>
          <w:lang w:val="en-US"/>
        </w:rPr>
        <w:t>153</w:t>
      </w:r>
      <w:r w:rsidRPr="000F0631">
        <w:rPr>
          <w:lang w:val="en-US"/>
        </w:rPr>
        <w:t>: 153–162. doi:10.1007/s00442-007-0707-1</w:t>
      </w:r>
    </w:p>
    <w:p w14:paraId="230090A7" w14:textId="2109454F" w:rsidR="006214D6" w:rsidRPr="00C57147" w:rsidRDefault="0061163F" w:rsidP="00C57147">
      <w:pPr>
        <w:spacing w:line="480" w:lineRule="auto"/>
      </w:pPr>
      <w:r w:rsidRPr="00C57147">
        <w:fldChar w:fldCharType="end"/>
      </w:r>
    </w:p>
    <w:sectPr w:rsidR="006214D6" w:rsidRPr="00C57147" w:rsidSect="006B6BE3">
      <w:headerReference w:type="default" r:id="rId13"/>
      <w:footerReference w:type="default" r:id="rId14"/>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FE888" w14:textId="77777777" w:rsidR="006E7A9C" w:rsidRDefault="006E7A9C" w:rsidP="009B4C2B">
      <w:r>
        <w:separator/>
      </w:r>
    </w:p>
  </w:endnote>
  <w:endnote w:type="continuationSeparator" w:id="0">
    <w:p w14:paraId="7F6C2036" w14:textId="77777777" w:rsidR="006E7A9C" w:rsidRDefault="006E7A9C" w:rsidP="009B4C2B">
      <w:r>
        <w:continuationSeparator/>
      </w:r>
    </w:p>
  </w:endnote>
  <w:endnote w:type="continuationNotice" w:id="1">
    <w:p w14:paraId="4FBF87C0" w14:textId="77777777" w:rsidR="006E7A9C" w:rsidRDefault="006E7A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A356E" w14:textId="77777777" w:rsidR="00771D86" w:rsidRDefault="00771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F7AAD" w14:textId="77777777" w:rsidR="006E7A9C" w:rsidRDefault="006E7A9C" w:rsidP="009B4C2B">
      <w:r>
        <w:separator/>
      </w:r>
    </w:p>
  </w:footnote>
  <w:footnote w:type="continuationSeparator" w:id="0">
    <w:p w14:paraId="09926A04" w14:textId="77777777" w:rsidR="006E7A9C" w:rsidRDefault="006E7A9C" w:rsidP="009B4C2B">
      <w:r>
        <w:continuationSeparator/>
      </w:r>
    </w:p>
  </w:footnote>
  <w:footnote w:type="continuationNotice" w:id="1">
    <w:p w14:paraId="1D4D3210" w14:textId="77777777" w:rsidR="006E7A9C" w:rsidRDefault="006E7A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15EB9" w14:textId="77777777" w:rsidR="00771D86" w:rsidRDefault="00771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7A7505"/>
    <w:multiLevelType w:val="hybridMultilevel"/>
    <w:tmpl w:val="11A64CF0"/>
    <w:lvl w:ilvl="0" w:tplc="357C381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3B3464"/>
    <w:multiLevelType w:val="hybridMultilevel"/>
    <w:tmpl w:val="A8FA1B62"/>
    <w:lvl w:ilvl="0" w:tplc="D03063E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741475">
    <w:abstractNumId w:val="2"/>
  </w:num>
  <w:num w:numId="2" w16cid:durableId="823005314">
    <w:abstractNumId w:val="3"/>
  </w:num>
  <w:num w:numId="3" w16cid:durableId="360740267">
    <w:abstractNumId w:val="6"/>
  </w:num>
  <w:num w:numId="4" w16cid:durableId="969171322">
    <w:abstractNumId w:val="0"/>
  </w:num>
  <w:num w:numId="5" w16cid:durableId="1478454110">
    <w:abstractNumId w:val="4"/>
  </w:num>
  <w:num w:numId="6" w16cid:durableId="1226066904">
    <w:abstractNumId w:val="7"/>
  </w:num>
  <w:num w:numId="7" w16cid:durableId="2111776711">
    <w:abstractNumId w:val="5"/>
  </w:num>
  <w:num w:numId="8" w16cid:durableId="1668290406">
    <w:abstractNumId w:val="8"/>
  </w:num>
  <w:num w:numId="9" w16cid:durableId="1521894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047C1"/>
    <w:rsid w:val="00006B3F"/>
    <w:rsid w:val="00006D74"/>
    <w:rsid w:val="00010207"/>
    <w:rsid w:val="000127E5"/>
    <w:rsid w:val="000150A2"/>
    <w:rsid w:val="000150BA"/>
    <w:rsid w:val="0001620B"/>
    <w:rsid w:val="000172B0"/>
    <w:rsid w:val="0001775B"/>
    <w:rsid w:val="00017E16"/>
    <w:rsid w:val="0002013E"/>
    <w:rsid w:val="000227FF"/>
    <w:rsid w:val="00026365"/>
    <w:rsid w:val="00026433"/>
    <w:rsid w:val="000300C1"/>
    <w:rsid w:val="000311F4"/>
    <w:rsid w:val="0003188A"/>
    <w:rsid w:val="0003350D"/>
    <w:rsid w:val="00033D21"/>
    <w:rsid w:val="00034975"/>
    <w:rsid w:val="000358C8"/>
    <w:rsid w:val="00042896"/>
    <w:rsid w:val="00043001"/>
    <w:rsid w:val="00044A18"/>
    <w:rsid w:val="000450BF"/>
    <w:rsid w:val="00053220"/>
    <w:rsid w:val="000537A3"/>
    <w:rsid w:val="00055BCA"/>
    <w:rsid w:val="00055F62"/>
    <w:rsid w:val="00056973"/>
    <w:rsid w:val="00057B69"/>
    <w:rsid w:val="00057BA8"/>
    <w:rsid w:val="00060A7C"/>
    <w:rsid w:val="000642CC"/>
    <w:rsid w:val="000648DC"/>
    <w:rsid w:val="00064FCF"/>
    <w:rsid w:val="00066613"/>
    <w:rsid w:val="00067308"/>
    <w:rsid w:val="00067EE2"/>
    <w:rsid w:val="0007080D"/>
    <w:rsid w:val="0007282D"/>
    <w:rsid w:val="00073667"/>
    <w:rsid w:val="000748D8"/>
    <w:rsid w:val="00074E10"/>
    <w:rsid w:val="00077AC6"/>
    <w:rsid w:val="00080452"/>
    <w:rsid w:val="00081881"/>
    <w:rsid w:val="00090539"/>
    <w:rsid w:val="00092ACC"/>
    <w:rsid w:val="000931AB"/>
    <w:rsid w:val="00094986"/>
    <w:rsid w:val="00095507"/>
    <w:rsid w:val="00095C26"/>
    <w:rsid w:val="000A1681"/>
    <w:rsid w:val="000A1A31"/>
    <w:rsid w:val="000A5345"/>
    <w:rsid w:val="000A63B7"/>
    <w:rsid w:val="000A641E"/>
    <w:rsid w:val="000A6D26"/>
    <w:rsid w:val="000B124D"/>
    <w:rsid w:val="000B303C"/>
    <w:rsid w:val="000B5AFB"/>
    <w:rsid w:val="000C156B"/>
    <w:rsid w:val="000C2453"/>
    <w:rsid w:val="000C4E84"/>
    <w:rsid w:val="000C5121"/>
    <w:rsid w:val="000C6AA6"/>
    <w:rsid w:val="000C6BCC"/>
    <w:rsid w:val="000C6EEF"/>
    <w:rsid w:val="000D0396"/>
    <w:rsid w:val="000D0A14"/>
    <w:rsid w:val="000D0CF1"/>
    <w:rsid w:val="000D122E"/>
    <w:rsid w:val="000D41B2"/>
    <w:rsid w:val="000D4769"/>
    <w:rsid w:val="000D685F"/>
    <w:rsid w:val="000D7388"/>
    <w:rsid w:val="000E0C25"/>
    <w:rsid w:val="000E11D6"/>
    <w:rsid w:val="000E1A71"/>
    <w:rsid w:val="000E3FA6"/>
    <w:rsid w:val="000E66AF"/>
    <w:rsid w:val="000E691F"/>
    <w:rsid w:val="000E74A0"/>
    <w:rsid w:val="000F0631"/>
    <w:rsid w:val="000F32ED"/>
    <w:rsid w:val="000F50D8"/>
    <w:rsid w:val="000F66F1"/>
    <w:rsid w:val="000F79B3"/>
    <w:rsid w:val="00101984"/>
    <w:rsid w:val="00101C2F"/>
    <w:rsid w:val="00102EBF"/>
    <w:rsid w:val="00104CE2"/>
    <w:rsid w:val="00105516"/>
    <w:rsid w:val="001059C8"/>
    <w:rsid w:val="00113724"/>
    <w:rsid w:val="0011523B"/>
    <w:rsid w:val="00116C10"/>
    <w:rsid w:val="001175F9"/>
    <w:rsid w:val="00120BE8"/>
    <w:rsid w:val="001211D2"/>
    <w:rsid w:val="00121C0A"/>
    <w:rsid w:val="00122300"/>
    <w:rsid w:val="00122525"/>
    <w:rsid w:val="00123705"/>
    <w:rsid w:val="0012432E"/>
    <w:rsid w:val="00124777"/>
    <w:rsid w:val="00124C17"/>
    <w:rsid w:val="001269A3"/>
    <w:rsid w:val="001313BD"/>
    <w:rsid w:val="00131A7C"/>
    <w:rsid w:val="00132010"/>
    <w:rsid w:val="0013326D"/>
    <w:rsid w:val="00134966"/>
    <w:rsid w:val="00136DB7"/>
    <w:rsid w:val="00137407"/>
    <w:rsid w:val="001376FF"/>
    <w:rsid w:val="00142ADA"/>
    <w:rsid w:val="001440F3"/>
    <w:rsid w:val="00144B86"/>
    <w:rsid w:val="001479BF"/>
    <w:rsid w:val="00150219"/>
    <w:rsid w:val="00150B2B"/>
    <w:rsid w:val="001510C2"/>
    <w:rsid w:val="00151BB6"/>
    <w:rsid w:val="00151C99"/>
    <w:rsid w:val="00152CBA"/>
    <w:rsid w:val="0015432C"/>
    <w:rsid w:val="00155D45"/>
    <w:rsid w:val="00160B33"/>
    <w:rsid w:val="00164233"/>
    <w:rsid w:val="001708F6"/>
    <w:rsid w:val="00170FF2"/>
    <w:rsid w:val="00171464"/>
    <w:rsid w:val="00171DD6"/>
    <w:rsid w:val="0017314E"/>
    <w:rsid w:val="001732AC"/>
    <w:rsid w:val="00173964"/>
    <w:rsid w:val="001743C0"/>
    <w:rsid w:val="00176D2C"/>
    <w:rsid w:val="0018005F"/>
    <w:rsid w:val="00181FA8"/>
    <w:rsid w:val="0018289E"/>
    <w:rsid w:val="001828F2"/>
    <w:rsid w:val="00184450"/>
    <w:rsid w:val="00186F92"/>
    <w:rsid w:val="0019076A"/>
    <w:rsid w:val="00195ECF"/>
    <w:rsid w:val="0019777D"/>
    <w:rsid w:val="001A0C35"/>
    <w:rsid w:val="001A2E91"/>
    <w:rsid w:val="001A5A1D"/>
    <w:rsid w:val="001A5CB6"/>
    <w:rsid w:val="001A65DD"/>
    <w:rsid w:val="001A7CB9"/>
    <w:rsid w:val="001B22A8"/>
    <w:rsid w:val="001B79C7"/>
    <w:rsid w:val="001B7FB1"/>
    <w:rsid w:val="001C07F1"/>
    <w:rsid w:val="001C4D2F"/>
    <w:rsid w:val="001C535E"/>
    <w:rsid w:val="001C6002"/>
    <w:rsid w:val="001D109F"/>
    <w:rsid w:val="001D13C5"/>
    <w:rsid w:val="001D14D5"/>
    <w:rsid w:val="001D3701"/>
    <w:rsid w:val="001D3A63"/>
    <w:rsid w:val="001D4EB7"/>
    <w:rsid w:val="001D5081"/>
    <w:rsid w:val="001D6E00"/>
    <w:rsid w:val="001D7BE9"/>
    <w:rsid w:val="001E1BD6"/>
    <w:rsid w:val="001E1D5D"/>
    <w:rsid w:val="001E3CA9"/>
    <w:rsid w:val="001E5CB7"/>
    <w:rsid w:val="001E7F77"/>
    <w:rsid w:val="001F1825"/>
    <w:rsid w:val="001F1DDA"/>
    <w:rsid w:val="001F293B"/>
    <w:rsid w:val="001F2BDA"/>
    <w:rsid w:val="001F6183"/>
    <w:rsid w:val="001F69F0"/>
    <w:rsid w:val="001F79DB"/>
    <w:rsid w:val="00201837"/>
    <w:rsid w:val="002044A7"/>
    <w:rsid w:val="00206979"/>
    <w:rsid w:val="0020783B"/>
    <w:rsid w:val="00213173"/>
    <w:rsid w:val="002142F2"/>
    <w:rsid w:val="002145C6"/>
    <w:rsid w:val="002178A4"/>
    <w:rsid w:val="00217D47"/>
    <w:rsid w:val="002216A4"/>
    <w:rsid w:val="002222E3"/>
    <w:rsid w:val="00222A9E"/>
    <w:rsid w:val="0022385E"/>
    <w:rsid w:val="00225DAD"/>
    <w:rsid w:val="00225E24"/>
    <w:rsid w:val="00230925"/>
    <w:rsid w:val="00232D3A"/>
    <w:rsid w:val="00233597"/>
    <w:rsid w:val="00233D5C"/>
    <w:rsid w:val="00235FC5"/>
    <w:rsid w:val="00237ED0"/>
    <w:rsid w:val="00241033"/>
    <w:rsid w:val="0024126D"/>
    <w:rsid w:val="00242B07"/>
    <w:rsid w:val="00245C88"/>
    <w:rsid w:val="00245F48"/>
    <w:rsid w:val="00246B2A"/>
    <w:rsid w:val="00247A1B"/>
    <w:rsid w:val="0025022E"/>
    <w:rsid w:val="00250785"/>
    <w:rsid w:val="0025202D"/>
    <w:rsid w:val="00252E04"/>
    <w:rsid w:val="00253D0A"/>
    <w:rsid w:val="00255188"/>
    <w:rsid w:val="00255C78"/>
    <w:rsid w:val="00261545"/>
    <w:rsid w:val="002620AE"/>
    <w:rsid w:val="002624C3"/>
    <w:rsid w:val="002631FE"/>
    <w:rsid w:val="00263F14"/>
    <w:rsid w:val="00266DFF"/>
    <w:rsid w:val="0026711E"/>
    <w:rsid w:val="002676C9"/>
    <w:rsid w:val="0026774C"/>
    <w:rsid w:val="0027002C"/>
    <w:rsid w:val="00271E58"/>
    <w:rsid w:val="002750B2"/>
    <w:rsid w:val="00275834"/>
    <w:rsid w:val="00280722"/>
    <w:rsid w:val="00281EEC"/>
    <w:rsid w:val="00282591"/>
    <w:rsid w:val="002840C9"/>
    <w:rsid w:val="00284C12"/>
    <w:rsid w:val="00286605"/>
    <w:rsid w:val="00287247"/>
    <w:rsid w:val="00290A83"/>
    <w:rsid w:val="00290BF1"/>
    <w:rsid w:val="00291048"/>
    <w:rsid w:val="00291E5F"/>
    <w:rsid w:val="00293DBF"/>
    <w:rsid w:val="0029554C"/>
    <w:rsid w:val="00295B89"/>
    <w:rsid w:val="0029646C"/>
    <w:rsid w:val="00296EFB"/>
    <w:rsid w:val="00297371"/>
    <w:rsid w:val="0029789C"/>
    <w:rsid w:val="002A1EF5"/>
    <w:rsid w:val="002A304B"/>
    <w:rsid w:val="002A6FAB"/>
    <w:rsid w:val="002A72EC"/>
    <w:rsid w:val="002A7F03"/>
    <w:rsid w:val="002B081F"/>
    <w:rsid w:val="002B14D5"/>
    <w:rsid w:val="002B188A"/>
    <w:rsid w:val="002B400A"/>
    <w:rsid w:val="002B53A4"/>
    <w:rsid w:val="002B6ECC"/>
    <w:rsid w:val="002B7A8C"/>
    <w:rsid w:val="002B7F5F"/>
    <w:rsid w:val="002C2F6E"/>
    <w:rsid w:val="002C320F"/>
    <w:rsid w:val="002C3555"/>
    <w:rsid w:val="002C3747"/>
    <w:rsid w:val="002C41D5"/>
    <w:rsid w:val="002C7346"/>
    <w:rsid w:val="002C77C5"/>
    <w:rsid w:val="002C7A7C"/>
    <w:rsid w:val="002C7B46"/>
    <w:rsid w:val="002D0F9D"/>
    <w:rsid w:val="002D15C0"/>
    <w:rsid w:val="002D40ED"/>
    <w:rsid w:val="002D6D4A"/>
    <w:rsid w:val="002D6F8B"/>
    <w:rsid w:val="002D7263"/>
    <w:rsid w:val="002E0B15"/>
    <w:rsid w:val="002E0BE3"/>
    <w:rsid w:val="002E1265"/>
    <w:rsid w:val="002E1F14"/>
    <w:rsid w:val="002E2061"/>
    <w:rsid w:val="002E3839"/>
    <w:rsid w:val="002E537D"/>
    <w:rsid w:val="002E5563"/>
    <w:rsid w:val="002E568B"/>
    <w:rsid w:val="002E7BDB"/>
    <w:rsid w:val="002F0A6D"/>
    <w:rsid w:val="002F0DB3"/>
    <w:rsid w:val="002F18B0"/>
    <w:rsid w:val="002F60B0"/>
    <w:rsid w:val="002F6441"/>
    <w:rsid w:val="002F7230"/>
    <w:rsid w:val="002F7D37"/>
    <w:rsid w:val="0030052D"/>
    <w:rsid w:val="00300961"/>
    <w:rsid w:val="00302EE3"/>
    <w:rsid w:val="00306F1F"/>
    <w:rsid w:val="003101A1"/>
    <w:rsid w:val="00314455"/>
    <w:rsid w:val="00314A5D"/>
    <w:rsid w:val="00315B05"/>
    <w:rsid w:val="003162E3"/>
    <w:rsid w:val="0031765D"/>
    <w:rsid w:val="00321208"/>
    <w:rsid w:val="0032304D"/>
    <w:rsid w:val="00324D34"/>
    <w:rsid w:val="00327838"/>
    <w:rsid w:val="00330741"/>
    <w:rsid w:val="00331A91"/>
    <w:rsid w:val="003330E3"/>
    <w:rsid w:val="0033427F"/>
    <w:rsid w:val="00334ADF"/>
    <w:rsid w:val="003360E7"/>
    <w:rsid w:val="00337794"/>
    <w:rsid w:val="003428C8"/>
    <w:rsid w:val="00347B50"/>
    <w:rsid w:val="0035016F"/>
    <w:rsid w:val="003509B8"/>
    <w:rsid w:val="00350F06"/>
    <w:rsid w:val="0035239D"/>
    <w:rsid w:val="00352B3A"/>
    <w:rsid w:val="003544AB"/>
    <w:rsid w:val="00355A76"/>
    <w:rsid w:val="003563BD"/>
    <w:rsid w:val="0035683A"/>
    <w:rsid w:val="00356E7A"/>
    <w:rsid w:val="00357A24"/>
    <w:rsid w:val="00360246"/>
    <w:rsid w:val="00360BBF"/>
    <w:rsid w:val="00363EDC"/>
    <w:rsid w:val="00364A75"/>
    <w:rsid w:val="00365EF3"/>
    <w:rsid w:val="003665DF"/>
    <w:rsid w:val="00367076"/>
    <w:rsid w:val="003678EE"/>
    <w:rsid w:val="003717AA"/>
    <w:rsid w:val="00372836"/>
    <w:rsid w:val="003733DE"/>
    <w:rsid w:val="00374B2C"/>
    <w:rsid w:val="00375CD0"/>
    <w:rsid w:val="00375F57"/>
    <w:rsid w:val="00377E7D"/>
    <w:rsid w:val="003801C9"/>
    <w:rsid w:val="00380F24"/>
    <w:rsid w:val="00382F5B"/>
    <w:rsid w:val="003840BD"/>
    <w:rsid w:val="003842D7"/>
    <w:rsid w:val="003859F6"/>
    <w:rsid w:val="00387A6E"/>
    <w:rsid w:val="0039011B"/>
    <w:rsid w:val="0039086A"/>
    <w:rsid w:val="00390AE6"/>
    <w:rsid w:val="003922EB"/>
    <w:rsid w:val="00392DBC"/>
    <w:rsid w:val="003933B7"/>
    <w:rsid w:val="00396449"/>
    <w:rsid w:val="00397ACC"/>
    <w:rsid w:val="00397B9C"/>
    <w:rsid w:val="003A0091"/>
    <w:rsid w:val="003A204B"/>
    <w:rsid w:val="003A25E8"/>
    <w:rsid w:val="003A5414"/>
    <w:rsid w:val="003A7090"/>
    <w:rsid w:val="003B1D0A"/>
    <w:rsid w:val="003B3EB5"/>
    <w:rsid w:val="003B402E"/>
    <w:rsid w:val="003B44B3"/>
    <w:rsid w:val="003B4768"/>
    <w:rsid w:val="003B6CDD"/>
    <w:rsid w:val="003B6CDF"/>
    <w:rsid w:val="003C0BA5"/>
    <w:rsid w:val="003C28C9"/>
    <w:rsid w:val="003C2B32"/>
    <w:rsid w:val="003C3010"/>
    <w:rsid w:val="003C5615"/>
    <w:rsid w:val="003C6B73"/>
    <w:rsid w:val="003C7032"/>
    <w:rsid w:val="003C7B94"/>
    <w:rsid w:val="003D1191"/>
    <w:rsid w:val="003D17AC"/>
    <w:rsid w:val="003D27E4"/>
    <w:rsid w:val="003D3B9E"/>
    <w:rsid w:val="003D4BBF"/>
    <w:rsid w:val="003D5A5B"/>
    <w:rsid w:val="003D5FEF"/>
    <w:rsid w:val="003E0CA3"/>
    <w:rsid w:val="003E0D14"/>
    <w:rsid w:val="003E3578"/>
    <w:rsid w:val="003E3D8C"/>
    <w:rsid w:val="003E52B2"/>
    <w:rsid w:val="003E52B7"/>
    <w:rsid w:val="003E54A5"/>
    <w:rsid w:val="003E741B"/>
    <w:rsid w:val="003F22F7"/>
    <w:rsid w:val="003F3452"/>
    <w:rsid w:val="003F3DBB"/>
    <w:rsid w:val="003F627B"/>
    <w:rsid w:val="003F63B3"/>
    <w:rsid w:val="0040085E"/>
    <w:rsid w:val="00401383"/>
    <w:rsid w:val="004036C6"/>
    <w:rsid w:val="00403CB4"/>
    <w:rsid w:val="00405356"/>
    <w:rsid w:val="00406608"/>
    <w:rsid w:val="00406F74"/>
    <w:rsid w:val="00411CC2"/>
    <w:rsid w:val="0041279D"/>
    <w:rsid w:val="0041334E"/>
    <w:rsid w:val="004136A2"/>
    <w:rsid w:val="0041407D"/>
    <w:rsid w:val="00415C5B"/>
    <w:rsid w:val="00417390"/>
    <w:rsid w:val="004173D2"/>
    <w:rsid w:val="0042004A"/>
    <w:rsid w:val="0042048F"/>
    <w:rsid w:val="0042174D"/>
    <w:rsid w:val="004220F3"/>
    <w:rsid w:val="00422C70"/>
    <w:rsid w:val="0042306A"/>
    <w:rsid w:val="00424206"/>
    <w:rsid w:val="00425018"/>
    <w:rsid w:val="004253ED"/>
    <w:rsid w:val="004254E3"/>
    <w:rsid w:val="00426A33"/>
    <w:rsid w:val="00430FF1"/>
    <w:rsid w:val="004317DC"/>
    <w:rsid w:val="0043235D"/>
    <w:rsid w:val="00433289"/>
    <w:rsid w:val="00435ABE"/>
    <w:rsid w:val="0043787D"/>
    <w:rsid w:val="00437D27"/>
    <w:rsid w:val="004415D2"/>
    <w:rsid w:val="004416E7"/>
    <w:rsid w:val="004433B7"/>
    <w:rsid w:val="00444382"/>
    <w:rsid w:val="00444BD0"/>
    <w:rsid w:val="00445ECC"/>
    <w:rsid w:val="00446C28"/>
    <w:rsid w:val="00453767"/>
    <w:rsid w:val="00456F9A"/>
    <w:rsid w:val="004578FA"/>
    <w:rsid w:val="004603F0"/>
    <w:rsid w:val="00460AAE"/>
    <w:rsid w:val="00462E79"/>
    <w:rsid w:val="00467D8C"/>
    <w:rsid w:val="00471233"/>
    <w:rsid w:val="00472C8A"/>
    <w:rsid w:val="00473216"/>
    <w:rsid w:val="00473877"/>
    <w:rsid w:val="004739F8"/>
    <w:rsid w:val="00475864"/>
    <w:rsid w:val="00476B2B"/>
    <w:rsid w:val="00476C39"/>
    <w:rsid w:val="004773D8"/>
    <w:rsid w:val="00477D12"/>
    <w:rsid w:val="00480849"/>
    <w:rsid w:val="00480B9F"/>
    <w:rsid w:val="00481673"/>
    <w:rsid w:val="00483D50"/>
    <w:rsid w:val="00486C53"/>
    <w:rsid w:val="004873AE"/>
    <w:rsid w:val="00487ED1"/>
    <w:rsid w:val="004934ED"/>
    <w:rsid w:val="004948B8"/>
    <w:rsid w:val="00494CBA"/>
    <w:rsid w:val="00495B22"/>
    <w:rsid w:val="00496243"/>
    <w:rsid w:val="00496AB8"/>
    <w:rsid w:val="00497588"/>
    <w:rsid w:val="004A19AE"/>
    <w:rsid w:val="004A6A89"/>
    <w:rsid w:val="004B0146"/>
    <w:rsid w:val="004B42C5"/>
    <w:rsid w:val="004B4907"/>
    <w:rsid w:val="004B5592"/>
    <w:rsid w:val="004B7CC5"/>
    <w:rsid w:val="004C10EB"/>
    <w:rsid w:val="004C314F"/>
    <w:rsid w:val="004C436C"/>
    <w:rsid w:val="004C7077"/>
    <w:rsid w:val="004D04FC"/>
    <w:rsid w:val="004D08E1"/>
    <w:rsid w:val="004D113C"/>
    <w:rsid w:val="004D19B2"/>
    <w:rsid w:val="004D42BB"/>
    <w:rsid w:val="004D42C3"/>
    <w:rsid w:val="004E48D5"/>
    <w:rsid w:val="004E5043"/>
    <w:rsid w:val="004E5C73"/>
    <w:rsid w:val="004E6F16"/>
    <w:rsid w:val="004F21D6"/>
    <w:rsid w:val="004F2705"/>
    <w:rsid w:val="004F2B42"/>
    <w:rsid w:val="004F4392"/>
    <w:rsid w:val="004F4535"/>
    <w:rsid w:val="004F5624"/>
    <w:rsid w:val="004F7472"/>
    <w:rsid w:val="004F7AE3"/>
    <w:rsid w:val="005014F7"/>
    <w:rsid w:val="00506812"/>
    <w:rsid w:val="00506EED"/>
    <w:rsid w:val="005110F5"/>
    <w:rsid w:val="00512CBD"/>
    <w:rsid w:val="0051389C"/>
    <w:rsid w:val="00514E86"/>
    <w:rsid w:val="00515808"/>
    <w:rsid w:val="005166D6"/>
    <w:rsid w:val="00517913"/>
    <w:rsid w:val="00517C1E"/>
    <w:rsid w:val="005200FA"/>
    <w:rsid w:val="005209E1"/>
    <w:rsid w:val="00522FED"/>
    <w:rsid w:val="00525526"/>
    <w:rsid w:val="00525916"/>
    <w:rsid w:val="005260CD"/>
    <w:rsid w:val="00526E5E"/>
    <w:rsid w:val="00527C2B"/>
    <w:rsid w:val="0053139F"/>
    <w:rsid w:val="00532560"/>
    <w:rsid w:val="00532C7F"/>
    <w:rsid w:val="00532F36"/>
    <w:rsid w:val="00533B7E"/>
    <w:rsid w:val="00535F8D"/>
    <w:rsid w:val="00540B15"/>
    <w:rsid w:val="005433DA"/>
    <w:rsid w:val="0054515D"/>
    <w:rsid w:val="00547A38"/>
    <w:rsid w:val="0055529E"/>
    <w:rsid w:val="00556547"/>
    <w:rsid w:val="00556E86"/>
    <w:rsid w:val="00557A19"/>
    <w:rsid w:val="00557EC9"/>
    <w:rsid w:val="00560BB1"/>
    <w:rsid w:val="0056137A"/>
    <w:rsid w:val="005613C5"/>
    <w:rsid w:val="00562CDF"/>
    <w:rsid w:val="005636C0"/>
    <w:rsid w:val="0056599C"/>
    <w:rsid w:val="00565A8B"/>
    <w:rsid w:val="00566C2C"/>
    <w:rsid w:val="005675E2"/>
    <w:rsid w:val="00570F20"/>
    <w:rsid w:val="005746D1"/>
    <w:rsid w:val="00576035"/>
    <w:rsid w:val="00576692"/>
    <w:rsid w:val="00576BD4"/>
    <w:rsid w:val="00580804"/>
    <w:rsid w:val="00580B22"/>
    <w:rsid w:val="0058230D"/>
    <w:rsid w:val="00582A7B"/>
    <w:rsid w:val="005831E6"/>
    <w:rsid w:val="005835B5"/>
    <w:rsid w:val="0058405B"/>
    <w:rsid w:val="00584638"/>
    <w:rsid w:val="00586DD1"/>
    <w:rsid w:val="005870DF"/>
    <w:rsid w:val="00587911"/>
    <w:rsid w:val="005879AC"/>
    <w:rsid w:val="00587BDC"/>
    <w:rsid w:val="005933DD"/>
    <w:rsid w:val="0059550C"/>
    <w:rsid w:val="005A0A94"/>
    <w:rsid w:val="005A0B73"/>
    <w:rsid w:val="005A129F"/>
    <w:rsid w:val="005A1F03"/>
    <w:rsid w:val="005A41A2"/>
    <w:rsid w:val="005A498B"/>
    <w:rsid w:val="005A6DC6"/>
    <w:rsid w:val="005A6EDD"/>
    <w:rsid w:val="005A7950"/>
    <w:rsid w:val="005B15F4"/>
    <w:rsid w:val="005B26B9"/>
    <w:rsid w:val="005B3F6C"/>
    <w:rsid w:val="005B5A3A"/>
    <w:rsid w:val="005B7764"/>
    <w:rsid w:val="005B7CE1"/>
    <w:rsid w:val="005C511E"/>
    <w:rsid w:val="005C5236"/>
    <w:rsid w:val="005C6C7A"/>
    <w:rsid w:val="005C7696"/>
    <w:rsid w:val="005D128C"/>
    <w:rsid w:val="005D293A"/>
    <w:rsid w:val="005D42E1"/>
    <w:rsid w:val="005E0368"/>
    <w:rsid w:val="005E0538"/>
    <w:rsid w:val="005E0A73"/>
    <w:rsid w:val="005E0EEE"/>
    <w:rsid w:val="005E2687"/>
    <w:rsid w:val="005E26D2"/>
    <w:rsid w:val="005E2C00"/>
    <w:rsid w:val="005E2FEE"/>
    <w:rsid w:val="005E3C73"/>
    <w:rsid w:val="005E6D58"/>
    <w:rsid w:val="005E7820"/>
    <w:rsid w:val="005F0597"/>
    <w:rsid w:val="005F08F5"/>
    <w:rsid w:val="005F1E8D"/>
    <w:rsid w:val="005F39D0"/>
    <w:rsid w:val="005F4050"/>
    <w:rsid w:val="005F41C8"/>
    <w:rsid w:val="005F422E"/>
    <w:rsid w:val="006005D7"/>
    <w:rsid w:val="00600E47"/>
    <w:rsid w:val="00602D6D"/>
    <w:rsid w:val="006032E9"/>
    <w:rsid w:val="0060411D"/>
    <w:rsid w:val="00605796"/>
    <w:rsid w:val="006077BE"/>
    <w:rsid w:val="006109F9"/>
    <w:rsid w:val="0061163F"/>
    <w:rsid w:val="006159C2"/>
    <w:rsid w:val="00615A0D"/>
    <w:rsid w:val="0061715C"/>
    <w:rsid w:val="0061731D"/>
    <w:rsid w:val="006176D2"/>
    <w:rsid w:val="00617BD9"/>
    <w:rsid w:val="006214D6"/>
    <w:rsid w:val="0062154A"/>
    <w:rsid w:val="00622296"/>
    <w:rsid w:val="00623B32"/>
    <w:rsid w:val="00623DD8"/>
    <w:rsid w:val="006259B4"/>
    <w:rsid w:val="006260D7"/>
    <w:rsid w:val="00630AE5"/>
    <w:rsid w:val="00630D4D"/>
    <w:rsid w:val="006312EC"/>
    <w:rsid w:val="006316C0"/>
    <w:rsid w:val="00633FE4"/>
    <w:rsid w:val="006349E9"/>
    <w:rsid w:val="00635119"/>
    <w:rsid w:val="006378C4"/>
    <w:rsid w:val="00637BD0"/>
    <w:rsid w:val="00641243"/>
    <w:rsid w:val="00643D24"/>
    <w:rsid w:val="006447F8"/>
    <w:rsid w:val="00644F70"/>
    <w:rsid w:val="0064532D"/>
    <w:rsid w:val="00645FB5"/>
    <w:rsid w:val="006479F8"/>
    <w:rsid w:val="006528A1"/>
    <w:rsid w:val="00652D23"/>
    <w:rsid w:val="00655502"/>
    <w:rsid w:val="006610AC"/>
    <w:rsid w:val="006611F9"/>
    <w:rsid w:val="00662D37"/>
    <w:rsid w:val="00662F9B"/>
    <w:rsid w:val="006657BD"/>
    <w:rsid w:val="00666133"/>
    <w:rsid w:val="006673D2"/>
    <w:rsid w:val="00670555"/>
    <w:rsid w:val="0067125A"/>
    <w:rsid w:val="0067173A"/>
    <w:rsid w:val="006717E0"/>
    <w:rsid w:val="0067279B"/>
    <w:rsid w:val="006743C8"/>
    <w:rsid w:val="0067503F"/>
    <w:rsid w:val="00676581"/>
    <w:rsid w:val="00676DAB"/>
    <w:rsid w:val="00677126"/>
    <w:rsid w:val="00677F1B"/>
    <w:rsid w:val="00680294"/>
    <w:rsid w:val="006802B8"/>
    <w:rsid w:val="006820B0"/>
    <w:rsid w:val="00682CDC"/>
    <w:rsid w:val="00683A4A"/>
    <w:rsid w:val="00683C48"/>
    <w:rsid w:val="00683FC3"/>
    <w:rsid w:val="0068500B"/>
    <w:rsid w:val="006855B4"/>
    <w:rsid w:val="00686D1B"/>
    <w:rsid w:val="00690DD3"/>
    <w:rsid w:val="0069194B"/>
    <w:rsid w:val="00694C65"/>
    <w:rsid w:val="00695175"/>
    <w:rsid w:val="006A1019"/>
    <w:rsid w:val="006A4E60"/>
    <w:rsid w:val="006A5028"/>
    <w:rsid w:val="006A5952"/>
    <w:rsid w:val="006A698F"/>
    <w:rsid w:val="006A69B6"/>
    <w:rsid w:val="006B016A"/>
    <w:rsid w:val="006B046E"/>
    <w:rsid w:val="006B09F2"/>
    <w:rsid w:val="006B2625"/>
    <w:rsid w:val="006B4882"/>
    <w:rsid w:val="006B6BE3"/>
    <w:rsid w:val="006B7C3A"/>
    <w:rsid w:val="006C163C"/>
    <w:rsid w:val="006C2140"/>
    <w:rsid w:val="006C360E"/>
    <w:rsid w:val="006C4A83"/>
    <w:rsid w:val="006C4C3A"/>
    <w:rsid w:val="006C4CEE"/>
    <w:rsid w:val="006C5AC6"/>
    <w:rsid w:val="006C6716"/>
    <w:rsid w:val="006C6F43"/>
    <w:rsid w:val="006C6F4E"/>
    <w:rsid w:val="006C7B78"/>
    <w:rsid w:val="006D152A"/>
    <w:rsid w:val="006D16BE"/>
    <w:rsid w:val="006D3066"/>
    <w:rsid w:val="006D3BCD"/>
    <w:rsid w:val="006D5284"/>
    <w:rsid w:val="006D5B81"/>
    <w:rsid w:val="006D747A"/>
    <w:rsid w:val="006D7F06"/>
    <w:rsid w:val="006E0BEA"/>
    <w:rsid w:val="006E0C18"/>
    <w:rsid w:val="006E293E"/>
    <w:rsid w:val="006E35E2"/>
    <w:rsid w:val="006E54C4"/>
    <w:rsid w:val="006E6BB5"/>
    <w:rsid w:val="006E7A9C"/>
    <w:rsid w:val="006F3E6B"/>
    <w:rsid w:val="006F4686"/>
    <w:rsid w:val="006F584C"/>
    <w:rsid w:val="0070083D"/>
    <w:rsid w:val="00700CA8"/>
    <w:rsid w:val="007014A8"/>
    <w:rsid w:val="00701637"/>
    <w:rsid w:val="00701EB0"/>
    <w:rsid w:val="007025A9"/>
    <w:rsid w:val="0070487F"/>
    <w:rsid w:val="0070501D"/>
    <w:rsid w:val="00705FE1"/>
    <w:rsid w:val="00707540"/>
    <w:rsid w:val="0071096F"/>
    <w:rsid w:val="00712A40"/>
    <w:rsid w:val="00712A56"/>
    <w:rsid w:val="00715D18"/>
    <w:rsid w:val="00715D27"/>
    <w:rsid w:val="00716377"/>
    <w:rsid w:val="00717F32"/>
    <w:rsid w:val="00720082"/>
    <w:rsid w:val="00721440"/>
    <w:rsid w:val="00723B1F"/>
    <w:rsid w:val="007256B0"/>
    <w:rsid w:val="0072610A"/>
    <w:rsid w:val="007268C2"/>
    <w:rsid w:val="00726A77"/>
    <w:rsid w:val="00727E31"/>
    <w:rsid w:val="00731BE6"/>
    <w:rsid w:val="00731EA5"/>
    <w:rsid w:val="00736CF0"/>
    <w:rsid w:val="00737B8A"/>
    <w:rsid w:val="00741F8A"/>
    <w:rsid w:val="00742266"/>
    <w:rsid w:val="007519B8"/>
    <w:rsid w:val="00752129"/>
    <w:rsid w:val="00752678"/>
    <w:rsid w:val="00752F86"/>
    <w:rsid w:val="0075411C"/>
    <w:rsid w:val="007568BC"/>
    <w:rsid w:val="00760455"/>
    <w:rsid w:val="00761A9D"/>
    <w:rsid w:val="00761BA2"/>
    <w:rsid w:val="0076247E"/>
    <w:rsid w:val="00762932"/>
    <w:rsid w:val="00765FE9"/>
    <w:rsid w:val="00766836"/>
    <w:rsid w:val="0076719B"/>
    <w:rsid w:val="00771D86"/>
    <w:rsid w:val="00771FB3"/>
    <w:rsid w:val="0077211F"/>
    <w:rsid w:val="00772701"/>
    <w:rsid w:val="0077350E"/>
    <w:rsid w:val="00774240"/>
    <w:rsid w:val="0077441C"/>
    <w:rsid w:val="007747B7"/>
    <w:rsid w:val="00775011"/>
    <w:rsid w:val="00776655"/>
    <w:rsid w:val="007800EF"/>
    <w:rsid w:val="007800FE"/>
    <w:rsid w:val="00782EA1"/>
    <w:rsid w:val="007831DE"/>
    <w:rsid w:val="0078518E"/>
    <w:rsid w:val="0078662B"/>
    <w:rsid w:val="007872E9"/>
    <w:rsid w:val="00791FF5"/>
    <w:rsid w:val="00792779"/>
    <w:rsid w:val="00796F8D"/>
    <w:rsid w:val="007A0BAF"/>
    <w:rsid w:val="007A1A08"/>
    <w:rsid w:val="007A1A41"/>
    <w:rsid w:val="007A27D0"/>
    <w:rsid w:val="007A283D"/>
    <w:rsid w:val="007A54F5"/>
    <w:rsid w:val="007A65BF"/>
    <w:rsid w:val="007A68CB"/>
    <w:rsid w:val="007A7126"/>
    <w:rsid w:val="007B0365"/>
    <w:rsid w:val="007B0963"/>
    <w:rsid w:val="007B5055"/>
    <w:rsid w:val="007B5406"/>
    <w:rsid w:val="007B580F"/>
    <w:rsid w:val="007B7523"/>
    <w:rsid w:val="007C03DE"/>
    <w:rsid w:val="007C042F"/>
    <w:rsid w:val="007C0A44"/>
    <w:rsid w:val="007C14D9"/>
    <w:rsid w:val="007C1BDA"/>
    <w:rsid w:val="007C1D5C"/>
    <w:rsid w:val="007C2BBA"/>
    <w:rsid w:val="007C32B4"/>
    <w:rsid w:val="007C32C3"/>
    <w:rsid w:val="007C5A02"/>
    <w:rsid w:val="007C5C1D"/>
    <w:rsid w:val="007C783C"/>
    <w:rsid w:val="007D13CA"/>
    <w:rsid w:val="007D2337"/>
    <w:rsid w:val="007D56C7"/>
    <w:rsid w:val="007D6070"/>
    <w:rsid w:val="007D6267"/>
    <w:rsid w:val="007D71C9"/>
    <w:rsid w:val="007E0BA8"/>
    <w:rsid w:val="007E1750"/>
    <w:rsid w:val="007E186B"/>
    <w:rsid w:val="007E33DF"/>
    <w:rsid w:val="007E4686"/>
    <w:rsid w:val="007E69BA"/>
    <w:rsid w:val="007F1484"/>
    <w:rsid w:val="007F1CE1"/>
    <w:rsid w:val="007F416C"/>
    <w:rsid w:val="007F45EC"/>
    <w:rsid w:val="007F6203"/>
    <w:rsid w:val="007F7354"/>
    <w:rsid w:val="0080051D"/>
    <w:rsid w:val="0080060C"/>
    <w:rsid w:val="008012CE"/>
    <w:rsid w:val="00801C1E"/>
    <w:rsid w:val="00801C62"/>
    <w:rsid w:val="00803CBA"/>
    <w:rsid w:val="00805704"/>
    <w:rsid w:val="00805988"/>
    <w:rsid w:val="00805A5D"/>
    <w:rsid w:val="008068ED"/>
    <w:rsid w:val="00806D42"/>
    <w:rsid w:val="0080773F"/>
    <w:rsid w:val="00807C51"/>
    <w:rsid w:val="0081240E"/>
    <w:rsid w:val="00813785"/>
    <w:rsid w:val="008138C7"/>
    <w:rsid w:val="008145DB"/>
    <w:rsid w:val="00815249"/>
    <w:rsid w:val="00815C9A"/>
    <w:rsid w:val="00816A13"/>
    <w:rsid w:val="00816BBC"/>
    <w:rsid w:val="00817AD8"/>
    <w:rsid w:val="00817D31"/>
    <w:rsid w:val="00820A22"/>
    <w:rsid w:val="00820B4D"/>
    <w:rsid w:val="0082290C"/>
    <w:rsid w:val="00824BD5"/>
    <w:rsid w:val="00824E57"/>
    <w:rsid w:val="00826808"/>
    <w:rsid w:val="00826DE7"/>
    <w:rsid w:val="008270B2"/>
    <w:rsid w:val="00830679"/>
    <w:rsid w:val="008307A0"/>
    <w:rsid w:val="00830E20"/>
    <w:rsid w:val="00830EF2"/>
    <w:rsid w:val="008319DF"/>
    <w:rsid w:val="00831BE8"/>
    <w:rsid w:val="00832B10"/>
    <w:rsid w:val="008335BF"/>
    <w:rsid w:val="00833F25"/>
    <w:rsid w:val="008422B4"/>
    <w:rsid w:val="0084258D"/>
    <w:rsid w:val="0084294E"/>
    <w:rsid w:val="008457F1"/>
    <w:rsid w:val="00846C5B"/>
    <w:rsid w:val="0085021C"/>
    <w:rsid w:val="00850D17"/>
    <w:rsid w:val="00851AB4"/>
    <w:rsid w:val="00853D2B"/>
    <w:rsid w:val="008600C1"/>
    <w:rsid w:val="00860F6C"/>
    <w:rsid w:val="008613D1"/>
    <w:rsid w:val="00864DC0"/>
    <w:rsid w:val="008651BB"/>
    <w:rsid w:val="0087122E"/>
    <w:rsid w:val="0087419B"/>
    <w:rsid w:val="00880269"/>
    <w:rsid w:val="00882A24"/>
    <w:rsid w:val="00883F7B"/>
    <w:rsid w:val="008876FC"/>
    <w:rsid w:val="0089162E"/>
    <w:rsid w:val="00892365"/>
    <w:rsid w:val="00894DD6"/>
    <w:rsid w:val="00894FC7"/>
    <w:rsid w:val="008955F6"/>
    <w:rsid w:val="00895C86"/>
    <w:rsid w:val="008964CE"/>
    <w:rsid w:val="008A0791"/>
    <w:rsid w:val="008A1BD4"/>
    <w:rsid w:val="008A3704"/>
    <w:rsid w:val="008A3F70"/>
    <w:rsid w:val="008A654A"/>
    <w:rsid w:val="008A67F3"/>
    <w:rsid w:val="008A6B1B"/>
    <w:rsid w:val="008B05F8"/>
    <w:rsid w:val="008B0C32"/>
    <w:rsid w:val="008B12AF"/>
    <w:rsid w:val="008B1EB6"/>
    <w:rsid w:val="008B2197"/>
    <w:rsid w:val="008B422C"/>
    <w:rsid w:val="008B5851"/>
    <w:rsid w:val="008B6145"/>
    <w:rsid w:val="008B6A66"/>
    <w:rsid w:val="008C2771"/>
    <w:rsid w:val="008C6877"/>
    <w:rsid w:val="008C6BDA"/>
    <w:rsid w:val="008D00C8"/>
    <w:rsid w:val="008D04B8"/>
    <w:rsid w:val="008D0B85"/>
    <w:rsid w:val="008D43DB"/>
    <w:rsid w:val="008D51B9"/>
    <w:rsid w:val="008D5E5B"/>
    <w:rsid w:val="008D6320"/>
    <w:rsid w:val="008E0052"/>
    <w:rsid w:val="008E0F38"/>
    <w:rsid w:val="008E3A36"/>
    <w:rsid w:val="008E62A2"/>
    <w:rsid w:val="008E7707"/>
    <w:rsid w:val="008E795A"/>
    <w:rsid w:val="008F1993"/>
    <w:rsid w:val="008F22B5"/>
    <w:rsid w:val="008F3C91"/>
    <w:rsid w:val="008F43CB"/>
    <w:rsid w:val="008F5820"/>
    <w:rsid w:val="008F7AFF"/>
    <w:rsid w:val="00900C38"/>
    <w:rsid w:val="00900E3F"/>
    <w:rsid w:val="00902783"/>
    <w:rsid w:val="009036DB"/>
    <w:rsid w:val="00903BFA"/>
    <w:rsid w:val="00906B6A"/>
    <w:rsid w:val="009108FE"/>
    <w:rsid w:val="0091520C"/>
    <w:rsid w:val="00915BE9"/>
    <w:rsid w:val="00915C04"/>
    <w:rsid w:val="0091699F"/>
    <w:rsid w:val="0092007B"/>
    <w:rsid w:val="0092030E"/>
    <w:rsid w:val="00920BAF"/>
    <w:rsid w:val="00920FC5"/>
    <w:rsid w:val="00921ABE"/>
    <w:rsid w:val="00923779"/>
    <w:rsid w:val="00924743"/>
    <w:rsid w:val="00925056"/>
    <w:rsid w:val="00926BE5"/>
    <w:rsid w:val="00930939"/>
    <w:rsid w:val="00932640"/>
    <w:rsid w:val="00933A0C"/>
    <w:rsid w:val="009341AA"/>
    <w:rsid w:val="0093424F"/>
    <w:rsid w:val="009343B9"/>
    <w:rsid w:val="00934674"/>
    <w:rsid w:val="00934728"/>
    <w:rsid w:val="00935305"/>
    <w:rsid w:val="009379C6"/>
    <w:rsid w:val="00943023"/>
    <w:rsid w:val="00944254"/>
    <w:rsid w:val="0094446B"/>
    <w:rsid w:val="00946EB9"/>
    <w:rsid w:val="00947079"/>
    <w:rsid w:val="009500AF"/>
    <w:rsid w:val="0095043F"/>
    <w:rsid w:val="009509EA"/>
    <w:rsid w:val="00950C3D"/>
    <w:rsid w:val="009529BF"/>
    <w:rsid w:val="00953437"/>
    <w:rsid w:val="009538B1"/>
    <w:rsid w:val="0095549D"/>
    <w:rsid w:val="00956033"/>
    <w:rsid w:val="009569DD"/>
    <w:rsid w:val="00957070"/>
    <w:rsid w:val="00957535"/>
    <w:rsid w:val="009609CF"/>
    <w:rsid w:val="00963154"/>
    <w:rsid w:val="00965054"/>
    <w:rsid w:val="00965475"/>
    <w:rsid w:val="0096667C"/>
    <w:rsid w:val="00966E65"/>
    <w:rsid w:val="00967589"/>
    <w:rsid w:val="00970849"/>
    <w:rsid w:val="0097669C"/>
    <w:rsid w:val="00977C23"/>
    <w:rsid w:val="009816FC"/>
    <w:rsid w:val="009838BB"/>
    <w:rsid w:val="00983C8C"/>
    <w:rsid w:val="00990B37"/>
    <w:rsid w:val="00991BD6"/>
    <w:rsid w:val="00993E67"/>
    <w:rsid w:val="009962D6"/>
    <w:rsid w:val="00996C31"/>
    <w:rsid w:val="00997D69"/>
    <w:rsid w:val="00997F39"/>
    <w:rsid w:val="009A1C7A"/>
    <w:rsid w:val="009A305F"/>
    <w:rsid w:val="009A3EDF"/>
    <w:rsid w:val="009B18A4"/>
    <w:rsid w:val="009B2182"/>
    <w:rsid w:val="009B2BF8"/>
    <w:rsid w:val="009B31A7"/>
    <w:rsid w:val="009B4C2B"/>
    <w:rsid w:val="009C0B1E"/>
    <w:rsid w:val="009C1C19"/>
    <w:rsid w:val="009C2153"/>
    <w:rsid w:val="009C277C"/>
    <w:rsid w:val="009C308B"/>
    <w:rsid w:val="009C41B4"/>
    <w:rsid w:val="009C4864"/>
    <w:rsid w:val="009C4EA4"/>
    <w:rsid w:val="009C58E1"/>
    <w:rsid w:val="009C6A75"/>
    <w:rsid w:val="009C7DB9"/>
    <w:rsid w:val="009D0A6F"/>
    <w:rsid w:val="009D2E19"/>
    <w:rsid w:val="009D637D"/>
    <w:rsid w:val="009D6967"/>
    <w:rsid w:val="009D6A5A"/>
    <w:rsid w:val="009D7D6D"/>
    <w:rsid w:val="009E2DF2"/>
    <w:rsid w:val="009E34A5"/>
    <w:rsid w:val="009E35D0"/>
    <w:rsid w:val="009E3CC4"/>
    <w:rsid w:val="009E4099"/>
    <w:rsid w:val="009E47B9"/>
    <w:rsid w:val="009E5038"/>
    <w:rsid w:val="009E6CC7"/>
    <w:rsid w:val="009E7833"/>
    <w:rsid w:val="009F3B04"/>
    <w:rsid w:val="009F5279"/>
    <w:rsid w:val="009F5956"/>
    <w:rsid w:val="009F603D"/>
    <w:rsid w:val="00A01D2A"/>
    <w:rsid w:val="00A01D2E"/>
    <w:rsid w:val="00A047D2"/>
    <w:rsid w:val="00A05727"/>
    <w:rsid w:val="00A05F3B"/>
    <w:rsid w:val="00A067A6"/>
    <w:rsid w:val="00A07ADB"/>
    <w:rsid w:val="00A13236"/>
    <w:rsid w:val="00A133ED"/>
    <w:rsid w:val="00A13594"/>
    <w:rsid w:val="00A13698"/>
    <w:rsid w:val="00A13FB6"/>
    <w:rsid w:val="00A14B2B"/>
    <w:rsid w:val="00A14B41"/>
    <w:rsid w:val="00A15663"/>
    <w:rsid w:val="00A15B36"/>
    <w:rsid w:val="00A1653F"/>
    <w:rsid w:val="00A166C5"/>
    <w:rsid w:val="00A210AD"/>
    <w:rsid w:val="00A213FF"/>
    <w:rsid w:val="00A226B8"/>
    <w:rsid w:val="00A2348E"/>
    <w:rsid w:val="00A2432A"/>
    <w:rsid w:val="00A25B00"/>
    <w:rsid w:val="00A32263"/>
    <w:rsid w:val="00A33386"/>
    <w:rsid w:val="00A34346"/>
    <w:rsid w:val="00A36A0B"/>
    <w:rsid w:val="00A36A36"/>
    <w:rsid w:val="00A37BD2"/>
    <w:rsid w:val="00A40ED6"/>
    <w:rsid w:val="00A41148"/>
    <w:rsid w:val="00A4123F"/>
    <w:rsid w:val="00A41413"/>
    <w:rsid w:val="00A41B00"/>
    <w:rsid w:val="00A43FB6"/>
    <w:rsid w:val="00A44D01"/>
    <w:rsid w:val="00A47313"/>
    <w:rsid w:val="00A508A3"/>
    <w:rsid w:val="00A510EF"/>
    <w:rsid w:val="00A5377F"/>
    <w:rsid w:val="00A5575A"/>
    <w:rsid w:val="00A565ED"/>
    <w:rsid w:val="00A56CF1"/>
    <w:rsid w:val="00A57884"/>
    <w:rsid w:val="00A625FF"/>
    <w:rsid w:val="00A66B46"/>
    <w:rsid w:val="00A7066E"/>
    <w:rsid w:val="00A71A32"/>
    <w:rsid w:val="00A72C49"/>
    <w:rsid w:val="00A74717"/>
    <w:rsid w:val="00A76702"/>
    <w:rsid w:val="00A77C0D"/>
    <w:rsid w:val="00A80255"/>
    <w:rsid w:val="00A8076B"/>
    <w:rsid w:val="00A80D8C"/>
    <w:rsid w:val="00A81C16"/>
    <w:rsid w:val="00A81C25"/>
    <w:rsid w:val="00A82539"/>
    <w:rsid w:val="00A83EAE"/>
    <w:rsid w:val="00A844FB"/>
    <w:rsid w:val="00A84F17"/>
    <w:rsid w:val="00A91086"/>
    <w:rsid w:val="00A92411"/>
    <w:rsid w:val="00A93AB7"/>
    <w:rsid w:val="00A9541C"/>
    <w:rsid w:val="00A95689"/>
    <w:rsid w:val="00A960B5"/>
    <w:rsid w:val="00A96C2B"/>
    <w:rsid w:val="00A9700D"/>
    <w:rsid w:val="00AA20C8"/>
    <w:rsid w:val="00AA2419"/>
    <w:rsid w:val="00AA2B21"/>
    <w:rsid w:val="00AA2E4B"/>
    <w:rsid w:val="00AA3E02"/>
    <w:rsid w:val="00AA5B17"/>
    <w:rsid w:val="00AA6B0A"/>
    <w:rsid w:val="00AA71E2"/>
    <w:rsid w:val="00AA776B"/>
    <w:rsid w:val="00AB0C5D"/>
    <w:rsid w:val="00AB2110"/>
    <w:rsid w:val="00AB222F"/>
    <w:rsid w:val="00AB275A"/>
    <w:rsid w:val="00AB55BA"/>
    <w:rsid w:val="00AB636E"/>
    <w:rsid w:val="00AC05CD"/>
    <w:rsid w:val="00AC065D"/>
    <w:rsid w:val="00AC09CD"/>
    <w:rsid w:val="00AC12DC"/>
    <w:rsid w:val="00AC1B8C"/>
    <w:rsid w:val="00AC1C49"/>
    <w:rsid w:val="00AC453C"/>
    <w:rsid w:val="00AC4D54"/>
    <w:rsid w:val="00AC6441"/>
    <w:rsid w:val="00AD03E0"/>
    <w:rsid w:val="00AD59FE"/>
    <w:rsid w:val="00AD62DF"/>
    <w:rsid w:val="00AD64D7"/>
    <w:rsid w:val="00AE1D23"/>
    <w:rsid w:val="00AE1D84"/>
    <w:rsid w:val="00AE2D14"/>
    <w:rsid w:val="00AE4869"/>
    <w:rsid w:val="00AF1938"/>
    <w:rsid w:val="00AF1C1D"/>
    <w:rsid w:val="00AF220D"/>
    <w:rsid w:val="00AF48F7"/>
    <w:rsid w:val="00AF52A3"/>
    <w:rsid w:val="00AF66C0"/>
    <w:rsid w:val="00AF6C28"/>
    <w:rsid w:val="00B0070F"/>
    <w:rsid w:val="00B00A9A"/>
    <w:rsid w:val="00B01287"/>
    <w:rsid w:val="00B028F9"/>
    <w:rsid w:val="00B03EE3"/>
    <w:rsid w:val="00B047D8"/>
    <w:rsid w:val="00B0699C"/>
    <w:rsid w:val="00B070A5"/>
    <w:rsid w:val="00B071BE"/>
    <w:rsid w:val="00B10FF6"/>
    <w:rsid w:val="00B13313"/>
    <w:rsid w:val="00B164BF"/>
    <w:rsid w:val="00B16FBC"/>
    <w:rsid w:val="00B1705D"/>
    <w:rsid w:val="00B177C3"/>
    <w:rsid w:val="00B205EE"/>
    <w:rsid w:val="00B21893"/>
    <w:rsid w:val="00B232FE"/>
    <w:rsid w:val="00B23B37"/>
    <w:rsid w:val="00B25F11"/>
    <w:rsid w:val="00B27808"/>
    <w:rsid w:val="00B307D5"/>
    <w:rsid w:val="00B31404"/>
    <w:rsid w:val="00B317B9"/>
    <w:rsid w:val="00B317F3"/>
    <w:rsid w:val="00B3248A"/>
    <w:rsid w:val="00B34882"/>
    <w:rsid w:val="00B35528"/>
    <w:rsid w:val="00B40590"/>
    <w:rsid w:val="00B40FCC"/>
    <w:rsid w:val="00B42CBE"/>
    <w:rsid w:val="00B43EE2"/>
    <w:rsid w:val="00B443F5"/>
    <w:rsid w:val="00B450E4"/>
    <w:rsid w:val="00B46066"/>
    <w:rsid w:val="00B47743"/>
    <w:rsid w:val="00B50669"/>
    <w:rsid w:val="00B50D62"/>
    <w:rsid w:val="00B50E76"/>
    <w:rsid w:val="00B51A9A"/>
    <w:rsid w:val="00B51E94"/>
    <w:rsid w:val="00B527B0"/>
    <w:rsid w:val="00B547A8"/>
    <w:rsid w:val="00B54E59"/>
    <w:rsid w:val="00B61844"/>
    <w:rsid w:val="00B62619"/>
    <w:rsid w:val="00B62EEA"/>
    <w:rsid w:val="00B62F21"/>
    <w:rsid w:val="00B63962"/>
    <w:rsid w:val="00B654FE"/>
    <w:rsid w:val="00B7027D"/>
    <w:rsid w:val="00B712B7"/>
    <w:rsid w:val="00B71E47"/>
    <w:rsid w:val="00B74653"/>
    <w:rsid w:val="00B75492"/>
    <w:rsid w:val="00B7637C"/>
    <w:rsid w:val="00B825DD"/>
    <w:rsid w:val="00B826DC"/>
    <w:rsid w:val="00B861DC"/>
    <w:rsid w:val="00B866D6"/>
    <w:rsid w:val="00B874D2"/>
    <w:rsid w:val="00B8757C"/>
    <w:rsid w:val="00B87C81"/>
    <w:rsid w:val="00B9075D"/>
    <w:rsid w:val="00B928B9"/>
    <w:rsid w:val="00B9291A"/>
    <w:rsid w:val="00B94A0D"/>
    <w:rsid w:val="00B96AAE"/>
    <w:rsid w:val="00B97964"/>
    <w:rsid w:val="00BA0DC8"/>
    <w:rsid w:val="00BA1DFE"/>
    <w:rsid w:val="00BA1FF7"/>
    <w:rsid w:val="00BA2485"/>
    <w:rsid w:val="00BA2F0F"/>
    <w:rsid w:val="00BA33CE"/>
    <w:rsid w:val="00BA4AFF"/>
    <w:rsid w:val="00BA5A27"/>
    <w:rsid w:val="00BA6691"/>
    <w:rsid w:val="00BB0987"/>
    <w:rsid w:val="00BB3685"/>
    <w:rsid w:val="00BB4DD2"/>
    <w:rsid w:val="00BB619A"/>
    <w:rsid w:val="00BB6F7F"/>
    <w:rsid w:val="00BC14D0"/>
    <w:rsid w:val="00BC1A6D"/>
    <w:rsid w:val="00BC1B34"/>
    <w:rsid w:val="00BC20AB"/>
    <w:rsid w:val="00BC2159"/>
    <w:rsid w:val="00BC2A9D"/>
    <w:rsid w:val="00BC38CD"/>
    <w:rsid w:val="00BC390A"/>
    <w:rsid w:val="00BC40B8"/>
    <w:rsid w:val="00BC463D"/>
    <w:rsid w:val="00BC49DF"/>
    <w:rsid w:val="00BC772C"/>
    <w:rsid w:val="00BD0E57"/>
    <w:rsid w:val="00BD1256"/>
    <w:rsid w:val="00BD15DE"/>
    <w:rsid w:val="00BD1992"/>
    <w:rsid w:val="00BD384B"/>
    <w:rsid w:val="00BD44BD"/>
    <w:rsid w:val="00BD50D3"/>
    <w:rsid w:val="00BD7CC8"/>
    <w:rsid w:val="00BE2765"/>
    <w:rsid w:val="00BE4765"/>
    <w:rsid w:val="00BE5B71"/>
    <w:rsid w:val="00BE5F43"/>
    <w:rsid w:val="00BF1FB2"/>
    <w:rsid w:val="00BF7831"/>
    <w:rsid w:val="00C01950"/>
    <w:rsid w:val="00C027F9"/>
    <w:rsid w:val="00C05930"/>
    <w:rsid w:val="00C05A5A"/>
    <w:rsid w:val="00C06EC1"/>
    <w:rsid w:val="00C07D6B"/>
    <w:rsid w:val="00C108CB"/>
    <w:rsid w:val="00C119E0"/>
    <w:rsid w:val="00C11E26"/>
    <w:rsid w:val="00C12458"/>
    <w:rsid w:val="00C12D3F"/>
    <w:rsid w:val="00C146F7"/>
    <w:rsid w:val="00C17C96"/>
    <w:rsid w:val="00C21487"/>
    <w:rsid w:val="00C21D82"/>
    <w:rsid w:val="00C2208A"/>
    <w:rsid w:val="00C2344C"/>
    <w:rsid w:val="00C246F4"/>
    <w:rsid w:val="00C24A19"/>
    <w:rsid w:val="00C250F8"/>
    <w:rsid w:val="00C25CFD"/>
    <w:rsid w:val="00C26711"/>
    <w:rsid w:val="00C27264"/>
    <w:rsid w:val="00C27CC6"/>
    <w:rsid w:val="00C31EA3"/>
    <w:rsid w:val="00C322C9"/>
    <w:rsid w:val="00C3366E"/>
    <w:rsid w:val="00C34E5F"/>
    <w:rsid w:val="00C40D7C"/>
    <w:rsid w:val="00C40F8D"/>
    <w:rsid w:val="00C419CB"/>
    <w:rsid w:val="00C41F85"/>
    <w:rsid w:val="00C43285"/>
    <w:rsid w:val="00C43C57"/>
    <w:rsid w:val="00C445D2"/>
    <w:rsid w:val="00C45043"/>
    <w:rsid w:val="00C459A2"/>
    <w:rsid w:val="00C45F40"/>
    <w:rsid w:val="00C518E2"/>
    <w:rsid w:val="00C524A5"/>
    <w:rsid w:val="00C540DD"/>
    <w:rsid w:val="00C54451"/>
    <w:rsid w:val="00C557A7"/>
    <w:rsid w:val="00C56A22"/>
    <w:rsid w:val="00C57147"/>
    <w:rsid w:val="00C6204B"/>
    <w:rsid w:val="00C62A98"/>
    <w:rsid w:val="00C63A34"/>
    <w:rsid w:val="00C64FD7"/>
    <w:rsid w:val="00C673A5"/>
    <w:rsid w:val="00C768BA"/>
    <w:rsid w:val="00C77114"/>
    <w:rsid w:val="00C77243"/>
    <w:rsid w:val="00C826A7"/>
    <w:rsid w:val="00C8357F"/>
    <w:rsid w:val="00C83AF9"/>
    <w:rsid w:val="00C84F50"/>
    <w:rsid w:val="00C85DCD"/>
    <w:rsid w:val="00C8732F"/>
    <w:rsid w:val="00C875E3"/>
    <w:rsid w:val="00C923D5"/>
    <w:rsid w:val="00C93485"/>
    <w:rsid w:val="00C936FC"/>
    <w:rsid w:val="00C9608F"/>
    <w:rsid w:val="00CA2BED"/>
    <w:rsid w:val="00CA34B5"/>
    <w:rsid w:val="00CA4FE5"/>
    <w:rsid w:val="00CA5366"/>
    <w:rsid w:val="00CA5503"/>
    <w:rsid w:val="00CB3CD3"/>
    <w:rsid w:val="00CB4FFE"/>
    <w:rsid w:val="00CB7309"/>
    <w:rsid w:val="00CB7E11"/>
    <w:rsid w:val="00CC12B0"/>
    <w:rsid w:val="00CC4CBE"/>
    <w:rsid w:val="00CC5E86"/>
    <w:rsid w:val="00CC7DE1"/>
    <w:rsid w:val="00CD046A"/>
    <w:rsid w:val="00CD10A2"/>
    <w:rsid w:val="00CD2A33"/>
    <w:rsid w:val="00CD2ED7"/>
    <w:rsid w:val="00CD481B"/>
    <w:rsid w:val="00CD73AB"/>
    <w:rsid w:val="00CD7474"/>
    <w:rsid w:val="00CD7AA3"/>
    <w:rsid w:val="00CE181D"/>
    <w:rsid w:val="00CE1DE8"/>
    <w:rsid w:val="00CE4602"/>
    <w:rsid w:val="00CE5122"/>
    <w:rsid w:val="00CE5810"/>
    <w:rsid w:val="00CE6EEC"/>
    <w:rsid w:val="00CE7337"/>
    <w:rsid w:val="00CE7CA3"/>
    <w:rsid w:val="00CF009F"/>
    <w:rsid w:val="00CF167E"/>
    <w:rsid w:val="00CF24C2"/>
    <w:rsid w:val="00CF5454"/>
    <w:rsid w:val="00CF7529"/>
    <w:rsid w:val="00CF79E0"/>
    <w:rsid w:val="00CF7FD0"/>
    <w:rsid w:val="00D00872"/>
    <w:rsid w:val="00D056C4"/>
    <w:rsid w:val="00D07BC0"/>
    <w:rsid w:val="00D10B17"/>
    <w:rsid w:val="00D12ADF"/>
    <w:rsid w:val="00D1449D"/>
    <w:rsid w:val="00D14D33"/>
    <w:rsid w:val="00D1548C"/>
    <w:rsid w:val="00D154BC"/>
    <w:rsid w:val="00D16152"/>
    <w:rsid w:val="00D163B7"/>
    <w:rsid w:val="00D16571"/>
    <w:rsid w:val="00D16B00"/>
    <w:rsid w:val="00D16E45"/>
    <w:rsid w:val="00D20127"/>
    <w:rsid w:val="00D27303"/>
    <w:rsid w:val="00D27E15"/>
    <w:rsid w:val="00D310D6"/>
    <w:rsid w:val="00D31F5B"/>
    <w:rsid w:val="00D34121"/>
    <w:rsid w:val="00D351C1"/>
    <w:rsid w:val="00D36A7A"/>
    <w:rsid w:val="00D37004"/>
    <w:rsid w:val="00D3709D"/>
    <w:rsid w:val="00D37C4A"/>
    <w:rsid w:val="00D40247"/>
    <w:rsid w:val="00D41147"/>
    <w:rsid w:val="00D436C5"/>
    <w:rsid w:val="00D44394"/>
    <w:rsid w:val="00D44EB8"/>
    <w:rsid w:val="00D4585B"/>
    <w:rsid w:val="00D4727E"/>
    <w:rsid w:val="00D47AB3"/>
    <w:rsid w:val="00D51B90"/>
    <w:rsid w:val="00D558E0"/>
    <w:rsid w:val="00D566C3"/>
    <w:rsid w:val="00D5697E"/>
    <w:rsid w:val="00D56988"/>
    <w:rsid w:val="00D56DB5"/>
    <w:rsid w:val="00D57AB2"/>
    <w:rsid w:val="00D63251"/>
    <w:rsid w:val="00D64188"/>
    <w:rsid w:val="00D71959"/>
    <w:rsid w:val="00D71E1B"/>
    <w:rsid w:val="00D768B7"/>
    <w:rsid w:val="00D772FB"/>
    <w:rsid w:val="00D77A63"/>
    <w:rsid w:val="00D823F4"/>
    <w:rsid w:val="00D83BB3"/>
    <w:rsid w:val="00D84AA3"/>
    <w:rsid w:val="00D85A41"/>
    <w:rsid w:val="00D87EC6"/>
    <w:rsid w:val="00D90520"/>
    <w:rsid w:val="00D911E4"/>
    <w:rsid w:val="00D93294"/>
    <w:rsid w:val="00D9681B"/>
    <w:rsid w:val="00D96F75"/>
    <w:rsid w:val="00D970DD"/>
    <w:rsid w:val="00D9752F"/>
    <w:rsid w:val="00D9775A"/>
    <w:rsid w:val="00DA0901"/>
    <w:rsid w:val="00DA10C2"/>
    <w:rsid w:val="00DA5006"/>
    <w:rsid w:val="00DA559A"/>
    <w:rsid w:val="00DA6701"/>
    <w:rsid w:val="00DA7738"/>
    <w:rsid w:val="00DB029A"/>
    <w:rsid w:val="00DB134B"/>
    <w:rsid w:val="00DB3570"/>
    <w:rsid w:val="00DB42F5"/>
    <w:rsid w:val="00DB431B"/>
    <w:rsid w:val="00DB5A3B"/>
    <w:rsid w:val="00DB6227"/>
    <w:rsid w:val="00DB71CB"/>
    <w:rsid w:val="00DC0493"/>
    <w:rsid w:val="00DC055D"/>
    <w:rsid w:val="00DC3026"/>
    <w:rsid w:val="00DC4A52"/>
    <w:rsid w:val="00DC514B"/>
    <w:rsid w:val="00DC5B5B"/>
    <w:rsid w:val="00DC6420"/>
    <w:rsid w:val="00DD00A1"/>
    <w:rsid w:val="00DD3840"/>
    <w:rsid w:val="00DD3A00"/>
    <w:rsid w:val="00DD3F5C"/>
    <w:rsid w:val="00DD6988"/>
    <w:rsid w:val="00DE0C0A"/>
    <w:rsid w:val="00DE0CED"/>
    <w:rsid w:val="00DE151A"/>
    <w:rsid w:val="00DE15E3"/>
    <w:rsid w:val="00DE29B8"/>
    <w:rsid w:val="00DE371F"/>
    <w:rsid w:val="00DE4185"/>
    <w:rsid w:val="00DE493D"/>
    <w:rsid w:val="00DE4F75"/>
    <w:rsid w:val="00DE5860"/>
    <w:rsid w:val="00DE63E7"/>
    <w:rsid w:val="00DF22E5"/>
    <w:rsid w:val="00DF35F0"/>
    <w:rsid w:val="00DF4B83"/>
    <w:rsid w:val="00DF5087"/>
    <w:rsid w:val="00DF59A5"/>
    <w:rsid w:val="00E01F00"/>
    <w:rsid w:val="00E0267E"/>
    <w:rsid w:val="00E02CE1"/>
    <w:rsid w:val="00E02E63"/>
    <w:rsid w:val="00E02EB8"/>
    <w:rsid w:val="00E0703E"/>
    <w:rsid w:val="00E07FB1"/>
    <w:rsid w:val="00E12068"/>
    <w:rsid w:val="00E12E12"/>
    <w:rsid w:val="00E13479"/>
    <w:rsid w:val="00E15F93"/>
    <w:rsid w:val="00E21165"/>
    <w:rsid w:val="00E211B8"/>
    <w:rsid w:val="00E21EF7"/>
    <w:rsid w:val="00E221AC"/>
    <w:rsid w:val="00E249CD"/>
    <w:rsid w:val="00E24FB1"/>
    <w:rsid w:val="00E25DCB"/>
    <w:rsid w:val="00E26FA5"/>
    <w:rsid w:val="00E271AE"/>
    <w:rsid w:val="00E277E7"/>
    <w:rsid w:val="00E300C9"/>
    <w:rsid w:val="00E3051D"/>
    <w:rsid w:val="00E31706"/>
    <w:rsid w:val="00E31F65"/>
    <w:rsid w:val="00E32297"/>
    <w:rsid w:val="00E34FA8"/>
    <w:rsid w:val="00E36531"/>
    <w:rsid w:val="00E3683B"/>
    <w:rsid w:val="00E36DF6"/>
    <w:rsid w:val="00E40642"/>
    <w:rsid w:val="00E41074"/>
    <w:rsid w:val="00E428BC"/>
    <w:rsid w:val="00E42DA4"/>
    <w:rsid w:val="00E4439E"/>
    <w:rsid w:val="00E4531F"/>
    <w:rsid w:val="00E527A8"/>
    <w:rsid w:val="00E53A68"/>
    <w:rsid w:val="00E53B33"/>
    <w:rsid w:val="00E54847"/>
    <w:rsid w:val="00E57739"/>
    <w:rsid w:val="00E624B0"/>
    <w:rsid w:val="00E626AC"/>
    <w:rsid w:val="00E626B9"/>
    <w:rsid w:val="00E639BB"/>
    <w:rsid w:val="00E63D93"/>
    <w:rsid w:val="00E6472E"/>
    <w:rsid w:val="00E65785"/>
    <w:rsid w:val="00E6680F"/>
    <w:rsid w:val="00E675CF"/>
    <w:rsid w:val="00E6772A"/>
    <w:rsid w:val="00E6786E"/>
    <w:rsid w:val="00E71885"/>
    <w:rsid w:val="00E72A4B"/>
    <w:rsid w:val="00E735B3"/>
    <w:rsid w:val="00E738EE"/>
    <w:rsid w:val="00E751AB"/>
    <w:rsid w:val="00E75352"/>
    <w:rsid w:val="00E763F3"/>
    <w:rsid w:val="00E766B2"/>
    <w:rsid w:val="00E81946"/>
    <w:rsid w:val="00E83D6E"/>
    <w:rsid w:val="00E83DAB"/>
    <w:rsid w:val="00E85990"/>
    <w:rsid w:val="00E85DC2"/>
    <w:rsid w:val="00E8600A"/>
    <w:rsid w:val="00E86B3F"/>
    <w:rsid w:val="00E9023C"/>
    <w:rsid w:val="00E9064C"/>
    <w:rsid w:val="00E914E6"/>
    <w:rsid w:val="00E929FB"/>
    <w:rsid w:val="00E935A5"/>
    <w:rsid w:val="00E94D69"/>
    <w:rsid w:val="00EA0E28"/>
    <w:rsid w:val="00EA2D98"/>
    <w:rsid w:val="00EA4716"/>
    <w:rsid w:val="00EA4761"/>
    <w:rsid w:val="00EA58A2"/>
    <w:rsid w:val="00EB02CF"/>
    <w:rsid w:val="00EB3BC7"/>
    <w:rsid w:val="00EB4C91"/>
    <w:rsid w:val="00EB4F90"/>
    <w:rsid w:val="00EB7CB2"/>
    <w:rsid w:val="00EC0648"/>
    <w:rsid w:val="00EC06BA"/>
    <w:rsid w:val="00EC101B"/>
    <w:rsid w:val="00EC105C"/>
    <w:rsid w:val="00EC3A47"/>
    <w:rsid w:val="00EC50FD"/>
    <w:rsid w:val="00EC66B6"/>
    <w:rsid w:val="00EC6CAC"/>
    <w:rsid w:val="00EC728D"/>
    <w:rsid w:val="00ED1C7F"/>
    <w:rsid w:val="00ED1F6F"/>
    <w:rsid w:val="00ED22B3"/>
    <w:rsid w:val="00ED4FFF"/>
    <w:rsid w:val="00ED5552"/>
    <w:rsid w:val="00ED6FED"/>
    <w:rsid w:val="00EE0375"/>
    <w:rsid w:val="00EE08A1"/>
    <w:rsid w:val="00EE20FF"/>
    <w:rsid w:val="00EE37C2"/>
    <w:rsid w:val="00EE4634"/>
    <w:rsid w:val="00EE4D8A"/>
    <w:rsid w:val="00EE4DBD"/>
    <w:rsid w:val="00EE5D31"/>
    <w:rsid w:val="00EE5DD8"/>
    <w:rsid w:val="00EE7580"/>
    <w:rsid w:val="00EE7832"/>
    <w:rsid w:val="00EF0BA7"/>
    <w:rsid w:val="00EF0BBA"/>
    <w:rsid w:val="00EF0CFA"/>
    <w:rsid w:val="00EF152C"/>
    <w:rsid w:val="00EF3490"/>
    <w:rsid w:val="00EF3D0C"/>
    <w:rsid w:val="00EF7628"/>
    <w:rsid w:val="00F013CE"/>
    <w:rsid w:val="00F01686"/>
    <w:rsid w:val="00F02795"/>
    <w:rsid w:val="00F03F07"/>
    <w:rsid w:val="00F0487B"/>
    <w:rsid w:val="00F0531E"/>
    <w:rsid w:val="00F069E4"/>
    <w:rsid w:val="00F06A43"/>
    <w:rsid w:val="00F07053"/>
    <w:rsid w:val="00F1021C"/>
    <w:rsid w:val="00F10947"/>
    <w:rsid w:val="00F10A37"/>
    <w:rsid w:val="00F10DAE"/>
    <w:rsid w:val="00F122DB"/>
    <w:rsid w:val="00F149DB"/>
    <w:rsid w:val="00F15086"/>
    <w:rsid w:val="00F1623C"/>
    <w:rsid w:val="00F1731A"/>
    <w:rsid w:val="00F178BC"/>
    <w:rsid w:val="00F17ED1"/>
    <w:rsid w:val="00F2075E"/>
    <w:rsid w:val="00F23409"/>
    <w:rsid w:val="00F235E9"/>
    <w:rsid w:val="00F25230"/>
    <w:rsid w:val="00F25F32"/>
    <w:rsid w:val="00F26904"/>
    <w:rsid w:val="00F26D14"/>
    <w:rsid w:val="00F270BB"/>
    <w:rsid w:val="00F305E1"/>
    <w:rsid w:val="00F30ED0"/>
    <w:rsid w:val="00F31B2A"/>
    <w:rsid w:val="00F33E40"/>
    <w:rsid w:val="00F34EA3"/>
    <w:rsid w:val="00F36798"/>
    <w:rsid w:val="00F37657"/>
    <w:rsid w:val="00F419D8"/>
    <w:rsid w:val="00F428EF"/>
    <w:rsid w:val="00F4432D"/>
    <w:rsid w:val="00F4698D"/>
    <w:rsid w:val="00F473C9"/>
    <w:rsid w:val="00F50DBA"/>
    <w:rsid w:val="00F56026"/>
    <w:rsid w:val="00F560C8"/>
    <w:rsid w:val="00F6133E"/>
    <w:rsid w:val="00F61D84"/>
    <w:rsid w:val="00F62DF9"/>
    <w:rsid w:val="00F641C1"/>
    <w:rsid w:val="00F64AEB"/>
    <w:rsid w:val="00F6702B"/>
    <w:rsid w:val="00F67950"/>
    <w:rsid w:val="00F762BB"/>
    <w:rsid w:val="00F767F6"/>
    <w:rsid w:val="00F769A6"/>
    <w:rsid w:val="00F76C68"/>
    <w:rsid w:val="00F773BD"/>
    <w:rsid w:val="00F77DA6"/>
    <w:rsid w:val="00F77F4A"/>
    <w:rsid w:val="00F8032E"/>
    <w:rsid w:val="00F81AF1"/>
    <w:rsid w:val="00F83AAB"/>
    <w:rsid w:val="00F84D48"/>
    <w:rsid w:val="00F86434"/>
    <w:rsid w:val="00F86B25"/>
    <w:rsid w:val="00F879CD"/>
    <w:rsid w:val="00F87E02"/>
    <w:rsid w:val="00F92D6E"/>
    <w:rsid w:val="00F92DAE"/>
    <w:rsid w:val="00F93107"/>
    <w:rsid w:val="00F93DBF"/>
    <w:rsid w:val="00F95946"/>
    <w:rsid w:val="00F96096"/>
    <w:rsid w:val="00F96547"/>
    <w:rsid w:val="00F96704"/>
    <w:rsid w:val="00FA0A52"/>
    <w:rsid w:val="00FA0E9B"/>
    <w:rsid w:val="00FA7DAE"/>
    <w:rsid w:val="00FB237D"/>
    <w:rsid w:val="00FB252B"/>
    <w:rsid w:val="00FB5C19"/>
    <w:rsid w:val="00FC0F65"/>
    <w:rsid w:val="00FC157E"/>
    <w:rsid w:val="00FC2686"/>
    <w:rsid w:val="00FC5708"/>
    <w:rsid w:val="00FC6B44"/>
    <w:rsid w:val="00FC7532"/>
    <w:rsid w:val="00FD4836"/>
    <w:rsid w:val="00FD548B"/>
    <w:rsid w:val="00FE0037"/>
    <w:rsid w:val="00FE017D"/>
    <w:rsid w:val="00FE153F"/>
    <w:rsid w:val="00FE54CE"/>
    <w:rsid w:val="00FE56ED"/>
    <w:rsid w:val="00FE62AB"/>
    <w:rsid w:val="00FE7DA5"/>
    <w:rsid w:val="00FF0766"/>
    <w:rsid w:val="00FF1E0A"/>
    <w:rsid w:val="00FF350F"/>
    <w:rsid w:val="00FF474D"/>
    <w:rsid w:val="00FF61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F90"/>
    <w:rPr>
      <w:rFonts w:ascii="Times New Roman" w:eastAsia="Times New Roman" w:hAnsi="Times New Roman" w:cs="Times New Roman"/>
    </w:rPr>
  </w:style>
  <w:style w:type="paragraph" w:styleId="Heading1">
    <w:name w:val="heading 1"/>
    <w:basedOn w:val="Normal"/>
    <w:next w:val="Normal"/>
    <w:link w:val="Heading1Char"/>
    <w:uiPriority w:val="9"/>
    <w:qFormat/>
    <w:rsid w:val="003F3D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41F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spacing w:line="480" w:lineRule="auto"/>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 w:type="table" w:customStyle="1" w:styleId="Nikola">
    <w:name w:val="Nikola"/>
    <w:basedOn w:val="TableNormal"/>
    <w:uiPriority w:val="99"/>
    <w:rsid w:val="000D7388"/>
    <w:pPr>
      <w:jc w:val="center"/>
    </w:pPr>
    <w:tblPr>
      <w:tblBorders>
        <w:top w:val="single" w:sz="4" w:space="0" w:color="auto"/>
        <w:bottom w:val="single" w:sz="4" w:space="0" w:color="auto"/>
      </w:tblBorders>
      <w:tblCellMar>
        <w:top w:w="34" w:type="dxa"/>
        <w:left w:w="170" w:type="dxa"/>
        <w:bottom w:w="34" w:type="dxa"/>
        <w:right w:w="170" w:type="dxa"/>
      </w:tblCellMar>
    </w:tblPr>
    <w:tcPr>
      <w:vAlign w:val="center"/>
    </w:tcPr>
    <w:tblStylePr w:type="firstRow">
      <w:pPr>
        <w:jc w:val="center"/>
      </w:pPr>
      <w:tblPr/>
      <w:tcPr>
        <w:tcBorders>
          <w:bottom w:val="single" w:sz="6" w:space="0" w:color="000000"/>
        </w:tcBorders>
      </w:tcPr>
    </w:tblStylePr>
  </w:style>
  <w:style w:type="table" w:customStyle="1" w:styleId="Style1">
    <w:name w:val="Style1"/>
    <w:basedOn w:val="TableNormal"/>
    <w:uiPriority w:val="99"/>
    <w:rsid w:val="00C77114"/>
    <w:tblPr/>
  </w:style>
  <w:style w:type="paragraph" w:styleId="HTMLPreformatted">
    <w:name w:val="HTML Preformatted"/>
    <w:basedOn w:val="Normal"/>
    <w:link w:val="HTMLPreformattedChar"/>
    <w:uiPriority w:val="99"/>
    <w:unhideWhenUsed/>
    <w:rsid w:val="0027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75834"/>
    <w:rPr>
      <w:rFonts w:ascii="Courier New" w:eastAsia="Times New Roman" w:hAnsi="Courier New" w:cs="Courier New"/>
      <w:sz w:val="20"/>
      <w:szCs w:val="20"/>
    </w:rPr>
  </w:style>
  <w:style w:type="character" w:customStyle="1" w:styleId="gnvwddmdl3b">
    <w:name w:val="gnvwddmdl3b"/>
    <w:basedOn w:val="DefaultParagraphFont"/>
    <w:rsid w:val="00275834"/>
  </w:style>
  <w:style w:type="character" w:customStyle="1" w:styleId="Heading3Char">
    <w:name w:val="Heading 3 Char"/>
    <w:basedOn w:val="DefaultParagraphFont"/>
    <w:link w:val="Heading3"/>
    <w:uiPriority w:val="9"/>
    <w:semiHidden/>
    <w:rsid w:val="00741F8A"/>
    <w:rPr>
      <w:rFonts w:asciiTheme="majorHAnsi" w:eastAsiaTheme="majorEastAsia" w:hAnsiTheme="majorHAnsi" w:cstheme="majorBidi"/>
      <w:color w:val="1F3763" w:themeColor="accent1" w:themeShade="7F"/>
      <w:lang w:val="en-US"/>
    </w:rPr>
  </w:style>
  <w:style w:type="table" w:styleId="TableGrid">
    <w:name w:val="Table Grid"/>
    <w:basedOn w:val="TableNormal"/>
    <w:uiPriority w:val="39"/>
    <w:rsid w:val="00EB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66D6"/>
    <w:pPr>
      <w:spacing w:before="100" w:beforeAutospacing="1" w:after="100" w:afterAutospacing="1"/>
    </w:pPr>
  </w:style>
  <w:style w:type="character" w:styleId="PlaceholderText">
    <w:name w:val="Placeholder Text"/>
    <w:basedOn w:val="DefaultParagraphFont"/>
    <w:uiPriority w:val="99"/>
    <w:semiHidden/>
    <w:rsid w:val="008D00C8"/>
    <w:rPr>
      <w:color w:val="666666"/>
    </w:rPr>
  </w:style>
  <w:style w:type="character" w:customStyle="1" w:styleId="Heading1Char">
    <w:name w:val="Heading 1 Char"/>
    <w:basedOn w:val="DefaultParagraphFont"/>
    <w:link w:val="Heading1"/>
    <w:uiPriority w:val="9"/>
    <w:rsid w:val="003F3DBB"/>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6B6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41827898">
      <w:bodyDiv w:val="1"/>
      <w:marLeft w:val="0"/>
      <w:marRight w:val="0"/>
      <w:marTop w:val="0"/>
      <w:marBottom w:val="0"/>
      <w:divBdr>
        <w:top w:val="none" w:sz="0" w:space="0" w:color="auto"/>
        <w:left w:val="none" w:sz="0" w:space="0" w:color="auto"/>
        <w:bottom w:val="none" w:sz="0" w:space="0" w:color="auto"/>
        <w:right w:val="none" w:sz="0" w:space="0" w:color="auto"/>
      </w:divBdr>
    </w:div>
    <w:div w:id="43452776">
      <w:bodyDiv w:val="1"/>
      <w:marLeft w:val="0"/>
      <w:marRight w:val="0"/>
      <w:marTop w:val="0"/>
      <w:marBottom w:val="0"/>
      <w:divBdr>
        <w:top w:val="none" w:sz="0" w:space="0" w:color="auto"/>
        <w:left w:val="none" w:sz="0" w:space="0" w:color="auto"/>
        <w:bottom w:val="none" w:sz="0" w:space="0" w:color="auto"/>
        <w:right w:val="none" w:sz="0" w:space="0" w:color="auto"/>
      </w:divBdr>
    </w:div>
    <w:div w:id="53625971">
      <w:bodyDiv w:val="1"/>
      <w:marLeft w:val="0"/>
      <w:marRight w:val="0"/>
      <w:marTop w:val="0"/>
      <w:marBottom w:val="0"/>
      <w:divBdr>
        <w:top w:val="none" w:sz="0" w:space="0" w:color="auto"/>
        <w:left w:val="none" w:sz="0" w:space="0" w:color="auto"/>
        <w:bottom w:val="none" w:sz="0" w:space="0" w:color="auto"/>
        <w:right w:val="none" w:sz="0" w:space="0" w:color="auto"/>
      </w:divBdr>
    </w:div>
    <w:div w:id="53898232">
      <w:bodyDiv w:val="1"/>
      <w:marLeft w:val="0"/>
      <w:marRight w:val="0"/>
      <w:marTop w:val="0"/>
      <w:marBottom w:val="0"/>
      <w:divBdr>
        <w:top w:val="none" w:sz="0" w:space="0" w:color="auto"/>
        <w:left w:val="none" w:sz="0" w:space="0" w:color="auto"/>
        <w:bottom w:val="none" w:sz="0" w:space="0" w:color="auto"/>
        <w:right w:val="none" w:sz="0" w:space="0" w:color="auto"/>
      </w:divBdr>
    </w:div>
    <w:div w:id="75979075">
      <w:bodyDiv w:val="1"/>
      <w:marLeft w:val="0"/>
      <w:marRight w:val="0"/>
      <w:marTop w:val="0"/>
      <w:marBottom w:val="0"/>
      <w:divBdr>
        <w:top w:val="none" w:sz="0" w:space="0" w:color="auto"/>
        <w:left w:val="none" w:sz="0" w:space="0" w:color="auto"/>
        <w:bottom w:val="none" w:sz="0" w:space="0" w:color="auto"/>
        <w:right w:val="none" w:sz="0" w:space="0" w:color="auto"/>
      </w:divBdr>
      <w:divsChild>
        <w:div w:id="896282301">
          <w:marLeft w:val="0"/>
          <w:marRight w:val="0"/>
          <w:marTop w:val="0"/>
          <w:marBottom w:val="0"/>
          <w:divBdr>
            <w:top w:val="none" w:sz="0" w:space="0" w:color="auto"/>
            <w:left w:val="none" w:sz="0" w:space="0" w:color="auto"/>
            <w:bottom w:val="none" w:sz="0" w:space="0" w:color="auto"/>
            <w:right w:val="none" w:sz="0" w:space="0" w:color="auto"/>
          </w:divBdr>
        </w:div>
        <w:div w:id="445545374">
          <w:marLeft w:val="0"/>
          <w:marRight w:val="0"/>
          <w:marTop w:val="0"/>
          <w:marBottom w:val="0"/>
          <w:divBdr>
            <w:top w:val="none" w:sz="0" w:space="0" w:color="auto"/>
            <w:left w:val="none" w:sz="0" w:space="0" w:color="auto"/>
            <w:bottom w:val="none" w:sz="0" w:space="0" w:color="auto"/>
            <w:right w:val="none" w:sz="0" w:space="0" w:color="auto"/>
          </w:divBdr>
        </w:div>
        <w:div w:id="398477404">
          <w:marLeft w:val="0"/>
          <w:marRight w:val="0"/>
          <w:marTop w:val="0"/>
          <w:marBottom w:val="0"/>
          <w:divBdr>
            <w:top w:val="none" w:sz="0" w:space="0" w:color="auto"/>
            <w:left w:val="none" w:sz="0" w:space="0" w:color="auto"/>
            <w:bottom w:val="none" w:sz="0" w:space="0" w:color="auto"/>
            <w:right w:val="none" w:sz="0" w:space="0" w:color="auto"/>
          </w:divBdr>
        </w:div>
      </w:divsChild>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22235458">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89951071">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07962962">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30717328">
      <w:bodyDiv w:val="1"/>
      <w:marLeft w:val="0"/>
      <w:marRight w:val="0"/>
      <w:marTop w:val="0"/>
      <w:marBottom w:val="0"/>
      <w:divBdr>
        <w:top w:val="none" w:sz="0" w:space="0" w:color="auto"/>
        <w:left w:val="none" w:sz="0" w:space="0" w:color="auto"/>
        <w:bottom w:val="none" w:sz="0" w:space="0" w:color="auto"/>
        <w:right w:val="none" w:sz="0" w:space="0" w:color="auto"/>
      </w:divBdr>
    </w:div>
    <w:div w:id="345711356">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432554058">
      <w:bodyDiv w:val="1"/>
      <w:marLeft w:val="0"/>
      <w:marRight w:val="0"/>
      <w:marTop w:val="0"/>
      <w:marBottom w:val="0"/>
      <w:divBdr>
        <w:top w:val="none" w:sz="0" w:space="0" w:color="auto"/>
        <w:left w:val="none" w:sz="0" w:space="0" w:color="auto"/>
        <w:bottom w:val="none" w:sz="0" w:space="0" w:color="auto"/>
        <w:right w:val="none" w:sz="0" w:space="0" w:color="auto"/>
      </w:divBdr>
    </w:div>
    <w:div w:id="494806993">
      <w:bodyDiv w:val="1"/>
      <w:marLeft w:val="0"/>
      <w:marRight w:val="0"/>
      <w:marTop w:val="0"/>
      <w:marBottom w:val="0"/>
      <w:divBdr>
        <w:top w:val="none" w:sz="0" w:space="0" w:color="auto"/>
        <w:left w:val="none" w:sz="0" w:space="0" w:color="auto"/>
        <w:bottom w:val="none" w:sz="0" w:space="0" w:color="auto"/>
        <w:right w:val="none" w:sz="0" w:space="0" w:color="auto"/>
      </w:divBdr>
    </w:div>
    <w:div w:id="499929957">
      <w:bodyDiv w:val="1"/>
      <w:marLeft w:val="0"/>
      <w:marRight w:val="0"/>
      <w:marTop w:val="0"/>
      <w:marBottom w:val="0"/>
      <w:divBdr>
        <w:top w:val="none" w:sz="0" w:space="0" w:color="auto"/>
        <w:left w:val="none" w:sz="0" w:space="0" w:color="auto"/>
        <w:bottom w:val="none" w:sz="0" w:space="0" w:color="auto"/>
        <w:right w:val="none" w:sz="0" w:space="0" w:color="auto"/>
      </w:divBdr>
    </w:div>
    <w:div w:id="507914284">
      <w:bodyDiv w:val="1"/>
      <w:marLeft w:val="0"/>
      <w:marRight w:val="0"/>
      <w:marTop w:val="0"/>
      <w:marBottom w:val="0"/>
      <w:divBdr>
        <w:top w:val="none" w:sz="0" w:space="0" w:color="auto"/>
        <w:left w:val="none" w:sz="0" w:space="0" w:color="auto"/>
        <w:bottom w:val="none" w:sz="0" w:space="0" w:color="auto"/>
        <w:right w:val="none" w:sz="0" w:space="0" w:color="auto"/>
      </w:divBdr>
      <w:divsChild>
        <w:div w:id="2100128677">
          <w:marLeft w:val="0"/>
          <w:marRight w:val="0"/>
          <w:marTop w:val="0"/>
          <w:marBottom w:val="0"/>
          <w:divBdr>
            <w:top w:val="none" w:sz="0" w:space="0" w:color="auto"/>
            <w:left w:val="none" w:sz="0" w:space="0" w:color="auto"/>
            <w:bottom w:val="none" w:sz="0" w:space="0" w:color="auto"/>
            <w:right w:val="none" w:sz="0" w:space="0" w:color="auto"/>
          </w:divBdr>
        </w:div>
      </w:divsChild>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41153039">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685405985">
      <w:bodyDiv w:val="1"/>
      <w:marLeft w:val="0"/>
      <w:marRight w:val="0"/>
      <w:marTop w:val="0"/>
      <w:marBottom w:val="0"/>
      <w:divBdr>
        <w:top w:val="none" w:sz="0" w:space="0" w:color="auto"/>
        <w:left w:val="none" w:sz="0" w:space="0" w:color="auto"/>
        <w:bottom w:val="none" w:sz="0" w:space="0" w:color="auto"/>
        <w:right w:val="none" w:sz="0" w:space="0" w:color="auto"/>
      </w:divBdr>
    </w:div>
    <w:div w:id="708260197">
      <w:bodyDiv w:val="1"/>
      <w:marLeft w:val="0"/>
      <w:marRight w:val="0"/>
      <w:marTop w:val="0"/>
      <w:marBottom w:val="0"/>
      <w:divBdr>
        <w:top w:val="none" w:sz="0" w:space="0" w:color="auto"/>
        <w:left w:val="none" w:sz="0" w:space="0" w:color="auto"/>
        <w:bottom w:val="none" w:sz="0" w:space="0" w:color="auto"/>
        <w:right w:val="none" w:sz="0" w:space="0" w:color="auto"/>
      </w:divBdr>
    </w:div>
    <w:div w:id="728190890">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764884708">
      <w:bodyDiv w:val="1"/>
      <w:marLeft w:val="0"/>
      <w:marRight w:val="0"/>
      <w:marTop w:val="0"/>
      <w:marBottom w:val="0"/>
      <w:divBdr>
        <w:top w:val="none" w:sz="0" w:space="0" w:color="auto"/>
        <w:left w:val="none" w:sz="0" w:space="0" w:color="auto"/>
        <w:bottom w:val="none" w:sz="0" w:space="0" w:color="auto"/>
        <w:right w:val="none" w:sz="0" w:space="0" w:color="auto"/>
      </w:divBdr>
    </w:div>
    <w:div w:id="783311383">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892543720">
      <w:bodyDiv w:val="1"/>
      <w:marLeft w:val="0"/>
      <w:marRight w:val="0"/>
      <w:marTop w:val="0"/>
      <w:marBottom w:val="0"/>
      <w:divBdr>
        <w:top w:val="none" w:sz="0" w:space="0" w:color="auto"/>
        <w:left w:val="none" w:sz="0" w:space="0" w:color="auto"/>
        <w:bottom w:val="none" w:sz="0" w:space="0" w:color="auto"/>
        <w:right w:val="none" w:sz="0" w:space="0" w:color="auto"/>
      </w:divBdr>
    </w:div>
    <w:div w:id="910045742">
      <w:bodyDiv w:val="1"/>
      <w:marLeft w:val="0"/>
      <w:marRight w:val="0"/>
      <w:marTop w:val="0"/>
      <w:marBottom w:val="0"/>
      <w:divBdr>
        <w:top w:val="none" w:sz="0" w:space="0" w:color="auto"/>
        <w:left w:val="none" w:sz="0" w:space="0" w:color="auto"/>
        <w:bottom w:val="none" w:sz="0" w:space="0" w:color="auto"/>
        <w:right w:val="none" w:sz="0" w:space="0" w:color="auto"/>
      </w:divBdr>
    </w:div>
    <w:div w:id="934827420">
      <w:bodyDiv w:val="1"/>
      <w:marLeft w:val="0"/>
      <w:marRight w:val="0"/>
      <w:marTop w:val="0"/>
      <w:marBottom w:val="0"/>
      <w:divBdr>
        <w:top w:val="none" w:sz="0" w:space="0" w:color="auto"/>
        <w:left w:val="none" w:sz="0" w:space="0" w:color="auto"/>
        <w:bottom w:val="none" w:sz="0" w:space="0" w:color="auto"/>
        <w:right w:val="none" w:sz="0" w:space="0" w:color="auto"/>
      </w:divBdr>
    </w:div>
    <w:div w:id="976178931">
      <w:bodyDiv w:val="1"/>
      <w:marLeft w:val="0"/>
      <w:marRight w:val="0"/>
      <w:marTop w:val="0"/>
      <w:marBottom w:val="0"/>
      <w:divBdr>
        <w:top w:val="none" w:sz="0" w:space="0" w:color="auto"/>
        <w:left w:val="none" w:sz="0" w:space="0" w:color="auto"/>
        <w:bottom w:val="none" w:sz="0" w:space="0" w:color="auto"/>
        <w:right w:val="none" w:sz="0" w:space="0" w:color="auto"/>
      </w:divBdr>
    </w:div>
    <w:div w:id="1089424140">
      <w:bodyDiv w:val="1"/>
      <w:marLeft w:val="0"/>
      <w:marRight w:val="0"/>
      <w:marTop w:val="0"/>
      <w:marBottom w:val="0"/>
      <w:divBdr>
        <w:top w:val="none" w:sz="0" w:space="0" w:color="auto"/>
        <w:left w:val="none" w:sz="0" w:space="0" w:color="auto"/>
        <w:bottom w:val="none" w:sz="0" w:space="0" w:color="auto"/>
        <w:right w:val="none" w:sz="0" w:space="0" w:color="auto"/>
      </w:divBdr>
    </w:div>
    <w:div w:id="1146624082">
      <w:bodyDiv w:val="1"/>
      <w:marLeft w:val="0"/>
      <w:marRight w:val="0"/>
      <w:marTop w:val="0"/>
      <w:marBottom w:val="0"/>
      <w:divBdr>
        <w:top w:val="none" w:sz="0" w:space="0" w:color="auto"/>
        <w:left w:val="none" w:sz="0" w:space="0" w:color="auto"/>
        <w:bottom w:val="none" w:sz="0" w:space="0" w:color="auto"/>
        <w:right w:val="none" w:sz="0" w:space="0" w:color="auto"/>
      </w:divBdr>
    </w:div>
    <w:div w:id="1198857955">
      <w:bodyDiv w:val="1"/>
      <w:marLeft w:val="0"/>
      <w:marRight w:val="0"/>
      <w:marTop w:val="0"/>
      <w:marBottom w:val="0"/>
      <w:divBdr>
        <w:top w:val="none" w:sz="0" w:space="0" w:color="auto"/>
        <w:left w:val="none" w:sz="0" w:space="0" w:color="auto"/>
        <w:bottom w:val="none" w:sz="0" w:space="0" w:color="auto"/>
        <w:right w:val="none" w:sz="0" w:space="0" w:color="auto"/>
      </w:divBdr>
    </w:div>
    <w:div w:id="1209298019">
      <w:bodyDiv w:val="1"/>
      <w:marLeft w:val="0"/>
      <w:marRight w:val="0"/>
      <w:marTop w:val="0"/>
      <w:marBottom w:val="0"/>
      <w:divBdr>
        <w:top w:val="none" w:sz="0" w:space="0" w:color="auto"/>
        <w:left w:val="none" w:sz="0" w:space="0" w:color="auto"/>
        <w:bottom w:val="none" w:sz="0" w:space="0" w:color="auto"/>
        <w:right w:val="none" w:sz="0" w:space="0" w:color="auto"/>
      </w:divBdr>
    </w:div>
    <w:div w:id="1249345464">
      <w:bodyDiv w:val="1"/>
      <w:marLeft w:val="0"/>
      <w:marRight w:val="0"/>
      <w:marTop w:val="0"/>
      <w:marBottom w:val="0"/>
      <w:divBdr>
        <w:top w:val="none" w:sz="0" w:space="0" w:color="auto"/>
        <w:left w:val="none" w:sz="0" w:space="0" w:color="auto"/>
        <w:bottom w:val="none" w:sz="0" w:space="0" w:color="auto"/>
        <w:right w:val="none" w:sz="0" w:space="0" w:color="auto"/>
      </w:divBdr>
    </w:div>
    <w:div w:id="1323311837">
      <w:bodyDiv w:val="1"/>
      <w:marLeft w:val="0"/>
      <w:marRight w:val="0"/>
      <w:marTop w:val="0"/>
      <w:marBottom w:val="0"/>
      <w:divBdr>
        <w:top w:val="none" w:sz="0" w:space="0" w:color="auto"/>
        <w:left w:val="none" w:sz="0" w:space="0" w:color="auto"/>
        <w:bottom w:val="none" w:sz="0" w:space="0" w:color="auto"/>
        <w:right w:val="none" w:sz="0" w:space="0" w:color="auto"/>
      </w:divBdr>
    </w:div>
    <w:div w:id="1421293025">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486626110">
      <w:bodyDiv w:val="1"/>
      <w:marLeft w:val="0"/>
      <w:marRight w:val="0"/>
      <w:marTop w:val="0"/>
      <w:marBottom w:val="0"/>
      <w:divBdr>
        <w:top w:val="none" w:sz="0" w:space="0" w:color="auto"/>
        <w:left w:val="none" w:sz="0" w:space="0" w:color="auto"/>
        <w:bottom w:val="none" w:sz="0" w:space="0" w:color="auto"/>
        <w:right w:val="none" w:sz="0" w:space="0" w:color="auto"/>
      </w:divBdr>
    </w:div>
    <w:div w:id="1505240478">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594976047">
      <w:bodyDiv w:val="1"/>
      <w:marLeft w:val="0"/>
      <w:marRight w:val="0"/>
      <w:marTop w:val="0"/>
      <w:marBottom w:val="0"/>
      <w:divBdr>
        <w:top w:val="none" w:sz="0" w:space="0" w:color="auto"/>
        <w:left w:val="none" w:sz="0" w:space="0" w:color="auto"/>
        <w:bottom w:val="none" w:sz="0" w:space="0" w:color="auto"/>
        <w:right w:val="none" w:sz="0" w:space="0" w:color="auto"/>
      </w:divBdr>
    </w:div>
    <w:div w:id="1597323472">
      <w:bodyDiv w:val="1"/>
      <w:marLeft w:val="0"/>
      <w:marRight w:val="0"/>
      <w:marTop w:val="0"/>
      <w:marBottom w:val="0"/>
      <w:divBdr>
        <w:top w:val="none" w:sz="0" w:space="0" w:color="auto"/>
        <w:left w:val="none" w:sz="0" w:space="0" w:color="auto"/>
        <w:bottom w:val="none" w:sz="0" w:space="0" w:color="auto"/>
        <w:right w:val="none" w:sz="0" w:space="0" w:color="auto"/>
      </w:divBdr>
    </w:div>
    <w:div w:id="1615862906">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708287879">
      <w:bodyDiv w:val="1"/>
      <w:marLeft w:val="0"/>
      <w:marRight w:val="0"/>
      <w:marTop w:val="0"/>
      <w:marBottom w:val="0"/>
      <w:divBdr>
        <w:top w:val="none" w:sz="0" w:space="0" w:color="auto"/>
        <w:left w:val="none" w:sz="0" w:space="0" w:color="auto"/>
        <w:bottom w:val="none" w:sz="0" w:space="0" w:color="auto"/>
        <w:right w:val="none" w:sz="0" w:space="0" w:color="auto"/>
      </w:divBdr>
    </w:div>
    <w:div w:id="1718967322">
      <w:bodyDiv w:val="1"/>
      <w:marLeft w:val="0"/>
      <w:marRight w:val="0"/>
      <w:marTop w:val="0"/>
      <w:marBottom w:val="0"/>
      <w:divBdr>
        <w:top w:val="none" w:sz="0" w:space="0" w:color="auto"/>
        <w:left w:val="none" w:sz="0" w:space="0" w:color="auto"/>
        <w:bottom w:val="none" w:sz="0" w:space="0" w:color="auto"/>
        <w:right w:val="none" w:sz="0" w:space="0" w:color="auto"/>
      </w:divBdr>
    </w:div>
    <w:div w:id="1723018895">
      <w:bodyDiv w:val="1"/>
      <w:marLeft w:val="0"/>
      <w:marRight w:val="0"/>
      <w:marTop w:val="0"/>
      <w:marBottom w:val="0"/>
      <w:divBdr>
        <w:top w:val="none" w:sz="0" w:space="0" w:color="auto"/>
        <w:left w:val="none" w:sz="0" w:space="0" w:color="auto"/>
        <w:bottom w:val="none" w:sz="0" w:space="0" w:color="auto"/>
        <w:right w:val="none" w:sz="0" w:space="0" w:color="auto"/>
      </w:divBdr>
    </w:div>
    <w:div w:id="1739014994">
      <w:bodyDiv w:val="1"/>
      <w:marLeft w:val="0"/>
      <w:marRight w:val="0"/>
      <w:marTop w:val="0"/>
      <w:marBottom w:val="0"/>
      <w:divBdr>
        <w:top w:val="none" w:sz="0" w:space="0" w:color="auto"/>
        <w:left w:val="none" w:sz="0" w:space="0" w:color="auto"/>
        <w:bottom w:val="none" w:sz="0" w:space="0" w:color="auto"/>
        <w:right w:val="none" w:sz="0" w:space="0" w:color="auto"/>
      </w:divBdr>
    </w:div>
    <w:div w:id="1745108383">
      <w:bodyDiv w:val="1"/>
      <w:marLeft w:val="0"/>
      <w:marRight w:val="0"/>
      <w:marTop w:val="0"/>
      <w:marBottom w:val="0"/>
      <w:divBdr>
        <w:top w:val="none" w:sz="0" w:space="0" w:color="auto"/>
        <w:left w:val="none" w:sz="0" w:space="0" w:color="auto"/>
        <w:bottom w:val="none" w:sz="0" w:space="0" w:color="auto"/>
        <w:right w:val="none" w:sz="0" w:space="0" w:color="auto"/>
      </w:divBdr>
    </w:div>
    <w:div w:id="1854109504">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1898543753">
      <w:bodyDiv w:val="1"/>
      <w:marLeft w:val="0"/>
      <w:marRight w:val="0"/>
      <w:marTop w:val="0"/>
      <w:marBottom w:val="0"/>
      <w:divBdr>
        <w:top w:val="none" w:sz="0" w:space="0" w:color="auto"/>
        <w:left w:val="none" w:sz="0" w:space="0" w:color="auto"/>
        <w:bottom w:val="none" w:sz="0" w:space="0" w:color="auto"/>
        <w:right w:val="none" w:sz="0" w:space="0" w:color="auto"/>
      </w:divBdr>
    </w:div>
    <w:div w:id="1905405890">
      <w:bodyDiv w:val="1"/>
      <w:marLeft w:val="0"/>
      <w:marRight w:val="0"/>
      <w:marTop w:val="0"/>
      <w:marBottom w:val="0"/>
      <w:divBdr>
        <w:top w:val="none" w:sz="0" w:space="0" w:color="auto"/>
        <w:left w:val="none" w:sz="0" w:space="0" w:color="auto"/>
        <w:bottom w:val="none" w:sz="0" w:space="0" w:color="auto"/>
        <w:right w:val="none" w:sz="0" w:space="0" w:color="auto"/>
      </w:divBdr>
    </w:div>
    <w:div w:id="1958487542">
      <w:bodyDiv w:val="1"/>
      <w:marLeft w:val="0"/>
      <w:marRight w:val="0"/>
      <w:marTop w:val="0"/>
      <w:marBottom w:val="0"/>
      <w:divBdr>
        <w:top w:val="none" w:sz="0" w:space="0" w:color="auto"/>
        <w:left w:val="none" w:sz="0" w:space="0" w:color="auto"/>
        <w:bottom w:val="none" w:sz="0" w:space="0" w:color="auto"/>
        <w:right w:val="none" w:sz="0" w:space="0" w:color="auto"/>
      </w:divBdr>
      <w:divsChild>
        <w:div w:id="1854800453">
          <w:marLeft w:val="0"/>
          <w:marRight w:val="0"/>
          <w:marTop w:val="0"/>
          <w:marBottom w:val="0"/>
          <w:divBdr>
            <w:top w:val="none" w:sz="0" w:space="0" w:color="auto"/>
            <w:left w:val="none" w:sz="0" w:space="0" w:color="auto"/>
            <w:bottom w:val="none" w:sz="0" w:space="0" w:color="auto"/>
            <w:right w:val="none" w:sz="0" w:space="0" w:color="auto"/>
          </w:divBdr>
        </w:div>
      </w:divsChild>
    </w:div>
    <w:div w:id="1981182112">
      <w:bodyDiv w:val="1"/>
      <w:marLeft w:val="0"/>
      <w:marRight w:val="0"/>
      <w:marTop w:val="0"/>
      <w:marBottom w:val="0"/>
      <w:divBdr>
        <w:top w:val="none" w:sz="0" w:space="0" w:color="auto"/>
        <w:left w:val="none" w:sz="0" w:space="0" w:color="auto"/>
        <w:bottom w:val="none" w:sz="0" w:space="0" w:color="auto"/>
        <w:right w:val="none" w:sz="0" w:space="0" w:color="auto"/>
      </w:divBdr>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em-lim13/Ch2_Spatial_pe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B82B-5086-0D4F-B63C-5CB71475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38</Pages>
  <Words>42220</Words>
  <Characters>248260</Characters>
  <Application>Microsoft Office Word</Application>
  <DocSecurity>0</DocSecurity>
  <Lines>4280</Lines>
  <Paragraphs>8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154</cp:revision>
  <cp:lastPrinted>2024-11-27T21:48:00Z</cp:lastPrinted>
  <dcterms:created xsi:type="dcterms:W3CDTF">2024-11-18T16:31:00Z</dcterms:created>
  <dcterms:modified xsi:type="dcterms:W3CDTF">2024-12-10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wOJ0WF8v"/&gt;&lt;style id="http://www.zotero.org/styles/limnology-and-oceanography" hasBibliography="1" bibliographyStyleHasBeenSet="1"/&gt;&lt;prefs&gt;&lt;pref name="fieldType" value="Field"/&gt;&lt;/prefs&gt;&lt;/data&gt;</vt:lpwstr>
  </property>
  <property fmtid="{D5CDD505-2E9C-101B-9397-08002B2CF9AE}" pid="3" name="ZOTERO_PREF_2">
    <vt:lpwstr/>
  </property>
</Properties>
</file>